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C13F86" w14:textId="77777777" w:rsidR="00FC4344" w:rsidRPr="002D4FA7" w:rsidRDefault="00FC4344" w:rsidP="00FC4344">
      <w:pPr>
        <w:pStyle w:val="Title"/>
        <w:jc w:val="center"/>
      </w:pPr>
      <w:bookmarkStart w:id="0" w:name="_bimnzalrh9ma" w:colFirst="0" w:colLast="0"/>
      <w:bookmarkEnd w:id="0"/>
    </w:p>
    <w:p w14:paraId="61B50606" w14:textId="77777777" w:rsidR="00FC4344" w:rsidRPr="002D4FA7" w:rsidRDefault="00FC4344" w:rsidP="00FC4344">
      <w:pPr>
        <w:pStyle w:val="Title"/>
        <w:jc w:val="center"/>
      </w:pPr>
    </w:p>
    <w:p w14:paraId="00000001" w14:textId="6DAEB079" w:rsidR="00811A71" w:rsidRPr="002D4FA7" w:rsidRDefault="00000000" w:rsidP="00FC4344">
      <w:pPr>
        <w:pStyle w:val="Title"/>
        <w:jc w:val="center"/>
      </w:pPr>
      <w:r w:rsidRPr="002D4FA7">
        <w:t>Generative AI Ethics</w:t>
      </w:r>
    </w:p>
    <w:p w14:paraId="430432CA" w14:textId="77777777" w:rsidR="00FC4344" w:rsidRPr="002D4FA7" w:rsidRDefault="00FC4344" w:rsidP="00FC4344">
      <w:pPr>
        <w:pStyle w:val="Heading2"/>
        <w:jc w:val="center"/>
      </w:pPr>
      <w:bookmarkStart w:id="1" w:name="_9b45bhmwoedz" w:colFirst="0" w:colLast="0"/>
      <w:bookmarkEnd w:id="1"/>
    </w:p>
    <w:p w14:paraId="70822DDB" w14:textId="6805D689" w:rsidR="00F235B1" w:rsidRPr="002D4FA7" w:rsidRDefault="00F235B1" w:rsidP="00FC4344">
      <w:pPr>
        <w:pStyle w:val="Heading2"/>
        <w:jc w:val="center"/>
      </w:pPr>
      <w:r w:rsidRPr="002D4FA7">
        <w:t>Jonathan Wong</w:t>
      </w:r>
    </w:p>
    <w:p w14:paraId="00000002" w14:textId="4D260DFD" w:rsidR="00811A71" w:rsidRPr="002D4FA7" w:rsidRDefault="00F235B1" w:rsidP="00FC4344">
      <w:pPr>
        <w:pStyle w:val="Heading2"/>
        <w:jc w:val="center"/>
      </w:pPr>
      <w:proofErr w:type="spellStart"/>
      <w:r w:rsidRPr="002D4FA7">
        <w:t>CloudPedagogy</w:t>
      </w:r>
      <w:proofErr w:type="spellEnd"/>
    </w:p>
    <w:p w14:paraId="61A22BB1" w14:textId="77777777" w:rsidR="00F235B1" w:rsidRPr="002D4FA7" w:rsidRDefault="00F235B1">
      <w:pPr>
        <w:spacing w:before="0" w:after="0"/>
        <w:rPr>
          <w:sz w:val="40"/>
          <w:szCs w:val="40"/>
        </w:rPr>
      </w:pPr>
      <w:bookmarkStart w:id="2" w:name="_gpfxoyoiwjce" w:colFirst="0" w:colLast="0"/>
      <w:bookmarkEnd w:id="2"/>
      <w:r w:rsidRPr="002D4FA7">
        <w:br w:type="page"/>
      </w:r>
    </w:p>
    <w:p w14:paraId="3F527319" w14:textId="00BB88A4" w:rsidR="00AA25D6" w:rsidRDefault="002B0752">
      <w:pPr>
        <w:pStyle w:val="TOC1"/>
        <w:tabs>
          <w:tab w:val="right" w:pos="9350"/>
        </w:tabs>
        <w:rPr>
          <w:rFonts w:asciiTheme="minorHAnsi" w:eastAsiaTheme="minorEastAsia" w:hAnsiTheme="minorHAnsi" w:cstheme="minorBidi"/>
          <w:b w:val="0"/>
          <w:bCs w:val="0"/>
          <w:caps w:val="0"/>
          <w:noProof/>
          <w:kern w:val="2"/>
          <w:lang w:val="en-GB"/>
          <w14:ligatures w14:val="standardContextual"/>
        </w:rPr>
      </w:pPr>
      <w:r w:rsidRPr="002D4FA7">
        <w:rPr>
          <w:rFonts w:ascii="Georgia" w:hAnsi="Georgia"/>
        </w:rPr>
        <w:lastRenderedPageBreak/>
        <w:fldChar w:fldCharType="begin"/>
      </w:r>
      <w:r w:rsidRPr="002D4FA7">
        <w:rPr>
          <w:rFonts w:ascii="Georgia" w:hAnsi="Georgia"/>
        </w:rPr>
        <w:instrText xml:space="preserve"> TOC \o "1-1" \h \z \u </w:instrText>
      </w:r>
      <w:r w:rsidRPr="002D4FA7">
        <w:rPr>
          <w:rFonts w:ascii="Georgia" w:hAnsi="Georgia"/>
        </w:rPr>
        <w:fldChar w:fldCharType="separate"/>
      </w:r>
      <w:hyperlink w:anchor="_Toc220698682" w:history="1">
        <w:r w:rsidR="00AA25D6" w:rsidRPr="00BF552E">
          <w:rPr>
            <w:rStyle w:val="Hyperlink"/>
            <w:noProof/>
          </w:rPr>
          <w:t>I</w:t>
        </w:r>
        <w:r w:rsidR="00AA25D6" w:rsidRPr="00BF552E">
          <w:rPr>
            <w:rStyle w:val="Hyperlink"/>
            <w:noProof/>
          </w:rPr>
          <w:t>n</w:t>
        </w:r>
        <w:r w:rsidR="00AA25D6" w:rsidRPr="00BF552E">
          <w:rPr>
            <w:rStyle w:val="Hyperlink"/>
            <w:noProof/>
          </w:rPr>
          <w:t>troduction: Why Ethics Matters in the GenAI Era</w:t>
        </w:r>
        <w:r w:rsidR="00AA25D6">
          <w:rPr>
            <w:noProof/>
            <w:webHidden/>
          </w:rPr>
          <w:tab/>
        </w:r>
        <w:r w:rsidR="00AA25D6">
          <w:rPr>
            <w:noProof/>
            <w:webHidden/>
          </w:rPr>
          <w:fldChar w:fldCharType="begin"/>
        </w:r>
        <w:r w:rsidR="00AA25D6">
          <w:rPr>
            <w:noProof/>
            <w:webHidden/>
          </w:rPr>
          <w:instrText xml:space="preserve"> PAGEREF _Toc220698682 \h </w:instrText>
        </w:r>
        <w:r w:rsidR="00AA25D6">
          <w:rPr>
            <w:noProof/>
            <w:webHidden/>
          </w:rPr>
        </w:r>
        <w:r w:rsidR="00AA25D6">
          <w:rPr>
            <w:noProof/>
            <w:webHidden/>
          </w:rPr>
          <w:fldChar w:fldCharType="separate"/>
        </w:r>
        <w:r w:rsidR="00AA25D6">
          <w:rPr>
            <w:noProof/>
            <w:webHidden/>
          </w:rPr>
          <w:t>4</w:t>
        </w:r>
        <w:r w:rsidR="00AA25D6">
          <w:rPr>
            <w:noProof/>
            <w:webHidden/>
          </w:rPr>
          <w:fldChar w:fldCharType="end"/>
        </w:r>
      </w:hyperlink>
    </w:p>
    <w:p w14:paraId="591659ED" w14:textId="3A88ABFF" w:rsidR="00AA25D6" w:rsidRDefault="00AA25D6">
      <w:pPr>
        <w:pStyle w:val="TOC1"/>
        <w:tabs>
          <w:tab w:val="right" w:pos="9350"/>
        </w:tabs>
        <w:rPr>
          <w:rFonts w:asciiTheme="minorHAnsi" w:eastAsiaTheme="minorEastAsia" w:hAnsiTheme="minorHAnsi" w:cstheme="minorBidi"/>
          <w:b w:val="0"/>
          <w:bCs w:val="0"/>
          <w:caps w:val="0"/>
          <w:noProof/>
          <w:kern w:val="2"/>
          <w:lang w:val="en-GB"/>
          <w14:ligatures w14:val="standardContextual"/>
        </w:rPr>
      </w:pPr>
      <w:hyperlink w:anchor="_Toc220698683" w:history="1">
        <w:r w:rsidRPr="00BF552E">
          <w:rPr>
            <w:rStyle w:val="Hyperlink"/>
            <w:noProof/>
          </w:rPr>
          <w:t>Why This Book: Urgency, Complexity, Responsibility</w:t>
        </w:r>
        <w:r>
          <w:rPr>
            <w:noProof/>
            <w:webHidden/>
          </w:rPr>
          <w:tab/>
        </w:r>
        <w:r>
          <w:rPr>
            <w:noProof/>
            <w:webHidden/>
          </w:rPr>
          <w:fldChar w:fldCharType="begin"/>
        </w:r>
        <w:r>
          <w:rPr>
            <w:noProof/>
            <w:webHidden/>
          </w:rPr>
          <w:instrText xml:space="preserve"> PAGEREF _Toc220698683 \h </w:instrText>
        </w:r>
        <w:r>
          <w:rPr>
            <w:noProof/>
            <w:webHidden/>
          </w:rPr>
        </w:r>
        <w:r>
          <w:rPr>
            <w:noProof/>
            <w:webHidden/>
          </w:rPr>
          <w:fldChar w:fldCharType="separate"/>
        </w:r>
        <w:r>
          <w:rPr>
            <w:noProof/>
            <w:webHidden/>
          </w:rPr>
          <w:t>9</w:t>
        </w:r>
        <w:r>
          <w:rPr>
            <w:noProof/>
            <w:webHidden/>
          </w:rPr>
          <w:fldChar w:fldCharType="end"/>
        </w:r>
      </w:hyperlink>
    </w:p>
    <w:p w14:paraId="4984BCC1" w14:textId="5E54FA93" w:rsidR="00AA25D6" w:rsidRDefault="00AA25D6">
      <w:pPr>
        <w:pStyle w:val="TOC1"/>
        <w:tabs>
          <w:tab w:val="right" w:pos="9350"/>
        </w:tabs>
        <w:rPr>
          <w:rFonts w:asciiTheme="minorHAnsi" w:eastAsiaTheme="minorEastAsia" w:hAnsiTheme="minorHAnsi" w:cstheme="minorBidi"/>
          <w:b w:val="0"/>
          <w:bCs w:val="0"/>
          <w:caps w:val="0"/>
          <w:noProof/>
          <w:kern w:val="2"/>
          <w:lang w:val="en-GB"/>
          <w14:ligatures w14:val="standardContextual"/>
        </w:rPr>
      </w:pPr>
      <w:hyperlink w:anchor="_Toc220698684" w:history="1">
        <w:r w:rsidRPr="00BF552E">
          <w:rPr>
            <w:rStyle w:val="Hyperlink"/>
            <w:noProof/>
          </w:rPr>
          <w:t>Who the Book Is For</w:t>
        </w:r>
        <w:r>
          <w:rPr>
            <w:noProof/>
            <w:webHidden/>
          </w:rPr>
          <w:tab/>
        </w:r>
        <w:r>
          <w:rPr>
            <w:noProof/>
            <w:webHidden/>
          </w:rPr>
          <w:fldChar w:fldCharType="begin"/>
        </w:r>
        <w:r>
          <w:rPr>
            <w:noProof/>
            <w:webHidden/>
          </w:rPr>
          <w:instrText xml:space="preserve"> PAGEREF _Toc220698684 \h </w:instrText>
        </w:r>
        <w:r>
          <w:rPr>
            <w:noProof/>
            <w:webHidden/>
          </w:rPr>
        </w:r>
        <w:r>
          <w:rPr>
            <w:noProof/>
            <w:webHidden/>
          </w:rPr>
          <w:fldChar w:fldCharType="separate"/>
        </w:r>
        <w:r>
          <w:rPr>
            <w:noProof/>
            <w:webHidden/>
          </w:rPr>
          <w:t>11</w:t>
        </w:r>
        <w:r>
          <w:rPr>
            <w:noProof/>
            <w:webHidden/>
          </w:rPr>
          <w:fldChar w:fldCharType="end"/>
        </w:r>
      </w:hyperlink>
    </w:p>
    <w:p w14:paraId="044A01EC" w14:textId="5C830A56" w:rsidR="00AA25D6" w:rsidRDefault="00AA25D6">
      <w:pPr>
        <w:pStyle w:val="TOC1"/>
        <w:tabs>
          <w:tab w:val="right" w:pos="9350"/>
        </w:tabs>
        <w:rPr>
          <w:rFonts w:asciiTheme="minorHAnsi" w:eastAsiaTheme="minorEastAsia" w:hAnsiTheme="minorHAnsi" w:cstheme="minorBidi"/>
          <w:b w:val="0"/>
          <w:bCs w:val="0"/>
          <w:caps w:val="0"/>
          <w:noProof/>
          <w:kern w:val="2"/>
          <w:lang w:val="en-GB"/>
          <w14:ligatures w14:val="standardContextual"/>
        </w:rPr>
      </w:pPr>
      <w:hyperlink w:anchor="_Toc220698685" w:history="1">
        <w:r w:rsidRPr="00BF552E">
          <w:rPr>
            <w:rStyle w:val="Hyperlink"/>
            <w:noProof/>
          </w:rPr>
          <w:t>Roadmap of the Book</w:t>
        </w:r>
        <w:r>
          <w:rPr>
            <w:noProof/>
            <w:webHidden/>
          </w:rPr>
          <w:tab/>
        </w:r>
        <w:r>
          <w:rPr>
            <w:noProof/>
            <w:webHidden/>
          </w:rPr>
          <w:fldChar w:fldCharType="begin"/>
        </w:r>
        <w:r>
          <w:rPr>
            <w:noProof/>
            <w:webHidden/>
          </w:rPr>
          <w:instrText xml:space="preserve"> PAGEREF _Toc220698685 \h </w:instrText>
        </w:r>
        <w:r>
          <w:rPr>
            <w:noProof/>
            <w:webHidden/>
          </w:rPr>
        </w:r>
        <w:r>
          <w:rPr>
            <w:noProof/>
            <w:webHidden/>
          </w:rPr>
          <w:fldChar w:fldCharType="separate"/>
        </w:r>
        <w:r>
          <w:rPr>
            <w:noProof/>
            <w:webHidden/>
          </w:rPr>
          <w:t>13</w:t>
        </w:r>
        <w:r>
          <w:rPr>
            <w:noProof/>
            <w:webHidden/>
          </w:rPr>
          <w:fldChar w:fldCharType="end"/>
        </w:r>
      </w:hyperlink>
    </w:p>
    <w:p w14:paraId="26386AFD" w14:textId="75F9206C" w:rsidR="00AA25D6" w:rsidRDefault="00AA25D6">
      <w:pPr>
        <w:pStyle w:val="TOC1"/>
        <w:tabs>
          <w:tab w:val="right" w:pos="9350"/>
        </w:tabs>
        <w:rPr>
          <w:rFonts w:asciiTheme="minorHAnsi" w:eastAsiaTheme="minorEastAsia" w:hAnsiTheme="minorHAnsi" w:cstheme="minorBidi"/>
          <w:b w:val="0"/>
          <w:bCs w:val="0"/>
          <w:caps w:val="0"/>
          <w:noProof/>
          <w:kern w:val="2"/>
          <w:lang w:val="en-GB"/>
          <w14:ligatures w14:val="standardContextual"/>
        </w:rPr>
      </w:pPr>
      <w:hyperlink w:anchor="_Toc220698686" w:history="1">
        <w:r w:rsidRPr="00BF552E">
          <w:rPr>
            <w:rStyle w:val="Hyperlink"/>
            <w:noProof/>
          </w:rPr>
          <w:t>Chapter 1. What is Generative AI?</w:t>
        </w:r>
        <w:r>
          <w:rPr>
            <w:noProof/>
            <w:webHidden/>
          </w:rPr>
          <w:tab/>
        </w:r>
        <w:r>
          <w:rPr>
            <w:noProof/>
            <w:webHidden/>
          </w:rPr>
          <w:fldChar w:fldCharType="begin"/>
        </w:r>
        <w:r>
          <w:rPr>
            <w:noProof/>
            <w:webHidden/>
          </w:rPr>
          <w:instrText xml:space="preserve"> PAGEREF _Toc220698686 \h </w:instrText>
        </w:r>
        <w:r>
          <w:rPr>
            <w:noProof/>
            <w:webHidden/>
          </w:rPr>
        </w:r>
        <w:r>
          <w:rPr>
            <w:noProof/>
            <w:webHidden/>
          </w:rPr>
          <w:fldChar w:fldCharType="separate"/>
        </w:r>
        <w:r>
          <w:rPr>
            <w:noProof/>
            <w:webHidden/>
          </w:rPr>
          <w:t>15</w:t>
        </w:r>
        <w:r>
          <w:rPr>
            <w:noProof/>
            <w:webHidden/>
          </w:rPr>
          <w:fldChar w:fldCharType="end"/>
        </w:r>
      </w:hyperlink>
    </w:p>
    <w:p w14:paraId="5D6D44D9" w14:textId="7C0E1623" w:rsidR="00AA25D6" w:rsidRDefault="00AA25D6">
      <w:pPr>
        <w:pStyle w:val="TOC1"/>
        <w:tabs>
          <w:tab w:val="right" w:pos="9350"/>
        </w:tabs>
        <w:rPr>
          <w:rFonts w:asciiTheme="minorHAnsi" w:eastAsiaTheme="minorEastAsia" w:hAnsiTheme="minorHAnsi" w:cstheme="minorBidi"/>
          <w:b w:val="0"/>
          <w:bCs w:val="0"/>
          <w:caps w:val="0"/>
          <w:noProof/>
          <w:kern w:val="2"/>
          <w:lang w:val="en-GB"/>
          <w14:ligatures w14:val="standardContextual"/>
        </w:rPr>
      </w:pPr>
      <w:hyperlink w:anchor="_Toc220698687" w:history="1">
        <w:r w:rsidRPr="00BF552E">
          <w:rPr>
            <w:rStyle w:val="Hyperlink"/>
            <w:noProof/>
          </w:rPr>
          <w:t>Chapter 2. The Power and Peril of Generation</w:t>
        </w:r>
        <w:r>
          <w:rPr>
            <w:noProof/>
            <w:webHidden/>
          </w:rPr>
          <w:tab/>
        </w:r>
        <w:r>
          <w:rPr>
            <w:noProof/>
            <w:webHidden/>
          </w:rPr>
          <w:fldChar w:fldCharType="begin"/>
        </w:r>
        <w:r>
          <w:rPr>
            <w:noProof/>
            <w:webHidden/>
          </w:rPr>
          <w:instrText xml:space="preserve"> PAGEREF _Toc220698687 \h </w:instrText>
        </w:r>
        <w:r>
          <w:rPr>
            <w:noProof/>
            <w:webHidden/>
          </w:rPr>
        </w:r>
        <w:r>
          <w:rPr>
            <w:noProof/>
            <w:webHidden/>
          </w:rPr>
          <w:fldChar w:fldCharType="separate"/>
        </w:r>
        <w:r>
          <w:rPr>
            <w:noProof/>
            <w:webHidden/>
          </w:rPr>
          <w:t>23</w:t>
        </w:r>
        <w:r>
          <w:rPr>
            <w:noProof/>
            <w:webHidden/>
          </w:rPr>
          <w:fldChar w:fldCharType="end"/>
        </w:r>
      </w:hyperlink>
    </w:p>
    <w:p w14:paraId="43F729F9" w14:textId="3920767F" w:rsidR="00AA25D6" w:rsidRDefault="00AA25D6">
      <w:pPr>
        <w:pStyle w:val="TOC1"/>
        <w:tabs>
          <w:tab w:val="right" w:pos="9350"/>
        </w:tabs>
        <w:rPr>
          <w:rFonts w:asciiTheme="minorHAnsi" w:eastAsiaTheme="minorEastAsia" w:hAnsiTheme="minorHAnsi" w:cstheme="minorBidi"/>
          <w:b w:val="0"/>
          <w:bCs w:val="0"/>
          <w:caps w:val="0"/>
          <w:noProof/>
          <w:kern w:val="2"/>
          <w:lang w:val="en-GB"/>
          <w14:ligatures w14:val="standardContextual"/>
        </w:rPr>
      </w:pPr>
      <w:hyperlink w:anchor="_Toc220698688" w:history="1">
        <w:r w:rsidRPr="00BF552E">
          <w:rPr>
            <w:rStyle w:val="Hyperlink"/>
            <w:noProof/>
          </w:rPr>
          <w:t>Chapter 3. Ethics Foundations for AI</w:t>
        </w:r>
        <w:r>
          <w:rPr>
            <w:noProof/>
            <w:webHidden/>
          </w:rPr>
          <w:tab/>
        </w:r>
        <w:r>
          <w:rPr>
            <w:noProof/>
            <w:webHidden/>
          </w:rPr>
          <w:fldChar w:fldCharType="begin"/>
        </w:r>
        <w:r>
          <w:rPr>
            <w:noProof/>
            <w:webHidden/>
          </w:rPr>
          <w:instrText xml:space="preserve"> PAGEREF _Toc220698688 \h </w:instrText>
        </w:r>
        <w:r>
          <w:rPr>
            <w:noProof/>
            <w:webHidden/>
          </w:rPr>
        </w:r>
        <w:r>
          <w:rPr>
            <w:noProof/>
            <w:webHidden/>
          </w:rPr>
          <w:fldChar w:fldCharType="separate"/>
        </w:r>
        <w:r>
          <w:rPr>
            <w:noProof/>
            <w:webHidden/>
          </w:rPr>
          <w:t>32</w:t>
        </w:r>
        <w:r>
          <w:rPr>
            <w:noProof/>
            <w:webHidden/>
          </w:rPr>
          <w:fldChar w:fldCharType="end"/>
        </w:r>
      </w:hyperlink>
    </w:p>
    <w:p w14:paraId="7C1219EF" w14:textId="7708ABA7" w:rsidR="00AA25D6" w:rsidRDefault="00AA25D6">
      <w:pPr>
        <w:pStyle w:val="TOC1"/>
        <w:tabs>
          <w:tab w:val="right" w:pos="9350"/>
        </w:tabs>
        <w:rPr>
          <w:rFonts w:asciiTheme="minorHAnsi" w:eastAsiaTheme="minorEastAsia" w:hAnsiTheme="minorHAnsi" w:cstheme="minorBidi"/>
          <w:b w:val="0"/>
          <w:bCs w:val="0"/>
          <w:caps w:val="0"/>
          <w:noProof/>
          <w:kern w:val="2"/>
          <w:lang w:val="en-GB"/>
          <w14:ligatures w14:val="standardContextual"/>
        </w:rPr>
      </w:pPr>
      <w:hyperlink w:anchor="_Toc220698689" w:history="1">
        <w:r w:rsidRPr="00BF552E">
          <w:rPr>
            <w:rStyle w:val="Hyperlink"/>
            <w:noProof/>
          </w:rPr>
          <w:t>Chapter 4. Truth and Misinformation</w:t>
        </w:r>
        <w:r>
          <w:rPr>
            <w:noProof/>
            <w:webHidden/>
          </w:rPr>
          <w:tab/>
        </w:r>
        <w:r>
          <w:rPr>
            <w:noProof/>
            <w:webHidden/>
          </w:rPr>
          <w:fldChar w:fldCharType="begin"/>
        </w:r>
        <w:r>
          <w:rPr>
            <w:noProof/>
            <w:webHidden/>
          </w:rPr>
          <w:instrText xml:space="preserve"> PAGEREF _Toc220698689 \h </w:instrText>
        </w:r>
        <w:r>
          <w:rPr>
            <w:noProof/>
            <w:webHidden/>
          </w:rPr>
        </w:r>
        <w:r>
          <w:rPr>
            <w:noProof/>
            <w:webHidden/>
          </w:rPr>
          <w:fldChar w:fldCharType="separate"/>
        </w:r>
        <w:r>
          <w:rPr>
            <w:noProof/>
            <w:webHidden/>
          </w:rPr>
          <w:t>42</w:t>
        </w:r>
        <w:r>
          <w:rPr>
            <w:noProof/>
            <w:webHidden/>
          </w:rPr>
          <w:fldChar w:fldCharType="end"/>
        </w:r>
      </w:hyperlink>
    </w:p>
    <w:p w14:paraId="5D79D5EA" w14:textId="77E1766B" w:rsidR="00AA25D6" w:rsidRDefault="00AA25D6">
      <w:pPr>
        <w:pStyle w:val="TOC1"/>
        <w:tabs>
          <w:tab w:val="right" w:pos="9350"/>
        </w:tabs>
        <w:rPr>
          <w:rFonts w:asciiTheme="minorHAnsi" w:eastAsiaTheme="minorEastAsia" w:hAnsiTheme="minorHAnsi" w:cstheme="minorBidi"/>
          <w:b w:val="0"/>
          <w:bCs w:val="0"/>
          <w:caps w:val="0"/>
          <w:noProof/>
          <w:kern w:val="2"/>
          <w:lang w:val="en-GB"/>
          <w14:ligatures w14:val="standardContextual"/>
        </w:rPr>
      </w:pPr>
      <w:hyperlink w:anchor="_Toc220698690" w:history="1">
        <w:r w:rsidRPr="00BF552E">
          <w:rPr>
            <w:rStyle w:val="Hyperlink"/>
            <w:noProof/>
          </w:rPr>
          <w:t>Chapter 5. Bias, Fairness, and Representation</w:t>
        </w:r>
        <w:r>
          <w:rPr>
            <w:noProof/>
            <w:webHidden/>
          </w:rPr>
          <w:tab/>
        </w:r>
        <w:r>
          <w:rPr>
            <w:noProof/>
            <w:webHidden/>
          </w:rPr>
          <w:fldChar w:fldCharType="begin"/>
        </w:r>
        <w:r>
          <w:rPr>
            <w:noProof/>
            <w:webHidden/>
          </w:rPr>
          <w:instrText xml:space="preserve"> PAGEREF _Toc220698690 \h </w:instrText>
        </w:r>
        <w:r>
          <w:rPr>
            <w:noProof/>
            <w:webHidden/>
          </w:rPr>
        </w:r>
        <w:r>
          <w:rPr>
            <w:noProof/>
            <w:webHidden/>
          </w:rPr>
          <w:fldChar w:fldCharType="separate"/>
        </w:r>
        <w:r>
          <w:rPr>
            <w:noProof/>
            <w:webHidden/>
          </w:rPr>
          <w:t>51</w:t>
        </w:r>
        <w:r>
          <w:rPr>
            <w:noProof/>
            <w:webHidden/>
          </w:rPr>
          <w:fldChar w:fldCharType="end"/>
        </w:r>
      </w:hyperlink>
    </w:p>
    <w:p w14:paraId="26106806" w14:textId="3C89B0DF" w:rsidR="00AA25D6" w:rsidRDefault="00AA25D6">
      <w:pPr>
        <w:pStyle w:val="TOC1"/>
        <w:tabs>
          <w:tab w:val="right" w:pos="9350"/>
        </w:tabs>
        <w:rPr>
          <w:rFonts w:asciiTheme="minorHAnsi" w:eastAsiaTheme="minorEastAsia" w:hAnsiTheme="minorHAnsi" w:cstheme="minorBidi"/>
          <w:b w:val="0"/>
          <w:bCs w:val="0"/>
          <w:caps w:val="0"/>
          <w:noProof/>
          <w:kern w:val="2"/>
          <w:lang w:val="en-GB"/>
          <w14:ligatures w14:val="standardContextual"/>
        </w:rPr>
      </w:pPr>
      <w:hyperlink w:anchor="_Toc220698691" w:history="1">
        <w:r w:rsidRPr="00BF552E">
          <w:rPr>
            <w:rStyle w:val="Hyperlink"/>
            <w:noProof/>
          </w:rPr>
          <w:t>Chapter 6. Privacy and Data Ownership</w:t>
        </w:r>
        <w:r>
          <w:rPr>
            <w:noProof/>
            <w:webHidden/>
          </w:rPr>
          <w:tab/>
        </w:r>
        <w:r>
          <w:rPr>
            <w:noProof/>
            <w:webHidden/>
          </w:rPr>
          <w:fldChar w:fldCharType="begin"/>
        </w:r>
        <w:r>
          <w:rPr>
            <w:noProof/>
            <w:webHidden/>
          </w:rPr>
          <w:instrText xml:space="preserve"> PAGEREF _Toc220698691 \h </w:instrText>
        </w:r>
        <w:r>
          <w:rPr>
            <w:noProof/>
            <w:webHidden/>
          </w:rPr>
        </w:r>
        <w:r>
          <w:rPr>
            <w:noProof/>
            <w:webHidden/>
          </w:rPr>
          <w:fldChar w:fldCharType="separate"/>
        </w:r>
        <w:r>
          <w:rPr>
            <w:noProof/>
            <w:webHidden/>
          </w:rPr>
          <w:t>59</w:t>
        </w:r>
        <w:r>
          <w:rPr>
            <w:noProof/>
            <w:webHidden/>
          </w:rPr>
          <w:fldChar w:fldCharType="end"/>
        </w:r>
      </w:hyperlink>
    </w:p>
    <w:p w14:paraId="5E7364E0" w14:textId="70B68516" w:rsidR="00AA25D6" w:rsidRDefault="00AA25D6">
      <w:pPr>
        <w:pStyle w:val="TOC1"/>
        <w:tabs>
          <w:tab w:val="right" w:pos="9350"/>
        </w:tabs>
        <w:rPr>
          <w:rFonts w:asciiTheme="minorHAnsi" w:eastAsiaTheme="minorEastAsia" w:hAnsiTheme="minorHAnsi" w:cstheme="minorBidi"/>
          <w:b w:val="0"/>
          <w:bCs w:val="0"/>
          <w:caps w:val="0"/>
          <w:noProof/>
          <w:kern w:val="2"/>
          <w:lang w:val="en-GB"/>
          <w14:ligatures w14:val="standardContextual"/>
        </w:rPr>
      </w:pPr>
      <w:hyperlink w:anchor="_Toc220698692" w:history="1">
        <w:r w:rsidRPr="00BF552E">
          <w:rPr>
            <w:rStyle w:val="Hyperlink"/>
            <w:noProof/>
          </w:rPr>
          <w:t>Chapter 7. Labour, Creativity, and the Future of Work</w:t>
        </w:r>
        <w:r>
          <w:rPr>
            <w:noProof/>
            <w:webHidden/>
          </w:rPr>
          <w:tab/>
        </w:r>
        <w:r>
          <w:rPr>
            <w:noProof/>
            <w:webHidden/>
          </w:rPr>
          <w:fldChar w:fldCharType="begin"/>
        </w:r>
        <w:r>
          <w:rPr>
            <w:noProof/>
            <w:webHidden/>
          </w:rPr>
          <w:instrText xml:space="preserve"> PAGEREF _Toc220698692 \h </w:instrText>
        </w:r>
        <w:r>
          <w:rPr>
            <w:noProof/>
            <w:webHidden/>
          </w:rPr>
        </w:r>
        <w:r>
          <w:rPr>
            <w:noProof/>
            <w:webHidden/>
          </w:rPr>
          <w:fldChar w:fldCharType="separate"/>
        </w:r>
        <w:r>
          <w:rPr>
            <w:noProof/>
            <w:webHidden/>
          </w:rPr>
          <w:t>68</w:t>
        </w:r>
        <w:r>
          <w:rPr>
            <w:noProof/>
            <w:webHidden/>
          </w:rPr>
          <w:fldChar w:fldCharType="end"/>
        </w:r>
      </w:hyperlink>
    </w:p>
    <w:p w14:paraId="0BF1D625" w14:textId="0EEDC166" w:rsidR="00AA25D6" w:rsidRDefault="00AA25D6">
      <w:pPr>
        <w:pStyle w:val="TOC1"/>
        <w:tabs>
          <w:tab w:val="right" w:pos="9350"/>
        </w:tabs>
        <w:rPr>
          <w:rFonts w:asciiTheme="minorHAnsi" w:eastAsiaTheme="minorEastAsia" w:hAnsiTheme="minorHAnsi" w:cstheme="minorBidi"/>
          <w:b w:val="0"/>
          <w:bCs w:val="0"/>
          <w:caps w:val="0"/>
          <w:noProof/>
          <w:kern w:val="2"/>
          <w:lang w:val="en-GB"/>
          <w14:ligatures w14:val="standardContextual"/>
        </w:rPr>
      </w:pPr>
      <w:hyperlink w:anchor="_Toc220698693" w:history="1">
        <w:r w:rsidRPr="00BF552E">
          <w:rPr>
            <w:rStyle w:val="Hyperlink"/>
            <w:noProof/>
          </w:rPr>
          <w:t>Chapter 8. Human Autonomy and Agency</w:t>
        </w:r>
        <w:r>
          <w:rPr>
            <w:noProof/>
            <w:webHidden/>
          </w:rPr>
          <w:tab/>
        </w:r>
        <w:r>
          <w:rPr>
            <w:noProof/>
            <w:webHidden/>
          </w:rPr>
          <w:fldChar w:fldCharType="begin"/>
        </w:r>
        <w:r>
          <w:rPr>
            <w:noProof/>
            <w:webHidden/>
          </w:rPr>
          <w:instrText xml:space="preserve"> PAGEREF _Toc220698693 \h </w:instrText>
        </w:r>
        <w:r>
          <w:rPr>
            <w:noProof/>
            <w:webHidden/>
          </w:rPr>
        </w:r>
        <w:r>
          <w:rPr>
            <w:noProof/>
            <w:webHidden/>
          </w:rPr>
          <w:fldChar w:fldCharType="separate"/>
        </w:r>
        <w:r>
          <w:rPr>
            <w:noProof/>
            <w:webHidden/>
          </w:rPr>
          <w:t>78</w:t>
        </w:r>
        <w:r>
          <w:rPr>
            <w:noProof/>
            <w:webHidden/>
          </w:rPr>
          <w:fldChar w:fldCharType="end"/>
        </w:r>
      </w:hyperlink>
    </w:p>
    <w:p w14:paraId="57B10B14" w14:textId="3EB202F1" w:rsidR="00AA25D6" w:rsidRDefault="00AA25D6">
      <w:pPr>
        <w:pStyle w:val="TOC1"/>
        <w:tabs>
          <w:tab w:val="right" w:pos="9350"/>
        </w:tabs>
        <w:rPr>
          <w:rFonts w:asciiTheme="minorHAnsi" w:eastAsiaTheme="minorEastAsia" w:hAnsiTheme="minorHAnsi" w:cstheme="minorBidi"/>
          <w:b w:val="0"/>
          <w:bCs w:val="0"/>
          <w:caps w:val="0"/>
          <w:noProof/>
          <w:kern w:val="2"/>
          <w:lang w:val="en-GB"/>
          <w14:ligatures w14:val="standardContextual"/>
        </w:rPr>
      </w:pPr>
      <w:hyperlink w:anchor="_Toc220698694" w:history="1">
        <w:r w:rsidRPr="00BF552E">
          <w:rPr>
            <w:rStyle w:val="Hyperlink"/>
            <w:noProof/>
          </w:rPr>
          <w:t>Chapter 9. Policy and Regulation of Generative AI</w:t>
        </w:r>
        <w:r>
          <w:rPr>
            <w:noProof/>
            <w:webHidden/>
          </w:rPr>
          <w:tab/>
        </w:r>
        <w:r>
          <w:rPr>
            <w:noProof/>
            <w:webHidden/>
          </w:rPr>
          <w:fldChar w:fldCharType="begin"/>
        </w:r>
        <w:r>
          <w:rPr>
            <w:noProof/>
            <w:webHidden/>
          </w:rPr>
          <w:instrText xml:space="preserve"> PAGEREF _Toc220698694 \h </w:instrText>
        </w:r>
        <w:r>
          <w:rPr>
            <w:noProof/>
            <w:webHidden/>
          </w:rPr>
        </w:r>
        <w:r>
          <w:rPr>
            <w:noProof/>
            <w:webHidden/>
          </w:rPr>
          <w:fldChar w:fldCharType="separate"/>
        </w:r>
        <w:r>
          <w:rPr>
            <w:noProof/>
            <w:webHidden/>
          </w:rPr>
          <w:t>87</w:t>
        </w:r>
        <w:r>
          <w:rPr>
            <w:noProof/>
            <w:webHidden/>
          </w:rPr>
          <w:fldChar w:fldCharType="end"/>
        </w:r>
      </w:hyperlink>
    </w:p>
    <w:p w14:paraId="3E02DC9A" w14:textId="67E6CEC1" w:rsidR="00AA25D6" w:rsidRDefault="00AA25D6">
      <w:pPr>
        <w:pStyle w:val="TOC1"/>
        <w:tabs>
          <w:tab w:val="right" w:pos="9350"/>
        </w:tabs>
        <w:rPr>
          <w:rFonts w:asciiTheme="minorHAnsi" w:eastAsiaTheme="minorEastAsia" w:hAnsiTheme="minorHAnsi" w:cstheme="minorBidi"/>
          <w:b w:val="0"/>
          <w:bCs w:val="0"/>
          <w:caps w:val="0"/>
          <w:noProof/>
          <w:kern w:val="2"/>
          <w:lang w:val="en-GB"/>
          <w14:ligatures w14:val="standardContextual"/>
        </w:rPr>
      </w:pPr>
      <w:hyperlink w:anchor="_Toc220698695" w:history="1">
        <w:r w:rsidRPr="00BF552E">
          <w:rPr>
            <w:rStyle w:val="Hyperlink"/>
            <w:noProof/>
          </w:rPr>
          <w:t>Chapter 10. Institutions and Organisational Responsibility</w:t>
        </w:r>
        <w:r>
          <w:rPr>
            <w:noProof/>
            <w:webHidden/>
          </w:rPr>
          <w:tab/>
        </w:r>
        <w:r>
          <w:rPr>
            <w:noProof/>
            <w:webHidden/>
          </w:rPr>
          <w:fldChar w:fldCharType="begin"/>
        </w:r>
        <w:r>
          <w:rPr>
            <w:noProof/>
            <w:webHidden/>
          </w:rPr>
          <w:instrText xml:space="preserve"> PAGEREF _Toc220698695 \h </w:instrText>
        </w:r>
        <w:r>
          <w:rPr>
            <w:noProof/>
            <w:webHidden/>
          </w:rPr>
        </w:r>
        <w:r>
          <w:rPr>
            <w:noProof/>
            <w:webHidden/>
          </w:rPr>
          <w:fldChar w:fldCharType="separate"/>
        </w:r>
        <w:r>
          <w:rPr>
            <w:noProof/>
            <w:webHidden/>
          </w:rPr>
          <w:t>98</w:t>
        </w:r>
        <w:r>
          <w:rPr>
            <w:noProof/>
            <w:webHidden/>
          </w:rPr>
          <w:fldChar w:fldCharType="end"/>
        </w:r>
      </w:hyperlink>
    </w:p>
    <w:p w14:paraId="0ED5CDB9" w14:textId="4577FE34" w:rsidR="00AA25D6" w:rsidRDefault="00AA25D6">
      <w:pPr>
        <w:pStyle w:val="TOC1"/>
        <w:tabs>
          <w:tab w:val="right" w:pos="9350"/>
        </w:tabs>
        <w:rPr>
          <w:rFonts w:asciiTheme="minorHAnsi" w:eastAsiaTheme="minorEastAsia" w:hAnsiTheme="minorHAnsi" w:cstheme="minorBidi"/>
          <w:b w:val="0"/>
          <w:bCs w:val="0"/>
          <w:caps w:val="0"/>
          <w:noProof/>
          <w:kern w:val="2"/>
          <w:lang w:val="en-GB"/>
          <w14:ligatures w14:val="standardContextual"/>
        </w:rPr>
      </w:pPr>
      <w:hyperlink w:anchor="_Toc220698696" w:history="1">
        <w:r w:rsidRPr="00BF552E">
          <w:rPr>
            <w:rStyle w:val="Hyperlink"/>
            <w:noProof/>
          </w:rPr>
          <w:t>Chapter 11. Cross-Cultural and Global South Perspectives</w:t>
        </w:r>
        <w:r>
          <w:rPr>
            <w:noProof/>
            <w:webHidden/>
          </w:rPr>
          <w:tab/>
        </w:r>
        <w:r>
          <w:rPr>
            <w:noProof/>
            <w:webHidden/>
          </w:rPr>
          <w:fldChar w:fldCharType="begin"/>
        </w:r>
        <w:r>
          <w:rPr>
            <w:noProof/>
            <w:webHidden/>
          </w:rPr>
          <w:instrText xml:space="preserve"> PAGEREF _Toc220698696 \h </w:instrText>
        </w:r>
        <w:r>
          <w:rPr>
            <w:noProof/>
            <w:webHidden/>
          </w:rPr>
        </w:r>
        <w:r>
          <w:rPr>
            <w:noProof/>
            <w:webHidden/>
          </w:rPr>
          <w:fldChar w:fldCharType="separate"/>
        </w:r>
        <w:r>
          <w:rPr>
            <w:noProof/>
            <w:webHidden/>
          </w:rPr>
          <w:t>108</w:t>
        </w:r>
        <w:r>
          <w:rPr>
            <w:noProof/>
            <w:webHidden/>
          </w:rPr>
          <w:fldChar w:fldCharType="end"/>
        </w:r>
      </w:hyperlink>
    </w:p>
    <w:p w14:paraId="3B41FA83" w14:textId="76561167" w:rsidR="00AA25D6" w:rsidRDefault="00AA25D6">
      <w:pPr>
        <w:pStyle w:val="TOC1"/>
        <w:tabs>
          <w:tab w:val="right" w:pos="9350"/>
        </w:tabs>
        <w:rPr>
          <w:rFonts w:asciiTheme="minorHAnsi" w:eastAsiaTheme="minorEastAsia" w:hAnsiTheme="minorHAnsi" w:cstheme="minorBidi"/>
          <w:b w:val="0"/>
          <w:bCs w:val="0"/>
          <w:caps w:val="0"/>
          <w:noProof/>
          <w:kern w:val="2"/>
          <w:lang w:val="en-GB"/>
          <w14:ligatures w14:val="standardContextual"/>
        </w:rPr>
      </w:pPr>
      <w:hyperlink w:anchor="_Toc220698697" w:history="1">
        <w:r w:rsidRPr="00BF552E">
          <w:rPr>
            <w:rStyle w:val="Hyperlink"/>
            <w:noProof/>
          </w:rPr>
          <w:t>Chapter 12. Designing Ethical Systems</w:t>
        </w:r>
        <w:r>
          <w:rPr>
            <w:noProof/>
            <w:webHidden/>
          </w:rPr>
          <w:tab/>
        </w:r>
        <w:r>
          <w:rPr>
            <w:noProof/>
            <w:webHidden/>
          </w:rPr>
          <w:fldChar w:fldCharType="begin"/>
        </w:r>
        <w:r>
          <w:rPr>
            <w:noProof/>
            <w:webHidden/>
          </w:rPr>
          <w:instrText xml:space="preserve"> PAGEREF _Toc220698697 \h </w:instrText>
        </w:r>
        <w:r>
          <w:rPr>
            <w:noProof/>
            <w:webHidden/>
          </w:rPr>
        </w:r>
        <w:r>
          <w:rPr>
            <w:noProof/>
            <w:webHidden/>
          </w:rPr>
          <w:fldChar w:fldCharType="separate"/>
        </w:r>
        <w:r>
          <w:rPr>
            <w:noProof/>
            <w:webHidden/>
          </w:rPr>
          <w:t>117</w:t>
        </w:r>
        <w:r>
          <w:rPr>
            <w:noProof/>
            <w:webHidden/>
          </w:rPr>
          <w:fldChar w:fldCharType="end"/>
        </w:r>
      </w:hyperlink>
    </w:p>
    <w:p w14:paraId="6D34584B" w14:textId="519AAF0B" w:rsidR="00AA25D6" w:rsidRDefault="00AA25D6">
      <w:pPr>
        <w:pStyle w:val="TOC1"/>
        <w:tabs>
          <w:tab w:val="right" w:pos="9350"/>
        </w:tabs>
        <w:rPr>
          <w:rFonts w:asciiTheme="minorHAnsi" w:eastAsiaTheme="minorEastAsia" w:hAnsiTheme="minorHAnsi" w:cstheme="minorBidi"/>
          <w:b w:val="0"/>
          <w:bCs w:val="0"/>
          <w:caps w:val="0"/>
          <w:noProof/>
          <w:kern w:val="2"/>
          <w:lang w:val="en-GB"/>
          <w14:ligatures w14:val="standardContextual"/>
        </w:rPr>
      </w:pPr>
      <w:hyperlink w:anchor="_Toc220698698" w:history="1">
        <w:r w:rsidRPr="00BF552E">
          <w:rPr>
            <w:rStyle w:val="Hyperlink"/>
            <w:noProof/>
          </w:rPr>
          <w:t>Chapter 13. Education, Literacy, and Public Engagement</w:t>
        </w:r>
        <w:r>
          <w:rPr>
            <w:noProof/>
            <w:webHidden/>
          </w:rPr>
          <w:tab/>
        </w:r>
        <w:r>
          <w:rPr>
            <w:noProof/>
            <w:webHidden/>
          </w:rPr>
          <w:fldChar w:fldCharType="begin"/>
        </w:r>
        <w:r>
          <w:rPr>
            <w:noProof/>
            <w:webHidden/>
          </w:rPr>
          <w:instrText xml:space="preserve"> PAGEREF _Toc220698698 \h </w:instrText>
        </w:r>
        <w:r>
          <w:rPr>
            <w:noProof/>
            <w:webHidden/>
          </w:rPr>
        </w:r>
        <w:r>
          <w:rPr>
            <w:noProof/>
            <w:webHidden/>
          </w:rPr>
          <w:fldChar w:fldCharType="separate"/>
        </w:r>
        <w:r>
          <w:rPr>
            <w:noProof/>
            <w:webHidden/>
          </w:rPr>
          <w:t>126</w:t>
        </w:r>
        <w:r>
          <w:rPr>
            <w:noProof/>
            <w:webHidden/>
          </w:rPr>
          <w:fldChar w:fldCharType="end"/>
        </w:r>
      </w:hyperlink>
    </w:p>
    <w:p w14:paraId="0C2C13E2" w14:textId="7CE75036" w:rsidR="00AA25D6" w:rsidRDefault="00AA25D6">
      <w:pPr>
        <w:pStyle w:val="TOC1"/>
        <w:tabs>
          <w:tab w:val="right" w:pos="9350"/>
        </w:tabs>
        <w:rPr>
          <w:rFonts w:asciiTheme="minorHAnsi" w:eastAsiaTheme="minorEastAsia" w:hAnsiTheme="minorHAnsi" w:cstheme="minorBidi"/>
          <w:b w:val="0"/>
          <w:bCs w:val="0"/>
          <w:caps w:val="0"/>
          <w:noProof/>
          <w:kern w:val="2"/>
          <w:lang w:val="en-GB"/>
          <w14:ligatures w14:val="standardContextual"/>
        </w:rPr>
      </w:pPr>
      <w:hyperlink w:anchor="_Toc220698699" w:history="1">
        <w:r w:rsidRPr="00BF552E">
          <w:rPr>
            <w:rStyle w:val="Hyperlink"/>
            <w:noProof/>
          </w:rPr>
          <w:t>Chapter 14. Co-Creation and Human–AI Partnerships</w:t>
        </w:r>
        <w:r>
          <w:rPr>
            <w:noProof/>
            <w:webHidden/>
          </w:rPr>
          <w:tab/>
        </w:r>
        <w:r>
          <w:rPr>
            <w:noProof/>
            <w:webHidden/>
          </w:rPr>
          <w:fldChar w:fldCharType="begin"/>
        </w:r>
        <w:r>
          <w:rPr>
            <w:noProof/>
            <w:webHidden/>
          </w:rPr>
          <w:instrText xml:space="preserve"> PAGEREF _Toc220698699 \h </w:instrText>
        </w:r>
        <w:r>
          <w:rPr>
            <w:noProof/>
            <w:webHidden/>
          </w:rPr>
        </w:r>
        <w:r>
          <w:rPr>
            <w:noProof/>
            <w:webHidden/>
          </w:rPr>
          <w:fldChar w:fldCharType="separate"/>
        </w:r>
        <w:r>
          <w:rPr>
            <w:noProof/>
            <w:webHidden/>
          </w:rPr>
          <w:t>136</w:t>
        </w:r>
        <w:r>
          <w:rPr>
            <w:noProof/>
            <w:webHidden/>
          </w:rPr>
          <w:fldChar w:fldCharType="end"/>
        </w:r>
      </w:hyperlink>
    </w:p>
    <w:p w14:paraId="12038877" w14:textId="17082808" w:rsidR="00AA25D6" w:rsidRDefault="00AA25D6">
      <w:pPr>
        <w:pStyle w:val="TOC1"/>
        <w:tabs>
          <w:tab w:val="right" w:pos="9350"/>
        </w:tabs>
        <w:rPr>
          <w:rFonts w:asciiTheme="minorHAnsi" w:eastAsiaTheme="minorEastAsia" w:hAnsiTheme="minorHAnsi" w:cstheme="minorBidi"/>
          <w:b w:val="0"/>
          <w:bCs w:val="0"/>
          <w:caps w:val="0"/>
          <w:noProof/>
          <w:kern w:val="2"/>
          <w:lang w:val="en-GB"/>
          <w14:ligatures w14:val="standardContextual"/>
        </w:rPr>
      </w:pPr>
      <w:hyperlink w:anchor="_Toc220698700" w:history="1">
        <w:r w:rsidRPr="00BF552E">
          <w:rPr>
            <w:rStyle w:val="Hyperlink"/>
            <w:noProof/>
          </w:rPr>
          <w:t>Chapter 15. Futures of Generative AI Ethics</w:t>
        </w:r>
        <w:r>
          <w:rPr>
            <w:noProof/>
            <w:webHidden/>
          </w:rPr>
          <w:tab/>
        </w:r>
        <w:r>
          <w:rPr>
            <w:noProof/>
            <w:webHidden/>
          </w:rPr>
          <w:fldChar w:fldCharType="begin"/>
        </w:r>
        <w:r>
          <w:rPr>
            <w:noProof/>
            <w:webHidden/>
          </w:rPr>
          <w:instrText xml:space="preserve"> PAGEREF _Toc220698700 \h </w:instrText>
        </w:r>
        <w:r>
          <w:rPr>
            <w:noProof/>
            <w:webHidden/>
          </w:rPr>
        </w:r>
        <w:r>
          <w:rPr>
            <w:noProof/>
            <w:webHidden/>
          </w:rPr>
          <w:fldChar w:fldCharType="separate"/>
        </w:r>
        <w:r>
          <w:rPr>
            <w:noProof/>
            <w:webHidden/>
          </w:rPr>
          <w:t>145</w:t>
        </w:r>
        <w:r>
          <w:rPr>
            <w:noProof/>
            <w:webHidden/>
          </w:rPr>
          <w:fldChar w:fldCharType="end"/>
        </w:r>
      </w:hyperlink>
    </w:p>
    <w:p w14:paraId="2C96FC06" w14:textId="57FA67D5" w:rsidR="00AA25D6" w:rsidRDefault="00AA25D6">
      <w:pPr>
        <w:pStyle w:val="TOC1"/>
        <w:tabs>
          <w:tab w:val="right" w:pos="9350"/>
        </w:tabs>
        <w:rPr>
          <w:rFonts w:asciiTheme="minorHAnsi" w:eastAsiaTheme="minorEastAsia" w:hAnsiTheme="minorHAnsi" w:cstheme="minorBidi"/>
          <w:b w:val="0"/>
          <w:bCs w:val="0"/>
          <w:caps w:val="0"/>
          <w:noProof/>
          <w:kern w:val="2"/>
          <w:lang w:val="en-GB"/>
          <w14:ligatures w14:val="standardContextual"/>
        </w:rPr>
      </w:pPr>
      <w:hyperlink w:anchor="_Toc220698701" w:history="1">
        <w:r w:rsidRPr="00BF552E">
          <w:rPr>
            <w:rStyle w:val="Hyperlink"/>
            <w:noProof/>
          </w:rPr>
          <w:t>Chapter 16 : Shared Responsibility in the Age of Generative AI</w:t>
        </w:r>
        <w:r>
          <w:rPr>
            <w:noProof/>
            <w:webHidden/>
          </w:rPr>
          <w:tab/>
        </w:r>
        <w:r>
          <w:rPr>
            <w:noProof/>
            <w:webHidden/>
          </w:rPr>
          <w:fldChar w:fldCharType="begin"/>
        </w:r>
        <w:r>
          <w:rPr>
            <w:noProof/>
            <w:webHidden/>
          </w:rPr>
          <w:instrText xml:space="preserve"> PAGEREF _Toc220698701 \h </w:instrText>
        </w:r>
        <w:r>
          <w:rPr>
            <w:noProof/>
            <w:webHidden/>
          </w:rPr>
        </w:r>
        <w:r>
          <w:rPr>
            <w:noProof/>
            <w:webHidden/>
          </w:rPr>
          <w:fldChar w:fldCharType="separate"/>
        </w:r>
        <w:r>
          <w:rPr>
            <w:noProof/>
            <w:webHidden/>
          </w:rPr>
          <w:t>158</w:t>
        </w:r>
        <w:r>
          <w:rPr>
            <w:noProof/>
            <w:webHidden/>
          </w:rPr>
          <w:fldChar w:fldCharType="end"/>
        </w:r>
      </w:hyperlink>
    </w:p>
    <w:p w14:paraId="374F2DE6" w14:textId="46FCE3B2" w:rsidR="00AA25D6" w:rsidRDefault="00AA25D6">
      <w:pPr>
        <w:pStyle w:val="TOC1"/>
        <w:tabs>
          <w:tab w:val="right" w:pos="9350"/>
        </w:tabs>
        <w:rPr>
          <w:rFonts w:asciiTheme="minorHAnsi" w:eastAsiaTheme="minorEastAsia" w:hAnsiTheme="minorHAnsi" w:cstheme="minorBidi"/>
          <w:b w:val="0"/>
          <w:bCs w:val="0"/>
          <w:caps w:val="0"/>
          <w:noProof/>
          <w:kern w:val="2"/>
          <w:lang w:val="en-GB"/>
          <w14:ligatures w14:val="standardContextual"/>
        </w:rPr>
      </w:pPr>
      <w:hyperlink w:anchor="_Toc220698702" w:history="1">
        <w:r w:rsidRPr="00BF552E">
          <w:rPr>
            <w:rStyle w:val="Hyperlink"/>
            <w:noProof/>
          </w:rPr>
          <w:t>How to Cite This Book</w:t>
        </w:r>
        <w:r>
          <w:rPr>
            <w:noProof/>
            <w:webHidden/>
          </w:rPr>
          <w:tab/>
        </w:r>
        <w:r>
          <w:rPr>
            <w:noProof/>
            <w:webHidden/>
          </w:rPr>
          <w:fldChar w:fldCharType="begin"/>
        </w:r>
        <w:r>
          <w:rPr>
            <w:noProof/>
            <w:webHidden/>
          </w:rPr>
          <w:instrText xml:space="preserve"> PAGEREF _Toc220698702 \h </w:instrText>
        </w:r>
        <w:r>
          <w:rPr>
            <w:noProof/>
            <w:webHidden/>
          </w:rPr>
        </w:r>
        <w:r>
          <w:rPr>
            <w:noProof/>
            <w:webHidden/>
          </w:rPr>
          <w:fldChar w:fldCharType="separate"/>
        </w:r>
        <w:r>
          <w:rPr>
            <w:noProof/>
            <w:webHidden/>
          </w:rPr>
          <w:t>166</w:t>
        </w:r>
        <w:r>
          <w:rPr>
            <w:noProof/>
            <w:webHidden/>
          </w:rPr>
          <w:fldChar w:fldCharType="end"/>
        </w:r>
      </w:hyperlink>
    </w:p>
    <w:p w14:paraId="73A0A179" w14:textId="32FE3F39" w:rsidR="00AA25D6" w:rsidRDefault="00AA25D6">
      <w:pPr>
        <w:pStyle w:val="TOC1"/>
        <w:tabs>
          <w:tab w:val="right" w:pos="9350"/>
        </w:tabs>
        <w:rPr>
          <w:rFonts w:asciiTheme="minorHAnsi" w:eastAsiaTheme="minorEastAsia" w:hAnsiTheme="minorHAnsi" w:cstheme="minorBidi"/>
          <w:b w:val="0"/>
          <w:bCs w:val="0"/>
          <w:caps w:val="0"/>
          <w:noProof/>
          <w:kern w:val="2"/>
          <w:lang w:val="en-GB"/>
          <w14:ligatures w14:val="standardContextual"/>
        </w:rPr>
      </w:pPr>
      <w:hyperlink w:anchor="_Toc220698703" w:history="1">
        <w:r w:rsidRPr="00BF552E">
          <w:rPr>
            <w:rStyle w:val="Hyperlink"/>
            <w:noProof/>
          </w:rPr>
          <w:t>Supplementary Material</w:t>
        </w:r>
        <w:r>
          <w:rPr>
            <w:noProof/>
            <w:webHidden/>
          </w:rPr>
          <w:tab/>
        </w:r>
        <w:r>
          <w:rPr>
            <w:noProof/>
            <w:webHidden/>
          </w:rPr>
          <w:fldChar w:fldCharType="begin"/>
        </w:r>
        <w:r>
          <w:rPr>
            <w:noProof/>
            <w:webHidden/>
          </w:rPr>
          <w:instrText xml:space="preserve"> PAGEREF _Toc220698703 \h </w:instrText>
        </w:r>
        <w:r>
          <w:rPr>
            <w:noProof/>
            <w:webHidden/>
          </w:rPr>
        </w:r>
        <w:r>
          <w:rPr>
            <w:noProof/>
            <w:webHidden/>
          </w:rPr>
          <w:fldChar w:fldCharType="separate"/>
        </w:r>
        <w:r>
          <w:rPr>
            <w:noProof/>
            <w:webHidden/>
          </w:rPr>
          <w:t>167</w:t>
        </w:r>
        <w:r>
          <w:rPr>
            <w:noProof/>
            <w:webHidden/>
          </w:rPr>
          <w:fldChar w:fldCharType="end"/>
        </w:r>
      </w:hyperlink>
    </w:p>
    <w:p w14:paraId="745FA5C0" w14:textId="1F5B100D" w:rsidR="00AA25D6" w:rsidRDefault="00AA25D6">
      <w:pPr>
        <w:pStyle w:val="TOC1"/>
        <w:tabs>
          <w:tab w:val="right" w:pos="9350"/>
        </w:tabs>
        <w:rPr>
          <w:rFonts w:asciiTheme="minorHAnsi" w:eastAsiaTheme="minorEastAsia" w:hAnsiTheme="minorHAnsi" w:cstheme="minorBidi"/>
          <w:b w:val="0"/>
          <w:bCs w:val="0"/>
          <w:caps w:val="0"/>
          <w:noProof/>
          <w:kern w:val="2"/>
          <w:lang w:val="en-GB"/>
          <w14:ligatures w14:val="standardContextual"/>
        </w:rPr>
      </w:pPr>
      <w:hyperlink w:anchor="_Toc220698704" w:history="1">
        <w:r w:rsidRPr="00BF552E">
          <w:rPr>
            <w:rStyle w:val="Hyperlink"/>
            <w:noProof/>
          </w:rPr>
          <w:t>Timeline of Generative AI Milestones</w:t>
        </w:r>
        <w:r>
          <w:rPr>
            <w:noProof/>
            <w:webHidden/>
          </w:rPr>
          <w:tab/>
        </w:r>
        <w:r>
          <w:rPr>
            <w:noProof/>
            <w:webHidden/>
          </w:rPr>
          <w:fldChar w:fldCharType="begin"/>
        </w:r>
        <w:r>
          <w:rPr>
            <w:noProof/>
            <w:webHidden/>
          </w:rPr>
          <w:instrText xml:space="preserve"> PAGEREF _Toc220698704 \h </w:instrText>
        </w:r>
        <w:r>
          <w:rPr>
            <w:noProof/>
            <w:webHidden/>
          </w:rPr>
        </w:r>
        <w:r>
          <w:rPr>
            <w:noProof/>
            <w:webHidden/>
          </w:rPr>
          <w:fldChar w:fldCharType="separate"/>
        </w:r>
        <w:r>
          <w:rPr>
            <w:noProof/>
            <w:webHidden/>
          </w:rPr>
          <w:t>170</w:t>
        </w:r>
        <w:r>
          <w:rPr>
            <w:noProof/>
            <w:webHidden/>
          </w:rPr>
          <w:fldChar w:fldCharType="end"/>
        </w:r>
      </w:hyperlink>
    </w:p>
    <w:p w14:paraId="1466AE43" w14:textId="6455E836" w:rsidR="00AA25D6" w:rsidRDefault="00AA25D6">
      <w:pPr>
        <w:pStyle w:val="TOC1"/>
        <w:tabs>
          <w:tab w:val="right" w:pos="9350"/>
        </w:tabs>
        <w:rPr>
          <w:rFonts w:asciiTheme="minorHAnsi" w:eastAsiaTheme="minorEastAsia" w:hAnsiTheme="minorHAnsi" w:cstheme="minorBidi"/>
          <w:b w:val="0"/>
          <w:bCs w:val="0"/>
          <w:caps w:val="0"/>
          <w:noProof/>
          <w:kern w:val="2"/>
          <w:lang w:val="en-GB"/>
          <w14:ligatures w14:val="standardContextual"/>
        </w:rPr>
      </w:pPr>
      <w:hyperlink w:anchor="_Toc220698705" w:history="1">
        <w:r w:rsidRPr="00BF552E">
          <w:rPr>
            <w:rStyle w:val="Hyperlink"/>
            <w:noProof/>
          </w:rPr>
          <w:t>List of International Frameworks and Declarations on AI Ethics</w:t>
        </w:r>
        <w:r>
          <w:rPr>
            <w:noProof/>
            <w:webHidden/>
          </w:rPr>
          <w:tab/>
        </w:r>
        <w:r>
          <w:rPr>
            <w:noProof/>
            <w:webHidden/>
          </w:rPr>
          <w:fldChar w:fldCharType="begin"/>
        </w:r>
        <w:r>
          <w:rPr>
            <w:noProof/>
            <w:webHidden/>
          </w:rPr>
          <w:instrText xml:space="preserve"> PAGEREF _Toc220698705 \h </w:instrText>
        </w:r>
        <w:r>
          <w:rPr>
            <w:noProof/>
            <w:webHidden/>
          </w:rPr>
        </w:r>
        <w:r>
          <w:rPr>
            <w:noProof/>
            <w:webHidden/>
          </w:rPr>
          <w:fldChar w:fldCharType="separate"/>
        </w:r>
        <w:r>
          <w:rPr>
            <w:noProof/>
            <w:webHidden/>
          </w:rPr>
          <w:t>174</w:t>
        </w:r>
        <w:r>
          <w:rPr>
            <w:noProof/>
            <w:webHidden/>
          </w:rPr>
          <w:fldChar w:fldCharType="end"/>
        </w:r>
      </w:hyperlink>
    </w:p>
    <w:p w14:paraId="42380F64" w14:textId="2981151D" w:rsidR="00AA25D6" w:rsidRDefault="00AA25D6">
      <w:pPr>
        <w:pStyle w:val="TOC1"/>
        <w:tabs>
          <w:tab w:val="right" w:pos="9350"/>
        </w:tabs>
        <w:rPr>
          <w:rFonts w:asciiTheme="minorHAnsi" w:eastAsiaTheme="minorEastAsia" w:hAnsiTheme="minorHAnsi" w:cstheme="minorBidi"/>
          <w:b w:val="0"/>
          <w:bCs w:val="0"/>
          <w:caps w:val="0"/>
          <w:noProof/>
          <w:kern w:val="2"/>
          <w:lang w:val="en-GB"/>
          <w14:ligatures w14:val="standardContextual"/>
        </w:rPr>
      </w:pPr>
      <w:hyperlink w:anchor="_Toc220698706" w:history="1">
        <w:r w:rsidRPr="00BF552E">
          <w:rPr>
            <w:rStyle w:val="Hyperlink"/>
            <w:noProof/>
          </w:rPr>
          <w:t>Reflection Questions</w:t>
        </w:r>
        <w:r>
          <w:rPr>
            <w:noProof/>
            <w:webHidden/>
          </w:rPr>
          <w:tab/>
        </w:r>
        <w:r>
          <w:rPr>
            <w:noProof/>
            <w:webHidden/>
          </w:rPr>
          <w:fldChar w:fldCharType="begin"/>
        </w:r>
        <w:r>
          <w:rPr>
            <w:noProof/>
            <w:webHidden/>
          </w:rPr>
          <w:instrText xml:space="preserve"> PAGEREF _Toc220698706 \h </w:instrText>
        </w:r>
        <w:r>
          <w:rPr>
            <w:noProof/>
            <w:webHidden/>
          </w:rPr>
        </w:r>
        <w:r>
          <w:rPr>
            <w:noProof/>
            <w:webHidden/>
          </w:rPr>
          <w:fldChar w:fldCharType="separate"/>
        </w:r>
        <w:r>
          <w:rPr>
            <w:noProof/>
            <w:webHidden/>
          </w:rPr>
          <w:t>178</w:t>
        </w:r>
        <w:r>
          <w:rPr>
            <w:noProof/>
            <w:webHidden/>
          </w:rPr>
          <w:fldChar w:fldCharType="end"/>
        </w:r>
      </w:hyperlink>
    </w:p>
    <w:p w14:paraId="7BB33B01" w14:textId="1BDD59FE" w:rsidR="00AA25D6" w:rsidRDefault="00AA25D6">
      <w:pPr>
        <w:pStyle w:val="TOC1"/>
        <w:tabs>
          <w:tab w:val="right" w:pos="9350"/>
        </w:tabs>
        <w:rPr>
          <w:rFonts w:asciiTheme="minorHAnsi" w:eastAsiaTheme="minorEastAsia" w:hAnsiTheme="minorHAnsi" w:cstheme="minorBidi"/>
          <w:b w:val="0"/>
          <w:bCs w:val="0"/>
          <w:caps w:val="0"/>
          <w:noProof/>
          <w:kern w:val="2"/>
          <w:lang w:val="en-GB"/>
          <w14:ligatures w14:val="standardContextual"/>
        </w:rPr>
      </w:pPr>
      <w:hyperlink w:anchor="_Toc220698707" w:history="1">
        <w:r w:rsidRPr="00BF552E">
          <w:rPr>
            <w:rStyle w:val="Hyperlink"/>
            <w:noProof/>
          </w:rPr>
          <w:t>Suggested Further Reading</w:t>
        </w:r>
        <w:r>
          <w:rPr>
            <w:noProof/>
            <w:webHidden/>
          </w:rPr>
          <w:tab/>
        </w:r>
        <w:r>
          <w:rPr>
            <w:noProof/>
            <w:webHidden/>
          </w:rPr>
          <w:fldChar w:fldCharType="begin"/>
        </w:r>
        <w:r>
          <w:rPr>
            <w:noProof/>
            <w:webHidden/>
          </w:rPr>
          <w:instrText xml:space="preserve"> PAGEREF _Toc220698707 \h </w:instrText>
        </w:r>
        <w:r>
          <w:rPr>
            <w:noProof/>
            <w:webHidden/>
          </w:rPr>
        </w:r>
        <w:r>
          <w:rPr>
            <w:noProof/>
            <w:webHidden/>
          </w:rPr>
          <w:fldChar w:fldCharType="separate"/>
        </w:r>
        <w:r>
          <w:rPr>
            <w:noProof/>
            <w:webHidden/>
          </w:rPr>
          <w:t>181</w:t>
        </w:r>
        <w:r>
          <w:rPr>
            <w:noProof/>
            <w:webHidden/>
          </w:rPr>
          <w:fldChar w:fldCharType="end"/>
        </w:r>
      </w:hyperlink>
    </w:p>
    <w:p w14:paraId="3CA26356" w14:textId="25EB80BD" w:rsidR="002B0752" w:rsidRPr="002D4FA7" w:rsidRDefault="002B0752">
      <w:pPr>
        <w:spacing w:before="0" w:after="0"/>
        <w:rPr>
          <w:sz w:val="40"/>
          <w:szCs w:val="40"/>
        </w:rPr>
      </w:pPr>
      <w:r w:rsidRPr="002D4FA7">
        <w:fldChar w:fldCharType="end"/>
      </w:r>
    </w:p>
    <w:p w14:paraId="4164D85B" w14:textId="77777777" w:rsidR="002B0752" w:rsidRPr="002D4FA7" w:rsidRDefault="002B0752">
      <w:pPr>
        <w:spacing w:before="0" w:after="0"/>
        <w:rPr>
          <w:sz w:val="40"/>
          <w:szCs w:val="40"/>
        </w:rPr>
      </w:pPr>
      <w:r w:rsidRPr="002D4FA7">
        <w:br w:type="page"/>
      </w:r>
    </w:p>
    <w:p w14:paraId="00000003" w14:textId="7B31D27C" w:rsidR="00811A71" w:rsidRPr="002D4FA7" w:rsidRDefault="00000000" w:rsidP="00734EC1">
      <w:pPr>
        <w:pStyle w:val="Heading1"/>
      </w:pPr>
      <w:bookmarkStart w:id="3" w:name="_Toc220698682"/>
      <w:r w:rsidRPr="002D4FA7">
        <w:lastRenderedPageBreak/>
        <w:t xml:space="preserve">Introduction: Why Ethics Matters in the </w:t>
      </w:r>
      <w:proofErr w:type="spellStart"/>
      <w:r w:rsidRPr="002D4FA7">
        <w:t>GenAI</w:t>
      </w:r>
      <w:proofErr w:type="spellEnd"/>
      <w:r w:rsidRPr="002D4FA7">
        <w:t xml:space="preserve"> Era</w:t>
      </w:r>
      <w:bookmarkEnd w:id="3"/>
    </w:p>
    <w:p w14:paraId="00000004" w14:textId="77777777" w:rsidR="00811A71" w:rsidRPr="002D4FA7" w:rsidRDefault="00000000" w:rsidP="00734EC1">
      <w:pPr>
        <w:pStyle w:val="Heading2"/>
      </w:pPr>
      <w:bookmarkStart w:id="4" w:name="_wd04jq40k2oz" w:colFirst="0" w:colLast="0"/>
      <w:bookmarkEnd w:id="4"/>
      <w:r w:rsidRPr="002D4FA7">
        <w:t>The Rise of Generative AI (2022–Present): From Niche Tools to Global Impact</w:t>
      </w:r>
    </w:p>
    <w:p w14:paraId="00000005" w14:textId="77777777" w:rsidR="00811A71" w:rsidRPr="002D4FA7" w:rsidRDefault="00000000" w:rsidP="00734EC1">
      <w:pPr>
        <w:pStyle w:val="Heading2"/>
      </w:pPr>
      <w:bookmarkStart w:id="5" w:name="_jr8x59sailkw" w:colFirst="0" w:colLast="0"/>
      <w:bookmarkEnd w:id="5"/>
      <w:r w:rsidRPr="002D4FA7">
        <w:t>The Acceleration of a Technology</w:t>
      </w:r>
    </w:p>
    <w:p w14:paraId="00000006" w14:textId="77777777" w:rsidR="00811A71" w:rsidRPr="002D4FA7" w:rsidRDefault="00000000" w:rsidP="00734EC1">
      <w:r w:rsidRPr="002D4FA7">
        <w:t>Generative artificial intelligence (</w:t>
      </w:r>
      <w:proofErr w:type="spellStart"/>
      <w:r w:rsidRPr="002D4FA7">
        <w:t>GenAI</w:t>
      </w:r>
      <w:proofErr w:type="spellEnd"/>
      <w:r w:rsidRPr="002D4FA7">
        <w:t xml:space="preserve">) represents one of the most rapid and consequential technological shifts of the early twenty-first century. Unlike previous innovations that diffused slowly over decades, </w:t>
      </w:r>
      <w:proofErr w:type="spellStart"/>
      <w:r w:rsidRPr="002D4FA7">
        <w:t>GenAI</w:t>
      </w:r>
      <w:proofErr w:type="spellEnd"/>
      <w:r w:rsidRPr="002D4FA7">
        <w:t xml:space="preserve"> moved from research labs to global adoption in a matter of months. This acceleration has been compared to the printing press, the industrial revolution, and the internet — but in terms of sheer speed of diffusion, it surpasses them all.</w:t>
      </w:r>
    </w:p>
    <w:p w14:paraId="00000007" w14:textId="77777777" w:rsidR="00811A71" w:rsidRPr="002D4FA7" w:rsidRDefault="00000000" w:rsidP="00734EC1">
      <w:r w:rsidRPr="002D4FA7">
        <w:t xml:space="preserve">To appreciate the ethical stakes of </w:t>
      </w:r>
      <w:proofErr w:type="spellStart"/>
      <w:r w:rsidRPr="002D4FA7">
        <w:t>GenAI</w:t>
      </w:r>
      <w:proofErr w:type="spellEnd"/>
      <w:r w:rsidRPr="002D4FA7">
        <w:t>, we must begin with its story of emergence. This chapter traces the trajectory from experimental tools known mainly to specialists to a suite of systems that now shape everyday life, corporate strategy, and international politics.</w:t>
      </w:r>
    </w:p>
    <w:p w14:paraId="00000008" w14:textId="085D3B16" w:rsidR="00811A71" w:rsidRPr="002D4FA7" w:rsidRDefault="00811A71" w:rsidP="00734EC1"/>
    <w:p w14:paraId="00000009" w14:textId="6CBAFDAC" w:rsidR="00811A71" w:rsidRPr="002D4FA7" w:rsidRDefault="00000000" w:rsidP="00734EC1">
      <w:pPr>
        <w:pStyle w:val="Heading2"/>
      </w:pPr>
      <w:bookmarkStart w:id="6" w:name="_oeyuv5eu0i3" w:colFirst="0" w:colLast="0"/>
      <w:bookmarkEnd w:id="6"/>
      <w:r w:rsidRPr="002D4FA7">
        <w:t>1. The Pre-History: Seeds Before 2022</w:t>
      </w:r>
      <w:r w:rsidR="00E45A53" w:rsidRPr="002D4FA7">
        <w:br/>
      </w:r>
    </w:p>
    <w:p w14:paraId="0000000A" w14:textId="77777777" w:rsidR="00811A71" w:rsidRPr="002D4FA7" w:rsidRDefault="00000000" w:rsidP="00734EC1">
      <w:r w:rsidRPr="002D4FA7">
        <w:t xml:space="preserve">Although the public first encountered </w:t>
      </w:r>
      <w:proofErr w:type="spellStart"/>
      <w:r w:rsidRPr="002D4FA7">
        <w:t>GenAI</w:t>
      </w:r>
      <w:proofErr w:type="spellEnd"/>
      <w:r w:rsidRPr="002D4FA7">
        <w:t xml:space="preserve"> as a sudden breakthrough, the roots go back decades. Neural networks, first </w:t>
      </w:r>
      <w:proofErr w:type="spellStart"/>
      <w:r w:rsidRPr="002D4FA7">
        <w:t>conceptualised</w:t>
      </w:r>
      <w:proofErr w:type="spellEnd"/>
      <w:r w:rsidRPr="002D4FA7">
        <w:t xml:space="preserve"> in the 1950s, experienced waves of optimism and decline (“AI winters”). By the early 2010s, deep learning — powered by GPUs and massive datasets — enabled new levels of pattern recognition in images and speech. Systems like convolutional neural networks (CNNs) outperformed humans on benchmark image tasks.</w:t>
      </w:r>
    </w:p>
    <w:p w14:paraId="0000000B" w14:textId="5CA2929D" w:rsidR="00811A71" w:rsidRPr="002D4FA7" w:rsidRDefault="00000000" w:rsidP="00734EC1">
      <w:r w:rsidRPr="002D4FA7">
        <w:t xml:space="preserve">But these were not generative in the modern sense. They classified, predicted, and </w:t>
      </w:r>
      <w:proofErr w:type="spellStart"/>
      <w:r w:rsidRPr="002D4FA7">
        <w:t>recognised</w:t>
      </w:r>
      <w:proofErr w:type="spellEnd"/>
      <w:r w:rsidRPr="002D4FA7">
        <w:t>. The ability to generate new, plausible outputs emerged later, with two key developments:</w:t>
      </w:r>
      <w:r w:rsidR="00E45A53" w:rsidRPr="002D4FA7">
        <w:br/>
      </w:r>
    </w:p>
    <w:p w14:paraId="0000000C" w14:textId="4CB0DB88" w:rsidR="00811A71" w:rsidRPr="002D4FA7" w:rsidRDefault="00000000" w:rsidP="00734EC1">
      <w:pPr>
        <w:pStyle w:val="ListParagraph"/>
        <w:numPr>
          <w:ilvl w:val="0"/>
          <w:numId w:val="80"/>
        </w:numPr>
      </w:pPr>
      <w:r w:rsidRPr="002D4FA7">
        <w:rPr>
          <w:b/>
          <w:bCs/>
        </w:rPr>
        <w:t>Generative Adversarial Networks (GANs, 2014):</w:t>
      </w:r>
      <w:r w:rsidRPr="002D4FA7">
        <w:t xml:space="preserve"> Pioneered by Ian Goodfellow, GANs pitted two neural networks against each other — one generating candidates, the other judging authenticity. GANs produced striking synthetic images and laid the groundwork for deepfake media.</w:t>
      </w:r>
    </w:p>
    <w:p w14:paraId="0000000D" w14:textId="77777777" w:rsidR="00811A71" w:rsidRPr="002D4FA7" w:rsidRDefault="00000000" w:rsidP="00734EC1">
      <w:pPr>
        <w:pStyle w:val="ListParagraph"/>
        <w:numPr>
          <w:ilvl w:val="0"/>
          <w:numId w:val="80"/>
        </w:numPr>
      </w:pPr>
      <w:r w:rsidRPr="002D4FA7">
        <w:rPr>
          <w:b/>
          <w:bCs/>
        </w:rPr>
        <w:lastRenderedPageBreak/>
        <w:t>Transformer Architecture (2017):</w:t>
      </w:r>
      <w:r w:rsidRPr="002D4FA7">
        <w:t xml:space="preserve"> Introduced by Vaswani et al. in </w:t>
      </w:r>
      <w:r w:rsidRPr="002D4FA7">
        <w:rPr>
          <w:i/>
          <w:iCs/>
        </w:rPr>
        <w:t>Attention Is All You Need</w:t>
      </w:r>
      <w:r w:rsidRPr="002D4FA7">
        <w:t>, transformers enabled models to capture relationships across entire sequences simultaneously. This breakthrough unlocked large language models (LLMs) that could handle unprecedented context and coherence.</w:t>
      </w:r>
      <w:r w:rsidRPr="002D4FA7">
        <w:br/>
      </w:r>
    </w:p>
    <w:p w14:paraId="0000000E" w14:textId="77777777" w:rsidR="00811A71" w:rsidRPr="002D4FA7" w:rsidRDefault="00000000" w:rsidP="00734EC1">
      <w:r w:rsidRPr="002D4FA7">
        <w:t>By 2021, the stage was set: OpenAI’s GPT-3 demonstrated astonishing text generation, DeepMind’s AlphaFold solved a decades-old biological puzzle, and image synthesis models like DALL·E 2 were emerging. Yet these remained niche — impressive to experts, largely unknown to the public.</w:t>
      </w:r>
    </w:p>
    <w:p w14:paraId="29D8377D" w14:textId="77777777" w:rsidR="00E45A53" w:rsidRPr="002D4FA7" w:rsidRDefault="00E45A53" w:rsidP="00734EC1"/>
    <w:p w14:paraId="00000010" w14:textId="63DF76DC" w:rsidR="00811A71" w:rsidRPr="002D4FA7" w:rsidRDefault="00000000" w:rsidP="00734EC1">
      <w:pPr>
        <w:pStyle w:val="Heading2"/>
      </w:pPr>
      <w:bookmarkStart w:id="7" w:name="_e6dxd9tqphwl" w:colFirst="0" w:colLast="0"/>
      <w:bookmarkEnd w:id="7"/>
      <w:r w:rsidRPr="002D4FA7">
        <w:t>2. The Breakthrough Year: 2022</w:t>
      </w:r>
      <w:r w:rsidR="00E45A53" w:rsidRPr="002D4FA7">
        <w:br/>
      </w:r>
    </w:p>
    <w:p w14:paraId="00000011" w14:textId="77777777" w:rsidR="00811A71" w:rsidRPr="002D4FA7" w:rsidRDefault="00000000" w:rsidP="00734EC1">
      <w:r w:rsidRPr="002D4FA7">
        <w:t>Everything changed in late 2022.</w:t>
      </w:r>
    </w:p>
    <w:p w14:paraId="00000012" w14:textId="477B8C83" w:rsidR="00811A71" w:rsidRPr="002D4FA7" w:rsidRDefault="00000000" w:rsidP="00734EC1">
      <w:pPr>
        <w:pStyle w:val="ListParagraph"/>
        <w:numPr>
          <w:ilvl w:val="0"/>
          <w:numId w:val="232"/>
        </w:numPr>
      </w:pPr>
      <w:r w:rsidRPr="002D4FA7">
        <w:rPr>
          <w:b/>
          <w:bCs/>
        </w:rPr>
        <w:t>ChatGPT (November 2022):</w:t>
      </w:r>
      <w:r w:rsidRPr="002D4FA7">
        <w:t xml:space="preserve"> OpenAI released ChatGPT, a conversational interface on top of GPT-3.5. Its simplicity — a </w:t>
      </w:r>
      <w:proofErr w:type="spellStart"/>
      <w:r w:rsidRPr="002D4FA7">
        <w:t>chatbox</w:t>
      </w:r>
      <w:proofErr w:type="spellEnd"/>
      <w:r w:rsidRPr="002D4FA7">
        <w:t xml:space="preserve"> where anyone could ask questions, draft essays, or seek advice — made it radically accessible. Within five days, it had one million </w:t>
      </w:r>
      <w:proofErr w:type="gramStart"/>
      <w:r w:rsidRPr="002D4FA7">
        <w:t>users;</w:t>
      </w:r>
      <w:proofErr w:type="gramEnd"/>
      <w:r w:rsidRPr="002D4FA7">
        <w:t xml:space="preserve"> within two months, over 100 million. By 2023, it became the fastest-growing consumer application in history.</w:t>
      </w:r>
      <w:r w:rsidR="007A65E1" w:rsidRPr="002D4FA7">
        <w:br/>
      </w:r>
    </w:p>
    <w:p w14:paraId="00000013" w14:textId="77777777" w:rsidR="00811A71" w:rsidRPr="002D4FA7" w:rsidRDefault="00000000" w:rsidP="00734EC1">
      <w:pPr>
        <w:pStyle w:val="ListParagraph"/>
        <w:numPr>
          <w:ilvl w:val="0"/>
          <w:numId w:val="232"/>
        </w:numPr>
      </w:pPr>
      <w:r w:rsidRPr="002D4FA7">
        <w:rPr>
          <w:b/>
          <w:bCs/>
        </w:rPr>
        <w:t>Stable Diffusion and Midjourney (2022):</w:t>
      </w:r>
      <w:r w:rsidRPr="002D4FA7">
        <w:t xml:space="preserve"> In parallel, text-to-image models burst into public view. Stable Diffusion’s open-source release enabled hobbyists and professionals to generate high-quality images from simple prompts. Midjourney cultivated a thriving artistic community on Discord. Suddenly, digital artwork was no longer limited by skill or expensive software.</w:t>
      </w:r>
      <w:r w:rsidRPr="002D4FA7">
        <w:br/>
      </w:r>
    </w:p>
    <w:p w14:paraId="00000014" w14:textId="77777777" w:rsidR="00811A71" w:rsidRPr="002D4FA7" w:rsidRDefault="00000000" w:rsidP="00734EC1">
      <w:r w:rsidRPr="002D4FA7">
        <w:t>The combination of conversational AI and visual generation ignited public imagination. What had been an abstract technical domain became dinner-table conversation, media headlines, and boardroom agendas.</w:t>
      </w:r>
    </w:p>
    <w:p w14:paraId="00000015" w14:textId="77777777" w:rsidR="00811A71" w:rsidRPr="002D4FA7" w:rsidRDefault="00811A71" w:rsidP="00734EC1"/>
    <w:p w14:paraId="29A08D20" w14:textId="77777777" w:rsidR="00D6451E" w:rsidRPr="002D4FA7" w:rsidRDefault="00D6451E" w:rsidP="00734EC1">
      <w:bookmarkStart w:id="8" w:name="_ff97jwumjtof" w:colFirst="0" w:colLast="0"/>
      <w:bookmarkEnd w:id="8"/>
      <w:r w:rsidRPr="002D4FA7">
        <w:br w:type="page"/>
      </w:r>
    </w:p>
    <w:p w14:paraId="00000016" w14:textId="06A2ABAC" w:rsidR="00811A71" w:rsidRPr="002D4FA7" w:rsidRDefault="00000000" w:rsidP="00734EC1">
      <w:pPr>
        <w:pStyle w:val="Heading2"/>
      </w:pPr>
      <w:r w:rsidRPr="002D4FA7">
        <w:lastRenderedPageBreak/>
        <w:t>3. Global Impact: 2023 and Beyond</w:t>
      </w:r>
    </w:p>
    <w:p w14:paraId="00000017" w14:textId="0EDFD05C" w:rsidR="00811A71" w:rsidRPr="002D4FA7" w:rsidRDefault="00000000" w:rsidP="00734EC1">
      <w:r w:rsidRPr="002D4FA7">
        <w:t xml:space="preserve">By 2023, the spread of </w:t>
      </w:r>
      <w:proofErr w:type="spellStart"/>
      <w:r w:rsidRPr="002D4FA7">
        <w:t>GenAI</w:t>
      </w:r>
      <w:proofErr w:type="spellEnd"/>
      <w:r w:rsidRPr="002D4FA7">
        <w:t xml:space="preserve"> had become unstoppable. Several areas illustrate its global impact:</w:t>
      </w:r>
      <w:r w:rsidR="00E45A53" w:rsidRPr="002D4FA7">
        <w:br/>
      </w:r>
    </w:p>
    <w:p w14:paraId="00000018" w14:textId="77777777" w:rsidR="00811A71" w:rsidRPr="002D4FA7" w:rsidRDefault="00000000" w:rsidP="00734EC1">
      <w:pPr>
        <w:pStyle w:val="Heading3"/>
      </w:pPr>
      <w:bookmarkStart w:id="9" w:name="_w2mp5u4h1nlu" w:colFirst="0" w:colLast="0"/>
      <w:bookmarkEnd w:id="9"/>
      <w:r w:rsidRPr="002D4FA7">
        <w:t>a. Education</w:t>
      </w:r>
    </w:p>
    <w:p w14:paraId="00000019" w14:textId="77777777" w:rsidR="00811A71" w:rsidRPr="002D4FA7" w:rsidRDefault="00000000" w:rsidP="00734EC1">
      <w:r w:rsidRPr="002D4FA7">
        <w:t xml:space="preserve">Universities and schools confronted waves of AI-written assignments. Some declared bans, others explored integration. The debates revealed tensions between academic integrity, assessment design, and digital literacy. For many students, </w:t>
      </w:r>
      <w:proofErr w:type="spellStart"/>
      <w:r w:rsidRPr="002D4FA7">
        <w:t>GenAI</w:t>
      </w:r>
      <w:proofErr w:type="spellEnd"/>
      <w:r w:rsidRPr="002D4FA7">
        <w:t xml:space="preserve"> became as familiar a tool as a search engine.</w:t>
      </w:r>
    </w:p>
    <w:p w14:paraId="0000001A" w14:textId="77777777" w:rsidR="00811A71" w:rsidRPr="002D4FA7" w:rsidRDefault="00000000" w:rsidP="00734EC1">
      <w:pPr>
        <w:pStyle w:val="Heading3"/>
      </w:pPr>
      <w:bookmarkStart w:id="10" w:name="_rmgp86n3g4nw" w:colFirst="0" w:colLast="0"/>
      <w:bookmarkEnd w:id="10"/>
      <w:r w:rsidRPr="002D4FA7">
        <w:t>b. Creative Industries</w:t>
      </w:r>
    </w:p>
    <w:p w14:paraId="0000001B" w14:textId="77777777" w:rsidR="00811A71" w:rsidRPr="002D4FA7" w:rsidRDefault="00000000" w:rsidP="00734EC1">
      <w:r w:rsidRPr="002D4FA7">
        <w:t>Artists protested the scraping of their work for training datasets. Writers’ unions raised alarms about replacement and intellectual property. At the same time, new hybrid practices flourished: authors co-drafting novels with AI, musicians generating experimental soundscapes, designers accelerating workflows.</w:t>
      </w:r>
    </w:p>
    <w:p w14:paraId="0000001C" w14:textId="77777777" w:rsidR="00811A71" w:rsidRPr="002D4FA7" w:rsidRDefault="00000000" w:rsidP="00734EC1">
      <w:pPr>
        <w:pStyle w:val="Heading3"/>
      </w:pPr>
      <w:bookmarkStart w:id="11" w:name="_aysuqgrw8we3" w:colFirst="0" w:colLast="0"/>
      <w:bookmarkEnd w:id="11"/>
      <w:r w:rsidRPr="002D4FA7">
        <w:t>c. Business and Productivity</w:t>
      </w:r>
    </w:p>
    <w:p w14:paraId="0000001D" w14:textId="77777777" w:rsidR="00811A71" w:rsidRPr="002D4FA7" w:rsidRDefault="00000000" w:rsidP="00734EC1">
      <w:r w:rsidRPr="002D4FA7">
        <w:t>Corporations rapidly adopted AI copilots for coding, customer service, and marketing. McKinsey estimated trillions in potential economic value. Startups flourished, venture capital surged, and competition between big tech firms intensified. Microsoft integrated AI into Office, Google launched Bard (later Gemini), and Meta and Anthropic joined the race.</w:t>
      </w:r>
    </w:p>
    <w:p w14:paraId="0000001E" w14:textId="77777777" w:rsidR="00811A71" w:rsidRPr="002D4FA7" w:rsidRDefault="00000000" w:rsidP="00734EC1">
      <w:pPr>
        <w:pStyle w:val="Heading3"/>
      </w:pPr>
      <w:bookmarkStart w:id="12" w:name="_hr840fjklale" w:colFirst="0" w:colLast="0"/>
      <w:bookmarkEnd w:id="12"/>
      <w:r w:rsidRPr="002D4FA7">
        <w:t>d. Politics and Governance</w:t>
      </w:r>
    </w:p>
    <w:p w14:paraId="0000001F" w14:textId="77777777" w:rsidR="00811A71" w:rsidRPr="002D4FA7" w:rsidRDefault="00000000" w:rsidP="00734EC1">
      <w:r w:rsidRPr="002D4FA7">
        <w:t>Governments scrambled to regulate. The EU AI Act advanced; the US issued executive orders; China tightened oversight. Concerns about election deepfakes, disinformation, and national security rose to the top of political agendas.</w:t>
      </w:r>
    </w:p>
    <w:p w14:paraId="00000020" w14:textId="77777777" w:rsidR="00811A71" w:rsidRPr="002D4FA7" w:rsidRDefault="00000000" w:rsidP="00734EC1">
      <w:pPr>
        <w:pStyle w:val="Heading3"/>
      </w:pPr>
      <w:bookmarkStart w:id="13" w:name="_wiaiemgcdrrd" w:colFirst="0" w:colLast="0"/>
      <w:bookmarkEnd w:id="13"/>
      <w:r w:rsidRPr="002D4FA7">
        <w:t>e. Science and Research</w:t>
      </w:r>
    </w:p>
    <w:p w14:paraId="00000021" w14:textId="77777777" w:rsidR="00811A71" w:rsidRPr="002D4FA7" w:rsidRDefault="00000000" w:rsidP="00734EC1">
      <w:r w:rsidRPr="002D4FA7">
        <w:t>AI accelerated scientific discovery, from protein structure prediction (AlphaFold) to materials science. The possibility of AI-augmented research opened new frontiers, though it also raised questions of reproducibility and authorship in scientific publishing.</w:t>
      </w:r>
    </w:p>
    <w:p w14:paraId="00000022" w14:textId="77777777" w:rsidR="00811A71" w:rsidRPr="002D4FA7" w:rsidRDefault="00811A71" w:rsidP="00734EC1"/>
    <w:p w14:paraId="00000023" w14:textId="0F52BB7A" w:rsidR="00811A71" w:rsidRPr="002D4FA7" w:rsidRDefault="00000000" w:rsidP="00734EC1">
      <w:pPr>
        <w:pStyle w:val="Heading2"/>
      </w:pPr>
      <w:bookmarkStart w:id="14" w:name="_ebya1apgg6m5" w:colFirst="0" w:colLast="0"/>
      <w:bookmarkEnd w:id="14"/>
      <w:r w:rsidRPr="002D4FA7">
        <w:lastRenderedPageBreak/>
        <w:t>4. Everyday Life: A New Normal</w:t>
      </w:r>
    </w:p>
    <w:p w14:paraId="00000024" w14:textId="66D570C7" w:rsidR="00811A71" w:rsidRPr="002D4FA7" w:rsidRDefault="00000000" w:rsidP="00734EC1">
      <w:r w:rsidRPr="002D4FA7">
        <w:t xml:space="preserve">By 2024–2025, </w:t>
      </w:r>
      <w:proofErr w:type="spellStart"/>
      <w:r w:rsidRPr="002D4FA7">
        <w:t>GenAI</w:t>
      </w:r>
      <w:proofErr w:type="spellEnd"/>
      <w:r w:rsidRPr="002D4FA7">
        <w:t xml:space="preserve"> was woven into daily routines:</w:t>
      </w:r>
      <w:r w:rsidR="00E45A53" w:rsidRPr="002D4FA7">
        <w:br/>
      </w:r>
    </w:p>
    <w:p w14:paraId="00000025" w14:textId="69CA648A" w:rsidR="00811A71" w:rsidRPr="002D4FA7" w:rsidRDefault="00000000" w:rsidP="00734EC1">
      <w:pPr>
        <w:pStyle w:val="ListParagraph"/>
        <w:numPr>
          <w:ilvl w:val="0"/>
          <w:numId w:val="63"/>
        </w:numPr>
      </w:pPr>
      <w:r w:rsidRPr="002D4FA7">
        <w:rPr>
          <w:b/>
          <w:bCs/>
        </w:rPr>
        <w:t>ChatGPT, Claude, Gemini</w:t>
      </w:r>
      <w:r w:rsidRPr="002D4FA7">
        <w:t xml:space="preserve">: Used for study help, drafting correspondence, </w:t>
      </w:r>
      <w:proofErr w:type="spellStart"/>
      <w:r w:rsidRPr="002D4FA7">
        <w:t>summarising</w:t>
      </w:r>
      <w:proofErr w:type="spellEnd"/>
      <w:r w:rsidRPr="002D4FA7">
        <w:t xml:space="preserve"> meetings.</w:t>
      </w:r>
      <w:r w:rsidR="007A65E1" w:rsidRPr="002D4FA7">
        <w:br/>
      </w:r>
    </w:p>
    <w:p w14:paraId="00000026" w14:textId="147FF201" w:rsidR="00811A71" w:rsidRPr="002D4FA7" w:rsidRDefault="00000000" w:rsidP="00734EC1">
      <w:pPr>
        <w:pStyle w:val="ListParagraph"/>
        <w:numPr>
          <w:ilvl w:val="0"/>
          <w:numId w:val="63"/>
        </w:numPr>
      </w:pPr>
      <w:r w:rsidRPr="002D4FA7">
        <w:rPr>
          <w:b/>
          <w:bCs/>
        </w:rPr>
        <w:t>Copilot tools</w:t>
      </w:r>
      <w:r w:rsidRPr="002D4FA7">
        <w:t>: Embedded in software development environments and office suites.</w:t>
      </w:r>
      <w:r w:rsidR="007A65E1" w:rsidRPr="002D4FA7">
        <w:br/>
      </w:r>
    </w:p>
    <w:p w14:paraId="00000027" w14:textId="0B73CB1C" w:rsidR="00811A71" w:rsidRPr="002D4FA7" w:rsidRDefault="00000000" w:rsidP="00734EC1">
      <w:pPr>
        <w:pStyle w:val="ListParagraph"/>
        <w:numPr>
          <w:ilvl w:val="0"/>
          <w:numId w:val="63"/>
        </w:numPr>
      </w:pPr>
      <w:r w:rsidRPr="002D4FA7">
        <w:rPr>
          <w:b/>
          <w:bCs/>
        </w:rPr>
        <w:t>AI art platforms</w:t>
      </w:r>
      <w:r w:rsidRPr="002D4FA7">
        <w:t>: Popular for personal expression, marketing, and rapid prototyping.</w:t>
      </w:r>
      <w:r w:rsidR="007A65E1" w:rsidRPr="002D4FA7">
        <w:br/>
      </w:r>
    </w:p>
    <w:p w14:paraId="00000028" w14:textId="77777777" w:rsidR="00811A71" w:rsidRPr="002D4FA7" w:rsidRDefault="00000000" w:rsidP="00734EC1">
      <w:pPr>
        <w:pStyle w:val="ListParagraph"/>
        <w:numPr>
          <w:ilvl w:val="0"/>
          <w:numId w:val="63"/>
        </w:numPr>
      </w:pPr>
      <w:r w:rsidRPr="002D4FA7">
        <w:rPr>
          <w:b/>
          <w:bCs/>
        </w:rPr>
        <w:t>Voice and video generation</w:t>
      </w:r>
      <w:r w:rsidRPr="002D4FA7">
        <w:t>: Used in advertising, gaming, accessibility, and — more darkly — in scams and political manipulation.</w:t>
      </w:r>
      <w:r w:rsidRPr="002D4FA7">
        <w:br/>
      </w:r>
    </w:p>
    <w:p w14:paraId="00000029" w14:textId="77777777" w:rsidR="00811A71" w:rsidRPr="002D4FA7" w:rsidRDefault="00000000" w:rsidP="00734EC1">
      <w:r w:rsidRPr="002D4FA7">
        <w:t>For many, interacting with an AI assistant became as routine as using Google or Word. The novelty faded into normalcy — but the ethical dilemmas deepened.</w:t>
      </w:r>
    </w:p>
    <w:p w14:paraId="0000002A" w14:textId="45AF4241" w:rsidR="00811A71" w:rsidRPr="002D4FA7" w:rsidRDefault="00811A71" w:rsidP="00734EC1"/>
    <w:p w14:paraId="0000002B" w14:textId="3B490541" w:rsidR="00811A71" w:rsidRPr="002D4FA7" w:rsidRDefault="00000000" w:rsidP="00734EC1">
      <w:pPr>
        <w:pStyle w:val="Heading2"/>
      </w:pPr>
      <w:bookmarkStart w:id="15" w:name="_2zqoozlwitw0" w:colFirst="0" w:colLast="0"/>
      <w:bookmarkEnd w:id="15"/>
      <w:r w:rsidRPr="002D4FA7">
        <w:t>5. The Double-Edged Sword: Hype and Harm</w:t>
      </w:r>
      <w:r w:rsidR="00E45A53" w:rsidRPr="002D4FA7">
        <w:br/>
      </w:r>
    </w:p>
    <w:p w14:paraId="0000002C" w14:textId="77777777" w:rsidR="00811A71" w:rsidRPr="002D4FA7" w:rsidRDefault="00000000" w:rsidP="00734EC1">
      <w:r w:rsidRPr="002D4FA7">
        <w:t xml:space="preserve">The rise of </w:t>
      </w:r>
      <w:proofErr w:type="spellStart"/>
      <w:r w:rsidRPr="002D4FA7">
        <w:t>GenAI</w:t>
      </w:r>
      <w:proofErr w:type="spellEnd"/>
      <w:r w:rsidRPr="002D4FA7">
        <w:t xml:space="preserve"> has been accompanied by cycles of hype and fear:</w:t>
      </w:r>
    </w:p>
    <w:p w14:paraId="0000002D" w14:textId="77777777" w:rsidR="00811A71" w:rsidRPr="002D4FA7" w:rsidRDefault="00000000" w:rsidP="00734EC1">
      <w:pPr>
        <w:pStyle w:val="ListParagraph"/>
        <w:numPr>
          <w:ilvl w:val="0"/>
          <w:numId w:val="244"/>
        </w:numPr>
      </w:pPr>
      <w:r w:rsidRPr="002D4FA7">
        <w:rPr>
          <w:b/>
          <w:bCs/>
        </w:rPr>
        <w:t>Optimism:</w:t>
      </w:r>
      <w:r w:rsidRPr="002D4FA7">
        <w:t xml:space="preserve"> Enthusiasts hail it as a </w:t>
      </w:r>
      <w:proofErr w:type="spellStart"/>
      <w:r w:rsidRPr="002D4FA7">
        <w:t>democratising</w:t>
      </w:r>
      <w:proofErr w:type="spellEnd"/>
      <w:r w:rsidRPr="002D4FA7">
        <w:t xml:space="preserve"> force, a productivity booster, a creative collaborator, and a scientific accelerator.</w:t>
      </w:r>
      <w:r w:rsidRPr="002D4FA7">
        <w:br/>
      </w:r>
    </w:p>
    <w:p w14:paraId="0000002E" w14:textId="77777777" w:rsidR="00811A71" w:rsidRPr="002D4FA7" w:rsidRDefault="00000000" w:rsidP="00734EC1">
      <w:pPr>
        <w:pStyle w:val="ListParagraph"/>
        <w:numPr>
          <w:ilvl w:val="0"/>
          <w:numId w:val="244"/>
        </w:numPr>
      </w:pPr>
      <w:proofErr w:type="spellStart"/>
      <w:r w:rsidRPr="002D4FA7">
        <w:rPr>
          <w:b/>
          <w:bCs/>
        </w:rPr>
        <w:t>Scepticism</w:t>
      </w:r>
      <w:proofErr w:type="spellEnd"/>
      <w:r w:rsidRPr="002D4FA7">
        <w:rPr>
          <w:b/>
          <w:bCs/>
        </w:rPr>
        <w:t>:</w:t>
      </w:r>
      <w:r w:rsidRPr="002D4FA7">
        <w:t xml:space="preserve"> Critics warn of misinformation, bias, </w:t>
      </w:r>
      <w:proofErr w:type="spellStart"/>
      <w:r w:rsidRPr="002D4FA7">
        <w:t>labour</w:t>
      </w:r>
      <w:proofErr w:type="spellEnd"/>
      <w:r w:rsidRPr="002D4FA7">
        <w:t xml:space="preserve"> disruption, privacy violations, and </w:t>
      </w:r>
      <w:proofErr w:type="spellStart"/>
      <w:r w:rsidRPr="002D4FA7">
        <w:t>centralised</w:t>
      </w:r>
      <w:proofErr w:type="spellEnd"/>
      <w:r w:rsidRPr="002D4FA7">
        <w:t xml:space="preserve"> corporate power.</w:t>
      </w:r>
      <w:r w:rsidRPr="002D4FA7">
        <w:br/>
      </w:r>
    </w:p>
    <w:p w14:paraId="0000002F" w14:textId="77777777" w:rsidR="00811A71" w:rsidRPr="002D4FA7" w:rsidRDefault="00000000" w:rsidP="00734EC1">
      <w:pPr>
        <w:pStyle w:val="ListParagraph"/>
        <w:numPr>
          <w:ilvl w:val="0"/>
          <w:numId w:val="244"/>
        </w:numPr>
      </w:pPr>
      <w:r w:rsidRPr="002D4FA7">
        <w:rPr>
          <w:b/>
          <w:bCs/>
        </w:rPr>
        <w:t>Uncertainty:</w:t>
      </w:r>
      <w:r w:rsidRPr="002D4FA7">
        <w:t xml:space="preserve"> Many simply struggle to distinguish realistic potential from inflated marketing promises.</w:t>
      </w:r>
      <w:r w:rsidRPr="002D4FA7">
        <w:br/>
      </w:r>
    </w:p>
    <w:p w14:paraId="00000030" w14:textId="77777777" w:rsidR="00811A71" w:rsidRPr="002D4FA7" w:rsidRDefault="00000000" w:rsidP="00734EC1">
      <w:r w:rsidRPr="002D4FA7">
        <w:t>What is clear is that the technology’s global impact arrived before societies had robust norms or regulations in place. The world is, in effect, conducting a live experiment on an unprecedented scale.</w:t>
      </w:r>
    </w:p>
    <w:p w14:paraId="4C773D3B" w14:textId="4B0402AE" w:rsidR="00D6451E" w:rsidRPr="002D4FA7" w:rsidRDefault="00D6451E" w:rsidP="00734EC1">
      <w:bookmarkStart w:id="16" w:name="_4sqfk47mymd" w:colFirst="0" w:colLast="0"/>
      <w:bookmarkEnd w:id="16"/>
    </w:p>
    <w:p w14:paraId="00000032" w14:textId="2F78E85E" w:rsidR="00811A71" w:rsidRPr="002D4FA7" w:rsidRDefault="00000000" w:rsidP="00734EC1">
      <w:pPr>
        <w:pStyle w:val="Heading2"/>
      </w:pPr>
      <w:r w:rsidRPr="002D4FA7">
        <w:t>6. The Ethical Significance of Speed</w:t>
      </w:r>
    </w:p>
    <w:p w14:paraId="00000033" w14:textId="77777777" w:rsidR="00811A71" w:rsidRPr="002D4FA7" w:rsidRDefault="00000000" w:rsidP="00734EC1">
      <w:r w:rsidRPr="002D4FA7">
        <w:t>Why does this rapid rise matter ethically? Two reasons stand out:</w:t>
      </w:r>
    </w:p>
    <w:p w14:paraId="00000034" w14:textId="77777777" w:rsidR="00811A71" w:rsidRPr="002D4FA7" w:rsidRDefault="00000000" w:rsidP="00734EC1">
      <w:pPr>
        <w:pStyle w:val="ListParagraph"/>
        <w:numPr>
          <w:ilvl w:val="0"/>
          <w:numId w:val="169"/>
        </w:numPr>
      </w:pPr>
      <w:r w:rsidRPr="002D4FA7">
        <w:rPr>
          <w:b/>
          <w:bCs/>
        </w:rPr>
        <w:t>Acceleration Outpaces Governance</w:t>
      </w:r>
      <w:r w:rsidRPr="002D4FA7">
        <w:t xml:space="preserve">: Legal systems, educational policies, and cultural norms typically adapt slowly. </w:t>
      </w:r>
      <w:proofErr w:type="spellStart"/>
      <w:r w:rsidRPr="002D4FA7">
        <w:t>GenAI’s</w:t>
      </w:r>
      <w:proofErr w:type="spellEnd"/>
      <w:r w:rsidRPr="002D4FA7">
        <w:t xml:space="preserve"> adoption outstripped these processes, leaving gaps that bad actors can exploit.</w:t>
      </w:r>
      <w:r w:rsidRPr="002D4FA7">
        <w:br/>
      </w:r>
    </w:p>
    <w:p w14:paraId="00000035" w14:textId="73E7A852" w:rsidR="00811A71" w:rsidRPr="002D4FA7" w:rsidRDefault="00000000" w:rsidP="00734EC1">
      <w:pPr>
        <w:pStyle w:val="ListParagraph"/>
        <w:numPr>
          <w:ilvl w:val="0"/>
          <w:numId w:val="169"/>
        </w:numPr>
      </w:pPr>
      <w:r w:rsidRPr="002D4FA7">
        <w:rPr>
          <w:b/>
          <w:bCs/>
        </w:rPr>
        <w:t>Normalization Without Reflection</w:t>
      </w:r>
      <w:r w:rsidRPr="002D4FA7">
        <w:t>: As tools embed seamlessly into daily life, their ethical risks risk becoming invisible. What starts as innovation can quietly reshape practices, sometimes in ways users barely notice until consequences emerge.</w:t>
      </w:r>
    </w:p>
    <w:p w14:paraId="49D77BF8" w14:textId="77777777" w:rsidR="00E45A53" w:rsidRPr="002D4FA7" w:rsidRDefault="00E45A53" w:rsidP="00734EC1"/>
    <w:p w14:paraId="00000037" w14:textId="77777777" w:rsidR="00811A71" w:rsidRPr="002D4FA7" w:rsidRDefault="00000000" w:rsidP="00734EC1">
      <w:pPr>
        <w:pStyle w:val="Heading2"/>
      </w:pPr>
      <w:bookmarkStart w:id="17" w:name="_qfz2zv5n5h07" w:colFirst="0" w:colLast="0"/>
      <w:bookmarkEnd w:id="17"/>
      <w:r w:rsidRPr="002D4FA7">
        <w:t>7. Looking Forward: An Unfolding Story</w:t>
      </w:r>
    </w:p>
    <w:p w14:paraId="333C550C" w14:textId="77777777" w:rsidR="00E45A53" w:rsidRPr="002D4FA7" w:rsidRDefault="00E45A53" w:rsidP="00E45A53"/>
    <w:p w14:paraId="00000038" w14:textId="77777777" w:rsidR="00811A71" w:rsidRPr="002D4FA7" w:rsidRDefault="00000000" w:rsidP="00734EC1">
      <w:r w:rsidRPr="002D4FA7">
        <w:t>Generative AI is not a finished technology but a moving frontier. Models grow larger, multimodal, and more integrated. The line between synthetic and real media continues to blur. Industry consolidation raises questions of monopoly and control.</w:t>
      </w:r>
    </w:p>
    <w:p w14:paraId="00000039" w14:textId="77777777" w:rsidR="00811A71" w:rsidRPr="002D4FA7" w:rsidRDefault="00000000" w:rsidP="00734EC1">
      <w:r w:rsidRPr="002D4FA7">
        <w:t xml:space="preserve">The story of </w:t>
      </w:r>
      <w:proofErr w:type="spellStart"/>
      <w:r w:rsidRPr="002D4FA7">
        <w:t>GenAI’s</w:t>
      </w:r>
      <w:proofErr w:type="spellEnd"/>
      <w:r w:rsidRPr="002D4FA7">
        <w:t xml:space="preserve"> rise is thus not just about technology but about </w:t>
      </w:r>
      <w:r w:rsidRPr="002D4FA7">
        <w:rPr>
          <w:b/>
          <w:bCs/>
        </w:rPr>
        <w:t>societal choice</w:t>
      </w:r>
      <w:r w:rsidRPr="002D4FA7">
        <w:t xml:space="preserve">. Will these systems augment human creativity and agency, or will they deepen inequality, erode trust, and </w:t>
      </w:r>
      <w:proofErr w:type="spellStart"/>
      <w:r w:rsidRPr="002D4FA7">
        <w:t>centralise</w:t>
      </w:r>
      <w:proofErr w:type="spellEnd"/>
      <w:r w:rsidRPr="002D4FA7">
        <w:t xml:space="preserve"> power? The answer will depend less on algorithms than on the ethical frameworks, policies, and cultural practices societies choose to build around them.</w:t>
      </w:r>
    </w:p>
    <w:p w14:paraId="0000003A" w14:textId="77777777" w:rsidR="00811A71" w:rsidRPr="002D4FA7" w:rsidRDefault="00811A71" w:rsidP="00734EC1"/>
    <w:p w14:paraId="0000003B" w14:textId="77777777" w:rsidR="00811A71" w:rsidRPr="002D4FA7" w:rsidRDefault="00000000" w:rsidP="00734EC1">
      <w:pPr>
        <w:pStyle w:val="Heading2"/>
      </w:pPr>
      <w:bookmarkStart w:id="18" w:name="_npfdwisj8n1" w:colFirst="0" w:colLast="0"/>
      <w:bookmarkEnd w:id="18"/>
      <w:r w:rsidRPr="002D4FA7">
        <w:t>Conclusion</w:t>
      </w:r>
    </w:p>
    <w:p w14:paraId="0000003C" w14:textId="77777777" w:rsidR="00811A71" w:rsidRPr="002D4FA7" w:rsidRDefault="00000000" w:rsidP="00734EC1">
      <w:r w:rsidRPr="002D4FA7">
        <w:t>From 2022 to the present, generative AI has moved from a niche technical curiosity to a global force shaping education, culture, business, and governance. Its rise has been dazzling in speed and scale, disruptive in its consequences, and profound in its ethical implications. Understanding this trajectory is essential, because the choices made in these early years will echo for decades to come.</w:t>
      </w:r>
    </w:p>
    <w:p w14:paraId="41C93FDD" w14:textId="6F8D9F50" w:rsidR="00D6451E" w:rsidRPr="002D4FA7" w:rsidRDefault="00D6451E" w:rsidP="00734EC1">
      <w:bookmarkStart w:id="19" w:name="_3hrqhabw2v93" w:colFirst="0" w:colLast="0"/>
      <w:bookmarkEnd w:id="19"/>
    </w:p>
    <w:p w14:paraId="0000003E" w14:textId="6ABBBB8C" w:rsidR="00811A71" w:rsidRPr="002D4FA7" w:rsidRDefault="00000000" w:rsidP="00734EC1">
      <w:pPr>
        <w:pStyle w:val="Heading1"/>
      </w:pPr>
      <w:bookmarkStart w:id="20" w:name="_Toc220698683"/>
      <w:r w:rsidRPr="002D4FA7">
        <w:lastRenderedPageBreak/>
        <w:t>Why This Book: Urgency, Complexity, Responsibility</w:t>
      </w:r>
      <w:bookmarkEnd w:id="20"/>
      <w:r w:rsidR="00E45A53" w:rsidRPr="002D4FA7">
        <w:br/>
      </w:r>
    </w:p>
    <w:p w14:paraId="0000003F" w14:textId="77777777" w:rsidR="00811A71" w:rsidRPr="002D4FA7" w:rsidRDefault="00000000" w:rsidP="00734EC1">
      <w:r w:rsidRPr="002D4FA7">
        <w:t xml:space="preserve">Generative AI has moved faster than most technologies in living memory. Tools that were barely imaginable outside research labs only a few years ago are now embedded in classrooms, offices, hospitals, and parliaments. The speed of this change has created a paradoxical situation: while the technology spreads at record pace, society’s ability to understand, govern, and use it responsibly </w:t>
      </w:r>
      <w:proofErr w:type="gramStart"/>
      <w:r w:rsidRPr="002D4FA7">
        <w:t>lags behind</w:t>
      </w:r>
      <w:proofErr w:type="gramEnd"/>
      <w:r w:rsidRPr="002D4FA7">
        <w:t>. This book arises from that gap.</w:t>
      </w:r>
    </w:p>
    <w:p w14:paraId="00000040" w14:textId="77777777" w:rsidR="00811A71" w:rsidRPr="002D4FA7" w:rsidRDefault="00000000" w:rsidP="00734EC1">
      <w:pPr>
        <w:pStyle w:val="Heading2"/>
      </w:pPr>
      <w:bookmarkStart w:id="21" w:name="_89a3ltp1btix" w:colFirst="0" w:colLast="0"/>
      <w:bookmarkEnd w:id="21"/>
      <w:r w:rsidRPr="002D4FA7">
        <w:t>Urgency</w:t>
      </w:r>
    </w:p>
    <w:p w14:paraId="00000041" w14:textId="77777777" w:rsidR="00811A71" w:rsidRPr="002D4FA7" w:rsidRDefault="00000000" w:rsidP="00734EC1">
      <w:r w:rsidRPr="002D4FA7">
        <w:t>The adoption curve of generative AI has been unprecedented. ChatGPT gained one hundred million users in two months; image generation platforms now process millions of prompts per day; video and voice synthesis are following close behind. Every week brings new releases, new applications, and new controversies. Ethical reflection can no longer be treated as an afterthought to innovation. If governments, institutions, and individuals wait to consider implications until harms are visible, the norms of communication, authorship, and trust may already have been rewritten by default. The urgency is clear: we must think critically about generative AI now, while its trajectories are still open to shaping.</w:t>
      </w:r>
    </w:p>
    <w:p w14:paraId="00000042" w14:textId="77777777" w:rsidR="00811A71" w:rsidRPr="002D4FA7" w:rsidRDefault="00000000" w:rsidP="00734EC1">
      <w:pPr>
        <w:pStyle w:val="Heading2"/>
      </w:pPr>
      <w:bookmarkStart w:id="22" w:name="_9lqnssqav15" w:colFirst="0" w:colLast="0"/>
      <w:bookmarkEnd w:id="22"/>
      <w:r w:rsidRPr="002D4FA7">
        <w:t>Complexity</w:t>
      </w:r>
    </w:p>
    <w:p w14:paraId="00000043" w14:textId="77777777" w:rsidR="00811A71" w:rsidRPr="002D4FA7" w:rsidRDefault="00000000" w:rsidP="00734EC1">
      <w:r w:rsidRPr="002D4FA7">
        <w:t>The challenges of generative AI are not simple matters of “good” or “bad” technology. They are deeply complex, cutting across social, cultural, legal, and economic domains. A single image generated by AI can raise questions of copyright law, artistic integrity, cultural representation, and algorithmic bias simultaneously. Decisions about integrating AI into education implicate assessment design, equity of access, and student development, all at once. Moreover, these issues are global: what may be acceptable in one cultural or political context may be deeply contested in another. Understanding generative AI therefore requires interdisciplinary thinking, plural ethical frameworks, and sensitivity to both local and global perspectives.</w:t>
      </w:r>
    </w:p>
    <w:p w14:paraId="00000044" w14:textId="77777777" w:rsidR="00811A71" w:rsidRPr="002D4FA7" w:rsidRDefault="00000000" w:rsidP="00734EC1">
      <w:pPr>
        <w:pStyle w:val="Heading2"/>
      </w:pPr>
      <w:bookmarkStart w:id="23" w:name="_p62zf1osvwvf" w:colFirst="0" w:colLast="0"/>
      <w:bookmarkEnd w:id="23"/>
      <w:r w:rsidRPr="002D4FA7">
        <w:t>Responsibility</w:t>
      </w:r>
    </w:p>
    <w:p w14:paraId="00000045" w14:textId="77777777" w:rsidR="00811A71" w:rsidRPr="002D4FA7" w:rsidRDefault="00000000" w:rsidP="00734EC1">
      <w:r w:rsidRPr="002D4FA7">
        <w:t xml:space="preserve">With urgency and complexity comes responsibility. Responsibility lies not only with the engineers who design systems, but also with corporations that deploy them, educators who guide their use, policymakers who regulate them, and citizens who engage with them daily. Responsibility also spans generations: the ways in which we embed </w:t>
      </w:r>
      <w:r w:rsidRPr="002D4FA7">
        <w:lastRenderedPageBreak/>
        <w:t xml:space="preserve">generative AI today will shape the ethical DNA of the technologies that follow. It is not enough to </w:t>
      </w:r>
      <w:proofErr w:type="spellStart"/>
      <w:r w:rsidRPr="002D4FA7">
        <w:t>minimise</w:t>
      </w:r>
      <w:proofErr w:type="spellEnd"/>
      <w:r w:rsidRPr="002D4FA7">
        <w:t xml:space="preserve"> harm. The task is to actively cultivate systems that enhance creativity without exploitation, augment human agency without manipulation, and advance knowledge without eroding trust.</w:t>
      </w:r>
    </w:p>
    <w:p w14:paraId="00000046" w14:textId="77777777" w:rsidR="00811A71" w:rsidRPr="002D4FA7" w:rsidRDefault="00811A71" w:rsidP="00734EC1"/>
    <w:p w14:paraId="00000047" w14:textId="77777777" w:rsidR="00811A71" w:rsidRPr="002D4FA7" w:rsidRDefault="00000000" w:rsidP="00734EC1">
      <w:pPr>
        <w:pStyle w:val="Heading3"/>
      </w:pPr>
      <w:bookmarkStart w:id="24" w:name="_7ovt6uowy8x" w:colFirst="0" w:colLast="0"/>
      <w:bookmarkEnd w:id="24"/>
      <w:r w:rsidRPr="002D4FA7">
        <w:t>The Purpose of This Book</w:t>
      </w:r>
    </w:p>
    <w:p w14:paraId="00000048" w14:textId="77777777" w:rsidR="00811A71" w:rsidRPr="002D4FA7" w:rsidRDefault="00000000" w:rsidP="00734EC1">
      <w:r w:rsidRPr="002D4FA7">
        <w:t>This book takes these three imperatives—urgency, complexity, and responsibility—as its foundation. It aims to:</w:t>
      </w:r>
    </w:p>
    <w:p w14:paraId="00000049" w14:textId="77777777" w:rsidR="00811A71" w:rsidRPr="002D4FA7" w:rsidRDefault="00000000" w:rsidP="00734EC1">
      <w:pPr>
        <w:pStyle w:val="ListParagraph"/>
        <w:numPr>
          <w:ilvl w:val="0"/>
          <w:numId w:val="163"/>
        </w:numPr>
      </w:pPr>
      <w:r w:rsidRPr="002D4FA7">
        <w:t>Provide readers with a clear, critical understanding of what generative AI is and how it differs from earlier forms of AI.</w:t>
      </w:r>
      <w:r w:rsidRPr="002D4FA7">
        <w:br/>
      </w:r>
    </w:p>
    <w:p w14:paraId="0000004A" w14:textId="77777777" w:rsidR="00811A71" w:rsidRPr="002D4FA7" w:rsidRDefault="00000000" w:rsidP="00734EC1">
      <w:pPr>
        <w:pStyle w:val="ListParagraph"/>
        <w:numPr>
          <w:ilvl w:val="0"/>
          <w:numId w:val="163"/>
        </w:numPr>
      </w:pPr>
      <w:r w:rsidRPr="002D4FA7">
        <w:t>Map the ethical challenges it introduces across domains such as truth, fairness, privacy, creativity, and governance.</w:t>
      </w:r>
      <w:r w:rsidRPr="002D4FA7">
        <w:br/>
      </w:r>
    </w:p>
    <w:p w14:paraId="0000004B" w14:textId="77777777" w:rsidR="00811A71" w:rsidRPr="002D4FA7" w:rsidRDefault="00000000" w:rsidP="00734EC1">
      <w:pPr>
        <w:pStyle w:val="ListParagraph"/>
        <w:numPr>
          <w:ilvl w:val="0"/>
          <w:numId w:val="163"/>
        </w:numPr>
      </w:pPr>
      <w:r w:rsidRPr="002D4FA7">
        <w:t>Equip academics, policymakers, technologists, educators, and citizens with conceptual tools and practical examples for making responsible choices.</w:t>
      </w:r>
      <w:r w:rsidRPr="002D4FA7">
        <w:br/>
      </w:r>
    </w:p>
    <w:p w14:paraId="0000004C" w14:textId="77777777" w:rsidR="00811A71" w:rsidRPr="002D4FA7" w:rsidRDefault="00000000" w:rsidP="00734EC1">
      <w:r w:rsidRPr="002D4FA7">
        <w:t>By weaving together analysis, case studies, and reflection, this book is both a guide and an invitation: a guide to the dilemmas already confronting us, and an invitation to participate in shaping a future where generative AI serves the public good rather than undermining it.</w:t>
      </w:r>
    </w:p>
    <w:p w14:paraId="0000004D" w14:textId="77777777" w:rsidR="00811A71" w:rsidRPr="002D4FA7" w:rsidRDefault="00811A71" w:rsidP="00734EC1"/>
    <w:p w14:paraId="6A271626" w14:textId="77777777" w:rsidR="006B02E3" w:rsidRDefault="006B02E3">
      <w:pPr>
        <w:spacing w:before="0" w:after="0"/>
        <w:rPr>
          <w:sz w:val="40"/>
          <w:szCs w:val="40"/>
        </w:rPr>
      </w:pPr>
      <w:bookmarkStart w:id="25" w:name="_t1p1al58pldu" w:colFirst="0" w:colLast="0"/>
      <w:bookmarkEnd w:id="25"/>
      <w:r>
        <w:br w:type="page"/>
      </w:r>
    </w:p>
    <w:p w14:paraId="0000004E" w14:textId="68DFBB73" w:rsidR="00811A71" w:rsidRPr="002D4FA7" w:rsidRDefault="00000000" w:rsidP="00734EC1">
      <w:pPr>
        <w:pStyle w:val="Heading1"/>
      </w:pPr>
      <w:bookmarkStart w:id="26" w:name="_Toc220698684"/>
      <w:r w:rsidRPr="002D4FA7">
        <w:lastRenderedPageBreak/>
        <w:t>Who the Book Is For</w:t>
      </w:r>
      <w:bookmarkEnd w:id="26"/>
    </w:p>
    <w:p w14:paraId="0000004F" w14:textId="77777777" w:rsidR="00811A71" w:rsidRPr="002D4FA7" w:rsidRDefault="00000000" w:rsidP="00734EC1">
      <w:r w:rsidRPr="002D4FA7">
        <w:t>The ethics of generative AI cannot be confined to one profession, discipline, or sector. The issues it raises cut across boundaries of research, policy, education, and daily life. This book is written for a diverse but overlapping community of readers who share a common concern: how to understand and act responsibly in the face of a fast-moving, world-shaping technology.</w:t>
      </w:r>
    </w:p>
    <w:p w14:paraId="00000050" w14:textId="77777777" w:rsidR="00811A71" w:rsidRPr="002D4FA7" w:rsidRDefault="00000000" w:rsidP="00734EC1">
      <w:r w:rsidRPr="002D4FA7">
        <w:rPr>
          <w:b/>
          <w:bCs/>
        </w:rPr>
        <w:t>Academics and Researchers</w:t>
      </w:r>
      <w:r w:rsidRPr="002D4FA7">
        <w:rPr>
          <w:b/>
          <w:bCs/>
        </w:rPr>
        <w:br/>
      </w:r>
      <w:r w:rsidRPr="002D4FA7">
        <w:t xml:space="preserve"> For those in universities and research institutes, generative AI is already transforming scholarship. It influences how we write, publish, review, and teach. Questions of authorship, integrity, and originality are at the </w:t>
      </w:r>
      <w:proofErr w:type="spellStart"/>
      <w:r w:rsidRPr="002D4FA7">
        <w:t>centre</w:t>
      </w:r>
      <w:proofErr w:type="spellEnd"/>
      <w:r w:rsidRPr="002D4FA7">
        <w:t xml:space="preserve"> of academic debate. This book provides a conceptual and practical resource for navigating those debates, offering case studies and frameworks to support ethical decision-making in research and higher education.</w:t>
      </w:r>
    </w:p>
    <w:p w14:paraId="00000051" w14:textId="77777777" w:rsidR="00811A71" w:rsidRPr="002D4FA7" w:rsidRDefault="00000000" w:rsidP="00734EC1">
      <w:r w:rsidRPr="002D4FA7">
        <w:rPr>
          <w:b/>
          <w:bCs/>
        </w:rPr>
        <w:t>Policymakers and Regulators</w:t>
      </w:r>
      <w:r w:rsidRPr="002D4FA7">
        <w:rPr>
          <w:b/>
          <w:bCs/>
        </w:rPr>
        <w:br/>
      </w:r>
      <w:r w:rsidRPr="002D4FA7">
        <w:t xml:space="preserve"> Governments and regulatory bodies are under pressure to act quickly, yet wisely, in crafting rules for generative AI. The book </w:t>
      </w:r>
      <w:proofErr w:type="spellStart"/>
      <w:r w:rsidRPr="002D4FA7">
        <w:t>synthesises</w:t>
      </w:r>
      <w:proofErr w:type="spellEnd"/>
      <w:r w:rsidRPr="002D4FA7">
        <w:t xml:space="preserve"> emerging governance approaches around the world, from the EU AI Act to national strategies in Asia, Africa, and the Americas. It offers critical insights into how regulation can balance innovation with protection, and how policy can anticipate risks rather than chase them reactively.</w:t>
      </w:r>
    </w:p>
    <w:p w14:paraId="00000052" w14:textId="77777777" w:rsidR="00811A71" w:rsidRPr="002D4FA7" w:rsidRDefault="00000000" w:rsidP="00734EC1">
      <w:r w:rsidRPr="002D4FA7">
        <w:rPr>
          <w:b/>
          <w:bCs/>
        </w:rPr>
        <w:t>Technologists and Developers</w:t>
      </w:r>
      <w:r w:rsidRPr="002D4FA7">
        <w:rPr>
          <w:b/>
          <w:bCs/>
        </w:rPr>
        <w:br/>
      </w:r>
      <w:r w:rsidRPr="002D4FA7">
        <w:t xml:space="preserve"> Engineers and data scientists face the daily challenge of embedding ethical principles into design. This book frames ethics not as an external constraint but as a design parameter that shapes usability, trust, and sustainability. It highlights responsible practices in data curation, model training, evaluation, and deployment, showing how technologists can lead in building AI that aligns with human values.</w:t>
      </w:r>
    </w:p>
    <w:p w14:paraId="00000053" w14:textId="77777777" w:rsidR="00811A71" w:rsidRPr="002D4FA7" w:rsidRDefault="00000000" w:rsidP="00734EC1">
      <w:r w:rsidRPr="002D4FA7">
        <w:rPr>
          <w:b/>
          <w:bCs/>
        </w:rPr>
        <w:t>Educators and Learning Professionals</w:t>
      </w:r>
      <w:r w:rsidRPr="002D4FA7">
        <w:rPr>
          <w:b/>
          <w:bCs/>
        </w:rPr>
        <w:br/>
      </w:r>
      <w:r w:rsidRPr="002D4FA7">
        <w:t xml:space="preserve"> Teachers, lecturers, trainers, and curriculum designers are among those most immediately affected by generative AI. In classrooms, it raises questions of plagiarism and assessment; in training </w:t>
      </w:r>
      <w:proofErr w:type="spellStart"/>
      <w:r w:rsidRPr="002D4FA7">
        <w:t>programmes</w:t>
      </w:r>
      <w:proofErr w:type="spellEnd"/>
      <w:r w:rsidRPr="002D4FA7">
        <w:t xml:space="preserve">, it offers new opportunities for </w:t>
      </w:r>
      <w:proofErr w:type="spellStart"/>
      <w:r w:rsidRPr="002D4FA7">
        <w:t>personalised</w:t>
      </w:r>
      <w:proofErr w:type="spellEnd"/>
      <w:r w:rsidRPr="002D4FA7">
        <w:t xml:space="preserve"> learning. This book equips educators with perspectives and tools to critically integrate AI into pedagogy while protecting equity, inclusion, and academic integrity.</w:t>
      </w:r>
    </w:p>
    <w:p w14:paraId="00000054" w14:textId="77777777" w:rsidR="00811A71" w:rsidRPr="002D4FA7" w:rsidRDefault="00000000" w:rsidP="00734EC1">
      <w:r w:rsidRPr="002D4FA7">
        <w:rPr>
          <w:b/>
          <w:bCs/>
        </w:rPr>
        <w:t>Professionals in Creative, Legal, and Business Sectors</w:t>
      </w:r>
      <w:r w:rsidRPr="002D4FA7">
        <w:rPr>
          <w:b/>
          <w:bCs/>
        </w:rPr>
        <w:br/>
      </w:r>
      <w:r w:rsidRPr="002D4FA7">
        <w:t xml:space="preserve"> Artists, journalists, lawyers, doctors, business leaders—each faces new realities as generative AI reshapes professional norms. From copyright disputes in publishing to synthetic voices in media, from AI-augmented diagnostics in medicine to automated contract drafting in law, the disruptions are profound. This book provides a cross-sector </w:t>
      </w:r>
      <w:r w:rsidRPr="002D4FA7">
        <w:lastRenderedPageBreak/>
        <w:t>lens, allowing professionals to situate their own challenges within the broader ethical landscape.</w:t>
      </w:r>
    </w:p>
    <w:p w14:paraId="00000055" w14:textId="77777777" w:rsidR="00811A71" w:rsidRPr="002D4FA7" w:rsidRDefault="00000000" w:rsidP="00734EC1">
      <w:r w:rsidRPr="002D4FA7">
        <w:rPr>
          <w:b/>
          <w:bCs/>
        </w:rPr>
        <w:t>General Readers and Citizens</w:t>
      </w:r>
      <w:r w:rsidRPr="002D4FA7">
        <w:rPr>
          <w:b/>
          <w:bCs/>
        </w:rPr>
        <w:br/>
      </w:r>
      <w:r w:rsidRPr="002D4FA7">
        <w:t xml:space="preserve"> Finally, this book is for anyone curious about the forces reshaping their daily lives. Generative AI influences what we see online, how we communicate, how we work, and even how we vote. Understanding its ethical implications is not specialist knowledge—it is civic knowledge. General readers will find here an accessible guide to the questions that affect them as workers, consumers, family members, and participants in democracy.</w:t>
      </w:r>
    </w:p>
    <w:p w14:paraId="00000056" w14:textId="77777777" w:rsidR="00811A71" w:rsidRPr="002D4FA7" w:rsidRDefault="00811A71" w:rsidP="00734EC1"/>
    <w:p w14:paraId="00000057" w14:textId="77777777" w:rsidR="00811A71" w:rsidRPr="002D4FA7" w:rsidRDefault="00000000" w:rsidP="00734EC1">
      <w:pPr>
        <w:pStyle w:val="Heading3"/>
      </w:pPr>
      <w:bookmarkStart w:id="27" w:name="_2wle1ij34ci" w:colFirst="0" w:colLast="0"/>
      <w:bookmarkEnd w:id="27"/>
      <w:r w:rsidRPr="002D4FA7">
        <w:t>A Shared Conversation</w:t>
      </w:r>
    </w:p>
    <w:p w14:paraId="00000059" w14:textId="2725A8E4" w:rsidR="00811A71" w:rsidRPr="002D4FA7" w:rsidRDefault="00000000" w:rsidP="00734EC1">
      <w:r w:rsidRPr="002D4FA7">
        <w:t>While these groups differ in expertise and focus, their concerns overlap. The decisions a technologist makes about transparency affect the regulator’s ability to enforce accountability. The ways educators frame AI use shape how students become citizens and professionals. Artists’ claims about authorship ripple into public debates on culture and law. By writing for this broad audience, the book aims to foster dialogue across boundaries, reminding us that the ethics of generative AI is not the responsibility of any one group but of all of us.</w:t>
      </w:r>
    </w:p>
    <w:p w14:paraId="4C5D5D09" w14:textId="6ACCEACC" w:rsidR="00742A39" w:rsidRPr="002D4FA7" w:rsidRDefault="00742A39" w:rsidP="00734EC1">
      <w:bookmarkStart w:id="28" w:name="_w42bphie3zo7" w:colFirst="0" w:colLast="0"/>
      <w:bookmarkEnd w:id="28"/>
    </w:p>
    <w:p w14:paraId="549115A4" w14:textId="77777777" w:rsidR="006B02E3" w:rsidRDefault="006B02E3">
      <w:pPr>
        <w:spacing w:before="0" w:after="0"/>
        <w:rPr>
          <w:sz w:val="40"/>
          <w:szCs w:val="40"/>
        </w:rPr>
      </w:pPr>
      <w:r>
        <w:br w:type="page"/>
      </w:r>
    </w:p>
    <w:p w14:paraId="0000005A" w14:textId="7889ABCF" w:rsidR="00811A71" w:rsidRPr="002D4FA7" w:rsidRDefault="00000000" w:rsidP="00734EC1">
      <w:pPr>
        <w:pStyle w:val="Heading1"/>
      </w:pPr>
      <w:bookmarkStart w:id="29" w:name="_Toc220698685"/>
      <w:r w:rsidRPr="002D4FA7">
        <w:lastRenderedPageBreak/>
        <w:t>Roadmap of the Book</w:t>
      </w:r>
      <w:bookmarkEnd w:id="29"/>
    </w:p>
    <w:p w14:paraId="2DF129C5" w14:textId="4A701BBB" w:rsidR="007A65E1" w:rsidRPr="002D4FA7" w:rsidRDefault="007A65E1" w:rsidP="007A65E1">
      <w:r w:rsidRPr="002D4FA7">
        <w:t xml:space="preserve">This book is </w:t>
      </w:r>
      <w:proofErr w:type="spellStart"/>
      <w:r w:rsidRPr="002D4FA7">
        <w:t>organised</w:t>
      </w:r>
      <w:proofErr w:type="spellEnd"/>
      <w:r w:rsidRPr="002D4FA7">
        <w:t xml:space="preserve"> as a progressive exploration of the ethical landscape surrounding generative AI, moving from foundational understanding to critical analysis, governance responses, and forward-looking responsibility. Rather than dividing the discussion into formal “parts,” the chapters build cumulatively, allowing readers to develop both conceptual clarity and ethical judgement as the book unfolds.</w:t>
      </w:r>
    </w:p>
    <w:p w14:paraId="77A0C24E" w14:textId="49E4BC69" w:rsidR="007A65E1" w:rsidRPr="002D4FA7" w:rsidRDefault="007A65E1" w:rsidP="007A65E1">
      <w:r w:rsidRPr="002D4FA7">
        <w:t>The opening chapters establish a shared foundation. Chapter 1 introduces generative AI, explaining how it differs from earlier forms of artificial intelligence and why its recent emergence represents a qualitative shift rather than a simple continuation of past trends. Chapter 2 examines the power and peril of generative systems, focusing on their impact on creativity, automation, and human work. Chapter 3 then grounds the discussion in core ethical traditions and concepts, providing a framework for understanding the moral questions that follow.</w:t>
      </w:r>
    </w:p>
    <w:p w14:paraId="75D736E2" w14:textId="5CF80E91" w:rsidR="007A65E1" w:rsidRPr="002D4FA7" w:rsidRDefault="007A65E1" w:rsidP="007A65E1">
      <w:r w:rsidRPr="002D4FA7">
        <w:t xml:space="preserve">Chapters 4 through 8 explore the central ethical challenges raised by generative AI in greater depth. These chapters address misinformation and truth, bias and representation, privacy and data ownership, the transformation of </w:t>
      </w:r>
      <w:proofErr w:type="spellStart"/>
      <w:r w:rsidRPr="002D4FA7">
        <w:t>labour</w:t>
      </w:r>
      <w:proofErr w:type="spellEnd"/>
      <w:r w:rsidRPr="002D4FA7">
        <w:t xml:space="preserve"> and creativity, and the implications of automation for human autonomy and agency. Throughout, ethical theory is connected to concrete examples and contemporary controversies, illustrating how abstract concerns </w:t>
      </w:r>
      <w:proofErr w:type="spellStart"/>
      <w:r w:rsidRPr="002D4FA7">
        <w:t>materialise</w:t>
      </w:r>
      <w:proofErr w:type="spellEnd"/>
      <w:r w:rsidRPr="002D4FA7">
        <w:t xml:space="preserve"> in real-world contexts.</w:t>
      </w:r>
    </w:p>
    <w:p w14:paraId="200AAF31" w14:textId="57F0C2DA" w:rsidR="007A65E1" w:rsidRPr="002D4FA7" w:rsidRDefault="007A65E1" w:rsidP="007A65E1">
      <w:r w:rsidRPr="002D4FA7">
        <w:t xml:space="preserve">The focus then shifts from individual dilemmas to collective and institutional responses. Chapters 9 and 10 examine policy, regulation, and </w:t>
      </w:r>
      <w:proofErr w:type="spellStart"/>
      <w:r w:rsidRPr="002D4FA7">
        <w:t>organisational</w:t>
      </w:r>
      <w:proofErr w:type="spellEnd"/>
      <w:r w:rsidRPr="002D4FA7">
        <w:t xml:space="preserve"> responsibility, considering how governments, institutions, and </w:t>
      </w:r>
      <w:proofErr w:type="spellStart"/>
      <w:r w:rsidRPr="002D4FA7">
        <w:t>organisations</w:t>
      </w:r>
      <w:proofErr w:type="spellEnd"/>
      <w:r w:rsidRPr="002D4FA7">
        <w:t xml:space="preserve"> attempt to govern generative AI while balancing innovation, accountability, and public trust. Chapter 11 broadens the lens further by engaging cross-cultural and Global South perspectives, </w:t>
      </w:r>
      <w:proofErr w:type="spellStart"/>
      <w:r w:rsidRPr="002D4FA7">
        <w:t>emphasising</w:t>
      </w:r>
      <w:proofErr w:type="spellEnd"/>
      <w:r w:rsidRPr="002D4FA7">
        <w:t xml:space="preserve"> that ethical debates around AI are globally situated and cannot be reduced to a single cultural or political viewpoint.</w:t>
      </w:r>
    </w:p>
    <w:p w14:paraId="0B71CF1C" w14:textId="5F83A228" w:rsidR="007A65E1" w:rsidRPr="002D4FA7" w:rsidRDefault="007A65E1" w:rsidP="007A65E1">
      <w:r w:rsidRPr="002D4FA7">
        <w:t xml:space="preserve">The later chapters look toward practice and future orientation. Chapters 12 through 14 explore how ethical considerations can be embedded into system design, education, public engagement, and human–AI co-creative practices. These chapters </w:t>
      </w:r>
      <w:proofErr w:type="spellStart"/>
      <w:r w:rsidRPr="002D4FA7">
        <w:t>emphasise</w:t>
      </w:r>
      <w:proofErr w:type="spellEnd"/>
      <w:r w:rsidRPr="002D4FA7">
        <w:t xml:space="preserve"> capability, literacy, and collaboration as essential elements of responsible AI futures. Chapter 15 considers possible trajectories for generative AI ethics—optimistic, pessimistic, and mixed—highlighting the choices and trade-offs that shape these futures.</w:t>
      </w:r>
    </w:p>
    <w:p w14:paraId="66474089" w14:textId="13B345A6" w:rsidR="007A65E1" w:rsidRPr="002D4FA7" w:rsidRDefault="007A65E1" w:rsidP="007A65E1">
      <w:r w:rsidRPr="002D4FA7">
        <w:t xml:space="preserve">Chapter 16 brings the book’s arguments together by examining shared responsibility across the AI ecosystem. It clarifies the ethical roles of developers, educators, policymakers, and users, and argues that no single group can determine the ethical </w:t>
      </w:r>
      <w:r w:rsidRPr="002D4FA7">
        <w:lastRenderedPageBreak/>
        <w:t>future of generative AI in isolation. Responsibility, the chapter concludes, is relational, distributed, and ongoing.</w:t>
      </w:r>
    </w:p>
    <w:p w14:paraId="4FBA1BBE" w14:textId="5683A73A" w:rsidR="00742A39" w:rsidRPr="002D4FA7" w:rsidRDefault="007A65E1" w:rsidP="007A65E1">
      <w:r w:rsidRPr="002D4FA7">
        <w:t>The book concludes with supplementary materials designed to support reflection and practical application. These include a timeline of key milestones in the development of generative AI, an overview of major international ethics frameworks and declarations, reflective questions for readers, and suggested further reading for deeper exploration.</w:t>
      </w:r>
    </w:p>
    <w:p w14:paraId="10B83085" w14:textId="77777777" w:rsidR="002C1FD7" w:rsidRPr="002D4FA7" w:rsidRDefault="002C1FD7">
      <w:pPr>
        <w:spacing w:before="0" w:after="0"/>
        <w:rPr>
          <w:sz w:val="40"/>
          <w:szCs w:val="40"/>
        </w:rPr>
      </w:pPr>
      <w:r w:rsidRPr="002D4FA7">
        <w:br w:type="page"/>
      </w:r>
    </w:p>
    <w:p w14:paraId="00000065" w14:textId="4047774A" w:rsidR="00811A71" w:rsidRPr="002D4FA7" w:rsidRDefault="00000000" w:rsidP="00734EC1">
      <w:pPr>
        <w:pStyle w:val="Heading1"/>
      </w:pPr>
      <w:bookmarkStart w:id="30" w:name="_Toc220698686"/>
      <w:r w:rsidRPr="002D4FA7">
        <w:lastRenderedPageBreak/>
        <w:t>Chapter 1. What is Generative AI?</w:t>
      </w:r>
      <w:bookmarkEnd w:id="30"/>
    </w:p>
    <w:p w14:paraId="00000066" w14:textId="77777777" w:rsidR="00811A71" w:rsidRPr="002D4FA7" w:rsidRDefault="00000000" w:rsidP="00734EC1">
      <w:pPr>
        <w:pStyle w:val="Heading2"/>
      </w:pPr>
      <w:bookmarkStart w:id="31" w:name="_euopjptli2sb" w:colFirst="0" w:colLast="0"/>
      <w:bookmarkEnd w:id="31"/>
      <w:r w:rsidRPr="002D4FA7">
        <w:t>From Machine Learning to Deep Learning to Transformers</w:t>
      </w:r>
    </w:p>
    <w:p w14:paraId="00000067" w14:textId="77777777" w:rsidR="00811A71" w:rsidRPr="002D4FA7" w:rsidRDefault="00000000" w:rsidP="00734EC1">
      <w:r w:rsidRPr="002D4FA7">
        <w:t xml:space="preserve">To understand the significance of generative AI, it helps to place it in context. The systems we see today—chatbots that can compose essays, models that generate images on demand, programs that predict protein structures—are not isolated inventions. They are the product of decades of gradual progress in artificial intelligence. Three key stages mark this journey: </w:t>
      </w:r>
      <w:r w:rsidRPr="002D4FA7">
        <w:rPr>
          <w:b/>
          <w:bCs/>
        </w:rPr>
        <w:t>machine learning, deep learning, and transformers</w:t>
      </w:r>
      <w:r w:rsidRPr="002D4FA7">
        <w:t>.</w:t>
      </w:r>
    </w:p>
    <w:p w14:paraId="00000068" w14:textId="77777777" w:rsidR="00811A71" w:rsidRPr="002D4FA7" w:rsidRDefault="00811A71" w:rsidP="00734EC1"/>
    <w:p w14:paraId="00000069" w14:textId="77777777" w:rsidR="00811A71" w:rsidRPr="002D4FA7" w:rsidRDefault="00000000" w:rsidP="00734EC1">
      <w:pPr>
        <w:pStyle w:val="Heading2"/>
      </w:pPr>
      <w:bookmarkStart w:id="32" w:name="_t66leiu662zn" w:colFirst="0" w:colLast="0"/>
      <w:bookmarkEnd w:id="32"/>
      <w:r w:rsidRPr="002D4FA7">
        <w:t>Machine Learning: Teaching Computers Through Data</w:t>
      </w:r>
    </w:p>
    <w:p w14:paraId="0000006A" w14:textId="77777777" w:rsidR="00811A71" w:rsidRPr="002D4FA7" w:rsidRDefault="00000000" w:rsidP="00734EC1">
      <w:r w:rsidRPr="002D4FA7">
        <w:t xml:space="preserve">Machine learning, which came to prominence in the 1990s and 2000s, represented a shift away from programming machines with fixed rules. Instead of instructing a computer exactly how to </w:t>
      </w:r>
      <w:proofErr w:type="spellStart"/>
      <w:r w:rsidRPr="002D4FA7">
        <w:t>recognise</w:t>
      </w:r>
      <w:proofErr w:type="spellEnd"/>
      <w:r w:rsidRPr="002D4FA7">
        <w:t xml:space="preserve"> spam emails, for example, engineers created algorithms that could learn patterns from data. By feeding the system thousands of examples of spam and non-spam messages, it learned to classify new ones with a high degree of accuracy.</w:t>
      </w:r>
    </w:p>
    <w:p w14:paraId="0000006B" w14:textId="77777777" w:rsidR="00811A71" w:rsidRPr="002D4FA7" w:rsidRDefault="00000000" w:rsidP="00734EC1">
      <w:r w:rsidRPr="002D4FA7">
        <w:t xml:space="preserve">Machine learning excelled at </w:t>
      </w:r>
      <w:r w:rsidRPr="002D4FA7">
        <w:rPr>
          <w:b/>
          <w:bCs/>
        </w:rPr>
        <w:t>prediction and classification</w:t>
      </w:r>
      <w:r w:rsidRPr="002D4FA7">
        <w:t xml:space="preserve">: </w:t>
      </w:r>
      <w:proofErr w:type="spellStart"/>
      <w:r w:rsidRPr="002D4FA7">
        <w:t>recognising</w:t>
      </w:r>
      <w:proofErr w:type="spellEnd"/>
      <w:r w:rsidRPr="002D4FA7">
        <w:t xml:space="preserve"> handwritten digits, forecasting credit risk, identifying fraudulent transactions. These systems were narrow in scope and depended heavily on </w:t>
      </w:r>
      <w:r w:rsidRPr="002D4FA7">
        <w:rPr>
          <w:b/>
          <w:bCs/>
        </w:rPr>
        <w:t>handcrafted features</w:t>
      </w:r>
      <w:r w:rsidRPr="002D4FA7">
        <w:t>—variables carefully chosen by human experts to help the model succeed.</w:t>
      </w:r>
    </w:p>
    <w:p w14:paraId="0000006C" w14:textId="77777777" w:rsidR="00811A71" w:rsidRPr="002D4FA7" w:rsidRDefault="00000000" w:rsidP="00734EC1">
      <w:r w:rsidRPr="002D4FA7">
        <w:t>While powerful, machine learning was limited. It could only be as good as the features humans designed and the data it was given.</w:t>
      </w:r>
    </w:p>
    <w:p w14:paraId="0000006D" w14:textId="77777777" w:rsidR="00811A71" w:rsidRPr="002D4FA7" w:rsidRDefault="00811A71" w:rsidP="00734EC1"/>
    <w:p w14:paraId="0000006E" w14:textId="77777777" w:rsidR="00811A71" w:rsidRPr="002D4FA7" w:rsidRDefault="00000000" w:rsidP="00734EC1">
      <w:pPr>
        <w:pStyle w:val="Heading2"/>
      </w:pPr>
      <w:bookmarkStart w:id="33" w:name="_bzewa3ti76zs" w:colFirst="0" w:colLast="0"/>
      <w:bookmarkEnd w:id="33"/>
      <w:r w:rsidRPr="002D4FA7">
        <w:t>Deep Learning: Learning Representations Automatically</w:t>
      </w:r>
    </w:p>
    <w:p w14:paraId="0000006F" w14:textId="77777777" w:rsidR="00811A71" w:rsidRPr="002D4FA7" w:rsidRDefault="00000000" w:rsidP="00734EC1">
      <w:r w:rsidRPr="002D4FA7">
        <w:t xml:space="preserve">The 2010s saw the dramatic rise of </w:t>
      </w:r>
      <w:r w:rsidRPr="002D4FA7">
        <w:rPr>
          <w:b/>
          <w:bCs/>
        </w:rPr>
        <w:t>deep learning</w:t>
      </w:r>
      <w:r w:rsidRPr="002D4FA7">
        <w:t>, driven by improvements in computing power (especially GPUs) and access to vast datasets. Deep learning revived artificial neural networks—mathematical models loosely inspired by the human brain—but scaled them to many layers (“deep” networks).</w:t>
      </w:r>
    </w:p>
    <w:p w14:paraId="00000070" w14:textId="77777777" w:rsidR="00811A71" w:rsidRPr="002D4FA7" w:rsidRDefault="00000000" w:rsidP="00734EC1">
      <w:r w:rsidRPr="002D4FA7">
        <w:t xml:space="preserve">Instead of relying on handcrafted features, deep learning models could </w:t>
      </w:r>
      <w:r w:rsidRPr="002D4FA7">
        <w:rPr>
          <w:b/>
          <w:bCs/>
        </w:rPr>
        <w:t>learn their own representations</w:t>
      </w:r>
      <w:r w:rsidRPr="002D4FA7">
        <w:t>. For example:</w:t>
      </w:r>
    </w:p>
    <w:p w14:paraId="00000071" w14:textId="77777777" w:rsidR="00811A71" w:rsidRPr="002D4FA7" w:rsidRDefault="00000000" w:rsidP="00734EC1">
      <w:pPr>
        <w:pStyle w:val="ListParagraph"/>
        <w:numPr>
          <w:ilvl w:val="0"/>
          <w:numId w:val="197"/>
        </w:numPr>
      </w:pPr>
      <w:r w:rsidRPr="002D4FA7">
        <w:rPr>
          <w:b/>
          <w:bCs/>
        </w:rPr>
        <w:lastRenderedPageBreak/>
        <w:t>Convolutional neural networks (CNNs)</w:t>
      </w:r>
      <w:r w:rsidRPr="002D4FA7">
        <w:t xml:space="preserve"> learned to detect edges, shapes, and textures in images, enabling breakthroughs in facial recognition and medical imaging.</w:t>
      </w:r>
      <w:r w:rsidRPr="002D4FA7">
        <w:br/>
      </w:r>
    </w:p>
    <w:p w14:paraId="00000072" w14:textId="77777777" w:rsidR="00811A71" w:rsidRPr="002D4FA7" w:rsidRDefault="00000000" w:rsidP="00734EC1">
      <w:pPr>
        <w:pStyle w:val="ListParagraph"/>
        <w:numPr>
          <w:ilvl w:val="0"/>
          <w:numId w:val="197"/>
        </w:numPr>
      </w:pPr>
      <w:r w:rsidRPr="002D4FA7">
        <w:rPr>
          <w:b/>
          <w:bCs/>
        </w:rPr>
        <w:t>Recurrent neural networks (RNNs)</w:t>
      </w:r>
      <w:r w:rsidRPr="002D4FA7">
        <w:t xml:space="preserve"> and </w:t>
      </w:r>
      <w:r w:rsidRPr="002D4FA7">
        <w:rPr>
          <w:b/>
          <w:bCs/>
        </w:rPr>
        <w:t>long short-term memory (LSTM)</w:t>
      </w:r>
      <w:r w:rsidRPr="002D4FA7">
        <w:t xml:space="preserve"> models processed sequences, powering applications in speech recognition, translation, and time-series forecasting.</w:t>
      </w:r>
      <w:r w:rsidRPr="002D4FA7">
        <w:br/>
      </w:r>
    </w:p>
    <w:p w14:paraId="00000073" w14:textId="77777777" w:rsidR="00811A71" w:rsidRPr="002D4FA7" w:rsidRDefault="00000000" w:rsidP="00734EC1">
      <w:r w:rsidRPr="002D4FA7">
        <w:t>The turning point came in 2012, when a CNN trained on the ImageNet dataset outperformed all previous approaches in image classification. This result demonstrated that, given enough data and computing power, deep learning could surpass traditional machine learning by orders of magnitude.</w:t>
      </w:r>
    </w:p>
    <w:p w14:paraId="00000074" w14:textId="77777777" w:rsidR="00811A71" w:rsidRPr="002D4FA7" w:rsidRDefault="00000000" w:rsidP="00734EC1">
      <w:r w:rsidRPr="002D4FA7">
        <w:t xml:space="preserve">Deep learning unlocked enormous progress in perception—seeing and hearing. But when it came to </w:t>
      </w:r>
      <w:r w:rsidRPr="002D4FA7">
        <w:rPr>
          <w:b/>
          <w:bCs/>
        </w:rPr>
        <w:t>language</w:t>
      </w:r>
      <w:r w:rsidRPr="002D4FA7">
        <w:t xml:space="preserve"> and long-range context, its earlier architectures struggled.</w:t>
      </w:r>
    </w:p>
    <w:p w14:paraId="00000075" w14:textId="77777777" w:rsidR="00811A71" w:rsidRPr="002D4FA7" w:rsidRDefault="00811A71" w:rsidP="00734EC1"/>
    <w:p w14:paraId="00000076" w14:textId="77777777" w:rsidR="00811A71" w:rsidRPr="002D4FA7" w:rsidRDefault="00000000" w:rsidP="00734EC1">
      <w:pPr>
        <w:pStyle w:val="Heading2"/>
      </w:pPr>
      <w:bookmarkStart w:id="34" w:name="_sld6cx7oe44a" w:colFirst="0" w:colLast="0"/>
      <w:bookmarkEnd w:id="34"/>
      <w:r w:rsidRPr="002D4FA7">
        <w:t>Transformers: The Breakthrough Architecture</w:t>
      </w:r>
    </w:p>
    <w:p w14:paraId="00000077" w14:textId="77777777" w:rsidR="00811A71" w:rsidRPr="002D4FA7" w:rsidRDefault="00000000" w:rsidP="00734EC1">
      <w:r w:rsidRPr="002D4FA7">
        <w:t xml:space="preserve">In 2017, a research paper titled </w:t>
      </w:r>
      <w:r w:rsidRPr="002D4FA7">
        <w:rPr>
          <w:i/>
          <w:iCs/>
        </w:rPr>
        <w:t>Attention Is All You Need</w:t>
      </w:r>
      <w:r w:rsidRPr="002D4FA7">
        <w:t xml:space="preserve"> introduced the </w:t>
      </w:r>
      <w:r w:rsidRPr="002D4FA7">
        <w:rPr>
          <w:b/>
          <w:bCs/>
        </w:rPr>
        <w:t>transformer</w:t>
      </w:r>
      <w:r w:rsidRPr="002D4FA7">
        <w:t xml:space="preserve"> architecture. Its central innovation was the mechanism of </w:t>
      </w:r>
      <w:r w:rsidRPr="002D4FA7">
        <w:rPr>
          <w:b/>
          <w:bCs/>
        </w:rPr>
        <w:t>self-attention</w:t>
      </w:r>
      <w:r w:rsidRPr="002D4FA7">
        <w:t>: the ability for a model to evaluate the importance of each word in a sequence relative to all others, regardless of distance.</w:t>
      </w:r>
    </w:p>
    <w:p w14:paraId="00000078" w14:textId="77777777" w:rsidR="00811A71" w:rsidRPr="002D4FA7" w:rsidRDefault="00000000" w:rsidP="00734EC1">
      <w:r w:rsidRPr="002D4FA7">
        <w:t>Unlike RNNs, which processed words one after another, transformers could consider entire sequences simultaneously. This made them vastly more efficient and powerful for natural language tasks. The architecture scaled smoothly: the more data and parameters you added, the better it performed.</w:t>
      </w:r>
    </w:p>
    <w:p w14:paraId="00000079" w14:textId="77777777" w:rsidR="00811A71" w:rsidRPr="002D4FA7" w:rsidRDefault="00000000" w:rsidP="00734EC1">
      <w:r w:rsidRPr="002D4FA7">
        <w:t xml:space="preserve">The result was the rise of </w:t>
      </w:r>
      <w:r w:rsidRPr="002D4FA7">
        <w:rPr>
          <w:b/>
          <w:bCs/>
        </w:rPr>
        <w:t>large language models (LLMs)</w:t>
      </w:r>
      <w:r w:rsidRPr="002D4FA7">
        <w:t xml:space="preserve">. Systems such as Google’s BERT (2018), OpenAI’s GPT series (2018 onward), and Meta’s </w:t>
      </w:r>
      <w:proofErr w:type="spellStart"/>
      <w:r w:rsidRPr="002D4FA7">
        <w:t>LLaMA</w:t>
      </w:r>
      <w:proofErr w:type="spellEnd"/>
      <w:r w:rsidRPr="002D4FA7">
        <w:t xml:space="preserve"> family (2023) showed extraordinary fluency in generating human-like text. Soon, the same architecture was adapted for other modalities:</w:t>
      </w:r>
    </w:p>
    <w:p w14:paraId="0000007A" w14:textId="77777777" w:rsidR="00811A71" w:rsidRPr="002D4FA7" w:rsidRDefault="00000000" w:rsidP="00734EC1">
      <w:pPr>
        <w:pStyle w:val="ListParagraph"/>
        <w:numPr>
          <w:ilvl w:val="0"/>
          <w:numId w:val="126"/>
        </w:numPr>
      </w:pPr>
      <w:r w:rsidRPr="002D4FA7">
        <w:rPr>
          <w:b/>
          <w:bCs/>
        </w:rPr>
        <w:t>Images:</w:t>
      </w:r>
      <w:r w:rsidRPr="002D4FA7">
        <w:t xml:space="preserve"> Vision Transformers (</w:t>
      </w:r>
      <w:proofErr w:type="spellStart"/>
      <w:r w:rsidRPr="002D4FA7">
        <w:t>ViTs</w:t>
      </w:r>
      <w:proofErr w:type="spellEnd"/>
      <w:r w:rsidRPr="002D4FA7">
        <w:t>), Stable Diffusion.</w:t>
      </w:r>
      <w:r w:rsidRPr="002D4FA7">
        <w:br/>
      </w:r>
    </w:p>
    <w:p w14:paraId="0000007B" w14:textId="77777777" w:rsidR="00811A71" w:rsidRPr="002D4FA7" w:rsidRDefault="00000000" w:rsidP="00734EC1">
      <w:pPr>
        <w:pStyle w:val="ListParagraph"/>
        <w:numPr>
          <w:ilvl w:val="0"/>
          <w:numId w:val="126"/>
        </w:numPr>
      </w:pPr>
      <w:r w:rsidRPr="002D4FA7">
        <w:rPr>
          <w:b/>
          <w:bCs/>
        </w:rPr>
        <w:t>Audio:</w:t>
      </w:r>
      <w:r w:rsidRPr="002D4FA7">
        <w:t xml:space="preserve"> models for speech synthesis and music generation.</w:t>
      </w:r>
      <w:r w:rsidRPr="002D4FA7">
        <w:br/>
      </w:r>
    </w:p>
    <w:p w14:paraId="0000007C" w14:textId="77777777" w:rsidR="00811A71" w:rsidRPr="002D4FA7" w:rsidRDefault="00000000" w:rsidP="00734EC1">
      <w:pPr>
        <w:pStyle w:val="ListParagraph"/>
        <w:numPr>
          <w:ilvl w:val="0"/>
          <w:numId w:val="126"/>
        </w:numPr>
      </w:pPr>
      <w:r w:rsidRPr="002D4FA7">
        <w:rPr>
          <w:b/>
          <w:bCs/>
        </w:rPr>
        <w:t>Video:</w:t>
      </w:r>
      <w:r w:rsidRPr="002D4FA7">
        <w:t xml:space="preserve"> systems capable of producing moving imagery from text prompts.</w:t>
      </w:r>
      <w:r w:rsidRPr="002D4FA7">
        <w:br/>
      </w:r>
    </w:p>
    <w:p w14:paraId="0000007D" w14:textId="77777777" w:rsidR="00811A71" w:rsidRPr="002D4FA7" w:rsidRDefault="00000000" w:rsidP="00734EC1">
      <w:pPr>
        <w:pStyle w:val="ListParagraph"/>
        <w:numPr>
          <w:ilvl w:val="0"/>
          <w:numId w:val="126"/>
        </w:numPr>
      </w:pPr>
      <w:r w:rsidRPr="002D4FA7">
        <w:rPr>
          <w:b/>
          <w:bCs/>
        </w:rPr>
        <w:lastRenderedPageBreak/>
        <w:t>Science:</w:t>
      </w:r>
      <w:r w:rsidRPr="002D4FA7">
        <w:t xml:space="preserve"> AlphaFold’s predictions of protein structures.</w:t>
      </w:r>
      <w:r w:rsidRPr="002D4FA7">
        <w:br/>
      </w:r>
    </w:p>
    <w:p w14:paraId="0000007E" w14:textId="77777777" w:rsidR="00811A71" w:rsidRPr="002D4FA7" w:rsidRDefault="00000000" w:rsidP="00734EC1">
      <w:r w:rsidRPr="002D4FA7">
        <w:t xml:space="preserve">Transformers are thus the beating heart of generative AI. They enable systems not only to predict but to </w:t>
      </w:r>
      <w:r w:rsidRPr="002D4FA7">
        <w:rPr>
          <w:b/>
          <w:bCs/>
        </w:rPr>
        <w:t>generate coherent, creative-seeming outputs across multiple domains</w:t>
      </w:r>
      <w:r w:rsidRPr="002D4FA7">
        <w:t>.</w:t>
      </w:r>
    </w:p>
    <w:p w14:paraId="0000007F" w14:textId="77777777" w:rsidR="00811A71" w:rsidRPr="002D4FA7" w:rsidRDefault="00811A71" w:rsidP="00734EC1"/>
    <w:p w14:paraId="00000080" w14:textId="77777777" w:rsidR="00811A71" w:rsidRPr="002D4FA7" w:rsidRDefault="00000000" w:rsidP="00734EC1">
      <w:pPr>
        <w:pStyle w:val="Heading2"/>
      </w:pPr>
      <w:bookmarkStart w:id="35" w:name="_nsdnjyvb4n2" w:colFirst="0" w:colLast="0"/>
      <w:bookmarkEnd w:id="35"/>
      <w:r w:rsidRPr="002D4FA7">
        <w:t>From Prediction to Generation</w:t>
      </w:r>
    </w:p>
    <w:p w14:paraId="00000081" w14:textId="77777777" w:rsidR="00811A71" w:rsidRPr="002D4FA7" w:rsidRDefault="00000000" w:rsidP="00734EC1">
      <w:r w:rsidRPr="002D4FA7">
        <w:t>Taken together, these stages mark a profound shift in AI’s role:</w:t>
      </w:r>
    </w:p>
    <w:p w14:paraId="00000082" w14:textId="77777777" w:rsidR="00811A71" w:rsidRPr="002D4FA7" w:rsidRDefault="00000000" w:rsidP="00734EC1">
      <w:pPr>
        <w:pStyle w:val="ListParagraph"/>
        <w:numPr>
          <w:ilvl w:val="0"/>
          <w:numId w:val="40"/>
        </w:numPr>
      </w:pPr>
      <w:r w:rsidRPr="002D4FA7">
        <w:rPr>
          <w:b/>
          <w:bCs/>
        </w:rPr>
        <w:t>Machine learning</w:t>
      </w:r>
      <w:r w:rsidRPr="002D4FA7">
        <w:t xml:space="preserve"> classified and predicted.</w:t>
      </w:r>
      <w:r w:rsidRPr="002D4FA7">
        <w:br/>
      </w:r>
    </w:p>
    <w:p w14:paraId="00000083" w14:textId="77777777" w:rsidR="00811A71" w:rsidRPr="002D4FA7" w:rsidRDefault="00000000" w:rsidP="00734EC1">
      <w:pPr>
        <w:pStyle w:val="ListParagraph"/>
        <w:numPr>
          <w:ilvl w:val="0"/>
          <w:numId w:val="40"/>
        </w:numPr>
      </w:pPr>
      <w:r w:rsidRPr="002D4FA7">
        <w:rPr>
          <w:b/>
          <w:bCs/>
        </w:rPr>
        <w:t>Deep learning</w:t>
      </w:r>
      <w:r w:rsidRPr="002D4FA7">
        <w:t xml:space="preserve"> perceived and represented.</w:t>
      </w:r>
      <w:r w:rsidRPr="002D4FA7">
        <w:br/>
      </w:r>
    </w:p>
    <w:p w14:paraId="00000084" w14:textId="77777777" w:rsidR="00811A71" w:rsidRPr="002D4FA7" w:rsidRDefault="00000000" w:rsidP="00734EC1">
      <w:pPr>
        <w:pStyle w:val="ListParagraph"/>
        <w:numPr>
          <w:ilvl w:val="0"/>
          <w:numId w:val="40"/>
        </w:numPr>
      </w:pPr>
      <w:r w:rsidRPr="002D4FA7">
        <w:rPr>
          <w:b/>
          <w:bCs/>
        </w:rPr>
        <w:t>Transformers</w:t>
      </w:r>
      <w:r w:rsidRPr="002D4FA7">
        <w:t xml:space="preserve"> generate and create.</w:t>
      </w:r>
      <w:r w:rsidRPr="002D4FA7">
        <w:br/>
      </w:r>
    </w:p>
    <w:p w14:paraId="00000085" w14:textId="77777777" w:rsidR="00811A71" w:rsidRPr="002D4FA7" w:rsidRDefault="00000000" w:rsidP="00734EC1">
      <w:r w:rsidRPr="002D4FA7">
        <w:t>This trajectory explains why generative AI feels so different from earlier forms of automation. It is no longer about finding patterns in the world, but about producing new artefacts—stories, images, sounds, and discoveries—that reshape the world itself.</w:t>
      </w:r>
    </w:p>
    <w:p w14:paraId="25B66F22" w14:textId="052A219B" w:rsidR="00742A39" w:rsidRPr="002D4FA7" w:rsidRDefault="00742A39" w:rsidP="00734EC1">
      <w:bookmarkStart w:id="36" w:name="_vtg0y91amsn" w:colFirst="0" w:colLast="0"/>
      <w:bookmarkEnd w:id="36"/>
    </w:p>
    <w:p w14:paraId="00000087" w14:textId="12A381C7" w:rsidR="00811A71" w:rsidRPr="002D4FA7" w:rsidRDefault="00000000" w:rsidP="00FB063D">
      <w:pPr>
        <w:pStyle w:val="Heading2"/>
      </w:pPr>
      <w:r w:rsidRPr="002D4FA7">
        <w:t>How Generative AI Differs from Traditional AI</w:t>
      </w:r>
    </w:p>
    <w:p w14:paraId="00000088" w14:textId="77777777" w:rsidR="00811A71" w:rsidRPr="002D4FA7" w:rsidRDefault="00000000" w:rsidP="00734EC1">
      <w:r w:rsidRPr="002D4FA7">
        <w:t xml:space="preserve">For most of its history, artificial intelligence was associated with </w:t>
      </w:r>
      <w:r w:rsidRPr="002D4FA7">
        <w:rPr>
          <w:b/>
          <w:bCs/>
        </w:rPr>
        <w:t xml:space="preserve">classification, prediction, and </w:t>
      </w:r>
      <w:proofErr w:type="spellStart"/>
      <w:r w:rsidRPr="002D4FA7">
        <w:rPr>
          <w:b/>
          <w:bCs/>
        </w:rPr>
        <w:t>optimisation</w:t>
      </w:r>
      <w:proofErr w:type="spellEnd"/>
      <w:r w:rsidRPr="002D4FA7">
        <w:t xml:space="preserve">. These were the hallmarks of what we might call </w:t>
      </w:r>
      <w:r w:rsidRPr="002D4FA7">
        <w:rPr>
          <w:i/>
          <w:iCs/>
        </w:rPr>
        <w:t>traditional AI</w:t>
      </w:r>
      <w:r w:rsidRPr="002D4FA7">
        <w:t xml:space="preserve">. By contrast, generative AI represents a fundamental shift: from </w:t>
      </w:r>
      <w:proofErr w:type="spellStart"/>
      <w:r w:rsidRPr="002D4FA7">
        <w:t>recognising</w:t>
      </w:r>
      <w:proofErr w:type="spellEnd"/>
      <w:r w:rsidRPr="002D4FA7">
        <w:t xml:space="preserve"> patterns in data to producing entirely new content.</w:t>
      </w:r>
    </w:p>
    <w:p w14:paraId="00000089" w14:textId="77777777" w:rsidR="00811A71" w:rsidRPr="002D4FA7" w:rsidRDefault="00811A71" w:rsidP="00734EC1"/>
    <w:p w14:paraId="147DAB32" w14:textId="77777777" w:rsidR="002C1FD7" w:rsidRPr="002D4FA7" w:rsidRDefault="002C1FD7">
      <w:pPr>
        <w:spacing w:before="0" w:after="0"/>
        <w:rPr>
          <w:sz w:val="32"/>
          <w:szCs w:val="32"/>
        </w:rPr>
      </w:pPr>
      <w:bookmarkStart w:id="37" w:name="_zf3j7ytkp6ap" w:colFirst="0" w:colLast="0"/>
      <w:bookmarkEnd w:id="37"/>
      <w:r w:rsidRPr="002D4FA7">
        <w:br w:type="page"/>
      </w:r>
    </w:p>
    <w:p w14:paraId="0000008A" w14:textId="3C57EF21" w:rsidR="00811A71" w:rsidRPr="002D4FA7" w:rsidRDefault="00000000" w:rsidP="00734EC1">
      <w:pPr>
        <w:pStyle w:val="Heading2"/>
      </w:pPr>
      <w:r w:rsidRPr="002D4FA7">
        <w:lastRenderedPageBreak/>
        <w:t>Traditional AI: Recognition and Decision Support</w:t>
      </w:r>
    </w:p>
    <w:p w14:paraId="0000008B" w14:textId="77777777" w:rsidR="00811A71" w:rsidRPr="002D4FA7" w:rsidRDefault="00000000" w:rsidP="00734EC1">
      <w:r w:rsidRPr="002D4FA7">
        <w:t>Traditional AI systems are designed to take inputs and produce outputs within well-defined boundaries. They answer questions such as:</w:t>
      </w:r>
    </w:p>
    <w:p w14:paraId="0000008C" w14:textId="77777777" w:rsidR="00811A71" w:rsidRPr="002D4FA7" w:rsidRDefault="00000000" w:rsidP="00734EC1">
      <w:pPr>
        <w:pStyle w:val="ListParagraph"/>
        <w:numPr>
          <w:ilvl w:val="0"/>
          <w:numId w:val="157"/>
        </w:numPr>
      </w:pPr>
      <w:r w:rsidRPr="002D4FA7">
        <w:t>Is this email spam or not?</w:t>
      </w:r>
      <w:r w:rsidRPr="002D4FA7">
        <w:br/>
      </w:r>
    </w:p>
    <w:p w14:paraId="0000008D" w14:textId="77777777" w:rsidR="00811A71" w:rsidRPr="002D4FA7" w:rsidRDefault="00000000" w:rsidP="00734EC1">
      <w:pPr>
        <w:pStyle w:val="ListParagraph"/>
        <w:numPr>
          <w:ilvl w:val="0"/>
          <w:numId w:val="157"/>
        </w:numPr>
      </w:pPr>
      <w:r w:rsidRPr="002D4FA7">
        <w:t>What is the most likely route to avoid traffic?</w:t>
      </w:r>
      <w:r w:rsidRPr="002D4FA7">
        <w:br/>
      </w:r>
    </w:p>
    <w:p w14:paraId="0000008E" w14:textId="77777777" w:rsidR="00811A71" w:rsidRPr="002D4FA7" w:rsidRDefault="00000000" w:rsidP="00734EC1">
      <w:pPr>
        <w:pStyle w:val="ListParagraph"/>
        <w:numPr>
          <w:ilvl w:val="0"/>
          <w:numId w:val="157"/>
        </w:numPr>
      </w:pPr>
      <w:r w:rsidRPr="002D4FA7">
        <w:t>Will this patient’s blood test indicate risk of diabetes?</w:t>
      </w:r>
      <w:r w:rsidRPr="002D4FA7">
        <w:br/>
      </w:r>
    </w:p>
    <w:p w14:paraId="0000008F" w14:textId="77777777" w:rsidR="00811A71" w:rsidRPr="002D4FA7" w:rsidRDefault="00000000" w:rsidP="00734EC1">
      <w:r w:rsidRPr="002D4FA7">
        <w:t xml:space="preserve">The output is a </w:t>
      </w:r>
      <w:r w:rsidRPr="002D4FA7">
        <w:rPr>
          <w:b/>
          <w:bCs/>
        </w:rPr>
        <w:t>decision, label, or prediction</w:t>
      </w:r>
      <w:r w:rsidRPr="002D4FA7">
        <w:t xml:space="preserve">. In most cases, these systems operate behind the scenes. A fraud detection algorithm flags a suspicious credit card transaction. A recommendation engine suggests the next film to watch. The system’s purpose is narrow, and its performance depends on </w:t>
      </w:r>
      <w:proofErr w:type="spellStart"/>
      <w:r w:rsidRPr="002D4FA7">
        <w:t>optimising</w:t>
      </w:r>
      <w:proofErr w:type="spellEnd"/>
      <w:r w:rsidRPr="002D4FA7">
        <w:t xml:space="preserve"> accuracy within that single domain.</w:t>
      </w:r>
    </w:p>
    <w:p w14:paraId="00000091" w14:textId="341D475A" w:rsidR="00811A71" w:rsidRPr="002D4FA7" w:rsidRDefault="00000000" w:rsidP="00734EC1">
      <w:r w:rsidRPr="002D4FA7">
        <w:t xml:space="preserve">While ethical concerns exist—bias in data, opacity of decision-making, surveillance risks—traditional AI rarely raises questions of authorship or originality. It predicts what </w:t>
      </w:r>
      <w:r w:rsidRPr="002D4FA7">
        <w:rPr>
          <w:i/>
          <w:iCs/>
        </w:rPr>
        <w:t>is</w:t>
      </w:r>
      <w:r w:rsidRPr="002D4FA7">
        <w:t xml:space="preserve"> or what </w:t>
      </w:r>
      <w:r w:rsidRPr="002D4FA7">
        <w:rPr>
          <w:i/>
          <w:iCs/>
        </w:rPr>
        <w:t>might be</w:t>
      </w:r>
      <w:r w:rsidRPr="002D4FA7">
        <w:t>.</w:t>
      </w:r>
    </w:p>
    <w:p w14:paraId="3650CA83" w14:textId="62470549" w:rsidR="00742A39" w:rsidRPr="002D4FA7" w:rsidRDefault="00742A39" w:rsidP="00734EC1">
      <w:bookmarkStart w:id="38" w:name="_3ve91clb5ikl" w:colFirst="0" w:colLast="0"/>
      <w:bookmarkEnd w:id="38"/>
    </w:p>
    <w:p w14:paraId="00000092" w14:textId="62D23BE6" w:rsidR="00811A71" w:rsidRPr="002D4FA7" w:rsidRDefault="00000000" w:rsidP="00734EC1">
      <w:pPr>
        <w:pStyle w:val="Heading2"/>
      </w:pPr>
      <w:r w:rsidRPr="002D4FA7">
        <w:t>Generative AI: Creation at Scale</w:t>
      </w:r>
    </w:p>
    <w:p w14:paraId="00000093" w14:textId="77777777" w:rsidR="00811A71" w:rsidRPr="002D4FA7" w:rsidRDefault="00000000" w:rsidP="00734EC1">
      <w:r w:rsidRPr="002D4FA7">
        <w:t xml:space="preserve">Generative AI, by contrast, </w:t>
      </w:r>
      <w:r w:rsidRPr="002D4FA7">
        <w:rPr>
          <w:b/>
          <w:bCs/>
        </w:rPr>
        <w:t>creates</w:t>
      </w:r>
      <w:r w:rsidRPr="002D4FA7">
        <w:t>. Instead of classifying existing inputs, it produces novel outputs that resemble human-generated artifacts. Ask a generative model to:</w:t>
      </w:r>
    </w:p>
    <w:p w14:paraId="00000094" w14:textId="77777777" w:rsidR="00811A71" w:rsidRPr="002D4FA7" w:rsidRDefault="00000000" w:rsidP="00734EC1">
      <w:pPr>
        <w:pStyle w:val="ListParagraph"/>
        <w:numPr>
          <w:ilvl w:val="0"/>
          <w:numId w:val="110"/>
        </w:numPr>
      </w:pPr>
      <w:r w:rsidRPr="002D4FA7">
        <w:t>Write a poem in the style of Maya Angelou.</w:t>
      </w:r>
      <w:r w:rsidRPr="002D4FA7">
        <w:br/>
      </w:r>
    </w:p>
    <w:p w14:paraId="00000095" w14:textId="77777777" w:rsidR="00811A71" w:rsidRPr="002D4FA7" w:rsidRDefault="00000000" w:rsidP="00734EC1">
      <w:pPr>
        <w:pStyle w:val="ListParagraph"/>
        <w:numPr>
          <w:ilvl w:val="0"/>
          <w:numId w:val="110"/>
        </w:numPr>
      </w:pPr>
      <w:r w:rsidRPr="002D4FA7">
        <w:t>Generate an image of a futuristic cityscape at dusk.</w:t>
      </w:r>
      <w:r w:rsidRPr="002D4FA7">
        <w:br/>
      </w:r>
    </w:p>
    <w:p w14:paraId="00000096" w14:textId="77777777" w:rsidR="00811A71" w:rsidRPr="002D4FA7" w:rsidRDefault="00000000" w:rsidP="00734EC1">
      <w:pPr>
        <w:pStyle w:val="ListParagraph"/>
        <w:numPr>
          <w:ilvl w:val="0"/>
          <w:numId w:val="110"/>
        </w:numPr>
      </w:pPr>
      <w:r w:rsidRPr="002D4FA7">
        <w:t>Compose a melody that evokes 18th-century chamber music.</w:t>
      </w:r>
      <w:r w:rsidRPr="002D4FA7">
        <w:br/>
      </w:r>
    </w:p>
    <w:p w14:paraId="00000097" w14:textId="77777777" w:rsidR="00811A71" w:rsidRPr="002D4FA7" w:rsidRDefault="00000000" w:rsidP="00734EC1">
      <w:r w:rsidRPr="002D4FA7">
        <w:t>The system delivers results that did not previously exist. These are not copied fragments, but probabilistic compositions based on patterns it has learned from massive training datasets. The outputs are often coherent, surprising, and in some cases, indistinguishable from human work.</w:t>
      </w:r>
    </w:p>
    <w:p w14:paraId="00000098" w14:textId="77777777" w:rsidR="00811A71" w:rsidRPr="002D4FA7" w:rsidRDefault="00811A71" w:rsidP="00734EC1"/>
    <w:p w14:paraId="00000099" w14:textId="77777777" w:rsidR="00811A71" w:rsidRPr="002D4FA7" w:rsidRDefault="00000000" w:rsidP="00734EC1">
      <w:pPr>
        <w:pStyle w:val="Heading2"/>
      </w:pPr>
      <w:bookmarkStart w:id="39" w:name="_7rv3e3eagek" w:colFirst="0" w:colLast="0"/>
      <w:bookmarkEnd w:id="39"/>
      <w:r w:rsidRPr="002D4FA7">
        <w:lastRenderedPageBreak/>
        <w:t>Key Differences</w:t>
      </w:r>
    </w:p>
    <w:p w14:paraId="0000009A" w14:textId="77777777" w:rsidR="00811A71" w:rsidRPr="002D4FA7" w:rsidRDefault="00000000" w:rsidP="00734EC1">
      <w:r w:rsidRPr="002D4FA7">
        <w:t>Several distinctions clarify the contrast:</w:t>
      </w:r>
    </w:p>
    <w:p w14:paraId="0000009B" w14:textId="77777777" w:rsidR="00811A71" w:rsidRPr="002D4FA7" w:rsidRDefault="00000000" w:rsidP="00734EC1">
      <w:pPr>
        <w:pStyle w:val="ListParagraph"/>
        <w:numPr>
          <w:ilvl w:val="0"/>
          <w:numId w:val="16"/>
        </w:numPr>
      </w:pPr>
      <w:r w:rsidRPr="002D4FA7">
        <w:t>Nature of Output</w:t>
      </w:r>
      <w:r w:rsidRPr="002D4FA7">
        <w:br/>
      </w:r>
    </w:p>
    <w:p w14:paraId="0000009C" w14:textId="59A2A732" w:rsidR="00811A71" w:rsidRPr="002D4FA7" w:rsidRDefault="00000000" w:rsidP="00734EC1">
      <w:pPr>
        <w:pStyle w:val="ListParagraph"/>
        <w:numPr>
          <w:ilvl w:val="1"/>
          <w:numId w:val="16"/>
        </w:numPr>
      </w:pPr>
      <w:r w:rsidRPr="002D4FA7">
        <w:rPr>
          <w:i/>
          <w:iCs/>
        </w:rPr>
        <w:t>Traditional AI</w:t>
      </w:r>
      <w:r w:rsidRPr="002D4FA7">
        <w:t xml:space="preserve">: Labels, predictions, classifications, or </w:t>
      </w:r>
      <w:proofErr w:type="spellStart"/>
      <w:r w:rsidRPr="002D4FA7">
        <w:t>optimised</w:t>
      </w:r>
      <w:proofErr w:type="spellEnd"/>
      <w:r w:rsidRPr="002D4FA7">
        <w:t xml:space="preserve"> choices.</w:t>
      </w:r>
    </w:p>
    <w:p w14:paraId="0000009D" w14:textId="77777777" w:rsidR="00811A71" w:rsidRPr="002D4FA7" w:rsidRDefault="00000000" w:rsidP="00734EC1">
      <w:pPr>
        <w:pStyle w:val="ListParagraph"/>
        <w:numPr>
          <w:ilvl w:val="1"/>
          <w:numId w:val="16"/>
        </w:numPr>
      </w:pPr>
      <w:r w:rsidRPr="002D4FA7">
        <w:rPr>
          <w:i/>
          <w:iCs/>
        </w:rPr>
        <w:t>Generative AI</w:t>
      </w:r>
      <w:r w:rsidRPr="002D4FA7">
        <w:t>: Text, images, audio, video, and code—complete artifacts.</w:t>
      </w:r>
      <w:r w:rsidRPr="002D4FA7">
        <w:br/>
      </w:r>
    </w:p>
    <w:p w14:paraId="0000009E" w14:textId="77777777" w:rsidR="00811A71" w:rsidRPr="002D4FA7" w:rsidRDefault="00000000" w:rsidP="00734EC1">
      <w:pPr>
        <w:pStyle w:val="ListParagraph"/>
        <w:numPr>
          <w:ilvl w:val="0"/>
          <w:numId w:val="16"/>
        </w:numPr>
      </w:pPr>
      <w:r w:rsidRPr="002D4FA7">
        <w:t>Scope of Application</w:t>
      </w:r>
      <w:r w:rsidRPr="002D4FA7">
        <w:br/>
      </w:r>
    </w:p>
    <w:p w14:paraId="0000009F" w14:textId="4FF515A9" w:rsidR="00811A71" w:rsidRPr="002D4FA7" w:rsidRDefault="00000000" w:rsidP="00734EC1">
      <w:pPr>
        <w:pStyle w:val="ListParagraph"/>
        <w:numPr>
          <w:ilvl w:val="1"/>
          <w:numId w:val="16"/>
        </w:numPr>
      </w:pPr>
      <w:r w:rsidRPr="002D4FA7">
        <w:rPr>
          <w:i/>
          <w:iCs/>
        </w:rPr>
        <w:t>Traditional AI</w:t>
      </w:r>
      <w:r w:rsidRPr="002D4FA7">
        <w:t>: Narrow, domain-specific (credit scoring, medical diagnosis).</w:t>
      </w:r>
    </w:p>
    <w:p w14:paraId="000000A0" w14:textId="77777777" w:rsidR="00811A71" w:rsidRPr="002D4FA7" w:rsidRDefault="00000000" w:rsidP="00734EC1">
      <w:pPr>
        <w:pStyle w:val="ListParagraph"/>
        <w:numPr>
          <w:ilvl w:val="1"/>
          <w:numId w:val="16"/>
        </w:numPr>
      </w:pPr>
      <w:r w:rsidRPr="002D4FA7">
        <w:rPr>
          <w:i/>
          <w:iCs/>
        </w:rPr>
        <w:t>Generative AI</w:t>
      </w:r>
      <w:r w:rsidRPr="002D4FA7">
        <w:t>: Broad, cross-domain, and highly flexible (writing, art, programming, research).</w:t>
      </w:r>
      <w:r w:rsidRPr="002D4FA7">
        <w:br/>
      </w:r>
    </w:p>
    <w:p w14:paraId="000000A1" w14:textId="77777777" w:rsidR="00811A71" w:rsidRPr="002D4FA7" w:rsidRDefault="00000000" w:rsidP="00734EC1">
      <w:pPr>
        <w:pStyle w:val="ListParagraph"/>
        <w:numPr>
          <w:ilvl w:val="0"/>
          <w:numId w:val="16"/>
        </w:numPr>
      </w:pPr>
      <w:r w:rsidRPr="002D4FA7">
        <w:t>Mode of Interaction</w:t>
      </w:r>
      <w:r w:rsidRPr="002D4FA7">
        <w:br/>
      </w:r>
    </w:p>
    <w:p w14:paraId="000000A2" w14:textId="084CCED6" w:rsidR="00811A71" w:rsidRPr="002D4FA7" w:rsidRDefault="00000000" w:rsidP="00734EC1">
      <w:pPr>
        <w:pStyle w:val="ListParagraph"/>
        <w:numPr>
          <w:ilvl w:val="1"/>
          <w:numId w:val="16"/>
        </w:numPr>
      </w:pPr>
      <w:r w:rsidRPr="002D4FA7">
        <w:rPr>
          <w:i/>
          <w:iCs/>
        </w:rPr>
        <w:t>Traditional AI</w:t>
      </w:r>
      <w:r w:rsidRPr="002D4FA7">
        <w:t>: Often invisible, running in the background.</w:t>
      </w:r>
    </w:p>
    <w:p w14:paraId="44C3046A" w14:textId="4DA3E08F" w:rsidR="00742A39" w:rsidRPr="002D4FA7" w:rsidRDefault="00000000" w:rsidP="00734EC1">
      <w:pPr>
        <w:pStyle w:val="ListParagraph"/>
        <w:numPr>
          <w:ilvl w:val="1"/>
          <w:numId w:val="16"/>
        </w:numPr>
      </w:pPr>
      <w:r w:rsidRPr="002D4FA7">
        <w:rPr>
          <w:i/>
          <w:iCs/>
        </w:rPr>
        <w:t>Generative AI</w:t>
      </w:r>
      <w:r w:rsidRPr="002D4FA7">
        <w:t>: Interactive, conversational, and user-facing.</w:t>
      </w:r>
      <w:r w:rsidRPr="002D4FA7">
        <w:br/>
      </w:r>
    </w:p>
    <w:p w14:paraId="000000A4" w14:textId="5475C2E7" w:rsidR="00811A71" w:rsidRPr="002D4FA7" w:rsidRDefault="00000000" w:rsidP="00734EC1">
      <w:pPr>
        <w:pStyle w:val="ListParagraph"/>
        <w:numPr>
          <w:ilvl w:val="0"/>
          <w:numId w:val="16"/>
        </w:numPr>
      </w:pPr>
      <w:r w:rsidRPr="002D4FA7">
        <w:t>Ethical Stakes</w:t>
      </w:r>
      <w:r w:rsidRPr="002D4FA7">
        <w:br/>
      </w:r>
    </w:p>
    <w:p w14:paraId="000000A5" w14:textId="22EABC78" w:rsidR="00811A71" w:rsidRPr="002D4FA7" w:rsidRDefault="00000000" w:rsidP="00734EC1">
      <w:pPr>
        <w:pStyle w:val="ListParagraph"/>
        <w:numPr>
          <w:ilvl w:val="1"/>
          <w:numId w:val="16"/>
        </w:numPr>
      </w:pPr>
      <w:r w:rsidRPr="002D4FA7">
        <w:rPr>
          <w:i/>
          <w:iCs/>
        </w:rPr>
        <w:t>Traditional AI</w:t>
      </w:r>
      <w:r w:rsidRPr="002D4FA7">
        <w:t>: Bias, transparency, accountability, privacy.</w:t>
      </w:r>
    </w:p>
    <w:p w14:paraId="000000A6" w14:textId="77777777" w:rsidR="00811A71" w:rsidRPr="002D4FA7" w:rsidRDefault="00000000" w:rsidP="00734EC1">
      <w:pPr>
        <w:pStyle w:val="ListParagraph"/>
        <w:numPr>
          <w:ilvl w:val="1"/>
          <w:numId w:val="16"/>
        </w:numPr>
      </w:pPr>
      <w:r w:rsidRPr="002D4FA7">
        <w:rPr>
          <w:i/>
          <w:iCs/>
        </w:rPr>
        <w:t>Generative AI</w:t>
      </w:r>
      <w:r w:rsidRPr="002D4FA7">
        <w:t xml:space="preserve">: </w:t>
      </w:r>
      <w:proofErr w:type="gramStart"/>
      <w:r w:rsidRPr="002D4FA7">
        <w:t>All of</w:t>
      </w:r>
      <w:proofErr w:type="gramEnd"/>
      <w:r w:rsidRPr="002D4FA7">
        <w:t xml:space="preserve"> the above, plus new dilemmas around originality, intellectual property, misinformation, and cultural representation.</w:t>
      </w:r>
      <w:r w:rsidRPr="002D4FA7">
        <w:br/>
      </w:r>
    </w:p>
    <w:p w14:paraId="000000A7" w14:textId="77777777" w:rsidR="00811A71" w:rsidRPr="002D4FA7" w:rsidRDefault="00811A71" w:rsidP="00734EC1"/>
    <w:p w14:paraId="000000A8" w14:textId="77777777" w:rsidR="00811A71" w:rsidRPr="002D4FA7" w:rsidRDefault="00000000" w:rsidP="00734EC1">
      <w:pPr>
        <w:pStyle w:val="Heading2"/>
      </w:pPr>
      <w:bookmarkStart w:id="40" w:name="_yjegjkxcv9np" w:colFirst="0" w:colLast="0"/>
      <w:bookmarkEnd w:id="40"/>
      <w:r w:rsidRPr="002D4FA7">
        <w:t>Why the Difference Matters</w:t>
      </w:r>
    </w:p>
    <w:p w14:paraId="000000A9" w14:textId="77777777" w:rsidR="00811A71" w:rsidRPr="002D4FA7" w:rsidRDefault="00000000" w:rsidP="00734EC1">
      <w:r w:rsidRPr="002D4FA7">
        <w:t>The shift from prediction to generation is more than technical—it is cultural and ethical. Traditional AI shaped the choices we made; generative AI shapes the material we consume, create, and share. It blurs the boundary between authentic and synthetic, between human expression and machine output.</w:t>
      </w:r>
    </w:p>
    <w:p w14:paraId="000000AA" w14:textId="77777777" w:rsidR="00811A71" w:rsidRPr="002D4FA7" w:rsidRDefault="00000000" w:rsidP="00734EC1">
      <w:r w:rsidRPr="002D4FA7">
        <w:t>This difference explains why generative AI has sparked such intense debate in education, media, law, and politics. It is not simply another stage in AI’s evolution; it represents a redefinition of what machines can do, and by extension, what it means to be human in relation to them.</w:t>
      </w:r>
    </w:p>
    <w:p w14:paraId="000000AB" w14:textId="77777777" w:rsidR="00811A71" w:rsidRPr="002D4FA7" w:rsidRDefault="00811A71" w:rsidP="00734EC1"/>
    <w:p w14:paraId="000000AC" w14:textId="77777777" w:rsidR="00811A71" w:rsidRPr="002D4FA7" w:rsidRDefault="00000000" w:rsidP="00FB063D">
      <w:pPr>
        <w:pStyle w:val="Heading2"/>
      </w:pPr>
      <w:bookmarkStart w:id="41" w:name="_8xzlsx9jx2we" w:colFirst="0" w:colLast="0"/>
      <w:bookmarkEnd w:id="41"/>
      <w:r w:rsidRPr="002D4FA7">
        <w:t>Everyday Examples of Generative AI</w:t>
      </w:r>
    </w:p>
    <w:p w14:paraId="000000AD" w14:textId="77777777" w:rsidR="00811A71" w:rsidRPr="002D4FA7" w:rsidRDefault="00000000" w:rsidP="00734EC1">
      <w:r w:rsidRPr="002D4FA7">
        <w:t>For many people, generative AI is no longer an abstract concept but a familiar part of daily routines. What once required research expertise or expensive software can now be accessed through a simple prompt box, a smartphone app, or a browser extension. The following examples illustrate the breadth of its impact.</w:t>
      </w:r>
    </w:p>
    <w:p w14:paraId="000000AE" w14:textId="77777777" w:rsidR="00811A71" w:rsidRPr="002D4FA7" w:rsidRDefault="00811A71" w:rsidP="00734EC1"/>
    <w:p w14:paraId="000000AF" w14:textId="77777777" w:rsidR="00811A71" w:rsidRPr="002D4FA7" w:rsidRDefault="00000000" w:rsidP="00734EC1">
      <w:pPr>
        <w:pStyle w:val="Heading2"/>
      </w:pPr>
      <w:bookmarkStart w:id="42" w:name="_ri03n8tyd9e2" w:colFirst="0" w:colLast="0"/>
      <w:bookmarkEnd w:id="42"/>
      <w:r w:rsidRPr="002D4FA7">
        <w:t>ChatGPT and Other Conversational Agents</w:t>
      </w:r>
    </w:p>
    <w:p w14:paraId="000000B0" w14:textId="77777777" w:rsidR="00811A71" w:rsidRPr="002D4FA7" w:rsidRDefault="00000000" w:rsidP="00734EC1">
      <w:r w:rsidRPr="002D4FA7">
        <w:t xml:space="preserve">The release of ChatGPT in late 2022 made generative AI a household name. Millions use it to brainstorm ideas, draft essays, </w:t>
      </w:r>
      <w:proofErr w:type="spellStart"/>
      <w:r w:rsidRPr="002D4FA7">
        <w:t>summarise</w:t>
      </w:r>
      <w:proofErr w:type="spellEnd"/>
      <w:r w:rsidRPr="002D4FA7">
        <w:t xml:space="preserve"> documents, or even role-play as a tutor. Students consult it for homework explanations; professionals use it to prepare emails or presentations; journalists test it as an assistant for background research. Its natural language interface made interacting with AI conversational, shifting perceptions of what machines can do.</w:t>
      </w:r>
    </w:p>
    <w:p w14:paraId="000000B1" w14:textId="77777777" w:rsidR="00811A71" w:rsidRPr="002D4FA7" w:rsidRDefault="00811A71" w:rsidP="00734EC1"/>
    <w:p w14:paraId="000000B2" w14:textId="77777777" w:rsidR="00811A71" w:rsidRPr="002D4FA7" w:rsidRDefault="00000000" w:rsidP="00734EC1">
      <w:pPr>
        <w:pStyle w:val="Heading2"/>
      </w:pPr>
      <w:bookmarkStart w:id="43" w:name="_t8tl6dui7mtf" w:colFirst="0" w:colLast="0"/>
      <w:bookmarkEnd w:id="43"/>
      <w:r w:rsidRPr="002D4FA7">
        <w:t>Midjourney, Stable Diffusion, and DALL·E</w:t>
      </w:r>
    </w:p>
    <w:p w14:paraId="000000B3" w14:textId="77777777" w:rsidR="00811A71" w:rsidRPr="002D4FA7" w:rsidRDefault="00000000" w:rsidP="00734EC1">
      <w:r w:rsidRPr="002D4FA7">
        <w:t xml:space="preserve">Text-to-image generators have transformed visual creativity. A marketer can design a campaign mock-up in minutes, a teacher can create bespoke illustrations for lesson slides, and an amateur hobbyist can generate fantastical portraits without ever holding a paintbrush. Midjourney, with its vibrant Discord community, fostered collective experimentation, while Stable Diffusion’s open-source release enabled developers worldwide to adapt the model for </w:t>
      </w:r>
      <w:proofErr w:type="spellStart"/>
      <w:r w:rsidRPr="002D4FA7">
        <w:t>specialised</w:t>
      </w:r>
      <w:proofErr w:type="spellEnd"/>
      <w:r w:rsidRPr="002D4FA7">
        <w:t xml:space="preserve"> purposes. Yet their popularity also ignited ethical debates over copyright, artistic style appropriation, and the value of human artistry.</w:t>
      </w:r>
    </w:p>
    <w:p w14:paraId="000000B4" w14:textId="77777777" w:rsidR="00811A71" w:rsidRPr="002D4FA7" w:rsidRDefault="00811A71" w:rsidP="00734EC1"/>
    <w:p w14:paraId="000000B5" w14:textId="77777777" w:rsidR="00811A71" w:rsidRPr="002D4FA7" w:rsidRDefault="00000000" w:rsidP="00734EC1">
      <w:pPr>
        <w:pStyle w:val="Heading2"/>
      </w:pPr>
      <w:bookmarkStart w:id="44" w:name="_lx1e1vt9g2k" w:colFirst="0" w:colLast="0"/>
      <w:bookmarkEnd w:id="44"/>
      <w:r w:rsidRPr="002D4FA7">
        <w:t>GitHub Copilot and Code Llama</w:t>
      </w:r>
    </w:p>
    <w:p w14:paraId="000000B6" w14:textId="77777777" w:rsidR="00811A71" w:rsidRPr="002D4FA7" w:rsidRDefault="00000000" w:rsidP="00734EC1">
      <w:r w:rsidRPr="002D4FA7">
        <w:t xml:space="preserve">In software development, generative models serve as tireless “pair programmers.” GitHub Copilot suggests lines of code or entire functions based on natural language prompts. Meta’s Code Llama and similar models accelerate debugging and automate repetitive coding tasks. For beginners, these systems lower the barrier to entry; for </w:t>
      </w:r>
      <w:r w:rsidRPr="002D4FA7">
        <w:lastRenderedPageBreak/>
        <w:t>professionals, they boost productivity. But they also raise concerns about over-reliance, intellectual property, and the provenance of training data used to generate code.</w:t>
      </w:r>
    </w:p>
    <w:p w14:paraId="000000B7" w14:textId="77777777" w:rsidR="00811A71" w:rsidRPr="002D4FA7" w:rsidRDefault="00811A71" w:rsidP="00734EC1"/>
    <w:p w14:paraId="000000B8" w14:textId="77777777" w:rsidR="00811A71" w:rsidRPr="002D4FA7" w:rsidRDefault="00000000" w:rsidP="00734EC1">
      <w:pPr>
        <w:pStyle w:val="Heading2"/>
      </w:pPr>
      <w:bookmarkStart w:id="45" w:name="_k3pfwnp20y8u" w:colFirst="0" w:colLast="0"/>
      <w:bookmarkEnd w:id="45"/>
      <w:proofErr w:type="spellStart"/>
      <w:r w:rsidRPr="002D4FA7">
        <w:t>Suno</w:t>
      </w:r>
      <w:proofErr w:type="spellEnd"/>
      <w:r w:rsidRPr="002D4FA7">
        <w:t xml:space="preserve"> and </w:t>
      </w:r>
      <w:proofErr w:type="spellStart"/>
      <w:r w:rsidRPr="002D4FA7">
        <w:t>ElevenLabs</w:t>
      </w:r>
      <w:proofErr w:type="spellEnd"/>
    </w:p>
    <w:p w14:paraId="000000B9" w14:textId="77777777" w:rsidR="00811A71" w:rsidRPr="002D4FA7" w:rsidRDefault="00000000" w:rsidP="00734EC1">
      <w:r w:rsidRPr="002D4FA7">
        <w:t xml:space="preserve">Generative audio tools can now compose music or </w:t>
      </w:r>
      <w:proofErr w:type="spellStart"/>
      <w:r w:rsidRPr="002D4FA7">
        <w:t>synthesise</w:t>
      </w:r>
      <w:proofErr w:type="spellEnd"/>
      <w:r w:rsidRPr="002D4FA7">
        <w:t xml:space="preserve"> lifelike voices. Musicians experiment with AI-generated melodies; podcasters use synthetic narration to scale content; businesses deploy cloned voices for customer service. The promise of accessibility is </w:t>
      </w:r>
      <w:proofErr w:type="gramStart"/>
      <w:r w:rsidRPr="002D4FA7">
        <w:t>significant—users</w:t>
      </w:r>
      <w:proofErr w:type="gramEnd"/>
      <w:r w:rsidRPr="002D4FA7">
        <w:t xml:space="preserve"> with speech impairments, for instance, can craft </w:t>
      </w:r>
      <w:proofErr w:type="spellStart"/>
      <w:r w:rsidRPr="002D4FA7">
        <w:t>customised</w:t>
      </w:r>
      <w:proofErr w:type="spellEnd"/>
      <w:r w:rsidRPr="002D4FA7">
        <w:t xml:space="preserve"> voices. Yet the ability to replicate anyone’s voice also heightens risks of impersonation, fraud, and deepfake abuse.</w:t>
      </w:r>
    </w:p>
    <w:p w14:paraId="000000BA" w14:textId="77777777" w:rsidR="00811A71" w:rsidRPr="002D4FA7" w:rsidRDefault="00811A71" w:rsidP="00734EC1"/>
    <w:p w14:paraId="000000BB" w14:textId="77777777" w:rsidR="00811A71" w:rsidRPr="002D4FA7" w:rsidRDefault="00000000" w:rsidP="00734EC1">
      <w:pPr>
        <w:pStyle w:val="Heading2"/>
      </w:pPr>
      <w:bookmarkStart w:id="46" w:name="_h37tnt31fn0i" w:colFirst="0" w:colLast="0"/>
      <w:bookmarkEnd w:id="46"/>
      <w:r w:rsidRPr="002D4FA7">
        <w:t>Runway Gen-2 and OpenAI’s Sora</w:t>
      </w:r>
    </w:p>
    <w:p w14:paraId="000000BC" w14:textId="77777777" w:rsidR="00811A71" w:rsidRPr="002D4FA7" w:rsidRDefault="00000000" w:rsidP="00734EC1">
      <w:r w:rsidRPr="002D4FA7">
        <w:t>Video generation represents the newest frontier. Tools like Runway Gen-2 and OpenAI’s Sora enable the creation of short video clips from text prompts, with potential applications in advertising, education, and entertainment. While still in early stages, the implications are vast: affordable pre-</w:t>
      </w:r>
      <w:proofErr w:type="spellStart"/>
      <w:r w:rsidRPr="002D4FA7">
        <w:t>visualisation</w:t>
      </w:r>
      <w:proofErr w:type="spellEnd"/>
      <w:r w:rsidRPr="002D4FA7">
        <w:t xml:space="preserve"> for filmmakers, immersive storytelling for teachers, and </w:t>
      </w:r>
      <w:proofErr w:type="spellStart"/>
      <w:r w:rsidRPr="002D4FA7">
        <w:t>personalised</w:t>
      </w:r>
      <w:proofErr w:type="spellEnd"/>
      <w:r w:rsidRPr="002D4FA7">
        <w:t xml:space="preserve"> content creation for individuals. At the same time, the threat of realistic deepfake videos looms large for politics, security, and media trust.</w:t>
      </w:r>
    </w:p>
    <w:p w14:paraId="000000BD" w14:textId="77777777" w:rsidR="00811A71" w:rsidRPr="002D4FA7" w:rsidRDefault="00811A71" w:rsidP="00734EC1"/>
    <w:p w14:paraId="000000BE" w14:textId="77777777" w:rsidR="00811A71" w:rsidRPr="002D4FA7" w:rsidRDefault="00000000" w:rsidP="00734EC1">
      <w:pPr>
        <w:pStyle w:val="Heading2"/>
      </w:pPr>
      <w:bookmarkStart w:id="47" w:name="_mgfek9mvppjg" w:colFirst="0" w:colLast="0"/>
      <w:bookmarkEnd w:id="47"/>
      <w:r w:rsidRPr="002D4FA7">
        <w:t>AlphaFold</w:t>
      </w:r>
    </w:p>
    <w:p w14:paraId="000000BF" w14:textId="77777777" w:rsidR="00811A71" w:rsidRPr="002D4FA7" w:rsidRDefault="00000000" w:rsidP="00734EC1">
      <w:r w:rsidRPr="002D4FA7">
        <w:t>Not all applications are cultural or artistic. AlphaFold, developed by DeepMind, used generative approaches to predict the 3D structures of proteins, solving a decades-old challenge in biology. Its release has accelerated drug discovery, advanced understanding of disease mechanisms, and opened new avenues in biotechnology. This example illustrates that generative AI is not only about art and entertainment—it is also a driver of scientific progress with profound societal impact.</w:t>
      </w:r>
    </w:p>
    <w:p w14:paraId="000000C0" w14:textId="77777777" w:rsidR="00811A71" w:rsidRPr="002D4FA7" w:rsidRDefault="00811A71" w:rsidP="00734EC1"/>
    <w:p w14:paraId="000000C1" w14:textId="77777777" w:rsidR="00811A71" w:rsidRPr="002D4FA7" w:rsidRDefault="00000000" w:rsidP="00734EC1">
      <w:pPr>
        <w:pStyle w:val="Heading2"/>
      </w:pPr>
      <w:bookmarkStart w:id="48" w:name="_usw031yqjjto" w:colFirst="0" w:colLast="0"/>
      <w:bookmarkEnd w:id="48"/>
      <w:r w:rsidRPr="002D4FA7">
        <w:lastRenderedPageBreak/>
        <w:t>A New Normal</w:t>
      </w:r>
    </w:p>
    <w:p w14:paraId="000000C2" w14:textId="77777777" w:rsidR="00811A71" w:rsidRPr="002D4FA7" w:rsidRDefault="00000000" w:rsidP="00734EC1">
      <w:r w:rsidRPr="002D4FA7">
        <w:t xml:space="preserve">Taken together, these examples show that generative AI is already embedded in multiple layers of everyday life. It is at once a </w:t>
      </w:r>
      <w:r w:rsidRPr="002D4FA7">
        <w:rPr>
          <w:b/>
          <w:bCs/>
        </w:rPr>
        <w:t>creative tool, a productivity aid, a scientific accelerator, and a source of ethical uncertainty</w:t>
      </w:r>
      <w:r w:rsidRPr="002D4FA7">
        <w:t>. What unites them is accessibility: what once demanded years of training or costly resources is now available to anyone with an internet connection.</w:t>
      </w:r>
    </w:p>
    <w:p w14:paraId="000000C3" w14:textId="77777777" w:rsidR="00811A71" w:rsidRPr="002D4FA7" w:rsidRDefault="00000000" w:rsidP="00734EC1">
      <w:r w:rsidRPr="002D4FA7">
        <w:t xml:space="preserve">This </w:t>
      </w:r>
      <w:proofErr w:type="spellStart"/>
      <w:r w:rsidRPr="002D4FA7">
        <w:t>democratisation</w:t>
      </w:r>
      <w:proofErr w:type="spellEnd"/>
      <w:r w:rsidRPr="002D4FA7">
        <w:t xml:space="preserve"> of creativity and knowledge is both exciting and disruptive. It expands participation but also </w:t>
      </w:r>
      <w:proofErr w:type="spellStart"/>
      <w:r w:rsidRPr="002D4FA7">
        <w:t>destabilises</w:t>
      </w:r>
      <w:proofErr w:type="spellEnd"/>
      <w:r w:rsidRPr="002D4FA7">
        <w:t xml:space="preserve"> long-standing norms of expertise, originality, and trust. As these tools become commonplace, the question is no longer whether people will use generative AI—but how responsibly and critically they will do so.</w:t>
      </w:r>
    </w:p>
    <w:p w14:paraId="000000C4" w14:textId="77777777" w:rsidR="00811A71" w:rsidRPr="002D4FA7" w:rsidRDefault="00811A71" w:rsidP="00734EC1"/>
    <w:p w14:paraId="25445D0E" w14:textId="77777777" w:rsidR="006E5A0C" w:rsidRPr="002D4FA7" w:rsidRDefault="006E5A0C" w:rsidP="00734EC1">
      <w:pPr>
        <w:rPr>
          <w:sz w:val="40"/>
          <w:szCs w:val="40"/>
        </w:rPr>
      </w:pPr>
      <w:bookmarkStart w:id="49" w:name="_q7oqpqxcirc3" w:colFirst="0" w:colLast="0"/>
      <w:bookmarkEnd w:id="49"/>
      <w:r w:rsidRPr="002D4FA7">
        <w:br w:type="page"/>
      </w:r>
    </w:p>
    <w:p w14:paraId="000000C5" w14:textId="3BA78920" w:rsidR="00811A71" w:rsidRPr="002D4FA7" w:rsidRDefault="00000000" w:rsidP="00734EC1">
      <w:pPr>
        <w:pStyle w:val="Heading1"/>
      </w:pPr>
      <w:bookmarkStart w:id="50" w:name="_Toc220698687"/>
      <w:r w:rsidRPr="002D4FA7">
        <w:lastRenderedPageBreak/>
        <w:t>Chapter 2. The Power and Peril of Generation</w:t>
      </w:r>
      <w:bookmarkEnd w:id="50"/>
    </w:p>
    <w:p w14:paraId="000000C6" w14:textId="77777777" w:rsidR="00811A71" w:rsidRPr="002D4FA7" w:rsidRDefault="00000000" w:rsidP="00734EC1">
      <w:pPr>
        <w:pStyle w:val="Heading2"/>
      </w:pPr>
      <w:bookmarkStart w:id="51" w:name="_e1y8c19xm9t6" w:colFirst="0" w:colLast="0"/>
      <w:bookmarkEnd w:id="51"/>
      <w:r w:rsidRPr="002D4FA7">
        <w:t>New Forms of Creativity and Automation</w:t>
      </w:r>
    </w:p>
    <w:p w14:paraId="000000C7" w14:textId="77777777" w:rsidR="00811A71" w:rsidRPr="002D4FA7" w:rsidRDefault="00000000" w:rsidP="00734EC1">
      <w:r w:rsidRPr="002D4FA7">
        <w:t xml:space="preserve">Generative AI is striking not simply because it automates routine tasks, but because it encroaches on areas long assumed to be the exclusive preserve of human imagination. Where earlier waves of automation replaced mechanical or repetitive </w:t>
      </w:r>
      <w:proofErr w:type="spellStart"/>
      <w:r w:rsidRPr="002D4FA7">
        <w:t>labour</w:t>
      </w:r>
      <w:proofErr w:type="spellEnd"/>
      <w:r w:rsidRPr="002D4FA7">
        <w:t>, today’s systems assist—or compete—in writing stories, composing music, illustrating ideas, and even designing products. This marks a profound shift: automation now extends into the realm of the imaginative.</w:t>
      </w:r>
    </w:p>
    <w:p w14:paraId="2B9B96F9" w14:textId="4AB2A00D" w:rsidR="00742A39" w:rsidRPr="002D4FA7" w:rsidRDefault="00742A39" w:rsidP="00734EC1">
      <w:bookmarkStart w:id="52" w:name="_kdpz46v2jo08" w:colFirst="0" w:colLast="0"/>
      <w:bookmarkEnd w:id="52"/>
    </w:p>
    <w:p w14:paraId="000000C9" w14:textId="088D30F3" w:rsidR="00811A71" w:rsidRPr="002D4FA7" w:rsidRDefault="00000000" w:rsidP="00734EC1">
      <w:pPr>
        <w:pStyle w:val="Heading2"/>
      </w:pPr>
      <w:r w:rsidRPr="002D4FA7">
        <w:t>Creativity for the Many</w:t>
      </w:r>
    </w:p>
    <w:p w14:paraId="000000CA" w14:textId="77777777" w:rsidR="00811A71" w:rsidRPr="002D4FA7" w:rsidRDefault="00000000" w:rsidP="00734EC1">
      <w:r w:rsidRPr="002D4FA7">
        <w:t xml:space="preserve">One of the most visible effects of generative AI is the </w:t>
      </w:r>
      <w:proofErr w:type="spellStart"/>
      <w:r w:rsidRPr="002D4FA7">
        <w:rPr>
          <w:b/>
          <w:bCs/>
        </w:rPr>
        <w:t>democratisation</w:t>
      </w:r>
      <w:proofErr w:type="spellEnd"/>
      <w:r w:rsidRPr="002D4FA7">
        <w:rPr>
          <w:b/>
          <w:bCs/>
        </w:rPr>
        <w:t xml:space="preserve"> of creativity</w:t>
      </w:r>
      <w:r w:rsidRPr="002D4FA7">
        <w:t xml:space="preserve">. With tools like Midjourney or ChatGPT, anyone with an internet connection can generate images, draft poetry, or sketch business plans. You no longer need years of artistic training to </w:t>
      </w:r>
      <w:proofErr w:type="spellStart"/>
      <w:r w:rsidRPr="002D4FA7">
        <w:t>visualise</w:t>
      </w:r>
      <w:proofErr w:type="spellEnd"/>
      <w:r w:rsidRPr="002D4FA7">
        <w:t xml:space="preserve"> a character, or deep coding knowledge to build a prototype application. The barrier to entry has collapsed.</w:t>
      </w:r>
    </w:p>
    <w:p w14:paraId="000000CB" w14:textId="77777777" w:rsidR="00811A71" w:rsidRPr="002D4FA7" w:rsidRDefault="00000000" w:rsidP="00734EC1">
      <w:r w:rsidRPr="002D4FA7">
        <w:t>This has led to an explosion of experimentation. Hobbyists design book covers, independent game developers create art assets, and students explore essay structures with AI assistance. Generative tools act as creative multipliers: they spark ideas, accelerate iteration, and allow users to prototype at a pace unimaginable only a few years ago.</w:t>
      </w:r>
    </w:p>
    <w:p w14:paraId="000000CC" w14:textId="77777777" w:rsidR="00811A71" w:rsidRPr="002D4FA7" w:rsidRDefault="00811A71" w:rsidP="00734EC1"/>
    <w:p w14:paraId="000000CD" w14:textId="77777777" w:rsidR="00811A71" w:rsidRPr="002D4FA7" w:rsidRDefault="00000000" w:rsidP="00734EC1">
      <w:pPr>
        <w:pStyle w:val="Heading2"/>
      </w:pPr>
      <w:bookmarkStart w:id="53" w:name="_s0fo6qf7zj1z" w:colFirst="0" w:colLast="0"/>
      <w:bookmarkEnd w:id="53"/>
      <w:r w:rsidRPr="002D4FA7">
        <w:t>Automation of the Imaginative</w:t>
      </w:r>
    </w:p>
    <w:p w14:paraId="000000CE" w14:textId="77777777" w:rsidR="00811A71" w:rsidRPr="002D4FA7" w:rsidRDefault="00000000" w:rsidP="00734EC1">
      <w:r w:rsidRPr="002D4FA7">
        <w:t xml:space="preserve">Yet automation in creativity also creates tension. When AI can generate advertising copy in seconds or compose background music for a video, what happens to the professionals who previously supplied those services? For some, AI is a </w:t>
      </w:r>
      <w:r w:rsidRPr="002D4FA7">
        <w:rPr>
          <w:b/>
          <w:bCs/>
        </w:rPr>
        <w:t>collaborator</w:t>
      </w:r>
      <w:r w:rsidRPr="002D4FA7">
        <w:t xml:space="preserve">—a co-pilot that handles tedious first drafts so humans can focus on refinement and strategy. For others, it signals the risk of </w:t>
      </w:r>
      <w:r w:rsidRPr="002D4FA7">
        <w:rPr>
          <w:b/>
          <w:bCs/>
        </w:rPr>
        <w:t>deskilling</w:t>
      </w:r>
      <w:r w:rsidRPr="002D4FA7">
        <w:t>, as over-reliance on machine output could erode the cultivation of human expertise.</w:t>
      </w:r>
    </w:p>
    <w:p w14:paraId="000000CF" w14:textId="77777777" w:rsidR="00811A71" w:rsidRPr="002D4FA7" w:rsidRDefault="00000000" w:rsidP="00734EC1">
      <w:r w:rsidRPr="002D4FA7">
        <w:t xml:space="preserve">The ethical dilemma is therefore not only about what AI can do, but about what humans may stop doing. If students rely on AI to generate their first attempts at creative work, </w:t>
      </w:r>
      <w:r w:rsidRPr="002D4FA7">
        <w:lastRenderedPageBreak/>
        <w:t>will they still build the critical and expressive capacities that underpin genuine creativity?</w:t>
      </w:r>
    </w:p>
    <w:p w14:paraId="000000D0" w14:textId="77777777" w:rsidR="00811A71" w:rsidRPr="002D4FA7" w:rsidRDefault="00811A71" w:rsidP="00734EC1"/>
    <w:p w14:paraId="000000D1" w14:textId="77777777" w:rsidR="00811A71" w:rsidRPr="002D4FA7" w:rsidRDefault="00000000" w:rsidP="00734EC1">
      <w:pPr>
        <w:pStyle w:val="Heading2"/>
      </w:pPr>
      <w:bookmarkStart w:id="54" w:name="_xeyk826whgbm" w:colFirst="0" w:colLast="0"/>
      <w:bookmarkEnd w:id="54"/>
      <w:r w:rsidRPr="002D4FA7">
        <w:t>Hybrid Workflows</w:t>
      </w:r>
    </w:p>
    <w:p w14:paraId="000000D2" w14:textId="77777777" w:rsidR="00811A71" w:rsidRPr="002D4FA7" w:rsidRDefault="00000000" w:rsidP="00734EC1">
      <w:r w:rsidRPr="002D4FA7">
        <w:t xml:space="preserve">In practice, many professionals adopt </w:t>
      </w:r>
      <w:r w:rsidRPr="002D4FA7">
        <w:rPr>
          <w:b/>
          <w:bCs/>
        </w:rPr>
        <w:t>hybrid workflows</w:t>
      </w:r>
      <w:r w:rsidRPr="002D4FA7">
        <w:t xml:space="preserve"> that blend human and machine strengths. A writer drafts an outline and uses AI to expand sections before editing them back to their voice. A designer sketches rough concepts, feeds them into Midjourney, and refines the most promising outputs manually. An architect uses AI to </w:t>
      </w:r>
      <w:proofErr w:type="spellStart"/>
      <w:r w:rsidRPr="002D4FA7">
        <w:t>visualise</w:t>
      </w:r>
      <w:proofErr w:type="spellEnd"/>
      <w:r w:rsidRPr="002D4FA7">
        <w:t xml:space="preserve"> multiple variations of a building design, then applies professional judgement to select and adjust.</w:t>
      </w:r>
    </w:p>
    <w:p w14:paraId="000000D3" w14:textId="77777777" w:rsidR="00811A71" w:rsidRPr="002D4FA7" w:rsidRDefault="00000000" w:rsidP="00734EC1">
      <w:r w:rsidRPr="002D4FA7">
        <w:t xml:space="preserve">These loops blur authorship. Who created the final product—the human, the machine, or both? For many, creativity becomes less about solitary genius and more about </w:t>
      </w:r>
      <w:r w:rsidRPr="002D4FA7">
        <w:rPr>
          <w:b/>
          <w:bCs/>
        </w:rPr>
        <w:t>co-creation across human and machine boundaries</w:t>
      </w:r>
      <w:r w:rsidRPr="002D4FA7">
        <w:t>.</w:t>
      </w:r>
    </w:p>
    <w:p w14:paraId="000000D4" w14:textId="77777777" w:rsidR="00811A71" w:rsidRPr="002D4FA7" w:rsidRDefault="00811A71" w:rsidP="00734EC1"/>
    <w:p w14:paraId="000000D5" w14:textId="77777777" w:rsidR="00811A71" w:rsidRPr="002D4FA7" w:rsidRDefault="00000000" w:rsidP="00734EC1">
      <w:pPr>
        <w:pStyle w:val="Heading2"/>
      </w:pPr>
      <w:bookmarkStart w:id="55" w:name="_59xljlajxi2" w:colFirst="0" w:colLast="0"/>
      <w:bookmarkEnd w:id="55"/>
      <w:r w:rsidRPr="002D4FA7">
        <w:t>Acceleration and Scale</w:t>
      </w:r>
    </w:p>
    <w:p w14:paraId="000000D6" w14:textId="77777777" w:rsidR="00811A71" w:rsidRPr="002D4FA7" w:rsidRDefault="00000000" w:rsidP="00734EC1">
      <w:r w:rsidRPr="002D4FA7">
        <w:t xml:space="preserve">Generative AI also changes the </w:t>
      </w:r>
      <w:r w:rsidRPr="002D4FA7">
        <w:rPr>
          <w:b/>
          <w:bCs/>
        </w:rPr>
        <w:t>tempo of production</w:t>
      </w:r>
      <w:r w:rsidRPr="002D4FA7">
        <w:t xml:space="preserve">. What once took weeks—drafting, editing, revising—can now be condensed into hours. Instead of one design mock-up, a creative team can explore dozens. Instead of one essay outline, a student can test multiple perspectives. The sheer </w:t>
      </w:r>
      <w:r w:rsidRPr="002D4FA7">
        <w:rPr>
          <w:b/>
          <w:bCs/>
        </w:rPr>
        <w:t>volume</w:t>
      </w:r>
      <w:r w:rsidRPr="002D4FA7">
        <w:t xml:space="preserve"> of output increases, but so does the challenge of curation. When more can be generated, the skill lies in selecting, refining, and critically evaluating.</w:t>
      </w:r>
    </w:p>
    <w:p w14:paraId="000000D7" w14:textId="77777777" w:rsidR="00811A71" w:rsidRPr="002D4FA7" w:rsidRDefault="00811A71" w:rsidP="00734EC1"/>
    <w:p w14:paraId="000000D8" w14:textId="77777777" w:rsidR="00811A71" w:rsidRPr="002D4FA7" w:rsidRDefault="00000000" w:rsidP="00734EC1">
      <w:pPr>
        <w:pStyle w:val="Heading2"/>
      </w:pPr>
      <w:bookmarkStart w:id="56" w:name="_kbkz5shxs68" w:colFirst="0" w:colLast="0"/>
      <w:bookmarkEnd w:id="56"/>
      <w:r w:rsidRPr="002D4FA7">
        <w:t>Ethical Tensions</w:t>
      </w:r>
    </w:p>
    <w:p w14:paraId="000000D9" w14:textId="77777777" w:rsidR="00811A71" w:rsidRPr="002D4FA7" w:rsidRDefault="00000000" w:rsidP="00734EC1">
      <w:r w:rsidRPr="002D4FA7">
        <w:t>These new forms of creativity and automation carry significant ethical implications:</w:t>
      </w:r>
    </w:p>
    <w:p w14:paraId="000000DA" w14:textId="77777777" w:rsidR="00811A71" w:rsidRPr="002D4FA7" w:rsidRDefault="00000000" w:rsidP="00734EC1">
      <w:pPr>
        <w:pStyle w:val="ListParagraph"/>
        <w:numPr>
          <w:ilvl w:val="0"/>
          <w:numId w:val="98"/>
        </w:numPr>
      </w:pPr>
      <w:r w:rsidRPr="002D4FA7">
        <w:rPr>
          <w:b/>
          <w:bCs/>
        </w:rPr>
        <w:t>Attribution:</w:t>
      </w:r>
      <w:r w:rsidRPr="002D4FA7">
        <w:t xml:space="preserve"> Who should be credited for AI-assisted work?</w:t>
      </w:r>
      <w:r w:rsidRPr="002D4FA7">
        <w:br/>
      </w:r>
    </w:p>
    <w:p w14:paraId="000000DB" w14:textId="77777777" w:rsidR="00811A71" w:rsidRPr="002D4FA7" w:rsidRDefault="00000000" w:rsidP="00734EC1">
      <w:pPr>
        <w:pStyle w:val="ListParagraph"/>
        <w:numPr>
          <w:ilvl w:val="0"/>
          <w:numId w:val="98"/>
        </w:numPr>
      </w:pPr>
      <w:r w:rsidRPr="002D4FA7">
        <w:rPr>
          <w:b/>
          <w:bCs/>
        </w:rPr>
        <w:t>Value:</w:t>
      </w:r>
      <w:r w:rsidRPr="002D4FA7">
        <w:t xml:space="preserve"> Does abundance devalue originality when markets are flooded with AI-generated content?</w:t>
      </w:r>
      <w:r w:rsidRPr="002D4FA7">
        <w:br/>
      </w:r>
    </w:p>
    <w:p w14:paraId="000000DC" w14:textId="77777777" w:rsidR="00811A71" w:rsidRPr="002D4FA7" w:rsidRDefault="00000000" w:rsidP="00734EC1">
      <w:pPr>
        <w:pStyle w:val="ListParagraph"/>
        <w:numPr>
          <w:ilvl w:val="0"/>
          <w:numId w:val="98"/>
        </w:numPr>
      </w:pPr>
      <w:r w:rsidRPr="002D4FA7">
        <w:rPr>
          <w:b/>
          <w:bCs/>
        </w:rPr>
        <w:lastRenderedPageBreak/>
        <w:t>Equity:</w:t>
      </w:r>
      <w:r w:rsidRPr="002D4FA7">
        <w:t xml:space="preserve"> Do these tools empower wider participation, or do they concentrate benefits among those who already have access and resources?</w:t>
      </w:r>
      <w:r w:rsidRPr="002D4FA7">
        <w:br/>
      </w:r>
    </w:p>
    <w:p w14:paraId="000000DD" w14:textId="77777777" w:rsidR="00811A71" w:rsidRPr="002D4FA7" w:rsidRDefault="00000000" w:rsidP="00734EC1">
      <w:pPr>
        <w:pStyle w:val="ListParagraph"/>
        <w:numPr>
          <w:ilvl w:val="0"/>
          <w:numId w:val="98"/>
        </w:numPr>
      </w:pPr>
      <w:r w:rsidRPr="002D4FA7">
        <w:rPr>
          <w:b/>
          <w:bCs/>
        </w:rPr>
        <w:t>Sustainability:</w:t>
      </w:r>
      <w:r w:rsidRPr="002D4FA7">
        <w:t xml:space="preserve"> What is the environmental cost of scaling creative output through energy-intensive models?</w:t>
      </w:r>
      <w:r w:rsidRPr="002D4FA7">
        <w:br/>
      </w:r>
    </w:p>
    <w:p w14:paraId="000000DE" w14:textId="77777777" w:rsidR="00811A71" w:rsidRPr="002D4FA7" w:rsidRDefault="00811A71" w:rsidP="00734EC1"/>
    <w:p w14:paraId="000000DF" w14:textId="77777777" w:rsidR="00811A71" w:rsidRPr="002D4FA7" w:rsidRDefault="00000000" w:rsidP="00734EC1">
      <w:pPr>
        <w:pStyle w:val="Heading2"/>
      </w:pPr>
      <w:bookmarkStart w:id="57" w:name="_i9slyakg0nit" w:colFirst="0" w:colLast="0"/>
      <w:bookmarkEnd w:id="57"/>
      <w:r w:rsidRPr="002D4FA7">
        <w:t>Rethinking Creativity</w:t>
      </w:r>
    </w:p>
    <w:p w14:paraId="000000E0" w14:textId="77777777" w:rsidR="00811A71" w:rsidRPr="002D4FA7" w:rsidRDefault="00000000" w:rsidP="00734EC1">
      <w:r w:rsidRPr="002D4FA7">
        <w:t xml:space="preserve">Generative AI does not eliminate human imagination—it reshapes it. Creativity becomes less about manual execution and more about </w:t>
      </w:r>
      <w:r w:rsidRPr="002D4FA7">
        <w:rPr>
          <w:b/>
          <w:bCs/>
        </w:rPr>
        <w:t>prompting, curating, and directing</w:t>
      </w:r>
      <w:r w:rsidRPr="002D4FA7">
        <w:t>. Some view this as liberation: freeing humans from technical barriers to focus on ideas. Others worry it dilutes depth and originality, replacing skill with convenience.</w:t>
      </w:r>
    </w:p>
    <w:p w14:paraId="000000E1" w14:textId="77777777" w:rsidR="00811A71" w:rsidRPr="002D4FA7" w:rsidRDefault="00000000" w:rsidP="00734EC1">
      <w:r w:rsidRPr="002D4FA7">
        <w:t xml:space="preserve">What is clear is that creativity and automation are no longer opposites. They are now entangled. Generative AI forces us to reconsider what it means to create, what counts as </w:t>
      </w:r>
      <w:proofErr w:type="spellStart"/>
      <w:r w:rsidRPr="002D4FA7">
        <w:t>labour</w:t>
      </w:r>
      <w:proofErr w:type="spellEnd"/>
      <w:r w:rsidRPr="002D4FA7">
        <w:t>, and how we value originality in an era where machines can mimic and multiply it at scale.</w:t>
      </w:r>
    </w:p>
    <w:p w14:paraId="000000E2" w14:textId="77777777" w:rsidR="00811A71" w:rsidRPr="002D4FA7" w:rsidRDefault="00811A71" w:rsidP="00734EC1"/>
    <w:p w14:paraId="000000E3" w14:textId="77777777" w:rsidR="00811A71" w:rsidRPr="002D4FA7" w:rsidRDefault="00000000" w:rsidP="00FB063D">
      <w:pPr>
        <w:pStyle w:val="Heading2"/>
      </w:pPr>
      <w:bookmarkStart w:id="58" w:name="_tmme4y6v95v0" w:colFirst="0" w:colLast="0"/>
      <w:bookmarkEnd w:id="58"/>
      <w:r w:rsidRPr="002D4FA7">
        <w:t>Social, Cultural, and Economic Disruptions</w:t>
      </w:r>
    </w:p>
    <w:p w14:paraId="000000E4" w14:textId="77777777" w:rsidR="00811A71" w:rsidRPr="002D4FA7" w:rsidRDefault="00000000" w:rsidP="00734EC1">
      <w:r w:rsidRPr="002D4FA7">
        <w:t>Generative AI is not just another wave of automation; it is a disruptive force that reaches into the fabric of societies, reshaping how people communicate, create, and work. Unlike earlier technologies that transformed one sector at a time, generative AI has spread across domains simultaneously, creating a cascade of social, cultural, and economic effects.</w:t>
      </w:r>
    </w:p>
    <w:p w14:paraId="000000E5" w14:textId="77777777" w:rsidR="00811A71" w:rsidRPr="002D4FA7" w:rsidRDefault="00811A71" w:rsidP="00734EC1"/>
    <w:p w14:paraId="35D299F5" w14:textId="77777777" w:rsidR="007A65E1" w:rsidRPr="002D4FA7" w:rsidRDefault="007A65E1">
      <w:pPr>
        <w:spacing w:before="0" w:after="0"/>
        <w:rPr>
          <w:sz w:val="32"/>
          <w:szCs w:val="32"/>
        </w:rPr>
      </w:pPr>
      <w:bookmarkStart w:id="59" w:name="_q81hbjtta3wz" w:colFirst="0" w:colLast="0"/>
      <w:bookmarkEnd w:id="59"/>
      <w:r w:rsidRPr="002D4FA7">
        <w:br w:type="page"/>
      </w:r>
    </w:p>
    <w:p w14:paraId="000000E6" w14:textId="69351E26" w:rsidR="00811A71" w:rsidRPr="002D4FA7" w:rsidRDefault="00000000" w:rsidP="00734EC1">
      <w:pPr>
        <w:pStyle w:val="Heading2"/>
      </w:pPr>
      <w:r w:rsidRPr="002D4FA7">
        <w:lastRenderedPageBreak/>
        <w:t>Social Disruptions: Trust and Everyday Life</w:t>
      </w:r>
    </w:p>
    <w:p w14:paraId="000000E7" w14:textId="77777777" w:rsidR="00811A71" w:rsidRPr="002D4FA7" w:rsidRDefault="00000000" w:rsidP="00734EC1">
      <w:r w:rsidRPr="002D4FA7">
        <w:t>Generative AI affects how people engage with knowledge, communication, and one another.</w:t>
      </w:r>
    </w:p>
    <w:p w14:paraId="000000E8" w14:textId="77777777" w:rsidR="00811A71" w:rsidRPr="002D4FA7" w:rsidRDefault="00000000" w:rsidP="00734EC1">
      <w:pPr>
        <w:pStyle w:val="ListParagraph"/>
        <w:numPr>
          <w:ilvl w:val="0"/>
          <w:numId w:val="121"/>
        </w:numPr>
      </w:pPr>
      <w:r w:rsidRPr="002D4FA7">
        <w:rPr>
          <w:b/>
          <w:bCs/>
        </w:rPr>
        <w:t>Information Integrity:</w:t>
      </w:r>
      <w:r w:rsidRPr="002D4FA7">
        <w:t xml:space="preserve"> With the rise of deepfakes, AI-generated news articles, and synthetic voices, trust in information is eroding. Images of world leaders in fabricated scenarios or audio clips of celebrities “saying” things they never said circulate widely before being debunked. This undermines confidence in media, journalism, and democratic discourse.</w:t>
      </w:r>
      <w:r w:rsidRPr="002D4FA7">
        <w:br/>
      </w:r>
    </w:p>
    <w:p w14:paraId="000000E9" w14:textId="77777777" w:rsidR="00811A71" w:rsidRPr="002D4FA7" w:rsidRDefault="00000000" w:rsidP="00734EC1">
      <w:pPr>
        <w:pStyle w:val="ListParagraph"/>
        <w:numPr>
          <w:ilvl w:val="0"/>
          <w:numId w:val="121"/>
        </w:numPr>
      </w:pPr>
      <w:r w:rsidRPr="002D4FA7">
        <w:rPr>
          <w:b/>
          <w:bCs/>
        </w:rPr>
        <w:t>Education and Learning:</w:t>
      </w:r>
      <w:r w:rsidRPr="002D4FA7">
        <w:t xml:space="preserve"> Students use AI to draft essays or problem-solve assignments, forcing educators to reconsider how learning is assessed. For some, this is an opportunity to rethink pedagogy; for others, it raises fears of diminished academic integrity and skill development.</w:t>
      </w:r>
      <w:r w:rsidRPr="002D4FA7">
        <w:br/>
      </w:r>
    </w:p>
    <w:p w14:paraId="000000EA" w14:textId="77777777" w:rsidR="00811A71" w:rsidRPr="002D4FA7" w:rsidRDefault="00000000" w:rsidP="00734EC1">
      <w:pPr>
        <w:pStyle w:val="ListParagraph"/>
        <w:numPr>
          <w:ilvl w:val="0"/>
          <w:numId w:val="121"/>
        </w:numPr>
      </w:pPr>
      <w:r w:rsidRPr="002D4FA7">
        <w:rPr>
          <w:b/>
          <w:bCs/>
        </w:rPr>
        <w:t>Social Interaction:</w:t>
      </w:r>
      <w:r w:rsidRPr="002D4FA7">
        <w:t xml:space="preserve"> Chatbots and AI companions are increasingly marketed as sources of conversation, support, and even intimacy. While they may reduce loneliness for some, they also blur boundaries between authentic human connection and synthetic simulation.</w:t>
      </w:r>
      <w:r w:rsidRPr="002D4FA7">
        <w:br/>
      </w:r>
    </w:p>
    <w:p w14:paraId="000000EB" w14:textId="77777777" w:rsidR="00811A71" w:rsidRPr="002D4FA7" w:rsidRDefault="00000000" w:rsidP="00734EC1">
      <w:r w:rsidRPr="002D4FA7">
        <w:t xml:space="preserve">These shifts strike at the heart of </w:t>
      </w:r>
      <w:r w:rsidRPr="002D4FA7">
        <w:rPr>
          <w:b/>
          <w:bCs/>
        </w:rPr>
        <w:t>social trust</w:t>
      </w:r>
      <w:r w:rsidRPr="002D4FA7">
        <w:t xml:space="preserve">—the shared belief that words, images, and interactions are </w:t>
      </w:r>
      <w:proofErr w:type="gramStart"/>
      <w:r w:rsidRPr="002D4FA7">
        <w:t>grounded in reality</w:t>
      </w:r>
      <w:proofErr w:type="gramEnd"/>
      <w:r w:rsidRPr="002D4FA7">
        <w:t>.</w:t>
      </w:r>
    </w:p>
    <w:p w14:paraId="6E7236F5" w14:textId="6B691309" w:rsidR="00742A39" w:rsidRPr="002D4FA7" w:rsidRDefault="00742A39" w:rsidP="00734EC1">
      <w:bookmarkStart w:id="60" w:name="_9lpkicevgoxg" w:colFirst="0" w:colLast="0"/>
      <w:bookmarkEnd w:id="60"/>
    </w:p>
    <w:p w14:paraId="000000ED" w14:textId="0AFB86E2" w:rsidR="00811A71" w:rsidRPr="002D4FA7" w:rsidRDefault="00000000" w:rsidP="00734EC1">
      <w:pPr>
        <w:pStyle w:val="Heading2"/>
      </w:pPr>
      <w:r w:rsidRPr="002D4FA7">
        <w:t>Cultural Disruptions: Authorship and Identity</w:t>
      </w:r>
    </w:p>
    <w:p w14:paraId="000000EE" w14:textId="77777777" w:rsidR="00811A71" w:rsidRPr="002D4FA7" w:rsidRDefault="00000000" w:rsidP="00734EC1">
      <w:r w:rsidRPr="002D4FA7">
        <w:t>Generative AI challenges long-standing cultural practices of authorship and originality.</w:t>
      </w:r>
    </w:p>
    <w:p w14:paraId="000000EF" w14:textId="77777777" w:rsidR="00811A71" w:rsidRPr="002D4FA7" w:rsidRDefault="00000000" w:rsidP="00734EC1">
      <w:pPr>
        <w:pStyle w:val="ListParagraph"/>
        <w:numPr>
          <w:ilvl w:val="0"/>
          <w:numId w:val="115"/>
        </w:numPr>
      </w:pPr>
      <w:r w:rsidRPr="002D4FA7">
        <w:rPr>
          <w:b/>
          <w:bCs/>
        </w:rPr>
        <w:t xml:space="preserve">Artistic </w:t>
      </w:r>
      <w:proofErr w:type="spellStart"/>
      <w:r w:rsidRPr="002D4FA7">
        <w:rPr>
          <w:b/>
          <w:bCs/>
        </w:rPr>
        <w:t>Labour</w:t>
      </w:r>
      <w:proofErr w:type="spellEnd"/>
      <w:r w:rsidRPr="002D4FA7">
        <w:rPr>
          <w:b/>
          <w:bCs/>
        </w:rPr>
        <w:t>:</w:t>
      </w:r>
      <w:r w:rsidRPr="002D4FA7">
        <w:t xml:space="preserve"> Artists and musicians have seen their works used without consent to train models that can then mimic their style. Lawsuits have emerged over copyright and compensation. This raises the question: when does inspiration become appropriation?</w:t>
      </w:r>
      <w:r w:rsidRPr="002D4FA7">
        <w:br/>
      </w:r>
    </w:p>
    <w:p w14:paraId="000000F0" w14:textId="77777777" w:rsidR="00811A71" w:rsidRPr="002D4FA7" w:rsidRDefault="00000000" w:rsidP="00734EC1">
      <w:pPr>
        <w:pStyle w:val="ListParagraph"/>
        <w:numPr>
          <w:ilvl w:val="0"/>
          <w:numId w:val="115"/>
        </w:numPr>
      </w:pPr>
      <w:r w:rsidRPr="002D4FA7">
        <w:rPr>
          <w:b/>
          <w:bCs/>
        </w:rPr>
        <w:t>Cultural Representation:</w:t>
      </w:r>
      <w:r w:rsidRPr="002D4FA7">
        <w:t xml:space="preserve"> Because training data is dominated by certain languages, images, and worldviews, AI outputs often privilege Western cultural norms. Underrepresented groups and traditions risk invisibility, perpetuating global inequities.</w:t>
      </w:r>
      <w:r w:rsidRPr="002D4FA7">
        <w:br/>
      </w:r>
    </w:p>
    <w:p w14:paraId="000000F1" w14:textId="77777777" w:rsidR="00811A71" w:rsidRPr="002D4FA7" w:rsidRDefault="00000000" w:rsidP="00734EC1">
      <w:pPr>
        <w:pStyle w:val="ListParagraph"/>
        <w:numPr>
          <w:ilvl w:val="0"/>
          <w:numId w:val="115"/>
        </w:numPr>
      </w:pPr>
      <w:r w:rsidRPr="002D4FA7">
        <w:rPr>
          <w:b/>
          <w:bCs/>
        </w:rPr>
        <w:lastRenderedPageBreak/>
        <w:t>Redefining Creativity:</w:t>
      </w:r>
      <w:r w:rsidRPr="002D4FA7">
        <w:t xml:space="preserve"> The ease of producing art, music, and literature with AI blurs lines between human creativity and machine output. Some celebrate this as a </w:t>
      </w:r>
      <w:proofErr w:type="spellStart"/>
      <w:r w:rsidRPr="002D4FA7">
        <w:t>democratisation</w:t>
      </w:r>
      <w:proofErr w:type="spellEnd"/>
      <w:r w:rsidRPr="002D4FA7">
        <w:t xml:space="preserve"> of culture; others worry it dilutes originality, leading to a flood of derivative content.</w:t>
      </w:r>
      <w:r w:rsidRPr="002D4FA7">
        <w:br/>
      </w:r>
    </w:p>
    <w:p w14:paraId="000000F2" w14:textId="77777777" w:rsidR="00811A71" w:rsidRPr="002D4FA7" w:rsidRDefault="00000000" w:rsidP="00734EC1">
      <w:r w:rsidRPr="002D4FA7">
        <w:t xml:space="preserve">At its core, the cultural disruption of generative AI forces societies to reconsider what creativity means, who gets </w:t>
      </w:r>
      <w:proofErr w:type="spellStart"/>
      <w:r w:rsidRPr="002D4FA7">
        <w:t>recognised</w:t>
      </w:r>
      <w:proofErr w:type="spellEnd"/>
      <w:r w:rsidRPr="002D4FA7">
        <w:t xml:space="preserve"> as an author, and how cultural heritage is respected in an age of algorithmic remixing.</w:t>
      </w:r>
    </w:p>
    <w:p w14:paraId="000000F3" w14:textId="77777777" w:rsidR="00811A71" w:rsidRPr="002D4FA7" w:rsidRDefault="00811A71" w:rsidP="00734EC1"/>
    <w:p w14:paraId="000000F4" w14:textId="77777777" w:rsidR="00811A71" w:rsidRPr="002D4FA7" w:rsidRDefault="00000000" w:rsidP="00734EC1">
      <w:pPr>
        <w:pStyle w:val="Heading2"/>
      </w:pPr>
      <w:bookmarkStart w:id="61" w:name="_58z5q2p9jztf" w:colFirst="0" w:colLast="0"/>
      <w:bookmarkEnd w:id="61"/>
      <w:r w:rsidRPr="002D4FA7">
        <w:t>Economic Disruptions: Work and Value</w:t>
      </w:r>
    </w:p>
    <w:p w14:paraId="000000F5" w14:textId="77777777" w:rsidR="00811A71" w:rsidRPr="002D4FA7" w:rsidRDefault="00000000" w:rsidP="00734EC1">
      <w:r w:rsidRPr="002D4FA7">
        <w:t>The economic implications of generative AI are already visible.</w:t>
      </w:r>
    </w:p>
    <w:p w14:paraId="000000F6" w14:textId="77777777" w:rsidR="00811A71" w:rsidRPr="002D4FA7" w:rsidRDefault="00000000" w:rsidP="00734EC1">
      <w:pPr>
        <w:pStyle w:val="ListParagraph"/>
        <w:numPr>
          <w:ilvl w:val="0"/>
          <w:numId w:val="171"/>
        </w:numPr>
      </w:pPr>
      <w:r w:rsidRPr="002D4FA7">
        <w:rPr>
          <w:b/>
          <w:bCs/>
        </w:rPr>
        <w:t>Creative Industries:</w:t>
      </w:r>
      <w:r w:rsidRPr="002D4FA7">
        <w:t xml:space="preserve"> Copywriters, illustrators, voice actors, and editors face competition from AI systems that can deliver drafts or complete products at a fraction of the cost. Strikes and protests, such as those by Hollywood writers and actors in 2023, highlighted the perceived threat to livelihoods and intellectual property.</w:t>
      </w:r>
      <w:r w:rsidRPr="002D4FA7">
        <w:br/>
      </w:r>
    </w:p>
    <w:p w14:paraId="000000F7" w14:textId="77777777" w:rsidR="00811A71" w:rsidRPr="002D4FA7" w:rsidRDefault="00000000" w:rsidP="00734EC1">
      <w:pPr>
        <w:pStyle w:val="ListParagraph"/>
        <w:numPr>
          <w:ilvl w:val="0"/>
          <w:numId w:val="171"/>
        </w:numPr>
      </w:pPr>
      <w:r w:rsidRPr="002D4FA7">
        <w:rPr>
          <w:b/>
          <w:bCs/>
        </w:rPr>
        <w:t>Knowledge Work:</w:t>
      </w:r>
      <w:r w:rsidRPr="002D4FA7">
        <w:t xml:space="preserve"> AI coding assistants speed up software development. AI-driven legal drafting accelerates routine contracts. Customer service chatbots reduce the need for large call </w:t>
      </w:r>
      <w:proofErr w:type="spellStart"/>
      <w:r w:rsidRPr="002D4FA7">
        <w:t>centres</w:t>
      </w:r>
      <w:proofErr w:type="spellEnd"/>
      <w:r w:rsidRPr="002D4FA7">
        <w:t>. For employers, this promises efficiency; for workers, it raises concerns about deskilling and job displacement.</w:t>
      </w:r>
      <w:r w:rsidRPr="002D4FA7">
        <w:br/>
      </w:r>
    </w:p>
    <w:p w14:paraId="000000F8" w14:textId="77777777" w:rsidR="00811A71" w:rsidRPr="002D4FA7" w:rsidRDefault="00000000" w:rsidP="00734EC1">
      <w:pPr>
        <w:pStyle w:val="ListParagraph"/>
        <w:numPr>
          <w:ilvl w:val="0"/>
          <w:numId w:val="171"/>
        </w:numPr>
      </w:pPr>
      <w:r w:rsidRPr="002D4FA7">
        <w:rPr>
          <w:b/>
          <w:bCs/>
        </w:rPr>
        <w:t>Global Inequality:</w:t>
      </w:r>
      <w:r w:rsidRPr="002D4FA7">
        <w:t xml:space="preserve"> Benefits are unevenly distributed. Wealthy companies with resources to train massive models capture most of the profits, while smaller firms and developing economies risk being left behind. The economic gains of generative AI could widen the gap between those with technological capacity and those without.</w:t>
      </w:r>
      <w:r w:rsidRPr="002D4FA7">
        <w:br/>
      </w:r>
    </w:p>
    <w:p w14:paraId="000000F9" w14:textId="77777777" w:rsidR="00811A71" w:rsidRPr="002D4FA7" w:rsidRDefault="00000000" w:rsidP="00734EC1">
      <w:pPr>
        <w:pStyle w:val="ListParagraph"/>
        <w:numPr>
          <w:ilvl w:val="0"/>
          <w:numId w:val="171"/>
        </w:numPr>
      </w:pPr>
      <w:r w:rsidRPr="002D4FA7">
        <w:rPr>
          <w:b/>
          <w:bCs/>
        </w:rPr>
        <w:t>Value of Human Work:</w:t>
      </w:r>
      <w:r w:rsidRPr="002D4FA7">
        <w:t xml:space="preserve"> When machines can generate acceptable outputs quickly and cheaply, what becomes the value of human effort? This question echoes through industries and professions, challenging traditional notions of </w:t>
      </w:r>
      <w:proofErr w:type="spellStart"/>
      <w:r w:rsidRPr="002D4FA7">
        <w:t>labour</w:t>
      </w:r>
      <w:proofErr w:type="spellEnd"/>
      <w:r w:rsidRPr="002D4FA7">
        <w:t>, expertise, and compensation.</w:t>
      </w:r>
      <w:r w:rsidRPr="002D4FA7">
        <w:br/>
      </w:r>
    </w:p>
    <w:p w14:paraId="000000FA" w14:textId="77777777" w:rsidR="00811A71" w:rsidRPr="002D4FA7" w:rsidRDefault="00811A71" w:rsidP="00734EC1"/>
    <w:p w14:paraId="000000FB" w14:textId="77777777" w:rsidR="00811A71" w:rsidRPr="002D4FA7" w:rsidRDefault="00000000" w:rsidP="00734EC1">
      <w:pPr>
        <w:pStyle w:val="Heading2"/>
      </w:pPr>
      <w:bookmarkStart w:id="62" w:name="_2czsc6yolmyh" w:colFirst="0" w:colLast="0"/>
      <w:bookmarkEnd w:id="62"/>
      <w:r w:rsidRPr="002D4FA7">
        <w:lastRenderedPageBreak/>
        <w:t>Interwoven Disruptions</w:t>
      </w:r>
    </w:p>
    <w:p w14:paraId="000000FC" w14:textId="77777777" w:rsidR="00811A71" w:rsidRPr="002D4FA7" w:rsidRDefault="00000000" w:rsidP="00734EC1">
      <w:r w:rsidRPr="002D4FA7">
        <w:t>These disruptions are deeply interconnected. A single AI-generated video clip can ripple across all three domains:</w:t>
      </w:r>
    </w:p>
    <w:p w14:paraId="000000FD" w14:textId="77777777" w:rsidR="00811A71" w:rsidRPr="002D4FA7" w:rsidRDefault="00000000" w:rsidP="00734EC1">
      <w:pPr>
        <w:pStyle w:val="ListParagraph"/>
        <w:numPr>
          <w:ilvl w:val="0"/>
          <w:numId w:val="207"/>
        </w:numPr>
      </w:pPr>
      <w:r w:rsidRPr="002D4FA7">
        <w:t>Socially, by spreading disinformation that erodes trust.</w:t>
      </w:r>
      <w:r w:rsidRPr="002D4FA7">
        <w:br/>
      </w:r>
    </w:p>
    <w:p w14:paraId="000000FE" w14:textId="77777777" w:rsidR="00811A71" w:rsidRPr="002D4FA7" w:rsidRDefault="00000000" w:rsidP="00734EC1">
      <w:pPr>
        <w:pStyle w:val="ListParagraph"/>
        <w:numPr>
          <w:ilvl w:val="0"/>
          <w:numId w:val="207"/>
        </w:numPr>
      </w:pPr>
      <w:r w:rsidRPr="002D4FA7">
        <w:t>Culturally, by appropriating artistic or linguistic traditions.</w:t>
      </w:r>
      <w:r w:rsidRPr="002D4FA7">
        <w:br/>
      </w:r>
    </w:p>
    <w:p w14:paraId="000000FF" w14:textId="77777777" w:rsidR="00811A71" w:rsidRPr="002D4FA7" w:rsidRDefault="00000000" w:rsidP="00734EC1">
      <w:pPr>
        <w:pStyle w:val="ListParagraph"/>
        <w:numPr>
          <w:ilvl w:val="0"/>
          <w:numId w:val="207"/>
        </w:numPr>
      </w:pPr>
      <w:r w:rsidRPr="002D4FA7">
        <w:t>Economically, by displacing human workers in content creation.</w:t>
      </w:r>
      <w:r w:rsidRPr="002D4FA7">
        <w:br/>
      </w:r>
    </w:p>
    <w:p w14:paraId="00000100" w14:textId="77777777" w:rsidR="00811A71" w:rsidRPr="002D4FA7" w:rsidRDefault="00000000" w:rsidP="00734EC1">
      <w:r w:rsidRPr="002D4FA7">
        <w:t>This interdependence makes the disruptions of generative AI systemic rather than isolated. They shape not only how we produce and consume but also how we define authenticity, value, and fairness in society.</w:t>
      </w:r>
    </w:p>
    <w:p w14:paraId="00000101" w14:textId="77777777" w:rsidR="00811A71" w:rsidRPr="002D4FA7" w:rsidRDefault="00811A71" w:rsidP="00734EC1"/>
    <w:p w14:paraId="00000102" w14:textId="77777777" w:rsidR="00811A71" w:rsidRPr="002D4FA7" w:rsidRDefault="00000000" w:rsidP="00734EC1">
      <w:pPr>
        <w:pStyle w:val="Heading2"/>
      </w:pPr>
      <w:bookmarkStart w:id="63" w:name="_2j1ichh60uzv" w:colFirst="0" w:colLast="0"/>
      <w:bookmarkEnd w:id="63"/>
      <w:r w:rsidRPr="002D4FA7">
        <w:t>The Pace of Change</w:t>
      </w:r>
    </w:p>
    <w:p w14:paraId="00000103" w14:textId="77777777" w:rsidR="00811A71" w:rsidRPr="002D4FA7" w:rsidRDefault="00000000" w:rsidP="00734EC1">
      <w:r w:rsidRPr="002D4FA7">
        <w:t xml:space="preserve">What distinguishes generative AI from earlier technological shifts is the </w:t>
      </w:r>
      <w:r w:rsidRPr="002D4FA7">
        <w:rPr>
          <w:b/>
          <w:bCs/>
        </w:rPr>
        <w:t>speed and simultaneity</w:t>
      </w:r>
      <w:r w:rsidRPr="002D4FA7">
        <w:t xml:space="preserve"> of its impact. The printing press, electricity, and the internet each transformed societies, but their diffusion took decades. Generative AI has altered multiple industries within just a few years. This compression of disruption leaves little time for adaptation, reflection, or regulation.</w:t>
      </w:r>
    </w:p>
    <w:p w14:paraId="00000104" w14:textId="77777777" w:rsidR="00811A71" w:rsidRPr="002D4FA7" w:rsidRDefault="00811A71" w:rsidP="00734EC1"/>
    <w:p w14:paraId="00000105" w14:textId="77777777" w:rsidR="00811A71" w:rsidRPr="002D4FA7" w:rsidRDefault="00000000" w:rsidP="00734EC1">
      <w:pPr>
        <w:pStyle w:val="Heading2"/>
      </w:pPr>
      <w:bookmarkStart w:id="64" w:name="_qn0nj37rr8nc" w:colFirst="0" w:colLast="0"/>
      <w:bookmarkEnd w:id="64"/>
      <w:r w:rsidRPr="002D4FA7">
        <w:t>Conclusion: Navigating Unstable Ground</w:t>
      </w:r>
    </w:p>
    <w:p w14:paraId="00000106" w14:textId="77777777" w:rsidR="00811A71" w:rsidRPr="002D4FA7" w:rsidRDefault="00000000" w:rsidP="00734EC1">
      <w:r w:rsidRPr="002D4FA7">
        <w:t xml:space="preserve">Generative AI is reshaping societies, cultures, and economies at once. It promises extraordinary opportunities—new forms of creativity, accelerated science, increased efficiency—but it also </w:t>
      </w:r>
      <w:proofErr w:type="spellStart"/>
      <w:r w:rsidRPr="002D4FA7">
        <w:t>destabilises</w:t>
      </w:r>
      <w:proofErr w:type="spellEnd"/>
      <w:r w:rsidRPr="002D4FA7">
        <w:t xml:space="preserve"> long-held assumptions about truth, authorship, and work. Navigating these disruptions requires not only technical expertise but also ethical, cultural, and political imagination. The task ahead is to channel disruption into renewal, rather than erosion.</w:t>
      </w:r>
    </w:p>
    <w:p w14:paraId="2171E8FD" w14:textId="77777777" w:rsidR="007A65E1" w:rsidRPr="002D4FA7" w:rsidRDefault="007A65E1">
      <w:pPr>
        <w:spacing w:before="0" w:after="0"/>
        <w:rPr>
          <w:sz w:val="32"/>
          <w:szCs w:val="32"/>
        </w:rPr>
      </w:pPr>
      <w:bookmarkStart w:id="65" w:name="_ca3j0wl1uyec" w:colFirst="0" w:colLast="0"/>
      <w:bookmarkEnd w:id="65"/>
      <w:r w:rsidRPr="002D4FA7">
        <w:br w:type="page"/>
      </w:r>
    </w:p>
    <w:p w14:paraId="00000108" w14:textId="390C219A" w:rsidR="00811A71" w:rsidRPr="002D4FA7" w:rsidRDefault="00000000" w:rsidP="00FB063D">
      <w:pPr>
        <w:pStyle w:val="Heading2"/>
      </w:pPr>
      <w:r w:rsidRPr="002D4FA7">
        <w:lastRenderedPageBreak/>
        <w:t>Early Controversies: Plagiarism, Misinformation, Bias</w:t>
      </w:r>
    </w:p>
    <w:p w14:paraId="00000109" w14:textId="77777777" w:rsidR="00811A71" w:rsidRPr="002D4FA7" w:rsidRDefault="00000000" w:rsidP="00734EC1">
      <w:r w:rsidRPr="002D4FA7">
        <w:t xml:space="preserve">The explosive arrival of generative AI in 2022 was not only met with fascination but also with controversy. Almost immediately, educators, artists, policymakers, and technologists raised red flags. Among the earliest and most visible debates were those around </w:t>
      </w:r>
      <w:r w:rsidRPr="002D4FA7">
        <w:rPr>
          <w:b/>
          <w:bCs/>
        </w:rPr>
        <w:t>plagiarism, misinformation, and bias</w:t>
      </w:r>
      <w:r w:rsidRPr="002D4FA7">
        <w:t>. These three issues framed the public conversation and continue to shape regulatory and cultural responses today.</w:t>
      </w:r>
    </w:p>
    <w:p w14:paraId="0000010A" w14:textId="77777777" w:rsidR="00811A71" w:rsidRPr="002D4FA7" w:rsidRDefault="00811A71" w:rsidP="00734EC1"/>
    <w:p w14:paraId="0000010B" w14:textId="77777777" w:rsidR="00811A71" w:rsidRPr="002D4FA7" w:rsidRDefault="00000000" w:rsidP="00734EC1">
      <w:pPr>
        <w:pStyle w:val="Heading2"/>
      </w:pPr>
      <w:bookmarkStart w:id="66" w:name="_fy2617sxkthf" w:colFirst="0" w:colLast="0"/>
      <w:bookmarkEnd w:id="66"/>
      <w:r w:rsidRPr="002D4FA7">
        <w:t>Plagiarism and Authorship</w:t>
      </w:r>
    </w:p>
    <w:p w14:paraId="0000010C" w14:textId="77777777" w:rsidR="00811A71" w:rsidRPr="002D4FA7" w:rsidRDefault="00000000" w:rsidP="00734EC1">
      <w:r w:rsidRPr="002D4FA7">
        <w:t>One of the first arenas of controversy was education. Within weeks of ChatGPT’s release, teachers and universities reported students submitting AI-generated essays as original work. The dilemma was acute: if a machine can produce fluent, convincing text on demand, how can educators ensure students are demonstrating their own understanding?</w:t>
      </w:r>
    </w:p>
    <w:p w14:paraId="0000010D" w14:textId="77777777" w:rsidR="00811A71" w:rsidRPr="002D4FA7" w:rsidRDefault="00000000" w:rsidP="00734EC1">
      <w:r w:rsidRPr="002D4FA7">
        <w:t xml:space="preserve">Responses varied. Some institutions banned AI use outright, others tried to detect it with unreliable tools, and a few embraced disclosure-based policies, treating AI as a tool to be acknowledged rather than hidden. Beyond academia, questions of </w:t>
      </w:r>
      <w:r w:rsidRPr="002D4FA7">
        <w:rPr>
          <w:b/>
          <w:bCs/>
        </w:rPr>
        <w:t>authorship</w:t>
      </w:r>
      <w:r w:rsidRPr="002D4FA7">
        <w:t xml:space="preserve"> resonated in publishing, journalism, and the arts. If an AI model generates a poem in the style of Maya Angelou or a painting in the manner of Van Gogh, who is the author? The human who prompted it? The model’s creators? Or the countless individuals whose works were scraped to train the system?</w:t>
      </w:r>
    </w:p>
    <w:p w14:paraId="0000010E" w14:textId="77777777" w:rsidR="00811A71" w:rsidRPr="002D4FA7" w:rsidRDefault="00000000" w:rsidP="00734EC1">
      <w:r w:rsidRPr="002D4FA7">
        <w:t>These questions revealed a deeper tension: generative AI unsettled long-established norms of originality and credit.</w:t>
      </w:r>
    </w:p>
    <w:p w14:paraId="0000010F" w14:textId="77777777" w:rsidR="00811A71" w:rsidRPr="002D4FA7" w:rsidRDefault="00811A71" w:rsidP="00734EC1"/>
    <w:p w14:paraId="00000110" w14:textId="77777777" w:rsidR="00811A71" w:rsidRPr="002D4FA7" w:rsidRDefault="00000000" w:rsidP="00734EC1">
      <w:pPr>
        <w:pStyle w:val="Heading2"/>
      </w:pPr>
      <w:bookmarkStart w:id="67" w:name="_dkfkvpidhx6r" w:colFirst="0" w:colLast="0"/>
      <w:bookmarkEnd w:id="67"/>
      <w:r w:rsidRPr="002D4FA7">
        <w:t>Misinformation and Deepfakes</w:t>
      </w:r>
    </w:p>
    <w:p w14:paraId="00000111" w14:textId="77777777" w:rsidR="00811A71" w:rsidRPr="002D4FA7" w:rsidRDefault="00000000" w:rsidP="00734EC1">
      <w:r w:rsidRPr="002D4FA7">
        <w:t>Generative AI also sparked fears about truth and deception. Large language models could confidently produce fabricated but plausible-sounding content</w:t>
      </w:r>
      <w:proofErr w:type="gramStart"/>
      <w:r w:rsidRPr="002D4FA7">
        <w:t>—“</w:t>
      </w:r>
      <w:proofErr w:type="gramEnd"/>
      <w:r w:rsidRPr="002D4FA7">
        <w:t>hallucinated” citations, inaccurate historical accounts, or misleading medical advice. While often unintentional, these errors threatened to flood information ecosystems with noise.</w:t>
      </w:r>
    </w:p>
    <w:p w14:paraId="00000112" w14:textId="77777777" w:rsidR="00811A71" w:rsidRPr="002D4FA7" w:rsidRDefault="00000000" w:rsidP="00734EC1">
      <w:r w:rsidRPr="002D4FA7">
        <w:t xml:space="preserve">Meanwhile, image and video generators gave rise to deepfakes. Early viral examples, such as the 2023 “Pope in a puffer jacket” image, seemed harmless or humorous. But the same techniques soon raised alarm in politics and security: synthetic videos of world leaders, fabricated war footage, or cloned voices used in scams. The ease with which </w:t>
      </w:r>
      <w:r w:rsidRPr="002D4FA7">
        <w:lastRenderedPageBreak/>
        <w:t>misinformation could be produced at scale challenged long-held assumptions that “seeing is believing.”</w:t>
      </w:r>
    </w:p>
    <w:p w14:paraId="00000113" w14:textId="77777777" w:rsidR="00811A71" w:rsidRPr="002D4FA7" w:rsidRDefault="00000000" w:rsidP="00734EC1">
      <w:r w:rsidRPr="002D4FA7">
        <w:t>The ethical stakes were clear: generative AI risked accelerating an already fragile crisis of public trust in media and information.</w:t>
      </w:r>
    </w:p>
    <w:p w14:paraId="00000114" w14:textId="77777777" w:rsidR="00811A71" w:rsidRPr="002D4FA7" w:rsidRDefault="00811A71" w:rsidP="00734EC1"/>
    <w:p w14:paraId="00000115" w14:textId="77777777" w:rsidR="00811A71" w:rsidRPr="002D4FA7" w:rsidRDefault="00000000" w:rsidP="00734EC1">
      <w:pPr>
        <w:pStyle w:val="Heading2"/>
      </w:pPr>
      <w:bookmarkStart w:id="68" w:name="_7l9wf9n2gl0j" w:colFirst="0" w:colLast="0"/>
      <w:bookmarkEnd w:id="68"/>
      <w:r w:rsidRPr="002D4FA7">
        <w:t>Bias and Representation</w:t>
      </w:r>
    </w:p>
    <w:p w14:paraId="00000116" w14:textId="77777777" w:rsidR="00811A71" w:rsidRPr="002D4FA7" w:rsidRDefault="00000000" w:rsidP="00734EC1">
      <w:r w:rsidRPr="002D4FA7">
        <w:t>A third early controversy concerned bias. Because generative AI models are trained on vast datasets scraped from the internet, they inherit the prejudices, stereotypes, and inequalities embedded in that data. Users quickly noticed patterns: job application prompts that defaulted to male pronouns, image generators that portrayed doctors as white men and nurses as women, or text completions that reflected cultural stereotypes.</w:t>
      </w:r>
    </w:p>
    <w:p w14:paraId="00000117" w14:textId="77777777" w:rsidR="00811A71" w:rsidRPr="002D4FA7" w:rsidRDefault="00000000" w:rsidP="00734EC1">
      <w:r w:rsidRPr="002D4FA7">
        <w:t xml:space="preserve">This was not a new problem—predictive AI had already raised concerns about bias in credit scoring, policing, and hiring—but the </w:t>
      </w:r>
      <w:r w:rsidRPr="002D4FA7">
        <w:rPr>
          <w:b/>
          <w:bCs/>
        </w:rPr>
        <w:t>generative context magnified the impact</w:t>
      </w:r>
      <w:r w:rsidRPr="002D4FA7">
        <w:t>. Outputs were not just decisions buried in algorithms; they were visible texts and images, persuasive in their realism, carrying cultural weight and shaping perception.</w:t>
      </w:r>
    </w:p>
    <w:p w14:paraId="00000118" w14:textId="77777777" w:rsidR="00811A71" w:rsidRPr="002D4FA7" w:rsidRDefault="00811A71" w:rsidP="00734EC1"/>
    <w:p w14:paraId="00000119" w14:textId="77777777" w:rsidR="00811A71" w:rsidRPr="002D4FA7" w:rsidRDefault="00000000" w:rsidP="00734EC1">
      <w:pPr>
        <w:pStyle w:val="Heading2"/>
      </w:pPr>
      <w:bookmarkStart w:id="69" w:name="_qna95y6c98hq" w:colFirst="0" w:colLast="0"/>
      <w:bookmarkEnd w:id="69"/>
      <w:r w:rsidRPr="002D4FA7">
        <w:t>Why These Controversies Mattered</w:t>
      </w:r>
    </w:p>
    <w:p w14:paraId="0000011A" w14:textId="77777777" w:rsidR="00811A71" w:rsidRPr="002D4FA7" w:rsidRDefault="00000000" w:rsidP="00734EC1">
      <w:r w:rsidRPr="002D4FA7">
        <w:t>These early debates—plagiarism, misinformation, and bias—were not isolated issues. Together, they illustrated the disruptive potential of generative AI across education, culture, and society:</w:t>
      </w:r>
    </w:p>
    <w:p w14:paraId="0000011B" w14:textId="77777777" w:rsidR="00811A71" w:rsidRPr="002D4FA7" w:rsidRDefault="00000000" w:rsidP="00734EC1">
      <w:pPr>
        <w:pStyle w:val="ListParagraph"/>
        <w:numPr>
          <w:ilvl w:val="0"/>
          <w:numId w:val="71"/>
        </w:numPr>
      </w:pPr>
      <w:r w:rsidRPr="002D4FA7">
        <w:rPr>
          <w:b/>
          <w:bCs/>
        </w:rPr>
        <w:t>Plagiarism</w:t>
      </w:r>
      <w:r w:rsidRPr="002D4FA7">
        <w:t xml:space="preserve"> challenged norms of authorship and integrity.</w:t>
      </w:r>
      <w:r w:rsidRPr="002D4FA7">
        <w:br/>
      </w:r>
    </w:p>
    <w:p w14:paraId="0000011C" w14:textId="77777777" w:rsidR="00811A71" w:rsidRPr="002D4FA7" w:rsidRDefault="00000000" w:rsidP="00734EC1">
      <w:pPr>
        <w:pStyle w:val="ListParagraph"/>
        <w:numPr>
          <w:ilvl w:val="0"/>
          <w:numId w:val="71"/>
        </w:numPr>
      </w:pPr>
      <w:r w:rsidRPr="002D4FA7">
        <w:rPr>
          <w:b/>
          <w:bCs/>
        </w:rPr>
        <w:t>Misinformation</w:t>
      </w:r>
      <w:r w:rsidRPr="002D4FA7">
        <w:t xml:space="preserve"> threatened public trust and democratic stability.</w:t>
      </w:r>
      <w:r w:rsidRPr="002D4FA7">
        <w:br/>
      </w:r>
    </w:p>
    <w:p w14:paraId="0000011D" w14:textId="77777777" w:rsidR="00811A71" w:rsidRPr="002D4FA7" w:rsidRDefault="00000000" w:rsidP="00734EC1">
      <w:pPr>
        <w:pStyle w:val="ListParagraph"/>
        <w:numPr>
          <w:ilvl w:val="0"/>
          <w:numId w:val="71"/>
        </w:numPr>
      </w:pPr>
      <w:r w:rsidRPr="002D4FA7">
        <w:rPr>
          <w:b/>
          <w:bCs/>
        </w:rPr>
        <w:t>Bias</w:t>
      </w:r>
      <w:r w:rsidRPr="002D4FA7">
        <w:t xml:space="preserve"> exposed structural inequities replicated and amplified by machines.</w:t>
      </w:r>
      <w:r w:rsidRPr="002D4FA7">
        <w:br/>
      </w:r>
    </w:p>
    <w:p w14:paraId="0000011E" w14:textId="77777777" w:rsidR="00811A71" w:rsidRPr="002D4FA7" w:rsidRDefault="00000000" w:rsidP="00734EC1">
      <w:r w:rsidRPr="002D4FA7">
        <w:t xml:space="preserve">They also highlighted a recurring theme: </w:t>
      </w:r>
      <w:r w:rsidRPr="002D4FA7">
        <w:rPr>
          <w:b/>
          <w:bCs/>
        </w:rPr>
        <w:t>the technology advanced faster than the ethical frameworks, institutional policies, or cultural norms needed to govern it</w:t>
      </w:r>
      <w:r w:rsidRPr="002D4FA7">
        <w:t>. The controversies of 2022–2023 were therefore less about isolated scandals than about society’s collective unpreparedness for a world where machines generate at scale.</w:t>
      </w:r>
    </w:p>
    <w:p w14:paraId="00000120" w14:textId="2EB35150" w:rsidR="00811A71" w:rsidRPr="002D4FA7" w:rsidRDefault="00000000" w:rsidP="00734EC1">
      <w:pPr>
        <w:pStyle w:val="Heading2"/>
      </w:pPr>
      <w:bookmarkStart w:id="70" w:name="_so0zaiyjc333" w:colFirst="0" w:colLast="0"/>
      <w:bookmarkEnd w:id="70"/>
      <w:r w:rsidRPr="002D4FA7">
        <w:lastRenderedPageBreak/>
        <w:t>Conclusion</w:t>
      </w:r>
    </w:p>
    <w:p w14:paraId="00000121" w14:textId="77777777" w:rsidR="00811A71" w:rsidRPr="002D4FA7" w:rsidRDefault="00000000" w:rsidP="00734EC1">
      <w:r w:rsidRPr="002D4FA7">
        <w:t>In retrospect, these early controversies served as a warning. They revealed both the promise and peril of generative AI, foreshadowing debates that continue today in education, governance, and creative industries. They also underscored the need for proactive ethical reflection: without it, society risks addressing harms only after they are entrenched.</w:t>
      </w:r>
    </w:p>
    <w:p w14:paraId="00000122" w14:textId="77777777" w:rsidR="00811A71" w:rsidRPr="002D4FA7" w:rsidRDefault="00811A71" w:rsidP="00734EC1"/>
    <w:p w14:paraId="10F770F4" w14:textId="77777777" w:rsidR="006E5A0C" w:rsidRPr="002D4FA7" w:rsidRDefault="006E5A0C" w:rsidP="00734EC1">
      <w:pPr>
        <w:rPr>
          <w:sz w:val="40"/>
          <w:szCs w:val="40"/>
        </w:rPr>
      </w:pPr>
      <w:bookmarkStart w:id="71" w:name="_nbilm9zcm6mu" w:colFirst="0" w:colLast="0"/>
      <w:bookmarkEnd w:id="71"/>
      <w:r w:rsidRPr="002D4FA7">
        <w:br w:type="page"/>
      </w:r>
    </w:p>
    <w:p w14:paraId="00000123" w14:textId="34BB4FF6" w:rsidR="00811A71" w:rsidRPr="002D4FA7" w:rsidRDefault="00000000" w:rsidP="00734EC1">
      <w:pPr>
        <w:pStyle w:val="Heading1"/>
      </w:pPr>
      <w:bookmarkStart w:id="72" w:name="_Toc220698688"/>
      <w:r w:rsidRPr="002D4FA7">
        <w:lastRenderedPageBreak/>
        <w:t>Chapter 3. Ethics Foundations for AI</w:t>
      </w:r>
      <w:bookmarkEnd w:id="72"/>
    </w:p>
    <w:p w14:paraId="00000124" w14:textId="77777777" w:rsidR="00811A71" w:rsidRPr="002D4FA7" w:rsidRDefault="00000000" w:rsidP="00734EC1">
      <w:pPr>
        <w:pStyle w:val="Heading2"/>
      </w:pPr>
      <w:bookmarkStart w:id="73" w:name="_x7vp98fzgx16" w:colFirst="0" w:colLast="0"/>
      <w:bookmarkEnd w:id="73"/>
      <w:r w:rsidRPr="002D4FA7">
        <w:t>Historical Roots of Ethics in Technology</w:t>
      </w:r>
    </w:p>
    <w:p w14:paraId="00000125" w14:textId="77777777" w:rsidR="00811A71" w:rsidRPr="002D4FA7" w:rsidRDefault="00000000" w:rsidP="00734EC1">
      <w:r w:rsidRPr="002D4FA7">
        <w:t>The ethical dilemmas raised by generative AI may feel new, but the questions they provoke—about responsibility, fairness, and human flourishing—have deep roots. From the earliest days of philosophy to the modern digital era, societies have asked how technologies should be guided by values. Generative AI is only the latest chapter in a centuries-long story.</w:t>
      </w:r>
    </w:p>
    <w:p w14:paraId="00000126" w14:textId="77777777" w:rsidR="00811A71" w:rsidRPr="002D4FA7" w:rsidRDefault="00811A71" w:rsidP="00734EC1"/>
    <w:p w14:paraId="00000127" w14:textId="77777777" w:rsidR="00811A71" w:rsidRPr="002D4FA7" w:rsidRDefault="00000000" w:rsidP="00734EC1">
      <w:pPr>
        <w:pStyle w:val="Heading2"/>
      </w:pPr>
      <w:bookmarkStart w:id="74" w:name="_advgrd42fzn1" w:colFirst="0" w:colLast="0"/>
      <w:bookmarkEnd w:id="74"/>
      <w:r w:rsidRPr="002D4FA7">
        <w:t>Classical Philosophical Traditions</w:t>
      </w:r>
    </w:p>
    <w:p w14:paraId="00000128" w14:textId="77777777" w:rsidR="00811A71" w:rsidRPr="002D4FA7" w:rsidRDefault="00000000" w:rsidP="00734EC1">
      <w:r w:rsidRPr="002D4FA7">
        <w:t>Many of today’s ethical debates echo classical traditions:</w:t>
      </w:r>
    </w:p>
    <w:p w14:paraId="00000129" w14:textId="77777777" w:rsidR="00811A71" w:rsidRPr="002D4FA7" w:rsidRDefault="00000000" w:rsidP="00734EC1">
      <w:pPr>
        <w:pStyle w:val="ListParagraph"/>
        <w:numPr>
          <w:ilvl w:val="0"/>
          <w:numId w:val="28"/>
        </w:numPr>
      </w:pPr>
      <w:r w:rsidRPr="002D4FA7">
        <w:rPr>
          <w:b/>
          <w:bCs/>
        </w:rPr>
        <w:t>Consequentialism (Utilitarianism):</w:t>
      </w:r>
      <w:r w:rsidRPr="002D4FA7">
        <w:t xml:space="preserve"> Emerging in the 18th and 19th centuries through thinkers like Jeremy Bentham and John Stuart Mill, this tradition focuses on outcomes. In technology, it asks: </w:t>
      </w:r>
      <w:r w:rsidRPr="002D4FA7">
        <w:rPr>
          <w:i/>
          <w:iCs/>
        </w:rPr>
        <w:t xml:space="preserve">Does this innovation </w:t>
      </w:r>
      <w:proofErr w:type="spellStart"/>
      <w:r w:rsidRPr="002D4FA7">
        <w:rPr>
          <w:i/>
          <w:iCs/>
        </w:rPr>
        <w:t>maximise</w:t>
      </w:r>
      <w:proofErr w:type="spellEnd"/>
      <w:r w:rsidRPr="002D4FA7">
        <w:rPr>
          <w:i/>
          <w:iCs/>
        </w:rPr>
        <w:t xml:space="preserve"> overall benefit and </w:t>
      </w:r>
      <w:proofErr w:type="spellStart"/>
      <w:r w:rsidRPr="002D4FA7">
        <w:rPr>
          <w:i/>
          <w:iCs/>
        </w:rPr>
        <w:t>minimise</w:t>
      </w:r>
      <w:proofErr w:type="spellEnd"/>
      <w:r w:rsidRPr="002D4FA7">
        <w:rPr>
          <w:i/>
          <w:iCs/>
        </w:rPr>
        <w:t xml:space="preserve"> harm?</w:t>
      </w:r>
      <w:r w:rsidRPr="002D4FA7">
        <w:t xml:space="preserve"> Applied to generative AI, the utilitarian question is whether the societal gains—productivity, creativity, discovery—outweigh the risks of misinformation, bias, and disruption.</w:t>
      </w:r>
      <w:r w:rsidRPr="002D4FA7">
        <w:br/>
      </w:r>
    </w:p>
    <w:p w14:paraId="53B46CFB" w14:textId="001C7425" w:rsidR="00742A39" w:rsidRPr="002D4FA7" w:rsidRDefault="00000000" w:rsidP="00734EC1">
      <w:pPr>
        <w:pStyle w:val="ListParagraph"/>
        <w:numPr>
          <w:ilvl w:val="0"/>
          <w:numId w:val="28"/>
        </w:numPr>
      </w:pPr>
      <w:r w:rsidRPr="002D4FA7">
        <w:rPr>
          <w:b/>
          <w:bCs/>
        </w:rPr>
        <w:t>Deontology (Duty and Rules):</w:t>
      </w:r>
      <w:r w:rsidRPr="002D4FA7">
        <w:t xml:space="preserve"> Rooted in Immanuel Kant’s philosophy, deontological ethics </w:t>
      </w:r>
      <w:proofErr w:type="spellStart"/>
      <w:r w:rsidRPr="002D4FA7">
        <w:t>emphasises</w:t>
      </w:r>
      <w:proofErr w:type="spellEnd"/>
      <w:r w:rsidRPr="002D4FA7">
        <w:t xml:space="preserve"> duties, rights, and principles. It asks: </w:t>
      </w:r>
      <w:r w:rsidRPr="002D4FA7">
        <w:rPr>
          <w:i/>
          <w:iCs/>
        </w:rPr>
        <w:t>Are there actions we must or must not take, regardless of consequences?</w:t>
      </w:r>
      <w:r w:rsidRPr="002D4FA7">
        <w:t xml:space="preserve"> In AI, this translates to respecting individual autonomy, privacy, and dignity—values that cannot be sacrificed even if efficiency is gained.</w:t>
      </w:r>
      <w:r w:rsidRPr="002D4FA7">
        <w:br/>
      </w:r>
    </w:p>
    <w:p w14:paraId="0000012B" w14:textId="1BCAF20C" w:rsidR="00811A71" w:rsidRPr="002D4FA7" w:rsidRDefault="00000000" w:rsidP="00734EC1">
      <w:pPr>
        <w:pStyle w:val="ListParagraph"/>
        <w:numPr>
          <w:ilvl w:val="0"/>
          <w:numId w:val="28"/>
        </w:numPr>
      </w:pPr>
      <w:r w:rsidRPr="002D4FA7">
        <w:rPr>
          <w:b/>
          <w:bCs/>
        </w:rPr>
        <w:t>Virtue Ethics:</w:t>
      </w:r>
      <w:r w:rsidRPr="002D4FA7">
        <w:t xml:space="preserve"> Tracing back to Aristotle, this approach </w:t>
      </w:r>
      <w:proofErr w:type="spellStart"/>
      <w:r w:rsidRPr="002D4FA7">
        <w:t>emphasises</w:t>
      </w:r>
      <w:proofErr w:type="spellEnd"/>
      <w:r w:rsidRPr="002D4FA7">
        <w:t xml:space="preserve"> character and human flourishing. Rather than focusing only on outcomes or rules, it asks: </w:t>
      </w:r>
      <w:r w:rsidRPr="002D4FA7">
        <w:rPr>
          <w:i/>
          <w:iCs/>
        </w:rPr>
        <w:t>What kind of people (or societies) do we become through our use of technology?</w:t>
      </w:r>
      <w:r w:rsidRPr="002D4FA7">
        <w:t xml:space="preserve"> This perspective is especially relevant for generative AI: will reliance on machines cultivate laziness and dependency, or curiosity and creativity?</w:t>
      </w:r>
      <w:r w:rsidRPr="002D4FA7">
        <w:br/>
      </w:r>
    </w:p>
    <w:p w14:paraId="0000012C" w14:textId="77777777" w:rsidR="00811A71" w:rsidRPr="002D4FA7" w:rsidRDefault="00811A71" w:rsidP="00734EC1"/>
    <w:p w14:paraId="0000012D" w14:textId="77777777" w:rsidR="00811A71" w:rsidRPr="002D4FA7" w:rsidRDefault="00000000" w:rsidP="00734EC1">
      <w:pPr>
        <w:pStyle w:val="Heading2"/>
      </w:pPr>
      <w:bookmarkStart w:id="75" w:name="_mlh4asnfwn2y" w:colFirst="0" w:colLast="0"/>
      <w:bookmarkEnd w:id="75"/>
      <w:r w:rsidRPr="002D4FA7">
        <w:lastRenderedPageBreak/>
        <w:t>The Industrial Age: Technology and Society</w:t>
      </w:r>
    </w:p>
    <w:p w14:paraId="0000012E" w14:textId="77777777" w:rsidR="00811A71" w:rsidRPr="002D4FA7" w:rsidRDefault="00000000" w:rsidP="00734EC1">
      <w:r w:rsidRPr="002D4FA7">
        <w:t>As new technologies reshaped societies, ethical questions grew more pressing.</w:t>
      </w:r>
    </w:p>
    <w:p w14:paraId="0000012F" w14:textId="77777777" w:rsidR="00811A71" w:rsidRPr="002D4FA7" w:rsidRDefault="00000000" w:rsidP="00734EC1">
      <w:pPr>
        <w:pStyle w:val="ListParagraph"/>
        <w:numPr>
          <w:ilvl w:val="0"/>
          <w:numId w:val="35"/>
        </w:numPr>
      </w:pPr>
      <w:r w:rsidRPr="002D4FA7">
        <w:rPr>
          <w:b/>
          <w:bCs/>
        </w:rPr>
        <w:t>The Printing Press (15th century):</w:t>
      </w:r>
      <w:r w:rsidRPr="002D4FA7">
        <w:t xml:space="preserve"> Sparked debates about access to knowledge, censorship, and the spread of heresy.</w:t>
      </w:r>
      <w:r w:rsidRPr="002D4FA7">
        <w:br/>
      </w:r>
    </w:p>
    <w:p w14:paraId="00000130" w14:textId="77777777" w:rsidR="00811A71" w:rsidRPr="002D4FA7" w:rsidRDefault="00000000" w:rsidP="00734EC1">
      <w:pPr>
        <w:pStyle w:val="ListParagraph"/>
        <w:numPr>
          <w:ilvl w:val="0"/>
          <w:numId w:val="35"/>
        </w:numPr>
      </w:pPr>
      <w:r w:rsidRPr="002D4FA7">
        <w:rPr>
          <w:b/>
          <w:bCs/>
        </w:rPr>
        <w:t>The Industrial Revolution (18th–19th centuries):</w:t>
      </w:r>
      <w:r w:rsidRPr="002D4FA7">
        <w:t xml:space="preserve"> Raised concerns about </w:t>
      </w:r>
      <w:proofErr w:type="spellStart"/>
      <w:r w:rsidRPr="002D4FA7">
        <w:t>labour</w:t>
      </w:r>
      <w:proofErr w:type="spellEnd"/>
      <w:r w:rsidRPr="002D4FA7">
        <w:t xml:space="preserve"> exploitation, </w:t>
      </w:r>
      <w:proofErr w:type="spellStart"/>
      <w:r w:rsidRPr="002D4FA7">
        <w:t>dehumanisation</w:t>
      </w:r>
      <w:proofErr w:type="spellEnd"/>
      <w:r w:rsidRPr="002D4FA7">
        <w:t>, and the balance between progress and human wellbeing. Thinkers such as Karl Marx and John Ruskin questioned whether industrial machines served humanity or enslaved it.</w:t>
      </w:r>
      <w:r w:rsidRPr="002D4FA7">
        <w:br/>
      </w:r>
    </w:p>
    <w:p w14:paraId="00000131" w14:textId="77777777" w:rsidR="00811A71" w:rsidRPr="002D4FA7" w:rsidRDefault="00000000" w:rsidP="00734EC1">
      <w:pPr>
        <w:pStyle w:val="ListParagraph"/>
        <w:numPr>
          <w:ilvl w:val="0"/>
          <w:numId w:val="35"/>
        </w:numPr>
      </w:pPr>
      <w:r w:rsidRPr="002D4FA7">
        <w:rPr>
          <w:b/>
          <w:bCs/>
        </w:rPr>
        <w:t>Early Computing (20th century):</w:t>
      </w:r>
      <w:r w:rsidRPr="002D4FA7">
        <w:t xml:space="preserve"> The pioneers of cybernetics and computing, including Norbert Wiener, warned of the ethical implications of automation, surveillance, and human–machine interaction.</w:t>
      </w:r>
      <w:r w:rsidRPr="002D4FA7">
        <w:br/>
      </w:r>
    </w:p>
    <w:p w14:paraId="00000132" w14:textId="77777777" w:rsidR="00811A71" w:rsidRPr="002D4FA7" w:rsidRDefault="00000000" w:rsidP="00734EC1">
      <w:r w:rsidRPr="002D4FA7">
        <w:t>These historical episodes remind us that each technological leap has provoked anxieties about power, control, and justice—anxieties that echo today.</w:t>
      </w:r>
    </w:p>
    <w:p w14:paraId="00000133" w14:textId="77777777" w:rsidR="00811A71" w:rsidRPr="002D4FA7" w:rsidRDefault="00811A71" w:rsidP="00734EC1"/>
    <w:p w14:paraId="00000134" w14:textId="77777777" w:rsidR="00811A71" w:rsidRPr="002D4FA7" w:rsidRDefault="00000000" w:rsidP="00734EC1">
      <w:pPr>
        <w:pStyle w:val="Heading2"/>
      </w:pPr>
      <w:bookmarkStart w:id="76" w:name="_nzpm5sxdo8os" w:colFirst="0" w:colLast="0"/>
      <w:bookmarkEnd w:id="76"/>
      <w:r w:rsidRPr="002D4FA7">
        <w:t>Mid-20th Century: Information Ethics</w:t>
      </w:r>
    </w:p>
    <w:p w14:paraId="00000135" w14:textId="77777777" w:rsidR="00811A71" w:rsidRPr="002D4FA7" w:rsidRDefault="00000000" w:rsidP="00734EC1">
      <w:r w:rsidRPr="002D4FA7">
        <w:t xml:space="preserve">With the rise of computers, scholars began explicitly developing “information ethics.” Norbert Wiener’s </w:t>
      </w:r>
      <w:r w:rsidRPr="002D4FA7">
        <w:rPr>
          <w:i/>
          <w:iCs/>
        </w:rPr>
        <w:t>Cybernetics</w:t>
      </w:r>
      <w:r w:rsidRPr="002D4FA7">
        <w:t xml:space="preserve"> (1948) and </w:t>
      </w:r>
      <w:r w:rsidRPr="002D4FA7">
        <w:rPr>
          <w:i/>
          <w:iCs/>
        </w:rPr>
        <w:t>The Human Use of Human Beings</w:t>
      </w:r>
      <w:r w:rsidRPr="002D4FA7">
        <w:t xml:space="preserve"> (1950) laid early foundations by exploring how automated systems could alter </w:t>
      </w:r>
      <w:proofErr w:type="spellStart"/>
      <w:r w:rsidRPr="002D4FA7">
        <w:t>labour</w:t>
      </w:r>
      <w:proofErr w:type="spellEnd"/>
      <w:r w:rsidRPr="002D4FA7">
        <w:t xml:space="preserve">, communication, and morality. Later, Joseph </w:t>
      </w:r>
      <w:proofErr w:type="spellStart"/>
      <w:r w:rsidRPr="002D4FA7">
        <w:t>Weizenbaum</w:t>
      </w:r>
      <w:proofErr w:type="spellEnd"/>
      <w:r w:rsidRPr="002D4FA7">
        <w:t>—creator of the 1960s chatbot ELIZA—famously warned that even simple AI systems could be misused in ways that deceived or manipulated people.</w:t>
      </w:r>
    </w:p>
    <w:p w14:paraId="00000136" w14:textId="77777777" w:rsidR="00811A71" w:rsidRPr="002D4FA7" w:rsidRDefault="00000000" w:rsidP="00734EC1">
      <w:r w:rsidRPr="002D4FA7">
        <w:t xml:space="preserve">By the late 20th century, debates around biotechnology, the internet, and </w:t>
      </w:r>
      <w:proofErr w:type="spellStart"/>
      <w:r w:rsidRPr="002D4FA7">
        <w:t>globalisation</w:t>
      </w:r>
      <w:proofErr w:type="spellEnd"/>
      <w:r w:rsidRPr="002D4FA7">
        <w:t xml:space="preserve"> expanded ethical focus to include issues of privacy, intellectual property, digital divide, and environmental impact.</w:t>
      </w:r>
    </w:p>
    <w:p w14:paraId="00000137" w14:textId="77777777" w:rsidR="00811A71" w:rsidRPr="002D4FA7" w:rsidRDefault="00811A71" w:rsidP="00734EC1"/>
    <w:p w14:paraId="4A9DBBEE" w14:textId="77777777" w:rsidR="007A65E1" w:rsidRPr="002D4FA7" w:rsidRDefault="007A65E1">
      <w:pPr>
        <w:spacing w:before="0" w:after="0"/>
        <w:rPr>
          <w:sz w:val="32"/>
          <w:szCs w:val="32"/>
        </w:rPr>
      </w:pPr>
      <w:bookmarkStart w:id="77" w:name="_tk21j3t5yeyb" w:colFirst="0" w:colLast="0"/>
      <w:bookmarkEnd w:id="77"/>
      <w:r w:rsidRPr="002D4FA7">
        <w:br w:type="page"/>
      </w:r>
    </w:p>
    <w:p w14:paraId="00000138" w14:textId="5EA06709" w:rsidR="00811A71" w:rsidRPr="002D4FA7" w:rsidRDefault="00000000" w:rsidP="00734EC1">
      <w:pPr>
        <w:pStyle w:val="Heading2"/>
      </w:pPr>
      <w:r w:rsidRPr="002D4FA7">
        <w:lastRenderedPageBreak/>
        <w:t>Contemporary Technology Ethics</w:t>
      </w:r>
    </w:p>
    <w:p w14:paraId="00000139" w14:textId="77777777" w:rsidR="00811A71" w:rsidRPr="002D4FA7" w:rsidRDefault="00000000" w:rsidP="00734EC1">
      <w:r w:rsidRPr="002D4FA7">
        <w:t xml:space="preserve">In the 21st century, the rise of big data, machine learning, and social media intensified ethical scrutiny. Concerns shifted from isolated systems to </w:t>
      </w:r>
      <w:r w:rsidRPr="002D4FA7">
        <w:rPr>
          <w:b/>
          <w:bCs/>
        </w:rPr>
        <w:t>platform power and systemic influence</w:t>
      </w:r>
      <w:r w:rsidRPr="002D4FA7">
        <w:t>:</w:t>
      </w:r>
    </w:p>
    <w:p w14:paraId="0000013A" w14:textId="77777777" w:rsidR="00811A71" w:rsidRPr="002D4FA7" w:rsidRDefault="00000000" w:rsidP="00734EC1">
      <w:pPr>
        <w:pStyle w:val="ListParagraph"/>
        <w:numPr>
          <w:ilvl w:val="0"/>
          <w:numId w:val="228"/>
        </w:numPr>
      </w:pPr>
      <w:r w:rsidRPr="002D4FA7">
        <w:t>The role of algorithms in shaping news, elections, and public opinion.</w:t>
      </w:r>
      <w:r w:rsidRPr="002D4FA7">
        <w:br/>
      </w:r>
    </w:p>
    <w:p w14:paraId="0000013B" w14:textId="77777777" w:rsidR="00811A71" w:rsidRPr="002D4FA7" w:rsidRDefault="00000000" w:rsidP="00734EC1">
      <w:pPr>
        <w:pStyle w:val="ListParagraph"/>
        <w:numPr>
          <w:ilvl w:val="0"/>
          <w:numId w:val="228"/>
        </w:numPr>
      </w:pPr>
      <w:r w:rsidRPr="002D4FA7">
        <w:t>Surveillance capitalism and the commodification of personal data.</w:t>
      </w:r>
      <w:r w:rsidRPr="002D4FA7">
        <w:br/>
      </w:r>
    </w:p>
    <w:p w14:paraId="0000013C" w14:textId="77777777" w:rsidR="00811A71" w:rsidRPr="002D4FA7" w:rsidRDefault="00000000" w:rsidP="00734EC1">
      <w:pPr>
        <w:pStyle w:val="ListParagraph"/>
        <w:numPr>
          <w:ilvl w:val="0"/>
          <w:numId w:val="228"/>
        </w:numPr>
      </w:pPr>
      <w:r w:rsidRPr="002D4FA7">
        <w:t>Environmental costs of large-scale computing infrastructure.</w:t>
      </w:r>
      <w:r w:rsidRPr="002D4FA7">
        <w:br/>
      </w:r>
    </w:p>
    <w:p w14:paraId="0000013D" w14:textId="77777777" w:rsidR="00811A71" w:rsidRPr="002D4FA7" w:rsidRDefault="00000000" w:rsidP="00734EC1">
      <w:r w:rsidRPr="002D4FA7">
        <w:t>International efforts—such as the European Union’s General Data Protection Regulation (GDPR, 2018) and UNESCO’s Recommendation on the Ethics of Artificial Intelligence (2021)—reflected attempts to codify shared principles: fairness, transparency, accountability, and human rights.</w:t>
      </w:r>
    </w:p>
    <w:p w14:paraId="0000013E" w14:textId="77777777" w:rsidR="00811A71" w:rsidRPr="002D4FA7" w:rsidRDefault="00811A71" w:rsidP="00734EC1"/>
    <w:p w14:paraId="0000013F" w14:textId="77777777" w:rsidR="00811A71" w:rsidRPr="002D4FA7" w:rsidRDefault="00000000" w:rsidP="00734EC1">
      <w:pPr>
        <w:pStyle w:val="Heading2"/>
      </w:pPr>
      <w:bookmarkStart w:id="78" w:name="_l3vtlkqd1t0g" w:colFirst="0" w:colLast="0"/>
      <w:bookmarkEnd w:id="78"/>
      <w:r w:rsidRPr="002D4FA7">
        <w:t>Lessons for Generative AI</w:t>
      </w:r>
    </w:p>
    <w:p w14:paraId="00000140" w14:textId="77777777" w:rsidR="00811A71" w:rsidRPr="002D4FA7" w:rsidRDefault="00000000" w:rsidP="00734EC1">
      <w:r w:rsidRPr="002D4FA7">
        <w:t>Generative AI inherits this lineage of ethical inquiry but also pushes it into new territory. Unlike earlier systems that primarily calculated or classified, generative models produce cultural artefacts, simulate human dialogue, and reshape knowledge practices. This raises new questions about authorship, originality, trust, and creativity. Yet the underlying concerns—about power, justice, and human wellbeing—are ancient.</w:t>
      </w:r>
    </w:p>
    <w:p w14:paraId="00000141" w14:textId="77777777" w:rsidR="00811A71" w:rsidRPr="002D4FA7" w:rsidRDefault="00000000" w:rsidP="00734EC1">
      <w:r w:rsidRPr="002D4FA7">
        <w:t>Seen in this longer arc, generative AI is not a radical break but part of a recurring pattern: technological innovation outpaces ethical frameworks, societies scramble to respond, and the challenge becomes steering tools toward collective benefit rather than harm.</w:t>
      </w:r>
    </w:p>
    <w:p w14:paraId="00000142" w14:textId="77777777" w:rsidR="00811A71" w:rsidRPr="002D4FA7" w:rsidRDefault="00811A71" w:rsidP="00734EC1"/>
    <w:p w14:paraId="00000143" w14:textId="77777777" w:rsidR="00811A71" w:rsidRPr="002D4FA7" w:rsidRDefault="00000000" w:rsidP="00734EC1">
      <w:pPr>
        <w:pStyle w:val="Heading2"/>
      </w:pPr>
      <w:bookmarkStart w:id="79" w:name="_jvn0v3klgpcy" w:colFirst="0" w:colLast="0"/>
      <w:bookmarkEnd w:id="79"/>
      <w:r w:rsidRPr="002D4FA7">
        <w:t>Conclusion</w:t>
      </w:r>
    </w:p>
    <w:p w14:paraId="00000144" w14:textId="77777777" w:rsidR="00811A71" w:rsidRPr="002D4FA7" w:rsidRDefault="00000000" w:rsidP="00734EC1">
      <w:r w:rsidRPr="002D4FA7">
        <w:t xml:space="preserve">The history of ethics in technology shows that every era faces its own dilemmas, but the core questions endure: </w:t>
      </w:r>
      <w:r w:rsidRPr="002D4FA7">
        <w:rPr>
          <w:i/>
          <w:iCs/>
        </w:rPr>
        <w:t>What does it mean to act responsibly? Who is accountable? How do we ensure technology serves humanity rather than the reverse?</w:t>
      </w:r>
      <w:r w:rsidRPr="002D4FA7">
        <w:t xml:space="preserve"> By situating generative AI within this tradition, we can approach it not as an unprecedented crisis </w:t>
      </w:r>
      <w:r w:rsidRPr="002D4FA7">
        <w:lastRenderedPageBreak/>
        <w:t>but as the latest—and perhaps the most urgent—opportunity to align innovation with human values.</w:t>
      </w:r>
    </w:p>
    <w:p w14:paraId="00000145" w14:textId="77777777" w:rsidR="00811A71" w:rsidRPr="002D4FA7" w:rsidRDefault="00811A71" w:rsidP="00734EC1"/>
    <w:p w14:paraId="00000146" w14:textId="77777777" w:rsidR="00811A71" w:rsidRPr="002D4FA7" w:rsidRDefault="00000000" w:rsidP="00FB063D">
      <w:pPr>
        <w:pStyle w:val="Heading2"/>
      </w:pPr>
      <w:bookmarkStart w:id="80" w:name="_ce7aph73g92a" w:colFirst="0" w:colLast="0"/>
      <w:bookmarkEnd w:id="80"/>
      <w:r w:rsidRPr="002D4FA7">
        <w:t>Frameworks: Consequentialism, Deontology, Virtue Ethics</w:t>
      </w:r>
    </w:p>
    <w:p w14:paraId="00000147" w14:textId="77777777" w:rsidR="00811A71" w:rsidRPr="002D4FA7" w:rsidRDefault="00000000" w:rsidP="00734EC1">
      <w:r w:rsidRPr="002D4FA7">
        <w:t>Ethical debates are often confusing because different people use different lenses to judge right and wrong. Three of the most influential frameworks—</w:t>
      </w:r>
      <w:r w:rsidRPr="002D4FA7">
        <w:rPr>
          <w:b/>
          <w:bCs/>
        </w:rPr>
        <w:t>consequentialism, deontology, and virtue ethics</w:t>
      </w:r>
      <w:r w:rsidRPr="002D4FA7">
        <w:t>—offer distinct but complementary ways to evaluate technologies like generative AI.</w:t>
      </w:r>
    </w:p>
    <w:p w14:paraId="00000148" w14:textId="77777777" w:rsidR="00811A71" w:rsidRPr="002D4FA7" w:rsidRDefault="00811A71" w:rsidP="00734EC1"/>
    <w:p w14:paraId="00000149" w14:textId="77777777" w:rsidR="00811A71" w:rsidRPr="002D4FA7" w:rsidRDefault="00000000" w:rsidP="00734EC1">
      <w:pPr>
        <w:pStyle w:val="Heading2"/>
      </w:pPr>
      <w:bookmarkStart w:id="81" w:name="_a627bp34etin" w:colFirst="0" w:colLast="0"/>
      <w:bookmarkEnd w:id="81"/>
      <w:r w:rsidRPr="002D4FA7">
        <w:t>Consequentialism: Outcomes and Impact</w:t>
      </w:r>
    </w:p>
    <w:p w14:paraId="0000014A" w14:textId="77777777" w:rsidR="00811A71" w:rsidRPr="002D4FA7" w:rsidRDefault="00000000" w:rsidP="00734EC1">
      <w:r w:rsidRPr="002D4FA7">
        <w:t xml:space="preserve">Consequentialism </w:t>
      </w:r>
      <w:proofErr w:type="gramStart"/>
      <w:r w:rsidRPr="002D4FA7">
        <w:t>judges</w:t>
      </w:r>
      <w:proofErr w:type="gramEnd"/>
      <w:r w:rsidRPr="002D4FA7">
        <w:t xml:space="preserve"> actions by their results. The most well-known form, utilitarianism, argues that the ethically right choice is the one that </w:t>
      </w:r>
      <w:proofErr w:type="spellStart"/>
      <w:r w:rsidRPr="002D4FA7">
        <w:t>maximises</w:t>
      </w:r>
      <w:proofErr w:type="spellEnd"/>
      <w:r w:rsidRPr="002D4FA7">
        <w:t xml:space="preserve"> benefits and </w:t>
      </w:r>
      <w:proofErr w:type="spellStart"/>
      <w:r w:rsidRPr="002D4FA7">
        <w:t>minimises</w:t>
      </w:r>
      <w:proofErr w:type="spellEnd"/>
      <w:r w:rsidRPr="002D4FA7">
        <w:t xml:space="preserve"> harms for the greatest number of people.</w:t>
      </w:r>
    </w:p>
    <w:p w14:paraId="0000014B" w14:textId="77777777" w:rsidR="00811A71" w:rsidRPr="002D4FA7" w:rsidRDefault="00000000" w:rsidP="00734EC1">
      <w:r w:rsidRPr="002D4FA7">
        <w:t>Applied to generative AI:</w:t>
      </w:r>
    </w:p>
    <w:p w14:paraId="0000014C" w14:textId="77777777" w:rsidR="00811A71" w:rsidRPr="002D4FA7" w:rsidRDefault="00000000" w:rsidP="00734EC1">
      <w:pPr>
        <w:pStyle w:val="ListParagraph"/>
        <w:numPr>
          <w:ilvl w:val="0"/>
          <w:numId w:val="2"/>
        </w:numPr>
      </w:pPr>
      <w:r w:rsidRPr="002D4FA7">
        <w:t>Supporters might argue that AI should be deployed widely if it increases productivity, expands access to creativity, or accelerates scientific discovery.</w:t>
      </w:r>
      <w:r w:rsidRPr="002D4FA7">
        <w:br/>
      </w:r>
    </w:p>
    <w:p w14:paraId="0000014D" w14:textId="77777777" w:rsidR="00811A71" w:rsidRPr="002D4FA7" w:rsidRDefault="00000000" w:rsidP="00734EC1">
      <w:pPr>
        <w:pStyle w:val="ListParagraph"/>
        <w:numPr>
          <w:ilvl w:val="0"/>
          <w:numId w:val="2"/>
        </w:numPr>
      </w:pPr>
      <w:r w:rsidRPr="002D4FA7">
        <w:t>Critics warn that even if aggregate benefits appear large, the costs—such as job losses, disinformation, or environmental impact—may fall disproportionately on vulnerable groups.</w:t>
      </w:r>
      <w:r w:rsidRPr="002D4FA7">
        <w:br/>
      </w:r>
    </w:p>
    <w:p w14:paraId="0000014E" w14:textId="77777777" w:rsidR="00811A71" w:rsidRPr="002D4FA7" w:rsidRDefault="00000000" w:rsidP="00734EC1">
      <w:r w:rsidRPr="002D4FA7">
        <w:rPr>
          <w:b/>
          <w:bCs/>
        </w:rPr>
        <w:t>Strengths:</w:t>
      </w:r>
      <w:r w:rsidRPr="002D4FA7">
        <w:t xml:space="preserve"> Encourages evidence-based evaluation, focuses on tangible outcomes, and supports cost–benefit analysis.</w:t>
      </w:r>
      <w:r w:rsidRPr="002D4FA7">
        <w:br/>
        <w:t xml:space="preserve"> </w:t>
      </w:r>
      <w:r w:rsidRPr="002D4FA7">
        <w:rPr>
          <w:b/>
          <w:bCs/>
        </w:rPr>
        <w:t>Limits:</w:t>
      </w:r>
      <w:r w:rsidRPr="002D4FA7">
        <w:t xml:space="preserve"> Risks justifying harm to minorities if outweighed by benefits to the majority; often struggles with long-term or uncertain consequences.</w:t>
      </w:r>
    </w:p>
    <w:p w14:paraId="0000014F" w14:textId="77777777" w:rsidR="00811A71" w:rsidRPr="002D4FA7" w:rsidRDefault="00811A71" w:rsidP="00734EC1"/>
    <w:p w14:paraId="7CD6034D" w14:textId="77777777" w:rsidR="00742A39" w:rsidRPr="002D4FA7" w:rsidRDefault="00742A39" w:rsidP="00734EC1">
      <w:bookmarkStart w:id="82" w:name="_nwuo53hwnxx5" w:colFirst="0" w:colLast="0"/>
      <w:bookmarkEnd w:id="82"/>
      <w:r w:rsidRPr="002D4FA7">
        <w:br w:type="page"/>
      </w:r>
    </w:p>
    <w:p w14:paraId="00000150" w14:textId="4BC5C2FB" w:rsidR="00811A71" w:rsidRPr="002D4FA7" w:rsidRDefault="00000000" w:rsidP="00734EC1">
      <w:pPr>
        <w:pStyle w:val="Heading2"/>
      </w:pPr>
      <w:r w:rsidRPr="002D4FA7">
        <w:lastRenderedPageBreak/>
        <w:t>Deontology: Duties, Rights, and Principles</w:t>
      </w:r>
    </w:p>
    <w:p w14:paraId="00000151" w14:textId="77777777" w:rsidR="00811A71" w:rsidRPr="002D4FA7" w:rsidRDefault="00000000" w:rsidP="00734EC1">
      <w:r w:rsidRPr="002D4FA7">
        <w:t xml:space="preserve">Deontological ethics, rooted in the work of Immanuel Kant, </w:t>
      </w:r>
      <w:proofErr w:type="spellStart"/>
      <w:r w:rsidRPr="002D4FA7">
        <w:t>emphasises</w:t>
      </w:r>
      <w:proofErr w:type="spellEnd"/>
      <w:r w:rsidRPr="002D4FA7">
        <w:t xml:space="preserve"> duties and universal principles. It asks not only </w:t>
      </w:r>
      <w:r w:rsidRPr="002D4FA7">
        <w:rPr>
          <w:i/>
          <w:iCs/>
        </w:rPr>
        <w:t>what happens</w:t>
      </w:r>
      <w:r w:rsidRPr="002D4FA7">
        <w:t xml:space="preserve"> but also </w:t>
      </w:r>
      <w:r w:rsidRPr="002D4FA7">
        <w:rPr>
          <w:i/>
          <w:iCs/>
        </w:rPr>
        <w:t>what must never be done</w:t>
      </w:r>
      <w:r w:rsidRPr="002D4FA7">
        <w:t>.</w:t>
      </w:r>
    </w:p>
    <w:p w14:paraId="00000152" w14:textId="77777777" w:rsidR="00811A71" w:rsidRPr="002D4FA7" w:rsidRDefault="00000000" w:rsidP="00734EC1">
      <w:r w:rsidRPr="002D4FA7">
        <w:t>Applied to generative AI:</w:t>
      </w:r>
    </w:p>
    <w:p w14:paraId="00000153" w14:textId="77777777" w:rsidR="00811A71" w:rsidRPr="002D4FA7" w:rsidRDefault="00000000" w:rsidP="00734EC1">
      <w:pPr>
        <w:pStyle w:val="ListParagraph"/>
        <w:numPr>
          <w:ilvl w:val="0"/>
          <w:numId w:val="198"/>
        </w:numPr>
      </w:pPr>
      <w:r w:rsidRPr="002D4FA7">
        <w:t>Using people’s data without consent may be wrong, even if the overall benefits are large.</w:t>
      </w:r>
      <w:r w:rsidRPr="002D4FA7">
        <w:br/>
      </w:r>
    </w:p>
    <w:p w14:paraId="00000154" w14:textId="77777777" w:rsidR="00811A71" w:rsidRPr="002D4FA7" w:rsidRDefault="00000000" w:rsidP="00734EC1">
      <w:pPr>
        <w:pStyle w:val="ListParagraph"/>
        <w:numPr>
          <w:ilvl w:val="0"/>
          <w:numId w:val="198"/>
        </w:numPr>
      </w:pPr>
      <w:r w:rsidRPr="002D4FA7">
        <w:t>Deploying deepfakes for political manipulation violates duties of honesty and respect, regardless of efficiency or impact.</w:t>
      </w:r>
      <w:r w:rsidRPr="002D4FA7">
        <w:br/>
      </w:r>
    </w:p>
    <w:p w14:paraId="00000155" w14:textId="77777777" w:rsidR="00811A71" w:rsidRPr="002D4FA7" w:rsidRDefault="00000000" w:rsidP="00734EC1">
      <w:pPr>
        <w:pStyle w:val="ListParagraph"/>
        <w:numPr>
          <w:ilvl w:val="0"/>
          <w:numId w:val="198"/>
        </w:numPr>
      </w:pPr>
      <w:r w:rsidRPr="002D4FA7">
        <w:t>Some argue that humans have a right to transparency and explanation when decisions affect their lives, and AI systems must respect that right.</w:t>
      </w:r>
      <w:r w:rsidRPr="002D4FA7">
        <w:br/>
      </w:r>
    </w:p>
    <w:p w14:paraId="00000156" w14:textId="77777777" w:rsidR="00811A71" w:rsidRPr="002D4FA7" w:rsidRDefault="00000000" w:rsidP="00734EC1">
      <w:r w:rsidRPr="002D4FA7">
        <w:rPr>
          <w:b/>
          <w:bCs/>
        </w:rPr>
        <w:t>Strengths:</w:t>
      </w:r>
      <w:r w:rsidRPr="002D4FA7">
        <w:t xml:space="preserve"> Protects fundamental rights and principles, prevents “ends justify the means” reasoning.</w:t>
      </w:r>
      <w:r w:rsidRPr="002D4FA7">
        <w:br/>
        <w:t xml:space="preserve"> </w:t>
      </w:r>
      <w:r w:rsidRPr="002D4FA7">
        <w:rPr>
          <w:b/>
          <w:bCs/>
        </w:rPr>
        <w:t>Limits:</w:t>
      </w:r>
      <w:r w:rsidRPr="002D4FA7">
        <w:t xml:space="preserve"> Can be rigid, offering little flexibility when duties or rights conflict (e.g. privacy vs public safety).</w:t>
      </w:r>
    </w:p>
    <w:p w14:paraId="00000157" w14:textId="77777777" w:rsidR="00811A71" w:rsidRPr="002D4FA7" w:rsidRDefault="00811A71" w:rsidP="00734EC1"/>
    <w:p w14:paraId="00000158" w14:textId="77777777" w:rsidR="00811A71" w:rsidRPr="002D4FA7" w:rsidRDefault="00000000" w:rsidP="00734EC1">
      <w:pPr>
        <w:pStyle w:val="Heading2"/>
      </w:pPr>
      <w:bookmarkStart w:id="83" w:name="_liykom9ozeui" w:colFirst="0" w:colLast="0"/>
      <w:bookmarkEnd w:id="83"/>
      <w:r w:rsidRPr="002D4FA7">
        <w:t>Virtue Ethics: Character and Flourishing</w:t>
      </w:r>
    </w:p>
    <w:p w14:paraId="00000159" w14:textId="77777777" w:rsidR="00811A71" w:rsidRPr="002D4FA7" w:rsidRDefault="00000000" w:rsidP="00734EC1">
      <w:pPr>
        <w:rPr>
          <w:i/>
          <w:iCs/>
        </w:rPr>
      </w:pPr>
      <w:r w:rsidRPr="002D4FA7">
        <w:t xml:space="preserve">Virtue ethics, going back to Aristotle, shifts attention from rules and outcomes to the kind of people—and societies—we become. It asks: </w:t>
      </w:r>
      <w:r w:rsidRPr="002D4FA7">
        <w:rPr>
          <w:i/>
          <w:iCs/>
        </w:rPr>
        <w:t>What virtues or qualities of character should we cultivate?</w:t>
      </w:r>
    </w:p>
    <w:p w14:paraId="0000015A" w14:textId="77777777" w:rsidR="00811A71" w:rsidRPr="002D4FA7" w:rsidRDefault="00000000" w:rsidP="00734EC1">
      <w:r w:rsidRPr="002D4FA7">
        <w:t>Applied to generative AI:</w:t>
      </w:r>
    </w:p>
    <w:p w14:paraId="0000015B" w14:textId="77777777" w:rsidR="00811A71" w:rsidRPr="002D4FA7" w:rsidRDefault="00000000" w:rsidP="00734EC1">
      <w:pPr>
        <w:pStyle w:val="ListParagraph"/>
        <w:numPr>
          <w:ilvl w:val="0"/>
          <w:numId w:val="214"/>
        </w:numPr>
      </w:pPr>
      <w:r w:rsidRPr="002D4FA7">
        <w:t>Does reliance on AI encourage laziness, dependency, or dishonesty?</w:t>
      </w:r>
      <w:r w:rsidRPr="002D4FA7">
        <w:br/>
      </w:r>
    </w:p>
    <w:p w14:paraId="0000015C" w14:textId="77777777" w:rsidR="00811A71" w:rsidRPr="002D4FA7" w:rsidRDefault="00000000" w:rsidP="00734EC1">
      <w:pPr>
        <w:pStyle w:val="ListParagraph"/>
        <w:numPr>
          <w:ilvl w:val="0"/>
          <w:numId w:val="214"/>
        </w:numPr>
      </w:pPr>
      <w:r w:rsidRPr="002D4FA7">
        <w:t>Can AI be used in ways that promote curiosity, creativity, and collaboration?</w:t>
      </w:r>
      <w:r w:rsidRPr="002D4FA7">
        <w:br/>
      </w:r>
    </w:p>
    <w:p w14:paraId="0000015D" w14:textId="77777777" w:rsidR="00811A71" w:rsidRPr="002D4FA7" w:rsidRDefault="00000000" w:rsidP="00734EC1">
      <w:pPr>
        <w:pStyle w:val="ListParagraph"/>
        <w:numPr>
          <w:ilvl w:val="0"/>
          <w:numId w:val="214"/>
        </w:numPr>
      </w:pPr>
      <w:r w:rsidRPr="002D4FA7">
        <w:t>For developers: does building and releasing AI reflect virtues such as humility, care, and responsibility?</w:t>
      </w:r>
      <w:r w:rsidRPr="002D4FA7">
        <w:br/>
      </w:r>
    </w:p>
    <w:p w14:paraId="0000015E" w14:textId="77777777" w:rsidR="00811A71" w:rsidRPr="002D4FA7" w:rsidRDefault="00000000" w:rsidP="00734EC1">
      <w:r w:rsidRPr="002D4FA7">
        <w:rPr>
          <w:b/>
          <w:bCs/>
        </w:rPr>
        <w:t>Strengths:</w:t>
      </w:r>
      <w:r w:rsidRPr="002D4FA7">
        <w:t xml:space="preserve"> Highlights long-term cultural and personal effects, focuses on human development rather than only systems.</w:t>
      </w:r>
      <w:r w:rsidRPr="002D4FA7">
        <w:br/>
      </w:r>
      <w:r w:rsidRPr="002D4FA7">
        <w:lastRenderedPageBreak/>
        <w:t xml:space="preserve"> </w:t>
      </w:r>
      <w:r w:rsidRPr="002D4FA7">
        <w:rPr>
          <w:b/>
          <w:bCs/>
        </w:rPr>
        <w:t>Limits:</w:t>
      </w:r>
      <w:r w:rsidRPr="002D4FA7">
        <w:t xml:space="preserve"> Offers less concrete guidance for policymaking, and virtues may vary across cultures.</w:t>
      </w:r>
    </w:p>
    <w:p w14:paraId="0000015F" w14:textId="77777777" w:rsidR="00811A71" w:rsidRPr="002D4FA7" w:rsidRDefault="00811A71" w:rsidP="00734EC1"/>
    <w:p w14:paraId="00000160" w14:textId="77777777" w:rsidR="00811A71" w:rsidRPr="002D4FA7" w:rsidRDefault="00000000" w:rsidP="00734EC1">
      <w:pPr>
        <w:pStyle w:val="Heading2"/>
      </w:pPr>
      <w:bookmarkStart w:id="84" w:name="_262lybb2xq4m" w:colFirst="0" w:colLast="0"/>
      <w:bookmarkEnd w:id="84"/>
      <w:r w:rsidRPr="002D4FA7">
        <w:t>Using the Frameworks Together</w:t>
      </w:r>
    </w:p>
    <w:p w14:paraId="00000161" w14:textId="77777777" w:rsidR="00811A71" w:rsidRPr="002D4FA7" w:rsidRDefault="00000000" w:rsidP="00734EC1">
      <w:r w:rsidRPr="002D4FA7">
        <w:t xml:space="preserve">No single framework provides all the answers. Consequentialism highlights social impact; deontology safeguards rights; virtue ethics </w:t>
      </w:r>
      <w:proofErr w:type="spellStart"/>
      <w:r w:rsidRPr="002D4FA7">
        <w:t>emphasises</w:t>
      </w:r>
      <w:proofErr w:type="spellEnd"/>
      <w:r w:rsidRPr="002D4FA7">
        <w:t xml:space="preserve"> human growth and integrity. In practice, navigating generative AI requires drawing on all three: weighing consequences, respecting principles, and considering the character we shape through technology.</w:t>
      </w:r>
    </w:p>
    <w:p w14:paraId="00000162" w14:textId="77777777" w:rsidR="00811A71" w:rsidRPr="002D4FA7" w:rsidRDefault="00811A71" w:rsidP="00734EC1"/>
    <w:p w14:paraId="00000163" w14:textId="77777777" w:rsidR="00811A71" w:rsidRPr="002D4FA7" w:rsidRDefault="00000000" w:rsidP="00734EC1">
      <w:pPr>
        <w:pStyle w:val="Heading2"/>
      </w:pPr>
      <w:bookmarkStart w:id="85" w:name="_lc4j1rev4jb7" w:colFirst="0" w:colLast="0"/>
      <w:bookmarkEnd w:id="85"/>
      <w:r w:rsidRPr="002D4FA7">
        <w:t>Conclusion</w:t>
      </w:r>
    </w:p>
    <w:p w14:paraId="00000164" w14:textId="77777777" w:rsidR="00811A71" w:rsidRPr="002D4FA7" w:rsidRDefault="00000000" w:rsidP="00734EC1">
      <w:r w:rsidRPr="002D4FA7">
        <w:t>Generative AI confronts us with dilemmas that cannot be solved by technical fixes alone. These ethical frameworks provide tools for thinking—lenses that sharpen different aspects of the picture. By applying them consciously, we move beyond gut reactions and into structured reflection, equipping ourselves to make more responsible decisions in the face of rapid change.</w:t>
      </w:r>
    </w:p>
    <w:p w14:paraId="00000165" w14:textId="77777777" w:rsidR="00811A71" w:rsidRPr="002D4FA7" w:rsidRDefault="00811A71" w:rsidP="00734EC1"/>
    <w:p w14:paraId="00000166" w14:textId="77777777" w:rsidR="00811A71" w:rsidRPr="002D4FA7" w:rsidRDefault="00000000" w:rsidP="00FB063D">
      <w:pPr>
        <w:pStyle w:val="Heading2"/>
      </w:pPr>
      <w:bookmarkStart w:id="86" w:name="_oovo1kkir8xg" w:colFirst="0" w:colLast="0"/>
      <w:bookmarkEnd w:id="86"/>
      <w:r w:rsidRPr="002D4FA7">
        <w:t>Existing AI Ethics Guidelines (OECD, UNESCO, EU, IEEE, etc.)</w:t>
      </w:r>
    </w:p>
    <w:p w14:paraId="00000167" w14:textId="77777777" w:rsidR="00811A71" w:rsidRPr="002D4FA7" w:rsidRDefault="00000000" w:rsidP="00734EC1">
      <w:r w:rsidRPr="002D4FA7">
        <w:t xml:space="preserve">While philosophical frameworks give us tools to reason about ethics, in practice, many governments, international bodies, and professional </w:t>
      </w:r>
      <w:proofErr w:type="spellStart"/>
      <w:r w:rsidRPr="002D4FA7">
        <w:t>organisations</w:t>
      </w:r>
      <w:proofErr w:type="spellEnd"/>
      <w:r w:rsidRPr="002D4FA7">
        <w:t xml:space="preserve"> have already attempted to set out concrete principles for responsible AI. These initiatives emerged well before generative AI became mainstream, but their core ideas remain crucial in shaping debates today.</w:t>
      </w:r>
    </w:p>
    <w:p w14:paraId="00000168" w14:textId="77777777" w:rsidR="00811A71" w:rsidRPr="002D4FA7" w:rsidRDefault="00811A71" w:rsidP="00734EC1"/>
    <w:p w14:paraId="3FD4E483" w14:textId="77777777" w:rsidR="007A65E1" w:rsidRPr="002D4FA7" w:rsidRDefault="007A65E1">
      <w:pPr>
        <w:spacing w:before="0" w:after="0"/>
        <w:rPr>
          <w:sz w:val="32"/>
          <w:szCs w:val="32"/>
        </w:rPr>
      </w:pPr>
      <w:bookmarkStart w:id="87" w:name="_m92tysf4m8w" w:colFirst="0" w:colLast="0"/>
      <w:bookmarkEnd w:id="87"/>
      <w:r w:rsidRPr="002D4FA7">
        <w:br w:type="page"/>
      </w:r>
    </w:p>
    <w:p w14:paraId="00000169" w14:textId="203F84C3" w:rsidR="00811A71" w:rsidRPr="002D4FA7" w:rsidRDefault="00000000" w:rsidP="00734EC1">
      <w:pPr>
        <w:pStyle w:val="Heading2"/>
      </w:pPr>
      <w:r w:rsidRPr="002D4FA7">
        <w:lastRenderedPageBreak/>
        <w:t>OECD Principles on AI (2019)</w:t>
      </w:r>
    </w:p>
    <w:p w14:paraId="0000016A" w14:textId="77777777" w:rsidR="00811A71" w:rsidRPr="002D4FA7" w:rsidRDefault="00000000" w:rsidP="00734EC1">
      <w:r w:rsidRPr="002D4FA7">
        <w:t xml:space="preserve">In 2019, the </w:t>
      </w:r>
      <w:proofErr w:type="spellStart"/>
      <w:r w:rsidRPr="002D4FA7">
        <w:rPr>
          <w:b/>
          <w:bCs/>
        </w:rPr>
        <w:t>Organisation</w:t>
      </w:r>
      <w:proofErr w:type="spellEnd"/>
      <w:r w:rsidRPr="002D4FA7">
        <w:rPr>
          <w:b/>
          <w:bCs/>
        </w:rPr>
        <w:t xml:space="preserve"> for Economic Co-operation and Development (OECD)</w:t>
      </w:r>
      <w:r w:rsidRPr="002D4FA7">
        <w:t xml:space="preserve"> became the first intergovernmental body to adopt comprehensive AI principles, later endorsed by the G20. Their five key recommendations were:</w:t>
      </w:r>
    </w:p>
    <w:p w14:paraId="0000016B" w14:textId="77777777" w:rsidR="00811A71" w:rsidRPr="002D4FA7" w:rsidRDefault="00000000" w:rsidP="00734EC1">
      <w:pPr>
        <w:pStyle w:val="ListParagraph"/>
        <w:numPr>
          <w:ilvl w:val="0"/>
          <w:numId w:val="184"/>
        </w:numPr>
      </w:pPr>
      <w:r w:rsidRPr="002D4FA7">
        <w:t>AI should benefit people and the planet.</w:t>
      </w:r>
      <w:r w:rsidRPr="002D4FA7">
        <w:br/>
      </w:r>
    </w:p>
    <w:p w14:paraId="0000016C" w14:textId="77777777" w:rsidR="00811A71" w:rsidRPr="002D4FA7" w:rsidRDefault="00000000" w:rsidP="00734EC1">
      <w:pPr>
        <w:pStyle w:val="ListParagraph"/>
        <w:numPr>
          <w:ilvl w:val="0"/>
          <w:numId w:val="184"/>
        </w:numPr>
      </w:pPr>
      <w:r w:rsidRPr="002D4FA7">
        <w:t>AI systems should be designed with respect for human rights and democratic values.</w:t>
      </w:r>
      <w:r w:rsidRPr="002D4FA7">
        <w:br/>
      </w:r>
    </w:p>
    <w:p w14:paraId="0000016D" w14:textId="77777777" w:rsidR="00811A71" w:rsidRPr="002D4FA7" w:rsidRDefault="00000000" w:rsidP="00734EC1">
      <w:pPr>
        <w:pStyle w:val="ListParagraph"/>
        <w:numPr>
          <w:ilvl w:val="0"/>
          <w:numId w:val="184"/>
        </w:numPr>
      </w:pPr>
      <w:r w:rsidRPr="002D4FA7">
        <w:t>Transparency and explainability are essential.</w:t>
      </w:r>
      <w:r w:rsidRPr="002D4FA7">
        <w:br/>
      </w:r>
    </w:p>
    <w:p w14:paraId="0000016E" w14:textId="77777777" w:rsidR="00811A71" w:rsidRPr="002D4FA7" w:rsidRDefault="00000000" w:rsidP="00734EC1">
      <w:pPr>
        <w:pStyle w:val="ListParagraph"/>
        <w:numPr>
          <w:ilvl w:val="0"/>
          <w:numId w:val="184"/>
        </w:numPr>
      </w:pPr>
      <w:r w:rsidRPr="002D4FA7">
        <w:t>AI must be robust, secure, and safe.</w:t>
      </w:r>
      <w:r w:rsidRPr="002D4FA7">
        <w:br/>
      </w:r>
    </w:p>
    <w:p w14:paraId="0000016F" w14:textId="77777777" w:rsidR="00811A71" w:rsidRPr="002D4FA7" w:rsidRDefault="00000000" w:rsidP="00734EC1">
      <w:pPr>
        <w:pStyle w:val="ListParagraph"/>
        <w:numPr>
          <w:ilvl w:val="0"/>
          <w:numId w:val="184"/>
        </w:numPr>
      </w:pPr>
      <w:proofErr w:type="spellStart"/>
      <w:r w:rsidRPr="002D4FA7">
        <w:t>Organisations</w:t>
      </w:r>
      <w:proofErr w:type="spellEnd"/>
      <w:r w:rsidRPr="002D4FA7">
        <w:t xml:space="preserve"> and governments must be accountable for AI outcomes.</w:t>
      </w:r>
      <w:r w:rsidRPr="002D4FA7">
        <w:br/>
      </w:r>
    </w:p>
    <w:p w14:paraId="00000170" w14:textId="77777777" w:rsidR="00811A71" w:rsidRPr="002D4FA7" w:rsidRDefault="00000000" w:rsidP="00734EC1">
      <w:r w:rsidRPr="002D4FA7">
        <w:t>These principles were deliberately broad, offering a high-level framework that countries could adapt into national strategies.</w:t>
      </w:r>
    </w:p>
    <w:p w14:paraId="00000171" w14:textId="77777777" w:rsidR="00811A71" w:rsidRPr="002D4FA7" w:rsidRDefault="00811A71" w:rsidP="00734EC1"/>
    <w:p w14:paraId="00000172" w14:textId="77777777" w:rsidR="00811A71" w:rsidRPr="002D4FA7" w:rsidRDefault="00000000" w:rsidP="00734EC1">
      <w:pPr>
        <w:pStyle w:val="Heading2"/>
      </w:pPr>
      <w:bookmarkStart w:id="88" w:name="_wqgxc2ow3pod" w:colFirst="0" w:colLast="0"/>
      <w:bookmarkEnd w:id="88"/>
      <w:r w:rsidRPr="002D4FA7">
        <w:t>UNESCO Recommendation on the Ethics of Artificial Intelligence (2021)</w:t>
      </w:r>
    </w:p>
    <w:p w14:paraId="00000173" w14:textId="77777777" w:rsidR="00811A71" w:rsidRPr="002D4FA7" w:rsidRDefault="00000000" w:rsidP="00734EC1">
      <w:r w:rsidRPr="002D4FA7">
        <w:t xml:space="preserve">In 2021, </w:t>
      </w:r>
      <w:r w:rsidRPr="002D4FA7">
        <w:rPr>
          <w:b/>
          <w:bCs/>
        </w:rPr>
        <w:t>UNESCO</w:t>
      </w:r>
      <w:r w:rsidRPr="002D4FA7">
        <w:t xml:space="preserve"> issued the first global standard-setting instrument on AI ethics, adopted by almost 200 countries. It </w:t>
      </w:r>
      <w:proofErr w:type="spellStart"/>
      <w:r w:rsidRPr="002D4FA7">
        <w:t>emphasised</w:t>
      </w:r>
      <w:proofErr w:type="spellEnd"/>
      <w:r w:rsidRPr="002D4FA7">
        <w:t xml:space="preserve"> inclusivity and global justice, reflecting perspectives beyond wealthy nations. Key pillars included:</w:t>
      </w:r>
    </w:p>
    <w:p w14:paraId="00000174" w14:textId="77777777" w:rsidR="00811A71" w:rsidRPr="002D4FA7" w:rsidRDefault="00000000" w:rsidP="00734EC1">
      <w:pPr>
        <w:pStyle w:val="ListParagraph"/>
        <w:numPr>
          <w:ilvl w:val="0"/>
          <w:numId w:val="18"/>
        </w:numPr>
      </w:pPr>
      <w:r w:rsidRPr="002D4FA7">
        <w:t>Prohibiting AI applications that conflict with human rights (e.g., social scoring for surveillance).</w:t>
      </w:r>
      <w:r w:rsidRPr="002D4FA7">
        <w:br/>
      </w:r>
    </w:p>
    <w:p w14:paraId="00000175" w14:textId="77777777" w:rsidR="00811A71" w:rsidRPr="002D4FA7" w:rsidRDefault="00000000" w:rsidP="00734EC1">
      <w:pPr>
        <w:pStyle w:val="ListParagraph"/>
        <w:numPr>
          <w:ilvl w:val="0"/>
          <w:numId w:val="18"/>
        </w:numPr>
      </w:pPr>
      <w:r w:rsidRPr="002D4FA7">
        <w:t>Ensuring diversity of cultural and linguistic representation in AI systems.</w:t>
      </w:r>
      <w:r w:rsidRPr="002D4FA7">
        <w:br/>
      </w:r>
    </w:p>
    <w:p w14:paraId="00000176" w14:textId="77777777" w:rsidR="00811A71" w:rsidRPr="002D4FA7" w:rsidRDefault="00000000" w:rsidP="00734EC1">
      <w:pPr>
        <w:pStyle w:val="ListParagraph"/>
        <w:numPr>
          <w:ilvl w:val="0"/>
          <w:numId w:val="18"/>
        </w:numPr>
      </w:pPr>
      <w:r w:rsidRPr="002D4FA7">
        <w:t>Promoting environmental sustainability in AI development.</w:t>
      </w:r>
      <w:r w:rsidRPr="002D4FA7">
        <w:br/>
      </w:r>
    </w:p>
    <w:p w14:paraId="00000177" w14:textId="77777777" w:rsidR="00811A71" w:rsidRPr="002D4FA7" w:rsidRDefault="00000000" w:rsidP="00734EC1">
      <w:pPr>
        <w:pStyle w:val="ListParagraph"/>
        <w:numPr>
          <w:ilvl w:val="0"/>
          <w:numId w:val="18"/>
        </w:numPr>
      </w:pPr>
      <w:r w:rsidRPr="002D4FA7">
        <w:t>Supporting open scientific collaboration while protecting privacy.</w:t>
      </w:r>
      <w:r w:rsidRPr="002D4FA7">
        <w:br/>
      </w:r>
    </w:p>
    <w:p w14:paraId="00000178" w14:textId="77777777" w:rsidR="00811A71" w:rsidRPr="002D4FA7" w:rsidRDefault="00000000" w:rsidP="00734EC1">
      <w:r w:rsidRPr="002D4FA7">
        <w:lastRenderedPageBreak/>
        <w:t xml:space="preserve">The UNESCO recommendation is notable for its explicit recognition of the </w:t>
      </w:r>
      <w:r w:rsidRPr="002D4FA7">
        <w:rPr>
          <w:b/>
          <w:bCs/>
        </w:rPr>
        <w:t>Global South</w:t>
      </w:r>
      <w:r w:rsidRPr="002D4FA7">
        <w:t>, seeking to avoid a world where AI ethics is defined only by the most technologically advanced countries.</w:t>
      </w:r>
    </w:p>
    <w:p w14:paraId="00000179" w14:textId="77777777" w:rsidR="00811A71" w:rsidRPr="002D4FA7" w:rsidRDefault="00811A71" w:rsidP="00734EC1"/>
    <w:p w14:paraId="0000017A" w14:textId="77777777" w:rsidR="00811A71" w:rsidRPr="002D4FA7" w:rsidRDefault="00000000" w:rsidP="00734EC1">
      <w:pPr>
        <w:pStyle w:val="Heading2"/>
      </w:pPr>
      <w:bookmarkStart w:id="89" w:name="_nrl174j239yb" w:colFirst="0" w:colLast="0"/>
      <w:bookmarkEnd w:id="89"/>
      <w:r w:rsidRPr="002D4FA7">
        <w:t>European Union: Ethics Guidelines and the AI Act</w:t>
      </w:r>
    </w:p>
    <w:p w14:paraId="0000017B" w14:textId="77777777" w:rsidR="00811A71" w:rsidRPr="002D4FA7" w:rsidRDefault="00000000" w:rsidP="00734EC1">
      <w:r w:rsidRPr="002D4FA7">
        <w:t xml:space="preserve">The </w:t>
      </w:r>
      <w:r w:rsidRPr="002D4FA7">
        <w:rPr>
          <w:b/>
          <w:bCs/>
        </w:rPr>
        <w:t>European Union (EU)</w:t>
      </w:r>
      <w:r w:rsidRPr="002D4FA7">
        <w:t xml:space="preserve"> has played a leading role in translating ethical principles into regulation. In 2019, its High-Level Expert Group on AI published </w:t>
      </w:r>
      <w:r w:rsidRPr="002D4FA7">
        <w:rPr>
          <w:b/>
          <w:bCs/>
        </w:rPr>
        <w:t>Ethics Guidelines for Trustworthy AI</w:t>
      </w:r>
      <w:r w:rsidRPr="002D4FA7">
        <w:t xml:space="preserve">, </w:t>
      </w:r>
      <w:proofErr w:type="spellStart"/>
      <w:r w:rsidRPr="002D4FA7">
        <w:t>centred</w:t>
      </w:r>
      <w:proofErr w:type="spellEnd"/>
      <w:r w:rsidRPr="002D4FA7">
        <w:t xml:space="preserve"> on seven requirements:</w:t>
      </w:r>
    </w:p>
    <w:p w14:paraId="0000017C" w14:textId="77777777" w:rsidR="00811A71" w:rsidRPr="002D4FA7" w:rsidRDefault="00000000" w:rsidP="00734EC1">
      <w:pPr>
        <w:pStyle w:val="ListParagraph"/>
        <w:numPr>
          <w:ilvl w:val="0"/>
          <w:numId w:val="91"/>
        </w:numPr>
      </w:pPr>
      <w:r w:rsidRPr="002D4FA7">
        <w:t>Human agency and oversight.</w:t>
      </w:r>
      <w:r w:rsidRPr="002D4FA7">
        <w:br/>
      </w:r>
    </w:p>
    <w:p w14:paraId="0000017D" w14:textId="77777777" w:rsidR="00811A71" w:rsidRPr="002D4FA7" w:rsidRDefault="00000000" w:rsidP="00734EC1">
      <w:pPr>
        <w:pStyle w:val="ListParagraph"/>
        <w:numPr>
          <w:ilvl w:val="0"/>
          <w:numId w:val="91"/>
        </w:numPr>
      </w:pPr>
      <w:r w:rsidRPr="002D4FA7">
        <w:t>Technical robustness and safety.</w:t>
      </w:r>
      <w:r w:rsidRPr="002D4FA7">
        <w:br/>
      </w:r>
    </w:p>
    <w:p w14:paraId="0000017E" w14:textId="77777777" w:rsidR="00811A71" w:rsidRPr="002D4FA7" w:rsidRDefault="00000000" w:rsidP="00734EC1">
      <w:pPr>
        <w:pStyle w:val="ListParagraph"/>
        <w:numPr>
          <w:ilvl w:val="0"/>
          <w:numId w:val="91"/>
        </w:numPr>
      </w:pPr>
      <w:r w:rsidRPr="002D4FA7">
        <w:t>Privacy and data governance.</w:t>
      </w:r>
      <w:r w:rsidRPr="002D4FA7">
        <w:br/>
      </w:r>
    </w:p>
    <w:p w14:paraId="0000017F" w14:textId="77777777" w:rsidR="00811A71" w:rsidRPr="002D4FA7" w:rsidRDefault="00000000" w:rsidP="00734EC1">
      <w:pPr>
        <w:pStyle w:val="ListParagraph"/>
        <w:numPr>
          <w:ilvl w:val="0"/>
          <w:numId w:val="91"/>
        </w:numPr>
      </w:pPr>
      <w:r w:rsidRPr="002D4FA7">
        <w:t>Transparency.</w:t>
      </w:r>
      <w:r w:rsidRPr="002D4FA7">
        <w:br/>
      </w:r>
    </w:p>
    <w:p w14:paraId="00000180" w14:textId="77777777" w:rsidR="00811A71" w:rsidRPr="002D4FA7" w:rsidRDefault="00000000" w:rsidP="00734EC1">
      <w:pPr>
        <w:pStyle w:val="ListParagraph"/>
        <w:numPr>
          <w:ilvl w:val="0"/>
          <w:numId w:val="91"/>
        </w:numPr>
      </w:pPr>
      <w:r w:rsidRPr="002D4FA7">
        <w:t>Diversity, non-discrimination, and fairness.</w:t>
      </w:r>
      <w:r w:rsidRPr="002D4FA7">
        <w:br/>
      </w:r>
    </w:p>
    <w:p w14:paraId="00000181" w14:textId="77777777" w:rsidR="00811A71" w:rsidRPr="002D4FA7" w:rsidRDefault="00000000" w:rsidP="00734EC1">
      <w:pPr>
        <w:pStyle w:val="ListParagraph"/>
        <w:numPr>
          <w:ilvl w:val="0"/>
          <w:numId w:val="91"/>
        </w:numPr>
      </w:pPr>
      <w:r w:rsidRPr="002D4FA7">
        <w:t>Societal and environmental wellbeing.</w:t>
      </w:r>
      <w:r w:rsidRPr="002D4FA7">
        <w:br/>
      </w:r>
    </w:p>
    <w:p w14:paraId="00000182" w14:textId="77777777" w:rsidR="00811A71" w:rsidRPr="002D4FA7" w:rsidRDefault="00000000" w:rsidP="00734EC1">
      <w:pPr>
        <w:pStyle w:val="ListParagraph"/>
        <w:numPr>
          <w:ilvl w:val="0"/>
          <w:numId w:val="91"/>
        </w:numPr>
      </w:pPr>
      <w:r w:rsidRPr="002D4FA7">
        <w:t>Accountability.</w:t>
      </w:r>
      <w:r w:rsidRPr="002D4FA7">
        <w:br/>
      </w:r>
    </w:p>
    <w:p w14:paraId="00000183" w14:textId="77777777" w:rsidR="00811A71" w:rsidRPr="002D4FA7" w:rsidRDefault="00000000" w:rsidP="00734EC1">
      <w:r w:rsidRPr="002D4FA7">
        <w:t xml:space="preserve">These guidelines informed the drafting of the </w:t>
      </w:r>
      <w:r w:rsidRPr="002D4FA7">
        <w:rPr>
          <w:b/>
          <w:bCs/>
        </w:rPr>
        <w:t>EU AI Act</w:t>
      </w:r>
      <w:r w:rsidRPr="002D4FA7">
        <w:t xml:space="preserve"> (adopted in 2024), the world’s first major binding regulation on AI. The Act classifies AI applications by risk (unacceptable, high, limited, minimal), with stricter requirements for high-risk systems in areas like healthcare, policing, and education. Although generative AI was not its initial focus, provisions were later added requiring transparency (e.g., labelling AI-generated content).</w:t>
      </w:r>
    </w:p>
    <w:p w14:paraId="00000184" w14:textId="77777777" w:rsidR="00811A71" w:rsidRPr="002D4FA7" w:rsidRDefault="00811A71" w:rsidP="00734EC1"/>
    <w:p w14:paraId="00000185" w14:textId="77777777" w:rsidR="00811A71" w:rsidRPr="002D4FA7" w:rsidRDefault="00000000" w:rsidP="00734EC1">
      <w:pPr>
        <w:pStyle w:val="Heading2"/>
      </w:pPr>
      <w:bookmarkStart w:id="90" w:name="_9qxia4budq02" w:colFirst="0" w:colLast="0"/>
      <w:bookmarkEnd w:id="90"/>
      <w:r w:rsidRPr="002D4FA7">
        <w:lastRenderedPageBreak/>
        <w:t>IEEE Global Initiative on Ethics of Autonomous and Intelligent Systems</w:t>
      </w:r>
    </w:p>
    <w:p w14:paraId="00000186" w14:textId="77777777" w:rsidR="00811A71" w:rsidRPr="002D4FA7" w:rsidRDefault="00000000" w:rsidP="00734EC1">
      <w:r w:rsidRPr="002D4FA7">
        <w:t xml:space="preserve">The </w:t>
      </w:r>
      <w:r w:rsidRPr="002D4FA7">
        <w:rPr>
          <w:b/>
          <w:bCs/>
        </w:rPr>
        <w:t>Institute of Electrical and Electronics Engineers (IEEE)</w:t>
      </w:r>
      <w:r w:rsidRPr="002D4FA7">
        <w:t xml:space="preserve"> launched one of the largest professional ethics efforts in AI, producing the </w:t>
      </w:r>
      <w:r w:rsidRPr="002D4FA7">
        <w:rPr>
          <w:b/>
          <w:bCs/>
        </w:rPr>
        <w:t>Ethically Aligned Design</w:t>
      </w:r>
      <w:r w:rsidRPr="002D4FA7">
        <w:t xml:space="preserve"> framework. This initiative involved thousands of experts worldwide and </w:t>
      </w:r>
      <w:proofErr w:type="spellStart"/>
      <w:r w:rsidRPr="002D4FA7">
        <w:t>emphasised</w:t>
      </w:r>
      <w:proofErr w:type="spellEnd"/>
      <w:r w:rsidRPr="002D4FA7">
        <w:t>:</w:t>
      </w:r>
    </w:p>
    <w:p w14:paraId="00000187" w14:textId="77777777" w:rsidR="00811A71" w:rsidRPr="002D4FA7" w:rsidRDefault="00000000" w:rsidP="00734EC1">
      <w:pPr>
        <w:pStyle w:val="ListParagraph"/>
        <w:numPr>
          <w:ilvl w:val="0"/>
          <w:numId w:val="55"/>
        </w:numPr>
      </w:pPr>
      <w:r w:rsidRPr="002D4FA7">
        <w:t>Embedding human values into technical design.</w:t>
      </w:r>
      <w:r w:rsidRPr="002D4FA7">
        <w:br/>
      </w:r>
    </w:p>
    <w:p w14:paraId="00000188" w14:textId="77777777" w:rsidR="00811A71" w:rsidRPr="002D4FA7" w:rsidRDefault="00000000" w:rsidP="00734EC1">
      <w:pPr>
        <w:pStyle w:val="ListParagraph"/>
        <w:numPr>
          <w:ilvl w:val="0"/>
          <w:numId w:val="55"/>
        </w:numPr>
      </w:pPr>
      <w:proofErr w:type="spellStart"/>
      <w:r w:rsidRPr="002D4FA7">
        <w:t>Prioritising</w:t>
      </w:r>
      <w:proofErr w:type="spellEnd"/>
      <w:r w:rsidRPr="002D4FA7">
        <w:t xml:space="preserve"> human wellbeing as the metric of AI success.</w:t>
      </w:r>
      <w:r w:rsidRPr="002D4FA7">
        <w:br/>
      </w:r>
    </w:p>
    <w:p w14:paraId="00000189" w14:textId="77777777" w:rsidR="00811A71" w:rsidRPr="002D4FA7" w:rsidRDefault="00000000" w:rsidP="00734EC1">
      <w:pPr>
        <w:pStyle w:val="ListParagraph"/>
        <w:numPr>
          <w:ilvl w:val="0"/>
          <w:numId w:val="55"/>
        </w:numPr>
      </w:pPr>
      <w:r w:rsidRPr="002D4FA7">
        <w:t>Building accountability and transparency into development processes.</w:t>
      </w:r>
      <w:r w:rsidRPr="002D4FA7">
        <w:br/>
      </w:r>
    </w:p>
    <w:p w14:paraId="0000018A" w14:textId="77777777" w:rsidR="00811A71" w:rsidRPr="002D4FA7" w:rsidRDefault="00000000" w:rsidP="00734EC1">
      <w:r w:rsidRPr="002D4FA7">
        <w:t>The IEEE approach is distinctive because it speaks directly to engineers and developers, offering guidance on how to integrate ethics into design practices rather than leaving it as a purely policy-level concern.</w:t>
      </w:r>
    </w:p>
    <w:p w14:paraId="0000018B" w14:textId="77777777" w:rsidR="00811A71" w:rsidRPr="002D4FA7" w:rsidRDefault="00811A71" w:rsidP="00734EC1"/>
    <w:p w14:paraId="0000018C" w14:textId="77777777" w:rsidR="00811A71" w:rsidRPr="002D4FA7" w:rsidRDefault="00000000" w:rsidP="00734EC1">
      <w:pPr>
        <w:pStyle w:val="Heading2"/>
      </w:pPr>
      <w:bookmarkStart w:id="91" w:name="_tw9fkulrmk2x" w:colFirst="0" w:colLast="0"/>
      <w:bookmarkEnd w:id="91"/>
      <w:r w:rsidRPr="002D4FA7">
        <w:t>Common Themes Across Guidelines</w:t>
      </w:r>
    </w:p>
    <w:p w14:paraId="0000018D" w14:textId="77777777" w:rsidR="00811A71" w:rsidRPr="002D4FA7" w:rsidRDefault="00000000" w:rsidP="00734EC1">
      <w:r w:rsidRPr="002D4FA7">
        <w:t>Despite differences in emphasis, most guidelines converge on several shared principles:</w:t>
      </w:r>
    </w:p>
    <w:p w14:paraId="0000018E" w14:textId="77777777" w:rsidR="00811A71" w:rsidRPr="002D4FA7" w:rsidRDefault="00000000" w:rsidP="00734EC1">
      <w:pPr>
        <w:pStyle w:val="ListParagraph"/>
        <w:numPr>
          <w:ilvl w:val="0"/>
          <w:numId w:val="78"/>
        </w:numPr>
      </w:pPr>
      <w:r w:rsidRPr="002D4FA7">
        <w:rPr>
          <w:b/>
          <w:bCs/>
        </w:rPr>
        <w:t>Human-</w:t>
      </w:r>
      <w:proofErr w:type="spellStart"/>
      <w:r w:rsidRPr="002D4FA7">
        <w:rPr>
          <w:b/>
          <w:bCs/>
        </w:rPr>
        <w:t>centred</w:t>
      </w:r>
      <w:proofErr w:type="spellEnd"/>
      <w:r w:rsidRPr="002D4FA7">
        <w:rPr>
          <w:b/>
          <w:bCs/>
        </w:rPr>
        <w:t xml:space="preserve"> AI:</w:t>
      </w:r>
      <w:r w:rsidRPr="002D4FA7">
        <w:t xml:space="preserve"> Technology should serve human dignity, rights, and wellbeing.</w:t>
      </w:r>
      <w:r w:rsidRPr="002D4FA7">
        <w:br/>
      </w:r>
    </w:p>
    <w:p w14:paraId="0000018F" w14:textId="77777777" w:rsidR="00811A71" w:rsidRPr="002D4FA7" w:rsidRDefault="00000000" w:rsidP="00734EC1">
      <w:pPr>
        <w:pStyle w:val="ListParagraph"/>
        <w:numPr>
          <w:ilvl w:val="0"/>
          <w:numId w:val="78"/>
        </w:numPr>
      </w:pPr>
      <w:r w:rsidRPr="002D4FA7">
        <w:rPr>
          <w:b/>
          <w:bCs/>
        </w:rPr>
        <w:t>Transparency and explainability:</w:t>
      </w:r>
      <w:r w:rsidRPr="002D4FA7">
        <w:t xml:space="preserve"> People deserve to understand AI systems and their outputs.</w:t>
      </w:r>
      <w:r w:rsidRPr="002D4FA7">
        <w:br/>
      </w:r>
    </w:p>
    <w:p w14:paraId="00000190" w14:textId="77777777" w:rsidR="00811A71" w:rsidRPr="002D4FA7" w:rsidRDefault="00000000" w:rsidP="00734EC1">
      <w:pPr>
        <w:pStyle w:val="ListParagraph"/>
        <w:numPr>
          <w:ilvl w:val="0"/>
          <w:numId w:val="78"/>
        </w:numPr>
      </w:pPr>
      <w:r w:rsidRPr="002D4FA7">
        <w:rPr>
          <w:b/>
          <w:bCs/>
        </w:rPr>
        <w:t>Fairness and non-discrimination:</w:t>
      </w:r>
      <w:r w:rsidRPr="002D4FA7">
        <w:t xml:space="preserve"> AI should not reinforce or amplify social inequalities.</w:t>
      </w:r>
      <w:r w:rsidRPr="002D4FA7">
        <w:br/>
      </w:r>
    </w:p>
    <w:p w14:paraId="00000191" w14:textId="77777777" w:rsidR="00811A71" w:rsidRPr="002D4FA7" w:rsidRDefault="00000000" w:rsidP="00734EC1">
      <w:pPr>
        <w:pStyle w:val="ListParagraph"/>
        <w:numPr>
          <w:ilvl w:val="0"/>
          <w:numId w:val="78"/>
        </w:numPr>
      </w:pPr>
      <w:r w:rsidRPr="002D4FA7">
        <w:rPr>
          <w:b/>
          <w:bCs/>
        </w:rPr>
        <w:t>Accountability:</w:t>
      </w:r>
      <w:r w:rsidRPr="002D4FA7">
        <w:t xml:space="preserve"> Clear lines of responsibility must exist for AI outcomes.</w:t>
      </w:r>
      <w:r w:rsidRPr="002D4FA7">
        <w:br/>
      </w:r>
    </w:p>
    <w:p w14:paraId="00000192" w14:textId="77777777" w:rsidR="00811A71" w:rsidRPr="002D4FA7" w:rsidRDefault="00000000" w:rsidP="00734EC1">
      <w:pPr>
        <w:pStyle w:val="ListParagraph"/>
        <w:numPr>
          <w:ilvl w:val="0"/>
          <w:numId w:val="78"/>
        </w:numPr>
      </w:pPr>
      <w:r w:rsidRPr="002D4FA7">
        <w:rPr>
          <w:b/>
          <w:bCs/>
        </w:rPr>
        <w:t>Sustainability:</w:t>
      </w:r>
      <w:r w:rsidRPr="002D4FA7">
        <w:t xml:space="preserve"> AI development must consider environmental and societal impacts.</w:t>
      </w:r>
      <w:r w:rsidRPr="002D4FA7">
        <w:br/>
      </w:r>
    </w:p>
    <w:p w14:paraId="00000193" w14:textId="77777777" w:rsidR="00811A71" w:rsidRPr="002D4FA7" w:rsidRDefault="00811A71" w:rsidP="00734EC1"/>
    <w:p w14:paraId="00000194" w14:textId="77777777" w:rsidR="00811A71" w:rsidRPr="002D4FA7" w:rsidRDefault="00000000" w:rsidP="00734EC1">
      <w:pPr>
        <w:pStyle w:val="Heading2"/>
      </w:pPr>
      <w:bookmarkStart w:id="92" w:name="_vi2sayda4nyp" w:colFirst="0" w:colLast="0"/>
      <w:bookmarkEnd w:id="92"/>
      <w:r w:rsidRPr="002D4FA7">
        <w:lastRenderedPageBreak/>
        <w:t>Gaps and Challenges</w:t>
      </w:r>
    </w:p>
    <w:p w14:paraId="00000195" w14:textId="77777777" w:rsidR="00811A71" w:rsidRPr="002D4FA7" w:rsidRDefault="00000000" w:rsidP="00734EC1">
      <w:r w:rsidRPr="002D4FA7">
        <w:t>While these frameworks represent significant progress, they face limitations:</w:t>
      </w:r>
    </w:p>
    <w:p w14:paraId="00000196" w14:textId="77777777" w:rsidR="00811A71" w:rsidRPr="002D4FA7" w:rsidRDefault="00000000" w:rsidP="00734EC1">
      <w:pPr>
        <w:pStyle w:val="ListParagraph"/>
        <w:numPr>
          <w:ilvl w:val="0"/>
          <w:numId w:val="37"/>
        </w:numPr>
      </w:pPr>
      <w:r w:rsidRPr="002D4FA7">
        <w:rPr>
          <w:b/>
          <w:bCs/>
        </w:rPr>
        <w:t>Non-binding nature:</w:t>
      </w:r>
      <w:r w:rsidRPr="002D4FA7">
        <w:t xml:space="preserve"> Most are voluntary, leaving compliance uneven.</w:t>
      </w:r>
      <w:r w:rsidRPr="002D4FA7">
        <w:br/>
      </w:r>
    </w:p>
    <w:p w14:paraId="00000197" w14:textId="77777777" w:rsidR="00811A71" w:rsidRPr="002D4FA7" w:rsidRDefault="00000000" w:rsidP="00734EC1">
      <w:pPr>
        <w:pStyle w:val="ListParagraph"/>
        <w:numPr>
          <w:ilvl w:val="0"/>
          <w:numId w:val="37"/>
        </w:numPr>
      </w:pPr>
      <w:r w:rsidRPr="002D4FA7">
        <w:rPr>
          <w:b/>
          <w:bCs/>
        </w:rPr>
        <w:t>Enforcement gaps:</w:t>
      </w:r>
      <w:r w:rsidRPr="002D4FA7">
        <w:t xml:space="preserve"> Even binding regulations like the EU AI Act face difficulties in monitoring global AI supply chains.</w:t>
      </w:r>
      <w:r w:rsidRPr="002D4FA7">
        <w:br/>
      </w:r>
    </w:p>
    <w:p w14:paraId="00000198" w14:textId="77777777" w:rsidR="00811A71" w:rsidRPr="002D4FA7" w:rsidRDefault="00000000" w:rsidP="00734EC1">
      <w:pPr>
        <w:pStyle w:val="ListParagraph"/>
        <w:numPr>
          <w:ilvl w:val="0"/>
          <w:numId w:val="37"/>
        </w:numPr>
      </w:pPr>
      <w:r w:rsidRPr="002D4FA7">
        <w:rPr>
          <w:b/>
          <w:bCs/>
        </w:rPr>
        <w:t>Generative AI novelty:</w:t>
      </w:r>
      <w:r w:rsidRPr="002D4FA7">
        <w:t xml:space="preserve"> Many guidelines pre-date the explosive rise of generative models and do not address unique issues like synthetic media, authorship, or large-scale disinformation.</w:t>
      </w:r>
      <w:r w:rsidRPr="002D4FA7">
        <w:br/>
      </w:r>
    </w:p>
    <w:p w14:paraId="00000199" w14:textId="77777777" w:rsidR="00811A71" w:rsidRPr="002D4FA7" w:rsidRDefault="00811A71" w:rsidP="00734EC1"/>
    <w:p w14:paraId="0000019A" w14:textId="77777777" w:rsidR="00811A71" w:rsidRPr="002D4FA7" w:rsidRDefault="00000000" w:rsidP="00734EC1">
      <w:pPr>
        <w:pStyle w:val="Heading2"/>
      </w:pPr>
      <w:bookmarkStart w:id="93" w:name="_ckl0u9v18dou" w:colFirst="0" w:colLast="0"/>
      <w:bookmarkEnd w:id="93"/>
      <w:r w:rsidRPr="002D4FA7">
        <w:t>Conclusion</w:t>
      </w:r>
    </w:p>
    <w:p w14:paraId="0000019B" w14:textId="77777777" w:rsidR="00811A71" w:rsidRPr="002D4FA7" w:rsidRDefault="00000000" w:rsidP="00734EC1">
      <w:r w:rsidRPr="002D4FA7">
        <w:t xml:space="preserve">The OECD, UNESCO, EU, and IEEE have provided important foundations for AI ethics, setting a global conversation in motion. Yet the rise of generative AI exposes the limits of these frameworks, demanding both adaptation and innovation. The task ahead is not to discard these principles but to </w:t>
      </w:r>
      <w:r w:rsidRPr="002D4FA7">
        <w:rPr>
          <w:b/>
          <w:bCs/>
        </w:rPr>
        <w:t>update and extend them</w:t>
      </w:r>
      <w:r w:rsidRPr="002D4FA7">
        <w:t>, ensuring they remain relevant in an era where AI is not only making predictions but also producing culture, knowledge, and even scientific discoveries.</w:t>
      </w:r>
    </w:p>
    <w:p w14:paraId="0000019C" w14:textId="77777777" w:rsidR="00811A71" w:rsidRPr="002D4FA7" w:rsidRDefault="00811A71" w:rsidP="00734EC1"/>
    <w:p w14:paraId="0000019D" w14:textId="77777777" w:rsidR="00811A71" w:rsidRPr="002D4FA7" w:rsidRDefault="00811A71" w:rsidP="00734EC1"/>
    <w:p w14:paraId="0000019E" w14:textId="77777777" w:rsidR="00811A71" w:rsidRPr="002D4FA7" w:rsidRDefault="00811A71" w:rsidP="00FB063D">
      <w:bookmarkStart w:id="94" w:name="_6o9jr3iryvpn" w:colFirst="0" w:colLast="0"/>
      <w:bookmarkEnd w:id="94"/>
    </w:p>
    <w:p w14:paraId="50FD4E02" w14:textId="77777777" w:rsidR="00AE3879" w:rsidRPr="002D4FA7" w:rsidRDefault="00AE3879">
      <w:pPr>
        <w:spacing w:before="0" w:after="0"/>
        <w:rPr>
          <w:sz w:val="40"/>
          <w:szCs w:val="40"/>
        </w:rPr>
      </w:pPr>
      <w:bookmarkStart w:id="95" w:name="_ghaxqzj2qo9x" w:colFirst="0" w:colLast="0"/>
      <w:bookmarkEnd w:id="95"/>
      <w:r w:rsidRPr="002D4FA7">
        <w:br w:type="page"/>
      </w:r>
    </w:p>
    <w:p w14:paraId="0000019F" w14:textId="47B0496A" w:rsidR="00811A71" w:rsidRPr="002D4FA7" w:rsidRDefault="00000000" w:rsidP="00734EC1">
      <w:pPr>
        <w:pStyle w:val="Heading1"/>
      </w:pPr>
      <w:bookmarkStart w:id="96" w:name="_Toc220698689"/>
      <w:r w:rsidRPr="002D4FA7">
        <w:lastRenderedPageBreak/>
        <w:t>Chapter 4. Truth and Misinformation</w:t>
      </w:r>
      <w:bookmarkEnd w:id="96"/>
    </w:p>
    <w:p w14:paraId="000001A0" w14:textId="77777777" w:rsidR="00811A71" w:rsidRPr="002D4FA7" w:rsidRDefault="00000000" w:rsidP="00734EC1">
      <w:pPr>
        <w:pStyle w:val="Heading2"/>
      </w:pPr>
      <w:bookmarkStart w:id="97" w:name="_weyyaa5zty3t" w:colFirst="0" w:colLast="0"/>
      <w:bookmarkEnd w:id="97"/>
      <w:r w:rsidRPr="002D4FA7">
        <w:t>Deepfakes, Disinformation, and Erosion of Trust</w:t>
      </w:r>
    </w:p>
    <w:p w14:paraId="000001A1" w14:textId="77777777" w:rsidR="00811A71" w:rsidRPr="002D4FA7" w:rsidRDefault="00000000" w:rsidP="00734EC1">
      <w:r w:rsidRPr="002D4FA7">
        <w:t xml:space="preserve">One of the most pressing ethical concerns raised by generative AI is its ability to create </w:t>
      </w:r>
      <w:r w:rsidRPr="002D4FA7">
        <w:rPr>
          <w:b/>
          <w:bCs/>
        </w:rPr>
        <w:t>synthetic media</w:t>
      </w:r>
      <w:r w:rsidRPr="002D4FA7">
        <w:t>—images, videos, and audio that convincingly simulate reality. These “deepfakes” are not merely technical curiosities. They cut to the heart of social trust: our ability to believe what we see, hear, and read.</w:t>
      </w:r>
    </w:p>
    <w:p w14:paraId="000001A2" w14:textId="77777777" w:rsidR="00811A71" w:rsidRPr="002D4FA7" w:rsidRDefault="00811A71" w:rsidP="00734EC1"/>
    <w:p w14:paraId="000001A3" w14:textId="77777777" w:rsidR="00811A71" w:rsidRPr="002D4FA7" w:rsidRDefault="00000000" w:rsidP="00734EC1">
      <w:pPr>
        <w:pStyle w:val="Heading2"/>
      </w:pPr>
      <w:bookmarkStart w:id="98" w:name="_6adljtcwpvu5" w:colFirst="0" w:colLast="0"/>
      <w:bookmarkEnd w:id="98"/>
      <w:r w:rsidRPr="002D4FA7">
        <w:t>What Are Deepfakes?</w:t>
      </w:r>
    </w:p>
    <w:p w14:paraId="000001A4" w14:textId="77777777" w:rsidR="00811A71" w:rsidRPr="002D4FA7" w:rsidRDefault="00000000" w:rsidP="00734EC1">
      <w:r w:rsidRPr="002D4FA7">
        <w:t>The term “deepfake” refers to AI-generated content that replaces or manipulates elements of an existing video, image, or audio clip to create a deceptive but realistic result. Originally associated with entertainment and online parody, deepfakes quickly became tools for misinformation, harassment, and fraud.</w:t>
      </w:r>
    </w:p>
    <w:p w14:paraId="000001A5" w14:textId="77777777" w:rsidR="00811A71" w:rsidRPr="002D4FA7" w:rsidRDefault="00000000" w:rsidP="00734EC1">
      <w:r w:rsidRPr="002D4FA7">
        <w:t>Generative models now allow:</w:t>
      </w:r>
    </w:p>
    <w:p w14:paraId="000001A6" w14:textId="77777777" w:rsidR="00811A71" w:rsidRPr="002D4FA7" w:rsidRDefault="00000000" w:rsidP="00734EC1">
      <w:pPr>
        <w:pStyle w:val="ListParagraph"/>
        <w:numPr>
          <w:ilvl w:val="0"/>
          <w:numId w:val="27"/>
        </w:numPr>
      </w:pPr>
      <w:r w:rsidRPr="002D4FA7">
        <w:t>Swapping faces in videos with uncanny accuracy.</w:t>
      </w:r>
      <w:r w:rsidRPr="002D4FA7">
        <w:br/>
      </w:r>
    </w:p>
    <w:p w14:paraId="000001A7" w14:textId="77777777" w:rsidR="00811A71" w:rsidRPr="002D4FA7" w:rsidRDefault="00000000" w:rsidP="00734EC1">
      <w:pPr>
        <w:pStyle w:val="ListParagraph"/>
        <w:numPr>
          <w:ilvl w:val="0"/>
          <w:numId w:val="27"/>
        </w:numPr>
      </w:pPr>
      <w:proofErr w:type="spellStart"/>
      <w:r w:rsidRPr="002D4FA7">
        <w:t>Synthesising</w:t>
      </w:r>
      <w:proofErr w:type="spellEnd"/>
      <w:r w:rsidRPr="002D4FA7">
        <w:t xml:space="preserve"> voices indistinguishable from the original speaker.</w:t>
      </w:r>
      <w:r w:rsidRPr="002D4FA7">
        <w:br/>
      </w:r>
    </w:p>
    <w:p w14:paraId="000001A8" w14:textId="77777777" w:rsidR="00811A71" w:rsidRPr="002D4FA7" w:rsidRDefault="00000000" w:rsidP="00734EC1">
      <w:pPr>
        <w:pStyle w:val="ListParagraph"/>
        <w:numPr>
          <w:ilvl w:val="0"/>
          <w:numId w:val="27"/>
        </w:numPr>
      </w:pPr>
      <w:r w:rsidRPr="002D4FA7">
        <w:t>Fabricating photographs of events that never occurred.</w:t>
      </w:r>
      <w:r w:rsidRPr="002D4FA7">
        <w:br/>
      </w:r>
    </w:p>
    <w:p w14:paraId="000001A9" w14:textId="77777777" w:rsidR="00811A71" w:rsidRPr="002D4FA7" w:rsidRDefault="00000000" w:rsidP="00734EC1">
      <w:pPr>
        <w:pStyle w:val="ListParagraph"/>
        <w:numPr>
          <w:ilvl w:val="0"/>
          <w:numId w:val="27"/>
        </w:numPr>
      </w:pPr>
      <w:r w:rsidRPr="002D4FA7">
        <w:t>Producing entire news clips that appear authentic.</w:t>
      </w:r>
      <w:r w:rsidRPr="002D4FA7">
        <w:br/>
      </w:r>
    </w:p>
    <w:p w14:paraId="000001AA" w14:textId="77777777" w:rsidR="00811A71" w:rsidRPr="002D4FA7" w:rsidRDefault="00000000" w:rsidP="00734EC1">
      <w:r w:rsidRPr="002D4FA7">
        <w:t>The technical barriers have fallen. What once required specialist skills and expensive hardware is now accessible to anyone with a laptop or smartphone.</w:t>
      </w:r>
    </w:p>
    <w:p w14:paraId="000001AB" w14:textId="77777777" w:rsidR="00811A71" w:rsidRPr="002D4FA7" w:rsidRDefault="00811A71" w:rsidP="00734EC1"/>
    <w:p w14:paraId="595725E8" w14:textId="77777777" w:rsidR="00742A39" w:rsidRPr="002D4FA7" w:rsidRDefault="00742A39" w:rsidP="00734EC1">
      <w:bookmarkStart w:id="99" w:name="_n1v521f6oac6" w:colFirst="0" w:colLast="0"/>
      <w:bookmarkEnd w:id="99"/>
      <w:r w:rsidRPr="002D4FA7">
        <w:br w:type="page"/>
      </w:r>
    </w:p>
    <w:p w14:paraId="000001AC" w14:textId="3949A54C" w:rsidR="00811A71" w:rsidRPr="002D4FA7" w:rsidRDefault="00000000" w:rsidP="00734EC1">
      <w:pPr>
        <w:pStyle w:val="Heading2"/>
      </w:pPr>
      <w:r w:rsidRPr="002D4FA7">
        <w:lastRenderedPageBreak/>
        <w:t>Disinformation at Scale</w:t>
      </w:r>
    </w:p>
    <w:p w14:paraId="000001AD" w14:textId="77777777" w:rsidR="00811A71" w:rsidRPr="002D4FA7" w:rsidRDefault="00000000" w:rsidP="00734EC1">
      <w:r w:rsidRPr="002D4FA7">
        <w:t>The rise of deepfakes has transformed the landscape of disinformation.</w:t>
      </w:r>
    </w:p>
    <w:p w14:paraId="000001AE" w14:textId="77777777" w:rsidR="00811A71" w:rsidRPr="002D4FA7" w:rsidRDefault="00000000" w:rsidP="00734EC1">
      <w:pPr>
        <w:pStyle w:val="ListParagraph"/>
        <w:numPr>
          <w:ilvl w:val="0"/>
          <w:numId w:val="56"/>
        </w:numPr>
      </w:pPr>
      <w:r w:rsidRPr="002D4FA7">
        <w:rPr>
          <w:b/>
          <w:bCs/>
        </w:rPr>
        <w:t>Politics and Democracy:</w:t>
      </w:r>
      <w:r w:rsidRPr="002D4FA7">
        <w:t xml:space="preserve"> Synthetic videos of politicians or activists can be </w:t>
      </w:r>
      <w:proofErr w:type="spellStart"/>
      <w:r w:rsidRPr="002D4FA7">
        <w:t>weaponised</w:t>
      </w:r>
      <w:proofErr w:type="spellEnd"/>
      <w:r w:rsidRPr="002D4FA7">
        <w:t xml:space="preserve"> during elections, sowing confusion or eroding confidence in democratic processes. Even when debunked, such content can reinforce existing biases—a phenomenon known as the “continued influence effect.”</w:t>
      </w:r>
      <w:r w:rsidRPr="002D4FA7">
        <w:br/>
      </w:r>
    </w:p>
    <w:p w14:paraId="000001AF" w14:textId="77777777" w:rsidR="00811A71" w:rsidRPr="002D4FA7" w:rsidRDefault="00000000" w:rsidP="00734EC1">
      <w:pPr>
        <w:pStyle w:val="ListParagraph"/>
        <w:numPr>
          <w:ilvl w:val="0"/>
          <w:numId w:val="56"/>
        </w:numPr>
      </w:pPr>
      <w:r w:rsidRPr="002D4FA7">
        <w:rPr>
          <w:b/>
          <w:bCs/>
        </w:rPr>
        <w:t>Conflict and Security:</w:t>
      </w:r>
      <w:r w:rsidRPr="002D4FA7">
        <w:t xml:space="preserve"> During the Russia–Ukraine war, AI-generated images of explosions and military events circulated widely before being flagged as fake. Similar tactics can be used to influence public opinion or </w:t>
      </w:r>
      <w:proofErr w:type="spellStart"/>
      <w:r w:rsidRPr="002D4FA7">
        <w:t>destabilise</w:t>
      </w:r>
      <w:proofErr w:type="spellEnd"/>
      <w:r w:rsidRPr="002D4FA7">
        <w:t xml:space="preserve"> societies.</w:t>
      </w:r>
      <w:r w:rsidRPr="002D4FA7">
        <w:br/>
      </w:r>
    </w:p>
    <w:p w14:paraId="000001B0" w14:textId="77777777" w:rsidR="00811A71" w:rsidRPr="002D4FA7" w:rsidRDefault="00000000" w:rsidP="00734EC1">
      <w:pPr>
        <w:pStyle w:val="ListParagraph"/>
        <w:numPr>
          <w:ilvl w:val="0"/>
          <w:numId w:val="56"/>
        </w:numPr>
      </w:pPr>
      <w:r w:rsidRPr="002D4FA7">
        <w:rPr>
          <w:b/>
          <w:bCs/>
        </w:rPr>
        <w:t>Everyday Fraud:</w:t>
      </w:r>
      <w:r w:rsidRPr="002D4FA7">
        <w:t xml:space="preserve"> Scammers increasingly use voice cloning to impersonate family members in distress calls or executives </w:t>
      </w:r>
      <w:proofErr w:type="spellStart"/>
      <w:r w:rsidRPr="002D4FA7">
        <w:t>authorising</w:t>
      </w:r>
      <w:proofErr w:type="spellEnd"/>
      <w:r w:rsidRPr="002D4FA7">
        <w:t xml:space="preserve"> financial transfers. Victims often describe the experience as terrifyingly convincing.</w:t>
      </w:r>
      <w:r w:rsidRPr="002D4FA7">
        <w:br/>
      </w:r>
    </w:p>
    <w:p w14:paraId="000001B1" w14:textId="77777777" w:rsidR="00811A71" w:rsidRPr="002D4FA7" w:rsidRDefault="00000000" w:rsidP="00734EC1">
      <w:r w:rsidRPr="002D4FA7">
        <w:t>Unlike traditional misinformation, which could often be traced back to poor-quality edits or unreliable sources, deepfakes exploit our sensory trust. Seeing and hearing no longer guarantees truth.</w:t>
      </w:r>
    </w:p>
    <w:p w14:paraId="000001B2" w14:textId="77777777" w:rsidR="00811A71" w:rsidRPr="002D4FA7" w:rsidRDefault="00811A71" w:rsidP="00734EC1"/>
    <w:p w14:paraId="000001B3" w14:textId="77777777" w:rsidR="00811A71" w:rsidRPr="002D4FA7" w:rsidRDefault="00000000" w:rsidP="00734EC1">
      <w:pPr>
        <w:pStyle w:val="Heading2"/>
      </w:pPr>
      <w:bookmarkStart w:id="100" w:name="_hec0q4k5lfm7" w:colFirst="0" w:colLast="0"/>
      <w:bookmarkEnd w:id="100"/>
      <w:r w:rsidRPr="002D4FA7">
        <w:t>The Crisis of Epistemic Trust</w:t>
      </w:r>
    </w:p>
    <w:p w14:paraId="000001B4" w14:textId="77777777" w:rsidR="00811A71" w:rsidRPr="002D4FA7" w:rsidRDefault="00000000" w:rsidP="00734EC1">
      <w:r w:rsidRPr="002D4FA7">
        <w:t xml:space="preserve">The spread of deepfakes contributes to what some scholars call a </w:t>
      </w:r>
      <w:r w:rsidRPr="002D4FA7">
        <w:rPr>
          <w:b/>
          <w:bCs/>
        </w:rPr>
        <w:t>crisis of epistemic trust</w:t>
      </w:r>
      <w:r w:rsidRPr="002D4FA7">
        <w:t xml:space="preserve">—the erosion of shared confidence in knowledge. The danger is not only that people will believe false things, but also that they will cease to believe true things. If any image or video might be fake, the result can be cynicism and apathy: </w:t>
      </w:r>
      <w:r w:rsidRPr="002D4FA7">
        <w:rPr>
          <w:i/>
          <w:iCs/>
        </w:rPr>
        <w:t>nothing is trustworthy, so everything is contestable</w:t>
      </w:r>
      <w:r w:rsidRPr="002D4FA7">
        <w:t>.</w:t>
      </w:r>
    </w:p>
    <w:p w14:paraId="000001B5" w14:textId="77777777" w:rsidR="00811A71" w:rsidRPr="002D4FA7" w:rsidRDefault="00000000" w:rsidP="00734EC1">
      <w:r w:rsidRPr="002D4FA7">
        <w:t>This has profound social consequences:</w:t>
      </w:r>
    </w:p>
    <w:p w14:paraId="000001B6" w14:textId="77777777" w:rsidR="00811A71" w:rsidRPr="002D4FA7" w:rsidRDefault="00000000" w:rsidP="00734EC1">
      <w:pPr>
        <w:pStyle w:val="ListParagraph"/>
        <w:numPr>
          <w:ilvl w:val="0"/>
          <w:numId w:val="193"/>
        </w:numPr>
      </w:pPr>
      <w:r w:rsidRPr="002D4FA7">
        <w:t>Journalists struggle to maintain credibility in a flood of synthetic content.</w:t>
      </w:r>
      <w:r w:rsidRPr="002D4FA7">
        <w:br/>
      </w:r>
    </w:p>
    <w:p w14:paraId="000001B7" w14:textId="77777777" w:rsidR="00811A71" w:rsidRPr="002D4FA7" w:rsidRDefault="00000000" w:rsidP="00734EC1">
      <w:pPr>
        <w:pStyle w:val="ListParagraph"/>
        <w:numPr>
          <w:ilvl w:val="0"/>
          <w:numId w:val="193"/>
        </w:numPr>
      </w:pPr>
      <w:r w:rsidRPr="002D4FA7">
        <w:t>Courts may face difficulty verifying evidence.</w:t>
      </w:r>
      <w:r w:rsidRPr="002D4FA7">
        <w:br/>
      </w:r>
    </w:p>
    <w:p w14:paraId="000001B8" w14:textId="77777777" w:rsidR="00811A71" w:rsidRPr="002D4FA7" w:rsidRDefault="00000000" w:rsidP="00734EC1">
      <w:pPr>
        <w:pStyle w:val="ListParagraph"/>
        <w:numPr>
          <w:ilvl w:val="0"/>
          <w:numId w:val="193"/>
        </w:numPr>
      </w:pPr>
      <w:r w:rsidRPr="002D4FA7">
        <w:t>Citizens may disengage from democratic processes, doubting the legitimacy of public communication.</w:t>
      </w:r>
      <w:r w:rsidRPr="002D4FA7">
        <w:br/>
      </w:r>
    </w:p>
    <w:p w14:paraId="000001B9" w14:textId="77777777" w:rsidR="00811A71" w:rsidRPr="002D4FA7" w:rsidRDefault="00811A71" w:rsidP="00734EC1"/>
    <w:p w14:paraId="000001BA" w14:textId="77777777" w:rsidR="00811A71" w:rsidRPr="002D4FA7" w:rsidRDefault="00000000" w:rsidP="00734EC1">
      <w:pPr>
        <w:pStyle w:val="Heading2"/>
      </w:pPr>
      <w:bookmarkStart w:id="101" w:name="_7at8nbjk23t9" w:colFirst="0" w:colLast="0"/>
      <w:bookmarkEnd w:id="101"/>
      <w:r w:rsidRPr="002D4FA7">
        <w:t>Ethical Stakes</w:t>
      </w:r>
    </w:p>
    <w:p w14:paraId="000001BB" w14:textId="77777777" w:rsidR="00811A71" w:rsidRPr="002D4FA7" w:rsidRDefault="00000000" w:rsidP="00734EC1">
      <w:r w:rsidRPr="002D4FA7">
        <w:t>The ethical challenges of deepfakes and disinformation revolve around:</w:t>
      </w:r>
    </w:p>
    <w:p w14:paraId="000001BC" w14:textId="77777777" w:rsidR="00811A71" w:rsidRPr="002D4FA7" w:rsidRDefault="00000000" w:rsidP="00734EC1">
      <w:pPr>
        <w:pStyle w:val="ListParagraph"/>
        <w:numPr>
          <w:ilvl w:val="0"/>
          <w:numId w:val="122"/>
        </w:numPr>
      </w:pPr>
      <w:r w:rsidRPr="002D4FA7">
        <w:rPr>
          <w:b/>
          <w:bCs/>
        </w:rPr>
        <w:t>Consent:</w:t>
      </w:r>
      <w:r w:rsidRPr="002D4FA7">
        <w:t xml:space="preserve"> Individuals’ likenesses and voices can be used without permission.</w:t>
      </w:r>
      <w:r w:rsidRPr="002D4FA7">
        <w:br/>
      </w:r>
    </w:p>
    <w:p w14:paraId="000001BD" w14:textId="77777777" w:rsidR="00811A71" w:rsidRPr="002D4FA7" w:rsidRDefault="00000000" w:rsidP="00734EC1">
      <w:pPr>
        <w:pStyle w:val="ListParagraph"/>
        <w:numPr>
          <w:ilvl w:val="0"/>
          <w:numId w:val="122"/>
        </w:numPr>
      </w:pPr>
      <w:r w:rsidRPr="002D4FA7">
        <w:rPr>
          <w:b/>
          <w:bCs/>
        </w:rPr>
        <w:t>Accountability:</w:t>
      </w:r>
      <w:r w:rsidRPr="002D4FA7">
        <w:t xml:space="preserve"> Who is responsible when synthetic media causes harm—the creator, the platform, the model developer?</w:t>
      </w:r>
      <w:r w:rsidRPr="002D4FA7">
        <w:br/>
      </w:r>
    </w:p>
    <w:p w14:paraId="000001BE" w14:textId="77777777" w:rsidR="00811A71" w:rsidRPr="002D4FA7" w:rsidRDefault="00000000" w:rsidP="00734EC1">
      <w:pPr>
        <w:pStyle w:val="ListParagraph"/>
        <w:numPr>
          <w:ilvl w:val="0"/>
          <w:numId w:val="122"/>
        </w:numPr>
      </w:pPr>
      <w:r w:rsidRPr="002D4FA7">
        <w:rPr>
          <w:b/>
          <w:bCs/>
        </w:rPr>
        <w:t>Free Expression vs Harm Reduction:</w:t>
      </w:r>
      <w:r w:rsidRPr="002D4FA7">
        <w:t xml:space="preserve"> Balancing the right to satire and parody with the need to prevent malicious use.</w:t>
      </w:r>
      <w:r w:rsidRPr="002D4FA7">
        <w:br/>
      </w:r>
    </w:p>
    <w:p w14:paraId="000001BF" w14:textId="77777777" w:rsidR="00811A71" w:rsidRPr="002D4FA7" w:rsidRDefault="00000000" w:rsidP="00734EC1">
      <w:pPr>
        <w:pStyle w:val="ListParagraph"/>
        <w:numPr>
          <w:ilvl w:val="0"/>
          <w:numId w:val="122"/>
        </w:numPr>
      </w:pPr>
      <w:r w:rsidRPr="002D4FA7">
        <w:rPr>
          <w:b/>
          <w:bCs/>
        </w:rPr>
        <w:t>Technological Arms Race:</w:t>
      </w:r>
      <w:r w:rsidRPr="002D4FA7">
        <w:t xml:space="preserve"> Efforts to detect deepfakes often </w:t>
      </w:r>
      <w:proofErr w:type="gramStart"/>
      <w:r w:rsidRPr="002D4FA7">
        <w:t>lag behind</w:t>
      </w:r>
      <w:proofErr w:type="gramEnd"/>
      <w:r w:rsidRPr="002D4FA7">
        <w:t xml:space="preserve"> the sophistication of generation tools, creating a constant race between creators and defenders.</w:t>
      </w:r>
      <w:r w:rsidRPr="002D4FA7">
        <w:br/>
      </w:r>
    </w:p>
    <w:p w14:paraId="000001C0" w14:textId="77777777" w:rsidR="00811A71" w:rsidRPr="002D4FA7" w:rsidRDefault="00811A71" w:rsidP="00734EC1"/>
    <w:p w14:paraId="000001C1" w14:textId="77777777" w:rsidR="00811A71" w:rsidRPr="002D4FA7" w:rsidRDefault="00000000" w:rsidP="00734EC1">
      <w:pPr>
        <w:pStyle w:val="Heading2"/>
      </w:pPr>
      <w:bookmarkStart w:id="102" w:name="_v4xa9f8ytw5" w:colFirst="0" w:colLast="0"/>
      <w:bookmarkEnd w:id="102"/>
      <w:r w:rsidRPr="002D4FA7">
        <w:t>Towards Solutions</w:t>
      </w:r>
    </w:p>
    <w:p w14:paraId="000001C2" w14:textId="77777777" w:rsidR="00811A71" w:rsidRPr="002D4FA7" w:rsidRDefault="00000000" w:rsidP="00734EC1">
      <w:r w:rsidRPr="002D4FA7">
        <w:t>Addressing this erosion of trust requires multi-layered approaches:</w:t>
      </w:r>
    </w:p>
    <w:p w14:paraId="000001C3" w14:textId="77777777" w:rsidR="00811A71" w:rsidRPr="002D4FA7" w:rsidRDefault="00000000" w:rsidP="00734EC1">
      <w:pPr>
        <w:pStyle w:val="ListParagraph"/>
        <w:numPr>
          <w:ilvl w:val="0"/>
          <w:numId w:val="227"/>
        </w:numPr>
      </w:pPr>
      <w:r w:rsidRPr="002D4FA7">
        <w:rPr>
          <w:b/>
          <w:bCs/>
        </w:rPr>
        <w:t>Technical:</w:t>
      </w:r>
      <w:r w:rsidRPr="002D4FA7">
        <w:t xml:space="preserve"> Development of watermarking, provenance tracking, and robust detection tools.</w:t>
      </w:r>
      <w:r w:rsidRPr="002D4FA7">
        <w:br/>
      </w:r>
    </w:p>
    <w:p w14:paraId="000001C4" w14:textId="77777777" w:rsidR="00811A71" w:rsidRPr="002D4FA7" w:rsidRDefault="00000000" w:rsidP="00734EC1">
      <w:pPr>
        <w:pStyle w:val="ListParagraph"/>
        <w:numPr>
          <w:ilvl w:val="0"/>
          <w:numId w:val="227"/>
        </w:numPr>
      </w:pPr>
      <w:r w:rsidRPr="002D4FA7">
        <w:rPr>
          <w:b/>
          <w:bCs/>
        </w:rPr>
        <w:t>Legal:</w:t>
      </w:r>
      <w:r w:rsidRPr="002D4FA7">
        <w:t xml:space="preserve"> Laws against malicious deepfake use, especially in elections, harassment, and fraud.</w:t>
      </w:r>
      <w:r w:rsidRPr="002D4FA7">
        <w:br/>
      </w:r>
    </w:p>
    <w:p w14:paraId="000001C5" w14:textId="77777777" w:rsidR="00811A71" w:rsidRPr="002D4FA7" w:rsidRDefault="00000000" w:rsidP="00734EC1">
      <w:pPr>
        <w:pStyle w:val="ListParagraph"/>
        <w:numPr>
          <w:ilvl w:val="0"/>
          <w:numId w:val="227"/>
        </w:numPr>
      </w:pPr>
      <w:r w:rsidRPr="002D4FA7">
        <w:rPr>
          <w:b/>
          <w:bCs/>
        </w:rPr>
        <w:t>Educational:</w:t>
      </w:r>
      <w:r w:rsidRPr="002D4FA7">
        <w:t xml:space="preserve"> Building media and AI literacy so citizens learn to question and verify content.</w:t>
      </w:r>
      <w:r w:rsidRPr="002D4FA7">
        <w:br/>
      </w:r>
    </w:p>
    <w:p w14:paraId="000001C6" w14:textId="77777777" w:rsidR="00811A71" w:rsidRPr="002D4FA7" w:rsidRDefault="00000000" w:rsidP="00734EC1">
      <w:pPr>
        <w:pStyle w:val="ListParagraph"/>
        <w:numPr>
          <w:ilvl w:val="0"/>
          <w:numId w:val="227"/>
        </w:numPr>
      </w:pPr>
      <w:r w:rsidRPr="002D4FA7">
        <w:rPr>
          <w:b/>
          <w:bCs/>
        </w:rPr>
        <w:t>Cultural:</w:t>
      </w:r>
      <w:r w:rsidRPr="002D4FA7">
        <w:t xml:space="preserve"> Encouraging transparency from platforms and creators about when content is AI-generated.</w:t>
      </w:r>
      <w:r w:rsidRPr="002D4FA7">
        <w:br/>
      </w:r>
    </w:p>
    <w:p w14:paraId="000001C7" w14:textId="77777777" w:rsidR="00811A71" w:rsidRPr="002D4FA7" w:rsidRDefault="00811A71" w:rsidP="00734EC1"/>
    <w:p w14:paraId="000001C8" w14:textId="77777777" w:rsidR="00811A71" w:rsidRPr="002D4FA7" w:rsidRDefault="00000000" w:rsidP="00734EC1">
      <w:pPr>
        <w:pStyle w:val="Heading2"/>
      </w:pPr>
      <w:bookmarkStart w:id="103" w:name="_x207p1anegvd" w:colFirst="0" w:colLast="0"/>
      <w:bookmarkEnd w:id="103"/>
      <w:r w:rsidRPr="002D4FA7">
        <w:lastRenderedPageBreak/>
        <w:t>Conclusion</w:t>
      </w:r>
    </w:p>
    <w:p w14:paraId="000001C9" w14:textId="77777777" w:rsidR="00811A71" w:rsidRPr="002D4FA7" w:rsidRDefault="00000000" w:rsidP="00734EC1">
      <w:r w:rsidRPr="002D4FA7">
        <w:t>Deepfakes exemplify both the power and peril of generative AI. They showcase the astonishing realism machines can achieve, but they also threaten the basic trust on which societies depend. The ethical challenge is not merely to stop people from being deceived, but to preserve the possibility of shared reality itself. Without that foundation, both democratic deliberation and everyday communication risk collapsing into suspicion and confusion.</w:t>
      </w:r>
    </w:p>
    <w:p w14:paraId="000001CA" w14:textId="77777777" w:rsidR="00811A71" w:rsidRPr="002D4FA7" w:rsidRDefault="00811A71" w:rsidP="00734EC1"/>
    <w:p w14:paraId="000001CB" w14:textId="77777777" w:rsidR="00811A71" w:rsidRPr="002D4FA7" w:rsidRDefault="00000000" w:rsidP="00FB063D">
      <w:pPr>
        <w:pStyle w:val="Heading2"/>
      </w:pPr>
      <w:bookmarkStart w:id="104" w:name="_n2ngi7wikoi7" w:colFirst="0" w:colLast="0"/>
      <w:bookmarkEnd w:id="104"/>
      <w:r w:rsidRPr="002D4FA7">
        <w:t>Responsibility for Generated Content</w:t>
      </w:r>
    </w:p>
    <w:p w14:paraId="000001CC" w14:textId="77777777" w:rsidR="00811A71" w:rsidRPr="002D4FA7" w:rsidRDefault="00000000" w:rsidP="00734EC1">
      <w:r w:rsidRPr="002D4FA7">
        <w:t xml:space="preserve">Generative AI raises one of the thorniest questions in contemporary ethics and law: </w:t>
      </w:r>
      <w:r w:rsidRPr="002D4FA7">
        <w:rPr>
          <w:b/>
          <w:bCs/>
        </w:rPr>
        <w:t>who is responsible for what a machine produces?</w:t>
      </w:r>
      <w:r w:rsidRPr="002D4FA7">
        <w:t xml:space="preserve"> In traditional media, responsibility is straightforward: an author, editor, or publisher is accountable for content. In generative AI, however, authorship and liability are dispersed across multiple actors—users, developers, corporations, and platforms—creating a web of shared but often ambiguous responsibility.</w:t>
      </w:r>
    </w:p>
    <w:p w14:paraId="000001CD" w14:textId="77777777" w:rsidR="00811A71" w:rsidRPr="002D4FA7" w:rsidRDefault="00811A71" w:rsidP="00734EC1"/>
    <w:p w14:paraId="000001CE" w14:textId="77777777" w:rsidR="00811A71" w:rsidRPr="002D4FA7" w:rsidRDefault="00000000" w:rsidP="00734EC1">
      <w:pPr>
        <w:pStyle w:val="Heading2"/>
      </w:pPr>
      <w:bookmarkStart w:id="105" w:name="_j7hj006r07zu" w:colFirst="0" w:colLast="0"/>
      <w:bookmarkEnd w:id="105"/>
      <w:r w:rsidRPr="002D4FA7">
        <w:t>Users and Prompters</w:t>
      </w:r>
    </w:p>
    <w:p w14:paraId="000001CF" w14:textId="77777777" w:rsidR="00811A71" w:rsidRPr="002D4FA7" w:rsidRDefault="00000000" w:rsidP="00734EC1">
      <w:r w:rsidRPr="002D4FA7">
        <w:t>At the most immediate level, users appear to bear responsibility. After all, they provide the prompts that direct outputs. A journalist who asks a generative model to draft a news story, or a student who uses AI to complete an assignment, cannot plausibly disclaim accountability for the result. Just as a calculator’s output belongs to the person who keyed in the numbers, AI-assisted content remains linked to its human initiator.</w:t>
      </w:r>
    </w:p>
    <w:p w14:paraId="000001D0" w14:textId="77777777" w:rsidR="00811A71" w:rsidRPr="002D4FA7" w:rsidRDefault="00000000" w:rsidP="00734EC1">
      <w:r w:rsidRPr="002D4FA7">
        <w:t>Yet this analogy falters when models produce unexpected or misleading outputs. If a student asks for a summary of a medical condition and the AI provides dangerously inaccurate information, is the user at fault for trusting the system, or does responsibility shift back to the developers who designed it?</w:t>
      </w:r>
    </w:p>
    <w:p w14:paraId="000001D1" w14:textId="77777777" w:rsidR="00811A71" w:rsidRPr="002D4FA7" w:rsidRDefault="00811A71" w:rsidP="00734EC1"/>
    <w:p w14:paraId="30CE7847" w14:textId="77777777" w:rsidR="00AE3879" w:rsidRPr="002D4FA7" w:rsidRDefault="00AE3879">
      <w:pPr>
        <w:spacing w:before="0" w:after="0"/>
        <w:rPr>
          <w:sz w:val="32"/>
          <w:szCs w:val="32"/>
        </w:rPr>
      </w:pPr>
      <w:bookmarkStart w:id="106" w:name="_aqu5ohwyxhoa" w:colFirst="0" w:colLast="0"/>
      <w:bookmarkEnd w:id="106"/>
      <w:r w:rsidRPr="002D4FA7">
        <w:br w:type="page"/>
      </w:r>
    </w:p>
    <w:p w14:paraId="000001D2" w14:textId="20A68F26" w:rsidR="00811A71" w:rsidRPr="002D4FA7" w:rsidRDefault="00000000" w:rsidP="00734EC1">
      <w:pPr>
        <w:pStyle w:val="Heading2"/>
      </w:pPr>
      <w:r w:rsidRPr="002D4FA7">
        <w:lastRenderedPageBreak/>
        <w:t>Developers and Model Creators</w:t>
      </w:r>
    </w:p>
    <w:p w14:paraId="000001D3" w14:textId="77777777" w:rsidR="00811A71" w:rsidRPr="002D4FA7" w:rsidRDefault="00000000" w:rsidP="00734EC1">
      <w:r w:rsidRPr="002D4FA7">
        <w:t>Model developers play a central role. They design the architectures, select the training data, and set the guardrails. If a generative system consistently produces biased, defamatory, or unsafe content, the responsibility cannot rest solely with users. Developers determine the parameters that shape outputs and must be accountable for foreseeable harms.</w:t>
      </w:r>
    </w:p>
    <w:p w14:paraId="000001D4" w14:textId="77777777" w:rsidR="00811A71" w:rsidRPr="002D4FA7" w:rsidRDefault="00000000" w:rsidP="00734EC1">
      <w:r w:rsidRPr="002D4FA7">
        <w:t xml:space="preserve">Companies like OpenAI, Anthropic, and Google have introduced </w:t>
      </w:r>
      <w:r w:rsidRPr="002D4FA7">
        <w:rPr>
          <w:b/>
          <w:bCs/>
        </w:rPr>
        <w:t>use policies</w:t>
      </w:r>
      <w:r w:rsidRPr="002D4FA7">
        <w:t xml:space="preserve"> and </w:t>
      </w:r>
      <w:r w:rsidRPr="002D4FA7">
        <w:rPr>
          <w:b/>
          <w:bCs/>
        </w:rPr>
        <w:t>content moderation layers</w:t>
      </w:r>
      <w:r w:rsidRPr="002D4FA7">
        <w:t xml:space="preserve"> to prevent misuse. However, critics argue these safeguards are inconsistent, opaque, and often reactive. The ethical responsibility of developers includes not only technical robustness but also transparency about limitations and risks.</w:t>
      </w:r>
    </w:p>
    <w:p w14:paraId="000001D5" w14:textId="77777777" w:rsidR="00811A71" w:rsidRPr="002D4FA7" w:rsidRDefault="00811A71" w:rsidP="00734EC1"/>
    <w:p w14:paraId="000001D6" w14:textId="77777777" w:rsidR="00811A71" w:rsidRPr="002D4FA7" w:rsidRDefault="00000000" w:rsidP="00734EC1">
      <w:pPr>
        <w:pStyle w:val="Heading2"/>
      </w:pPr>
      <w:bookmarkStart w:id="107" w:name="_zekeehgrhzr8" w:colFirst="0" w:colLast="0"/>
      <w:bookmarkEnd w:id="107"/>
      <w:r w:rsidRPr="002D4FA7">
        <w:t>Platforms and Distributors</w:t>
      </w:r>
    </w:p>
    <w:p w14:paraId="000001D7" w14:textId="77777777" w:rsidR="00811A71" w:rsidRPr="002D4FA7" w:rsidRDefault="00000000" w:rsidP="00734EC1">
      <w:r w:rsidRPr="002D4FA7">
        <w:t>Responsibility also extends to the platforms that host and distribute generative tools. Social media companies that allow synthetic images or videos to circulate without labelling or moderation contribute to disinformation. Marketplaces that profit from AI-generated content without ensuring provenance and copyright respect are implicated in exploitation.</w:t>
      </w:r>
    </w:p>
    <w:p w14:paraId="000001D8" w14:textId="77777777" w:rsidR="00811A71" w:rsidRPr="002D4FA7" w:rsidRDefault="00000000" w:rsidP="00734EC1">
      <w:r w:rsidRPr="002D4FA7">
        <w:t>Some platforms now require labelling of AI-generated material, but enforcement remains patchy. The question is whether platforms should be treated like neutral conduits—akin to telephone networks—or like publishers with editorial accountability.</w:t>
      </w:r>
    </w:p>
    <w:p w14:paraId="000001D9" w14:textId="77777777" w:rsidR="00811A71" w:rsidRPr="002D4FA7" w:rsidRDefault="00811A71" w:rsidP="00734EC1"/>
    <w:p w14:paraId="000001DA" w14:textId="77777777" w:rsidR="00811A71" w:rsidRPr="002D4FA7" w:rsidRDefault="00000000" w:rsidP="00734EC1">
      <w:pPr>
        <w:pStyle w:val="Heading2"/>
      </w:pPr>
      <w:bookmarkStart w:id="108" w:name="_x00kpow1bs63" w:colFirst="0" w:colLast="0"/>
      <w:bookmarkEnd w:id="108"/>
      <w:r w:rsidRPr="002D4FA7">
        <w:t xml:space="preserve">Institutions and </w:t>
      </w:r>
      <w:proofErr w:type="spellStart"/>
      <w:r w:rsidRPr="002D4FA7">
        <w:t>Organisations</w:t>
      </w:r>
      <w:proofErr w:type="spellEnd"/>
    </w:p>
    <w:p w14:paraId="000001DB" w14:textId="77777777" w:rsidR="00811A71" w:rsidRPr="002D4FA7" w:rsidRDefault="00000000" w:rsidP="00734EC1">
      <w:r w:rsidRPr="002D4FA7">
        <w:t xml:space="preserve">When </w:t>
      </w:r>
      <w:proofErr w:type="spellStart"/>
      <w:r w:rsidRPr="002D4FA7">
        <w:t>organisations</w:t>
      </w:r>
      <w:proofErr w:type="spellEnd"/>
      <w:r w:rsidRPr="002D4FA7">
        <w:t xml:space="preserve"> integrate generative AI into workflows, they too assume responsibility. A law firm that uses AI to draft contracts must ensure accuracy; a university that permits AI in coursework must clarify disclosure and authorship standards. Responsibility at this level is </w:t>
      </w:r>
      <w:r w:rsidRPr="002D4FA7">
        <w:rPr>
          <w:b/>
          <w:bCs/>
        </w:rPr>
        <w:t>collective</w:t>
      </w:r>
      <w:r w:rsidRPr="002D4FA7">
        <w:t>: it involves governance policies, training, and oversight structures that manage risks and set expectations.</w:t>
      </w:r>
    </w:p>
    <w:p w14:paraId="000001DC" w14:textId="77777777" w:rsidR="00811A71" w:rsidRPr="002D4FA7" w:rsidRDefault="00811A71" w:rsidP="00734EC1"/>
    <w:p w14:paraId="000001DD" w14:textId="77777777" w:rsidR="00811A71" w:rsidRPr="002D4FA7" w:rsidRDefault="00000000" w:rsidP="00734EC1">
      <w:pPr>
        <w:pStyle w:val="Heading2"/>
      </w:pPr>
      <w:bookmarkStart w:id="109" w:name="_qg08ar16bd6i" w:colFirst="0" w:colLast="0"/>
      <w:bookmarkEnd w:id="109"/>
      <w:r w:rsidRPr="002D4FA7">
        <w:lastRenderedPageBreak/>
        <w:t>Legal and Ethical Challenges</w:t>
      </w:r>
    </w:p>
    <w:p w14:paraId="000001DE" w14:textId="77777777" w:rsidR="00811A71" w:rsidRPr="002D4FA7" w:rsidRDefault="00000000" w:rsidP="00734EC1">
      <w:r w:rsidRPr="002D4FA7">
        <w:t>Several difficulties complicate the allocation of responsibility:</w:t>
      </w:r>
    </w:p>
    <w:p w14:paraId="000001DF" w14:textId="77777777" w:rsidR="00811A71" w:rsidRPr="002D4FA7" w:rsidRDefault="00000000" w:rsidP="00734EC1">
      <w:pPr>
        <w:pStyle w:val="ListParagraph"/>
        <w:numPr>
          <w:ilvl w:val="0"/>
          <w:numId w:val="30"/>
        </w:numPr>
      </w:pPr>
      <w:r w:rsidRPr="002D4FA7">
        <w:rPr>
          <w:b/>
          <w:bCs/>
        </w:rPr>
        <w:t>Opacity:</w:t>
      </w:r>
      <w:r w:rsidRPr="002D4FA7">
        <w:t xml:space="preserve"> Outputs emerge from complex statistical processes, making causal chains hard to trace.</w:t>
      </w:r>
      <w:r w:rsidRPr="002D4FA7">
        <w:br/>
      </w:r>
    </w:p>
    <w:p w14:paraId="000001E0" w14:textId="77777777" w:rsidR="00811A71" w:rsidRPr="002D4FA7" w:rsidRDefault="00000000" w:rsidP="00734EC1">
      <w:pPr>
        <w:pStyle w:val="ListParagraph"/>
        <w:numPr>
          <w:ilvl w:val="0"/>
          <w:numId w:val="30"/>
        </w:numPr>
      </w:pPr>
      <w:r w:rsidRPr="002D4FA7">
        <w:rPr>
          <w:b/>
          <w:bCs/>
        </w:rPr>
        <w:t>Diffusion:</w:t>
      </w:r>
      <w:r w:rsidRPr="002D4FA7">
        <w:t xml:space="preserve"> Responsibility is distributed across many actors, allowing each to deflect blame.</w:t>
      </w:r>
      <w:r w:rsidRPr="002D4FA7">
        <w:br/>
      </w:r>
    </w:p>
    <w:p w14:paraId="000001E1" w14:textId="77777777" w:rsidR="00811A71" w:rsidRPr="002D4FA7" w:rsidRDefault="00000000" w:rsidP="00734EC1">
      <w:pPr>
        <w:pStyle w:val="ListParagraph"/>
        <w:numPr>
          <w:ilvl w:val="0"/>
          <w:numId w:val="30"/>
        </w:numPr>
      </w:pPr>
      <w:r w:rsidRPr="002D4FA7">
        <w:rPr>
          <w:b/>
          <w:bCs/>
        </w:rPr>
        <w:t>Jurisdiction:</w:t>
      </w:r>
      <w:r w:rsidRPr="002D4FA7">
        <w:t xml:space="preserve"> AI systems are global, but laws are local. A model developed in one country may cause harm in another, raising cross-border accountability issues.</w:t>
      </w:r>
      <w:r w:rsidRPr="002D4FA7">
        <w:br/>
      </w:r>
    </w:p>
    <w:p w14:paraId="000001E3" w14:textId="4BAB4BC4" w:rsidR="00811A71" w:rsidRPr="002D4FA7" w:rsidRDefault="00000000" w:rsidP="00734EC1">
      <w:pPr>
        <w:pStyle w:val="ListParagraph"/>
        <w:numPr>
          <w:ilvl w:val="0"/>
          <w:numId w:val="30"/>
        </w:numPr>
      </w:pPr>
      <w:r w:rsidRPr="002D4FA7">
        <w:rPr>
          <w:b/>
          <w:bCs/>
        </w:rPr>
        <w:t>Novelty:</w:t>
      </w:r>
      <w:r w:rsidRPr="002D4FA7">
        <w:t xml:space="preserve"> Existing legal categories (publisher, author, distributor) do not neatly apply to generative systems.</w:t>
      </w:r>
    </w:p>
    <w:p w14:paraId="2404C4A2" w14:textId="058673DA" w:rsidR="00742A39" w:rsidRPr="002D4FA7" w:rsidRDefault="00742A39" w:rsidP="00734EC1">
      <w:bookmarkStart w:id="110" w:name="_bhcqm35b09xz" w:colFirst="0" w:colLast="0"/>
      <w:bookmarkEnd w:id="110"/>
    </w:p>
    <w:p w14:paraId="000001E4" w14:textId="7F561230" w:rsidR="00811A71" w:rsidRPr="002D4FA7" w:rsidRDefault="00000000" w:rsidP="00734EC1">
      <w:pPr>
        <w:pStyle w:val="Heading2"/>
      </w:pPr>
      <w:r w:rsidRPr="002D4FA7">
        <w:t>Towards Shared Accountability</w:t>
      </w:r>
    </w:p>
    <w:p w14:paraId="000001E5" w14:textId="77777777" w:rsidR="00811A71" w:rsidRPr="002D4FA7" w:rsidRDefault="00000000" w:rsidP="00734EC1">
      <w:r w:rsidRPr="002D4FA7">
        <w:t xml:space="preserve">The most promising responses </w:t>
      </w:r>
      <w:proofErr w:type="spellStart"/>
      <w:r w:rsidRPr="002D4FA7">
        <w:t>emphasise</w:t>
      </w:r>
      <w:proofErr w:type="spellEnd"/>
      <w:r w:rsidRPr="002D4FA7">
        <w:t xml:space="preserve"> </w:t>
      </w:r>
      <w:r w:rsidRPr="002D4FA7">
        <w:rPr>
          <w:b/>
          <w:bCs/>
        </w:rPr>
        <w:t>shared accountability</w:t>
      </w:r>
      <w:r w:rsidRPr="002D4FA7">
        <w:t xml:space="preserve"> rather than trying to assign sole responsibility.</w:t>
      </w:r>
    </w:p>
    <w:p w14:paraId="000001E6" w14:textId="77777777" w:rsidR="00811A71" w:rsidRPr="002D4FA7" w:rsidRDefault="00000000" w:rsidP="00734EC1">
      <w:pPr>
        <w:pStyle w:val="ListParagraph"/>
        <w:numPr>
          <w:ilvl w:val="0"/>
          <w:numId w:val="103"/>
        </w:numPr>
      </w:pPr>
      <w:r w:rsidRPr="002D4FA7">
        <w:t>Users must act ethically, disclosing and critically evaluating AI-assisted work.</w:t>
      </w:r>
      <w:r w:rsidRPr="002D4FA7">
        <w:br/>
      </w:r>
    </w:p>
    <w:p w14:paraId="000001E7" w14:textId="77777777" w:rsidR="00811A71" w:rsidRPr="002D4FA7" w:rsidRDefault="00000000" w:rsidP="00734EC1">
      <w:pPr>
        <w:pStyle w:val="ListParagraph"/>
        <w:numPr>
          <w:ilvl w:val="0"/>
          <w:numId w:val="103"/>
        </w:numPr>
      </w:pPr>
      <w:r w:rsidRPr="002D4FA7">
        <w:t>Developers must ensure robustness, fairness, and transparency.</w:t>
      </w:r>
      <w:r w:rsidRPr="002D4FA7">
        <w:br/>
      </w:r>
    </w:p>
    <w:p w14:paraId="000001E8" w14:textId="77777777" w:rsidR="00811A71" w:rsidRPr="002D4FA7" w:rsidRDefault="00000000" w:rsidP="00734EC1">
      <w:pPr>
        <w:pStyle w:val="ListParagraph"/>
        <w:numPr>
          <w:ilvl w:val="0"/>
          <w:numId w:val="103"/>
        </w:numPr>
      </w:pPr>
      <w:r w:rsidRPr="002D4FA7">
        <w:t>Platforms must adopt content moderation, provenance tracking, and clear labelling.</w:t>
      </w:r>
      <w:r w:rsidRPr="002D4FA7">
        <w:br/>
      </w:r>
    </w:p>
    <w:p w14:paraId="000001E9" w14:textId="77777777" w:rsidR="00811A71" w:rsidRPr="002D4FA7" w:rsidRDefault="00000000" w:rsidP="00734EC1">
      <w:pPr>
        <w:pStyle w:val="ListParagraph"/>
        <w:numPr>
          <w:ilvl w:val="0"/>
          <w:numId w:val="103"/>
        </w:numPr>
      </w:pPr>
      <w:r w:rsidRPr="002D4FA7">
        <w:t>Institutions must set policies for responsible adoption.</w:t>
      </w:r>
      <w:r w:rsidRPr="002D4FA7">
        <w:br/>
      </w:r>
    </w:p>
    <w:p w14:paraId="000001EA" w14:textId="77777777" w:rsidR="00811A71" w:rsidRPr="002D4FA7" w:rsidRDefault="00000000" w:rsidP="00734EC1">
      <w:pPr>
        <w:pStyle w:val="ListParagraph"/>
        <w:numPr>
          <w:ilvl w:val="0"/>
          <w:numId w:val="103"/>
        </w:numPr>
      </w:pPr>
      <w:r w:rsidRPr="002D4FA7">
        <w:t>Governments must update legal frameworks to reflect new realities.</w:t>
      </w:r>
      <w:r w:rsidRPr="002D4FA7">
        <w:br/>
      </w:r>
    </w:p>
    <w:p w14:paraId="000001EB" w14:textId="77777777" w:rsidR="00811A71" w:rsidRPr="002D4FA7" w:rsidRDefault="00000000" w:rsidP="00734EC1">
      <w:r w:rsidRPr="002D4FA7">
        <w:t>This distributed model mirrors the nature of generative AI itself: outputs arise from networks of human and machine action, and responsibility must likewise be networked.</w:t>
      </w:r>
    </w:p>
    <w:p w14:paraId="000001EC" w14:textId="77777777" w:rsidR="00811A71" w:rsidRPr="002D4FA7" w:rsidRDefault="00811A71" w:rsidP="00734EC1"/>
    <w:p w14:paraId="000001ED" w14:textId="77777777" w:rsidR="00811A71" w:rsidRPr="002D4FA7" w:rsidRDefault="00000000" w:rsidP="00734EC1">
      <w:pPr>
        <w:pStyle w:val="Heading2"/>
      </w:pPr>
      <w:bookmarkStart w:id="111" w:name="_atzqwjygtot4" w:colFirst="0" w:colLast="0"/>
      <w:bookmarkEnd w:id="111"/>
      <w:r w:rsidRPr="002D4FA7">
        <w:lastRenderedPageBreak/>
        <w:t>Conclusion</w:t>
      </w:r>
    </w:p>
    <w:p w14:paraId="000001EE" w14:textId="77777777" w:rsidR="00811A71" w:rsidRPr="002D4FA7" w:rsidRDefault="00000000" w:rsidP="00734EC1">
      <w:r w:rsidRPr="002D4FA7">
        <w:t xml:space="preserve">Responsibility for generated content cannot rest with any single actor. Instead, it requires a layered approach that </w:t>
      </w:r>
      <w:proofErr w:type="spellStart"/>
      <w:r w:rsidRPr="002D4FA7">
        <w:t>recognises</w:t>
      </w:r>
      <w:proofErr w:type="spellEnd"/>
      <w:r w:rsidRPr="002D4FA7">
        <w:t xml:space="preserve"> the roles of users, developers, platforms, institutions, and regulators. Without such a framework, generative AI risks creating a moral vacuum in which harms </w:t>
      </w:r>
      <w:proofErr w:type="gramStart"/>
      <w:r w:rsidRPr="002D4FA7">
        <w:t>occur</w:t>
      </w:r>
      <w:proofErr w:type="gramEnd"/>
      <w:r w:rsidRPr="002D4FA7">
        <w:t xml:space="preserve"> but no one is accountable. Establishing clear lines of responsibility is therefore not only a legal necessity but an ethical imperative for sustaining trust in digital culture.</w:t>
      </w:r>
    </w:p>
    <w:p w14:paraId="00747765" w14:textId="121716EA" w:rsidR="00742A39" w:rsidRPr="002D4FA7" w:rsidRDefault="00742A39" w:rsidP="00734EC1">
      <w:bookmarkStart w:id="112" w:name="_o2w7ciwr5yeg" w:colFirst="0" w:colLast="0"/>
      <w:bookmarkEnd w:id="112"/>
    </w:p>
    <w:p w14:paraId="000001F0" w14:textId="65F844CE" w:rsidR="00811A71" w:rsidRPr="002D4FA7" w:rsidRDefault="00000000" w:rsidP="00FB063D">
      <w:pPr>
        <w:pStyle w:val="Heading2"/>
      </w:pPr>
      <w:r w:rsidRPr="002D4FA7">
        <w:t>Media Literacy and Verification Tools</w:t>
      </w:r>
    </w:p>
    <w:p w14:paraId="000001F1" w14:textId="77777777" w:rsidR="00811A71" w:rsidRPr="002D4FA7" w:rsidRDefault="00000000" w:rsidP="00734EC1">
      <w:r w:rsidRPr="002D4FA7">
        <w:t xml:space="preserve">If deepfakes and synthetic media threaten to </w:t>
      </w:r>
      <w:proofErr w:type="spellStart"/>
      <w:r w:rsidRPr="002D4FA7">
        <w:t>destabilise</w:t>
      </w:r>
      <w:proofErr w:type="spellEnd"/>
      <w:r w:rsidRPr="002D4FA7">
        <w:t xml:space="preserve"> public trust, then the most powerful </w:t>
      </w:r>
      <w:proofErr w:type="spellStart"/>
      <w:r w:rsidRPr="002D4FA7">
        <w:t>defence</w:t>
      </w:r>
      <w:proofErr w:type="spellEnd"/>
      <w:r w:rsidRPr="002D4FA7">
        <w:t xml:space="preserve"> lies not only in technology but in people. Building </w:t>
      </w:r>
      <w:r w:rsidRPr="002D4FA7">
        <w:rPr>
          <w:b/>
          <w:bCs/>
        </w:rPr>
        <w:t>media literacy</w:t>
      </w:r>
      <w:r w:rsidRPr="002D4FA7">
        <w:t>—the ability to critically assess and verify information—is central to ensuring that societies can withstand the challenges of generative AI.</w:t>
      </w:r>
    </w:p>
    <w:p w14:paraId="000001F2" w14:textId="77777777" w:rsidR="00811A71" w:rsidRPr="002D4FA7" w:rsidRDefault="00811A71" w:rsidP="00734EC1"/>
    <w:p w14:paraId="000001F3" w14:textId="77777777" w:rsidR="00811A71" w:rsidRPr="002D4FA7" w:rsidRDefault="00000000" w:rsidP="00734EC1">
      <w:pPr>
        <w:pStyle w:val="Heading2"/>
      </w:pPr>
      <w:bookmarkStart w:id="113" w:name="_sarvi42o18zu" w:colFirst="0" w:colLast="0"/>
      <w:bookmarkEnd w:id="113"/>
      <w:r w:rsidRPr="002D4FA7">
        <w:t>The Need for Media Literacy in the Age of AI</w:t>
      </w:r>
    </w:p>
    <w:p w14:paraId="000001F4" w14:textId="77777777" w:rsidR="00811A71" w:rsidRPr="002D4FA7" w:rsidRDefault="00000000" w:rsidP="00734EC1">
      <w:r w:rsidRPr="002D4FA7">
        <w:t xml:space="preserve">Generative AI blurs the line between authentic and fabricated content. Where once “seeing was believing,” today images, videos, and even voices can be convincingly manufactured. As a result, citizens must adopt new habits of </w:t>
      </w:r>
      <w:proofErr w:type="spellStart"/>
      <w:r w:rsidRPr="002D4FA7">
        <w:t>scepticism</w:t>
      </w:r>
      <w:proofErr w:type="spellEnd"/>
      <w:r w:rsidRPr="002D4FA7">
        <w:t xml:space="preserve"> and verification.</w:t>
      </w:r>
    </w:p>
    <w:p w14:paraId="000001F5" w14:textId="77777777" w:rsidR="00811A71" w:rsidRPr="002D4FA7" w:rsidRDefault="00000000" w:rsidP="00734EC1">
      <w:r w:rsidRPr="002D4FA7">
        <w:t>Media literacy in this context extends beyond traditional skills (spotting fake news, checking sources). It requires an understanding of how generative systems work, what their limitations are, and how they might be misused. Without this, people risk becoming passive consumers of synthetic media, vulnerable to manipulation and deception.</w:t>
      </w:r>
    </w:p>
    <w:p w14:paraId="000001F6" w14:textId="77777777" w:rsidR="00811A71" w:rsidRPr="002D4FA7" w:rsidRDefault="00811A71" w:rsidP="00734EC1"/>
    <w:p w14:paraId="3BF5A076" w14:textId="77777777" w:rsidR="00270623" w:rsidRPr="002D4FA7" w:rsidRDefault="00270623">
      <w:pPr>
        <w:spacing w:before="0" w:after="0"/>
        <w:rPr>
          <w:sz w:val="32"/>
          <w:szCs w:val="32"/>
        </w:rPr>
      </w:pPr>
      <w:bookmarkStart w:id="114" w:name="_l6dqlyayoi7u" w:colFirst="0" w:colLast="0"/>
      <w:bookmarkEnd w:id="114"/>
      <w:r w:rsidRPr="002D4FA7">
        <w:br w:type="page"/>
      </w:r>
    </w:p>
    <w:p w14:paraId="000001F7" w14:textId="1AD6C2A3" w:rsidR="00811A71" w:rsidRPr="002D4FA7" w:rsidRDefault="00000000" w:rsidP="00734EC1">
      <w:pPr>
        <w:pStyle w:val="Heading2"/>
      </w:pPr>
      <w:r w:rsidRPr="002D4FA7">
        <w:lastRenderedPageBreak/>
        <w:t>Practical Strategies for Critical Engagement</w:t>
      </w:r>
    </w:p>
    <w:p w14:paraId="000001F8" w14:textId="77777777" w:rsidR="00811A71" w:rsidRPr="002D4FA7" w:rsidRDefault="00000000" w:rsidP="00734EC1">
      <w:r w:rsidRPr="002D4FA7">
        <w:t>Media literacy involves cultivating everyday practices of critical engagement. Some strategies include:</w:t>
      </w:r>
    </w:p>
    <w:p w14:paraId="000001F9" w14:textId="77777777" w:rsidR="00811A71" w:rsidRPr="002D4FA7" w:rsidRDefault="00000000" w:rsidP="00734EC1">
      <w:pPr>
        <w:pStyle w:val="ListParagraph"/>
        <w:numPr>
          <w:ilvl w:val="0"/>
          <w:numId w:val="53"/>
        </w:numPr>
      </w:pPr>
      <w:r w:rsidRPr="002D4FA7">
        <w:rPr>
          <w:b/>
          <w:bCs/>
        </w:rPr>
        <w:t>Lateral Reading:</w:t>
      </w:r>
      <w:r w:rsidRPr="002D4FA7">
        <w:t xml:space="preserve"> Checking multiple independent sources before accepting content as true.</w:t>
      </w:r>
      <w:r w:rsidRPr="002D4FA7">
        <w:br/>
      </w:r>
    </w:p>
    <w:p w14:paraId="000001FA" w14:textId="77777777" w:rsidR="00811A71" w:rsidRPr="002D4FA7" w:rsidRDefault="00000000" w:rsidP="00734EC1">
      <w:pPr>
        <w:pStyle w:val="ListParagraph"/>
        <w:numPr>
          <w:ilvl w:val="0"/>
          <w:numId w:val="53"/>
        </w:numPr>
      </w:pPr>
      <w:r w:rsidRPr="002D4FA7">
        <w:rPr>
          <w:b/>
          <w:bCs/>
        </w:rPr>
        <w:t>Reverse Image and Video Search:</w:t>
      </w:r>
      <w:r w:rsidRPr="002D4FA7">
        <w:t xml:space="preserve"> Using tools to trace whether content has appeared elsewhere in different contexts.</w:t>
      </w:r>
      <w:r w:rsidRPr="002D4FA7">
        <w:br/>
      </w:r>
    </w:p>
    <w:p w14:paraId="000001FB" w14:textId="77777777" w:rsidR="00811A71" w:rsidRPr="002D4FA7" w:rsidRDefault="00000000" w:rsidP="00734EC1">
      <w:pPr>
        <w:pStyle w:val="ListParagraph"/>
        <w:numPr>
          <w:ilvl w:val="0"/>
          <w:numId w:val="53"/>
        </w:numPr>
      </w:pPr>
      <w:r w:rsidRPr="002D4FA7">
        <w:rPr>
          <w:b/>
          <w:bCs/>
        </w:rPr>
        <w:t>Critical Prompt Awareness:</w:t>
      </w:r>
      <w:r w:rsidRPr="002D4FA7">
        <w:t xml:space="preserve"> </w:t>
      </w:r>
      <w:proofErr w:type="spellStart"/>
      <w:r w:rsidRPr="002D4FA7">
        <w:t>Recognising</w:t>
      </w:r>
      <w:proofErr w:type="spellEnd"/>
      <w:r w:rsidRPr="002D4FA7">
        <w:t xml:space="preserve"> that AI outputs are shaped by the inputs and biases embedded in training data.</w:t>
      </w:r>
      <w:r w:rsidRPr="002D4FA7">
        <w:br/>
      </w:r>
    </w:p>
    <w:p w14:paraId="000001FC" w14:textId="77777777" w:rsidR="00811A71" w:rsidRPr="002D4FA7" w:rsidRDefault="00000000" w:rsidP="00734EC1">
      <w:pPr>
        <w:pStyle w:val="ListParagraph"/>
        <w:numPr>
          <w:ilvl w:val="0"/>
          <w:numId w:val="53"/>
        </w:numPr>
      </w:pPr>
      <w:r w:rsidRPr="002D4FA7">
        <w:rPr>
          <w:b/>
          <w:bCs/>
        </w:rPr>
        <w:t>Fact-Checking Partnerships:</w:t>
      </w:r>
      <w:r w:rsidRPr="002D4FA7">
        <w:t xml:space="preserve"> Leveraging </w:t>
      </w:r>
      <w:proofErr w:type="spellStart"/>
      <w:r w:rsidRPr="002D4FA7">
        <w:t>organisations</w:t>
      </w:r>
      <w:proofErr w:type="spellEnd"/>
      <w:r w:rsidRPr="002D4FA7">
        <w:t xml:space="preserve"> such as Snopes, Full Fact, or PolitiFact that </w:t>
      </w:r>
      <w:proofErr w:type="spellStart"/>
      <w:r w:rsidRPr="002D4FA7">
        <w:t>specialise</w:t>
      </w:r>
      <w:proofErr w:type="spellEnd"/>
      <w:r w:rsidRPr="002D4FA7">
        <w:t xml:space="preserve"> in verification.</w:t>
      </w:r>
      <w:r w:rsidRPr="002D4FA7">
        <w:br/>
      </w:r>
    </w:p>
    <w:p w14:paraId="000001FD" w14:textId="77777777" w:rsidR="00811A71" w:rsidRPr="002D4FA7" w:rsidRDefault="00000000" w:rsidP="00734EC1">
      <w:pPr>
        <w:pStyle w:val="ListParagraph"/>
        <w:numPr>
          <w:ilvl w:val="0"/>
          <w:numId w:val="53"/>
        </w:numPr>
      </w:pPr>
      <w:r w:rsidRPr="002D4FA7">
        <w:rPr>
          <w:b/>
          <w:bCs/>
        </w:rPr>
        <w:t>Slowing Down:</w:t>
      </w:r>
      <w:r w:rsidRPr="002D4FA7">
        <w:t xml:space="preserve"> Resisting the impulse to share content immediately, especially if it provokes strong emotional reactions.</w:t>
      </w:r>
      <w:r w:rsidRPr="002D4FA7">
        <w:br/>
      </w:r>
    </w:p>
    <w:p w14:paraId="000001FE" w14:textId="77777777" w:rsidR="00811A71" w:rsidRPr="002D4FA7" w:rsidRDefault="00000000" w:rsidP="00734EC1">
      <w:r w:rsidRPr="002D4FA7">
        <w:t>These are not only individual skills but civic habits that protect the health of public discourse.</w:t>
      </w:r>
    </w:p>
    <w:p w14:paraId="000001FF" w14:textId="77777777" w:rsidR="00811A71" w:rsidRPr="002D4FA7" w:rsidRDefault="00811A71" w:rsidP="00734EC1"/>
    <w:p w14:paraId="00000200" w14:textId="77777777" w:rsidR="00811A71" w:rsidRPr="002D4FA7" w:rsidRDefault="00000000" w:rsidP="00734EC1">
      <w:pPr>
        <w:pStyle w:val="Heading2"/>
      </w:pPr>
      <w:bookmarkStart w:id="115" w:name="_vr7if64aj4of" w:colFirst="0" w:colLast="0"/>
      <w:bookmarkEnd w:id="115"/>
      <w:r w:rsidRPr="002D4FA7">
        <w:t>Verification Tools and Technological Responses</w:t>
      </w:r>
    </w:p>
    <w:p w14:paraId="00000201" w14:textId="77777777" w:rsidR="00811A71" w:rsidRPr="002D4FA7" w:rsidRDefault="00000000" w:rsidP="00734EC1">
      <w:r w:rsidRPr="002D4FA7">
        <w:t>Alongside literacy, technical tools are emerging to support verification:</w:t>
      </w:r>
    </w:p>
    <w:p w14:paraId="00000202" w14:textId="77777777" w:rsidR="00811A71" w:rsidRPr="002D4FA7" w:rsidRDefault="00000000" w:rsidP="00734EC1">
      <w:pPr>
        <w:pStyle w:val="ListParagraph"/>
        <w:numPr>
          <w:ilvl w:val="0"/>
          <w:numId w:val="22"/>
        </w:numPr>
      </w:pPr>
      <w:r w:rsidRPr="002D4FA7">
        <w:rPr>
          <w:b/>
          <w:bCs/>
        </w:rPr>
        <w:t>Watermarking:</w:t>
      </w:r>
      <w:r w:rsidRPr="002D4FA7">
        <w:t xml:space="preserve"> Embedding hidden markers in AI-generated content to signal its synthetic origin.</w:t>
      </w:r>
      <w:r w:rsidRPr="002D4FA7">
        <w:br/>
      </w:r>
    </w:p>
    <w:p w14:paraId="00000203" w14:textId="77777777" w:rsidR="00811A71" w:rsidRPr="002D4FA7" w:rsidRDefault="00000000" w:rsidP="00734EC1">
      <w:pPr>
        <w:pStyle w:val="ListParagraph"/>
        <w:numPr>
          <w:ilvl w:val="0"/>
          <w:numId w:val="22"/>
        </w:numPr>
      </w:pPr>
      <w:r w:rsidRPr="002D4FA7">
        <w:rPr>
          <w:b/>
          <w:bCs/>
        </w:rPr>
        <w:t>Provenance Tracking:</w:t>
      </w:r>
      <w:r w:rsidRPr="002D4FA7">
        <w:t xml:space="preserve"> Initiatives like the Coalition for Content Provenance and Authenticity (C2PA) aim to provide metadata about where and how digital content was created.</w:t>
      </w:r>
      <w:r w:rsidRPr="002D4FA7">
        <w:br/>
      </w:r>
    </w:p>
    <w:p w14:paraId="00000204" w14:textId="77777777" w:rsidR="00811A71" w:rsidRPr="002D4FA7" w:rsidRDefault="00000000" w:rsidP="00734EC1">
      <w:pPr>
        <w:pStyle w:val="ListParagraph"/>
        <w:numPr>
          <w:ilvl w:val="0"/>
          <w:numId w:val="22"/>
        </w:numPr>
      </w:pPr>
      <w:r w:rsidRPr="002D4FA7">
        <w:rPr>
          <w:b/>
          <w:bCs/>
        </w:rPr>
        <w:t>AI Detection Tools:</w:t>
      </w:r>
      <w:r w:rsidRPr="002D4FA7">
        <w:t xml:space="preserve"> Algorithms designed to identify AI-generated text, images, or video. While promising, these tools often struggle with accuracy and can be circumvented.</w:t>
      </w:r>
      <w:r w:rsidRPr="002D4FA7">
        <w:br/>
      </w:r>
    </w:p>
    <w:p w14:paraId="00000205" w14:textId="77777777" w:rsidR="00811A71" w:rsidRPr="002D4FA7" w:rsidRDefault="00000000" w:rsidP="00734EC1">
      <w:pPr>
        <w:pStyle w:val="ListParagraph"/>
        <w:numPr>
          <w:ilvl w:val="0"/>
          <w:numId w:val="22"/>
        </w:numPr>
      </w:pPr>
      <w:r w:rsidRPr="002D4FA7">
        <w:rPr>
          <w:b/>
          <w:bCs/>
        </w:rPr>
        <w:lastRenderedPageBreak/>
        <w:t>Platform Labelling:</w:t>
      </w:r>
      <w:r w:rsidRPr="002D4FA7">
        <w:t xml:space="preserve"> Some social media platforms have begun labelling or tagging AI-generated images and videos, though consistency remains uneven.</w:t>
      </w:r>
      <w:r w:rsidRPr="002D4FA7">
        <w:br/>
      </w:r>
    </w:p>
    <w:p w14:paraId="00000206" w14:textId="77777777" w:rsidR="00811A71" w:rsidRPr="002D4FA7" w:rsidRDefault="00000000" w:rsidP="00734EC1">
      <w:r w:rsidRPr="002D4FA7">
        <w:t>No tool is foolproof, but together they form part of a growing ecosystem of safeguards.</w:t>
      </w:r>
    </w:p>
    <w:p w14:paraId="00000207" w14:textId="77777777" w:rsidR="00811A71" w:rsidRPr="002D4FA7" w:rsidRDefault="00811A71" w:rsidP="00734EC1"/>
    <w:p w14:paraId="00000208" w14:textId="77777777" w:rsidR="00811A71" w:rsidRPr="002D4FA7" w:rsidRDefault="00000000" w:rsidP="00734EC1">
      <w:pPr>
        <w:pStyle w:val="Heading2"/>
      </w:pPr>
      <w:bookmarkStart w:id="116" w:name="_23ov7csiodjy" w:colFirst="0" w:colLast="0"/>
      <w:bookmarkEnd w:id="116"/>
      <w:r w:rsidRPr="002D4FA7">
        <w:t>Education and Empowerment</w:t>
      </w:r>
    </w:p>
    <w:p w14:paraId="00000209" w14:textId="77777777" w:rsidR="00811A71" w:rsidRPr="002D4FA7" w:rsidRDefault="00000000" w:rsidP="00734EC1">
      <w:r w:rsidRPr="002D4FA7">
        <w:t xml:space="preserve">The most sustainable solution lies in combining technical tools with education. Citizens need to understand not only </w:t>
      </w:r>
      <w:r w:rsidRPr="002D4FA7">
        <w:rPr>
          <w:i/>
          <w:iCs/>
        </w:rPr>
        <w:t>what</w:t>
      </w:r>
      <w:r w:rsidRPr="002D4FA7">
        <w:t xml:space="preserve"> deepfakes are, but also </w:t>
      </w:r>
      <w:r w:rsidRPr="002D4FA7">
        <w:rPr>
          <w:i/>
          <w:iCs/>
        </w:rPr>
        <w:t>why</w:t>
      </w:r>
      <w:r w:rsidRPr="002D4FA7">
        <w:t xml:space="preserve"> they are persuasive, and </w:t>
      </w:r>
      <w:r w:rsidRPr="002D4FA7">
        <w:rPr>
          <w:i/>
          <w:iCs/>
        </w:rPr>
        <w:t>how</w:t>
      </w:r>
      <w:r w:rsidRPr="002D4FA7">
        <w:t xml:space="preserve"> to interrogate them. Schools, universities, and community </w:t>
      </w:r>
      <w:proofErr w:type="spellStart"/>
      <w:r w:rsidRPr="002D4FA7">
        <w:t>organisations</w:t>
      </w:r>
      <w:proofErr w:type="spellEnd"/>
      <w:r w:rsidRPr="002D4FA7">
        <w:t xml:space="preserve"> play a crucial role here, embedding AI and media literacy into curricula.</w:t>
      </w:r>
    </w:p>
    <w:p w14:paraId="0000020A" w14:textId="77777777" w:rsidR="00811A71" w:rsidRPr="002D4FA7" w:rsidRDefault="00000000" w:rsidP="00734EC1">
      <w:r w:rsidRPr="002D4FA7">
        <w:t>For example:</w:t>
      </w:r>
    </w:p>
    <w:p w14:paraId="0000020B" w14:textId="77777777" w:rsidR="00811A71" w:rsidRPr="002D4FA7" w:rsidRDefault="00000000" w:rsidP="00734EC1">
      <w:pPr>
        <w:pStyle w:val="ListParagraph"/>
        <w:numPr>
          <w:ilvl w:val="0"/>
          <w:numId w:val="130"/>
        </w:numPr>
      </w:pPr>
      <w:r w:rsidRPr="002D4FA7">
        <w:rPr>
          <w:b/>
          <w:bCs/>
        </w:rPr>
        <w:t>Students</w:t>
      </w:r>
      <w:r w:rsidRPr="002D4FA7">
        <w:t xml:space="preserve"> can be taught how to cross-check sources when using AI-generated summaries.</w:t>
      </w:r>
      <w:r w:rsidRPr="002D4FA7">
        <w:br/>
      </w:r>
    </w:p>
    <w:p w14:paraId="0000020C" w14:textId="77777777" w:rsidR="00811A71" w:rsidRPr="002D4FA7" w:rsidRDefault="00000000" w:rsidP="00734EC1">
      <w:pPr>
        <w:pStyle w:val="ListParagraph"/>
        <w:numPr>
          <w:ilvl w:val="0"/>
          <w:numId w:val="130"/>
        </w:numPr>
      </w:pPr>
      <w:r w:rsidRPr="002D4FA7">
        <w:rPr>
          <w:b/>
          <w:bCs/>
        </w:rPr>
        <w:t>Professionals</w:t>
      </w:r>
      <w:r w:rsidRPr="002D4FA7">
        <w:t xml:space="preserve"> can be trained in verifying synthetic reports or communications before acting on them.</w:t>
      </w:r>
      <w:r w:rsidRPr="002D4FA7">
        <w:br/>
      </w:r>
    </w:p>
    <w:p w14:paraId="0000020D" w14:textId="77777777" w:rsidR="00811A71" w:rsidRPr="002D4FA7" w:rsidRDefault="00000000" w:rsidP="00734EC1">
      <w:pPr>
        <w:pStyle w:val="ListParagraph"/>
        <w:numPr>
          <w:ilvl w:val="0"/>
          <w:numId w:val="130"/>
        </w:numPr>
      </w:pPr>
      <w:r w:rsidRPr="002D4FA7">
        <w:rPr>
          <w:b/>
          <w:bCs/>
        </w:rPr>
        <w:t>Citizens</w:t>
      </w:r>
      <w:r w:rsidRPr="002D4FA7">
        <w:t xml:space="preserve"> can learn to critically interpret images and audio shared on social networks.</w:t>
      </w:r>
      <w:r w:rsidRPr="002D4FA7">
        <w:br/>
      </w:r>
    </w:p>
    <w:p w14:paraId="0000020E" w14:textId="77777777" w:rsidR="00811A71" w:rsidRPr="002D4FA7" w:rsidRDefault="00000000" w:rsidP="00734EC1">
      <w:r w:rsidRPr="002D4FA7">
        <w:t>Rather than treating people as passive recipients of protection, media literacy empowers them as active participants in safeguarding truth.</w:t>
      </w:r>
    </w:p>
    <w:p w14:paraId="0000020F" w14:textId="77777777" w:rsidR="00811A71" w:rsidRPr="002D4FA7" w:rsidRDefault="00811A71" w:rsidP="00734EC1"/>
    <w:p w14:paraId="00000210" w14:textId="77777777" w:rsidR="00811A71" w:rsidRPr="002D4FA7" w:rsidRDefault="00000000" w:rsidP="00734EC1">
      <w:pPr>
        <w:pStyle w:val="Heading2"/>
      </w:pPr>
      <w:bookmarkStart w:id="117" w:name="_fdxchbdvucnk" w:colFirst="0" w:colLast="0"/>
      <w:bookmarkEnd w:id="117"/>
      <w:r w:rsidRPr="002D4FA7">
        <w:t>Conclusion</w:t>
      </w:r>
    </w:p>
    <w:p w14:paraId="00000211" w14:textId="77777777" w:rsidR="00811A71" w:rsidRPr="002D4FA7" w:rsidRDefault="00000000" w:rsidP="00734EC1">
      <w:r w:rsidRPr="002D4FA7">
        <w:t xml:space="preserve">Generative AI challenges societies to develop not only better machines but also better habits of interpretation. Media literacy and verification tools form a dual strategy: </w:t>
      </w:r>
      <w:r w:rsidRPr="002D4FA7">
        <w:rPr>
          <w:b/>
          <w:bCs/>
        </w:rPr>
        <w:t>educating citizens to think critically and equipping them with technical aids to verify content</w:t>
      </w:r>
      <w:r w:rsidRPr="002D4FA7">
        <w:t>. Together, they help ensure that even in an age of synthetic media, truth remains a shared and defendable value.</w:t>
      </w:r>
    </w:p>
    <w:p w14:paraId="5CCC4BA5" w14:textId="5919A003" w:rsidR="006E5A0C" w:rsidRPr="002D4FA7" w:rsidRDefault="006E5A0C" w:rsidP="00734EC1">
      <w:pPr>
        <w:rPr>
          <w:sz w:val="40"/>
          <w:szCs w:val="40"/>
        </w:rPr>
      </w:pPr>
      <w:bookmarkStart w:id="118" w:name="_g45uxnt1wxwb" w:colFirst="0" w:colLast="0"/>
      <w:bookmarkEnd w:id="118"/>
    </w:p>
    <w:p w14:paraId="00000213" w14:textId="7FB4F948" w:rsidR="00811A71" w:rsidRPr="002D4FA7" w:rsidRDefault="00000000" w:rsidP="00734EC1">
      <w:pPr>
        <w:pStyle w:val="Heading1"/>
      </w:pPr>
      <w:bookmarkStart w:id="119" w:name="_Toc220698690"/>
      <w:r w:rsidRPr="002D4FA7">
        <w:lastRenderedPageBreak/>
        <w:t>Chapter 5. Bias, Fairness, and Representation</w:t>
      </w:r>
      <w:bookmarkEnd w:id="119"/>
    </w:p>
    <w:p w14:paraId="00000214" w14:textId="77777777" w:rsidR="00811A71" w:rsidRPr="002D4FA7" w:rsidRDefault="00000000" w:rsidP="00734EC1">
      <w:pPr>
        <w:pStyle w:val="Heading2"/>
      </w:pPr>
      <w:bookmarkStart w:id="120" w:name="_rnwl7wc3nak9" w:colFirst="0" w:colLast="0"/>
      <w:bookmarkEnd w:id="120"/>
      <w:r w:rsidRPr="002D4FA7">
        <w:t>Bias in Training Data and Outputs</w:t>
      </w:r>
    </w:p>
    <w:p w14:paraId="00000215" w14:textId="77777777" w:rsidR="00811A71" w:rsidRPr="002D4FA7" w:rsidRDefault="00000000" w:rsidP="00734EC1">
      <w:r w:rsidRPr="002D4FA7">
        <w:t>Bias is not a new problem in artificial intelligence, but in generative AI it takes on a particularly visible and far-reaching form. Because these systems learn from vast datasets scraped from the internet, they inherit the prejudices, stereotypes, and inequalities embedded in that data. The result is that bias is not simply hidden in algorithms—it is reproduced, amplified, and presented back to us in text, images, and media that appear authoritative and persuasive.</w:t>
      </w:r>
    </w:p>
    <w:p w14:paraId="00000216" w14:textId="77777777" w:rsidR="00811A71" w:rsidRPr="002D4FA7" w:rsidRDefault="00811A71" w:rsidP="00734EC1"/>
    <w:p w14:paraId="00000217" w14:textId="77777777" w:rsidR="00811A71" w:rsidRPr="002D4FA7" w:rsidRDefault="00000000" w:rsidP="00734EC1">
      <w:pPr>
        <w:pStyle w:val="Heading2"/>
      </w:pPr>
      <w:bookmarkStart w:id="121" w:name="_8vcd21l25y3" w:colFirst="0" w:colLast="0"/>
      <w:bookmarkEnd w:id="121"/>
      <w:r w:rsidRPr="002D4FA7">
        <w:t>How Bias Enters the System</w:t>
      </w:r>
    </w:p>
    <w:p w14:paraId="00000218" w14:textId="77777777" w:rsidR="00811A71" w:rsidRPr="002D4FA7" w:rsidRDefault="00000000" w:rsidP="00734EC1">
      <w:r w:rsidRPr="002D4FA7">
        <w:t>Bias can enter generative AI models through multiple pathways:</w:t>
      </w:r>
    </w:p>
    <w:p w14:paraId="00000219" w14:textId="77777777" w:rsidR="00811A71" w:rsidRPr="002D4FA7" w:rsidRDefault="00000000" w:rsidP="00734EC1">
      <w:pPr>
        <w:pStyle w:val="ListParagraph"/>
        <w:numPr>
          <w:ilvl w:val="0"/>
          <w:numId w:val="138"/>
        </w:numPr>
      </w:pPr>
      <w:r w:rsidRPr="002D4FA7">
        <w:rPr>
          <w:b/>
          <w:bCs/>
        </w:rPr>
        <w:t>Training Data Composition:</w:t>
      </w:r>
      <w:r w:rsidRPr="002D4FA7">
        <w:t xml:space="preserve"> If datasets overrepresent certain demographics, professions, or languages, outputs will reflect those imbalances. For instance, if most images of “doctors” in the training data show white men, the model may generate stereotypical images of doctors as male and white.</w:t>
      </w:r>
      <w:r w:rsidRPr="002D4FA7">
        <w:br/>
      </w:r>
    </w:p>
    <w:p w14:paraId="0000021A" w14:textId="77777777" w:rsidR="00811A71" w:rsidRPr="002D4FA7" w:rsidRDefault="00000000" w:rsidP="00734EC1">
      <w:pPr>
        <w:pStyle w:val="ListParagraph"/>
        <w:numPr>
          <w:ilvl w:val="0"/>
          <w:numId w:val="138"/>
        </w:numPr>
      </w:pPr>
      <w:r w:rsidRPr="002D4FA7">
        <w:rPr>
          <w:b/>
          <w:bCs/>
        </w:rPr>
        <w:t>Historical and Cultural Patterns:</w:t>
      </w:r>
      <w:r w:rsidRPr="002D4FA7">
        <w:t xml:space="preserve"> Data scraped from the internet contains centuries of inequality and prejudice. Sexism, racism, ableism, and colonial perspectives become encoded in the statistical patterns the models learn.</w:t>
      </w:r>
      <w:r w:rsidRPr="002D4FA7">
        <w:br/>
      </w:r>
    </w:p>
    <w:p w14:paraId="0000021B" w14:textId="77777777" w:rsidR="00811A71" w:rsidRPr="002D4FA7" w:rsidRDefault="00000000" w:rsidP="00734EC1">
      <w:pPr>
        <w:pStyle w:val="ListParagraph"/>
        <w:numPr>
          <w:ilvl w:val="0"/>
          <w:numId w:val="138"/>
        </w:numPr>
      </w:pPr>
      <w:r w:rsidRPr="002D4FA7">
        <w:rPr>
          <w:b/>
          <w:bCs/>
        </w:rPr>
        <w:t>Labeling and Annotation:</w:t>
      </w:r>
      <w:r w:rsidRPr="002D4FA7">
        <w:t xml:space="preserve"> Human annotators who classify or filter training data may introduce their own conscious or unconscious biases.</w:t>
      </w:r>
      <w:r w:rsidRPr="002D4FA7">
        <w:br/>
      </w:r>
    </w:p>
    <w:p w14:paraId="0000021C" w14:textId="77777777" w:rsidR="00811A71" w:rsidRPr="002D4FA7" w:rsidRDefault="00000000" w:rsidP="00734EC1">
      <w:pPr>
        <w:pStyle w:val="ListParagraph"/>
        <w:numPr>
          <w:ilvl w:val="0"/>
          <w:numId w:val="138"/>
        </w:numPr>
      </w:pPr>
      <w:r w:rsidRPr="002D4FA7">
        <w:rPr>
          <w:b/>
          <w:bCs/>
        </w:rPr>
        <w:t>Reinforcement and Feedback:</w:t>
      </w:r>
      <w:r w:rsidRPr="002D4FA7">
        <w:t xml:space="preserve"> When users interact with generative AI and reinforce certain outputs (for example, “liking” or sharing results that align with stereotypes), these preferences can become amplified in model fine-tuning.</w:t>
      </w:r>
      <w:r w:rsidRPr="002D4FA7">
        <w:br/>
      </w:r>
    </w:p>
    <w:p w14:paraId="0000021D" w14:textId="77777777" w:rsidR="00811A71" w:rsidRPr="002D4FA7" w:rsidRDefault="00811A71" w:rsidP="00734EC1"/>
    <w:p w14:paraId="33BBEE0C" w14:textId="77777777" w:rsidR="006E5A0C" w:rsidRPr="002D4FA7" w:rsidRDefault="006E5A0C" w:rsidP="00734EC1">
      <w:bookmarkStart w:id="122" w:name="_rlk85ka3kbld" w:colFirst="0" w:colLast="0"/>
      <w:bookmarkEnd w:id="122"/>
      <w:r w:rsidRPr="002D4FA7">
        <w:br w:type="page"/>
      </w:r>
    </w:p>
    <w:p w14:paraId="0000021E" w14:textId="247EE8F6" w:rsidR="00811A71" w:rsidRPr="002D4FA7" w:rsidRDefault="00000000" w:rsidP="00734EC1">
      <w:pPr>
        <w:pStyle w:val="Heading2"/>
      </w:pPr>
      <w:r w:rsidRPr="002D4FA7">
        <w:lastRenderedPageBreak/>
        <w:t>Visible Effects in Outputs</w:t>
      </w:r>
    </w:p>
    <w:p w14:paraId="0000021F" w14:textId="77777777" w:rsidR="00811A71" w:rsidRPr="002D4FA7" w:rsidRDefault="00000000" w:rsidP="00734EC1">
      <w:r w:rsidRPr="002D4FA7">
        <w:t>The effects of bias are easy to spot once you know where to look:</w:t>
      </w:r>
    </w:p>
    <w:p w14:paraId="00000220" w14:textId="77777777" w:rsidR="00811A71" w:rsidRPr="002D4FA7" w:rsidRDefault="00000000" w:rsidP="00734EC1">
      <w:pPr>
        <w:pStyle w:val="ListParagraph"/>
        <w:numPr>
          <w:ilvl w:val="0"/>
          <w:numId w:val="148"/>
        </w:numPr>
      </w:pPr>
      <w:r w:rsidRPr="002D4FA7">
        <w:rPr>
          <w:b/>
          <w:bCs/>
        </w:rPr>
        <w:t>Text Generation:</w:t>
      </w:r>
      <w:r w:rsidRPr="002D4FA7">
        <w:t xml:space="preserve"> Language models may complete prompts with gendered or racial stereotypes (e.g., associating “nurse” with women and “CEO” with men).</w:t>
      </w:r>
      <w:r w:rsidRPr="002D4FA7">
        <w:br/>
      </w:r>
    </w:p>
    <w:p w14:paraId="00000221" w14:textId="77777777" w:rsidR="00811A71" w:rsidRPr="002D4FA7" w:rsidRDefault="00000000" w:rsidP="00734EC1">
      <w:pPr>
        <w:pStyle w:val="ListParagraph"/>
        <w:numPr>
          <w:ilvl w:val="0"/>
          <w:numId w:val="148"/>
        </w:numPr>
      </w:pPr>
      <w:r w:rsidRPr="002D4FA7">
        <w:rPr>
          <w:b/>
          <w:bCs/>
        </w:rPr>
        <w:t>Image Generation:</w:t>
      </w:r>
      <w:r w:rsidRPr="002D4FA7">
        <w:t xml:space="preserve"> Requests for images of “a professor” may disproportionately return older white men, while prompts for “a criminal” may produce </w:t>
      </w:r>
      <w:proofErr w:type="spellStart"/>
      <w:r w:rsidRPr="002D4FA7">
        <w:t>racialised</w:t>
      </w:r>
      <w:proofErr w:type="spellEnd"/>
      <w:r w:rsidRPr="002D4FA7">
        <w:t xml:space="preserve"> portrayals.</w:t>
      </w:r>
      <w:r w:rsidRPr="002D4FA7">
        <w:br/>
      </w:r>
    </w:p>
    <w:p w14:paraId="00000222" w14:textId="77777777" w:rsidR="00811A71" w:rsidRPr="002D4FA7" w:rsidRDefault="00000000" w:rsidP="00734EC1">
      <w:pPr>
        <w:pStyle w:val="ListParagraph"/>
        <w:numPr>
          <w:ilvl w:val="0"/>
          <w:numId w:val="148"/>
        </w:numPr>
      </w:pPr>
      <w:r w:rsidRPr="002D4FA7">
        <w:rPr>
          <w:b/>
          <w:bCs/>
        </w:rPr>
        <w:t>Cultural Representation:</w:t>
      </w:r>
      <w:r w:rsidRPr="002D4FA7">
        <w:t xml:space="preserve"> Minority languages, traditions, and histories may be underrepresented or misrepresented because they appear less often in training corpora.</w:t>
      </w:r>
      <w:r w:rsidRPr="002D4FA7">
        <w:br/>
      </w:r>
    </w:p>
    <w:p w14:paraId="00000223" w14:textId="77777777" w:rsidR="00811A71" w:rsidRPr="002D4FA7" w:rsidRDefault="00000000" w:rsidP="00734EC1">
      <w:pPr>
        <w:pStyle w:val="ListParagraph"/>
        <w:numPr>
          <w:ilvl w:val="0"/>
          <w:numId w:val="148"/>
        </w:numPr>
      </w:pPr>
      <w:r w:rsidRPr="002D4FA7">
        <w:rPr>
          <w:b/>
          <w:bCs/>
        </w:rPr>
        <w:t>Content Filtering:</w:t>
      </w:r>
      <w:r w:rsidRPr="002D4FA7">
        <w:t xml:space="preserve"> Bias can also appear in what models refuse to generate. Some tools may over-censor outputs involving </w:t>
      </w:r>
      <w:proofErr w:type="spellStart"/>
      <w:r w:rsidRPr="002D4FA7">
        <w:t>marginalised</w:t>
      </w:r>
      <w:proofErr w:type="spellEnd"/>
      <w:r w:rsidRPr="002D4FA7">
        <w:t xml:space="preserve"> groups while under-censoring harmful stereotypes about them.</w:t>
      </w:r>
      <w:r w:rsidRPr="002D4FA7">
        <w:br/>
      </w:r>
    </w:p>
    <w:p w14:paraId="00000224" w14:textId="77777777" w:rsidR="00811A71" w:rsidRPr="002D4FA7" w:rsidRDefault="00811A71" w:rsidP="00734EC1"/>
    <w:p w14:paraId="00000225" w14:textId="77777777" w:rsidR="00811A71" w:rsidRPr="002D4FA7" w:rsidRDefault="00000000" w:rsidP="00734EC1">
      <w:pPr>
        <w:pStyle w:val="Heading2"/>
      </w:pPr>
      <w:bookmarkStart w:id="123" w:name="_piwtau9vlyuj" w:colFirst="0" w:colLast="0"/>
      <w:bookmarkEnd w:id="123"/>
      <w:r w:rsidRPr="002D4FA7">
        <w:t>Why It Matters</w:t>
      </w:r>
    </w:p>
    <w:p w14:paraId="00000226" w14:textId="77777777" w:rsidR="00811A71" w:rsidRPr="002D4FA7" w:rsidRDefault="00000000" w:rsidP="00734EC1">
      <w:r w:rsidRPr="002D4FA7">
        <w:t>Bias in generative AI is not just a technical flaw; it has ethical and social consequences:</w:t>
      </w:r>
    </w:p>
    <w:p w14:paraId="00000227" w14:textId="77777777" w:rsidR="00811A71" w:rsidRPr="002D4FA7" w:rsidRDefault="00000000" w:rsidP="00734EC1">
      <w:pPr>
        <w:pStyle w:val="ListParagraph"/>
        <w:numPr>
          <w:ilvl w:val="0"/>
          <w:numId w:val="64"/>
        </w:numPr>
      </w:pPr>
      <w:r w:rsidRPr="002D4FA7">
        <w:rPr>
          <w:b/>
          <w:bCs/>
        </w:rPr>
        <w:t>Reinforcing Inequality:</w:t>
      </w:r>
      <w:r w:rsidRPr="002D4FA7">
        <w:t xml:space="preserve"> Biased outputs can entrench harmful stereotypes and </w:t>
      </w:r>
      <w:proofErr w:type="spellStart"/>
      <w:r w:rsidRPr="002D4FA7">
        <w:t>normalise</w:t>
      </w:r>
      <w:proofErr w:type="spellEnd"/>
      <w:r w:rsidRPr="002D4FA7">
        <w:t xml:space="preserve"> discriminatory narratives.</w:t>
      </w:r>
      <w:r w:rsidRPr="002D4FA7">
        <w:br/>
      </w:r>
    </w:p>
    <w:p w14:paraId="00000228" w14:textId="77777777" w:rsidR="00811A71" w:rsidRPr="002D4FA7" w:rsidRDefault="00000000" w:rsidP="00734EC1">
      <w:pPr>
        <w:pStyle w:val="ListParagraph"/>
        <w:numPr>
          <w:ilvl w:val="0"/>
          <w:numId w:val="64"/>
        </w:numPr>
      </w:pPr>
      <w:r w:rsidRPr="002D4FA7">
        <w:rPr>
          <w:b/>
          <w:bCs/>
        </w:rPr>
        <w:t>Global Exclusion:</w:t>
      </w:r>
      <w:r w:rsidRPr="002D4FA7">
        <w:t xml:space="preserve"> Communities already </w:t>
      </w:r>
      <w:proofErr w:type="spellStart"/>
      <w:r w:rsidRPr="002D4FA7">
        <w:t>marginalised</w:t>
      </w:r>
      <w:proofErr w:type="spellEnd"/>
      <w:r w:rsidRPr="002D4FA7">
        <w:t xml:space="preserve"> in digital spaces may be further erased when their languages, cultures, and identities are underrepresented in AI systems.</w:t>
      </w:r>
      <w:r w:rsidRPr="002D4FA7">
        <w:br/>
      </w:r>
    </w:p>
    <w:p w14:paraId="00000229" w14:textId="77777777" w:rsidR="00811A71" w:rsidRPr="002D4FA7" w:rsidRDefault="00000000" w:rsidP="00734EC1">
      <w:pPr>
        <w:pStyle w:val="ListParagraph"/>
        <w:numPr>
          <w:ilvl w:val="0"/>
          <w:numId w:val="64"/>
        </w:numPr>
      </w:pPr>
      <w:r w:rsidRPr="002D4FA7">
        <w:rPr>
          <w:b/>
          <w:bCs/>
        </w:rPr>
        <w:t>Impact on Decision-Making:</w:t>
      </w:r>
      <w:r w:rsidRPr="002D4FA7">
        <w:t xml:space="preserve"> When generative AI is used in sensitive contexts (education, healthcare, recruitment, law), biased outputs can shape perceptions and decisions with serious consequences.</w:t>
      </w:r>
      <w:r w:rsidRPr="002D4FA7">
        <w:br/>
      </w:r>
    </w:p>
    <w:p w14:paraId="0000022A" w14:textId="77777777" w:rsidR="00811A71" w:rsidRPr="002D4FA7" w:rsidRDefault="00000000" w:rsidP="00734EC1">
      <w:pPr>
        <w:pStyle w:val="ListParagraph"/>
        <w:numPr>
          <w:ilvl w:val="0"/>
          <w:numId w:val="64"/>
        </w:numPr>
      </w:pPr>
      <w:r w:rsidRPr="002D4FA7">
        <w:rPr>
          <w:b/>
          <w:bCs/>
        </w:rPr>
        <w:t xml:space="preserve">Cultural </w:t>
      </w:r>
      <w:proofErr w:type="spellStart"/>
      <w:r w:rsidRPr="002D4FA7">
        <w:rPr>
          <w:b/>
          <w:bCs/>
        </w:rPr>
        <w:t>Homogenisation</w:t>
      </w:r>
      <w:proofErr w:type="spellEnd"/>
      <w:r w:rsidRPr="002D4FA7">
        <w:rPr>
          <w:b/>
          <w:bCs/>
        </w:rPr>
        <w:t>:</w:t>
      </w:r>
      <w:r w:rsidRPr="002D4FA7">
        <w:t xml:space="preserve"> Overrepresentation of dominant groups and perspectives risks producing a “flattened” global culture, where diversity is sidelined in </w:t>
      </w:r>
      <w:proofErr w:type="spellStart"/>
      <w:r w:rsidRPr="002D4FA7">
        <w:t>favour</w:t>
      </w:r>
      <w:proofErr w:type="spellEnd"/>
      <w:r w:rsidRPr="002D4FA7">
        <w:t xml:space="preserve"> of dominant norms.</w:t>
      </w:r>
      <w:r w:rsidRPr="002D4FA7">
        <w:br/>
      </w:r>
    </w:p>
    <w:p w14:paraId="0000022B" w14:textId="77777777" w:rsidR="00811A71" w:rsidRPr="002D4FA7" w:rsidRDefault="00811A71" w:rsidP="00734EC1"/>
    <w:p w14:paraId="0000022C" w14:textId="77777777" w:rsidR="00811A71" w:rsidRPr="002D4FA7" w:rsidRDefault="00000000" w:rsidP="00734EC1">
      <w:pPr>
        <w:pStyle w:val="Heading2"/>
      </w:pPr>
      <w:bookmarkStart w:id="124" w:name="_h4v07eudggte" w:colFirst="0" w:colLast="0"/>
      <w:bookmarkEnd w:id="124"/>
      <w:r w:rsidRPr="002D4FA7">
        <w:t>Attempts to Mitigate Bias</w:t>
      </w:r>
    </w:p>
    <w:p w14:paraId="0000022D" w14:textId="77777777" w:rsidR="00811A71" w:rsidRPr="002D4FA7" w:rsidRDefault="00000000" w:rsidP="00734EC1">
      <w:r w:rsidRPr="002D4FA7">
        <w:t>Developers and researchers have attempted several strategies to address bias:</w:t>
      </w:r>
    </w:p>
    <w:p w14:paraId="0000022E" w14:textId="77777777" w:rsidR="00811A71" w:rsidRPr="002D4FA7" w:rsidRDefault="00000000" w:rsidP="00734EC1">
      <w:pPr>
        <w:pStyle w:val="ListParagraph"/>
        <w:numPr>
          <w:ilvl w:val="0"/>
          <w:numId w:val="23"/>
        </w:numPr>
      </w:pPr>
      <w:r w:rsidRPr="002D4FA7">
        <w:rPr>
          <w:b/>
          <w:bCs/>
        </w:rPr>
        <w:t>Data Diversification:</w:t>
      </w:r>
      <w:r w:rsidRPr="002D4FA7">
        <w:t xml:space="preserve"> Expanding training datasets to include more diverse voices, images, and languages.</w:t>
      </w:r>
      <w:r w:rsidRPr="002D4FA7">
        <w:br/>
      </w:r>
    </w:p>
    <w:p w14:paraId="0000022F" w14:textId="77777777" w:rsidR="00811A71" w:rsidRPr="002D4FA7" w:rsidRDefault="00000000" w:rsidP="00734EC1">
      <w:pPr>
        <w:pStyle w:val="ListParagraph"/>
        <w:numPr>
          <w:ilvl w:val="0"/>
          <w:numId w:val="23"/>
        </w:numPr>
      </w:pPr>
      <w:r w:rsidRPr="002D4FA7">
        <w:rPr>
          <w:b/>
          <w:bCs/>
        </w:rPr>
        <w:t>Debiasing Techniques:</w:t>
      </w:r>
      <w:r w:rsidRPr="002D4FA7">
        <w:t xml:space="preserve"> Using algorithms to detect and correct skewed associations.</w:t>
      </w:r>
      <w:r w:rsidRPr="002D4FA7">
        <w:br/>
      </w:r>
    </w:p>
    <w:p w14:paraId="00000230" w14:textId="77777777" w:rsidR="00811A71" w:rsidRPr="002D4FA7" w:rsidRDefault="00000000" w:rsidP="00734EC1">
      <w:pPr>
        <w:pStyle w:val="ListParagraph"/>
        <w:numPr>
          <w:ilvl w:val="0"/>
          <w:numId w:val="23"/>
        </w:numPr>
      </w:pPr>
      <w:r w:rsidRPr="002D4FA7">
        <w:rPr>
          <w:b/>
          <w:bCs/>
        </w:rPr>
        <w:t>Transparency Tools:</w:t>
      </w:r>
      <w:r w:rsidRPr="002D4FA7">
        <w:t xml:space="preserve"> Providing users with information about dataset composition and model limitations.</w:t>
      </w:r>
      <w:r w:rsidRPr="002D4FA7">
        <w:br/>
      </w:r>
    </w:p>
    <w:p w14:paraId="00000231" w14:textId="77777777" w:rsidR="00811A71" w:rsidRPr="002D4FA7" w:rsidRDefault="00000000" w:rsidP="00734EC1">
      <w:pPr>
        <w:pStyle w:val="ListParagraph"/>
        <w:numPr>
          <w:ilvl w:val="0"/>
          <w:numId w:val="23"/>
        </w:numPr>
      </w:pPr>
      <w:r w:rsidRPr="002D4FA7">
        <w:rPr>
          <w:b/>
          <w:bCs/>
        </w:rPr>
        <w:t>Participatory Design:</w:t>
      </w:r>
      <w:r w:rsidRPr="002D4FA7">
        <w:t xml:space="preserve"> Involving affected communities in evaluating outputs and shaping guidelines.</w:t>
      </w:r>
      <w:r w:rsidRPr="002D4FA7">
        <w:br/>
      </w:r>
    </w:p>
    <w:p w14:paraId="00000232" w14:textId="77777777" w:rsidR="00811A71" w:rsidRPr="002D4FA7" w:rsidRDefault="00000000" w:rsidP="00734EC1">
      <w:r w:rsidRPr="002D4FA7">
        <w:t>Despite these efforts, mitigation remains incomplete. The scale of training data, the opacity of models, and the subtlety of cultural stereotypes make bias difficult to eliminate entirely.</w:t>
      </w:r>
    </w:p>
    <w:p w14:paraId="00000233" w14:textId="77777777" w:rsidR="00811A71" w:rsidRPr="002D4FA7" w:rsidRDefault="00811A71" w:rsidP="00734EC1"/>
    <w:p w14:paraId="00000234" w14:textId="77777777" w:rsidR="00811A71" w:rsidRPr="002D4FA7" w:rsidRDefault="00000000" w:rsidP="00734EC1">
      <w:pPr>
        <w:pStyle w:val="Heading2"/>
      </w:pPr>
      <w:bookmarkStart w:id="125" w:name="_hsn1nltzlzha" w:colFirst="0" w:colLast="0"/>
      <w:bookmarkEnd w:id="125"/>
      <w:r w:rsidRPr="002D4FA7">
        <w:t>Conclusion</w:t>
      </w:r>
    </w:p>
    <w:p w14:paraId="00000235" w14:textId="77777777" w:rsidR="00811A71" w:rsidRPr="002D4FA7" w:rsidRDefault="00000000" w:rsidP="00734EC1">
      <w:r w:rsidRPr="002D4FA7">
        <w:t xml:space="preserve">Bias in training data and outputs is not an accident—it is a mirror of the societies from which the data is drawn. Generative AI reflects both our progress and our prejudices, sometimes in ways that are exaggerated and damaging. The ethical challenge is not only technical “debiasing,” but also cultural: </w:t>
      </w:r>
      <w:proofErr w:type="spellStart"/>
      <w:r w:rsidRPr="002D4FA7">
        <w:t>recognising</w:t>
      </w:r>
      <w:proofErr w:type="spellEnd"/>
      <w:r w:rsidRPr="002D4FA7">
        <w:t xml:space="preserve"> that these systems reproduce values, narratives, and inequalities embedded in human history. Addressing bias therefore requires not just better algorithms but also broader conversations about justice, inclusion, and representation in the digital age.</w:t>
      </w:r>
    </w:p>
    <w:p w14:paraId="00000236" w14:textId="77777777" w:rsidR="00811A71" w:rsidRPr="002D4FA7" w:rsidRDefault="00811A71" w:rsidP="00734EC1"/>
    <w:p w14:paraId="0C685587" w14:textId="77777777" w:rsidR="006E5A0C" w:rsidRPr="002D4FA7" w:rsidRDefault="006E5A0C" w:rsidP="00734EC1">
      <w:bookmarkStart w:id="126" w:name="_befrs2mcysuf" w:colFirst="0" w:colLast="0"/>
      <w:bookmarkEnd w:id="126"/>
      <w:r w:rsidRPr="002D4FA7">
        <w:br w:type="page"/>
      </w:r>
    </w:p>
    <w:p w14:paraId="00000237" w14:textId="4BA8238A" w:rsidR="00811A71" w:rsidRPr="002D4FA7" w:rsidRDefault="00000000" w:rsidP="00FB063D">
      <w:pPr>
        <w:pStyle w:val="Heading2"/>
      </w:pPr>
      <w:r w:rsidRPr="002D4FA7">
        <w:lastRenderedPageBreak/>
        <w:t xml:space="preserve">Underrepresentation of </w:t>
      </w:r>
      <w:proofErr w:type="spellStart"/>
      <w:r w:rsidRPr="002D4FA7">
        <w:t>Marginalised</w:t>
      </w:r>
      <w:proofErr w:type="spellEnd"/>
      <w:r w:rsidRPr="002D4FA7">
        <w:t xml:space="preserve"> Groups</w:t>
      </w:r>
    </w:p>
    <w:p w14:paraId="00000238" w14:textId="77777777" w:rsidR="00811A71" w:rsidRPr="002D4FA7" w:rsidRDefault="00000000" w:rsidP="00734EC1">
      <w:r w:rsidRPr="002D4FA7">
        <w:t xml:space="preserve">Generative AI systems are often described as trained on “the internet.” But the internet is not a neutral, comprehensive reflection of humanity. It privileges certain voices, languages, and cultures while excluding or </w:t>
      </w:r>
      <w:proofErr w:type="spellStart"/>
      <w:r w:rsidRPr="002D4FA7">
        <w:t>marginalising</w:t>
      </w:r>
      <w:proofErr w:type="spellEnd"/>
      <w:r w:rsidRPr="002D4FA7">
        <w:t xml:space="preserve"> others. As a result, generative models frequently reproduce a </w:t>
      </w:r>
      <w:r w:rsidRPr="002D4FA7">
        <w:rPr>
          <w:b/>
          <w:bCs/>
        </w:rPr>
        <w:t>partial picture of the world</w:t>
      </w:r>
      <w:r w:rsidRPr="002D4FA7">
        <w:t xml:space="preserve">, where already-dominant groups are overrepresented and historically </w:t>
      </w:r>
      <w:proofErr w:type="spellStart"/>
      <w:r w:rsidRPr="002D4FA7">
        <w:t>marginalised</w:t>
      </w:r>
      <w:proofErr w:type="spellEnd"/>
      <w:r w:rsidRPr="002D4FA7">
        <w:t xml:space="preserve"> communities remain invisible.</w:t>
      </w:r>
    </w:p>
    <w:p w14:paraId="00000239" w14:textId="77777777" w:rsidR="00811A71" w:rsidRPr="002D4FA7" w:rsidRDefault="00811A71" w:rsidP="00734EC1"/>
    <w:p w14:paraId="0000023A" w14:textId="77777777" w:rsidR="00811A71" w:rsidRPr="002D4FA7" w:rsidRDefault="00000000" w:rsidP="00734EC1">
      <w:pPr>
        <w:pStyle w:val="Heading2"/>
      </w:pPr>
      <w:bookmarkStart w:id="127" w:name="_vdl02veofkm2" w:colFirst="0" w:colLast="0"/>
      <w:bookmarkEnd w:id="127"/>
      <w:r w:rsidRPr="002D4FA7">
        <w:t>Whose Voices Are Heard?</w:t>
      </w:r>
    </w:p>
    <w:p w14:paraId="0000023B" w14:textId="77777777" w:rsidR="00811A71" w:rsidRPr="002D4FA7" w:rsidRDefault="00000000" w:rsidP="00734EC1">
      <w:r w:rsidRPr="002D4FA7">
        <w:t>Most large language models are trained predominantly on English-language data, alongside other widely used languages such as Mandarin, Spanish, or French. But thousands of smaller languages—many spoken by indigenous peoples or minority groups—barely appear. The result is a digital hierarchy of linguistic representation: some groups gain extensive AI support, while others risk further erasure.</w:t>
      </w:r>
    </w:p>
    <w:p w14:paraId="0000023C" w14:textId="77777777" w:rsidR="00811A71" w:rsidRPr="002D4FA7" w:rsidRDefault="00000000" w:rsidP="00734EC1">
      <w:r w:rsidRPr="002D4FA7">
        <w:t xml:space="preserve">This imbalance is not only linguistic. </w:t>
      </w:r>
      <w:proofErr w:type="spellStart"/>
      <w:r w:rsidRPr="002D4FA7">
        <w:t>Marginalised</w:t>
      </w:r>
      <w:proofErr w:type="spellEnd"/>
      <w:r w:rsidRPr="002D4FA7">
        <w:t xml:space="preserve"> groups, including women, people of </w:t>
      </w:r>
      <w:proofErr w:type="spellStart"/>
      <w:r w:rsidRPr="002D4FA7">
        <w:t>colour</w:t>
      </w:r>
      <w:proofErr w:type="spellEnd"/>
      <w:r w:rsidRPr="002D4FA7">
        <w:t xml:space="preserve">, LGBTQ+ communities, disabled people, and those from the Global South, are often </w:t>
      </w:r>
      <w:r w:rsidRPr="002D4FA7">
        <w:rPr>
          <w:b/>
          <w:bCs/>
        </w:rPr>
        <w:t>underrepresented in the data sources</w:t>
      </w:r>
      <w:r w:rsidRPr="002D4FA7">
        <w:t xml:space="preserve"> used to train AI. Academic publishing, media archives, and cultural production already reflect systemic inequities; when these become training data, those inequities are encoded into AI outputs.</w:t>
      </w:r>
    </w:p>
    <w:p w14:paraId="0000023D" w14:textId="77777777" w:rsidR="00811A71" w:rsidRPr="002D4FA7" w:rsidRDefault="00811A71" w:rsidP="00734EC1"/>
    <w:p w14:paraId="0000023E" w14:textId="77777777" w:rsidR="00811A71" w:rsidRPr="002D4FA7" w:rsidRDefault="00000000" w:rsidP="00734EC1">
      <w:pPr>
        <w:pStyle w:val="Heading2"/>
      </w:pPr>
      <w:bookmarkStart w:id="128" w:name="_51zr4pmz1sd7" w:colFirst="0" w:colLast="0"/>
      <w:bookmarkEnd w:id="128"/>
      <w:r w:rsidRPr="002D4FA7">
        <w:t>How Underrepresentation Appears in Outputs</w:t>
      </w:r>
    </w:p>
    <w:p w14:paraId="0000023F" w14:textId="77777777" w:rsidR="00811A71" w:rsidRPr="002D4FA7" w:rsidRDefault="00000000" w:rsidP="00734EC1">
      <w:pPr>
        <w:pStyle w:val="ListParagraph"/>
        <w:numPr>
          <w:ilvl w:val="0"/>
          <w:numId w:val="213"/>
        </w:numPr>
      </w:pPr>
      <w:r w:rsidRPr="002D4FA7">
        <w:rPr>
          <w:b/>
          <w:bCs/>
        </w:rPr>
        <w:t>Language Gaps:</w:t>
      </w:r>
      <w:r w:rsidRPr="002D4FA7">
        <w:t xml:space="preserve"> Ask a generative model to translate or converse in underrepresented languages, and the results are often clumsy, inaccurate, or nonexistent.</w:t>
      </w:r>
      <w:r w:rsidRPr="002D4FA7">
        <w:br/>
      </w:r>
    </w:p>
    <w:p w14:paraId="00000240" w14:textId="77777777" w:rsidR="00811A71" w:rsidRPr="002D4FA7" w:rsidRDefault="00000000" w:rsidP="00734EC1">
      <w:pPr>
        <w:pStyle w:val="ListParagraph"/>
        <w:numPr>
          <w:ilvl w:val="0"/>
          <w:numId w:val="213"/>
        </w:numPr>
      </w:pPr>
      <w:r w:rsidRPr="002D4FA7">
        <w:rPr>
          <w:b/>
          <w:bCs/>
        </w:rPr>
        <w:t>Cultural Flattening:</w:t>
      </w:r>
      <w:r w:rsidRPr="002D4FA7">
        <w:t xml:space="preserve"> Requests for cultural artefacts—festivals, clothing, food, traditions—often default to Western or majority-culture perspectives, ignoring diversity within and across regions.</w:t>
      </w:r>
      <w:r w:rsidRPr="002D4FA7">
        <w:br/>
      </w:r>
    </w:p>
    <w:p w14:paraId="00000241" w14:textId="77777777" w:rsidR="00811A71" w:rsidRPr="002D4FA7" w:rsidRDefault="00000000" w:rsidP="00734EC1">
      <w:pPr>
        <w:pStyle w:val="ListParagraph"/>
        <w:numPr>
          <w:ilvl w:val="0"/>
          <w:numId w:val="213"/>
        </w:numPr>
      </w:pPr>
      <w:r w:rsidRPr="002D4FA7">
        <w:rPr>
          <w:b/>
          <w:bCs/>
        </w:rPr>
        <w:t>Stereotypical Imagery:</w:t>
      </w:r>
      <w:r w:rsidRPr="002D4FA7">
        <w:t xml:space="preserve"> When prompted for images of “an African village” or “a Middle Eastern family,” models may fall back on reductive clichés that erase diversity and complexity.</w:t>
      </w:r>
      <w:r w:rsidRPr="002D4FA7">
        <w:br/>
      </w:r>
    </w:p>
    <w:p w14:paraId="00000242" w14:textId="77777777" w:rsidR="00811A71" w:rsidRPr="002D4FA7" w:rsidRDefault="00000000" w:rsidP="00734EC1">
      <w:pPr>
        <w:pStyle w:val="ListParagraph"/>
        <w:numPr>
          <w:ilvl w:val="0"/>
          <w:numId w:val="213"/>
        </w:numPr>
      </w:pPr>
      <w:r w:rsidRPr="002D4FA7">
        <w:rPr>
          <w:b/>
          <w:bCs/>
        </w:rPr>
        <w:lastRenderedPageBreak/>
        <w:t>Academic and Scientific Knowledge:</w:t>
      </w:r>
      <w:r w:rsidRPr="002D4FA7">
        <w:t xml:space="preserve"> Research from Western institutions </w:t>
      </w:r>
      <w:proofErr w:type="gramStart"/>
      <w:r w:rsidRPr="002D4FA7">
        <w:t>dominates</w:t>
      </w:r>
      <w:proofErr w:type="gramEnd"/>
      <w:r w:rsidRPr="002D4FA7">
        <w:t xml:space="preserve"> datasets, while scholarship from the Global South or indigenous knowledge systems is frequently overlooked.</w:t>
      </w:r>
      <w:r w:rsidRPr="002D4FA7">
        <w:br/>
      </w:r>
    </w:p>
    <w:p w14:paraId="00000243" w14:textId="77777777" w:rsidR="00811A71" w:rsidRPr="002D4FA7" w:rsidRDefault="00811A71" w:rsidP="00734EC1"/>
    <w:p w14:paraId="00000244" w14:textId="77777777" w:rsidR="00811A71" w:rsidRPr="002D4FA7" w:rsidRDefault="00000000" w:rsidP="00734EC1">
      <w:pPr>
        <w:pStyle w:val="Heading2"/>
      </w:pPr>
      <w:bookmarkStart w:id="129" w:name="_2jsueqssyetw" w:colFirst="0" w:colLast="0"/>
      <w:bookmarkEnd w:id="129"/>
      <w:r w:rsidRPr="002D4FA7">
        <w:t>Why It Matters</w:t>
      </w:r>
    </w:p>
    <w:p w14:paraId="00000245" w14:textId="77777777" w:rsidR="00811A71" w:rsidRPr="002D4FA7" w:rsidRDefault="00000000" w:rsidP="00734EC1">
      <w:r w:rsidRPr="002D4FA7">
        <w:t xml:space="preserve">The underrepresentation of </w:t>
      </w:r>
      <w:proofErr w:type="spellStart"/>
      <w:r w:rsidRPr="002D4FA7">
        <w:t>marginalised</w:t>
      </w:r>
      <w:proofErr w:type="spellEnd"/>
      <w:r w:rsidRPr="002D4FA7">
        <w:t xml:space="preserve"> groups has deep ethical implications:</w:t>
      </w:r>
    </w:p>
    <w:p w14:paraId="00000246" w14:textId="77777777" w:rsidR="00811A71" w:rsidRPr="002D4FA7" w:rsidRDefault="00000000" w:rsidP="00734EC1">
      <w:pPr>
        <w:pStyle w:val="ListParagraph"/>
        <w:numPr>
          <w:ilvl w:val="0"/>
          <w:numId w:val="72"/>
        </w:numPr>
      </w:pPr>
      <w:r w:rsidRPr="002D4FA7">
        <w:rPr>
          <w:b/>
          <w:bCs/>
        </w:rPr>
        <w:t>Cultural Erasure:</w:t>
      </w:r>
      <w:r w:rsidRPr="002D4FA7">
        <w:t xml:space="preserve"> Communities risk being rendered invisible in digital culture, reinforcing patterns of exclusion.</w:t>
      </w:r>
      <w:r w:rsidRPr="002D4FA7">
        <w:br/>
      </w:r>
    </w:p>
    <w:p w14:paraId="00000247" w14:textId="77777777" w:rsidR="00811A71" w:rsidRPr="002D4FA7" w:rsidRDefault="00000000" w:rsidP="00734EC1">
      <w:pPr>
        <w:pStyle w:val="ListParagraph"/>
        <w:numPr>
          <w:ilvl w:val="0"/>
          <w:numId w:val="72"/>
        </w:numPr>
      </w:pPr>
      <w:r w:rsidRPr="002D4FA7">
        <w:rPr>
          <w:b/>
          <w:bCs/>
        </w:rPr>
        <w:t>Inequality in Access:</w:t>
      </w:r>
      <w:r w:rsidRPr="002D4FA7">
        <w:t xml:space="preserve"> Users from underrepresented groups find AI tools less effective for their languages, contexts, and cultural needs.</w:t>
      </w:r>
      <w:r w:rsidRPr="002D4FA7">
        <w:br/>
      </w:r>
    </w:p>
    <w:p w14:paraId="00000248" w14:textId="77777777" w:rsidR="00811A71" w:rsidRPr="002D4FA7" w:rsidRDefault="00000000" w:rsidP="00734EC1">
      <w:pPr>
        <w:pStyle w:val="ListParagraph"/>
        <w:numPr>
          <w:ilvl w:val="0"/>
          <w:numId w:val="72"/>
        </w:numPr>
      </w:pPr>
      <w:r w:rsidRPr="002D4FA7">
        <w:rPr>
          <w:b/>
          <w:bCs/>
        </w:rPr>
        <w:t>Distorted Worldview:</w:t>
      </w:r>
      <w:r w:rsidRPr="002D4FA7">
        <w:t xml:space="preserve"> Overrepresentation of dominant voices gives users the impression that those perspectives are universal, further entrenching power imbalances.</w:t>
      </w:r>
      <w:r w:rsidRPr="002D4FA7">
        <w:br/>
      </w:r>
    </w:p>
    <w:p w14:paraId="00000249" w14:textId="77777777" w:rsidR="00811A71" w:rsidRPr="002D4FA7" w:rsidRDefault="00000000" w:rsidP="00734EC1">
      <w:pPr>
        <w:pStyle w:val="ListParagraph"/>
        <w:numPr>
          <w:ilvl w:val="0"/>
          <w:numId w:val="72"/>
        </w:numPr>
      </w:pPr>
      <w:r w:rsidRPr="002D4FA7">
        <w:rPr>
          <w:b/>
          <w:bCs/>
        </w:rPr>
        <w:t>Barriers to Innovation:</w:t>
      </w:r>
      <w:r w:rsidRPr="002D4FA7">
        <w:t xml:space="preserve"> Without inclusive data, the benefits of AI—educational, medical, economic—are unevenly distributed, perpetuating global inequality.</w:t>
      </w:r>
      <w:r w:rsidRPr="002D4FA7">
        <w:br/>
      </w:r>
    </w:p>
    <w:p w14:paraId="0000024A" w14:textId="77777777" w:rsidR="00811A71" w:rsidRPr="002D4FA7" w:rsidRDefault="00811A71" w:rsidP="00734EC1"/>
    <w:p w14:paraId="0000024B" w14:textId="77777777" w:rsidR="00811A71" w:rsidRPr="002D4FA7" w:rsidRDefault="00000000" w:rsidP="00734EC1">
      <w:pPr>
        <w:pStyle w:val="Heading2"/>
      </w:pPr>
      <w:bookmarkStart w:id="130" w:name="_53uxbc9bulie" w:colFirst="0" w:colLast="0"/>
      <w:bookmarkEnd w:id="130"/>
      <w:r w:rsidRPr="002D4FA7">
        <w:t>Efforts Toward Inclusion</w:t>
      </w:r>
    </w:p>
    <w:p w14:paraId="0000024C" w14:textId="77777777" w:rsidR="00811A71" w:rsidRPr="002D4FA7" w:rsidRDefault="00000000" w:rsidP="00734EC1">
      <w:r w:rsidRPr="002D4FA7">
        <w:t>Some initiatives are beginning to address these gaps:</w:t>
      </w:r>
    </w:p>
    <w:p w14:paraId="0000024D" w14:textId="77777777" w:rsidR="00811A71" w:rsidRPr="002D4FA7" w:rsidRDefault="00000000" w:rsidP="00734EC1">
      <w:pPr>
        <w:pStyle w:val="ListParagraph"/>
        <w:numPr>
          <w:ilvl w:val="0"/>
          <w:numId w:val="144"/>
        </w:numPr>
      </w:pPr>
      <w:r w:rsidRPr="002D4FA7">
        <w:rPr>
          <w:b/>
          <w:bCs/>
        </w:rPr>
        <w:t>Language Diversity Projects:</w:t>
      </w:r>
      <w:r w:rsidRPr="002D4FA7">
        <w:t xml:space="preserve"> Efforts such as Masakhane in Africa and </w:t>
      </w:r>
      <w:proofErr w:type="spellStart"/>
      <w:r w:rsidRPr="002D4FA7">
        <w:t>IndicNLP</w:t>
      </w:r>
      <w:proofErr w:type="spellEnd"/>
      <w:r w:rsidRPr="002D4FA7">
        <w:t xml:space="preserve"> in South Asia seek to improve AI support for local languages.</w:t>
      </w:r>
      <w:r w:rsidRPr="002D4FA7">
        <w:br/>
      </w:r>
    </w:p>
    <w:p w14:paraId="0000024E" w14:textId="77777777" w:rsidR="00811A71" w:rsidRPr="002D4FA7" w:rsidRDefault="00000000" w:rsidP="00734EC1">
      <w:pPr>
        <w:pStyle w:val="ListParagraph"/>
        <w:numPr>
          <w:ilvl w:val="0"/>
          <w:numId w:val="144"/>
        </w:numPr>
      </w:pPr>
      <w:r w:rsidRPr="002D4FA7">
        <w:rPr>
          <w:b/>
          <w:bCs/>
        </w:rPr>
        <w:t>Inclusive Dataset Curation:</w:t>
      </w:r>
      <w:r w:rsidRPr="002D4FA7">
        <w:t xml:space="preserve"> Researchers and NGOs are working to collect datasets that represent </w:t>
      </w:r>
      <w:proofErr w:type="spellStart"/>
      <w:r w:rsidRPr="002D4FA7">
        <w:t>marginalised</w:t>
      </w:r>
      <w:proofErr w:type="spellEnd"/>
      <w:r w:rsidRPr="002D4FA7">
        <w:t xml:space="preserve"> voices and traditions more accurately.</w:t>
      </w:r>
      <w:r w:rsidRPr="002D4FA7">
        <w:br/>
      </w:r>
    </w:p>
    <w:p w14:paraId="0000024F" w14:textId="77777777" w:rsidR="00811A71" w:rsidRPr="002D4FA7" w:rsidRDefault="00000000" w:rsidP="00734EC1">
      <w:pPr>
        <w:pStyle w:val="ListParagraph"/>
        <w:numPr>
          <w:ilvl w:val="0"/>
          <w:numId w:val="144"/>
        </w:numPr>
      </w:pPr>
      <w:r w:rsidRPr="002D4FA7">
        <w:rPr>
          <w:b/>
          <w:bCs/>
        </w:rPr>
        <w:t>Community Engagement:</w:t>
      </w:r>
      <w:r w:rsidRPr="002D4FA7">
        <w:t xml:space="preserve"> Participatory AI design involves local communities in shaping how tools reflect their culture, values, and needs.</w:t>
      </w:r>
      <w:r w:rsidRPr="002D4FA7">
        <w:br/>
      </w:r>
    </w:p>
    <w:p w14:paraId="00000250" w14:textId="77777777" w:rsidR="00811A71" w:rsidRPr="002D4FA7" w:rsidRDefault="00000000" w:rsidP="00734EC1">
      <w:pPr>
        <w:pStyle w:val="ListParagraph"/>
        <w:numPr>
          <w:ilvl w:val="0"/>
          <w:numId w:val="144"/>
        </w:numPr>
      </w:pPr>
      <w:r w:rsidRPr="002D4FA7">
        <w:rPr>
          <w:b/>
          <w:bCs/>
        </w:rPr>
        <w:lastRenderedPageBreak/>
        <w:t>Policy Pressure:</w:t>
      </w:r>
      <w:r w:rsidRPr="002D4FA7">
        <w:t xml:space="preserve"> UNESCO and other international bodies call for cultural and linguistic inclusivity as a cornerstone of AI ethics.</w:t>
      </w:r>
      <w:r w:rsidRPr="002D4FA7">
        <w:br/>
      </w:r>
    </w:p>
    <w:p w14:paraId="00000251" w14:textId="77777777" w:rsidR="00811A71" w:rsidRPr="002D4FA7" w:rsidRDefault="00811A71" w:rsidP="00734EC1"/>
    <w:p w14:paraId="00000252" w14:textId="77777777" w:rsidR="00811A71" w:rsidRPr="002D4FA7" w:rsidRDefault="00000000" w:rsidP="00734EC1">
      <w:pPr>
        <w:pStyle w:val="Heading2"/>
      </w:pPr>
      <w:bookmarkStart w:id="131" w:name="_okydl85h40s3" w:colFirst="0" w:colLast="0"/>
      <w:bookmarkEnd w:id="131"/>
      <w:r w:rsidRPr="002D4FA7">
        <w:t>Conclusion</w:t>
      </w:r>
    </w:p>
    <w:p w14:paraId="00000253" w14:textId="77777777" w:rsidR="00811A71" w:rsidRPr="002D4FA7" w:rsidRDefault="00000000" w:rsidP="00734EC1">
      <w:r w:rsidRPr="002D4FA7">
        <w:t xml:space="preserve">Underrepresentation is not a minor technical flaw—it is a form of digital injustice. When generative AI overlooks </w:t>
      </w:r>
      <w:proofErr w:type="spellStart"/>
      <w:r w:rsidRPr="002D4FA7">
        <w:t>marginalised</w:t>
      </w:r>
      <w:proofErr w:type="spellEnd"/>
      <w:r w:rsidRPr="002D4FA7">
        <w:t xml:space="preserve"> groups, it risks perpetuating patterns of exclusion that technology could instead be helping to dismantle. Building more inclusive systems requires intentional design, community involvement, and recognition that representation is not simply about fairness in data, but about </w:t>
      </w:r>
      <w:r w:rsidRPr="002D4FA7">
        <w:rPr>
          <w:b/>
          <w:bCs/>
        </w:rPr>
        <w:t>whose humanity is visible in the digital age</w:t>
      </w:r>
      <w:r w:rsidRPr="002D4FA7">
        <w:t>.</w:t>
      </w:r>
    </w:p>
    <w:p w14:paraId="00000254" w14:textId="77777777" w:rsidR="00811A71" w:rsidRPr="002D4FA7" w:rsidRDefault="00811A71" w:rsidP="00734EC1"/>
    <w:p w14:paraId="00000255" w14:textId="77777777" w:rsidR="00811A71" w:rsidRPr="002D4FA7" w:rsidRDefault="00000000" w:rsidP="00FB063D">
      <w:pPr>
        <w:pStyle w:val="Heading2"/>
      </w:pPr>
      <w:bookmarkStart w:id="132" w:name="_5qamzyqmaqqq" w:colFirst="0" w:colLast="0"/>
      <w:bookmarkEnd w:id="132"/>
      <w:r w:rsidRPr="002D4FA7">
        <w:t>Case Studies: Healthcare, Recruitment, Education</w:t>
      </w:r>
    </w:p>
    <w:p w14:paraId="00000256" w14:textId="77777777" w:rsidR="00811A71" w:rsidRPr="002D4FA7" w:rsidRDefault="00000000" w:rsidP="00734EC1">
      <w:r w:rsidRPr="002D4FA7">
        <w:t>Bias and underrepresentation in generative AI are not abstract problems. They manifest in ways that affect people’s opportunities, wellbeing, and futures. The following case studies illustrate how skewed data and outputs can produce tangible consequences in three critical domains: healthcare, recruitment, and education.</w:t>
      </w:r>
    </w:p>
    <w:p w14:paraId="00000257" w14:textId="77777777" w:rsidR="00811A71" w:rsidRPr="002D4FA7" w:rsidRDefault="00811A71" w:rsidP="00734EC1"/>
    <w:p w14:paraId="00000258" w14:textId="77777777" w:rsidR="00811A71" w:rsidRPr="002D4FA7" w:rsidRDefault="00000000" w:rsidP="00734EC1">
      <w:pPr>
        <w:pStyle w:val="Heading2"/>
      </w:pPr>
      <w:bookmarkStart w:id="133" w:name="_jjjqrl2mz3n" w:colFirst="0" w:colLast="0"/>
      <w:bookmarkEnd w:id="133"/>
      <w:r w:rsidRPr="002D4FA7">
        <w:t>Healthcare: Diagnostic Disparities</w:t>
      </w:r>
    </w:p>
    <w:p w14:paraId="00000259" w14:textId="77777777" w:rsidR="00811A71" w:rsidRPr="002D4FA7" w:rsidRDefault="00000000" w:rsidP="00734EC1">
      <w:r w:rsidRPr="002D4FA7">
        <w:t xml:space="preserve">In medicine, AI promises breakthroughs in diagnostics, drug discovery, and patient support. Generative models are now being explored for drafting medical notes, </w:t>
      </w:r>
      <w:proofErr w:type="spellStart"/>
      <w:r w:rsidRPr="002D4FA7">
        <w:t>summarising</w:t>
      </w:r>
      <w:proofErr w:type="spellEnd"/>
      <w:r w:rsidRPr="002D4FA7">
        <w:t xml:space="preserve"> patient records, and even simulating molecules for new treatments. Yet the risks of bias are significant:</w:t>
      </w:r>
    </w:p>
    <w:p w14:paraId="0000025A" w14:textId="77777777" w:rsidR="00811A71" w:rsidRPr="002D4FA7" w:rsidRDefault="00000000" w:rsidP="00734EC1">
      <w:pPr>
        <w:pStyle w:val="ListParagraph"/>
        <w:numPr>
          <w:ilvl w:val="0"/>
          <w:numId w:val="10"/>
        </w:numPr>
      </w:pPr>
      <w:r w:rsidRPr="002D4FA7">
        <w:rPr>
          <w:b/>
          <w:bCs/>
        </w:rPr>
        <w:t>Skin Conditions:</w:t>
      </w:r>
      <w:r w:rsidRPr="002D4FA7">
        <w:t xml:space="preserve"> Dermatology AI tools trained largely on images of lighter skin tones have shown reduced accuracy when diagnosing conditions on darker skin. A generative model that “imagines” skin lesions for training purposes may unintentionally reinforce this imbalance.</w:t>
      </w:r>
      <w:r w:rsidRPr="002D4FA7">
        <w:br/>
      </w:r>
    </w:p>
    <w:p w14:paraId="0000025B" w14:textId="77777777" w:rsidR="00811A71" w:rsidRPr="002D4FA7" w:rsidRDefault="00000000" w:rsidP="00734EC1">
      <w:pPr>
        <w:pStyle w:val="ListParagraph"/>
        <w:numPr>
          <w:ilvl w:val="0"/>
          <w:numId w:val="10"/>
        </w:numPr>
      </w:pPr>
      <w:r w:rsidRPr="002D4FA7">
        <w:rPr>
          <w:b/>
          <w:bCs/>
        </w:rPr>
        <w:t>Medical Literature:</w:t>
      </w:r>
      <w:r w:rsidRPr="002D4FA7">
        <w:t xml:space="preserve"> Large language models trained disproportionately on Western medical journals may generate recommendations that overlook regional </w:t>
      </w:r>
      <w:r w:rsidRPr="002D4FA7">
        <w:lastRenderedPageBreak/>
        <w:t>diseases or culturally specific practices.</w:t>
      </w:r>
      <w:r w:rsidRPr="002D4FA7">
        <w:br/>
      </w:r>
    </w:p>
    <w:p w14:paraId="0000025C" w14:textId="77777777" w:rsidR="00811A71" w:rsidRPr="002D4FA7" w:rsidRDefault="00000000" w:rsidP="00734EC1">
      <w:pPr>
        <w:pStyle w:val="ListParagraph"/>
        <w:numPr>
          <w:ilvl w:val="0"/>
          <w:numId w:val="10"/>
        </w:numPr>
      </w:pPr>
      <w:r w:rsidRPr="002D4FA7">
        <w:rPr>
          <w:b/>
          <w:bCs/>
        </w:rPr>
        <w:t>Patient Communication:</w:t>
      </w:r>
      <w:r w:rsidRPr="002D4FA7">
        <w:t xml:space="preserve"> AI-generated health advice often assumes a Western context—failing to account for cultural sensitivities, local practices, or differing access to resources.</w:t>
      </w:r>
      <w:r w:rsidRPr="002D4FA7">
        <w:br/>
      </w:r>
    </w:p>
    <w:p w14:paraId="0000025D" w14:textId="77777777" w:rsidR="00811A71" w:rsidRPr="002D4FA7" w:rsidRDefault="00000000" w:rsidP="00734EC1">
      <w:r w:rsidRPr="002D4FA7">
        <w:rPr>
          <w:b/>
          <w:bCs/>
        </w:rPr>
        <w:t>Ethical stakes:</w:t>
      </w:r>
      <w:r w:rsidRPr="002D4FA7">
        <w:t xml:space="preserve"> Biased healthcare outputs can lead to misdiagnosis, neglect, or alienation of already </w:t>
      </w:r>
      <w:proofErr w:type="spellStart"/>
      <w:r w:rsidRPr="002D4FA7">
        <w:t>marginalised</w:t>
      </w:r>
      <w:proofErr w:type="spellEnd"/>
      <w:r w:rsidRPr="002D4FA7">
        <w:t xml:space="preserve"> patients. Equity in medical AI is not just technical fairness—it is a matter of life and death.</w:t>
      </w:r>
    </w:p>
    <w:p w14:paraId="0000025E" w14:textId="77777777" w:rsidR="00811A71" w:rsidRPr="002D4FA7" w:rsidRDefault="00811A71" w:rsidP="00734EC1"/>
    <w:p w14:paraId="0000025F" w14:textId="77777777" w:rsidR="00811A71" w:rsidRPr="002D4FA7" w:rsidRDefault="00000000" w:rsidP="00734EC1">
      <w:pPr>
        <w:pStyle w:val="Heading2"/>
      </w:pPr>
      <w:bookmarkStart w:id="134" w:name="_1ua4vsdwlzcg" w:colFirst="0" w:colLast="0"/>
      <w:bookmarkEnd w:id="134"/>
      <w:r w:rsidRPr="002D4FA7">
        <w:t>Recruitment: Reinforcing Inequality</w:t>
      </w:r>
    </w:p>
    <w:p w14:paraId="00000260" w14:textId="77777777" w:rsidR="00811A71" w:rsidRPr="002D4FA7" w:rsidRDefault="00000000" w:rsidP="00734EC1">
      <w:r w:rsidRPr="002D4FA7">
        <w:t>Recruitment has long been an area of concern for algorithmic bias, and generative AI introduces new layers of risk. Employers increasingly use AI to screen CVs, generate job descriptions, or even conduct automated interviews.</w:t>
      </w:r>
    </w:p>
    <w:p w14:paraId="00000261" w14:textId="77777777" w:rsidR="00811A71" w:rsidRPr="002D4FA7" w:rsidRDefault="00000000" w:rsidP="00734EC1">
      <w:pPr>
        <w:pStyle w:val="ListParagraph"/>
        <w:numPr>
          <w:ilvl w:val="0"/>
          <w:numId w:val="136"/>
        </w:numPr>
      </w:pPr>
      <w:r w:rsidRPr="002D4FA7">
        <w:rPr>
          <w:b/>
          <w:bCs/>
        </w:rPr>
        <w:t>Resumes and Profiles:</w:t>
      </w:r>
      <w:r w:rsidRPr="002D4FA7">
        <w:t xml:space="preserve"> If training data reflects historic hiring patterns that </w:t>
      </w:r>
      <w:proofErr w:type="spellStart"/>
      <w:r w:rsidRPr="002D4FA7">
        <w:t>favour</w:t>
      </w:r>
      <w:proofErr w:type="spellEnd"/>
      <w:r w:rsidRPr="002D4FA7">
        <w:t xml:space="preserve"> certain demographics, generative models may recommend candidates or rephrase CVs in ways that reproduce exclusion.</w:t>
      </w:r>
      <w:r w:rsidRPr="002D4FA7">
        <w:br/>
      </w:r>
    </w:p>
    <w:p w14:paraId="00000262" w14:textId="77777777" w:rsidR="00811A71" w:rsidRPr="002D4FA7" w:rsidRDefault="00000000" w:rsidP="00734EC1">
      <w:pPr>
        <w:pStyle w:val="ListParagraph"/>
        <w:numPr>
          <w:ilvl w:val="0"/>
          <w:numId w:val="136"/>
        </w:numPr>
      </w:pPr>
      <w:r w:rsidRPr="002D4FA7">
        <w:rPr>
          <w:b/>
          <w:bCs/>
        </w:rPr>
        <w:t>Job Descriptions:</w:t>
      </w:r>
      <w:r w:rsidRPr="002D4FA7">
        <w:t xml:space="preserve"> AI tools generating adverts may unconsciously default to gendered language (“aggressive sales leader” vs “supportive team player”), subtly discouraging some applicants.</w:t>
      </w:r>
      <w:r w:rsidRPr="002D4FA7">
        <w:br/>
      </w:r>
    </w:p>
    <w:p w14:paraId="00000263" w14:textId="77777777" w:rsidR="00811A71" w:rsidRPr="002D4FA7" w:rsidRDefault="00000000" w:rsidP="00734EC1">
      <w:pPr>
        <w:pStyle w:val="ListParagraph"/>
        <w:numPr>
          <w:ilvl w:val="0"/>
          <w:numId w:val="136"/>
        </w:numPr>
      </w:pPr>
      <w:r w:rsidRPr="002D4FA7">
        <w:rPr>
          <w:b/>
          <w:bCs/>
        </w:rPr>
        <w:t>Interview Simulations:</w:t>
      </w:r>
      <w:r w:rsidRPr="002D4FA7">
        <w:t xml:space="preserve"> Generative avatars or chatbots may interact differently with candidates based on accent, gender, or phrasing, introducing hidden bias into supposedly objective processes.</w:t>
      </w:r>
      <w:r w:rsidRPr="002D4FA7">
        <w:br/>
      </w:r>
    </w:p>
    <w:p w14:paraId="00000264" w14:textId="77777777" w:rsidR="00811A71" w:rsidRPr="002D4FA7" w:rsidRDefault="00000000" w:rsidP="00734EC1">
      <w:r w:rsidRPr="002D4FA7">
        <w:rPr>
          <w:b/>
          <w:bCs/>
        </w:rPr>
        <w:t>Ethical stakes:</w:t>
      </w:r>
      <w:r w:rsidRPr="002D4FA7">
        <w:t xml:space="preserve"> Instead of creating equal opportunity, biased AI systems risk </w:t>
      </w:r>
      <w:r w:rsidRPr="002D4FA7">
        <w:rPr>
          <w:b/>
          <w:bCs/>
        </w:rPr>
        <w:t>automating discrimination at scale</w:t>
      </w:r>
      <w:r w:rsidRPr="002D4FA7">
        <w:t>, making exclusion more efficient under the guise of neutrality.</w:t>
      </w:r>
    </w:p>
    <w:p w14:paraId="00000265" w14:textId="77777777" w:rsidR="00811A71" w:rsidRPr="002D4FA7" w:rsidRDefault="00811A71" w:rsidP="00734EC1"/>
    <w:p w14:paraId="2CAAA8AC" w14:textId="77777777" w:rsidR="00270623" w:rsidRPr="002D4FA7" w:rsidRDefault="00270623">
      <w:pPr>
        <w:spacing w:before="0" w:after="0"/>
        <w:rPr>
          <w:sz w:val="32"/>
          <w:szCs w:val="32"/>
        </w:rPr>
      </w:pPr>
      <w:bookmarkStart w:id="135" w:name="_pkhmcyakc1u" w:colFirst="0" w:colLast="0"/>
      <w:bookmarkEnd w:id="135"/>
      <w:r w:rsidRPr="002D4FA7">
        <w:br w:type="page"/>
      </w:r>
    </w:p>
    <w:p w14:paraId="00000266" w14:textId="471C886D" w:rsidR="00811A71" w:rsidRPr="002D4FA7" w:rsidRDefault="00000000" w:rsidP="00734EC1">
      <w:pPr>
        <w:pStyle w:val="Heading2"/>
      </w:pPr>
      <w:r w:rsidRPr="002D4FA7">
        <w:lastRenderedPageBreak/>
        <w:t>Education: Unequal Learning Experiences</w:t>
      </w:r>
    </w:p>
    <w:p w14:paraId="00000267" w14:textId="77777777" w:rsidR="00811A71" w:rsidRPr="002D4FA7" w:rsidRDefault="00000000" w:rsidP="00734EC1">
      <w:r w:rsidRPr="002D4FA7">
        <w:t>In classrooms, generative AI is often hailed as a tutor, writing assistant, or study companion. Yet its limitations can reinforce inequities in education.</w:t>
      </w:r>
    </w:p>
    <w:p w14:paraId="00000268" w14:textId="77777777" w:rsidR="00811A71" w:rsidRPr="002D4FA7" w:rsidRDefault="00000000" w:rsidP="00734EC1">
      <w:pPr>
        <w:pStyle w:val="ListParagraph"/>
        <w:numPr>
          <w:ilvl w:val="0"/>
          <w:numId w:val="211"/>
        </w:numPr>
      </w:pPr>
      <w:r w:rsidRPr="002D4FA7">
        <w:rPr>
          <w:b/>
          <w:bCs/>
        </w:rPr>
        <w:t>Language and Access:</w:t>
      </w:r>
      <w:r w:rsidRPr="002D4FA7">
        <w:t xml:space="preserve"> Students whose first language is underrepresented in training data may find AI tools less responsive, receiving lower-quality explanations compared to peers using English or other dominant languages.</w:t>
      </w:r>
      <w:r w:rsidRPr="002D4FA7">
        <w:br/>
      </w:r>
    </w:p>
    <w:p w14:paraId="00000269" w14:textId="77777777" w:rsidR="00811A71" w:rsidRPr="002D4FA7" w:rsidRDefault="00000000" w:rsidP="00734EC1">
      <w:pPr>
        <w:pStyle w:val="ListParagraph"/>
        <w:numPr>
          <w:ilvl w:val="0"/>
          <w:numId w:val="211"/>
        </w:numPr>
      </w:pPr>
      <w:r w:rsidRPr="002D4FA7">
        <w:rPr>
          <w:b/>
          <w:bCs/>
        </w:rPr>
        <w:t>Curriculum Bias:</w:t>
      </w:r>
      <w:r w:rsidRPr="002D4FA7">
        <w:t xml:space="preserve"> AI-generated lesson plans or summaries may privilege Western histories, examples, and perspectives, </w:t>
      </w:r>
      <w:proofErr w:type="spellStart"/>
      <w:r w:rsidRPr="002D4FA7">
        <w:t>marginalising</w:t>
      </w:r>
      <w:proofErr w:type="spellEnd"/>
      <w:r w:rsidRPr="002D4FA7">
        <w:t xml:space="preserve"> local or indigenous knowledge.</w:t>
      </w:r>
      <w:r w:rsidRPr="002D4FA7">
        <w:br/>
      </w:r>
    </w:p>
    <w:p w14:paraId="0000026A" w14:textId="77777777" w:rsidR="00811A71" w:rsidRPr="002D4FA7" w:rsidRDefault="00000000" w:rsidP="00734EC1">
      <w:pPr>
        <w:pStyle w:val="ListParagraph"/>
        <w:numPr>
          <w:ilvl w:val="0"/>
          <w:numId w:val="211"/>
        </w:numPr>
      </w:pPr>
      <w:r w:rsidRPr="002D4FA7">
        <w:rPr>
          <w:b/>
          <w:bCs/>
        </w:rPr>
        <w:t>Assessment Integrity:</w:t>
      </w:r>
      <w:r w:rsidRPr="002D4FA7">
        <w:t xml:space="preserve"> When AI tools are integrated into assessments without care, students from wealthier backgrounds with better access to premium models may gain an unfair advantage over others.</w:t>
      </w:r>
      <w:r w:rsidRPr="002D4FA7">
        <w:br/>
      </w:r>
    </w:p>
    <w:p w14:paraId="0000026B" w14:textId="77777777" w:rsidR="00811A71" w:rsidRPr="002D4FA7" w:rsidRDefault="00000000" w:rsidP="00734EC1">
      <w:r w:rsidRPr="002D4FA7">
        <w:rPr>
          <w:b/>
          <w:bCs/>
        </w:rPr>
        <w:t>Ethical stakes:</w:t>
      </w:r>
      <w:r w:rsidRPr="002D4FA7">
        <w:t xml:space="preserve"> Generative AI can either widen or close educational gaps. Without deliberate attention to inclusivity, it risks reinforcing structural inequalities between learners and institutions.</w:t>
      </w:r>
    </w:p>
    <w:p w14:paraId="0000026C" w14:textId="77777777" w:rsidR="00811A71" w:rsidRPr="002D4FA7" w:rsidRDefault="00811A71" w:rsidP="00734EC1"/>
    <w:p w14:paraId="0000026D" w14:textId="77777777" w:rsidR="00811A71" w:rsidRPr="002D4FA7" w:rsidRDefault="00000000" w:rsidP="00734EC1">
      <w:pPr>
        <w:pStyle w:val="Heading2"/>
      </w:pPr>
      <w:bookmarkStart w:id="136" w:name="_m5v71qvs475y" w:colFirst="0" w:colLast="0"/>
      <w:bookmarkEnd w:id="136"/>
      <w:r w:rsidRPr="002D4FA7">
        <w:t>Conclusion</w:t>
      </w:r>
    </w:p>
    <w:p w14:paraId="0000026E" w14:textId="77777777" w:rsidR="00811A71" w:rsidRPr="002D4FA7" w:rsidRDefault="00000000" w:rsidP="00734EC1">
      <w:r w:rsidRPr="002D4FA7">
        <w:t xml:space="preserve">These case studies reveal a common pattern: bias in generative AI is not neutral. In healthcare, recruitment, and education, skewed outputs can reinforce systemic inequality and perpetuate harm. The ethical imperative is clear: </w:t>
      </w:r>
      <w:r w:rsidRPr="002D4FA7">
        <w:rPr>
          <w:b/>
          <w:bCs/>
        </w:rPr>
        <w:t>equity must be designed into generative AI from the outset</w:t>
      </w:r>
      <w:r w:rsidRPr="002D4FA7">
        <w:t>, ensuring that tools intended to serve humanity do not entrench the very injustices they might otherwise help to address.</w:t>
      </w:r>
    </w:p>
    <w:p w14:paraId="0000026F" w14:textId="77777777" w:rsidR="00811A71" w:rsidRPr="002D4FA7" w:rsidRDefault="00811A71" w:rsidP="00734EC1"/>
    <w:p w14:paraId="0BBD5479" w14:textId="77777777" w:rsidR="006E5A0C" w:rsidRPr="002D4FA7" w:rsidRDefault="006E5A0C" w:rsidP="00734EC1">
      <w:pPr>
        <w:rPr>
          <w:sz w:val="40"/>
          <w:szCs w:val="40"/>
        </w:rPr>
      </w:pPr>
      <w:bookmarkStart w:id="137" w:name="_91g718i7hfog" w:colFirst="0" w:colLast="0"/>
      <w:bookmarkEnd w:id="137"/>
      <w:r w:rsidRPr="002D4FA7">
        <w:br w:type="page"/>
      </w:r>
    </w:p>
    <w:p w14:paraId="00000270" w14:textId="19A5E134" w:rsidR="00811A71" w:rsidRPr="002D4FA7" w:rsidRDefault="00000000" w:rsidP="00734EC1">
      <w:pPr>
        <w:pStyle w:val="Heading1"/>
      </w:pPr>
      <w:bookmarkStart w:id="138" w:name="_Toc220698691"/>
      <w:r w:rsidRPr="002D4FA7">
        <w:lastRenderedPageBreak/>
        <w:t>Chapter 6. Privacy and Data Ownership</w:t>
      </w:r>
      <w:bookmarkEnd w:id="138"/>
    </w:p>
    <w:p w14:paraId="00000271" w14:textId="77777777" w:rsidR="00811A71" w:rsidRPr="002D4FA7" w:rsidRDefault="00000000" w:rsidP="00734EC1">
      <w:pPr>
        <w:pStyle w:val="Heading2"/>
      </w:pPr>
      <w:bookmarkStart w:id="139" w:name="_kspho2bsjnxx" w:colFirst="0" w:colLast="0"/>
      <w:bookmarkEnd w:id="139"/>
      <w:r w:rsidRPr="002D4FA7">
        <w:t>Data Scraping and Copyright Concerns</w:t>
      </w:r>
    </w:p>
    <w:p w14:paraId="00000272" w14:textId="77777777" w:rsidR="00811A71" w:rsidRPr="002D4FA7" w:rsidRDefault="00000000" w:rsidP="00734EC1">
      <w:pPr>
        <w:rPr>
          <w:b/>
          <w:bCs/>
        </w:rPr>
      </w:pPr>
      <w:r w:rsidRPr="002D4FA7">
        <w:t xml:space="preserve">Generative AI models are trained on vast datasets, many of which are compiled by scraping material from the internet. This practice has enabled astonishing advances in capability, but it has also sparked one of the fiercest ethical and legal debates surrounding generative AI: </w:t>
      </w:r>
      <w:r w:rsidRPr="002D4FA7">
        <w:rPr>
          <w:b/>
          <w:bCs/>
        </w:rPr>
        <w:t>whose work is being used, and under what conditions?</w:t>
      </w:r>
    </w:p>
    <w:p w14:paraId="00000273" w14:textId="77777777" w:rsidR="00811A71" w:rsidRPr="002D4FA7" w:rsidRDefault="00811A71" w:rsidP="00734EC1"/>
    <w:p w14:paraId="00000274" w14:textId="77777777" w:rsidR="00811A71" w:rsidRPr="002D4FA7" w:rsidRDefault="00000000" w:rsidP="00734EC1">
      <w:pPr>
        <w:pStyle w:val="Heading2"/>
      </w:pPr>
      <w:bookmarkStart w:id="140" w:name="_l1zx2frtu8t7" w:colFirst="0" w:colLast="0"/>
      <w:bookmarkEnd w:id="140"/>
      <w:r w:rsidRPr="002D4FA7">
        <w:t>The Scale of Data Scraping</w:t>
      </w:r>
    </w:p>
    <w:p w14:paraId="00000275" w14:textId="77777777" w:rsidR="00811A71" w:rsidRPr="002D4FA7" w:rsidRDefault="00000000" w:rsidP="00734EC1">
      <w:r w:rsidRPr="002D4FA7">
        <w:t>To function, large language models (LLMs) and image generators require enormous volumes of text, images, audio, or video. Much of this material comes from the open web: books, news articles, blogs, Wikipedia entries, social media posts, online art portfolios, stock photography sites, and more. Scraping tools gather these resources at scale, often without the knowledge or consent of the creators.</w:t>
      </w:r>
    </w:p>
    <w:p w14:paraId="00000276" w14:textId="77777777" w:rsidR="00811A71" w:rsidRPr="002D4FA7" w:rsidRDefault="00000000" w:rsidP="00734EC1">
      <w:r w:rsidRPr="002D4FA7">
        <w:t xml:space="preserve">Developers defend this practice on grounds of </w:t>
      </w:r>
      <w:r w:rsidRPr="002D4FA7">
        <w:rPr>
          <w:b/>
          <w:bCs/>
        </w:rPr>
        <w:t>fair use</w:t>
      </w:r>
      <w:r w:rsidRPr="002D4FA7">
        <w:t xml:space="preserve"> or “transformative” use, arguing that training involves learning statistical patterns rather than copying specific works. Yet to many artists, writers, and publishers, this feels like appropriation—creative </w:t>
      </w:r>
      <w:proofErr w:type="spellStart"/>
      <w:r w:rsidRPr="002D4FA7">
        <w:t>labour</w:t>
      </w:r>
      <w:proofErr w:type="spellEnd"/>
      <w:r w:rsidRPr="002D4FA7">
        <w:t xml:space="preserve"> harvested for commercial gain without acknowledgement or compensation.</w:t>
      </w:r>
    </w:p>
    <w:p w14:paraId="00000277" w14:textId="77777777" w:rsidR="00811A71" w:rsidRPr="002D4FA7" w:rsidRDefault="00811A71" w:rsidP="00734EC1"/>
    <w:p w14:paraId="00000278" w14:textId="77777777" w:rsidR="00811A71" w:rsidRPr="002D4FA7" w:rsidRDefault="00000000" w:rsidP="00734EC1">
      <w:pPr>
        <w:pStyle w:val="Heading2"/>
      </w:pPr>
      <w:bookmarkStart w:id="141" w:name="_73ip5m4zljux" w:colFirst="0" w:colLast="0"/>
      <w:bookmarkEnd w:id="141"/>
      <w:r w:rsidRPr="002D4FA7">
        <w:t>Copyright Questions</w:t>
      </w:r>
    </w:p>
    <w:p w14:paraId="00000279" w14:textId="77777777" w:rsidR="00811A71" w:rsidRPr="002D4FA7" w:rsidRDefault="00000000" w:rsidP="00734EC1">
      <w:r w:rsidRPr="002D4FA7">
        <w:t>Copyright law was not designed with generative AI in mind. It traditionally protects the expression of ideas, not the patterns of language or style. This creates grey zones:</w:t>
      </w:r>
    </w:p>
    <w:p w14:paraId="0000027A" w14:textId="77777777" w:rsidR="00811A71" w:rsidRPr="002D4FA7" w:rsidRDefault="00000000" w:rsidP="00734EC1">
      <w:pPr>
        <w:pStyle w:val="ListParagraph"/>
        <w:numPr>
          <w:ilvl w:val="0"/>
          <w:numId w:val="114"/>
        </w:numPr>
      </w:pPr>
      <w:r w:rsidRPr="002D4FA7">
        <w:rPr>
          <w:b/>
          <w:bCs/>
        </w:rPr>
        <w:t>Style vs Expression:</w:t>
      </w:r>
      <w:r w:rsidRPr="002D4FA7">
        <w:t xml:space="preserve"> An AI model that can generate art “in the style of Van Gogh” does not reproduce a specific </w:t>
      </w:r>
      <w:proofErr w:type="gramStart"/>
      <w:r w:rsidRPr="002D4FA7">
        <w:t>painting, but</w:t>
      </w:r>
      <w:proofErr w:type="gramEnd"/>
      <w:r w:rsidRPr="002D4FA7">
        <w:t xml:space="preserve"> mimics a </w:t>
      </w:r>
      <w:proofErr w:type="spellStart"/>
      <w:r w:rsidRPr="002D4FA7">
        <w:t>recognisable</w:t>
      </w:r>
      <w:proofErr w:type="spellEnd"/>
      <w:r w:rsidRPr="002D4FA7">
        <w:t xml:space="preserve"> artistic voice. Should style itself be protected?</w:t>
      </w:r>
      <w:r w:rsidRPr="002D4FA7">
        <w:br/>
      </w:r>
    </w:p>
    <w:p w14:paraId="0000027B" w14:textId="77777777" w:rsidR="00811A71" w:rsidRPr="002D4FA7" w:rsidRDefault="00000000" w:rsidP="00734EC1">
      <w:pPr>
        <w:pStyle w:val="ListParagraph"/>
        <w:numPr>
          <w:ilvl w:val="0"/>
          <w:numId w:val="114"/>
        </w:numPr>
      </w:pPr>
      <w:r w:rsidRPr="002D4FA7">
        <w:rPr>
          <w:b/>
          <w:bCs/>
        </w:rPr>
        <w:t>Derivative Works:</w:t>
      </w:r>
      <w:r w:rsidRPr="002D4FA7">
        <w:t xml:space="preserve"> If a generated image resembles or incorporates parts of a copyrighted work from the training set, is it a derivative work requiring permission?</w:t>
      </w:r>
      <w:r w:rsidRPr="002D4FA7">
        <w:br/>
      </w:r>
    </w:p>
    <w:p w14:paraId="0000027C" w14:textId="77777777" w:rsidR="00811A71" w:rsidRPr="002D4FA7" w:rsidRDefault="00000000" w:rsidP="00734EC1">
      <w:pPr>
        <w:pStyle w:val="ListParagraph"/>
        <w:numPr>
          <w:ilvl w:val="0"/>
          <w:numId w:val="114"/>
        </w:numPr>
      </w:pPr>
      <w:r w:rsidRPr="002D4FA7">
        <w:rPr>
          <w:b/>
          <w:bCs/>
        </w:rPr>
        <w:lastRenderedPageBreak/>
        <w:t>Attribution:</w:t>
      </w:r>
      <w:r w:rsidRPr="002D4FA7">
        <w:t xml:space="preserve"> Who is the author of AI-generated content—the user, the developer, the model itself, or the countless creators whose works were included in training?</w:t>
      </w:r>
      <w:r w:rsidRPr="002D4FA7">
        <w:br/>
      </w:r>
    </w:p>
    <w:p w14:paraId="0000027D" w14:textId="77777777" w:rsidR="00811A71" w:rsidRPr="002D4FA7" w:rsidRDefault="00000000" w:rsidP="00734EC1">
      <w:r w:rsidRPr="002D4FA7">
        <w:t>Courts around the world are beginning to test these questions, but no consistent framework yet exists.</w:t>
      </w:r>
    </w:p>
    <w:p w14:paraId="0000027E" w14:textId="77777777" w:rsidR="00811A71" w:rsidRPr="002D4FA7" w:rsidRDefault="00811A71" w:rsidP="00734EC1"/>
    <w:p w14:paraId="0000027F" w14:textId="77777777" w:rsidR="00811A71" w:rsidRPr="002D4FA7" w:rsidRDefault="00000000" w:rsidP="00734EC1">
      <w:pPr>
        <w:pStyle w:val="Heading2"/>
      </w:pPr>
      <w:bookmarkStart w:id="142" w:name="_dsz2ztorxsg7" w:colFirst="0" w:colLast="0"/>
      <w:bookmarkEnd w:id="142"/>
      <w:r w:rsidRPr="002D4FA7">
        <w:t>Case Examples</w:t>
      </w:r>
    </w:p>
    <w:p w14:paraId="00000280" w14:textId="77777777" w:rsidR="00811A71" w:rsidRPr="002D4FA7" w:rsidRDefault="00000000" w:rsidP="00734EC1">
      <w:pPr>
        <w:pStyle w:val="ListParagraph"/>
        <w:numPr>
          <w:ilvl w:val="0"/>
          <w:numId w:val="42"/>
        </w:numPr>
      </w:pPr>
      <w:r w:rsidRPr="002D4FA7">
        <w:rPr>
          <w:b/>
          <w:bCs/>
        </w:rPr>
        <w:t>Visual Artists’ Lawsuits:</w:t>
      </w:r>
      <w:r w:rsidRPr="002D4FA7">
        <w:t xml:space="preserve"> Groups of illustrators and photographers have filed lawsuits against AI companies, alleging copyright infringement from the scraping of their portfolios to train image generators like Stable Diffusion and Midjourney.</w:t>
      </w:r>
      <w:r w:rsidRPr="002D4FA7">
        <w:br/>
      </w:r>
    </w:p>
    <w:p w14:paraId="00000281" w14:textId="77777777" w:rsidR="00811A71" w:rsidRPr="002D4FA7" w:rsidRDefault="00000000" w:rsidP="00734EC1">
      <w:pPr>
        <w:pStyle w:val="ListParagraph"/>
        <w:numPr>
          <w:ilvl w:val="0"/>
          <w:numId w:val="42"/>
        </w:numPr>
      </w:pPr>
      <w:r w:rsidRPr="002D4FA7">
        <w:rPr>
          <w:b/>
          <w:bCs/>
        </w:rPr>
        <w:t>Publishing Industry:</w:t>
      </w:r>
      <w:r w:rsidRPr="002D4FA7">
        <w:t xml:space="preserve"> Authors, including high-profile novelists, have challenged the </w:t>
      </w:r>
      <w:proofErr w:type="spellStart"/>
      <w:r w:rsidRPr="002D4FA7">
        <w:t>unauthorised</w:t>
      </w:r>
      <w:proofErr w:type="spellEnd"/>
      <w:r w:rsidRPr="002D4FA7">
        <w:t xml:space="preserve"> use of their books in LLM training datasets. The controversy over the Books3 dataset highlighted the scale of literary works ingested without permission.</w:t>
      </w:r>
      <w:r w:rsidRPr="002D4FA7">
        <w:br/>
      </w:r>
    </w:p>
    <w:p w14:paraId="34E1C013" w14:textId="7809A827" w:rsidR="00742A39" w:rsidRPr="002D4FA7" w:rsidRDefault="00000000" w:rsidP="00734EC1">
      <w:pPr>
        <w:pStyle w:val="ListParagraph"/>
        <w:numPr>
          <w:ilvl w:val="0"/>
          <w:numId w:val="42"/>
        </w:numPr>
      </w:pPr>
      <w:r w:rsidRPr="002D4FA7">
        <w:rPr>
          <w:b/>
          <w:bCs/>
        </w:rPr>
        <w:t>Music and Voice:</w:t>
      </w:r>
      <w:r w:rsidRPr="002D4FA7">
        <w:t xml:space="preserve"> Musicians and actors have raised alarms about models trained on their recordings, capable of reproducing distinctive voices or performance styles without consent.</w:t>
      </w:r>
      <w:r w:rsidRPr="002D4FA7">
        <w:br/>
      </w:r>
      <w:bookmarkStart w:id="143" w:name="_n02ovmxlt8gv" w:colFirst="0" w:colLast="0"/>
      <w:bookmarkEnd w:id="143"/>
    </w:p>
    <w:p w14:paraId="00000284" w14:textId="0F150807" w:rsidR="00811A71" w:rsidRPr="002D4FA7" w:rsidRDefault="00000000" w:rsidP="00734EC1">
      <w:pPr>
        <w:pStyle w:val="Heading2"/>
      </w:pPr>
      <w:r w:rsidRPr="002D4FA7">
        <w:t>Ethical Implications</w:t>
      </w:r>
    </w:p>
    <w:p w14:paraId="00000285" w14:textId="77777777" w:rsidR="00811A71" w:rsidRPr="002D4FA7" w:rsidRDefault="00000000" w:rsidP="00734EC1">
      <w:r w:rsidRPr="002D4FA7">
        <w:t>Beyond the legal arguments, scraping and copyright disputes raise deeper ethical concerns:</w:t>
      </w:r>
    </w:p>
    <w:p w14:paraId="00000286" w14:textId="77777777" w:rsidR="00811A71" w:rsidRPr="002D4FA7" w:rsidRDefault="00000000" w:rsidP="00734EC1">
      <w:pPr>
        <w:pStyle w:val="ListParagraph"/>
        <w:numPr>
          <w:ilvl w:val="0"/>
          <w:numId w:val="239"/>
        </w:numPr>
      </w:pPr>
      <w:r w:rsidRPr="002D4FA7">
        <w:rPr>
          <w:b/>
          <w:bCs/>
        </w:rPr>
        <w:t>Consent:</w:t>
      </w:r>
      <w:r w:rsidRPr="002D4FA7">
        <w:t xml:space="preserve"> Creators rarely have the option to opt out of their work being used for training.</w:t>
      </w:r>
      <w:r w:rsidRPr="002D4FA7">
        <w:br/>
      </w:r>
    </w:p>
    <w:p w14:paraId="00000287" w14:textId="77777777" w:rsidR="00811A71" w:rsidRPr="002D4FA7" w:rsidRDefault="00000000" w:rsidP="00734EC1">
      <w:pPr>
        <w:pStyle w:val="ListParagraph"/>
        <w:numPr>
          <w:ilvl w:val="0"/>
          <w:numId w:val="239"/>
        </w:numPr>
      </w:pPr>
      <w:r w:rsidRPr="002D4FA7">
        <w:rPr>
          <w:b/>
          <w:bCs/>
        </w:rPr>
        <w:t>Compensation:</w:t>
      </w:r>
      <w:r w:rsidRPr="002D4FA7">
        <w:t xml:space="preserve"> The value generated by AI companies is not shared with those whose </w:t>
      </w:r>
      <w:proofErr w:type="spellStart"/>
      <w:r w:rsidRPr="002D4FA7">
        <w:t>labour</w:t>
      </w:r>
      <w:proofErr w:type="spellEnd"/>
      <w:r w:rsidRPr="002D4FA7">
        <w:t xml:space="preserve"> contributed to the training sets.</w:t>
      </w:r>
      <w:r w:rsidRPr="002D4FA7">
        <w:br/>
      </w:r>
    </w:p>
    <w:p w14:paraId="00000288" w14:textId="77777777" w:rsidR="00811A71" w:rsidRPr="002D4FA7" w:rsidRDefault="00000000" w:rsidP="00734EC1">
      <w:pPr>
        <w:pStyle w:val="ListParagraph"/>
        <w:numPr>
          <w:ilvl w:val="0"/>
          <w:numId w:val="239"/>
        </w:numPr>
      </w:pPr>
      <w:r w:rsidRPr="002D4FA7">
        <w:rPr>
          <w:b/>
          <w:bCs/>
        </w:rPr>
        <w:t>Cultural Ownership:</w:t>
      </w:r>
      <w:r w:rsidRPr="002D4FA7">
        <w:t xml:space="preserve"> Underrepresented groups may see their traditions and cultural artefacts scraped and reproduced by AI systems without recognition, perpetuating digital colonialism.</w:t>
      </w:r>
      <w:r w:rsidRPr="002D4FA7">
        <w:br/>
      </w:r>
    </w:p>
    <w:p w14:paraId="00000289" w14:textId="77777777" w:rsidR="00811A71" w:rsidRPr="002D4FA7" w:rsidRDefault="00811A71" w:rsidP="00734EC1"/>
    <w:p w14:paraId="0000028A" w14:textId="77777777" w:rsidR="00811A71" w:rsidRPr="002D4FA7" w:rsidRDefault="00000000" w:rsidP="00734EC1">
      <w:pPr>
        <w:pStyle w:val="Heading2"/>
      </w:pPr>
      <w:bookmarkStart w:id="144" w:name="_zgg3ieradpya" w:colFirst="0" w:colLast="0"/>
      <w:bookmarkEnd w:id="144"/>
      <w:r w:rsidRPr="002D4FA7">
        <w:t>Emerging Responses</w:t>
      </w:r>
    </w:p>
    <w:p w14:paraId="0000028B" w14:textId="77777777" w:rsidR="00811A71" w:rsidRPr="002D4FA7" w:rsidRDefault="00000000" w:rsidP="00734EC1">
      <w:r w:rsidRPr="002D4FA7">
        <w:t>Several responses are beginning to take shape:</w:t>
      </w:r>
    </w:p>
    <w:p w14:paraId="0000028C" w14:textId="77777777" w:rsidR="00811A71" w:rsidRPr="002D4FA7" w:rsidRDefault="00000000" w:rsidP="00734EC1">
      <w:pPr>
        <w:pStyle w:val="ListParagraph"/>
        <w:numPr>
          <w:ilvl w:val="0"/>
          <w:numId w:val="12"/>
        </w:numPr>
      </w:pPr>
      <w:r w:rsidRPr="002D4FA7">
        <w:rPr>
          <w:b/>
          <w:bCs/>
        </w:rPr>
        <w:t>Licensing Agreements:</w:t>
      </w:r>
      <w:r w:rsidRPr="002D4FA7">
        <w:t xml:space="preserve"> Some AI companies are negotiating deals with publishers, image libraries, and news outlets to use their content legally.</w:t>
      </w:r>
      <w:r w:rsidRPr="002D4FA7">
        <w:br/>
      </w:r>
    </w:p>
    <w:p w14:paraId="0000028D" w14:textId="77777777" w:rsidR="00811A71" w:rsidRPr="002D4FA7" w:rsidRDefault="00000000" w:rsidP="00734EC1">
      <w:pPr>
        <w:pStyle w:val="ListParagraph"/>
        <w:numPr>
          <w:ilvl w:val="0"/>
          <w:numId w:val="12"/>
        </w:numPr>
      </w:pPr>
      <w:r w:rsidRPr="002D4FA7">
        <w:rPr>
          <w:b/>
          <w:bCs/>
        </w:rPr>
        <w:t>Opt-Out Mechanisms:</w:t>
      </w:r>
      <w:r w:rsidRPr="002D4FA7">
        <w:t xml:space="preserve"> Initiatives such as “</w:t>
      </w:r>
      <w:proofErr w:type="spellStart"/>
      <w:r w:rsidRPr="002D4FA7">
        <w:t>NoAI</w:t>
      </w:r>
      <w:proofErr w:type="spellEnd"/>
      <w:r w:rsidRPr="002D4FA7">
        <w:t>” tags on images allow creators to signal their preference not to be included in training datasets, though enforcement is limited.</w:t>
      </w:r>
      <w:r w:rsidRPr="002D4FA7">
        <w:br/>
      </w:r>
    </w:p>
    <w:p w14:paraId="0000028E" w14:textId="77777777" w:rsidR="00811A71" w:rsidRPr="002D4FA7" w:rsidRDefault="00000000" w:rsidP="00734EC1">
      <w:pPr>
        <w:pStyle w:val="ListParagraph"/>
        <w:numPr>
          <w:ilvl w:val="0"/>
          <w:numId w:val="12"/>
        </w:numPr>
      </w:pPr>
      <w:r w:rsidRPr="002D4FA7">
        <w:rPr>
          <w:b/>
          <w:bCs/>
        </w:rPr>
        <w:t>Regulatory Proposals:</w:t>
      </w:r>
      <w:r w:rsidRPr="002D4FA7">
        <w:t xml:space="preserve"> The EU AI Act and other policy initiatives are considering rules for dataset transparency and copyright compliance.</w:t>
      </w:r>
      <w:r w:rsidRPr="002D4FA7">
        <w:br/>
      </w:r>
    </w:p>
    <w:p w14:paraId="0000028F" w14:textId="77777777" w:rsidR="00811A71" w:rsidRPr="002D4FA7" w:rsidRDefault="00000000" w:rsidP="00734EC1">
      <w:pPr>
        <w:pStyle w:val="ListParagraph"/>
        <w:numPr>
          <w:ilvl w:val="0"/>
          <w:numId w:val="12"/>
        </w:numPr>
      </w:pPr>
      <w:r w:rsidRPr="002D4FA7">
        <w:rPr>
          <w:b/>
          <w:bCs/>
        </w:rPr>
        <w:t>Alternative Data Models:</w:t>
      </w:r>
      <w:r w:rsidRPr="002D4FA7">
        <w:t xml:space="preserve"> Some researchers advocate for community-owned or public-interest datasets built on consent and fair licensing.</w:t>
      </w:r>
      <w:r w:rsidRPr="002D4FA7">
        <w:br/>
      </w:r>
    </w:p>
    <w:p w14:paraId="00000290" w14:textId="77777777" w:rsidR="00811A71" w:rsidRPr="002D4FA7" w:rsidRDefault="00811A71" w:rsidP="00734EC1"/>
    <w:p w14:paraId="00000291" w14:textId="77777777" w:rsidR="00811A71" w:rsidRPr="002D4FA7" w:rsidRDefault="00000000" w:rsidP="00734EC1">
      <w:pPr>
        <w:pStyle w:val="Heading2"/>
      </w:pPr>
      <w:bookmarkStart w:id="145" w:name="_sslkaq8t8u99" w:colFirst="0" w:colLast="0"/>
      <w:bookmarkEnd w:id="145"/>
      <w:r w:rsidRPr="002D4FA7">
        <w:t>Conclusion</w:t>
      </w:r>
    </w:p>
    <w:p w14:paraId="00000292" w14:textId="77777777" w:rsidR="00811A71" w:rsidRPr="002D4FA7" w:rsidRDefault="00000000" w:rsidP="00734EC1">
      <w:r w:rsidRPr="002D4FA7">
        <w:t>Data scraping has enabled the rapid rise of generative AI, but it has also exposed deep ethical fractures around ownership, consent, and fairness. At stake is more than just legal compliance: it is the question of whether technological innovation respects or exploits human creativity. Resolving these concerns will be central to establishing the legitimacy and sustainability of generative AI in the years ahead.</w:t>
      </w:r>
    </w:p>
    <w:p w14:paraId="00000293" w14:textId="77777777" w:rsidR="00811A71" w:rsidRPr="002D4FA7" w:rsidRDefault="00811A71" w:rsidP="00734EC1"/>
    <w:p w14:paraId="00000294" w14:textId="77777777" w:rsidR="00811A71" w:rsidRPr="002D4FA7" w:rsidRDefault="00000000" w:rsidP="00FB063D">
      <w:pPr>
        <w:pStyle w:val="Heading2"/>
      </w:pPr>
      <w:bookmarkStart w:id="146" w:name="_2up62qs0pxco" w:colFirst="0" w:colLast="0"/>
      <w:bookmarkEnd w:id="146"/>
      <w:r w:rsidRPr="002D4FA7">
        <w:t>Intellectual Property Disputes (Art, Music, Writing)</w:t>
      </w:r>
    </w:p>
    <w:p w14:paraId="00000295" w14:textId="77777777" w:rsidR="00811A71" w:rsidRPr="002D4FA7" w:rsidRDefault="00000000" w:rsidP="00734EC1">
      <w:r w:rsidRPr="002D4FA7">
        <w:t xml:space="preserve">Generative AI has ignited a wave of </w:t>
      </w:r>
      <w:r w:rsidRPr="002D4FA7">
        <w:rPr>
          <w:b/>
          <w:bCs/>
        </w:rPr>
        <w:t>intellectual property (IP) disputes</w:t>
      </w:r>
      <w:r w:rsidRPr="002D4FA7">
        <w:t xml:space="preserve">, particularly in the fields of art, music, and writing. At the </w:t>
      </w:r>
      <w:proofErr w:type="spellStart"/>
      <w:r w:rsidRPr="002D4FA7">
        <w:t>centre</w:t>
      </w:r>
      <w:proofErr w:type="spellEnd"/>
      <w:r w:rsidRPr="002D4FA7">
        <w:t xml:space="preserve"> of these conflicts lies a tension: AI systems can generate works that mimic the style, voice, or form of human creators, but existing IP law struggles to determine whether such outputs constitute infringement, fair use, or something entirely new.</w:t>
      </w:r>
    </w:p>
    <w:p w14:paraId="00000296" w14:textId="77777777" w:rsidR="00811A71" w:rsidRPr="002D4FA7" w:rsidRDefault="00811A71" w:rsidP="00734EC1"/>
    <w:p w14:paraId="00000297" w14:textId="77777777" w:rsidR="00811A71" w:rsidRPr="002D4FA7" w:rsidRDefault="00000000" w:rsidP="00734EC1">
      <w:pPr>
        <w:pStyle w:val="Heading2"/>
      </w:pPr>
      <w:bookmarkStart w:id="147" w:name="_ggt44d4sgp19" w:colFirst="0" w:colLast="0"/>
      <w:bookmarkEnd w:id="147"/>
      <w:r w:rsidRPr="002D4FA7">
        <w:lastRenderedPageBreak/>
        <w:t>Art: Style and Ownership</w:t>
      </w:r>
    </w:p>
    <w:p w14:paraId="00000298" w14:textId="77777777" w:rsidR="00811A71" w:rsidRPr="002D4FA7" w:rsidRDefault="00000000" w:rsidP="00734EC1">
      <w:r w:rsidRPr="002D4FA7">
        <w:t>Visual artists were among the first to raise alarms about generative models. Tools like Stable Diffusion, Midjourney, and DALL·E can create images “in the style of” a particular illustrator or painter, often indistinguishable from their original work.</w:t>
      </w:r>
    </w:p>
    <w:p w14:paraId="00000299" w14:textId="77777777" w:rsidR="00811A71" w:rsidRPr="002D4FA7" w:rsidRDefault="00000000" w:rsidP="00734EC1">
      <w:pPr>
        <w:pStyle w:val="ListParagraph"/>
        <w:numPr>
          <w:ilvl w:val="0"/>
          <w:numId w:val="20"/>
        </w:numPr>
      </w:pPr>
      <w:r w:rsidRPr="002D4FA7">
        <w:rPr>
          <w:b/>
          <w:bCs/>
        </w:rPr>
        <w:t>The Core Dispute:</w:t>
      </w:r>
      <w:r w:rsidRPr="002D4FA7">
        <w:t xml:space="preserve"> Copyright typically protects specific works, not artistic style. Yet for artists, style is integral to their identity and livelihood. When an AI replicates that style on demand, it raises questions of unfair competition and creative appropriation.</w:t>
      </w:r>
      <w:r w:rsidRPr="002D4FA7">
        <w:br/>
      </w:r>
    </w:p>
    <w:p w14:paraId="0000029A" w14:textId="77777777" w:rsidR="00811A71" w:rsidRPr="002D4FA7" w:rsidRDefault="00000000" w:rsidP="00734EC1">
      <w:pPr>
        <w:pStyle w:val="ListParagraph"/>
        <w:numPr>
          <w:ilvl w:val="0"/>
          <w:numId w:val="20"/>
        </w:numPr>
      </w:pPr>
      <w:r w:rsidRPr="002D4FA7">
        <w:rPr>
          <w:b/>
          <w:bCs/>
        </w:rPr>
        <w:t>Legal Cases:</w:t>
      </w:r>
      <w:r w:rsidRPr="002D4FA7">
        <w:t xml:space="preserve"> Lawsuits filed in the United States and Europe by illustrators and stock photography agencies allege that AI companies unlawfully trained models on copyrighted images. Courts must now decide whether training data use qualifies as fair use, and whether outputs infringe on original works.</w:t>
      </w:r>
      <w:r w:rsidRPr="002D4FA7">
        <w:br/>
      </w:r>
    </w:p>
    <w:p w14:paraId="0000029B" w14:textId="77777777" w:rsidR="00811A71" w:rsidRPr="002D4FA7" w:rsidRDefault="00000000" w:rsidP="00734EC1">
      <w:pPr>
        <w:pStyle w:val="ListParagraph"/>
        <w:numPr>
          <w:ilvl w:val="0"/>
          <w:numId w:val="20"/>
        </w:numPr>
      </w:pPr>
      <w:r w:rsidRPr="002D4FA7">
        <w:rPr>
          <w:b/>
          <w:bCs/>
        </w:rPr>
        <w:t>Ethical Dimension:</w:t>
      </w:r>
      <w:r w:rsidRPr="002D4FA7">
        <w:t xml:space="preserve"> Beyond legality, many artists view the scraping of their portfolios as exploitative, turning personal creativity into raw material for corporate profit.</w:t>
      </w:r>
      <w:r w:rsidRPr="002D4FA7">
        <w:br/>
      </w:r>
    </w:p>
    <w:p w14:paraId="0000029D" w14:textId="53925B7A" w:rsidR="00811A71" w:rsidRPr="002D4FA7" w:rsidRDefault="00000000" w:rsidP="00734EC1">
      <w:pPr>
        <w:pStyle w:val="Heading2"/>
      </w:pPr>
      <w:bookmarkStart w:id="148" w:name="_nupxt68y8y0f" w:colFirst="0" w:colLast="0"/>
      <w:bookmarkEnd w:id="148"/>
      <w:r w:rsidRPr="002D4FA7">
        <w:t>Music: Voices and Compositions</w:t>
      </w:r>
    </w:p>
    <w:p w14:paraId="0000029E" w14:textId="77777777" w:rsidR="00811A71" w:rsidRPr="002D4FA7" w:rsidRDefault="00000000" w:rsidP="00734EC1">
      <w:r w:rsidRPr="002D4FA7">
        <w:t xml:space="preserve">In music, disputes revolve around both </w:t>
      </w:r>
      <w:r w:rsidRPr="002D4FA7">
        <w:rPr>
          <w:b/>
          <w:bCs/>
        </w:rPr>
        <w:t>sound recordings</w:t>
      </w:r>
      <w:r w:rsidRPr="002D4FA7">
        <w:t xml:space="preserve"> and </w:t>
      </w:r>
      <w:r w:rsidRPr="002D4FA7">
        <w:rPr>
          <w:b/>
          <w:bCs/>
        </w:rPr>
        <w:t>performance styles</w:t>
      </w:r>
      <w:r w:rsidRPr="002D4FA7">
        <w:t>. AI systems can compose original tracks, but they can also clone voices or generate songs that mimic famous musicians.</w:t>
      </w:r>
    </w:p>
    <w:p w14:paraId="0000029F" w14:textId="77777777" w:rsidR="00811A71" w:rsidRPr="002D4FA7" w:rsidRDefault="00000000" w:rsidP="00734EC1">
      <w:pPr>
        <w:pStyle w:val="ListParagraph"/>
        <w:numPr>
          <w:ilvl w:val="0"/>
          <w:numId w:val="90"/>
        </w:numPr>
      </w:pPr>
      <w:r w:rsidRPr="002D4FA7">
        <w:rPr>
          <w:b/>
          <w:bCs/>
        </w:rPr>
        <w:t>Synthetic Voices:</w:t>
      </w:r>
      <w:r w:rsidRPr="002D4FA7">
        <w:t xml:space="preserve"> Tools like </w:t>
      </w:r>
      <w:proofErr w:type="spellStart"/>
      <w:r w:rsidRPr="002D4FA7">
        <w:t>Suno</w:t>
      </w:r>
      <w:proofErr w:type="spellEnd"/>
      <w:r w:rsidRPr="002D4FA7">
        <w:t xml:space="preserve"> and </w:t>
      </w:r>
      <w:proofErr w:type="spellStart"/>
      <w:r w:rsidRPr="002D4FA7">
        <w:t>ElevenLabs</w:t>
      </w:r>
      <w:proofErr w:type="spellEnd"/>
      <w:r w:rsidRPr="002D4FA7">
        <w:t xml:space="preserve"> can recreate the timbre and style of a singer’s voice. Viral tracks in 2023 imitated artists like Drake and The </w:t>
      </w:r>
      <w:proofErr w:type="spellStart"/>
      <w:r w:rsidRPr="002D4FA7">
        <w:t>Weeknd</w:t>
      </w:r>
      <w:proofErr w:type="spellEnd"/>
      <w:r w:rsidRPr="002D4FA7">
        <w:t>, raising questions about whether vocal likeness should be protected as intellectual property.</w:t>
      </w:r>
      <w:r w:rsidRPr="002D4FA7">
        <w:br/>
      </w:r>
    </w:p>
    <w:p w14:paraId="000002A0" w14:textId="77777777" w:rsidR="00811A71" w:rsidRPr="002D4FA7" w:rsidRDefault="00000000" w:rsidP="00734EC1">
      <w:pPr>
        <w:pStyle w:val="ListParagraph"/>
        <w:numPr>
          <w:ilvl w:val="0"/>
          <w:numId w:val="90"/>
        </w:numPr>
      </w:pPr>
      <w:r w:rsidRPr="002D4FA7">
        <w:rPr>
          <w:b/>
          <w:bCs/>
        </w:rPr>
        <w:t>Composition and Sampling:</w:t>
      </w:r>
      <w:r w:rsidRPr="002D4FA7">
        <w:t xml:space="preserve"> Models trained on copyrighted music raise concerns about derivative works. If an AI-generated song borrows structural elements from training data, is it original, or is it infringing?</w:t>
      </w:r>
      <w:r w:rsidRPr="002D4FA7">
        <w:br/>
      </w:r>
    </w:p>
    <w:p w14:paraId="000002A1" w14:textId="77777777" w:rsidR="00811A71" w:rsidRPr="002D4FA7" w:rsidRDefault="00000000" w:rsidP="00734EC1">
      <w:pPr>
        <w:pStyle w:val="ListParagraph"/>
        <w:numPr>
          <w:ilvl w:val="0"/>
          <w:numId w:val="90"/>
        </w:numPr>
      </w:pPr>
      <w:r w:rsidRPr="002D4FA7">
        <w:rPr>
          <w:b/>
          <w:bCs/>
        </w:rPr>
        <w:t>Industry Response:</w:t>
      </w:r>
      <w:r w:rsidRPr="002D4FA7">
        <w:t xml:space="preserve"> Record labels have taken aggressive stances, demanding licensing agreements or pursuing takedowns. At the same time, some musicians embrace AI as a collaborator, raising further questions about ownership of co-created works.</w:t>
      </w:r>
      <w:r w:rsidRPr="002D4FA7">
        <w:br/>
      </w:r>
    </w:p>
    <w:p w14:paraId="000002A2" w14:textId="77777777" w:rsidR="00811A71" w:rsidRPr="002D4FA7" w:rsidRDefault="00811A71" w:rsidP="00734EC1"/>
    <w:p w14:paraId="000002A3" w14:textId="77777777" w:rsidR="00811A71" w:rsidRPr="002D4FA7" w:rsidRDefault="00000000" w:rsidP="00734EC1">
      <w:pPr>
        <w:pStyle w:val="Heading2"/>
      </w:pPr>
      <w:bookmarkStart w:id="149" w:name="_7nvl481d0ido" w:colFirst="0" w:colLast="0"/>
      <w:bookmarkEnd w:id="149"/>
      <w:r w:rsidRPr="002D4FA7">
        <w:t>Writing: Authorship and Attribution</w:t>
      </w:r>
    </w:p>
    <w:p w14:paraId="000002A4" w14:textId="77777777" w:rsidR="00811A71" w:rsidRPr="002D4FA7" w:rsidRDefault="00000000" w:rsidP="00734EC1">
      <w:r w:rsidRPr="002D4FA7">
        <w:t>Writers and publishers have also entered the dispute. Large language models trained on books, journalism, and academic papers can now generate text that rivals human prose.</w:t>
      </w:r>
    </w:p>
    <w:p w14:paraId="000002A5" w14:textId="77777777" w:rsidR="00811A71" w:rsidRPr="002D4FA7" w:rsidRDefault="00000000" w:rsidP="00734EC1">
      <w:pPr>
        <w:pStyle w:val="ListParagraph"/>
        <w:numPr>
          <w:ilvl w:val="0"/>
          <w:numId w:val="128"/>
        </w:numPr>
      </w:pPr>
      <w:r w:rsidRPr="002D4FA7">
        <w:rPr>
          <w:b/>
          <w:bCs/>
        </w:rPr>
        <w:t>The Core Dispute:</w:t>
      </w:r>
      <w:r w:rsidRPr="002D4FA7">
        <w:t xml:space="preserve"> Authors argue that their works have been used without consent to train models, creating outputs that compete with their own writing. For example, the controversial Books3 dataset included thousands of copyrighted novels scraped from the web.</w:t>
      </w:r>
      <w:r w:rsidRPr="002D4FA7">
        <w:br/>
      </w:r>
    </w:p>
    <w:p w14:paraId="000002A6" w14:textId="77777777" w:rsidR="00811A71" w:rsidRPr="002D4FA7" w:rsidRDefault="00000000" w:rsidP="00734EC1">
      <w:pPr>
        <w:pStyle w:val="ListParagraph"/>
        <w:numPr>
          <w:ilvl w:val="0"/>
          <w:numId w:val="128"/>
        </w:numPr>
      </w:pPr>
      <w:r w:rsidRPr="002D4FA7">
        <w:rPr>
          <w:b/>
          <w:bCs/>
        </w:rPr>
        <w:t>Journalism:</w:t>
      </w:r>
      <w:r w:rsidRPr="002D4FA7">
        <w:t xml:space="preserve"> News </w:t>
      </w:r>
      <w:proofErr w:type="spellStart"/>
      <w:r w:rsidRPr="002D4FA7">
        <w:t>organisations</w:t>
      </w:r>
      <w:proofErr w:type="spellEnd"/>
      <w:r w:rsidRPr="002D4FA7">
        <w:t xml:space="preserve"> worry about AI systems generating articles that draw on their reporting without credit, undermining both revenue and professional recognition.</w:t>
      </w:r>
      <w:r w:rsidRPr="002D4FA7">
        <w:br/>
      </w:r>
    </w:p>
    <w:p w14:paraId="000002A7" w14:textId="77777777" w:rsidR="00811A71" w:rsidRPr="002D4FA7" w:rsidRDefault="00000000" w:rsidP="00734EC1">
      <w:pPr>
        <w:pStyle w:val="ListParagraph"/>
        <w:numPr>
          <w:ilvl w:val="0"/>
          <w:numId w:val="128"/>
        </w:numPr>
      </w:pPr>
      <w:r w:rsidRPr="002D4FA7">
        <w:rPr>
          <w:b/>
          <w:bCs/>
        </w:rPr>
        <w:t>Academic Publishing:</w:t>
      </w:r>
      <w:r w:rsidRPr="002D4FA7">
        <w:t xml:space="preserve"> Questions of authorship arise when AI tools are used to draft research articles. Several journals have banned AI systems from being listed as co-authors, but disclosure requirements vary widely.</w:t>
      </w:r>
      <w:r w:rsidRPr="002D4FA7">
        <w:br/>
      </w:r>
    </w:p>
    <w:p w14:paraId="000002A9" w14:textId="23E17B0B" w:rsidR="00811A71" w:rsidRPr="002D4FA7" w:rsidRDefault="00000000" w:rsidP="00734EC1">
      <w:pPr>
        <w:pStyle w:val="Heading2"/>
      </w:pPr>
      <w:bookmarkStart w:id="150" w:name="_7xq9h7t20e8z" w:colFirst="0" w:colLast="0"/>
      <w:bookmarkEnd w:id="150"/>
      <w:r w:rsidRPr="002D4FA7">
        <w:t>Cross-Cutting Challenges</w:t>
      </w:r>
    </w:p>
    <w:p w14:paraId="000002AA" w14:textId="77777777" w:rsidR="00811A71" w:rsidRPr="002D4FA7" w:rsidRDefault="00000000" w:rsidP="00734EC1">
      <w:r w:rsidRPr="002D4FA7">
        <w:t>Across art, music, and writing, several shared dilemmas recur:</w:t>
      </w:r>
    </w:p>
    <w:p w14:paraId="000002AB" w14:textId="77777777" w:rsidR="00811A71" w:rsidRPr="002D4FA7" w:rsidRDefault="00000000" w:rsidP="00734EC1">
      <w:pPr>
        <w:pStyle w:val="ListParagraph"/>
        <w:numPr>
          <w:ilvl w:val="0"/>
          <w:numId w:val="166"/>
        </w:numPr>
      </w:pPr>
      <w:r w:rsidRPr="002D4FA7">
        <w:rPr>
          <w:b/>
          <w:bCs/>
        </w:rPr>
        <w:t>Authorship:</w:t>
      </w:r>
      <w:r w:rsidRPr="002D4FA7">
        <w:t xml:space="preserve"> Who is the creator—the human prompter, the AI developer, or the underlying community of contributors whose work trained the model?</w:t>
      </w:r>
      <w:r w:rsidRPr="002D4FA7">
        <w:br/>
      </w:r>
    </w:p>
    <w:p w14:paraId="000002AC" w14:textId="77777777" w:rsidR="00811A71" w:rsidRPr="002D4FA7" w:rsidRDefault="00000000" w:rsidP="00734EC1">
      <w:pPr>
        <w:pStyle w:val="ListParagraph"/>
        <w:numPr>
          <w:ilvl w:val="0"/>
          <w:numId w:val="166"/>
        </w:numPr>
      </w:pPr>
      <w:r w:rsidRPr="002D4FA7">
        <w:rPr>
          <w:b/>
          <w:bCs/>
        </w:rPr>
        <w:t>Attribution:</w:t>
      </w:r>
      <w:r w:rsidRPr="002D4FA7">
        <w:t xml:space="preserve"> How should AI-generated works reference or acknowledge their sources?</w:t>
      </w:r>
      <w:r w:rsidRPr="002D4FA7">
        <w:br/>
      </w:r>
    </w:p>
    <w:p w14:paraId="000002AD" w14:textId="77777777" w:rsidR="00811A71" w:rsidRPr="002D4FA7" w:rsidRDefault="00000000" w:rsidP="00734EC1">
      <w:pPr>
        <w:pStyle w:val="ListParagraph"/>
        <w:numPr>
          <w:ilvl w:val="0"/>
          <w:numId w:val="166"/>
        </w:numPr>
      </w:pPr>
      <w:r w:rsidRPr="002D4FA7">
        <w:rPr>
          <w:b/>
          <w:bCs/>
        </w:rPr>
        <w:t>Compensation:</w:t>
      </w:r>
      <w:r w:rsidRPr="002D4FA7">
        <w:t xml:space="preserve"> Should creators whose works were used in training datasets be entitled to payment?</w:t>
      </w:r>
      <w:r w:rsidRPr="002D4FA7">
        <w:br/>
      </w:r>
    </w:p>
    <w:p w14:paraId="000002AE" w14:textId="77777777" w:rsidR="00811A71" w:rsidRPr="002D4FA7" w:rsidRDefault="00000000" w:rsidP="00734EC1">
      <w:pPr>
        <w:pStyle w:val="ListParagraph"/>
        <w:numPr>
          <w:ilvl w:val="0"/>
          <w:numId w:val="166"/>
        </w:numPr>
      </w:pPr>
      <w:r w:rsidRPr="002D4FA7">
        <w:rPr>
          <w:b/>
          <w:bCs/>
        </w:rPr>
        <w:t>Enforcement:</w:t>
      </w:r>
      <w:r w:rsidRPr="002D4FA7">
        <w:t xml:space="preserve"> Given the global spread of generative AI, how can IP laws—often nationally bounded—be enforced across jurisdictions?</w:t>
      </w:r>
      <w:r w:rsidRPr="002D4FA7">
        <w:br/>
      </w:r>
    </w:p>
    <w:p w14:paraId="000002AF" w14:textId="77777777" w:rsidR="00811A71" w:rsidRPr="002D4FA7" w:rsidRDefault="00811A71" w:rsidP="00734EC1"/>
    <w:p w14:paraId="000002B0" w14:textId="77777777" w:rsidR="00811A71" w:rsidRPr="002D4FA7" w:rsidRDefault="00000000" w:rsidP="00734EC1">
      <w:pPr>
        <w:pStyle w:val="Heading2"/>
      </w:pPr>
      <w:bookmarkStart w:id="151" w:name="_7ap3umt62s7" w:colFirst="0" w:colLast="0"/>
      <w:bookmarkEnd w:id="151"/>
      <w:r w:rsidRPr="002D4FA7">
        <w:lastRenderedPageBreak/>
        <w:t>Emerging Solutions</w:t>
      </w:r>
    </w:p>
    <w:p w14:paraId="000002B1" w14:textId="77777777" w:rsidR="00811A71" w:rsidRPr="002D4FA7" w:rsidRDefault="00000000" w:rsidP="00734EC1">
      <w:r w:rsidRPr="002D4FA7">
        <w:t>While disputes are ongoing, some solutions are beginning to take shape:</w:t>
      </w:r>
    </w:p>
    <w:p w14:paraId="000002B2" w14:textId="77777777" w:rsidR="00811A71" w:rsidRPr="002D4FA7" w:rsidRDefault="00000000" w:rsidP="00734EC1">
      <w:pPr>
        <w:pStyle w:val="ListParagraph"/>
        <w:numPr>
          <w:ilvl w:val="0"/>
          <w:numId w:val="45"/>
        </w:numPr>
      </w:pPr>
      <w:r w:rsidRPr="002D4FA7">
        <w:rPr>
          <w:b/>
          <w:bCs/>
        </w:rPr>
        <w:t>Licensing Models:</w:t>
      </w:r>
      <w:r w:rsidRPr="002D4FA7">
        <w:t xml:space="preserve"> Companies are experimenting with licensing agreements with stock photo libraries, music rights holders, and publishers.</w:t>
      </w:r>
      <w:r w:rsidRPr="002D4FA7">
        <w:br/>
      </w:r>
    </w:p>
    <w:p w14:paraId="000002B3" w14:textId="77777777" w:rsidR="00811A71" w:rsidRPr="002D4FA7" w:rsidRDefault="00000000" w:rsidP="00734EC1">
      <w:pPr>
        <w:pStyle w:val="ListParagraph"/>
        <w:numPr>
          <w:ilvl w:val="0"/>
          <w:numId w:val="45"/>
        </w:numPr>
      </w:pPr>
      <w:r w:rsidRPr="002D4FA7">
        <w:rPr>
          <w:b/>
          <w:bCs/>
        </w:rPr>
        <w:t>Collective Bargaining:</w:t>
      </w:r>
      <w:r w:rsidRPr="002D4FA7">
        <w:t xml:space="preserve"> Artists’ unions and writers’ guilds are advocating for stronger protections and revenue-sharing models.</w:t>
      </w:r>
      <w:r w:rsidRPr="002D4FA7">
        <w:br/>
      </w:r>
    </w:p>
    <w:p w14:paraId="000002B4" w14:textId="77777777" w:rsidR="00811A71" w:rsidRPr="002D4FA7" w:rsidRDefault="00000000" w:rsidP="00734EC1">
      <w:pPr>
        <w:pStyle w:val="ListParagraph"/>
        <w:numPr>
          <w:ilvl w:val="0"/>
          <w:numId w:val="45"/>
        </w:numPr>
      </w:pPr>
      <w:r w:rsidRPr="002D4FA7">
        <w:rPr>
          <w:b/>
          <w:bCs/>
        </w:rPr>
        <w:t>Technical Solutions:</w:t>
      </w:r>
      <w:r w:rsidRPr="002D4FA7">
        <w:t xml:space="preserve"> Watermarking and provenance tracking may help distinguish human and AI-generated works, though these remain imperfect.</w:t>
      </w:r>
      <w:r w:rsidRPr="002D4FA7">
        <w:br/>
      </w:r>
    </w:p>
    <w:p w14:paraId="000002B5" w14:textId="77777777" w:rsidR="00811A71" w:rsidRPr="002D4FA7" w:rsidRDefault="00000000" w:rsidP="00734EC1">
      <w:pPr>
        <w:pStyle w:val="ListParagraph"/>
        <w:numPr>
          <w:ilvl w:val="0"/>
          <w:numId w:val="45"/>
        </w:numPr>
      </w:pPr>
      <w:r w:rsidRPr="002D4FA7">
        <w:rPr>
          <w:b/>
          <w:bCs/>
        </w:rPr>
        <w:t>Policy Innovation:</w:t>
      </w:r>
      <w:r w:rsidRPr="002D4FA7">
        <w:t xml:space="preserve"> Regulators are debating new categories of protection for style, likeness, and training data usage.</w:t>
      </w:r>
      <w:r w:rsidRPr="002D4FA7">
        <w:br/>
      </w:r>
    </w:p>
    <w:p w14:paraId="000002B6" w14:textId="77777777" w:rsidR="00811A71" w:rsidRPr="002D4FA7" w:rsidRDefault="00811A71" w:rsidP="00734EC1"/>
    <w:p w14:paraId="000002B7" w14:textId="77777777" w:rsidR="00811A71" w:rsidRPr="002D4FA7" w:rsidRDefault="00000000" w:rsidP="00734EC1">
      <w:pPr>
        <w:pStyle w:val="Heading2"/>
      </w:pPr>
      <w:bookmarkStart w:id="152" w:name="_w3tn82r6i7bg" w:colFirst="0" w:colLast="0"/>
      <w:bookmarkEnd w:id="152"/>
      <w:r w:rsidRPr="002D4FA7">
        <w:t>Conclusion</w:t>
      </w:r>
    </w:p>
    <w:p w14:paraId="000002B8" w14:textId="77777777" w:rsidR="00811A71" w:rsidRPr="002D4FA7" w:rsidRDefault="00000000" w:rsidP="00734EC1">
      <w:r w:rsidRPr="002D4FA7">
        <w:t xml:space="preserve">Generative AI has unsettled the boundaries of intellectual property in art, music, and writing. The disputes reflect more than legal grey zones; they expose deep ethical tensions about creativity, </w:t>
      </w:r>
      <w:proofErr w:type="spellStart"/>
      <w:r w:rsidRPr="002D4FA7">
        <w:t>labour</w:t>
      </w:r>
      <w:proofErr w:type="spellEnd"/>
      <w:r w:rsidRPr="002D4FA7">
        <w:t>, and ownership in the digital age. As courts, companies, and creators grapple with these issues, the resolution will help determine whether generative AI evolves as a tool of collaboration and innovation—or as a mechanism of appropriation and exploitation.</w:t>
      </w:r>
    </w:p>
    <w:p w14:paraId="000002B9" w14:textId="77777777" w:rsidR="00811A71" w:rsidRPr="002D4FA7" w:rsidRDefault="00811A71" w:rsidP="00734EC1"/>
    <w:p w14:paraId="000002BA" w14:textId="77777777" w:rsidR="00811A71" w:rsidRPr="002D4FA7" w:rsidRDefault="00000000" w:rsidP="00FB063D">
      <w:pPr>
        <w:pStyle w:val="Heading2"/>
      </w:pPr>
      <w:bookmarkStart w:id="153" w:name="_82gy2qw8dpr3" w:colFirst="0" w:colLast="0"/>
      <w:bookmarkEnd w:id="153"/>
      <w:r w:rsidRPr="002D4FA7">
        <w:t>Consent and the Blurred Line Between Private/Public Data</w:t>
      </w:r>
    </w:p>
    <w:p w14:paraId="000002BB" w14:textId="77777777" w:rsidR="00811A71" w:rsidRPr="002D4FA7" w:rsidRDefault="00000000" w:rsidP="00734EC1">
      <w:r w:rsidRPr="002D4FA7">
        <w:t xml:space="preserve">One of the most unsettling aspects of generative AI is its reliance on data collected from across the internet—some of it clearly public, some arguably private, and much in a grey zone between the two. At the </w:t>
      </w:r>
      <w:proofErr w:type="spellStart"/>
      <w:r w:rsidRPr="002D4FA7">
        <w:t>centre</w:t>
      </w:r>
      <w:proofErr w:type="spellEnd"/>
      <w:r w:rsidRPr="002D4FA7">
        <w:t xml:space="preserve"> of this lies the question of </w:t>
      </w:r>
      <w:r w:rsidRPr="002D4FA7">
        <w:rPr>
          <w:b/>
          <w:bCs/>
        </w:rPr>
        <w:t>consent</w:t>
      </w:r>
      <w:r w:rsidRPr="002D4FA7">
        <w:t>: did individuals agree for their words, images, or voices to be used in training systems that now generate content for millions?</w:t>
      </w:r>
    </w:p>
    <w:p w14:paraId="000002BC" w14:textId="77777777" w:rsidR="00811A71" w:rsidRPr="002D4FA7" w:rsidRDefault="00811A71" w:rsidP="00734EC1"/>
    <w:p w14:paraId="000002BD" w14:textId="77777777" w:rsidR="00811A71" w:rsidRPr="002D4FA7" w:rsidRDefault="00000000" w:rsidP="00734EC1">
      <w:pPr>
        <w:pStyle w:val="Heading2"/>
      </w:pPr>
      <w:bookmarkStart w:id="154" w:name="_jcprlbt8c3hq" w:colFirst="0" w:colLast="0"/>
      <w:bookmarkEnd w:id="154"/>
      <w:r w:rsidRPr="002D4FA7">
        <w:lastRenderedPageBreak/>
        <w:t>The Promise and Peril of “Public” Data</w:t>
      </w:r>
    </w:p>
    <w:p w14:paraId="000002BE" w14:textId="77777777" w:rsidR="00811A71" w:rsidRPr="002D4FA7" w:rsidRDefault="00000000" w:rsidP="00734EC1">
      <w:r w:rsidRPr="002D4FA7">
        <w:t>Developers often justify large-scale scraping of websites, forums, and digital archives by pointing out that the material is publicly accessible. In practice, however, accessibility is not the same as consent. A person posting on a small discussion forum may not expect their words to be ingested into a dataset that fuels a commercial AI system. A photographer uploading images to a personal blog may not imagine those works being repurposed to generate synthetic art in their style.</w:t>
      </w:r>
    </w:p>
    <w:p w14:paraId="000002BF" w14:textId="77777777" w:rsidR="00811A71" w:rsidRPr="002D4FA7" w:rsidRDefault="00000000" w:rsidP="00734EC1">
      <w:r w:rsidRPr="002D4FA7">
        <w:t xml:space="preserve">Generative AI collapses the boundary between </w:t>
      </w:r>
      <w:r w:rsidRPr="002D4FA7">
        <w:rPr>
          <w:b/>
          <w:bCs/>
        </w:rPr>
        <w:t>public</w:t>
      </w:r>
      <w:r w:rsidRPr="002D4FA7">
        <w:t xml:space="preserve"> and </w:t>
      </w:r>
      <w:r w:rsidRPr="002D4FA7">
        <w:rPr>
          <w:b/>
          <w:bCs/>
        </w:rPr>
        <w:t>private</w:t>
      </w:r>
      <w:r w:rsidRPr="002D4FA7">
        <w:t>: what is visible online becomes treated as fair game for data harvesting, regardless of original context or intention.</w:t>
      </w:r>
    </w:p>
    <w:p w14:paraId="000002C0" w14:textId="77777777" w:rsidR="00811A71" w:rsidRPr="002D4FA7" w:rsidRDefault="00811A71" w:rsidP="00734EC1"/>
    <w:p w14:paraId="000002C1" w14:textId="77777777" w:rsidR="00811A71" w:rsidRPr="002D4FA7" w:rsidRDefault="00000000" w:rsidP="00734EC1">
      <w:pPr>
        <w:pStyle w:val="Heading2"/>
      </w:pPr>
      <w:bookmarkStart w:id="155" w:name="_5034jvjyzqlf" w:colFirst="0" w:colLast="0"/>
      <w:bookmarkEnd w:id="155"/>
      <w:r w:rsidRPr="002D4FA7">
        <w:t>The Challenge of Implied Consent</w:t>
      </w:r>
    </w:p>
    <w:p w14:paraId="000002C2" w14:textId="77777777" w:rsidR="00811A71" w:rsidRPr="002D4FA7" w:rsidRDefault="00000000" w:rsidP="00734EC1">
      <w:r w:rsidRPr="002D4FA7">
        <w:t xml:space="preserve">The digital world has long operated on a model of implied consent: by using online platforms, individuals are deemed to accept that their content may be copied, shared, or </w:t>
      </w:r>
      <w:proofErr w:type="spellStart"/>
      <w:r w:rsidRPr="002D4FA7">
        <w:t>analysed</w:t>
      </w:r>
      <w:proofErr w:type="spellEnd"/>
      <w:r w:rsidRPr="002D4FA7">
        <w:t>. But generative AI magnifies this dynamic to an unprecedented scale.</w:t>
      </w:r>
    </w:p>
    <w:p w14:paraId="000002C3" w14:textId="77777777" w:rsidR="00811A71" w:rsidRPr="002D4FA7" w:rsidRDefault="00000000" w:rsidP="00734EC1">
      <w:pPr>
        <w:pStyle w:val="ListParagraph"/>
        <w:numPr>
          <w:ilvl w:val="0"/>
          <w:numId w:val="77"/>
        </w:numPr>
      </w:pPr>
      <w:r w:rsidRPr="002D4FA7">
        <w:rPr>
          <w:b/>
          <w:bCs/>
        </w:rPr>
        <w:t>Personal Data:</w:t>
      </w:r>
      <w:r w:rsidRPr="002D4FA7">
        <w:t xml:space="preserve"> Social media posts, family photos, or voice recordings may be included in training datasets without explicit permission.</w:t>
      </w:r>
      <w:r w:rsidRPr="002D4FA7">
        <w:br/>
      </w:r>
    </w:p>
    <w:p w14:paraId="000002C4" w14:textId="77777777" w:rsidR="00811A71" w:rsidRPr="002D4FA7" w:rsidRDefault="00000000" w:rsidP="00734EC1">
      <w:pPr>
        <w:pStyle w:val="ListParagraph"/>
        <w:numPr>
          <w:ilvl w:val="0"/>
          <w:numId w:val="77"/>
        </w:numPr>
      </w:pPr>
      <w:r w:rsidRPr="002D4FA7">
        <w:rPr>
          <w:b/>
          <w:bCs/>
        </w:rPr>
        <w:t>Context Collapse:</w:t>
      </w:r>
      <w:r w:rsidRPr="002D4FA7">
        <w:t xml:space="preserve"> Content intended for a small community (e.g. an online support group) may end up shaping outputs for an entirely different audience.</w:t>
      </w:r>
      <w:r w:rsidRPr="002D4FA7">
        <w:br/>
      </w:r>
    </w:p>
    <w:p w14:paraId="000002C5" w14:textId="77777777" w:rsidR="00811A71" w:rsidRPr="002D4FA7" w:rsidRDefault="00000000" w:rsidP="00734EC1">
      <w:pPr>
        <w:pStyle w:val="ListParagraph"/>
        <w:numPr>
          <w:ilvl w:val="0"/>
          <w:numId w:val="77"/>
        </w:numPr>
      </w:pPr>
      <w:proofErr w:type="spellStart"/>
      <w:r w:rsidRPr="002D4FA7">
        <w:rPr>
          <w:b/>
          <w:bCs/>
        </w:rPr>
        <w:t>Anonymisation</w:t>
      </w:r>
      <w:proofErr w:type="spellEnd"/>
      <w:r w:rsidRPr="002D4FA7">
        <w:rPr>
          <w:b/>
          <w:bCs/>
        </w:rPr>
        <w:t xml:space="preserve"> Myths:</w:t>
      </w:r>
      <w:r w:rsidRPr="002D4FA7">
        <w:t xml:space="preserve"> Even if data is stripped of names, generative systems can sometimes reproduce </w:t>
      </w:r>
      <w:proofErr w:type="spellStart"/>
      <w:r w:rsidRPr="002D4FA7">
        <w:t>recognisable</w:t>
      </w:r>
      <w:proofErr w:type="spellEnd"/>
      <w:r w:rsidRPr="002D4FA7">
        <w:t xml:space="preserve"> fragments, undermining privacy protections.</w:t>
      </w:r>
      <w:r w:rsidRPr="002D4FA7">
        <w:br/>
      </w:r>
    </w:p>
    <w:p w14:paraId="000002C6" w14:textId="77777777" w:rsidR="00811A71" w:rsidRPr="002D4FA7" w:rsidRDefault="00811A71" w:rsidP="00734EC1"/>
    <w:p w14:paraId="20A40E7B" w14:textId="77777777" w:rsidR="00032F30" w:rsidRDefault="00032F30">
      <w:pPr>
        <w:spacing w:before="0" w:after="0"/>
        <w:rPr>
          <w:sz w:val="32"/>
          <w:szCs w:val="32"/>
        </w:rPr>
      </w:pPr>
      <w:bookmarkStart w:id="156" w:name="_pa8lkpjyncl9" w:colFirst="0" w:colLast="0"/>
      <w:bookmarkEnd w:id="156"/>
      <w:r>
        <w:br w:type="page"/>
      </w:r>
    </w:p>
    <w:p w14:paraId="000002C7" w14:textId="03A65F56" w:rsidR="00811A71" w:rsidRPr="002D4FA7" w:rsidRDefault="00000000" w:rsidP="00734EC1">
      <w:pPr>
        <w:pStyle w:val="Heading2"/>
      </w:pPr>
      <w:r w:rsidRPr="002D4FA7">
        <w:lastRenderedPageBreak/>
        <w:t>Blurred Boundaries in Law and Ethics</w:t>
      </w:r>
    </w:p>
    <w:p w14:paraId="000002C8" w14:textId="77777777" w:rsidR="00811A71" w:rsidRPr="002D4FA7" w:rsidRDefault="00000000" w:rsidP="00734EC1">
      <w:r w:rsidRPr="002D4FA7">
        <w:t>Legal systems have struggled to keep pace with these blurred boundaries:</w:t>
      </w:r>
    </w:p>
    <w:p w14:paraId="000002C9" w14:textId="77777777" w:rsidR="00811A71" w:rsidRPr="002D4FA7" w:rsidRDefault="00000000" w:rsidP="00734EC1">
      <w:pPr>
        <w:pStyle w:val="ListParagraph"/>
        <w:numPr>
          <w:ilvl w:val="0"/>
          <w:numId w:val="32"/>
        </w:numPr>
      </w:pPr>
      <w:r w:rsidRPr="002D4FA7">
        <w:rPr>
          <w:b/>
          <w:bCs/>
        </w:rPr>
        <w:t>Data Protection Laws:</w:t>
      </w:r>
      <w:r w:rsidRPr="002D4FA7">
        <w:t xml:space="preserve"> Frameworks like the EU’s GDPR </w:t>
      </w:r>
      <w:proofErr w:type="spellStart"/>
      <w:r w:rsidRPr="002D4FA7">
        <w:t>emphasise</w:t>
      </w:r>
      <w:proofErr w:type="spellEnd"/>
      <w:r w:rsidRPr="002D4FA7">
        <w:t xml:space="preserve"> informed consent, yet training datasets are often so large and diffuse that tracing or obtaining consent from individuals is impossible.</w:t>
      </w:r>
      <w:r w:rsidRPr="002D4FA7">
        <w:br/>
      </w:r>
    </w:p>
    <w:p w14:paraId="000002CA" w14:textId="77777777" w:rsidR="00811A71" w:rsidRPr="002D4FA7" w:rsidRDefault="00000000" w:rsidP="00734EC1">
      <w:pPr>
        <w:pStyle w:val="ListParagraph"/>
        <w:numPr>
          <w:ilvl w:val="0"/>
          <w:numId w:val="32"/>
        </w:numPr>
      </w:pPr>
      <w:r w:rsidRPr="002D4FA7">
        <w:rPr>
          <w:b/>
          <w:bCs/>
        </w:rPr>
        <w:t>Copyright vs Privacy:</w:t>
      </w:r>
      <w:r w:rsidRPr="002D4FA7">
        <w:t xml:space="preserve"> A blog post might fall under copyright, but what about an offhand comment on Reddit? Should all online expression be treated as publishable, and therefore reusable?</w:t>
      </w:r>
      <w:r w:rsidRPr="002D4FA7">
        <w:br/>
      </w:r>
    </w:p>
    <w:p w14:paraId="413047F8" w14:textId="0732764E" w:rsidR="002A6B4F" w:rsidRPr="00D600D8" w:rsidRDefault="00000000" w:rsidP="00D600D8">
      <w:pPr>
        <w:pStyle w:val="ListParagraph"/>
        <w:numPr>
          <w:ilvl w:val="0"/>
          <w:numId w:val="32"/>
        </w:numPr>
      </w:pPr>
      <w:r w:rsidRPr="002D4FA7">
        <w:rPr>
          <w:b/>
          <w:bCs/>
        </w:rPr>
        <w:t>Cultural Norms:</w:t>
      </w:r>
      <w:r w:rsidRPr="002D4FA7">
        <w:t xml:space="preserve"> In some societies, communal ownership of knowledge complicates individual consent, raising questions about who can </w:t>
      </w:r>
      <w:proofErr w:type="spellStart"/>
      <w:r w:rsidRPr="002D4FA7">
        <w:t>authorise</w:t>
      </w:r>
      <w:proofErr w:type="spellEnd"/>
      <w:r w:rsidRPr="002D4FA7">
        <w:t xml:space="preserve"> the use of traditional stories, images, or practices.</w:t>
      </w:r>
      <w:r w:rsidRPr="002D4FA7">
        <w:br/>
      </w:r>
      <w:bookmarkStart w:id="157" w:name="_7cdx2sf9mh5n" w:colFirst="0" w:colLast="0"/>
      <w:bookmarkEnd w:id="157"/>
    </w:p>
    <w:p w14:paraId="000002CD" w14:textId="27F6C6AB" w:rsidR="00811A71" w:rsidRPr="002D4FA7" w:rsidRDefault="00000000" w:rsidP="00734EC1">
      <w:pPr>
        <w:pStyle w:val="Heading2"/>
      </w:pPr>
      <w:r w:rsidRPr="002D4FA7">
        <w:t>Ethical Implications</w:t>
      </w:r>
    </w:p>
    <w:p w14:paraId="000002CE" w14:textId="77777777" w:rsidR="00811A71" w:rsidRPr="002D4FA7" w:rsidRDefault="00000000" w:rsidP="00734EC1">
      <w:r w:rsidRPr="002D4FA7">
        <w:t>At stake is more than compliance with regulations:</w:t>
      </w:r>
    </w:p>
    <w:p w14:paraId="000002CF" w14:textId="77777777" w:rsidR="00811A71" w:rsidRPr="002D4FA7" w:rsidRDefault="00000000" w:rsidP="00734EC1">
      <w:pPr>
        <w:pStyle w:val="ListParagraph"/>
        <w:numPr>
          <w:ilvl w:val="0"/>
          <w:numId w:val="132"/>
        </w:numPr>
      </w:pPr>
      <w:r w:rsidRPr="002D4FA7">
        <w:rPr>
          <w:b/>
          <w:bCs/>
        </w:rPr>
        <w:t>Autonomy:</w:t>
      </w:r>
      <w:r w:rsidRPr="002D4FA7">
        <w:t xml:space="preserve"> People should have a say in how their data and creative work are used. Generative AI undermines this by defaulting to non-consensual inclusion.</w:t>
      </w:r>
      <w:r w:rsidRPr="002D4FA7">
        <w:br/>
      </w:r>
    </w:p>
    <w:p w14:paraId="000002D0" w14:textId="77777777" w:rsidR="00811A71" w:rsidRPr="002D4FA7" w:rsidRDefault="00000000" w:rsidP="00734EC1">
      <w:pPr>
        <w:pStyle w:val="ListParagraph"/>
        <w:numPr>
          <w:ilvl w:val="0"/>
          <w:numId w:val="132"/>
        </w:numPr>
      </w:pPr>
      <w:r w:rsidRPr="002D4FA7">
        <w:rPr>
          <w:b/>
          <w:bCs/>
        </w:rPr>
        <w:t>Trust:</w:t>
      </w:r>
      <w:r w:rsidRPr="002D4FA7">
        <w:t xml:space="preserve"> When users discover their data has been repurposed without consent, trust in both technology and institutions erodes.</w:t>
      </w:r>
      <w:r w:rsidRPr="002D4FA7">
        <w:br/>
      </w:r>
    </w:p>
    <w:p w14:paraId="636DA19B" w14:textId="3226B1E3" w:rsidR="00110BD8" w:rsidRPr="002D4FA7" w:rsidRDefault="00000000" w:rsidP="00734EC1">
      <w:pPr>
        <w:pStyle w:val="ListParagraph"/>
        <w:numPr>
          <w:ilvl w:val="0"/>
          <w:numId w:val="132"/>
        </w:numPr>
      </w:pPr>
      <w:r w:rsidRPr="002D4FA7">
        <w:rPr>
          <w:b/>
          <w:bCs/>
        </w:rPr>
        <w:t>Justice:</w:t>
      </w:r>
      <w:r w:rsidRPr="002D4FA7">
        <w:t xml:space="preserve"> </w:t>
      </w:r>
      <w:proofErr w:type="spellStart"/>
      <w:r w:rsidRPr="002D4FA7">
        <w:t>Marginalised</w:t>
      </w:r>
      <w:proofErr w:type="spellEnd"/>
      <w:r w:rsidRPr="002D4FA7">
        <w:t xml:space="preserve"> groups, whose voices are often taken without recognition or recompense, may experience generative AI as another form of digital exploitation.</w:t>
      </w:r>
      <w:r w:rsidRPr="002D4FA7">
        <w:br/>
      </w:r>
      <w:bookmarkStart w:id="158" w:name="_ts5cc15ut0m5" w:colFirst="0" w:colLast="0"/>
      <w:bookmarkEnd w:id="158"/>
    </w:p>
    <w:p w14:paraId="00FB56D2" w14:textId="77777777" w:rsidR="00D600D8" w:rsidRDefault="00D600D8">
      <w:pPr>
        <w:spacing w:before="0" w:after="0"/>
        <w:rPr>
          <w:sz w:val="32"/>
          <w:szCs w:val="32"/>
        </w:rPr>
      </w:pPr>
      <w:r>
        <w:br w:type="page"/>
      </w:r>
    </w:p>
    <w:p w14:paraId="000002D3" w14:textId="35F13141" w:rsidR="00811A71" w:rsidRPr="002D4FA7" w:rsidRDefault="00000000" w:rsidP="00734EC1">
      <w:pPr>
        <w:pStyle w:val="Heading2"/>
      </w:pPr>
      <w:r w:rsidRPr="002D4FA7">
        <w:lastRenderedPageBreak/>
        <w:t>Emerging Responses</w:t>
      </w:r>
    </w:p>
    <w:p w14:paraId="000002D4" w14:textId="77777777" w:rsidR="00811A71" w:rsidRPr="002D4FA7" w:rsidRDefault="00000000" w:rsidP="00734EC1">
      <w:r w:rsidRPr="002D4FA7">
        <w:t>Several strategies aim to restore a meaningful role for consent:</w:t>
      </w:r>
    </w:p>
    <w:p w14:paraId="000002D5" w14:textId="77777777" w:rsidR="00811A71" w:rsidRPr="002D4FA7" w:rsidRDefault="00000000" w:rsidP="00734EC1">
      <w:pPr>
        <w:pStyle w:val="ListParagraph"/>
        <w:numPr>
          <w:ilvl w:val="0"/>
          <w:numId w:val="139"/>
        </w:numPr>
      </w:pPr>
      <w:r w:rsidRPr="002D4FA7">
        <w:rPr>
          <w:b/>
          <w:bCs/>
        </w:rPr>
        <w:t>Opt-Out Mechanisms:</w:t>
      </w:r>
      <w:r w:rsidRPr="002D4FA7">
        <w:t xml:space="preserve"> Some companies now allow creators to signal that their work should not be used in training, though enforcement remains inconsistent.</w:t>
      </w:r>
      <w:r w:rsidRPr="002D4FA7">
        <w:br/>
      </w:r>
    </w:p>
    <w:p w14:paraId="000002D6" w14:textId="77777777" w:rsidR="00811A71" w:rsidRPr="002D4FA7" w:rsidRDefault="00000000" w:rsidP="00734EC1">
      <w:pPr>
        <w:pStyle w:val="ListParagraph"/>
        <w:numPr>
          <w:ilvl w:val="0"/>
          <w:numId w:val="139"/>
        </w:numPr>
      </w:pPr>
      <w:r w:rsidRPr="002D4FA7">
        <w:rPr>
          <w:b/>
          <w:bCs/>
        </w:rPr>
        <w:t>Licensing Agreements:</w:t>
      </w:r>
      <w:r w:rsidRPr="002D4FA7">
        <w:t xml:space="preserve"> Formal contracts with publishers, image libraries, and music rights holders attempt to replace scraping with negotiation.</w:t>
      </w:r>
      <w:r w:rsidRPr="002D4FA7">
        <w:br/>
      </w:r>
    </w:p>
    <w:p w14:paraId="000002D7" w14:textId="77777777" w:rsidR="00811A71" w:rsidRPr="002D4FA7" w:rsidRDefault="00000000" w:rsidP="00734EC1">
      <w:pPr>
        <w:pStyle w:val="ListParagraph"/>
        <w:numPr>
          <w:ilvl w:val="0"/>
          <w:numId w:val="139"/>
        </w:numPr>
      </w:pPr>
      <w:r w:rsidRPr="002D4FA7">
        <w:rPr>
          <w:b/>
          <w:bCs/>
        </w:rPr>
        <w:t>Community Governance:</w:t>
      </w:r>
      <w:r w:rsidRPr="002D4FA7">
        <w:t xml:space="preserve"> Initiatives propose building datasets curated with explicit consent from contributors, often </w:t>
      </w:r>
      <w:proofErr w:type="spellStart"/>
      <w:r w:rsidRPr="002D4FA7">
        <w:t>organised</w:t>
      </w:r>
      <w:proofErr w:type="spellEnd"/>
      <w:r w:rsidRPr="002D4FA7">
        <w:t xml:space="preserve"> around public interest or cultural preservation.</w:t>
      </w:r>
      <w:r w:rsidRPr="002D4FA7">
        <w:br/>
      </w:r>
    </w:p>
    <w:p w14:paraId="000002D8" w14:textId="77777777" w:rsidR="00811A71" w:rsidRPr="002D4FA7" w:rsidRDefault="00000000" w:rsidP="00734EC1">
      <w:pPr>
        <w:pStyle w:val="ListParagraph"/>
        <w:numPr>
          <w:ilvl w:val="0"/>
          <w:numId w:val="139"/>
        </w:numPr>
      </w:pPr>
      <w:r w:rsidRPr="002D4FA7">
        <w:rPr>
          <w:b/>
          <w:bCs/>
        </w:rPr>
        <w:t>Transparency Requirements:</w:t>
      </w:r>
      <w:r w:rsidRPr="002D4FA7">
        <w:t xml:space="preserve"> Regulations such as the EU AI Act push for disclosure of training data sources, enabling at least partial accountability.</w:t>
      </w:r>
      <w:r w:rsidRPr="002D4FA7">
        <w:br/>
      </w:r>
    </w:p>
    <w:p w14:paraId="000002D9" w14:textId="77777777" w:rsidR="00811A71" w:rsidRPr="002D4FA7" w:rsidRDefault="00811A71" w:rsidP="00734EC1"/>
    <w:p w14:paraId="000002DA" w14:textId="77777777" w:rsidR="00811A71" w:rsidRPr="002D4FA7" w:rsidRDefault="00000000" w:rsidP="00734EC1">
      <w:pPr>
        <w:pStyle w:val="Heading2"/>
      </w:pPr>
      <w:bookmarkStart w:id="159" w:name="_tomb00t4hs56" w:colFirst="0" w:colLast="0"/>
      <w:bookmarkEnd w:id="159"/>
      <w:r w:rsidRPr="002D4FA7">
        <w:t>Conclusion</w:t>
      </w:r>
    </w:p>
    <w:p w14:paraId="000002DB" w14:textId="77777777" w:rsidR="00811A71" w:rsidRPr="002D4FA7" w:rsidRDefault="00000000" w:rsidP="00734EC1">
      <w:r w:rsidRPr="002D4FA7">
        <w:t>Generative AI thrives on blurred boundaries between public and private data, but this convenience for developers comes at the cost of individual consent, trust, and fairness. Treating all online content as “free for the taking” is ethically unsustainable. The future of AI must grapple with restoring meaningful forms of consent—acknowledging that the digital traces people leave behind are not just raw material, but expressions of identity, creativity, and community.</w:t>
      </w:r>
    </w:p>
    <w:p w14:paraId="000002DC" w14:textId="77777777" w:rsidR="00811A71" w:rsidRPr="002D4FA7" w:rsidRDefault="00811A71" w:rsidP="00734EC1"/>
    <w:p w14:paraId="722D4671" w14:textId="77777777" w:rsidR="00110BD8" w:rsidRPr="002D4FA7" w:rsidRDefault="00110BD8" w:rsidP="00734EC1">
      <w:pPr>
        <w:rPr>
          <w:sz w:val="40"/>
          <w:szCs w:val="40"/>
        </w:rPr>
      </w:pPr>
      <w:bookmarkStart w:id="160" w:name="_256adeqzoa1x" w:colFirst="0" w:colLast="0"/>
      <w:bookmarkEnd w:id="160"/>
      <w:r w:rsidRPr="002D4FA7">
        <w:br w:type="page"/>
      </w:r>
    </w:p>
    <w:p w14:paraId="000002DD" w14:textId="7FDD91BF" w:rsidR="00811A71" w:rsidRPr="002D4FA7" w:rsidRDefault="00000000" w:rsidP="00734EC1">
      <w:pPr>
        <w:pStyle w:val="Heading1"/>
      </w:pPr>
      <w:bookmarkStart w:id="161" w:name="_Toc220698692"/>
      <w:r w:rsidRPr="002D4FA7">
        <w:lastRenderedPageBreak/>
        <w:t xml:space="preserve">Chapter 7. </w:t>
      </w:r>
      <w:proofErr w:type="spellStart"/>
      <w:r w:rsidRPr="002D4FA7">
        <w:t>Labour</w:t>
      </w:r>
      <w:proofErr w:type="spellEnd"/>
      <w:r w:rsidRPr="002D4FA7">
        <w:t>, Creativity, and the Future of Work</w:t>
      </w:r>
      <w:bookmarkEnd w:id="161"/>
    </w:p>
    <w:p w14:paraId="000002DE" w14:textId="77777777" w:rsidR="00811A71" w:rsidRPr="002D4FA7" w:rsidRDefault="00000000" w:rsidP="00734EC1">
      <w:pPr>
        <w:pStyle w:val="Heading2"/>
      </w:pPr>
      <w:bookmarkStart w:id="162" w:name="_jbjbqs8u7f3y" w:colFirst="0" w:colLast="0"/>
      <w:bookmarkEnd w:id="162"/>
      <w:r w:rsidRPr="002D4FA7">
        <w:t>Impact on Creative Industries (Writers, Artists, Coders)</w:t>
      </w:r>
    </w:p>
    <w:p w14:paraId="000002DF" w14:textId="77777777" w:rsidR="00811A71" w:rsidRPr="002D4FA7" w:rsidRDefault="00000000" w:rsidP="00734EC1">
      <w:r w:rsidRPr="002D4FA7">
        <w:t xml:space="preserve">Generative AI has been heralded as both a revolutionary tool for creative work and an existential threat to creative professions. Writers, artists, and coders—three groups whose livelihoods </w:t>
      </w:r>
      <w:proofErr w:type="spellStart"/>
      <w:r w:rsidRPr="002D4FA7">
        <w:t>centre</w:t>
      </w:r>
      <w:proofErr w:type="spellEnd"/>
      <w:r w:rsidRPr="002D4FA7">
        <w:t xml:space="preserve"> on producing words, images, and software—find themselves at the forefront of this transformation. The impact is complex: AI can act as collaborator and amplifier, but it can also disrupt business models, undercut </w:t>
      </w:r>
      <w:proofErr w:type="spellStart"/>
      <w:r w:rsidRPr="002D4FA7">
        <w:t>labour</w:t>
      </w:r>
      <w:proofErr w:type="spellEnd"/>
      <w:r w:rsidRPr="002D4FA7">
        <w:t xml:space="preserve"> value, and challenge professional identity.</w:t>
      </w:r>
    </w:p>
    <w:p w14:paraId="000002E0" w14:textId="77777777" w:rsidR="00811A71" w:rsidRPr="002D4FA7" w:rsidRDefault="00811A71" w:rsidP="00734EC1"/>
    <w:p w14:paraId="000002E1" w14:textId="77777777" w:rsidR="00811A71" w:rsidRPr="002D4FA7" w:rsidRDefault="00000000" w:rsidP="00734EC1">
      <w:pPr>
        <w:pStyle w:val="Heading2"/>
      </w:pPr>
      <w:bookmarkStart w:id="163" w:name="_37r385a9srya" w:colFirst="0" w:colLast="0"/>
      <w:bookmarkEnd w:id="163"/>
      <w:r w:rsidRPr="002D4FA7">
        <w:t>Writers: From Inspiration to Replacement</w:t>
      </w:r>
    </w:p>
    <w:p w14:paraId="000002E2" w14:textId="77777777" w:rsidR="00811A71" w:rsidRPr="002D4FA7" w:rsidRDefault="00000000" w:rsidP="00734EC1">
      <w:r w:rsidRPr="002D4FA7">
        <w:t>Generative AI systems like ChatGPT and Claude can draft stories, marketing copy, and even academic prose in seconds. For many writers, this presents both opportunity and anxiety.</w:t>
      </w:r>
    </w:p>
    <w:p w14:paraId="000002E3" w14:textId="77777777" w:rsidR="00811A71" w:rsidRPr="002D4FA7" w:rsidRDefault="00000000" w:rsidP="00734EC1">
      <w:pPr>
        <w:pStyle w:val="ListParagraph"/>
        <w:numPr>
          <w:ilvl w:val="0"/>
          <w:numId w:val="118"/>
        </w:numPr>
      </w:pPr>
      <w:r w:rsidRPr="002D4FA7">
        <w:rPr>
          <w:b/>
          <w:bCs/>
        </w:rPr>
        <w:t>Productivity Aid:</w:t>
      </w:r>
      <w:r w:rsidRPr="002D4FA7">
        <w:t xml:space="preserve"> Journalists and content creators use AI to generate first drafts, brainstorm ideas, or </w:t>
      </w:r>
      <w:proofErr w:type="spellStart"/>
      <w:r w:rsidRPr="002D4FA7">
        <w:t>summarise</w:t>
      </w:r>
      <w:proofErr w:type="spellEnd"/>
      <w:r w:rsidRPr="002D4FA7">
        <w:t xml:space="preserve"> research. In publishing, some authors experiment with AI as a co-writer, treating it as a creative partner.</w:t>
      </w:r>
      <w:r w:rsidRPr="002D4FA7">
        <w:br/>
      </w:r>
    </w:p>
    <w:p w14:paraId="000002E4" w14:textId="77777777" w:rsidR="00811A71" w:rsidRPr="002D4FA7" w:rsidRDefault="00000000" w:rsidP="00734EC1">
      <w:pPr>
        <w:pStyle w:val="ListParagraph"/>
        <w:numPr>
          <w:ilvl w:val="0"/>
          <w:numId w:val="118"/>
        </w:numPr>
      </w:pPr>
      <w:r w:rsidRPr="002D4FA7">
        <w:rPr>
          <w:b/>
          <w:bCs/>
        </w:rPr>
        <w:t>Job Displacement:</w:t>
      </w:r>
      <w:r w:rsidRPr="002D4FA7">
        <w:t xml:space="preserve"> Content farms, marketing firms, and even news outlets are beginning to replace human writers with AI-generated material, particularly for low-cost, high-volume content.</w:t>
      </w:r>
      <w:r w:rsidRPr="002D4FA7">
        <w:br/>
      </w:r>
    </w:p>
    <w:p w14:paraId="000002E5" w14:textId="77777777" w:rsidR="00811A71" w:rsidRPr="002D4FA7" w:rsidRDefault="00000000" w:rsidP="00734EC1">
      <w:pPr>
        <w:pStyle w:val="ListParagraph"/>
        <w:numPr>
          <w:ilvl w:val="0"/>
          <w:numId w:val="118"/>
        </w:numPr>
      </w:pPr>
      <w:r w:rsidRPr="002D4FA7">
        <w:rPr>
          <w:b/>
          <w:bCs/>
        </w:rPr>
        <w:t>Authorship and Authenticity:</w:t>
      </w:r>
      <w:r w:rsidRPr="002D4FA7">
        <w:t xml:space="preserve"> The value of human authorship is questioned when machines can produce competent prose. Readers may begin to wonder: did a human or a model write this article? And does it matter?</w:t>
      </w:r>
      <w:r w:rsidRPr="002D4FA7">
        <w:br/>
      </w:r>
    </w:p>
    <w:p w14:paraId="000002E6" w14:textId="77777777" w:rsidR="00811A71" w:rsidRPr="002D4FA7" w:rsidRDefault="00000000" w:rsidP="00734EC1">
      <w:r w:rsidRPr="002D4FA7">
        <w:t>The Writers Guild of America’s 2023 strike highlighted these anxieties, demanding safeguards to protect writers’ rights and roles in an AI-driven industry.</w:t>
      </w:r>
    </w:p>
    <w:p w14:paraId="000002E7" w14:textId="77777777" w:rsidR="00811A71" w:rsidRPr="002D4FA7" w:rsidRDefault="00811A71" w:rsidP="00734EC1"/>
    <w:p w14:paraId="35BE98C7" w14:textId="77777777" w:rsidR="006E5A0C" w:rsidRPr="002D4FA7" w:rsidRDefault="006E5A0C" w:rsidP="00734EC1">
      <w:bookmarkStart w:id="164" w:name="_8qnxt94ovb2a" w:colFirst="0" w:colLast="0"/>
      <w:bookmarkEnd w:id="164"/>
      <w:r w:rsidRPr="002D4FA7">
        <w:br w:type="page"/>
      </w:r>
    </w:p>
    <w:p w14:paraId="000002E8" w14:textId="6D6E2642" w:rsidR="00811A71" w:rsidRPr="002D4FA7" w:rsidRDefault="00000000" w:rsidP="00734EC1">
      <w:pPr>
        <w:pStyle w:val="Heading2"/>
      </w:pPr>
      <w:r w:rsidRPr="002D4FA7">
        <w:lastRenderedPageBreak/>
        <w:t>Artists: Style, Ownership, and Value</w:t>
      </w:r>
    </w:p>
    <w:p w14:paraId="000002E9" w14:textId="77777777" w:rsidR="00811A71" w:rsidRPr="002D4FA7" w:rsidRDefault="00000000" w:rsidP="00734EC1">
      <w:r w:rsidRPr="002D4FA7">
        <w:t>Visual artists were among the first to feel the shockwaves of generative AI. Tools like Midjourney, Stable Diffusion, and DALL·E can produce striking images in seconds, often imitating the styles of living artists.</w:t>
      </w:r>
    </w:p>
    <w:p w14:paraId="000002EA" w14:textId="77777777" w:rsidR="00811A71" w:rsidRPr="002D4FA7" w:rsidRDefault="00000000" w:rsidP="00734EC1">
      <w:pPr>
        <w:pStyle w:val="ListParagraph"/>
        <w:numPr>
          <w:ilvl w:val="0"/>
          <w:numId w:val="192"/>
        </w:numPr>
      </w:pPr>
      <w:r w:rsidRPr="002D4FA7">
        <w:rPr>
          <w:b/>
          <w:bCs/>
        </w:rPr>
        <w:t>Expanded Access:</w:t>
      </w:r>
      <w:r w:rsidRPr="002D4FA7">
        <w:t xml:space="preserve"> Non-artists can now create professional-quality illustrations for personal projects, marketing campaigns, or entertainment. This </w:t>
      </w:r>
      <w:proofErr w:type="spellStart"/>
      <w:r w:rsidRPr="002D4FA7">
        <w:t>democratises</w:t>
      </w:r>
      <w:proofErr w:type="spellEnd"/>
      <w:r w:rsidRPr="002D4FA7">
        <w:t xml:space="preserve"> creativity and lowers costs.</w:t>
      </w:r>
      <w:r w:rsidRPr="002D4FA7">
        <w:br/>
      </w:r>
    </w:p>
    <w:p w14:paraId="000002EB" w14:textId="77777777" w:rsidR="00811A71" w:rsidRPr="002D4FA7" w:rsidRDefault="00000000" w:rsidP="00734EC1">
      <w:pPr>
        <w:pStyle w:val="ListParagraph"/>
        <w:numPr>
          <w:ilvl w:val="0"/>
          <w:numId w:val="192"/>
        </w:numPr>
      </w:pPr>
      <w:r w:rsidRPr="002D4FA7">
        <w:rPr>
          <w:b/>
          <w:bCs/>
        </w:rPr>
        <w:t>Economic Undercutting:</w:t>
      </w:r>
      <w:r w:rsidRPr="002D4FA7">
        <w:t xml:space="preserve"> Freelance illustrators and stock image providers report declining commissions as clients turn to cheaper AI-generated alternatives.</w:t>
      </w:r>
      <w:r w:rsidRPr="002D4FA7">
        <w:br/>
      </w:r>
    </w:p>
    <w:p w14:paraId="000002EC" w14:textId="77777777" w:rsidR="00811A71" w:rsidRPr="002D4FA7" w:rsidRDefault="00000000" w:rsidP="00734EC1">
      <w:pPr>
        <w:pStyle w:val="ListParagraph"/>
        <w:numPr>
          <w:ilvl w:val="0"/>
          <w:numId w:val="192"/>
        </w:numPr>
      </w:pPr>
      <w:r w:rsidRPr="002D4FA7">
        <w:rPr>
          <w:b/>
          <w:bCs/>
        </w:rPr>
        <w:t>Style Appropriation:</w:t>
      </w:r>
      <w:r w:rsidRPr="002D4FA7">
        <w:t xml:space="preserve"> Artists argue that their personal styles—developed over years—are being mimicked without consent or compensation. Lawsuits against AI companies have brought these grievances into the courtroom.</w:t>
      </w:r>
      <w:r w:rsidRPr="002D4FA7">
        <w:br/>
      </w:r>
    </w:p>
    <w:p w14:paraId="000002ED" w14:textId="77777777" w:rsidR="00811A71" w:rsidRPr="002D4FA7" w:rsidRDefault="00000000" w:rsidP="00734EC1">
      <w:pPr>
        <w:pStyle w:val="ListParagraph"/>
        <w:numPr>
          <w:ilvl w:val="0"/>
          <w:numId w:val="192"/>
        </w:numPr>
      </w:pPr>
      <w:r w:rsidRPr="002D4FA7">
        <w:rPr>
          <w:b/>
          <w:bCs/>
        </w:rPr>
        <w:t>Cultural Impact:</w:t>
      </w:r>
      <w:r w:rsidRPr="002D4FA7">
        <w:t xml:space="preserve"> A flood of AI art raises concerns about saturation. When content can be generated endlessly, distinguishing originality from imitation becomes increasingly difficult.</w:t>
      </w:r>
      <w:r w:rsidRPr="002D4FA7">
        <w:br/>
      </w:r>
    </w:p>
    <w:p w14:paraId="000002EE" w14:textId="77777777" w:rsidR="00811A71" w:rsidRPr="002D4FA7" w:rsidRDefault="00000000" w:rsidP="00734EC1">
      <w:r w:rsidRPr="002D4FA7">
        <w:t xml:space="preserve">For artists, the question is not just about income but about </w:t>
      </w:r>
      <w:r w:rsidRPr="002D4FA7">
        <w:rPr>
          <w:b/>
          <w:bCs/>
        </w:rPr>
        <w:t>recognition</w:t>
      </w:r>
      <w:r w:rsidRPr="002D4FA7">
        <w:t>: does human creativity still carry unique cultural and ethical weight in an age of machine imitation?</w:t>
      </w:r>
    </w:p>
    <w:p w14:paraId="000002EF" w14:textId="77777777" w:rsidR="00811A71" w:rsidRPr="002D4FA7" w:rsidRDefault="00811A71" w:rsidP="00734EC1"/>
    <w:p w14:paraId="000002F0" w14:textId="77777777" w:rsidR="00811A71" w:rsidRPr="002D4FA7" w:rsidRDefault="00000000" w:rsidP="00734EC1">
      <w:pPr>
        <w:pStyle w:val="Heading2"/>
      </w:pPr>
      <w:bookmarkStart w:id="165" w:name="_8h18ou4auntq" w:colFirst="0" w:colLast="0"/>
      <w:bookmarkEnd w:id="165"/>
      <w:r w:rsidRPr="002D4FA7">
        <w:t>Coders: The AI Pair Programmer</w:t>
      </w:r>
    </w:p>
    <w:p w14:paraId="000002F1" w14:textId="77777777" w:rsidR="00811A71" w:rsidRPr="002D4FA7" w:rsidRDefault="00000000" w:rsidP="00734EC1">
      <w:r w:rsidRPr="002D4FA7">
        <w:t>For software developers, AI has become both an assistant and a competitor. Tools such as GitHub Copilot and Code Llama are marketed as “pair programmers” that autocomplete code, generate functions, or translate natural language into working programs.</w:t>
      </w:r>
    </w:p>
    <w:p w14:paraId="000002F2" w14:textId="77777777" w:rsidR="00811A71" w:rsidRPr="002D4FA7" w:rsidRDefault="00000000" w:rsidP="00734EC1">
      <w:pPr>
        <w:pStyle w:val="ListParagraph"/>
        <w:numPr>
          <w:ilvl w:val="0"/>
          <w:numId w:val="50"/>
        </w:numPr>
      </w:pPr>
      <w:r w:rsidRPr="002D4FA7">
        <w:rPr>
          <w:b/>
          <w:bCs/>
        </w:rPr>
        <w:t>Productivity Boost:</w:t>
      </w:r>
      <w:r w:rsidRPr="002D4FA7">
        <w:t xml:space="preserve"> Coders can accelerate routine tasks, debug more efficiently, and experiment with new ideas quickly. Beginners </w:t>
      </w:r>
      <w:proofErr w:type="gramStart"/>
      <w:r w:rsidRPr="002D4FA7">
        <w:t>gain entry into</w:t>
      </w:r>
      <w:proofErr w:type="gramEnd"/>
      <w:r w:rsidRPr="002D4FA7">
        <w:t xml:space="preserve"> programming with unprecedented ease.</w:t>
      </w:r>
      <w:r w:rsidRPr="002D4FA7">
        <w:br/>
      </w:r>
    </w:p>
    <w:p w14:paraId="000002F3" w14:textId="77777777" w:rsidR="00811A71" w:rsidRPr="002D4FA7" w:rsidRDefault="00000000" w:rsidP="00734EC1">
      <w:pPr>
        <w:pStyle w:val="ListParagraph"/>
        <w:numPr>
          <w:ilvl w:val="0"/>
          <w:numId w:val="50"/>
        </w:numPr>
      </w:pPr>
      <w:r w:rsidRPr="002D4FA7">
        <w:rPr>
          <w:b/>
          <w:bCs/>
        </w:rPr>
        <w:t>Quality and Security Risks:</w:t>
      </w:r>
      <w:r w:rsidRPr="002D4FA7">
        <w:t xml:space="preserve"> AI-generated code may contain bugs, inefficiencies, or even security vulnerabilities. Over-reliance on these systems </w:t>
      </w:r>
      <w:r w:rsidRPr="002D4FA7">
        <w:lastRenderedPageBreak/>
        <w:t>could lead to a workforce less skilled in foundational coding practices.</w:t>
      </w:r>
      <w:r w:rsidRPr="002D4FA7">
        <w:br/>
      </w:r>
    </w:p>
    <w:p w14:paraId="000002F4" w14:textId="77777777" w:rsidR="00811A71" w:rsidRPr="002D4FA7" w:rsidRDefault="00000000" w:rsidP="00734EC1">
      <w:pPr>
        <w:pStyle w:val="ListParagraph"/>
        <w:numPr>
          <w:ilvl w:val="0"/>
          <w:numId w:val="50"/>
        </w:numPr>
      </w:pPr>
      <w:r w:rsidRPr="002D4FA7">
        <w:rPr>
          <w:b/>
          <w:bCs/>
        </w:rPr>
        <w:t>Intellectual Property Concerns:</w:t>
      </w:r>
      <w:r w:rsidRPr="002D4FA7">
        <w:t xml:space="preserve"> Copilot and similar tools have been </w:t>
      </w:r>
      <w:proofErr w:type="spellStart"/>
      <w:r w:rsidRPr="002D4FA7">
        <w:t>criticised</w:t>
      </w:r>
      <w:proofErr w:type="spellEnd"/>
      <w:r w:rsidRPr="002D4FA7">
        <w:t xml:space="preserve"> for reproducing snippets of copyrighted code found in training datasets, raising legal questions about ownership and liability.</w:t>
      </w:r>
      <w:r w:rsidRPr="002D4FA7">
        <w:br/>
      </w:r>
    </w:p>
    <w:p w14:paraId="000002F5" w14:textId="77777777" w:rsidR="00811A71" w:rsidRPr="002D4FA7" w:rsidRDefault="00000000" w:rsidP="00734EC1">
      <w:pPr>
        <w:pStyle w:val="ListParagraph"/>
        <w:numPr>
          <w:ilvl w:val="0"/>
          <w:numId w:val="50"/>
        </w:numPr>
      </w:pPr>
      <w:proofErr w:type="spellStart"/>
      <w:r w:rsidRPr="002D4FA7">
        <w:rPr>
          <w:b/>
          <w:bCs/>
        </w:rPr>
        <w:t>Labour</w:t>
      </w:r>
      <w:proofErr w:type="spellEnd"/>
      <w:r w:rsidRPr="002D4FA7">
        <w:rPr>
          <w:b/>
          <w:bCs/>
        </w:rPr>
        <w:t xml:space="preserve"> Market Shifts:</w:t>
      </w:r>
      <w:r w:rsidRPr="002D4FA7">
        <w:t xml:space="preserve"> Junior developer roles—often focused on repetitive coding—may decline, while demand grows for engineers skilled in oversight, integration, and system design.</w:t>
      </w:r>
      <w:r w:rsidRPr="002D4FA7">
        <w:br/>
      </w:r>
    </w:p>
    <w:p w14:paraId="000002F6" w14:textId="77777777" w:rsidR="00811A71" w:rsidRPr="002D4FA7" w:rsidRDefault="00000000" w:rsidP="00734EC1">
      <w:r w:rsidRPr="002D4FA7">
        <w:t xml:space="preserve">For coders, the disruption is less about replacement and more about </w:t>
      </w:r>
      <w:r w:rsidRPr="002D4FA7">
        <w:rPr>
          <w:b/>
          <w:bCs/>
        </w:rPr>
        <w:t>redefinition</w:t>
      </w:r>
      <w:r w:rsidRPr="002D4FA7">
        <w:t>: the role of human programmers is shifting from writing every line of code to orchestrating, supervising, and refining AI outputs.</w:t>
      </w:r>
    </w:p>
    <w:p w14:paraId="000002F7" w14:textId="77777777" w:rsidR="00811A71" w:rsidRPr="002D4FA7" w:rsidRDefault="00811A71" w:rsidP="00734EC1"/>
    <w:p w14:paraId="000002F8" w14:textId="77777777" w:rsidR="00811A71" w:rsidRPr="002D4FA7" w:rsidRDefault="00000000" w:rsidP="00734EC1">
      <w:pPr>
        <w:pStyle w:val="Heading2"/>
      </w:pPr>
      <w:bookmarkStart w:id="166" w:name="_n2yqelsuimov" w:colFirst="0" w:colLast="0"/>
      <w:bookmarkEnd w:id="166"/>
      <w:r w:rsidRPr="002D4FA7">
        <w:t>Common Threads Across Creative Professions</w:t>
      </w:r>
    </w:p>
    <w:p w14:paraId="000002F9" w14:textId="77777777" w:rsidR="00811A71" w:rsidRPr="002D4FA7" w:rsidRDefault="00000000" w:rsidP="00734EC1">
      <w:r w:rsidRPr="002D4FA7">
        <w:t>Despite differences, writers, artists, and coders face shared challenges:</w:t>
      </w:r>
    </w:p>
    <w:p w14:paraId="000002FA" w14:textId="77777777" w:rsidR="00811A71" w:rsidRPr="002D4FA7" w:rsidRDefault="00000000" w:rsidP="00734EC1">
      <w:pPr>
        <w:pStyle w:val="ListParagraph"/>
        <w:numPr>
          <w:ilvl w:val="0"/>
          <w:numId w:val="155"/>
        </w:numPr>
      </w:pPr>
      <w:r w:rsidRPr="002D4FA7">
        <w:rPr>
          <w:b/>
          <w:bCs/>
        </w:rPr>
        <w:t>Erosion of Value:</w:t>
      </w:r>
      <w:r w:rsidRPr="002D4FA7">
        <w:t xml:space="preserve"> When machines can replicate professional outputs quickly and cheaply, the market value of human </w:t>
      </w:r>
      <w:proofErr w:type="spellStart"/>
      <w:r w:rsidRPr="002D4FA7">
        <w:t>labour</w:t>
      </w:r>
      <w:proofErr w:type="spellEnd"/>
      <w:r w:rsidRPr="002D4FA7">
        <w:t xml:space="preserve"> is threatened.</w:t>
      </w:r>
      <w:r w:rsidRPr="002D4FA7">
        <w:br/>
      </w:r>
    </w:p>
    <w:p w14:paraId="000002FB" w14:textId="77777777" w:rsidR="00811A71" w:rsidRPr="002D4FA7" w:rsidRDefault="00000000" w:rsidP="00734EC1">
      <w:pPr>
        <w:pStyle w:val="ListParagraph"/>
        <w:numPr>
          <w:ilvl w:val="0"/>
          <w:numId w:val="155"/>
        </w:numPr>
      </w:pPr>
      <w:r w:rsidRPr="002D4FA7">
        <w:rPr>
          <w:b/>
          <w:bCs/>
        </w:rPr>
        <w:t>Redefinition of Skill:</w:t>
      </w:r>
      <w:r w:rsidRPr="002D4FA7">
        <w:t xml:space="preserve"> Expertise shifts from production to curation, direction, and refinement.</w:t>
      </w:r>
      <w:r w:rsidRPr="002D4FA7">
        <w:br/>
      </w:r>
    </w:p>
    <w:p w14:paraId="000002FC" w14:textId="77777777" w:rsidR="00811A71" w:rsidRPr="002D4FA7" w:rsidRDefault="00000000" w:rsidP="00734EC1">
      <w:pPr>
        <w:pStyle w:val="ListParagraph"/>
        <w:numPr>
          <w:ilvl w:val="0"/>
          <w:numId w:val="155"/>
        </w:numPr>
      </w:pPr>
      <w:r w:rsidRPr="002D4FA7">
        <w:rPr>
          <w:b/>
          <w:bCs/>
        </w:rPr>
        <w:t>Authorship and Recognition:</w:t>
      </w:r>
      <w:r w:rsidRPr="002D4FA7">
        <w:t xml:space="preserve"> Questions of ownership and originality intensify across all creative fields.</w:t>
      </w:r>
      <w:r w:rsidRPr="002D4FA7">
        <w:br/>
      </w:r>
    </w:p>
    <w:p w14:paraId="000002FD" w14:textId="77777777" w:rsidR="00811A71" w:rsidRPr="002D4FA7" w:rsidRDefault="00000000" w:rsidP="00734EC1">
      <w:pPr>
        <w:pStyle w:val="ListParagraph"/>
        <w:numPr>
          <w:ilvl w:val="0"/>
          <w:numId w:val="155"/>
        </w:numPr>
      </w:pPr>
      <w:r w:rsidRPr="002D4FA7">
        <w:rPr>
          <w:b/>
          <w:bCs/>
        </w:rPr>
        <w:t>Hybrid Collaboration:</w:t>
      </w:r>
      <w:r w:rsidRPr="002D4FA7">
        <w:t xml:space="preserve"> Many professionals now use AI as a tool, but this raises questions about how much of the final product can be claimed as “human.”</w:t>
      </w:r>
      <w:r w:rsidRPr="002D4FA7">
        <w:br/>
      </w:r>
    </w:p>
    <w:p w14:paraId="000002FE" w14:textId="77777777" w:rsidR="00811A71" w:rsidRPr="002D4FA7" w:rsidRDefault="00811A71" w:rsidP="00734EC1"/>
    <w:p w14:paraId="000002FF" w14:textId="77777777" w:rsidR="00811A71" w:rsidRPr="002D4FA7" w:rsidRDefault="00000000" w:rsidP="00734EC1">
      <w:pPr>
        <w:pStyle w:val="Heading2"/>
      </w:pPr>
      <w:bookmarkStart w:id="167" w:name="_75cxl75nzh1z" w:colFirst="0" w:colLast="0"/>
      <w:bookmarkEnd w:id="167"/>
      <w:r w:rsidRPr="002D4FA7">
        <w:t>Conclusion</w:t>
      </w:r>
    </w:p>
    <w:p w14:paraId="00000300" w14:textId="77777777" w:rsidR="00811A71" w:rsidRPr="002D4FA7" w:rsidRDefault="00000000" w:rsidP="00734EC1">
      <w:r w:rsidRPr="002D4FA7">
        <w:t xml:space="preserve">Generative AI has unsettled the foundations of creative industries. For some, it is a liberating collaborator, opening space for new forms of expression and efficiency. For others, it is a disruptive competitor, threatening livelihoods and devaluing craft. The </w:t>
      </w:r>
      <w:r w:rsidRPr="002D4FA7">
        <w:lastRenderedPageBreak/>
        <w:t>long-term outcome will depend not only on technical capabilities but also on cultural choices: whether societies treat human creativity as replaceable, or as something uniquely valuable that AI can augment but never fully supplant.</w:t>
      </w:r>
    </w:p>
    <w:p w14:paraId="320F1F58" w14:textId="6BF7EC39" w:rsidR="00110BD8" w:rsidRPr="002D4FA7" w:rsidRDefault="00110BD8" w:rsidP="00734EC1">
      <w:bookmarkStart w:id="168" w:name="_waw35kuuswy" w:colFirst="0" w:colLast="0"/>
      <w:bookmarkEnd w:id="168"/>
    </w:p>
    <w:p w14:paraId="00000302" w14:textId="4DF45935" w:rsidR="00811A71" w:rsidRPr="002D4FA7" w:rsidRDefault="00000000" w:rsidP="00FB063D">
      <w:pPr>
        <w:pStyle w:val="Heading2"/>
      </w:pPr>
      <w:r w:rsidRPr="002D4FA7">
        <w:t>Automation vs Augmentation</w:t>
      </w:r>
    </w:p>
    <w:p w14:paraId="00000303" w14:textId="77777777" w:rsidR="00811A71" w:rsidRPr="002D4FA7" w:rsidRDefault="00000000" w:rsidP="00734EC1">
      <w:r w:rsidRPr="002D4FA7">
        <w:t xml:space="preserve">The rise of generative AI forces us to revisit a central question in the history of technology: does it </w:t>
      </w:r>
      <w:r w:rsidRPr="002D4FA7">
        <w:rPr>
          <w:b/>
          <w:bCs/>
        </w:rPr>
        <w:t>automate</w:t>
      </w:r>
      <w:r w:rsidRPr="002D4FA7">
        <w:t xml:space="preserve"> human </w:t>
      </w:r>
      <w:proofErr w:type="spellStart"/>
      <w:r w:rsidRPr="002D4FA7">
        <w:t>labour</w:t>
      </w:r>
      <w:proofErr w:type="spellEnd"/>
      <w:r w:rsidRPr="002D4FA7">
        <w:t xml:space="preserve">, replacing it, or does it </w:t>
      </w:r>
      <w:r w:rsidRPr="002D4FA7">
        <w:rPr>
          <w:b/>
          <w:bCs/>
        </w:rPr>
        <w:t>augment</w:t>
      </w:r>
      <w:r w:rsidRPr="002D4FA7">
        <w:t xml:space="preserve"> it, enhancing human abilities? The answer is not uniform. In some contexts, generative AI clearly substitutes for human effort; in others, it acts as a partner that expands what people can achieve. The ethical stakes lie in how societies and </w:t>
      </w:r>
      <w:proofErr w:type="spellStart"/>
      <w:r w:rsidRPr="002D4FA7">
        <w:t>organisations</w:t>
      </w:r>
      <w:proofErr w:type="spellEnd"/>
      <w:r w:rsidRPr="002D4FA7">
        <w:t xml:space="preserve"> frame and govern this distinction.</w:t>
      </w:r>
    </w:p>
    <w:p w14:paraId="00000304" w14:textId="77777777" w:rsidR="00811A71" w:rsidRPr="002D4FA7" w:rsidRDefault="00811A71" w:rsidP="00734EC1"/>
    <w:p w14:paraId="00000305" w14:textId="77777777" w:rsidR="00811A71" w:rsidRPr="002D4FA7" w:rsidRDefault="00000000" w:rsidP="00734EC1">
      <w:pPr>
        <w:pStyle w:val="Heading2"/>
      </w:pPr>
      <w:bookmarkStart w:id="169" w:name="_uq06f9hqcg3c" w:colFirst="0" w:colLast="0"/>
      <w:bookmarkEnd w:id="169"/>
      <w:r w:rsidRPr="002D4FA7">
        <w:t>Automation: Substitution and Displacement</w:t>
      </w:r>
    </w:p>
    <w:p w14:paraId="00000306" w14:textId="77777777" w:rsidR="00811A71" w:rsidRPr="002D4FA7" w:rsidRDefault="00000000" w:rsidP="00734EC1">
      <w:r w:rsidRPr="002D4FA7">
        <w:t>Automation occurs when tasks once performed by humans are taken over by machines. In generative AI, this includes:</w:t>
      </w:r>
    </w:p>
    <w:p w14:paraId="00000307" w14:textId="77777777" w:rsidR="00811A71" w:rsidRPr="002D4FA7" w:rsidRDefault="00000000" w:rsidP="00734EC1">
      <w:pPr>
        <w:pStyle w:val="ListParagraph"/>
        <w:numPr>
          <w:ilvl w:val="0"/>
          <w:numId w:val="234"/>
        </w:numPr>
      </w:pPr>
      <w:r w:rsidRPr="002D4FA7">
        <w:rPr>
          <w:b/>
          <w:bCs/>
        </w:rPr>
        <w:t>Content Production:</w:t>
      </w:r>
      <w:r w:rsidRPr="002D4FA7">
        <w:t xml:space="preserve"> Marketing copy, routine news articles, and stock images can be generated instantly, reducing demand for human writers and illustrators.</w:t>
      </w:r>
      <w:r w:rsidRPr="002D4FA7">
        <w:br/>
      </w:r>
    </w:p>
    <w:p w14:paraId="00000308" w14:textId="77777777" w:rsidR="00811A71" w:rsidRPr="002D4FA7" w:rsidRDefault="00000000" w:rsidP="00734EC1">
      <w:pPr>
        <w:pStyle w:val="ListParagraph"/>
        <w:numPr>
          <w:ilvl w:val="0"/>
          <w:numId w:val="234"/>
        </w:numPr>
      </w:pPr>
      <w:r w:rsidRPr="002D4FA7">
        <w:rPr>
          <w:b/>
          <w:bCs/>
        </w:rPr>
        <w:t>Customer Service:</w:t>
      </w:r>
      <w:r w:rsidRPr="002D4FA7">
        <w:t xml:space="preserve"> Chatbots increasingly replace call-</w:t>
      </w:r>
      <w:proofErr w:type="spellStart"/>
      <w:r w:rsidRPr="002D4FA7">
        <w:t>centre</w:t>
      </w:r>
      <w:proofErr w:type="spellEnd"/>
      <w:r w:rsidRPr="002D4FA7">
        <w:t xml:space="preserve"> workers, offering basic troubleshooting without human involvement.</w:t>
      </w:r>
      <w:r w:rsidRPr="002D4FA7">
        <w:br/>
      </w:r>
    </w:p>
    <w:p w14:paraId="00000309" w14:textId="77777777" w:rsidR="00811A71" w:rsidRPr="002D4FA7" w:rsidRDefault="00000000" w:rsidP="00734EC1">
      <w:pPr>
        <w:pStyle w:val="ListParagraph"/>
        <w:numPr>
          <w:ilvl w:val="0"/>
          <w:numId w:val="234"/>
        </w:numPr>
      </w:pPr>
      <w:r w:rsidRPr="002D4FA7">
        <w:rPr>
          <w:b/>
          <w:bCs/>
        </w:rPr>
        <w:t>Coding:</w:t>
      </w:r>
      <w:r w:rsidRPr="002D4FA7">
        <w:t xml:space="preserve"> Repetitive programming tasks are increasingly handled by AI assistants, reducing the need for junior developers.</w:t>
      </w:r>
      <w:r w:rsidRPr="002D4FA7">
        <w:br/>
      </w:r>
    </w:p>
    <w:p w14:paraId="0000030A" w14:textId="77777777" w:rsidR="00811A71" w:rsidRPr="002D4FA7" w:rsidRDefault="00000000" w:rsidP="00734EC1">
      <w:r w:rsidRPr="002D4FA7">
        <w:t xml:space="preserve">The economic logic of automation is straightforward: machines can work faster, cheaper, and at scale. But the social consequences are profound. Entire categories of entry-level or routine work risk disappearing, threatening livelihoods and reshaping </w:t>
      </w:r>
      <w:proofErr w:type="spellStart"/>
      <w:r w:rsidRPr="002D4FA7">
        <w:t>labour</w:t>
      </w:r>
      <w:proofErr w:type="spellEnd"/>
      <w:r w:rsidRPr="002D4FA7">
        <w:t xml:space="preserve"> markets.</w:t>
      </w:r>
    </w:p>
    <w:p w14:paraId="0000030B" w14:textId="77777777" w:rsidR="00811A71" w:rsidRPr="002D4FA7" w:rsidRDefault="00811A71" w:rsidP="00734EC1"/>
    <w:p w14:paraId="0000030C" w14:textId="77777777" w:rsidR="00811A71" w:rsidRPr="002D4FA7" w:rsidRDefault="00000000" w:rsidP="00734EC1">
      <w:pPr>
        <w:pStyle w:val="Heading2"/>
      </w:pPr>
      <w:bookmarkStart w:id="170" w:name="_a4041gsrj16a" w:colFirst="0" w:colLast="0"/>
      <w:bookmarkEnd w:id="170"/>
      <w:r w:rsidRPr="002D4FA7">
        <w:lastRenderedPageBreak/>
        <w:t>Augmentation: Collaboration and Expansion</w:t>
      </w:r>
    </w:p>
    <w:p w14:paraId="0000030D" w14:textId="77777777" w:rsidR="00811A71" w:rsidRPr="002D4FA7" w:rsidRDefault="00000000" w:rsidP="00734EC1">
      <w:r w:rsidRPr="002D4FA7">
        <w:t xml:space="preserve">Augmentation, by contrast, frames AI as a </w:t>
      </w:r>
      <w:r w:rsidRPr="002D4FA7">
        <w:rPr>
          <w:b/>
          <w:bCs/>
        </w:rPr>
        <w:t>co-pilot</w:t>
      </w:r>
      <w:r w:rsidRPr="002D4FA7">
        <w:t>—a system that expands human capacity without replacing it. Examples include:</w:t>
      </w:r>
    </w:p>
    <w:p w14:paraId="0000030E" w14:textId="77777777" w:rsidR="00811A71" w:rsidRPr="002D4FA7" w:rsidRDefault="00000000" w:rsidP="00734EC1">
      <w:pPr>
        <w:pStyle w:val="ListParagraph"/>
        <w:numPr>
          <w:ilvl w:val="0"/>
          <w:numId w:val="220"/>
        </w:numPr>
      </w:pPr>
      <w:r w:rsidRPr="002D4FA7">
        <w:rPr>
          <w:b/>
          <w:bCs/>
        </w:rPr>
        <w:t>Writers:</w:t>
      </w:r>
      <w:r w:rsidRPr="002D4FA7">
        <w:t xml:space="preserve"> Using AI for brainstorming or drafting, while humans edit for nuance and voice.</w:t>
      </w:r>
      <w:r w:rsidRPr="002D4FA7">
        <w:br/>
      </w:r>
    </w:p>
    <w:p w14:paraId="0000030F" w14:textId="77777777" w:rsidR="00811A71" w:rsidRPr="002D4FA7" w:rsidRDefault="00000000" w:rsidP="00734EC1">
      <w:pPr>
        <w:pStyle w:val="ListParagraph"/>
        <w:numPr>
          <w:ilvl w:val="0"/>
          <w:numId w:val="220"/>
        </w:numPr>
      </w:pPr>
      <w:r w:rsidRPr="002D4FA7">
        <w:rPr>
          <w:b/>
          <w:bCs/>
        </w:rPr>
        <w:t>Artists:</w:t>
      </w:r>
      <w:r w:rsidRPr="002D4FA7">
        <w:t xml:space="preserve"> Employing image generators for rapid prototyping, then refining outputs with traditional techniques.</w:t>
      </w:r>
      <w:r w:rsidRPr="002D4FA7">
        <w:br/>
      </w:r>
    </w:p>
    <w:p w14:paraId="00000310" w14:textId="77777777" w:rsidR="00811A71" w:rsidRPr="002D4FA7" w:rsidRDefault="00000000" w:rsidP="00734EC1">
      <w:pPr>
        <w:pStyle w:val="ListParagraph"/>
        <w:numPr>
          <w:ilvl w:val="0"/>
          <w:numId w:val="220"/>
        </w:numPr>
      </w:pPr>
      <w:r w:rsidRPr="002D4FA7">
        <w:rPr>
          <w:b/>
          <w:bCs/>
        </w:rPr>
        <w:t>Coders:</w:t>
      </w:r>
      <w:r w:rsidRPr="002D4FA7">
        <w:t xml:space="preserve"> Leveraging AI to suggest code snippets while focusing human skill on architecture, security, and integration.</w:t>
      </w:r>
      <w:r w:rsidRPr="002D4FA7">
        <w:br/>
      </w:r>
    </w:p>
    <w:p w14:paraId="00000311" w14:textId="77777777" w:rsidR="00811A71" w:rsidRPr="002D4FA7" w:rsidRDefault="00000000" w:rsidP="00734EC1">
      <w:pPr>
        <w:pStyle w:val="ListParagraph"/>
        <w:numPr>
          <w:ilvl w:val="0"/>
          <w:numId w:val="220"/>
        </w:numPr>
      </w:pPr>
      <w:r w:rsidRPr="002D4FA7">
        <w:rPr>
          <w:b/>
          <w:bCs/>
        </w:rPr>
        <w:t>Healthcare:</w:t>
      </w:r>
      <w:r w:rsidRPr="002D4FA7">
        <w:t xml:space="preserve"> Doctors using generative AI to </w:t>
      </w:r>
      <w:proofErr w:type="spellStart"/>
      <w:r w:rsidRPr="002D4FA7">
        <w:t>summarise</w:t>
      </w:r>
      <w:proofErr w:type="spellEnd"/>
      <w:r w:rsidRPr="002D4FA7">
        <w:t xml:space="preserve"> patient records or suggest treatment options, while retaining responsibility for final decisions.</w:t>
      </w:r>
      <w:r w:rsidRPr="002D4FA7">
        <w:br/>
      </w:r>
    </w:p>
    <w:p w14:paraId="00000312" w14:textId="77777777" w:rsidR="00811A71" w:rsidRPr="002D4FA7" w:rsidRDefault="00000000" w:rsidP="00734EC1">
      <w:r w:rsidRPr="002D4FA7">
        <w:t xml:space="preserve">Here, the value lies in efficiency, creativity, and the ability to explore possibilities that would otherwise be out of reach. Augmentation keeps humans at the </w:t>
      </w:r>
      <w:proofErr w:type="spellStart"/>
      <w:r w:rsidRPr="002D4FA7">
        <w:t>centre</w:t>
      </w:r>
      <w:proofErr w:type="spellEnd"/>
      <w:r w:rsidRPr="002D4FA7">
        <w:t>, supported rather than displaced by the technology.</w:t>
      </w:r>
    </w:p>
    <w:p w14:paraId="00000313" w14:textId="77777777" w:rsidR="00811A71" w:rsidRPr="002D4FA7" w:rsidRDefault="00811A71" w:rsidP="00734EC1"/>
    <w:p w14:paraId="00000314" w14:textId="77777777" w:rsidR="00811A71" w:rsidRPr="002D4FA7" w:rsidRDefault="00000000" w:rsidP="00734EC1">
      <w:pPr>
        <w:pStyle w:val="Heading2"/>
      </w:pPr>
      <w:bookmarkStart w:id="171" w:name="_62mlsvznkew" w:colFirst="0" w:colLast="0"/>
      <w:bookmarkEnd w:id="171"/>
      <w:r w:rsidRPr="002D4FA7">
        <w:t>The Blurred Line</w:t>
      </w:r>
    </w:p>
    <w:p w14:paraId="00000315" w14:textId="77777777" w:rsidR="00811A71" w:rsidRPr="002D4FA7" w:rsidRDefault="00000000" w:rsidP="00734EC1">
      <w:r w:rsidRPr="002D4FA7">
        <w:t xml:space="preserve">In practice, the line between automation and augmentation is rarely clear-cut. A tool adopted as a supplement may gradually replace human roles as </w:t>
      </w:r>
      <w:proofErr w:type="spellStart"/>
      <w:r w:rsidRPr="002D4FA7">
        <w:t>organisations</w:t>
      </w:r>
      <w:proofErr w:type="spellEnd"/>
      <w:r w:rsidRPr="002D4FA7">
        <w:t xml:space="preserve"> seek cost savings. For example:</w:t>
      </w:r>
    </w:p>
    <w:p w14:paraId="00000316" w14:textId="77777777" w:rsidR="00811A71" w:rsidRPr="002D4FA7" w:rsidRDefault="00000000" w:rsidP="00734EC1">
      <w:pPr>
        <w:pStyle w:val="ListParagraph"/>
        <w:numPr>
          <w:ilvl w:val="0"/>
          <w:numId w:val="76"/>
        </w:numPr>
      </w:pPr>
      <w:r w:rsidRPr="002D4FA7">
        <w:t>A law firm might start using AI to draft contracts (augmentation), then reduce junior legal staff once the system proves reliable (automation).</w:t>
      </w:r>
      <w:r w:rsidRPr="002D4FA7">
        <w:br/>
      </w:r>
    </w:p>
    <w:p w14:paraId="00000317" w14:textId="77777777" w:rsidR="00811A71" w:rsidRPr="002D4FA7" w:rsidRDefault="00000000" w:rsidP="00734EC1">
      <w:pPr>
        <w:pStyle w:val="ListParagraph"/>
        <w:numPr>
          <w:ilvl w:val="0"/>
          <w:numId w:val="76"/>
        </w:numPr>
      </w:pPr>
      <w:r w:rsidRPr="002D4FA7">
        <w:t>An advertising agency may initially use AI to generate mood boards (augmentation), then replace freelance illustrators altogether (automation).</w:t>
      </w:r>
      <w:r w:rsidRPr="002D4FA7">
        <w:br/>
      </w:r>
    </w:p>
    <w:p w14:paraId="00000318" w14:textId="77777777" w:rsidR="00811A71" w:rsidRPr="002D4FA7" w:rsidRDefault="00000000" w:rsidP="00734EC1">
      <w:r w:rsidRPr="002D4FA7">
        <w:t>This ambiguity creates uncertainty for workers: is AI a partner or a competitor? The answer may depend less on the technology itself and more on the incentives of employers, markets, and regulators.</w:t>
      </w:r>
    </w:p>
    <w:p w14:paraId="00000319" w14:textId="77777777" w:rsidR="00811A71" w:rsidRPr="002D4FA7" w:rsidRDefault="00811A71" w:rsidP="00734EC1"/>
    <w:p w14:paraId="0000031A" w14:textId="77777777" w:rsidR="00811A71" w:rsidRPr="002D4FA7" w:rsidRDefault="00000000" w:rsidP="00734EC1">
      <w:pPr>
        <w:pStyle w:val="Heading2"/>
      </w:pPr>
      <w:bookmarkStart w:id="172" w:name="_wyt73mc3bqfk" w:colFirst="0" w:colLast="0"/>
      <w:bookmarkEnd w:id="172"/>
      <w:r w:rsidRPr="002D4FA7">
        <w:lastRenderedPageBreak/>
        <w:t>Ethical Stakes</w:t>
      </w:r>
    </w:p>
    <w:p w14:paraId="0000031B" w14:textId="77777777" w:rsidR="00811A71" w:rsidRPr="002D4FA7" w:rsidRDefault="00000000" w:rsidP="00734EC1">
      <w:r w:rsidRPr="002D4FA7">
        <w:t>The automation/augmentation distinction carries deep ethical implications:</w:t>
      </w:r>
    </w:p>
    <w:p w14:paraId="0000031C" w14:textId="77777777" w:rsidR="00811A71" w:rsidRPr="002D4FA7" w:rsidRDefault="00000000" w:rsidP="00734EC1">
      <w:pPr>
        <w:pStyle w:val="ListParagraph"/>
        <w:numPr>
          <w:ilvl w:val="0"/>
          <w:numId w:val="160"/>
        </w:numPr>
      </w:pPr>
      <w:r w:rsidRPr="002D4FA7">
        <w:rPr>
          <w:b/>
          <w:bCs/>
        </w:rPr>
        <w:t>Human Dignity:</w:t>
      </w:r>
      <w:r w:rsidRPr="002D4FA7">
        <w:t xml:space="preserve"> Work is not only a source of income but of identity and purpose. Automation risks undermining this role if jobs are eliminated without alternatives.</w:t>
      </w:r>
      <w:r w:rsidRPr="002D4FA7">
        <w:br/>
      </w:r>
    </w:p>
    <w:p w14:paraId="0000031D" w14:textId="77777777" w:rsidR="00811A71" w:rsidRPr="002D4FA7" w:rsidRDefault="00000000" w:rsidP="00734EC1">
      <w:pPr>
        <w:pStyle w:val="ListParagraph"/>
        <w:numPr>
          <w:ilvl w:val="0"/>
          <w:numId w:val="160"/>
        </w:numPr>
      </w:pPr>
      <w:r w:rsidRPr="002D4FA7">
        <w:rPr>
          <w:b/>
          <w:bCs/>
        </w:rPr>
        <w:t>Equity:</w:t>
      </w:r>
      <w:r w:rsidRPr="002D4FA7">
        <w:t xml:space="preserve"> Augmentation can empower individuals, but if access to high-quality AI tools is limited to wealthier groups or institutions, it may widen inequalities.</w:t>
      </w:r>
      <w:r w:rsidRPr="002D4FA7">
        <w:br/>
      </w:r>
    </w:p>
    <w:p w14:paraId="0000031E" w14:textId="77777777" w:rsidR="00811A71" w:rsidRPr="002D4FA7" w:rsidRDefault="00000000" w:rsidP="00734EC1">
      <w:pPr>
        <w:pStyle w:val="ListParagraph"/>
        <w:numPr>
          <w:ilvl w:val="0"/>
          <w:numId w:val="160"/>
        </w:numPr>
      </w:pPr>
      <w:r w:rsidRPr="002D4FA7">
        <w:rPr>
          <w:b/>
          <w:bCs/>
        </w:rPr>
        <w:t>Skill Development:</w:t>
      </w:r>
      <w:r w:rsidRPr="002D4FA7">
        <w:t xml:space="preserve"> Over-reliance on automation may erode human expertise, while thoughtful augmentation can enhance learning and creativity.</w:t>
      </w:r>
      <w:r w:rsidRPr="002D4FA7">
        <w:br/>
      </w:r>
    </w:p>
    <w:p w14:paraId="0000031F" w14:textId="77777777" w:rsidR="00811A71" w:rsidRPr="002D4FA7" w:rsidRDefault="00000000" w:rsidP="00734EC1">
      <w:pPr>
        <w:pStyle w:val="ListParagraph"/>
        <w:numPr>
          <w:ilvl w:val="0"/>
          <w:numId w:val="160"/>
        </w:numPr>
      </w:pPr>
      <w:r w:rsidRPr="002D4FA7">
        <w:rPr>
          <w:b/>
          <w:bCs/>
        </w:rPr>
        <w:t>Choice:</w:t>
      </w:r>
      <w:r w:rsidRPr="002D4FA7">
        <w:t xml:space="preserve"> Workers and communities should have a say in whether AI is used to automate or augment, rather than having that decision imposed by corporate or political interests.</w:t>
      </w:r>
      <w:r w:rsidRPr="002D4FA7">
        <w:br/>
      </w:r>
    </w:p>
    <w:p w14:paraId="00000320" w14:textId="77777777" w:rsidR="00811A71" w:rsidRPr="002D4FA7" w:rsidRDefault="00811A71" w:rsidP="00734EC1"/>
    <w:p w14:paraId="00000321" w14:textId="77777777" w:rsidR="00811A71" w:rsidRPr="002D4FA7" w:rsidRDefault="00000000" w:rsidP="00734EC1">
      <w:pPr>
        <w:pStyle w:val="Heading2"/>
      </w:pPr>
      <w:bookmarkStart w:id="173" w:name="_hc8qr6ia5p4n" w:colFirst="0" w:colLast="0"/>
      <w:bookmarkEnd w:id="173"/>
      <w:r w:rsidRPr="002D4FA7">
        <w:t>Conclusion: Choosing a Path</w:t>
      </w:r>
    </w:p>
    <w:p w14:paraId="00000322" w14:textId="77777777" w:rsidR="00811A71" w:rsidRPr="002D4FA7" w:rsidRDefault="00000000" w:rsidP="00734EC1">
      <w:r w:rsidRPr="002D4FA7">
        <w:t xml:space="preserve">Generative AI does not inherently automate or augment—it can do either, or both. The distinction depends on how humans choose to integrate it into work, education, and culture. If guided by short-term cost savings, AI will likely displace more than it empowers. If guided by ethical frameworks, </w:t>
      </w:r>
      <w:proofErr w:type="spellStart"/>
      <w:r w:rsidRPr="002D4FA7">
        <w:t>labour</w:t>
      </w:r>
      <w:proofErr w:type="spellEnd"/>
      <w:r w:rsidRPr="002D4FA7">
        <w:t xml:space="preserve"> protections, and commitments to human flourishing, AI has the potential to act as a profound tool of augmentation.</w:t>
      </w:r>
    </w:p>
    <w:p w14:paraId="00000323" w14:textId="77777777" w:rsidR="00811A71" w:rsidRPr="002D4FA7" w:rsidRDefault="00000000" w:rsidP="00734EC1">
      <w:r w:rsidRPr="002D4FA7">
        <w:t>The challenge is not only technical but political: to ensure that generative AI strengthens human creativity and agency rather than eroding them. In this sense, the automation versus augmentation debate is not about machines, but about the values that shape how societies use them.</w:t>
      </w:r>
    </w:p>
    <w:p w14:paraId="00000324" w14:textId="77777777" w:rsidR="00811A71" w:rsidRPr="002D4FA7" w:rsidRDefault="00811A71" w:rsidP="00734EC1"/>
    <w:p w14:paraId="03F671C4" w14:textId="77777777" w:rsidR="006E5A0C" w:rsidRPr="002D4FA7" w:rsidRDefault="006E5A0C" w:rsidP="00734EC1">
      <w:bookmarkStart w:id="174" w:name="_pwztb8k0kq42" w:colFirst="0" w:colLast="0"/>
      <w:bookmarkEnd w:id="174"/>
      <w:r w:rsidRPr="002D4FA7">
        <w:br w:type="page"/>
      </w:r>
    </w:p>
    <w:p w14:paraId="00000325" w14:textId="212E300F" w:rsidR="00811A71" w:rsidRPr="002D4FA7" w:rsidRDefault="00000000" w:rsidP="00FB063D">
      <w:pPr>
        <w:pStyle w:val="Heading2"/>
      </w:pPr>
      <w:r w:rsidRPr="002D4FA7">
        <w:lastRenderedPageBreak/>
        <w:t>Economic Justice: Who Benefits, Who Loses?</w:t>
      </w:r>
    </w:p>
    <w:p w14:paraId="00000326" w14:textId="77777777" w:rsidR="00811A71" w:rsidRPr="002D4FA7" w:rsidRDefault="00000000" w:rsidP="00734EC1">
      <w:r w:rsidRPr="002D4FA7">
        <w:t xml:space="preserve">Every technological revolution raises questions of distribution: who gains the rewards, and who bears the costs? Generative AI is no exception. While it promises enormous economic value, those benefits are not evenly shared. At stake is the question of </w:t>
      </w:r>
      <w:r w:rsidRPr="002D4FA7">
        <w:rPr>
          <w:b/>
          <w:bCs/>
        </w:rPr>
        <w:t>economic justice</w:t>
      </w:r>
      <w:r w:rsidRPr="002D4FA7">
        <w:t>—ensuring that the gains of AI do not flow disproportionately to a few while harms fall on the many.</w:t>
      </w:r>
    </w:p>
    <w:p w14:paraId="698E54CF" w14:textId="2077162A" w:rsidR="00110BD8" w:rsidRPr="002D4FA7" w:rsidRDefault="00110BD8" w:rsidP="00734EC1">
      <w:bookmarkStart w:id="175" w:name="_up801t2h7r7o" w:colFirst="0" w:colLast="0"/>
      <w:bookmarkEnd w:id="175"/>
    </w:p>
    <w:p w14:paraId="00000328" w14:textId="09324BB0" w:rsidR="00811A71" w:rsidRPr="002D4FA7" w:rsidRDefault="00000000" w:rsidP="00734EC1">
      <w:pPr>
        <w:pStyle w:val="Heading2"/>
      </w:pPr>
      <w:r w:rsidRPr="002D4FA7">
        <w:t>The Winners: Concentrated Power and Profit</w:t>
      </w:r>
    </w:p>
    <w:p w14:paraId="00000329" w14:textId="77777777" w:rsidR="00811A71" w:rsidRPr="002D4FA7" w:rsidRDefault="00000000" w:rsidP="00734EC1">
      <w:r w:rsidRPr="002D4FA7">
        <w:t xml:space="preserve">At present, the primary beneficiaries of generative AI are large technology companies and well-resourced </w:t>
      </w:r>
      <w:proofErr w:type="spellStart"/>
      <w:r w:rsidRPr="002D4FA7">
        <w:t>organisations</w:t>
      </w:r>
      <w:proofErr w:type="spellEnd"/>
      <w:r w:rsidRPr="002D4FA7">
        <w:t>.</w:t>
      </w:r>
    </w:p>
    <w:p w14:paraId="0000032A" w14:textId="77777777" w:rsidR="00811A71" w:rsidRPr="002D4FA7" w:rsidRDefault="00000000" w:rsidP="00734EC1">
      <w:pPr>
        <w:pStyle w:val="ListParagraph"/>
        <w:numPr>
          <w:ilvl w:val="0"/>
          <w:numId w:val="194"/>
        </w:numPr>
      </w:pPr>
      <w:r w:rsidRPr="002D4FA7">
        <w:rPr>
          <w:b/>
          <w:bCs/>
        </w:rPr>
        <w:t>Big Tech Firms:</w:t>
      </w:r>
      <w:r w:rsidRPr="002D4FA7">
        <w:t xml:space="preserve"> Companies such as Microsoft, Google, OpenAI, Anthropic, and Meta control the infrastructure, data, and compute power required to train state-of-the-art models. Their dominance allows them to capture the lion’s share of profits, often through licensing deals, enterprise subscriptions, and cloud services.</w:t>
      </w:r>
      <w:r w:rsidRPr="002D4FA7">
        <w:br/>
      </w:r>
    </w:p>
    <w:p w14:paraId="0000032B" w14:textId="77777777" w:rsidR="00811A71" w:rsidRPr="002D4FA7" w:rsidRDefault="00000000" w:rsidP="00734EC1">
      <w:pPr>
        <w:pStyle w:val="ListParagraph"/>
        <w:numPr>
          <w:ilvl w:val="0"/>
          <w:numId w:val="194"/>
        </w:numPr>
      </w:pPr>
      <w:r w:rsidRPr="002D4FA7">
        <w:rPr>
          <w:b/>
          <w:bCs/>
        </w:rPr>
        <w:t>Investors and Venture Capital:</w:t>
      </w:r>
      <w:r w:rsidRPr="002D4FA7">
        <w:t xml:space="preserve"> The AI boom has triggered massive investment, with billions flowing into startups and scale-ups. Those positioned early in the ecosystem reap significant financial rewards.</w:t>
      </w:r>
      <w:r w:rsidRPr="002D4FA7">
        <w:br/>
      </w:r>
    </w:p>
    <w:p w14:paraId="0000032C" w14:textId="77777777" w:rsidR="00811A71" w:rsidRPr="002D4FA7" w:rsidRDefault="00000000" w:rsidP="00734EC1">
      <w:pPr>
        <w:pStyle w:val="ListParagraph"/>
        <w:numPr>
          <w:ilvl w:val="0"/>
          <w:numId w:val="194"/>
        </w:numPr>
      </w:pPr>
      <w:r w:rsidRPr="002D4FA7">
        <w:rPr>
          <w:b/>
          <w:bCs/>
        </w:rPr>
        <w:t>Productivity Leaders:</w:t>
      </w:r>
      <w:r w:rsidRPr="002D4FA7">
        <w:t xml:space="preserve"> Corporations that can integrate AI into workflows—automating customer service, accelerating research, or scaling content production—see efficiency gains that translate into competitive advantage.</w:t>
      </w:r>
      <w:r w:rsidRPr="002D4FA7">
        <w:br/>
      </w:r>
    </w:p>
    <w:p w14:paraId="0000032D" w14:textId="77777777" w:rsidR="00811A71" w:rsidRPr="002D4FA7" w:rsidRDefault="00000000" w:rsidP="00734EC1">
      <w:r w:rsidRPr="002D4FA7">
        <w:t>For these actors, generative AI is a source of growth, innovation, and global influence.</w:t>
      </w:r>
    </w:p>
    <w:p w14:paraId="0000032E" w14:textId="77777777" w:rsidR="00811A71" w:rsidRPr="002D4FA7" w:rsidRDefault="00811A71" w:rsidP="00734EC1"/>
    <w:p w14:paraId="39B1236E" w14:textId="77777777" w:rsidR="006222EB" w:rsidRPr="002D4FA7" w:rsidRDefault="006222EB">
      <w:pPr>
        <w:spacing w:before="0" w:after="0"/>
        <w:rPr>
          <w:sz w:val="32"/>
          <w:szCs w:val="32"/>
        </w:rPr>
      </w:pPr>
      <w:bookmarkStart w:id="176" w:name="_f8ppk668eesr" w:colFirst="0" w:colLast="0"/>
      <w:bookmarkEnd w:id="176"/>
      <w:r w:rsidRPr="002D4FA7">
        <w:br w:type="page"/>
      </w:r>
    </w:p>
    <w:p w14:paraId="0000032F" w14:textId="40F95EA8" w:rsidR="00811A71" w:rsidRPr="002D4FA7" w:rsidRDefault="00000000" w:rsidP="00734EC1">
      <w:pPr>
        <w:pStyle w:val="Heading2"/>
      </w:pPr>
      <w:r w:rsidRPr="002D4FA7">
        <w:lastRenderedPageBreak/>
        <w:t xml:space="preserve">The Losers: </w:t>
      </w:r>
      <w:proofErr w:type="spellStart"/>
      <w:r w:rsidRPr="002D4FA7">
        <w:t>Labour</w:t>
      </w:r>
      <w:proofErr w:type="spellEnd"/>
      <w:r w:rsidRPr="002D4FA7">
        <w:t xml:space="preserve"> and </w:t>
      </w:r>
      <w:proofErr w:type="spellStart"/>
      <w:r w:rsidRPr="002D4FA7">
        <w:t>Marginalised</w:t>
      </w:r>
      <w:proofErr w:type="spellEnd"/>
      <w:r w:rsidRPr="002D4FA7">
        <w:t xml:space="preserve"> Communities</w:t>
      </w:r>
    </w:p>
    <w:p w14:paraId="00000330" w14:textId="77777777" w:rsidR="00811A71" w:rsidRPr="002D4FA7" w:rsidRDefault="00000000" w:rsidP="00734EC1">
      <w:r w:rsidRPr="002D4FA7">
        <w:t>The costs, however, are borne disproportionately by workers and communities with less power.</w:t>
      </w:r>
    </w:p>
    <w:p w14:paraId="00000331" w14:textId="77777777" w:rsidR="00811A71" w:rsidRPr="002D4FA7" w:rsidRDefault="00000000" w:rsidP="00734EC1">
      <w:pPr>
        <w:pStyle w:val="ListParagraph"/>
        <w:numPr>
          <w:ilvl w:val="0"/>
          <w:numId w:val="39"/>
        </w:numPr>
      </w:pPr>
      <w:r w:rsidRPr="002D4FA7">
        <w:rPr>
          <w:b/>
          <w:bCs/>
        </w:rPr>
        <w:t xml:space="preserve">Creative </w:t>
      </w:r>
      <w:proofErr w:type="spellStart"/>
      <w:r w:rsidRPr="002D4FA7">
        <w:rPr>
          <w:b/>
          <w:bCs/>
        </w:rPr>
        <w:t>Labour</w:t>
      </w:r>
      <w:proofErr w:type="spellEnd"/>
      <w:r w:rsidRPr="002D4FA7">
        <w:rPr>
          <w:b/>
          <w:bCs/>
        </w:rPr>
        <w:t>:</w:t>
      </w:r>
      <w:r w:rsidRPr="002D4FA7">
        <w:t xml:space="preserve"> Writers, illustrators, translators, coders, and musicians face displacement or devaluation as AI systems replicate their outputs at scale. Freelancers and entry-level workers are especially vulnerable.</w:t>
      </w:r>
      <w:r w:rsidRPr="002D4FA7">
        <w:br/>
      </w:r>
    </w:p>
    <w:p w14:paraId="00000332" w14:textId="77777777" w:rsidR="00811A71" w:rsidRPr="002D4FA7" w:rsidRDefault="00000000" w:rsidP="00734EC1">
      <w:pPr>
        <w:pStyle w:val="ListParagraph"/>
        <w:numPr>
          <w:ilvl w:val="0"/>
          <w:numId w:val="39"/>
        </w:numPr>
      </w:pPr>
      <w:r w:rsidRPr="002D4FA7">
        <w:rPr>
          <w:b/>
          <w:bCs/>
        </w:rPr>
        <w:t>Low- and Middle-Income Countries:</w:t>
      </w:r>
      <w:r w:rsidRPr="002D4FA7">
        <w:t xml:space="preserve"> While wealthy nations dominate model development, many lower-income countries risk becoming passive consumers of AI, lacking resources to build local systems or ensure cultural representation.</w:t>
      </w:r>
      <w:r w:rsidRPr="002D4FA7">
        <w:br/>
      </w:r>
    </w:p>
    <w:p w14:paraId="00000333" w14:textId="77777777" w:rsidR="00811A71" w:rsidRPr="002D4FA7" w:rsidRDefault="00000000" w:rsidP="00734EC1">
      <w:pPr>
        <w:pStyle w:val="ListParagraph"/>
        <w:numPr>
          <w:ilvl w:val="0"/>
          <w:numId w:val="39"/>
        </w:numPr>
      </w:pPr>
      <w:r w:rsidRPr="002D4FA7">
        <w:rPr>
          <w:b/>
          <w:bCs/>
        </w:rPr>
        <w:t>Workers in Data Supply Chains:</w:t>
      </w:r>
      <w:r w:rsidRPr="002D4FA7">
        <w:t xml:space="preserve"> Behind AI systems lie low-paid workers—often in the Global South—who label data, filter toxic content, and provide human feedback. These roles are typically precarious, underpaid, and psychologically taxing.</w:t>
      </w:r>
      <w:r w:rsidRPr="002D4FA7">
        <w:br/>
      </w:r>
    </w:p>
    <w:p w14:paraId="00000334" w14:textId="77777777" w:rsidR="00811A71" w:rsidRPr="002D4FA7" w:rsidRDefault="00000000" w:rsidP="00734EC1">
      <w:pPr>
        <w:pStyle w:val="ListParagraph"/>
        <w:numPr>
          <w:ilvl w:val="0"/>
          <w:numId w:val="39"/>
        </w:numPr>
      </w:pPr>
      <w:r w:rsidRPr="002D4FA7">
        <w:rPr>
          <w:b/>
          <w:bCs/>
        </w:rPr>
        <w:t>Consumers and Citizens:</w:t>
      </w:r>
      <w:r w:rsidRPr="002D4FA7">
        <w:t xml:space="preserve"> People face new risks of exploitation—through deepfake scams, algorithmic manipulation, or the erosion of trust in public institutions—without sharing proportionally in the benefits.</w:t>
      </w:r>
      <w:r w:rsidRPr="002D4FA7">
        <w:br/>
      </w:r>
    </w:p>
    <w:p w14:paraId="00000335" w14:textId="77777777" w:rsidR="00811A71" w:rsidRPr="002D4FA7" w:rsidRDefault="00811A71" w:rsidP="00734EC1"/>
    <w:p w14:paraId="00000336" w14:textId="77777777" w:rsidR="00811A71" w:rsidRPr="002D4FA7" w:rsidRDefault="00000000" w:rsidP="00734EC1">
      <w:pPr>
        <w:pStyle w:val="Heading2"/>
      </w:pPr>
      <w:bookmarkStart w:id="177" w:name="_mvc0xbw51hz0" w:colFirst="0" w:colLast="0"/>
      <w:bookmarkEnd w:id="177"/>
      <w:r w:rsidRPr="002D4FA7">
        <w:t>Uneven Global Distribution</w:t>
      </w:r>
    </w:p>
    <w:p w14:paraId="00000337" w14:textId="77777777" w:rsidR="00811A71" w:rsidRPr="002D4FA7" w:rsidRDefault="00000000" w:rsidP="00734EC1">
      <w:r w:rsidRPr="002D4FA7">
        <w:t xml:space="preserve">Generative AI highlights global inequalities. While tech hubs in North America, Europe, and parts of East Asia advance rapidly, much of the Global South lacks infrastructure, compute resources, or local-language data to benefit equally. Instead, they may become subject to </w:t>
      </w:r>
      <w:r w:rsidRPr="002D4FA7">
        <w:rPr>
          <w:b/>
          <w:bCs/>
        </w:rPr>
        <w:t>digital colonialism</w:t>
      </w:r>
      <w:r w:rsidRPr="002D4FA7">
        <w:t>, where tools reflect external values and priorities rather than local needs.</w:t>
      </w:r>
    </w:p>
    <w:p w14:paraId="00000338" w14:textId="77777777" w:rsidR="00811A71" w:rsidRPr="002D4FA7" w:rsidRDefault="00811A71" w:rsidP="00734EC1"/>
    <w:p w14:paraId="7ECA4CBD" w14:textId="77777777" w:rsidR="006222EB" w:rsidRPr="002D4FA7" w:rsidRDefault="006222EB">
      <w:pPr>
        <w:spacing w:before="0" w:after="0"/>
        <w:rPr>
          <w:sz w:val="32"/>
          <w:szCs w:val="32"/>
        </w:rPr>
      </w:pPr>
      <w:bookmarkStart w:id="178" w:name="_z1bls9r5k5qd" w:colFirst="0" w:colLast="0"/>
      <w:bookmarkEnd w:id="178"/>
      <w:r w:rsidRPr="002D4FA7">
        <w:br w:type="page"/>
      </w:r>
    </w:p>
    <w:p w14:paraId="00000339" w14:textId="5BA908FA" w:rsidR="00811A71" w:rsidRPr="002D4FA7" w:rsidRDefault="00000000" w:rsidP="00734EC1">
      <w:pPr>
        <w:pStyle w:val="Heading2"/>
      </w:pPr>
      <w:r w:rsidRPr="002D4FA7">
        <w:lastRenderedPageBreak/>
        <w:t>Structural Risks</w:t>
      </w:r>
    </w:p>
    <w:p w14:paraId="0000033A" w14:textId="77777777" w:rsidR="00811A71" w:rsidRPr="002D4FA7" w:rsidRDefault="00000000" w:rsidP="00734EC1">
      <w:r w:rsidRPr="002D4FA7">
        <w:t>The economic imbalance of generative AI raises broader systemic risks:</w:t>
      </w:r>
    </w:p>
    <w:p w14:paraId="0000033B" w14:textId="77777777" w:rsidR="00811A71" w:rsidRPr="002D4FA7" w:rsidRDefault="00000000" w:rsidP="00734EC1">
      <w:pPr>
        <w:pStyle w:val="ListParagraph"/>
        <w:numPr>
          <w:ilvl w:val="0"/>
          <w:numId w:val="149"/>
        </w:numPr>
      </w:pPr>
      <w:r w:rsidRPr="002D4FA7">
        <w:rPr>
          <w:b/>
          <w:bCs/>
        </w:rPr>
        <w:t>Monopoly Power:</w:t>
      </w:r>
      <w:r w:rsidRPr="002D4FA7">
        <w:t xml:space="preserve"> As the cost of training frontier models grows, smaller competitors are squeezed out, leading to concentration of power in a handful of firms.</w:t>
      </w:r>
      <w:r w:rsidRPr="002D4FA7">
        <w:br/>
      </w:r>
    </w:p>
    <w:p w14:paraId="0000033C" w14:textId="77777777" w:rsidR="00811A71" w:rsidRPr="002D4FA7" w:rsidRDefault="00000000" w:rsidP="00734EC1">
      <w:pPr>
        <w:pStyle w:val="ListParagraph"/>
        <w:numPr>
          <w:ilvl w:val="0"/>
          <w:numId w:val="149"/>
        </w:numPr>
      </w:pPr>
      <w:r w:rsidRPr="002D4FA7">
        <w:rPr>
          <w:b/>
          <w:bCs/>
        </w:rPr>
        <w:t>Inequality Amplification:</w:t>
      </w:r>
      <w:r w:rsidRPr="002D4FA7">
        <w:t xml:space="preserve"> Efficiency gains may enrich corporations and shareholders without translating into higher wages or better conditions for workers.</w:t>
      </w:r>
      <w:r w:rsidRPr="002D4FA7">
        <w:br/>
      </w:r>
    </w:p>
    <w:p w14:paraId="19A35A61" w14:textId="125391D7" w:rsidR="006E5A0C" w:rsidRPr="002D4FA7" w:rsidRDefault="00000000" w:rsidP="00734EC1">
      <w:pPr>
        <w:pStyle w:val="ListParagraph"/>
        <w:numPr>
          <w:ilvl w:val="0"/>
          <w:numId w:val="149"/>
        </w:numPr>
      </w:pPr>
      <w:r w:rsidRPr="002D4FA7">
        <w:rPr>
          <w:b/>
          <w:bCs/>
        </w:rPr>
        <w:t>Public Underinvestment:</w:t>
      </w:r>
      <w:r w:rsidRPr="002D4FA7">
        <w:t xml:space="preserve"> If generative AI is left entirely to private markets, public institutions may struggle to access or influence the tools shaping education, healthcare, and governance.</w:t>
      </w:r>
      <w:r w:rsidRPr="002D4FA7">
        <w:br/>
      </w:r>
      <w:bookmarkStart w:id="179" w:name="_ce0ar4nimcs8" w:colFirst="0" w:colLast="0"/>
      <w:bookmarkEnd w:id="179"/>
    </w:p>
    <w:p w14:paraId="0000033F" w14:textId="139A184F" w:rsidR="00811A71" w:rsidRPr="002D4FA7" w:rsidRDefault="00000000" w:rsidP="00734EC1">
      <w:pPr>
        <w:pStyle w:val="Heading2"/>
      </w:pPr>
      <w:r w:rsidRPr="002D4FA7">
        <w:t>Towards Economic Justice</w:t>
      </w:r>
    </w:p>
    <w:p w14:paraId="00000340" w14:textId="77777777" w:rsidR="00811A71" w:rsidRPr="002D4FA7" w:rsidRDefault="00000000" w:rsidP="00734EC1">
      <w:r w:rsidRPr="002D4FA7">
        <w:t>Addressing these imbalances requires intentional design and policy:</w:t>
      </w:r>
    </w:p>
    <w:p w14:paraId="00000341" w14:textId="77777777" w:rsidR="00811A71" w:rsidRPr="002D4FA7" w:rsidRDefault="00000000" w:rsidP="00734EC1">
      <w:pPr>
        <w:pStyle w:val="ListParagraph"/>
        <w:numPr>
          <w:ilvl w:val="0"/>
          <w:numId w:val="67"/>
        </w:numPr>
      </w:pPr>
      <w:r w:rsidRPr="002D4FA7">
        <w:rPr>
          <w:b/>
          <w:bCs/>
        </w:rPr>
        <w:t>Revenue Sharing Models:</w:t>
      </w:r>
      <w:r w:rsidRPr="002D4FA7">
        <w:t xml:space="preserve"> Mechanisms to compensate creators whose work contributes to training datasets.</w:t>
      </w:r>
      <w:r w:rsidRPr="002D4FA7">
        <w:br/>
      </w:r>
    </w:p>
    <w:p w14:paraId="00000342" w14:textId="77777777" w:rsidR="00811A71" w:rsidRPr="002D4FA7" w:rsidRDefault="00000000" w:rsidP="00734EC1">
      <w:pPr>
        <w:pStyle w:val="ListParagraph"/>
        <w:numPr>
          <w:ilvl w:val="0"/>
          <w:numId w:val="67"/>
        </w:numPr>
      </w:pPr>
      <w:proofErr w:type="spellStart"/>
      <w:r w:rsidRPr="002D4FA7">
        <w:rPr>
          <w:b/>
          <w:bCs/>
        </w:rPr>
        <w:t>Labour</w:t>
      </w:r>
      <w:proofErr w:type="spellEnd"/>
      <w:r w:rsidRPr="002D4FA7">
        <w:rPr>
          <w:b/>
          <w:bCs/>
        </w:rPr>
        <w:t xml:space="preserve"> Protections:</w:t>
      </w:r>
      <w:r w:rsidRPr="002D4FA7">
        <w:t xml:space="preserve"> Safeguards for workers displaced by automation, alongside retraining and reskilling initiatives.</w:t>
      </w:r>
      <w:r w:rsidRPr="002D4FA7">
        <w:br/>
      </w:r>
    </w:p>
    <w:p w14:paraId="00000343" w14:textId="77777777" w:rsidR="00811A71" w:rsidRPr="002D4FA7" w:rsidRDefault="00000000" w:rsidP="00734EC1">
      <w:pPr>
        <w:pStyle w:val="ListParagraph"/>
        <w:numPr>
          <w:ilvl w:val="0"/>
          <w:numId w:val="67"/>
        </w:numPr>
      </w:pPr>
      <w:r w:rsidRPr="002D4FA7">
        <w:rPr>
          <w:b/>
          <w:bCs/>
        </w:rPr>
        <w:t>Public and Open AI:</w:t>
      </w:r>
      <w:r w:rsidRPr="002D4FA7">
        <w:t xml:space="preserve"> Investment in open-source and public-interest AI models to reduce dependence on corporate giants.</w:t>
      </w:r>
      <w:r w:rsidRPr="002D4FA7">
        <w:br/>
      </w:r>
    </w:p>
    <w:p w14:paraId="00000344" w14:textId="77777777" w:rsidR="00811A71" w:rsidRPr="002D4FA7" w:rsidRDefault="00000000" w:rsidP="00734EC1">
      <w:pPr>
        <w:pStyle w:val="ListParagraph"/>
        <w:numPr>
          <w:ilvl w:val="0"/>
          <w:numId w:val="67"/>
        </w:numPr>
      </w:pPr>
      <w:r w:rsidRPr="002D4FA7">
        <w:rPr>
          <w:b/>
          <w:bCs/>
        </w:rPr>
        <w:t>Global Equity Initiatives:</w:t>
      </w:r>
      <w:r w:rsidRPr="002D4FA7">
        <w:t xml:space="preserve"> Support for AI infrastructure and capacity-building in low- and middle-income countries.</w:t>
      </w:r>
      <w:r w:rsidRPr="002D4FA7">
        <w:br/>
      </w:r>
    </w:p>
    <w:p w14:paraId="00000345" w14:textId="77777777" w:rsidR="00811A71" w:rsidRPr="002D4FA7" w:rsidRDefault="00000000" w:rsidP="00734EC1">
      <w:pPr>
        <w:pStyle w:val="ListParagraph"/>
        <w:numPr>
          <w:ilvl w:val="0"/>
          <w:numId w:val="67"/>
        </w:numPr>
      </w:pPr>
      <w:r w:rsidRPr="002D4FA7">
        <w:rPr>
          <w:b/>
          <w:bCs/>
        </w:rPr>
        <w:t>Taxation and Redistribution:</w:t>
      </w:r>
      <w:r w:rsidRPr="002D4FA7">
        <w:t xml:space="preserve"> Policies ensuring that profits from AI contribute to public goods rather than deepening inequality.</w:t>
      </w:r>
      <w:r w:rsidRPr="002D4FA7">
        <w:br/>
      </w:r>
    </w:p>
    <w:p w14:paraId="00000346" w14:textId="77777777" w:rsidR="00811A71" w:rsidRPr="002D4FA7" w:rsidRDefault="00811A71" w:rsidP="00734EC1"/>
    <w:p w14:paraId="00000347" w14:textId="77777777" w:rsidR="00811A71" w:rsidRPr="002D4FA7" w:rsidRDefault="00000000" w:rsidP="00734EC1">
      <w:pPr>
        <w:pStyle w:val="Heading2"/>
      </w:pPr>
      <w:bookmarkStart w:id="180" w:name="_56fknr1gzj7y" w:colFirst="0" w:colLast="0"/>
      <w:bookmarkEnd w:id="180"/>
      <w:r w:rsidRPr="002D4FA7">
        <w:lastRenderedPageBreak/>
        <w:t>Conclusion</w:t>
      </w:r>
    </w:p>
    <w:p w14:paraId="00000348" w14:textId="77777777" w:rsidR="00811A71" w:rsidRPr="002D4FA7" w:rsidRDefault="00000000" w:rsidP="00734EC1">
      <w:r w:rsidRPr="002D4FA7">
        <w:t xml:space="preserve">Generative AI sits at the intersection of extraordinary promise and profound inequality. At present, the benefits flow primarily to the most powerful—large corporations and wealthy nations—while costs fall on creative workers, </w:t>
      </w:r>
      <w:proofErr w:type="spellStart"/>
      <w:r w:rsidRPr="002D4FA7">
        <w:t>marginalised</w:t>
      </w:r>
      <w:proofErr w:type="spellEnd"/>
      <w:r w:rsidRPr="002D4FA7">
        <w:t xml:space="preserve"> communities, and the Global South. Whether this imbalance </w:t>
      </w:r>
      <w:proofErr w:type="gramStart"/>
      <w:r w:rsidRPr="002D4FA7">
        <w:t>deepens</w:t>
      </w:r>
      <w:proofErr w:type="gramEnd"/>
      <w:r w:rsidRPr="002D4FA7">
        <w:t xml:space="preserve"> or shifts will depend on choices made now about governance, compensation, and access. Economic justice in the age of generative AI is not guaranteed—it must be demanded, designed, and defended.</w:t>
      </w:r>
    </w:p>
    <w:p w14:paraId="00000349" w14:textId="77777777" w:rsidR="00811A71" w:rsidRPr="002D4FA7" w:rsidRDefault="00811A71" w:rsidP="00734EC1"/>
    <w:p w14:paraId="624955E3" w14:textId="77777777" w:rsidR="006E5A0C" w:rsidRPr="002D4FA7" w:rsidRDefault="006E5A0C" w:rsidP="00734EC1">
      <w:pPr>
        <w:rPr>
          <w:sz w:val="40"/>
          <w:szCs w:val="40"/>
        </w:rPr>
      </w:pPr>
      <w:bookmarkStart w:id="181" w:name="_v21jwbgknn0d" w:colFirst="0" w:colLast="0"/>
      <w:bookmarkEnd w:id="181"/>
      <w:r w:rsidRPr="002D4FA7">
        <w:br w:type="page"/>
      </w:r>
    </w:p>
    <w:p w14:paraId="0000034A" w14:textId="2ACF0040" w:rsidR="00811A71" w:rsidRPr="002D4FA7" w:rsidRDefault="00000000" w:rsidP="00734EC1">
      <w:pPr>
        <w:pStyle w:val="Heading1"/>
      </w:pPr>
      <w:bookmarkStart w:id="182" w:name="_Toc220698693"/>
      <w:r w:rsidRPr="002D4FA7">
        <w:lastRenderedPageBreak/>
        <w:t>Chapter 8. Human Autonomy and Agency</w:t>
      </w:r>
      <w:bookmarkEnd w:id="182"/>
    </w:p>
    <w:p w14:paraId="0000034B" w14:textId="77777777" w:rsidR="00811A71" w:rsidRPr="002D4FA7" w:rsidRDefault="00000000" w:rsidP="00734EC1">
      <w:pPr>
        <w:pStyle w:val="Heading2"/>
      </w:pPr>
      <w:bookmarkStart w:id="183" w:name="_9e4bechr1uok" w:colFirst="0" w:colLast="0"/>
      <w:bookmarkEnd w:id="183"/>
      <w:r w:rsidRPr="002D4FA7">
        <w:t>Over-Reliance and Cognitive Offloading</w:t>
      </w:r>
    </w:p>
    <w:p w14:paraId="0000034C" w14:textId="77777777" w:rsidR="00811A71" w:rsidRPr="002D4FA7" w:rsidRDefault="00000000" w:rsidP="00734EC1">
      <w:r w:rsidRPr="002D4FA7">
        <w:t xml:space="preserve">Generative AI is designed to make tasks easier. It drafts emails, solves coding problems, </w:t>
      </w:r>
      <w:proofErr w:type="spellStart"/>
      <w:r w:rsidRPr="002D4FA7">
        <w:t>summarises</w:t>
      </w:r>
      <w:proofErr w:type="spellEnd"/>
      <w:r w:rsidRPr="002D4FA7">
        <w:t xml:space="preserve"> articles, and even proposes creative ideas. But with convenience comes risk: the danger that individuals and </w:t>
      </w:r>
      <w:proofErr w:type="spellStart"/>
      <w:r w:rsidRPr="002D4FA7">
        <w:t>organisations</w:t>
      </w:r>
      <w:proofErr w:type="spellEnd"/>
      <w:r w:rsidRPr="002D4FA7">
        <w:t xml:space="preserve"> become </w:t>
      </w:r>
      <w:r w:rsidRPr="002D4FA7">
        <w:rPr>
          <w:b/>
          <w:bCs/>
        </w:rPr>
        <w:t>over-reliant</w:t>
      </w:r>
      <w:r w:rsidRPr="002D4FA7">
        <w:t xml:space="preserve"> on these systems, gradually outsourcing not only routine work but also higher-order thinking. This phenomenon—often referred to as </w:t>
      </w:r>
      <w:r w:rsidRPr="002D4FA7">
        <w:rPr>
          <w:b/>
          <w:bCs/>
        </w:rPr>
        <w:t>cognitive offloading</w:t>
      </w:r>
      <w:r w:rsidRPr="002D4FA7">
        <w:t>—raises profound ethical questions about autonomy, skill, and human development.</w:t>
      </w:r>
    </w:p>
    <w:p w14:paraId="0000034D" w14:textId="77777777" w:rsidR="00811A71" w:rsidRPr="002D4FA7" w:rsidRDefault="00811A71" w:rsidP="00734EC1"/>
    <w:p w14:paraId="0000034E" w14:textId="77777777" w:rsidR="00811A71" w:rsidRPr="002D4FA7" w:rsidRDefault="00000000" w:rsidP="00734EC1">
      <w:pPr>
        <w:pStyle w:val="Heading2"/>
      </w:pPr>
      <w:bookmarkStart w:id="184" w:name="_kd3mzcat7ipq" w:colFirst="0" w:colLast="0"/>
      <w:bookmarkEnd w:id="184"/>
      <w:r w:rsidRPr="002D4FA7">
        <w:t>What Is Cognitive Offloading?</w:t>
      </w:r>
    </w:p>
    <w:p w14:paraId="0000034F" w14:textId="77777777" w:rsidR="00811A71" w:rsidRPr="002D4FA7" w:rsidRDefault="00000000" w:rsidP="00734EC1">
      <w:r w:rsidRPr="002D4FA7">
        <w:t xml:space="preserve">Cognitive offloading occurs when humans shift mental effort onto external systems. It is not new: we rely on calculators for arithmetic, GPS for navigation, and spell-checkers for writing. These tools extend our capabilities, but they can also weaken skills we no longer </w:t>
      </w:r>
      <w:proofErr w:type="spellStart"/>
      <w:r w:rsidRPr="002D4FA7">
        <w:t>practise</w:t>
      </w:r>
      <w:proofErr w:type="spellEnd"/>
      <w:r w:rsidRPr="002D4FA7">
        <w:t>. Generative AI amplifies this dynamic, extending offloading into domains such as reasoning, creativity, and judgment.</w:t>
      </w:r>
    </w:p>
    <w:p w14:paraId="00000350" w14:textId="77777777" w:rsidR="00811A71" w:rsidRPr="002D4FA7" w:rsidRDefault="00811A71" w:rsidP="00734EC1"/>
    <w:p w14:paraId="00000351" w14:textId="77777777" w:rsidR="00811A71" w:rsidRPr="002D4FA7" w:rsidRDefault="00000000" w:rsidP="00734EC1">
      <w:pPr>
        <w:pStyle w:val="Heading2"/>
      </w:pPr>
      <w:bookmarkStart w:id="185" w:name="_tivx6lvgi4yv" w:colFirst="0" w:colLast="0"/>
      <w:bookmarkEnd w:id="185"/>
      <w:r w:rsidRPr="002D4FA7">
        <w:t>Risks of Over-Reliance</w:t>
      </w:r>
    </w:p>
    <w:p w14:paraId="00000352" w14:textId="77777777" w:rsidR="00811A71" w:rsidRPr="002D4FA7" w:rsidRDefault="00000000" w:rsidP="00734EC1">
      <w:pPr>
        <w:pStyle w:val="ListParagraph"/>
        <w:numPr>
          <w:ilvl w:val="0"/>
          <w:numId w:val="237"/>
        </w:numPr>
      </w:pPr>
      <w:r w:rsidRPr="002D4FA7">
        <w:rPr>
          <w:b/>
          <w:bCs/>
        </w:rPr>
        <w:t>Erosion of Skills:</w:t>
      </w:r>
      <w:r w:rsidRPr="002D4FA7">
        <w:t xml:space="preserve"> Students who rely on AI for essays may struggle to develop critical thinking, argumentation, and writing fluency. Coders who depend on AI autocompletion may lose depth in algorithmic understanding.</w:t>
      </w:r>
      <w:r w:rsidRPr="002D4FA7">
        <w:br/>
      </w:r>
    </w:p>
    <w:p w14:paraId="00000353" w14:textId="77777777" w:rsidR="00811A71" w:rsidRPr="002D4FA7" w:rsidRDefault="00000000" w:rsidP="00734EC1">
      <w:pPr>
        <w:pStyle w:val="ListParagraph"/>
        <w:numPr>
          <w:ilvl w:val="0"/>
          <w:numId w:val="237"/>
        </w:numPr>
      </w:pPr>
      <w:r w:rsidRPr="002D4FA7">
        <w:rPr>
          <w:b/>
          <w:bCs/>
        </w:rPr>
        <w:t>Shallow Learning:</w:t>
      </w:r>
      <w:r w:rsidRPr="002D4FA7">
        <w:t xml:space="preserve"> If knowledge is always one prompt away, learners may be less motivated to deeply </w:t>
      </w:r>
      <w:proofErr w:type="spellStart"/>
      <w:r w:rsidRPr="002D4FA7">
        <w:t>internalise</w:t>
      </w:r>
      <w:proofErr w:type="spellEnd"/>
      <w:r w:rsidRPr="002D4FA7">
        <w:t xml:space="preserve"> concepts, reducing long-term retention.</w:t>
      </w:r>
      <w:r w:rsidRPr="002D4FA7">
        <w:br/>
      </w:r>
    </w:p>
    <w:p w14:paraId="00000354" w14:textId="77777777" w:rsidR="00811A71" w:rsidRPr="002D4FA7" w:rsidRDefault="00000000" w:rsidP="00734EC1">
      <w:pPr>
        <w:pStyle w:val="ListParagraph"/>
        <w:numPr>
          <w:ilvl w:val="0"/>
          <w:numId w:val="237"/>
        </w:numPr>
      </w:pPr>
      <w:r w:rsidRPr="002D4FA7">
        <w:rPr>
          <w:b/>
          <w:bCs/>
        </w:rPr>
        <w:t>Loss of Confidence:</w:t>
      </w:r>
      <w:r w:rsidRPr="002D4FA7">
        <w:t xml:space="preserve"> Constant use of AI suggestions can undermine self-trust, leading people to defer to machine outputs even when they conflict with their own judgment.</w:t>
      </w:r>
      <w:r w:rsidRPr="002D4FA7">
        <w:br/>
      </w:r>
    </w:p>
    <w:p w14:paraId="00000355" w14:textId="77777777" w:rsidR="00811A71" w:rsidRPr="002D4FA7" w:rsidRDefault="00000000" w:rsidP="00734EC1">
      <w:pPr>
        <w:pStyle w:val="ListParagraph"/>
        <w:numPr>
          <w:ilvl w:val="0"/>
          <w:numId w:val="237"/>
        </w:numPr>
      </w:pPr>
      <w:proofErr w:type="spellStart"/>
      <w:r w:rsidRPr="002D4FA7">
        <w:rPr>
          <w:b/>
          <w:bCs/>
        </w:rPr>
        <w:t>Organisational</w:t>
      </w:r>
      <w:proofErr w:type="spellEnd"/>
      <w:r w:rsidRPr="002D4FA7">
        <w:rPr>
          <w:b/>
          <w:bCs/>
        </w:rPr>
        <w:t xml:space="preserve"> Dependence:</w:t>
      </w:r>
      <w:r w:rsidRPr="002D4FA7">
        <w:t xml:space="preserve"> Businesses that embed generative AI in workflows may find themselves unable to function if systems fail, leading to brittleness and systemic risk.</w:t>
      </w:r>
      <w:r w:rsidRPr="002D4FA7">
        <w:br/>
      </w:r>
    </w:p>
    <w:p w14:paraId="00000356" w14:textId="77777777" w:rsidR="00811A71" w:rsidRPr="002D4FA7" w:rsidRDefault="00811A71" w:rsidP="00734EC1"/>
    <w:p w14:paraId="00000357" w14:textId="77777777" w:rsidR="00811A71" w:rsidRPr="002D4FA7" w:rsidRDefault="00000000" w:rsidP="00734EC1">
      <w:pPr>
        <w:pStyle w:val="Heading2"/>
      </w:pPr>
      <w:bookmarkStart w:id="186" w:name="_8h08o19cz98i" w:colFirst="0" w:colLast="0"/>
      <w:bookmarkEnd w:id="186"/>
      <w:r w:rsidRPr="002D4FA7">
        <w:t>The Subtlety of Dependence</w:t>
      </w:r>
    </w:p>
    <w:p w14:paraId="00000358" w14:textId="77777777" w:rsidR="00811A71" w:rsidRPr="002D4FA7" w:rsidRDefault="00000000" w:rsidP="00734EC1">
      <w:r w:rsidRPr="002D4FA7">
        <w:t xml:space="preserve">Unlike calculators or spell-checkers, generative AI does not only handle rote tasks. It provides </w:t>
      </w:r>
      <w:r w:rsidRPr="002D4FA7">
        <w:rPr>
          <w:b/>
          <w:bCs/>
        </w:rPr>
        <w:t>ideas, interpretations, and even ethical justifications</w:t>
      </w:r>
      <w:r w:rsidRPr="002D4FA7">
        <w:t xml:space="preserve">. This makes offloading subtler and more insidious. A student who lets AI outline an essay may not </w:t>
      </w:r>
      <w:proofErr w:type="spellStart"/>
      <w:r w:rsidRPr="002D4FA7">
        <w:t>realise</w:t>
      </w:r>
      <w:proofErr w:type="spellEnd"/>
      <w:r w:rsidRPr="002D4FA7">
        <w:t xml:space="preserve"> how much intellectual work has already been ceded. A policymaker who uses AI to draft a </w:t>
      </w:r>
      <w:proofErr w:type="gramStart"/>
      <w:r w:rsidRPr="002D4FA7">
        <w:t>speech risks</w:t>
      </w:r>
      <w:proofErr w:type="gramEnd"/>
      <w:r w:rsidRPr="002D4FA7">
        <w:t xml:space="preserve"> absorbing machine-generated framings of issues without scrutiny.</w:t>
      </w:r>
    </w:p>
    <w:p w14:paraId="00000359" w14:textId="77777777" w:rsidR="00811A71" w:rsidRPr="002D4FA7" w:rsidRDefault="00000000" w:rsidP="00734EC1">
      <w:r w:rsidRPr="002D4FA7">
        <w:t>Over time, reliance on AI may shift from pragmatic assistance to habitual dependency, with users forgetting how to operate without it.</w:t>
      </w:r>
    </w:p>
    <w:p w14:paraId="0000035A" w14:textId="77777777" w:rsidR="00811A71" w:rsidRPr="002D4FA7" w:rsidRDefault="00811A71" w:rsidP="00734EC1"/>
    <w:p w14:paraId="0000035B" w14:textId="77777777" w:rsidR="00811A71" w:rsidRPr="002D4FA7" w:rsidRDefault="00000000" w:rsidP="00734EC1">
      <w:pPr>
        <w:pStyle w:val="Heading2"/>
      </w:pPr>
      <w:bookmarkStart w:id="187" w:name="_l6vh3ktnq8ye" w:colFirst="0" w:colLast="0"/>
      <w:bookmarkEnd w:id="187"/>
      <w:r w:rsidRPr="002D4FA7">
        <w:t>Ethical Implications</w:t>
      </w:r>
    </w:p>
    <w:p w14:paraId="0000035C" w14:textId="77777777" w:rsidR="00811A71" w:rsidRPr="002D4FA7" w:rsidRDefault="00000000" w:rsidP="00734EC1">
      <w:pPr>
        <w:pStyle w:val="ListParagraph"/>
        <w:numPr>
          <w:ilvl w:val="0"/>
          <w:numId w:val="210"/>
        </w:numPr>
      </w:pPr>
      <w:r w:rsidRPr="002D4FA7">
        <w:rPr>
          <w:b/>
          <w:bCs/>
        </w:rPr>
        <w:t>Autonomy:</w:t>
      </w:r>
      <w:r w:rsidRPr="002D4FA7">
        <w:t xml:space="preserve"> Excessive reliance on AI undermines independent judgment and decision-making.</w:t>
      </w:r>
      <w:r w:rsidRPr="002D4FA7">
        <w:br/>
      </w:r>
    </w:p>
    <w:p w14:paraId="0000035D" w14:textId="77777777" w:rsidR="00811A71" w:rsidRPr="002D4FA7" w:rsidRDefault="00000000" w:rsidP="00734EC1">
      <w:pPr>
        <w:pStyle w:val="ListParagraph"/>
        <w:numPr>
          <w:ilvl w:val="0"/>
          <w:numId w:val="210"/>
        </w:numPr>
      </w:pPr>
      <w:r w:rsidRPr="002D4FA7">
        <w:rPr>
          <w:b/>
          <w:bCs/>
        </w:rPr>
        <w:t>Education:</w:t>
      </w:r>
      <w:r w:rsidRPr="002D4FA7">
        <w:t xml:space="preserve"> If AI is used without careful scaffolding, students may graduate with credentials but lack the underlying skills to succeed unaided.</w:t>
      </w:r>
      <w:r w:rsidRPr="002D4FA7">
        <w:br/>
      </w:r>
    </w:p>
    <w:p w14:paraId="0000035E" w14:textId="77777777" w:rsidR="00811A71" w:rsidRPr="002D4FA7" w:rsidRDefault="00000000" w:rsidP="00734EC1">
      <w:pPr>
        <w:pStyle w:val="ListParagraph"/>
        <w:numPr>
          <w:ilvl w:val="0"/>
          <w:numId w:val="210"/>
        </w:numPr>
      </w:pPr>
      <w:r w:rsidRPr="002D4FA7">
        <w:rPr>
          <w:b/>
          <w:bCs/>
        </w:rPr>
        <w:t>Equity:</w:t>
      </w:r>
      <w:r w:rsidRPr="002D4FA7">
        <w:t xml:space="preserve"> Those with access to AI tools may appear more capable, even if the system is doing much of the intellectual heavy lifting.</w:t>
      </w:r>
      <w:r w:rsidRPr="002D4FA7">
        <w:br/>
      </w:r>
    </w:p>
    <w:p w14:paraId="0000035F" w14:textId="77777777" w:rsidR="00811A71" w:rsidRPr="002D4FA7" w:rsidRDefault="00000000" w:rsidP="00734EC1">
      <w:pPr>
        <w:pStyle w:val="ListParagraph"/>
        <w:numPr>
          <w:ilvl w:val="0"/>
          <w:numId w:val="210"/>
        </w:numPr>
      </w:pPr>
      <w:r w:rsidRPr="002D4FA7">
        <w:rPr>
          <w:b/>
          <w:bCs/>
        </w:rPr>
        <w:t>Epistemic Agency:</w:t>
      </w:r>
      <w:r w:rsidRPr="002D4FA7">
        <w:t xml:space="preserve"> A society that routinely defers to AI risks narrowing the range of ideas and values expressed, consolidating cultural and cognitive authority in machine outputs.</w:t>
      </w:r>
      <w:r w:rsidRPr="002D4FA7">
        <w:br/>
      </w:r>
    </w:p>
    <w:p w14:paraId="00000360" w14:textId="77777777" w:rsidR="00811A71" w:rsidRPr="002D4FA7" w:rsidRDefault="00811A71" w:rsidP="00734EC1"/>
    <w:p w14:paraId="00000361" w14:textId="77777777" w:rsidR="00811A71" w:rsidRPr="002D4FA7" w:rsidRDefault="00000000" w:rsidP="00734EC1">
      <w:pPr>
        <w:pStyle w:val="Heading2"/>
      </w:pPr>
      <w:bookmarkStart w:id="188" w:name="_jj5xalk7yhi9" w:colFirst="0" w:colLast="0"/>
      <w:bookmarkEnd w:id="188"/>
      <w:r w:rsidRPr="002D4FA7">
        <w:t>Towards Responsible Use</w:t>
      </w:r>
    </w:p>
    <w:p w14:paraId="00000362" w14:textId="77777777" w:rsidR="00811A71" w:rsidRPr="002D4FA7" w:rsidRDefault="00000000" w:rsidP="00734EC1">
      <w:r w:rsidRPr="002D4FA7">
        <w:t>The challenge is not to eliminate cognitive offloading—humans have always extended themselves through tools—but to manage it wisely. Possible approaches include:</w:t>
      </w:r>
    </w:p>
    <w:p w14:paraId="00000363" w14:textId="77777777" w:rsidR="00811A71" w:rsidRPr="002D4FA7" w:rsidRDefault="00000000" w:rsidP="00734EC1">
      <w:pPr>
        <w:pStyle w:val="ListParagraph"/>
        <w:numPr>
          <w:ilvl w:val="0"/>
          <w:numId w:val="105"/>
        </w:numPr>
      </w:pPr>
      <w:r w:rsidRPr="002D4FA7">
        <w:rPr>
          <w:b/>
          <w:bCs/>
        </w:rPr>
        <w:t>Transparency:</w:t>
      </w:r>
      <w:r w:rsidRPr="002D4FA7">
        <w:t xml:space="preserve"> Encouraging disclosure of when and how AI is used, especially in education and professional contexts.</w:t>
      </w:r>
      <w:r w:rsidRPr="002D4FA7">
        <w:br/>
      </w:r>
    </w:p>
    <w:p w14:paraId="00000364" w14:textId="77777777" w:rsidR="00811A71" w:rsidRPr="002D4FA7" w:rsidRDefault="00000000" w:rsidP="00734EC1">
      <w:pPr>
        <w:pStyle w:val="ListParagraph"/>
        <w:numPr>
          <w:ilvl w:val="0"/>
          <w:numId w:val="105"/>
        </w:numPr>
      </w:pPr>
      <w:r w:rsidRPr="002D4FA7">
        <w:rPr>
          <w:b/>
          <w:bCs/>
        </w:rPr>
        <w:lastRenderedPageBreak/>
        <w:t>Scaffolding in Education:</w:t>
      </w:r>
      <w:r w:rsidRPr="002D4FA7">
        <w:t xml:space="preserve"> Integrating AI as a complement to learning rather than a substitute, ensuring students </w:t>
      </w:r>
      <w:proofErr w:type="spellStart"/>
      <w:r w:rsidRPr="002D4FA7">
        <w:t>practise</w:t>
      </w:r>
      <w:proofErr w:type="spellEnd"/>
      <w:r w:rsidRPr="002D4FA7">
        <w:t xml:space="preserve"> underlying skills before turning to automation.</w:t>
      </w:r>
      <w:r w:rsidRPr="002D4FA7">
        <w:br/>
      </w:r>
    </w:p>
    <w:p w14:paraId="00000365" w14:textId="77777777" w:rsidR="00811A71" w:rsidRPr="002D4FA7" w:rsidRDefault="00000000" w:rsidP="00734EC1">
      <w:pPr>
        <w:pStyle w:val="ListParagraph"/>
        <w:numPr>
          <w:ilvl w:val="0"/>
          <w:numId w:val="105"/>
        </w:numPr>
      </w:pPr>
      <w:r w:rsidRPr="002D4FA7">
        <w:rPr>
          <w:b/>
          <w:bCs/>
        </w:rPr>
        <w:t>Critical Engagement:</w:t>
      </w:r>
      <w:r w:rsidRPr="002D4FA7">
        <w:t xml:space="preserve"> Teaching users to interrogate AI outputs rather than accept them uncritically.</w:t>
      </w:r>
      <w:r w:rsidRPr="002D4FA7">
        <w:br/>
      </w:r>
    </w:p>
    <w:p w14:paraId="00000366" w14:textId="77777777" w:rsidR="00811A71" w:rsidRPr="002D4FA7" w:rsidRDefault="00000000" w:rsidP="00734EC1">
      <w:pPr>
        <w:pStyle w:val="ListParagraph"/>
        <w:numPr>
          <w:ilvl w:val="0"/>
          <w:numId w:val="105"/>
        </w:numPr>
      </w:pPr>
      <w:r w:rsidRPr="002D4FA7">
        <w:rPr>
          <w:b/>
          <w:bCs/>
        </w:rPr>
        <w:t>Resilience Planning:</w:t>
      </w:r>
      <w:r w:rsidRPr="002D4FA7">
        <w:t xml:space="preserve"> </w:t>
      </w:r>
      <w:proofErr w:type="spellStart"/>
      <w:r w:rsidRPr="002D4FA7">
        <w:t>Organisations</w:t>
      </w:r>
      <w:proofErr w:type="spellEnd"/>
      <w:r w:rsidRPr="002D4FA7">
        <w:t xml:space="preserve"> should maintain “human-in-the-loop” processes to ensure continuity if systems fail.</w:t>
      </w:r>
      <w:r w:rsidRPr="002D4FA7">
        <w:br/>
      </w:r>
    </w:p>
    <w:p w14:paraId="00000367" w14:textId="77777777" w:rsidR="00811A71" w:rsidRPr="002D4FA7" w:rsidRDefault="00811A71" w:rsidP="00734EC1"/>
    <w:p w14:paraId="00000368" w14:textId="77777777" w:rsidR="00811A71" w:rsidRPr="002D4FA7" w:rsidRDefault="00000000" w:rsidP="00734EC1">
      <w:pPr>
        <w:pStyle w:val="Heading2"/>
      </w:pPr>
      <w:bookmarkStart w:id="189" w:name="_3t1glhdsgsku" w:colFirst="0" w:colLast="0"/>
      <w:bookmarkEnd w:id="189"/>
      <w:r w:rsidRPr="002D4FA7">
        <w:t>Conclusion</w:t>
      </w:r>
    </w:p>
    <w:p w14:paraId="00000369" w14:textId="77777777" w:rsidR="00811A71" w:rsidRPr="002D4FA7" w:rsidRDefault="00000000" w:rsidP="00734EC1">
      <w:r w:rsidRPr="002D4FA7">
        <w:t>Generative AI’s greatest strength—the ability to handle complex cognitive tasks—can also be its greatest danger if it leads to over-reliance. The risk is not simply that machines will replace humans, but that humans may inadvertently replace themselves, neglecting the very skills that sustain creativity, judgment, and autonomy. Responsible use requires a balance: harnessing AI’s assistance without surrendering the cognitive capacities that define us.</w:t>
      </w:r>
    </w:p>
    <w:p w14:paraId="214EC09B" w14:textId="3270DFF9" w:rsidR="00110BD8" w:rsidRPr="002D4FA7" w:rsidRDefault="00110BD8" w:rsidP="00734EC1">
      <w:bookmarkStart w:id="190" w:name="_pw7ve9qynrog" w:colFirst="0" w:colLast="0"/>
      <w:bookmarkEnd w:id="190"/>
    </w:p>
    <w:p w14:paraId="0000036B" w14:textId="14587A0B" w:rsidR="00811A71" w:rsidRPr="002D4FA7" w:rsidRDefault="00000000" w:rsidP="00FB063D">
      <w:pPr>
        <w:pStyle w:val="Heading2"/>
      </w:pPr>
      <w:r w:rsidRPr="002D4FA7">
        <w:t>Manipulation, Persuasion, and Dark Patterns</w:t>
      </w:r>
    </w:p>
    <w:p w14:paraId="0000036C" w14:textId="77777777" w:rsidR="00811A71" w:rsidRPr="002D4FA7" w:rsidRDefault="00000000" w:rsidP="00734EC1">
      <w:r w:rsidRPr="002D4FA7">
        <w:t xml:space="preserve">Generative AI is not only a tool for creating content; it is also a tool for shaping perception and </w:t>
      </w:r>
      <w:proofErr w:type="spellStart"/>
      <w:r w:rsidRPr="002D4FA7">
        <w:t>behaviour</w:t>
      </w:r>
      <w:proofErr w:type="spellEnd"/>
      <w:r w:rsidRPr="002D4FA7">
        <w:t xml:space="preserve">. By producing language, images, and media that feel personal, persuasive, and trustworthy, generative systems carry the potential to influence people in ways that are subtle yet profound. The ethical challenge lies in the possibility of </w:t>
      </w:r>
      <w:r w:rsidRPr="002D4FA7">
        <w:rPr>
          <w:b/>
          <w:bCs/>
        </w:rPr>
        <w:t>manipulation</w:t>
      </w:r>
      <w:r w:rsidRPr="002D4FA7">
        <w:t>—when AI nudges or coerces users into actions that serve external interests rather than their own.</w:t>
      </w:r>
    </w:p>
    <w:p w14:paraId="0000036D" w14:textId="77777777" w:rsidR="00811A71" w:rsidRPr="002D4FA7" w:rsidRDefault="00811A71" w:rsidP="00734EC1"/>
    <w:p w14:paraId="5252C73E" w14:textId="77777777" w:rsidR="008A0B75" w:rsidRPr="002D4FA7" w:rsidRDefault="008A0B75">
      <w:pPr>
        <w:spacing w:before="0" w:after="0"/>
        <w:rPr>
          <w:sz w:val="32"/>
          <w:szCs w:val="32"/>
        </w:rPr>
      </w:pPr>
      <w:bookmarkStart w:id="191" w:name="_re4fm35rredi" w:colFirst="0" w:colLast="0"/>
      <w:bookmarkEnd w:id="191"/>
      <w:r w:rsidRPr="002D4FA7">
        <w:br w:type="page"/>
      </w:r>
    </w:p>
    <w:p w14:paraId="0000036E" w14:textId="39CB9653" w:rsidR="00811A71" w:rsidRPr="002D4FA7" w:rsidRDefault="00000000" w:rsidP="00734EC1">
      <w:pPr>
        <w:pStyle w:val="Heading2"/>
      </w:pPr>
      <w:r w:rsidRPr="002D4FA7">
        <w:lastRenderedPageBreak/>
        <w:t>Persuasion at Scale</w:t>
      </w:r>
    </w:p>
    <w:p w14:paraId="0000036F" w14:textId="77777777" w:rsidR="00811A71" w:rsidRPr="002D4FA7" w:rsidRDefault="00000000" w:rsidP="00734EC1">
      <w:r w:rsidRPr="002D4FA7">
        <w:t xml:space="preserve">Language is inherently persuasive, and generative AI excels at tailoring language to audience needs. Unlike traditional media, which broadcasts a single message to many, AI can generate </w:t>
      </w:r>
      <w:proofErr w:type="spellStart"/>
      <w:r w:rsidRPr="002D4FA7">
        <w:rPr>
          <w:b/>
          <w:bCs/>
        </w:rPr>
        <w:t>personalised</w:t>
      </w:r>
      <w:proofErr w:type="spellEnd"/>
      <w:r w:rsidRPr="002D4FA7">
        <w:rPr>
          <w:b/>
          <w:bCs/>
        </w:rPr>
        <w:t xml:space="preserve"> persuasion at scale</w:t>
      </w:r>
      <w:r w:rsidRPr="002D4FA7">
        <w:t>:</w:t>
      </w:r>
    </w:p>
    <w:p w14:paraId="00000370" w14:textId="77777777" w:rsidR="00811A71" w:rsidRPr="002D4FA7" w:rsidRDefault="00000000" w:rsidP="00734EC1">
      <w:pPr>
        <w:pStyle w:val="ListParagraph"/>
        <w:numPr>
          <w:ilvl w:val="0"/>
          <w:numId w:val="25"/>
        </w:numPr>
      </w:pPr>
      <w:r w:rsidRPr="002D4FA7">
        <w:t>Marketing copy tuned to an individual’s browsing history.</w:t>
      </w:r>
      <w:r w:rsidRPr="002D4FA7">
        <w:br/>
      </w:r>
    </w:p>
    <w:p w14:paraId="00000371" w14:textId="77777777" w:rsidR="00811A71" w:rsidRPr="002D4FA7" w:rsidRDefault="00000000" w:rsidP="00734EC1">
      <w:pPr>
        <w:pStyle w:val="ListParagraph"/>
        <w:numPr>
          <w:ilvl w:val="0"/>
          <w:numId w:val="25"/>
        </w:numPr>
      </w:pPr>
      <w:r w:rsidRPr="002D4FA7">
        <w:t xml:space="preserve">Political messages adapted to a voter’s demographic, region, or online </w:t>
      </w:r>
      <w:proofErr w:type="spellStart"/>
      <w:r w:rsidRPr="002D4FA7">
        <w:t>behaviour</w:t>
      </w:r>
      <w:proofErr w:type="spellEnd"/>
      <w:r w:rsidRPr="002D4FA7">
        <w:t>.</w:t>
      </w:r>
      <w:r w:rsidRPr="002D4FA7">
        <w:br/>
      </w:r>
    </w:p>
    <w:p w14:paraId="00000372" w14:textId="77777777" w:rsidR="00811A71" w:rsidRPr="002D4FA7" w:rsidRDefault="00000000" w:rsidP="00734EC1">
      <w:pPr>
        <w:pStyle w:val="ListParagraph"/>
        <w:numPr>
          <w:ilvl w:val="0"/>
          <w:numId w:val="25"/>
        </w:numPr>
      </w:pPr>
      <w:r w:rsidRPr="002D4FA7">
        <w:t>Chatbots that sustain long, emotionally engaging conversations designed to build trust and influence.</w:t>
      </w:r>
      <w:r w:rsidRPr="002D4FA7">
        <w:br/>
      </w:r>
    </w:p>
    <w:p w14:paraId="00000373" w14:textId="77777777" w:rsidR="00811A71" w:rsidRPr="002D4FA7" w:rsidRDefault="00000000" w:rsidP="00734EC1">
      <w:r w:rsidRPr="002D4FA7">
        <w:t>The precision and intimacy of these interactions amplify their persuasive force, raising questions about whether users are truly exercising free choice.</w:t>
      </w:r>
    </w:p>
    <w:p w14:paraId="00000374" w14:textId="77777777" w:rsidR="00811A71" w:rsidRPr="002D4FA7" w:rsidRDefault="00811A71" w:rsidP="00734EC1"/>
    <w:p w14:paraId="00000375" w14:textId="77777777" w:rsidR="00811A71" w:rsidRPr="002D4FA7" w:rsidRDefault="00000000" w:rsidP="00734EC1">
      <w:pPr>
        <w:pStyle w:val="Heading2"/>
      </w:pPr>
      <w:bookmarkStart w:id="192" w:name="_vzqus99yc8t6" w:colFirst="0" w:colLast="0"/>
      <w:bookmarkEnd w:id="192"/>
      <w:r w:rsidRPr="002D4FA7">
        <w:t>From Assistance to Manipulation</w:t>
      </w:r>
    </w:p>
    <w:p w14:paraId="00000376" w14:textId="77777777" w:rsidR="00811A71" w:rsidRPr="002D4FA7" w:rsidRDefault="00000000" w:rsidP="00734EC1">
      <w:r w:rsidRPr="002D4FA7">
        <w:t>The line between helpful guidance and manipulation is often blurry:</w:t>
      </w:r>
    </w:p>
    <w:p w14:paraId="00000377" w14:textId="77777777" w:rsidR="00811A71" w:rsidRPr="002D4FA7" w:rsidRDefault="00000000" w:rsidP="00734EC1">
      <w:pPr>
        <w:pStyle w:val="ListParagraph"/>
        <w:numPr>
          <w:ilvl w:val="0"/>
          <w:numId w:val="117"/>
        </w:numPr>
      </w:pPr>
      <w:r w:rsidRPr="002D4FA7">
        <w:rPr>
          <w:b/>
          <w:bCs/>
        </w:rPr>
        <w:t>Assistance:</w:t>
      </w:r>
      <w:r w:rsidRPr="002D4FA7">
        <w:t xml:space="preserve"> AI recommends a healthier meal plan based on user preferences.</w:t>
      </w:r>
      <w:r w:rsidRPr="002D4FA7">
        <w:br/>
      </w:r>
    </w:p>
    <w:p w14:paraId="00000378" w14:textId="77777777" w:rsidR="00811A71" w:rsidRPr="002D4FA7" w:rsidRDefault="00000000" w:rsidP="00734EC1">
      <w:pPr>
        <w:pStyle w:val="ListParagraph"/>
        <w:numPr>
          <w:ilvl w:val="0"/>
          <w:numId w:val="117"/>
        </w:numPr>
      </w:pPr>
      <w:r w:rsidRPr="002D4FA7">
        <w:rPr>
          <w:b/>
          <w:bCs/>
        </w:rPr>
        <w:t>Manipulation:</w:t>
      </w:r>
      <w:r w:rsidRPr="002D4FA7">
        <w:t xml:space="preserve"> AI nudges a user toward purchasing certain foods because the developer has a financial partnership with the supplier.</w:t>
      </w:r>
      <w:r w:rsidRPr="002D4FA7">
        <w:br/>
      </w:r>
    </w:p>
    <w:p w14:paraId="00000379" w14:textId="77777777" w:rsidR="00811A71" w:rsidRPr="002D4FA7" w:rsidRDefault="00000000" w:rsidP="00734EC1">
      <w:r w:rsidRPr="002D4FA7">
        <w:t xml:space="preserve">Similarly, AI tutors may encourage study habits, but if </w:t>
      </w:r>
      <w:proofErr w:type="spellStart"/>
      <w:r w:rsidRPr="002D4FA7">
        <w:t>optimised</w:t>
      </w:r>
      <w:proofErr w:type="spellEnd"/>
      <w:r w:rsidRPr="002D4FA7">
        <w:t xml:space="preserve"> for engagement rather than education, they may exploit attention rather than cultivate learning. The design intent—whose interests are being served—becomes crucial.</w:t>
      </w:r>
    </w:p>
    <w:p w14:paraId="0000037A" w14:textId="77777777" w:rsidR="00811A71" w:rsidRPr="002D4FA7" w:rsidRDefault="00811A71" w:rsidP="00734EC1"/>
    <w:p w14:paraId="743BF665" w14:textId="77777777" w:rsidR="008A0B75" w:rsidRPr="002D4FA7" w:rsidRDefault="008A0B75">
      <w:pPr>
        <w:spacing w:before="0" w:after="0"/>
        <w:rPr>
          <w:sz w:val="32"/>
          <w:szCs w:val="32"/>
        </w:rPr>
      </w:pPr>
      <w:bookmarkStart w:id="193" w:name="_ask4225uj0x5" w:colFirst="0" w:colLast="0"/>
      <w:bookmarkEnd w:id="193"/>
      <w:r w:rsidRPr="002D4FA7">
        <w:br w:type="page"/>
      </w:r>
    </w:p>
    <w:p w14:paraId="0000037B" w14:textId="4CB26E3D" w:rsidR="00811A71" w:rsidRPr="002D4FA7" w:rsidRDefault="00000000" w:rsidP="00734EC1">
      <w:pPr>
        <w:pStyle w:val="Heading2"/>
      </w:pPr>
      <w:r w:rsidRPr="002D4FA7">
        <w:lastRenderedPageBreak/>
        <w:t>Dark Patterns in AI Design</w:t>
      </w:r>
    </w:p>
    <w:p w14:paraId="0000037C" w14:textId="77777777" w:rsidR="00811A71" w:rsidRPr="002D4FA7" w:rsidRDefault="00000000" w:rsidP="00734EC1">
      <w:r w:rsidRPr="002D4FA7">
        <w:t>“Dark patterns” are design features that trick or pressure users into choices they might not otherwise make. Generative AI introduces new versions of these tactics:</w:t>
      </w:r>
    </w:p>
    <w:p w14:paraId="0000037D" w14:textId="77777777" w:rsidR="00811A71" w:rsidRPr="002D4FA7" w:rsidRDefault="00000000" w:rsidP="00734EC1">
      <w:pPr>
        <w:pStyle w:val="ListParagraph"/>
        <w:numPr>
          <w:ilvl w:val="0"/>
          <w:numId w:val="203"/>
        </w:numPr>
      </w:pPr>
      <w:r w:rsidRPr="002D4FA7">
        <w:rPr>
          <w:b/>
          <w:bCs/>
        </w:rPr>
        <w:t>Conversational Pressure:</w:t>
      </w:r>
      <w:r w:rsidRPr="002D4FA7">
        <w:t xml:space="preserve"> Chatbots that mimic empathy may make it harder for users to disengage or refuse a recommendation.</w:t>
      </w:r>
      <w:r w:rsidRPr="002D4FA7">
        <w:br/>
      </w:r>
    </w:p>
    <w:p w14:paraId="0000037E" w14:textId="77777777" w:rsidR="00811A71" w:rsidRPr="002D4FA7" w:rsidRDefault="00000000" w:rsidP="00734EC1">
      <w:pPr>
        <w:pStyle w:val="ListParagraph"/>
        <w:numPr>
          <w:ilvl w:val="0"/>
          <w:numId w:val="203"/>
        </w:numPr>
      </w:pPr>
      <w:r w:rsidRPr="002D4FA7">
        <w:rPr>
          <w:b/>
          <w:bCs/>
        </w:rPr>
        <w:t>Information Framing:</w:t>
      </w:r>
      <w:r w:rsidRPr="002D4FA7">
        <w:t xml:space="preserve"> Subtle shifts in how AI presents facts (“90% success rate” vs “10% failure rate”) can steer perceptions without outright deception.</w:t>
      </w:r>
      <w:r w:rsidRPr="002D4FA7">
        <w:br/>
      </w:r>
    </w:p>
    <w:p w14:paraId="0000037F" w14:textId="77777777" w:rsidR="00811A71" w:rsidRPr="002D4FA7" w:rsidRDefault="00000000" w:rsidP="00734EC1">
      <w:pPr>
        <w:pStyle w:val="ListParagraph"/>
        <w:numPr>
          <w:ilvl w:val="0"/>
          <w:numId w:val="203"/>
        </w:numPr>
      </w:pPr>
      <w:r w:rsidRPr="002D4FA7">
        <w:rPr>
          <w:b/>
          <w:bCs/>
        </w:rPr>
        <w:t>Illusion of Agency:</w:t>
      </w:r>
      <w:r w:rsidRPr="002D4FA7">
        <w:t xml:space="preserve"> By offering suggestions phrased as neutral or objective, AI may conceal underlying biases or commercial incentives.</w:t>
      </w:r>
      <w:r w:rsidRPr="002D4FA7">
        <w:br/>
      </w:r>
    </w:p>
    <w:p w14:paraId="00000380" w14:textId="77777777" w:rsidR="00811A71" w:rsidRPr="002D4FA7" w:rsidRDefault="00000000" w:rsidP="00734EC1">
      <w:r w:rsidRPr="002D4FA7">
        <w:t>These dynamics raise ethical concerns because manipulation is harder to detect when it comes in the form of natural conversation rather than overt advertising.</w:t>
      </w:r>
    </w:p>
    <w:p w14:paraId="00000381" w14:textId="77777777" w:rsidR="00811A71" w:rsidRPr="002D4FA7" w:rsidRDefault="00811A71" w:rsidP="00734EC1"/>
    <w:p w14:paraId="00000382" w14:textId="77777777" w:rsidR="00811A71" w:rsidRPr="002D4FA7" w:rsidRDefault="00000000" w:rsidP="00734EC1">
      <w:pPr>
        <w:pStyle w:val="Heading2"/>
      </w:pPr>
      <w:bookmarkStart w:id="194" w:name="_bpisn25n4ftl" w:colFirst="0" w:colLast="0"/>
      <w:bookmarkEnd w:id="194"/>
      <w:r w:rsidRPr="002D4FA7">
        <w:t>Vulnerable Populations</w:t>
      </w:r>
    </w:p>
    <w:p w14:paraId="00000383" w14:textId="77777777" w:rsidR="00811A71" w:rsidRPr="002D4FA7" w:rsidRDefault="00000000" w:rsidP="00734EC1">
      <w:r w:rsidRPr="002D4FA7">
        <w:t>The risks of manipulation are especially acute for vulnerable groups:</w:t>
      </w:r>
    </w:p>
    <w:p w14:paraId="00000384" w14:textId="77777777" w:rsidR="00811A71" w:rsidRPr="002D4FA7" w:rsidRDefault="00000000" w:rsidP="00734EC1">
      <w:pPr>
        <w:pStyle w:val="ListParagraph"/>
        <w:numPr>
          <w:ilvl w:val="0"/>
          <w:numId w:val="230"/>
        </w:numPr>
      </w:pPr>
      <w:r w:rsidRPr="002D4FA7">
        <w:rPr>
          <w:b/>
          <w:bCs/>
        </w:rPr>
        <w:t>Children and Young People:</w:t>
      </w:r>
      <w:r w:rsidRPr="002D4FA7">
        <w:t xml:space="preserve"> Susceptible to persuasive design, they may be influenced in ways that shape habits, identity, and self-esteem.</w:t>
      </w:r>
      <w:r w:rsidRPr="002D4FA7">
        <w:br/>
      </w:r>
    </w:p>
    <w:p w14:paraId="00000385" w14:textId="77777777" w:rsidR="00811A71" w:rsidRPr="002D4FA7" w:rsidRDefault="00000000" w:rsidP="00734EC1">
      <w:pPr>
        <w:pStyle w:val="ListParagraph"/>
        <w:numPr>
          <w:ilvl w:val="0"/>
          <w:numId w:val="230"/>
        </w:numPr>
      </w:pPr>
      <w:r w:rsidRPr="002D4FA7">
        <w:rPr>
          <w:b/>
          <w:bCs/>
        </w:rPr>
        <w:t>Elderly Users:</w:t>
      </w:r>
      <w:r w:rsidRPr="002D4FA7">
        <w:t xml:space="preserve"> Voice clones or </w:t>
      </w:r>
      <w:proofErr w:type="spellStart"/>
      <w:r w:rsidRPr="002D4FA7">
        <w:t>personalised</w:t>
      </w:r>
      <w:proofErr w:type="spellEnd"/>
      <w:r w:rsidRPr="002D4FA7">
        <w:t xml:space="preserve"> scams can exploit trust and reduce financial security.</w:t>
      </w:r>
      <w:r w:rsidRPr="002D4FA7">
        <w:br/>
      </w:r>
    </w:p>
    <w:p w14:paraId="00000386" w14:textId="77777777" w:rsidR="00811A71" w:rsidRPr="002D4FA7" w:rsidRDefault="00000000" w:rsidP="00734EC1">
      <w:pPr>
        <w:pStyle w:val="ListParagraph"/>
        <w:numPr>
          <w:ilvl w:val="0"/>
          <w:numId w:val="230"/>
        </w:numPr>
      </w:pPr>
      <w:r w:rsidRPr="002D4FA7">
        <w:rPr>
          <w:b/>
          <w:bCs/>
        </w:rPr>
        <w:t>Emotionally Distressed Individuals:</w:t>
      </w:r>
      <w:r w:rsidRPr="002D4FA7">
        <w:t xml:space="preserve"> AI “companions” may exploit loneliness for commercial gain, raising questions about exploitation versus care.</w:t>
      </w:r>
      <w:r w:rsidRPr="002D4FA7">
        <w:br/>
      </w:r>
    </w:p>
    <w:p w14:paraId="00000387" w14:textId="77777777" w:rsidR="00811A71" w:rsidRPr="002D4FA7" w:rsidRDefault="00811A71" w:rsidP="00734EC1"/>
    <w:p w14:paraId="30D85D60" w14:textId="77777777" w:rsidR="008A0B75" w:rsidRPr="002D4FA7" w:rsidRDefault="008A0B75">
      <w:pPr>
        <w:spacing w:before="0" w:after="0"/>
        <w:rPr>
          <w:sz w:val="32"/>
          <w:szCs w:val="32"/>
        </w:rPr>
      </w:pPr>
      <w:bookmarkStart w:id="195" w:name="_63cwaubedqw8" w:colFirst="0" w:colLast="0"/>
      <w:bookmarkEnd w:id="195"/>
      <w:r w:rsidRPr="002D4FA7">
        <w:br w:type="page"/>
      </w:r>
    </w:p>
    <w:p w14:paraId="00000388" w14:textId="3B687189" w:rsidR="00811A71" w:rsidRPr="002D4FA7" w:rsidRDefault="00000000" w:rsidP="00734EC1">
      <w:pPr>
        <w:pStyle w:val="Heading2"/>
      </w:pPr>
      <w:r w:rsidRPr="002D4FA7">
        <w:lastRenderedPageBreak/>
        <w:t>Ethical and Legal Stakes</w:t>
      </w:r>
    </w:p>
    <w:p w14:paraId="00000389" w14:textId="77777777" w:rsidR="00811A71" w:rsidRPr="002D4FA7" w:rsidRDefault="00000000" w:rsidP="00734EC1">
      <w:r w:rsidRPr="002D4FA7">
        <w:t>The stakes go beyond individual harm:</w:t>
      </w:r>
    </w:p>
    <w:p w14:paraId="0000038A" w14:textId="77777777" w:rsidR="00811A71" w:rsidRPr="002D4FA7" w:rsidRDefault="00000000" w:rsidP="00734EC1">
      <w:pPr>
        <w:pStyle w:val="ListParagraph"/>
        <w:numPr>
          <w:ilvl w:val="0"/>
          <w:numId w:val="43"/>
        </w:numPr>
      </w:pPr>
      <w:r w:rsidRPr="002D4FA7">
        <w:rPr>
          <w:b/>
          <w:bCs/>
        </w:rPr>
        <w:t>Autonomy:</w:t>
      </w:r>
      <w:r w:rsidRPr="002D4FA7">
        <w:t xml:space="preserve"> If AI can influence choices without users’ awareness, personal freedom is undermined.</w:t>
      </w:r>
      <w:r w:rsidRPr="002D4FA7">
        <w:br/>
      </w:r>
    </w:p>
    <w:p w14:paraId="0000038B" w14:textId="77777777" w:rsidR="00811A71" w:rsidRPr="002D4FA7" w:rsidRDefault="00000000" w:rsidP="00734EC1">
      <w:pPr>
        <w:pStyle w:val="ListParagraph"/>
        <w:numPr>
          <w:ilvl w:val="0"/>
          <w:numId w:val="43"/>
        </w:numPr>
      </w:pPr>
      <w:r w:rsidRPr="002D4FA7">
        <w:rPr>
          <w:b/>
          <w:bCs/>
        </w:rPr>
        <w:t>Democracy:</w:t>
      </w:r>
      <w:r w:rsidRPr="002D4FA7">
        <w:t xml:space="preserve"> Generative persuasion in elections can fragment public debate and erode fair processes.</w:t>
      </w:r>
      <w:r w:rsidRPr="002D4FA7">
        <w:br/>
      </w:r>
    </w:p>
    <w:p w14:paraId="0000038C" w14:textId="77777777" w:rsidR="00811A71" w:rsidRPr="002D4FA7" w:rsidRDefault="00000000" w:rsidP="00734EC1">
      <w:pPr>
        <w:pStyle w:val="ListParagraph"/>
        <w:numPr>
          <w:ilvl w:val="0"/>
          <w:numId w:val="43"/>
        </w:numPr>
      </w:pPr>
      <w:r w:rsidRPr="002D4FA7">
        <w:rPr>
          <w:b/>
          <w:bCs/>
        </w:rPr>
        <w:t>Justice:</w:t>
      </w:r>
      <w:r w:rsidRPr="002D4FA7">
        <w:t xml:space="preserve"> Vulnerable groups may be disproportionately exposed to manipulative AI interactions.</w:t>
      </w:r>
      <w:r w:rsidRPr="002D4FA7">
        <w:br/>
      </w:r>
    </w:p>
    <w:p w14:paraId="0000038D" w14:textId="77777777" w:rsidR="00811A71" w:rsidRPr="002D4FA7" w:rsidRDefault="00000000" w:rsidP="00734EC1">
      <w:r w:rsidRPr="002D4FA7">
        <w:t>Regulators are beginning to take notice. Proposals in the EU AI Act include restrictions on subliminal or manipulative AI practices, but enforcement remains uncertain in fast-evolving markets.</w:t>
      </w:r>
    </w:p>
    <w:p w14:paraId="3EB5AF72" w14:textId="77830616" w:rsidR="006E5A0C" w:rsidRPr="002D4FA7" w:rsidRDefault="006E5A0C" w:rsidP="00734EC1">
      <w:bookmarkStart w:id="196" w:name="_mh7nm76zwawm" w:colFirst="0" w:colLast="0"/>
      <w:bookmarkEnd w:id="196"/>
    </w:p>
    <w:p w14:paraId="0000038F" w14:textId="2F4D2C9F" w:rsidR="00811A71" w:rsidRPr="002D4FA7" w:rsidRDefault="00000000" w:rsidP="00734EC1">
      <w:pPr>
        <w:pStyle w:val="Heading2"/>
      </w:pPr>
      <w:r w:rsidRPr="002D4FA7">
        <w:t>Towards Transparent and Trustworthy Design</w:t>
      </w:r>
    </w:p>
    <w:p w14:paraId="00000390" w14:textId="77777777" w:rsidR="00811A71" w:rsidRPr="002D4FA7" w:rsidRDefault="00000000" w:rsidP="00734EC1">
      <w:r w:rsidRPr="002D4FA7">
        <w:t xml:space="preserve">Addressing manipulation requires design and governance choices that </w:t>
      </w:r>
      <w:proofErr w:type="spellStart"/>
      <w:r w:rsidRPr="002D4FA7">
        <w:t>prioritise</w:t>
      </w:r>
      <w:proofErr w:type="spellEnd"/>
      <w:r w:rsidRPr="002D4FA7">
        <w:t xml:space="preserve"> user autonomy:</w:t>
      </w:r>
    </w:p>
    <w:p w14:paraId="00000391" w14:textId="77777777" w:rsidR="00811A71" w:rsidRPr="002D4FA7" w:rsidRDefault="00000000" w:rsidP="00734EC1">
      <w:pPr>
        <w:pStyle w:val="ListParagraph"/>
        <w:numPr>
          <w:ilvl w:val="0"/>
          <w:numId w:val="176"/>
        </w:numPr>
      </w:pPr>
      <w:r w:rsidRPr="002D4FA7">
        <w:rPr>
          <w:b/>
          <w:bCs/>
        </w:rPr>
        <w:t>Transparency:</w:t>
      </w:r>
      <w:r w:rsidRPr="002D4FA7">
        <w:t xml:space="preserve"> Systems should disclose when outputs are </w:t>
      </w:r>
      <w:proofErr w:type="spellStart"/>
      <w:r w:rsidRPr="002D4FA7">
        <w:t>personalised</w:t>
      </w:r>
      <w:proofErr w:type="spellEnd"/>
      <w:r w:rsidRPr="002D4FA7">
        <w:t xml:space="preserve"> or </w:t>
      </w:r>
      <w:proofErr w:type="spellStart"/>
      <w:r w:rsidRPr="002D4FA7">
        <w:t>incentivised</w:t>
      </w:r>
      <w:proofErr w:type="spellEnd"/>
      <w:r w:rsidRPr="002D4FA7">
        <w:t>.</w:t>
      </w:r>
      <w:r w:rsidRPr="002D4FA7">
        <w:br/>
      </w:r>
    </w:p>
    <w:p w14:paraId="00000392" w14:textId="77777777" w:rsidR="00811A71" w:rsidRPr="002D4FA7" w:rsidRDefault="00000000" w:rsidP="00734EC1">
      <w:pPr>
        <w:pStyle w:val="ListParagraph"/>
        <w:numPr>
          <w:ilvl w:val="0"/>
          <w:numId w:val="176"/>
        </w:numPr>
      </w:pPr>
      <w:r w:rsidRPr="002D4FA7">
        <w:rPr>
          <w:b/>
          <w:bCs/>
        </w:rPr>
        <w:t>Explainability:</w:t>
      </w:r>
      <w:r w:rsidRPr="002D4FA7">
        <w:t xml:space="preserve"> Users deserve to know why a recommendation was made.</w:t>
      </w:r>
      <w:r w:rsidRPr="002D4FA7">
        <w:br/>
      </w:r>
    </w:p>
    <w:p w14:paraId="00000393" w14:textId="77777777" w:rsidR="00811A71" w:rsidRPr="002D4FA7" w:rsidRDefault="00000000" w:rsidP="00734EC1">
      <w:pPr>
        <w:pStyle w:val="ListParagraph"/>
        <w:numPr>
          <w:ilvl w:val="0"/>
          <w:numId w:val="176"/>
        </w:numPr>
      </w:pPr>
      <w:r w:rsidRPr="002D4FA7">
        <w:rPr>
          <w:b/>
          <w:bCs/>
        </w:rPr>
        <w:t>Boundaries:</w:t>
      </w:r>
      <w:r w:rsidRPr="002D4FA7">
        <w:t xml:space="preserve"> Clear limits on the use of emotional simulation in systems aimed at children or vulnerable users.</w:t>
      </w:r>
      <w:r w:rsidRPr="002D4FA7">
        <w:br/>
      </w:r>
    </w:p>
    <w:p w14:paraId="00000394" w14:textId="77777777" w:rsidR="00811A71" w:rsidRPr="002D4FA7" w:rsidRDefault="00000000" w:rsidP="00734EC1">
      <w:pPr>
        <w:pStyle w:val="ListParagraph"/>
        <w:numPr>
          <w:ilvl w:val="0"/>
          <w:numId w:val="176"/>
        </w:numPr>
      </w:pPr>
      <w:r w:rsidRPr="002D4FA7">
        <w:rPr>
          <w:b/>
          <w:bCs/>
        </w:rPr>
        <w:t>Ethical Standards:</w:t>
      </w:r>
      <w:r w:rsidRPr="002D4FA7">
        <w:t xml:space="preserve"> Developers and </w:t>
      </w:r>
      <w:proofErr w:type="spellStart"/>
      <w:r w:rsidRPr="002D4FA7">
        <w:t>organisations</w:t>
      </w:r>
      <w:proofErr w:type="spellEnd"/>
      <w:r w:rsidRPr="002D4FA7">
        <w:t xml:space="preserve"> must adopt principles that treat persuasion as a tool for empowerment, not exploitation.</w:t>
      </w:r>
      <w:r w:rsidRPr="002D4FA7">
        <w:br/>
      </w:r>
    </w:p>
    <w:p w14:paraId="00000395" w14:textId="77777777" w:rsidR="00811A71" w:rsidRPr="002D4FA7" w:rsidRDefault="00811A71" w:rsidP="00734EC1"/>
    <w:p w14:paraId="00000396" w14:textId="77777777" w:rsidR="00811A71" w:rsidRPr="002D4FA7" w:rsidRDefault="00000000" w:rsidP="00734EC1">
      <w:pPr>
        <w:pStyle w:val="Heading2"/>
      </w:pPr>
      <w:bookmarkStart w:id="197" w:name="_iahs09u1p912" w:colFirst="0" w:colLast="0"/>
      <w:bookmarkEnd w:id="197"/>
      <w:r w:rsidRPr="002D4FA7">
        <w:lastRenderedPageBreak/>
        <w:t>Conclusion</w:t>
      </w:r>
    </w:p>
    <w:p w14:paraId="00000397" w14:textId="77777777" w:rsidR="00811A71" w:rsidRPr="002D4FA7" w:rsidRDefault="00000000" w:rsidP="00734EC1">
      <w:r w:rsidRPr="002D4FA7">
        <w:t xml:space="preserve">Generative AI’s capacity to persuade is not inherently harmful; persuasion underpins education, therapy, and public health campaigns. The ethical danger arises when persuasion slides into </w:t>
      </w:r>
      <w:r w:rsidRPr="002D4FA7">
        <w:rPr>
          <w:b/>
          <w:bCs/>
        </w:rPr>
        <w:t>manipulation</w:t>
      </w:r>
      <w:r w:rsidRPr="002D4FA7">
        <w:t xml:space="preserve">, eroding autonomy and trust. By </w:t>
      </w:r>
      <w:proofErr w:type="spellStart"/>
      <w:r w:rsidRPr="002D4FA7">
        <w:t>recognising</w:t>
      </w:r>
      <w:proofErr w:type="spellEnd"/>
      <w:r w:rsidRPr="002D4FA7">
        <w:t xml:space="preserve"> and curbing dark patterns, societies can ensure that generative AI serves as a partner in informed choice rather than a hidden manipulator of </w:t>
      </w:r>
      <w:proofErr w:type="spellStart"/>
      <w:r w:rsidRPr="002D4FA7">
        <w:t>behaviour</w:t>
      </w:r>
      <w:proofErr w:type="spellEnd"/>
      <w:r w:rsidRPr="002D4FA7">
        <w:t>.</w:t>
      </w:r>
    </w:p>
    <w:p w14:paraId="5607AC42" w14:textId="788D6E81" w:rsidR="006E5A0C" w:rsidRPr="002D4FA7" w:rsidRDefault="006E5A0C" w:rsidP="00734EC1">
      <w:bookmarkStart w:id="198" w:name="_k43lszinmowq" w:colFirst="0" w:colLast="0"/>
      <w:bookmarkEnd w:id="198"/>
    </w:p>
    <w:p w14:paraId="00000399" w14:textId="5B188087" w:rsidR="00811A71" w:rsidRPr="002D4FA7" w:rsidRDefault="00000000" w:rsidP="00FB063D">
      <w:pPr>
        <w:pStyle w:val="Heading2"/>
      </w:pPr>
      <w:r w:rsidRPr="002D4FA7">
        <w:t>Balancing Augmentation with Critical Thinking</w:t>
      </w:r>
    </w:p>
    <w:p w14:paraId="0000039A" w14:textId="77777777" w:rsidR="00811A71" w:rsidRPr="002D4FA7" w:rsidRDefault="00000000" w:rsidP="00734EC1">
      <w:r w:rsidRPr="002D4FA7">
        <w:t xml:space="preserve">Generative AI has the potential to serve as a powerful intellectual partner. It can help us brainstorm, </w:t>
      </w:r>
      <w:proofErr w:type="spellStart"/>
      <w:r w:rsidRPr="002D4FA7">
        <w:t>summarise</w:t>
      </w:r>
      <w:proofErr w:type="spellEnd"/>
      <w:r w:rsidRPr="002D4FA7">
        <w:t xml:space="preserve">, translate, </w:t>
      </w:r>
      <w:proofErr w:type="spellStart"/>
      <w:r w:rsidRPr="002D4FA7">
        <w:t>visualise</w:t>
      </w:r>
      <w:proofErr w:type="spellEnd"/>
      <w:r w:rsidRPr="002D4FA7">
        <w:t xml:space="preserve">, and prototype at extraordinary speed. In this sense, it offers genuine </w:t>
      </w:r>
      <w:r w:rsidRPr="002D4FA7">
        <w:rPr>
          <w:b/>
          <w:bCs/>
        </w:rPr>
        <w:t>augmentation</w:t>
      </w:r>
      <w:r w:rsidRPr="002D4FA7">
        <w:t xml:space="preserve">: extending human capabilities far beyond what individuals could accomplish alone. But augmentation without </w:t>
      </w:r>
      <w:r w:rsidRPr="002D4FA7">
        <w:rPr>
          <w:b/>
          <w:bCs/>
        </w:rPr>
        <w:t>critical thinking</w:t>
      </w:r>
      <w:r w:rsidRPr="002D4FA7">
        <w:t xml:space="preserve"> risks creating dependency, complacency, and shallow learning. The ethical challenge is to design and cultivate practices that preserve human judgment while embracing AI’s strengths.</w:t>
      </w:r>
    </w:p>
    <w:p w14:paraId="0000039B" w14:textId="77777777" w:rsidR="00811A71" w:rsidRPr="002D4FA7" w:rsidRDefault="00811A71" w:rsidP="00734EC1"/>
    <w:p w14:paraId="0000039C" w14:textId="77777777" w:rsidR="00811A71" w:rsidRPr="002D4FA7" w:rsidRDefault="00000000" w:rsidP="00734EC1">
      <w:pPr>
        <w:pStyle w:val="Heading2"/>
      </w:pPr>
      <w:bookmarkStart w:id="199" w:name="_1dz7ai690qnt" w:colFirst="0" w:colLast="0"/>
      <w:bookmarkEnd w:id="199"/>
      <w:r w:rsidRPr="002D4FA7">
        <w:t>The Promise of Augmentation</w:t>
      </w:r>
    </w:p>
    <w:p w14:paraId="0000039D" w14:textId="77777777" w:rsidR="00811A71" w:rsidRPr="002D4FA7" w:rsidRDefault="00000000" w:rsidP="00734EC1">
      <w:r w:rsidRPr="002D4FA7">
        <w:t>When used thoughtfully, generative AI can:</w:t>
      </w:r>
    </w:p>
    <w:p w14:paraId="0000039E" w14:textId="77777777" w:rsidR="00811A71" w:rsidRPr="002D4FA7" w:rsidRDefault="00000000" w:rsidP="00734EC1">
      <w:pPr>
        <w:pStyle w:val="ListParagraph"/>
        <w:numPr>
          <w:ilvl w:val="0"/>
          <w:numId w:val="107"/>
        </w:numPr>
      </w:pPr>
      <w:r w:rsidRPr="002D4FA7">
        <w:rPr>
          <w:b/>
          <w:bCs/>
        </w:rPr>
        <w:t>Accelerate Exploration:</w:t>
      </w:r>
      <w:r w:rsidRPr="002D4FA7">
        <w:t xml:space="preserve"> Researchers can test multiple hypotheses in hours rather than weeks.</w:t>
      </w:r>
      <w:r w:rsidRPr="002D4FA7">
        <w:br/>
      </w:r>
    </w:p>
    <w:p w14:paraId="0000039F" w14:textId="77777777" w:rsidR="00811A71" w:rsidRPr="002D4FA7" w:rsidRDefault="00000000" w:rsidP="00734EC1">
      <w:pPr>
        <w:pStyle w:val="ListParagraph"/>
        <w:numPr>
          <w:ilvl w:val="0"/>
          <w:numId w:val="107"/>
        </w:numPr>
      </w:pPr>
      <w:r w:rsidRPr="002D4FA7">
        <w:rPr>
          <w:b/>
          <w:bCs/>
        </w:rPr>
        <w:t>Enhance Creativity:</w:t>
      </w:r>
      <w:r w:rsidRPr="002D4FA7">
        <w:t xml:space="preserve"> Writers, artists, and coders can prototype ideas rapidly, expanding the space of possibility.</w:t>
      </w:r>
      <w:r w:rsidRPr="002D4FA7">
        <w:br/>
      </w:r>
    </w:p>
    <w:p w14:paraId="000003A0" w14:textId="77777777" w:rsidR="00811A71" w:rsidRPr="002D4FA7" w:rsidRDefault="00000000" w:rsidP="00734EC1">
      <w:pPr>
        <w:pStyle w:val="ListParagraph"/>
        <w:numPr>
          <w:ilvl w:val="0"/>
          <w:numId w:val="107"/>
        </w:numPr>
      </w:pPr>
      <w:r w:rsidRPr="002D4FA7">
        <w:rPr>
          <w:b/>
          <w:bCs/>
        </w:rPr>
        <w:t>Support Learning:</w:t>
      </w:r>
      <w:r w:rsidRPr="002D4FA7">
        <w:t xml:space="preserve"> Students can receive instant feedback or </w:t>
      </w:r>
      <w:proofErr w:type="spellStart"/>
      <w:r w:rsidRPr="002D4FA7">
        <w:t>personalised</w:t>
      </w:r>
      <w:proofErr w:type="spellEnd"/>
      <w:r w:rsidRPr="002D4FA7">
        <w:t xml:space="preserve"> explanations tailored to their needs.</w:t>
      </w:r>
      <w:r w:rsidRPr="002D4FA7">
        <w:br/>
      </w:r>
    </w:p>
    <w:p w14:paraId="000003A1" w14:textId="77777777" w:rsidR="00811A71" w:rsidRPr="002D4FA7" w:rsidRDefault="00000000" w:rsidP="00734EC1">
      <w:pPr>
        <w:pStyle w:val="ListParagraph"/>
        <w:numPr>
          <w:ilvl w:val="0"/>
          <w:numId w:val="107"/>
        </w:numPr>
      </w:pPr>
      <w:proofErr w:type="spellStart"/>
      <w:r w:rsidRPr="002D4FA7">
        <w:rPr>
          <w:b/>
          <w:bCs/>
        </w:rPr>
        <w:t>Democratise</w:t>
      </w:r>
      <w:proofErr w:type="spellEnd"/>
      <w:r w:rsidRPr="002D4FA7">
        <w:rPr>
          <w:b/>
          <w:bCs/>
        </w:rPr>
        <w:t xml:space="preserve"> Access:</w:t>
      </w:r>
      <w:r w:rsidRPr="002D4FA7">
        <w:t xml:space="preserve"> Non-experts can perform tasks once limited to specialists, lowering barriers to participation.</w:t>
      </w:r>
      <w:r w:rsidRPr="002D4FA7">
        <w:br/>
      </w:r>
    </w:p>
    <w:p w14:paraId="000003A2" w14:textId="77777777" w:rsidR="00811A71" w:rsidRPr="002D4FA7" w:rsidRDefault="00000000" w:rsidP="00734EC1">
      <w:r w:rsidRPr="002D4FA7">
        <w:t xml:space="preserve">In each case, the value of augmentation lies in giving humans </w:t>
      </w:r>
      <w:r w:rsidRPr="002D4FA7">
        <w:rPr>
          <w:b/>
          <w:bCs/>
        </w:rPr>
        <w:t>more time, more perspectives, and more options</w:t>
      </w:r>
      <w:r w:rsidRPr="002D4FA7">
        <w:t>—but not necessarily better judgment.</w:t>
      </w:r>
    </w:p>
    <w:p w14:paraId="000003A4" w14:textId="7F684B6C" w:rsidR="00811A71" w:rsidRPr="002D4FA7" w:rsidRDefault="00000000" w:rsidP="00734EC1">
      <w:pPr>
        <w:pStyle w:val="Heading2"/>
      </w:pPr>
      <w:bookmarkStart w:id="200" w:name="_tj0a1wc5igz3" w:colFirst="0" w:colLast="0"/>
      <w:bookmarkEnd w:id="200"/>
      <w:r w:rsidRPr="002D4FA7">
        <w:lastRenderedPageBreak/>
        <w:t>The Risk of Intellectual Shortcuts</w:t>
      </w:r>
    </w:p>
    <w:p w14:paraId="000003A5" w14:textId="77777777" w:rsidR="00811A71" w:rsidRPr="002D4FA7" w:rsidRDefault="00000000" w:rsidP="00734EC1">
      <w:r w:rsidRPr="002D4FA7">
        <w:t>Critical thinking is the capacity to evaluate arguments, weigh evidence, and make reasoned judgments. Generative AI can unintentionally undermine this capacity in several ways:</w:t>
      </w:r>
    </w:p>
    <w:p w14:paraId="000003A6" w14:textId="77777777" w:rsidR="00811A71" w:rsidRPr="002D4FA7" w:rsidRDefault="00000000" w:rsidP="00734EC1">
      <w:pPr>
        <w:pStyle w:val="ListParagraph"/>
        <w:numPr>
          <w:ilvl w:val="0"/>
          <w:numId w:val="224"/>
        </w:numPr>
      </w:pPr>
      <w:r w:rsidRPr="002D4FA7">
        <w:rPr>
          <w:b/>
          <w:bCs/>
        </w:rPr>
        <w:t>Superficial Answers:</w:t>
      </w:r>
      <w:r w:rsidRPr="002D4FA7">
        <w:t xml:space="preserve"> Models produce fluent but sometimes inaccurate or misleading outputs that may discourage deeper inquiry.</w:t>
      </w:r>
      <w:r w:rsidRPr="002D4FA7">
        <w:br/>
      </w:r>
    </w:p>
    <w:p w14:paraId="000003A7" w14:textId="77777777" w:rsidR="00811A71" w:rsidRPr="002D4FA7" w:rsidRDefault="00000000" w:rsidP="00734EC1">
      <w:pPr>
        <w:pStyle w:val="ListParagraph"/>
        <w:numPr>
          <w:ilvl w:val="0"/>
          <w:numId w:val="224"/>
        </w:numPr>
      </w:pPr>
      <w:r w:rsidRPr="002D4FA7">
        <w:rPr>
          <w:b/>
          <w:bCs/>
        </w:rPr>
        <w:t>Overconfidence in Authority:</w:t>
      </w:r>
      <w:r w:rsidRPr="002D4FA7">
        <w:t xml:space="preserve"> The polish of AI-generated text can mask uncertainty, making users more likely to accept outputs uncritically.</w:t>
      </w:r>
      <w:r w:rsidRPr="002D4FA7">
        <w:br/>
      </w:r>
    </w:p>
    <w:p w14:paraId="000003A8" w14:textId="77777777" w:rsidR="00811A71" w:rsidRPr="002D4FA7" w:rsidRDefault="00000000" w:rsidP="00734EC1">
      <w:pPr>
        <w:pStyle w:val="ListParagraph"/>
        <w:numPr>
          <w:ilvl w:val="0"/>
          <w:numId w:val="224"/>
        </w:numPr>
      </w:pPr>
      <w:r w:rsidRPr="002D4FA7">
        <w:rPr>
          <w:b/>
          <w:bCs/>
        </w:rPr>
        <w:t>Reduced Struggle:</w:t>
      </w:r>
      <w:r w:rsidRPr="002D4FA7">
        <w:t xml:space="preserve"> Struggle is often part of learning; if AI always provides immediate solutions, learners may lose opportunities to build resilience and problem-solving skills.</w:t>
      </w:r>
      <w:r w:rsidRPr="002D4FA7">
        <w:br/>
      </w:r>
    </w:p>
    <w:p w14:paraId="000003A9" w14:textId="77777777" w:rsidR="00811A71" w:rsidRPr="002D4FA7" w:rsidRDefault="00000000" w:rsidP="00734EC1">
      <w:r w:rsidRPr="002D4FA7">
        <w:t xml:space="preserve">In this sense, augmentation without critical thinking risks becoming </w:t>
      </w:r>
      <w:r w:rsidRPr="002D4FA7">
        <w:rPr>
          <w:b/>
          <w:bCs/>
        </w:rPr>
        <w:t>automation of thought</w:t>
      </w:r>
      <w:r w:rsidRPr="002D4FA7">
        <w:t>—outsourcing judgment to machines rather than amplifying human reasoning.</w:t>
      </w:r>
    </w:p>
    <w:p w14:paraId="000003AA" w14:textId="77777777" w:rsidR="00811A71" w:rsidRPr="002D4FA7" w:rsidRDefault="00811A71" w:rsidP="00734EC1"/>
    <w:p w14:paraId="000003AB" w14:textId="77777777" w:rsidR="00811A71" w:rsidRPr="002D4FA7" w:rsidRDefault="00000000" w:rsidP="00734EC1">
      <w:pPr>
        <w:pStyle w:val="Heading2"/>
      </w:pPr>
      <w:bookmarkStart w:id="201" w:name="_5stuxmshfqi4" w:colFirst="0" w:colLast="0"/>
      <w:bookmarkEnd w:id="201"/>
      <w:r w:rsidRPr="002D4FA7">
        <w:t>Strategies for Balance</w:t>
      </w:r>
    </w:p>
    <w:p w14:paraId="000003AC" w14:textId="77777777" w:rsidR="00811A71" w:rsidRPr="002D4FA7" w:rsidRDefault="00000000" w:rsidP="00734EC1">
      <w:r w:rsidRPr="002D4FA7">
        <w:t>Maintaining a healthy balance requires deliberate practices:</w:t>
      </w:r>
    </w:p>
    <w:p w14:paraId="000003AD" w14:textId="77777777" w:rsidR="00811A71" w:rsidRPr="002D4FA7" w:rsidRDefault="00000000" w:rsidP="00734EC1">
      <w:pPr>
        <w:pStyle w:val="ListParagraph"/>
        <w:numPr>
          <w:ilvl w:val="0"/>
          <w:numId w:val="95"/>
        </w:numPr>
      </w:pPr>
      <w:r w:rsidRPr="002D4FA7">
        <w:rPr>
          <w:b/>
          <w:bCs/>
        </w:rPr>
        <w:t>Interrogate Outputs:</w:t>
      </w:r>
      <w:r w:rsidRPr="002D4FA7">
        <w:t xml:space="preserve"> Ask not only </w:t>
      </w:r>
      <w:r w:rsidRPr="002D4FA7">
        <w:rPr>
          <w:i/>
          <w:iCs/>
        </w:rPr>
        <w:t>what</w:t>
      </w:r>
      <w:r w:rsidRPr="002D4FA7">
        <w:t xml:space="preserve"> the AI says but </w:t>
      </w:r>
      <w:r w:rsidRPr="002D4FA7">
        <w:rPr>
          <w:i/>
          <w:iCs/>
        </w:rPr>
        <w:t>why</w:t>
      </w:r>
      <w:r w:rsidRPr="002D4FA7">
        <w:t xml:space="preserve"> it says it. What assumptions, data, or biases underlie the response?</w:t>
      </w:r>
      <w:r w:rsidRPr="002D4FA7">
        <w:br/>
      </w:r>
    </w:p>
    <w:p w14:paraId="000003AE" w14:textId="77777777" w:rsidR="00811A71" w:rsidRPr="002D4FA7" w:rsidRDefault="00000000" w:rsidP="00734EC1">
      <w:pPr>
        <w:pStyle w:val="ListParagraph"/>
        <w:numPr>
          <w:ilvl w:val="0"/>
          <w:numId w:val="95"/>
        </w:numPr>
      </w:pPr>
      <w:r w:rsidRPr="002D4FA7">
        <w:rPr>
          <w:b/>
          <w:bCs/>
        </w:rPr>
        <w:t>Compare Sources:</w:t>
      </w:r>
      <w:r w:rsidRPr="002D4FA7">
        <w:t xml:space="preserve"> Use AI as one input among many, checking claims against trusted references or expert opinion.</w:t>
      </w:r>
      <w:r w:rsidRPr="002D4FA7">
        <w:br/>
      </w:r>
    </w:p>
    <w:p w14:paraId="000003AF" w14:textId="77777777" w:rsidR="00811A71" w:rsidRPr="002D4FA7" w:rsidRDefault="00000000" w:rsidP="00734EC1">
      <w:pPr>
        <w:pStyle w:val="ListParagraph"/>
        <w:numPr>
          <w:ilvl w:val="0"/>
          <w:numId w:val="95"/>
        </w:numPr>
      </w:pPr>
      <w:r w:rsidRPr="002D4FA7">
        <w:rPr>
          <w:b/>
          <w:bCs/>
        </w:rPr>
        <w:t>Retain Human Oversight:</w:t>
      </w:r>
      <w:r w:rsidRPr="002D4FA7">
        <w:t xml:space="preserve"> Especially in high-stakes contexts (medicine, law, education), ensure final decisions rest with humans who can exercise ethical and contextual judgment.</w:t>
      </w:r>
      <w:r w:rsidRPr="002D4FA7">
        <w:br/>
      </w:r>
    </w:p>
    <w:p w14:paraId="000003B0" w14:textId="77777777" w:rsidR="00811A71" w:rsidRPr="002D4FA7" w:rsidRDefault="00000000" w:rsidP="00734EC1">
      <w:pPr>
        <w:pStyle w:val="ListParagraph"/>
        <w:numPr>
          <w:ilvl w:val="0"/>
          <w:numId w:val="95"/>
        </w:numPr>
      </w:pPr>
      <w:r w:rsidRPr="002D4FA7">
        <w:rPr>
          <w:b/>
          <w:bCs/>
        </w:rPr>
        <w:t>Educate for AI Literacy:</w:t>
      </w:r>
      <w:r w:rsidRPr="002D4FA7">
        <w:t xml:space="preserve"> Embedding critical thinking alongside AI fluency in schools, universities, and workplaces equips people to use tools responsibly.</w:t>
      </w:r>
      <w:r w:rsidRPr="002D4FA7">
        <w:br/>
      </w:r>
    </w:p>
    <w:p w14:paraId="3AB52434" w14:textId="32AF1D2C" w:rsidR="006E5A0C" w:rsidRPr="002D4FA7" w:rsidRDefault="00000000" w:rsidP="00734EC1">
      <w:pPr>
        <w:pStyle w:val="ListParagraph"/>
        <w:numPr>
          <w:ilvl w:val="0"/>
          <w:numId w:val="95"/>
        </w:numPr>
      </w:pPr>
      <w:r w:rsidRPr="002D4FA7">
        <w:rPr>
          <w:b/>
          <w:bCs/>
        </w:rPr>
        <w:t>Encourage Reflection:</w:t>
      </w:r>
      <w:r w:rsidRPr="002D4FA7">
        <w:t xml:space="preserve"> Users should pause to consider not only whether an AI answer is correct, but whether it aligns with their goals, values, and ethical </w:t>
      </w:r>
      <w:r w:rsidRPr="002D4FA7">
        <w:lastRenderedPageBreak/>
        <w:t>standards.</w:t>
      </w:r>
      <w:r w:rsidRPr="002D4FA7">
        <w:br/>
      </w:r>
      <w:bookmarkStart w:id="202" w:name="_8nsi2akc61vv" w:colFirst="0" w:colLast="0"/>
      <w:bookmarkEnd w:id="202"/>
    </w:p>
    <w:p w14:paraId="000003B3" w14:textId="43EB735A" w:rsidR="00811A71" w:rsidRPr="002D4FA7" w:rsidRDefault="00000000" w:rsidP="00734EC1">
      <w:pPr>
        <w:pStyle w:val="Heading2"/>
      </w:pPr>
      <w:r w:rsidRPr="002D4FA7">
        <w:t>An Ethical Imperative</w:t>
      </w:r>
    </w:p>
    <w:p w14:paraId="000003B4" w14:textId="77777777" w:rsidR="00811A71" w:rsidRPr="002D4FA7" w:rsidRDefault="00000000" w:rsidP="00734EC1">
      <w:r w:rsidRPr="002D4FA7">
        <w:t>Balancing augmentation with critical thinking is not only a matter of skill but of justice. If only some groups learn to question AI critically while others rely unreflectively, inequalities in power and knowledge will deepen. Critical engagement with AI should therefore be treated as a civic competence—an essential skill for living in an age of generative media.</w:t>
      </w:r>
    </w:p>
    <w:p w14:paraId="000003B5" w14:textId="77777777" w:rsidR="00811A71" w:rsidRPr="002D4FA7" w:rsidRDefault="00811A71" w:rsidP="00734EC1"/>
    <w:p w14:paraId="000003B6" w14:textId="77777777" w:rsidR="00811A71" w:rsidRPr="002D4FA7" w:rsidRDefault="00000000" w:rsidP="00734EC1">
      <w:pPr>
        <w:pStyle w:val="Heading2"/>
      </w:pPr>
      <w:bookmarkStart w:id="203" w:name="_tx37ppcn4ci2" w:colFirst="0" w:colLast="0"/>
      <w:bookmarkEnd w:id="203"/>
      <w:r w:rsidRPr="002D4FA7">
        <w:t>Conclusion</w:t>
      </w:r>
    </w:p>
    <w:p w14:paraId="000003B7" w14:textId="77777777" w:rsidR="00811A71" w:rsidRPr="002D4FA7" w:rsidRDefault="00000000" w:rsidP="00734EC1">
      <w:r w:rsidRPr="002D4FA7">
        <w:t xml:space="preserve">Generative AI can extend human capacity, but whether it enriches or impoverishes our thinking depends on how we use it. True augmentation is not about outsourcing judgment but about </w:t>
      </w:r>
      <w:r w:rsidRPr="002D4FA7">
        <w:rPr>
          <w:b/>
          <w:bCs/>
        </w:rPr>
        <w:t>expanding the space in which human judgment can operate</w:t>
      </w:r>
      <w:r w:rsidRPr="002D4FA7">
        <w:t>. By embedding critical thinking into the use of generative AI, societies can ensure that these tools amplify our best capacities rather than dull them.</w:t>
      </w:r>
    </w:p>
    <w:p w14:paraId="000003B8" w14:textId="77777777" w:rsidR="00811A71" w:rsidRPr="002D4FA7" w:rsidRDefault="00811A71" w:rsidP="00734EC1"/>
    <w:p w14:paraId="000003B9" w14:textId="77777777" w:rsidR="00811A71" w:rsidRPr="002D4FA7" w:rsidRDefault="00811A71" w:rsidP="00734EC1"/>
    <w:p w14:paraId="3188B2B6" w14:textId="77777777" w:rsidR="006E5A0C" w:rsidRPr="002D4FA7" w:rsidRDefault="006E5A0C" w:rsidP="00734EC1">
      <w:pPr>
        <w:rPr>
          <w:sz w:val="40"/>
          <w:szCs w:val="40"/>
        </w:rPr>
      </w:pPr>
      <w:bookmarkStart w:id="204" w:name="_y2f9iod288dh" w:colFirst="0" w:colLast="0"/>
      <w:bookmarkEnd w:id="204"/>
      <w:r w:rsidRPr="002D4FA7">
        <w:br w:type="page"/>
      </w:r>
    </w:p>
    <w:p w14:paraId="000003BA" w14:textId="523AB6EE" w:rsidR="00811A71" w:rsidRPr="002D4FA7" w:rsidRDefault="00000000" w:rsidP="00734EC1">
      <w:pPr>
        <w:pStyle w:val="Heading1"/>
      </w:pPr>
      <w:bookmarkStart w:id="205" w:name="_Toc220698694"/>
      <w:r w:rsidRPr="002D4FA7">
        <w:lastRenderedPageBreak/>
        <w:t>Chapter 9. Policy and Regulation of Generative AI</w:t>
      </w:r>
      <w:bookmarkEnd w:id="205"/>
    </w:p>
    <w:p w14:paraId="000003BB" w14:textId="77777777" w:rsidR="00811A71" w:rsidRPr="002D4FA7" w:rsidRDefault="00000000" w:rsidP="00734EC1">
      <w:pPr>
        <w:pStyle w:val="Heading2"/>
      </w:pPr>
      <w:bookmarkStart w:id="206" w:name="_nrcsssm0e9dd" w:colFirst="0" w:colLast="0"/>
      <w:bookmarkEnd w:id="206"/>
      <w:r w:rsidRPr="002D4FA7">
        <w:t>National and Regional Approaches (EU AI Act, US Executive Orders, China, UK)</w:t>
      </w:r>
    </w:p>
    <w:p w14:paraId="000003BC" w14:textId="77777777" w:rsidR="00811A71" w:rsidRPr="002D4FA7" w:rsidRDefault="00000000" w:rsidP="00734EC1">
      <w:r w:rsidRPr="002D4FA7">
        <w:t xml:space="preserve">While AI raises global challenges, regulatory responses have so far been fragmented, reflecting different political systems, economic priorities, and cultural values. Four major jurisdictions—the </w:t>
      </w:r>
      <w:r w:rsidRPr="002D4FA7">
        <w:rPr>
          <w:b/>
          <w:bCs/>
        </w:rPr>
        <w:t>European Union, the United States, China, and the United Kingdom</w:t>
      </w:r>
      <w:r w:rsidRPr="002D4FA7">
        <w:t>—illustrate the diversity of approaches to governing generative AI.</w:t>
      </w:r>
    </w:p>
    <w:p w14:paraId="000003BD" w14:textId="77777777" w:rsidR="00811A71" w:rsidRPr="002D4FA7" w:rsidRDefault="00811A71" w:rsidP="00734EC1"/>
    <w:p w14:paraId="000003BE" w14:textId="77777777" w:rsidR="00811A71" w:rsidRPr="002D4FA7" w:rsidRDefault="00000000" w:rsidP="00734EC1">
      <w:pPr>
        <w:pStyle w:val="Heading2"/>
      </w:pPr>
      <w:bookmarkStart w:id="207" w:name="_33hritor4grs" w:colFirst="0" w:colLast="0"/>
      <w:bookmarkEnd w:id="207"/>
      <w:r w:rsidRPr="002D4FA7">
        <w:t>The European Union: The AI Act</w:t>
      </w:r>
    </w:p>
    <w:p w14:paraId="000003BF" w14:textId="77777777" w:rsidR="00811A71" w:rsidRPr="002D4FA7" w:rsidRDefault="00000000" w:rsidP="00734EC1">
      <w:r w:rsidRPr="002D4FA7">
        <w:t xml:space="preserve">The EU has taken the boldest step by developing the </w:t>
      </w:r>
      <w:r w:rsidRPr="002D4FA7">
        <w:rPr>
          <w:b/>
          <w:bCs/>
        </w:rPr>
        <w:t>AI Act</w:t>
      </w:r>
      <w:r w:rsidRPr="002D4FA7">
        <w:t>, the world’s first comprehensive legal framework for artificial intelligence. Adopted in 2024, the Act classifies AI systems into risk categories:</w:t>
      </w:r>
    </w:p>
    <w:p w14:paraId="000003C0" w14:textId="77777777" w:rsidR="00811A71" w:rsidRPr="002D4FA7" w:rsidRDefault="00000000" w:rsidP="00734EC1">
      <w:pPr>
        <w:pStyle w:val="ListParagraph"/>
        <w:numPr>
          <w:ilvl w:val="0"/>
          <w:numId w:val="24"/>
        </w:numPr>
      </w:pPr>
      <w:r w:rsidRPr="002D4FA7">
        <w:rPr>
          <w:b/>
          <w:bCs/>
        </w:rPr>
        <w:t>Unacceptable risk:</w:t>
      </w:r>
      <w:r w:rsidRPr="002D4FA7">
        <w:t xml:space="preserve"> Practices such as social scoring or manipulative systems are banned.</w:t>
      </w:r>
      <w:r w:rsidRPr="002D4FA7">
        <w:br/>
      </w:r>
    </w:p>
    <w:p w14:paraId="000003C1" w14:textId="77777777" w:rsidR="00811A71" w:rsidRPr="002D4FA7" w:rsidRDefault="00000000" w:rsidP="00734EC1">
      <w:pPr>
        <w:pStyle w:val="ListParagraph"/>
        <w:numPr>
          <w:ilvl w:val="0"/>
          <w:numId w:val="24"/>
        </w:numPr>
      </w:pPr>
      <w:r w:rsidRPr="002D4FA7">
        <w:rPr>
          <w:b/>
          <w:bCs/>
        </w:rPr>
        <w:t>High risk:</w:t>
      </w:r>
      <w:r w:rsidRPr="002D4FA7">
        <w:t xml:space="preserve"> AI used in healthcare, education, law enforcement, or employment faces strict obligations on transparency, human oversight, and robustness.</w:t>
      </w:r>
      <w:r w:rsidRPr="002D4FA7">
        <w:br/>
      </w:r>
    </w:p>
    <w:p w14:paraId="000003C2" w14:textId="77777777" w:rsidR="00811A71" w:rsidRPr="002D4FA7" w:rsidRDefault="00000000" w:rsidP="00734EC1">
      <w:pPr>
        <w:pStyle w:val="ListParagraph"/>
        <w:numPr>
          <w:ilvl w:val="0"/>
          <w:numId w:val="24"/>
        </w:numPr>
      </w:pPr>
      <w:r w:rsidRPr="002D4FA7">
        <w:rPr>
          <w:b/>
          <w:bCs/>
        </w:rPr>
        <w:t>Limited and minimal risk:</w:t>
      </w:r>
      <w:r w:rsidRPr="002D4FA7">
        <w:t xml:space="preserve"> Lower-risk applications face fewer obligations, though transparency remains a guiding principle.</w:t>
      </w:r>
      <w:r w:rsidRPr="002D4FA7">
        <w:br/>
      </w:r>
    </w:p>
    <w:p w14:paraId="000003C3" w14:textId="77777777" w:rsidR="00811A71" w:rsidRPr="002D4FA7" w:rsidRDefault="00000000" w:rsidP="00734EC1">
      <w:r w:rsidRPr="002D4FA7">
        <w:t xml:space="preserve">Generative AI, initially overlooked, was later brought into scope. Providers of foundation models must ensure transparency about training data, implement safeguards against misuse, and label synthetic content. The EU’s approach </w:t>
      </w:r>
      <w:proofErr w:type="spellStart"/>
      <w:r w:rsidRPr="002D4FA7">
        <w:t>emphasises</w:t>
      </w:r>
      <w:proofErr w:type="spellEnd"/>
      <w:r w:rsidRPr="002D4FA7">
        <w:t xml:space="preserve"> </w:t>
      </w:r>
      <w:r w:rsidRPr="002D4FA7">
        <w:rPr>
          <w:b/>
          <w:bCs/>
        </w:rPr>
        <w:t xml:space="preserve">precaution, accountability, and </w:t>
      </w:r>
      <w:proofErr w:type="spellStart"/>
      <w:r w:rsidRPr="002D4FA7">
        <w:rPr>
          <w:b/>
          <w:bCs/>
        </w:rPr>
        <w:t>harmonisation</w:t>
      </w:r>
      <w:proofErr w:type="spellEnd"/>
      <w:r w:rsidRPr="002D4FA7">
        <w:t xml:space="preserve"> across member states—reflecting its broader history of strong consumer and data protection regulation.</w:t>
      </w:r>
    </w:p>
    <w:p w14:paraId="000003C4" w14:textId="77777777" w:rsidR="00811A71" w:rsidRPr="002D4FA7" w:rsidRDefault="00811A71" w:rsidP="00734EC1"/>
    <w:p w14:paraId="089E6A64" w14:textId="77777777" w:rsidR="006E5A0C" w:rsidRPr="002D4FA7" w:rsidRDefault="006E5A0C" w:rsidP="00734EC1">
      <w:bookmarkStart w:id="208" w:name="_snikjlz0xjit" w:colFirst="0" w:colLast="0"/>
      <w:bookmarkEnd w:id="208"/>
      <w:r w:rsidRPr="002D4FA7">
        <w:br w:type="page"/>
      </w:r>
    </w:p>
    <w:p w14:paraId="000003C5" w14:textId="643CB952" w:rsidR="00811A71" w:rsidRPr="002D4FA7" w:rsidRDefault="00000000" w:rsidP="00734EC1">
      <w:pPr>
        <w:pStyle w:val="Heading2"/>
      </w:pPr>
      <w:r w:rsidRPr="002D4FA7">
        <w:lastRenderedPageBreak/>
        <w:t>The United States: Executive Orders and Market-Led Governance</w:t>
      </w:r>
    </w:p>
    <w:p w14:paraId="000003C6" w14:textId="77777777" w:rsidR="00811A71" w:rsidRPr="002D4FA7" w:rsidRDefault="00000000" w:rsidP="00734EC1">
      <w:r w:rsidRPr="002D4FA7">
        <w:t xml:space="preserve">The U.S. has pursued a more </w:t>
      </w:r>
      <w:proofErr w:type="spellStart"/>
      <w:r w:rsidRPr="002D4FA7">
        <w:t>decentralised</w:t>
      </w:r>
      <w:proofErr w:type="spellEnd"/>
      <w:r w:rsidRPr="002D4FA7">
        <w:t xml:space="preserve"> and market-driven approach. In 2023 and 2024, the White House issued </w:t>
      </w:r>
      <w:r w:rsidRPr="002D4FA7">
        <w:rPr>
          <w:b/>
          <w:bCs/>
        </w:rPr>
        <w:t>Executive Orders on AI</w:t>
      </w:r>
      <w:r w:rsidRPr="002D4FA7">
        <w:t>, focusing on:</w:t>
      </w:r>
    </w:p>
    <w:p w14:paraId="000003C7" w14:textId="77777777" w:rsidR="00811A71" w:rsidRPr="002D4FA7" w:rsidRDefault="00000000" w:rsidP="00734EC1">
      <w:pPr>
        <w:pStyle w:val="ListParagraph"/>
        <w:numPr>
          <w:ilvl w:val="0"/>
          <w:numId w:val="34"/>
        </w:numPr>
      </w:pPr>
      <w:r w:rsidRPr="002D4FA7">
        <w:t>Safety testing of advanced models.</w:t>
      </w:r>
      <w:r w:rsidRPr="002D4FA7">
        <w:br/>
      </w:r>
    </w:p>
    <w:p w14:paraId="000003C8" w14:textId="77777777" w:rsidR="00811A71" w:rsidRPr="002D4FA7" w:rsidRDefault="00000000" w:rsidP="00734EC1">
      <w:pPr>
        <w:pStyle w:val="ListParagraph"/>
        <w:numPr>
          <w:ilvl w:val="0"/>
          <w:numId w:val="34"/>
        </w:numPr>
      </w:pPr>
      <w:r w:rsidRPr="002D4FA7">
        <w:t>Standards for watermarking and content provenance.</w:t>
      </w:r>
      <w:r w:rsidRPr="002D4FA7">
        <w:br/>
      </w:r>
    </w:p>
    <w:p w14:paraId="000003C9" w14:textId="77777777" w:rsidR="00811A71" w:rsidRPr="002D4FA7" w:rsidRDefault="00000000" w:rsidP="00734EC1">
      <w:pPr>
        <w:pStyle w:val="ListParagraph"/>
        <w:numPr>
          <w:ilvl w:val="0"/>
          <w:numId w:val="34"/>
        </w:numPr>
      </w:pPr>
      <w:r w:rsidRPr="002D4FA7">
        <w:t>Government procurement rules requiring responsible AI practices.</w:t>
      </w:r>
      <w:r w:rsidRPr="002D4FA7">
        <w:br/>
      </w:r>
    </w:p>
    <w:p w14:paraId="000003CA" w14:textId="77777777" w:rsidR="00811A71" w:rsidRPr="002D4FA7" w:rsidRDefault="00000000" w:rsidP="00734EC1">
      <w:pPr>
        <w:pStyle w:val="ListParagraph"/>
        <w:numPr>
          <w:ilvl w:val="0"/>
          <w:numId w:val="34"/>
        </w:numPr>
      </w:pPr>
      <w:r w:rsidRPr="002D4FA7">
        <w:t>Support for innovation and competitiveness in AI research.</w:t>
      </w:r>
      <w:r w:rsidRPr="002D4FA7">
        <w:br/>
      </w:r>
    </w:p>
    <w:p w14:paraId="000003CB" w14:textId="77777777" w:rsidR="00811A71" w:rsidRPr="002D4FA7" w:rsidRDefault="00000000" w:rsidP="00734EC1">
      <w:r w:rsidRPr="002D4FA7">
        <w:t xml:space="preserve">Regulation in the U.S. is fragmented across agencies (FTC, NIST, Department of Commerce) rather than coordinated under a single framework. The prevailing philosophy is to </w:t>
      </w:r>
      <w:r w:rsidRPr="002D4FA7">
        <w:rPr>
          <w:b/>
          <w:bCs/>
        </w:rPr>
        <w:t>balance innovation with safeguards</w:t>
      </w:r>
      <w:r w:rsidRPr="002D4FA7">
        <w:t xml:space="preserve">, avoiding heavy-handed rules that might stifle Silicon Valley’s leadership in AI development. Critics argue this risks leaving gaps in protection, especially for </w:t>
      </w:r>
      <w:proofErr w:type="spellStart"/>
      <w:r w:rsidRPr="002D4FA7">
        <w:t>labour</w:t>
      </w:r>
      <w:proofErr w:type="spellEnd"/>
      <w:r w:rsidRPr="002D4FA7">
        <w:t xml:space="preserve"> rights and consumer harms.</w:t>
      </w:r>
    </w:p>
    <w:p w14:paraId="000003CC" w14:textId="77777777" w:rsidR="00811A71" w:rsidRPr="002D4FA7" w:rsidRDefault="00811A71" w:rsidP="00734EC1"/>
    <w:p w14:paraId="000003CD" w14:textId="77777777" w:rsidR="00811A71" w:rsidRPr="002D4FA7" w:rsidRDefault="00000000" w:rsidP="00734EC1">
      <w:pPr>
        <w:pStyle w:val="Heading2"/>
      </w:pPr>
      <w:bookmarkStart w:id="209" w:name="_ydq0hz2rvx1x" w:colFirst="0" w:colLast="0"/>
      <w:bookmarkEnd w:id="209"/>
      <w:r w:rsidRPr="002D4FA7">
        <w:t xml:space="preserve">China: </w:t>
      </w:r>
      <w:proofErr w:type="spellStart"/>
      <w:r w:rsidRPr="002D4FA7">
        <w:t>Centralised</w:t>
      </w:r>
      <w:proofErr w:type="spellEnd"/>
      <w:r w:rsidRPr="002D4FA7">
        <w:t xml:space="preserve"> Control and Strategic Advantage</w:t>
      </w:r>
    </w:p>
    <w:p w14:paraId="000003CE" w14:textId="77777777" w:rsidR="00811A71" w:rsidRPr="002D4FA7" w:rsidRDefault="00000000" w:rsidP="00734EC1">
      <w:r w:rsidRPr="002D4FA7">
        <w:t xml:space="preserve">China has taken a </w:t>
      </w:r>
      <w:r w:rsidRPr="002D4FA7">
        <w:rPr>
          <w:b/>
          <w:bCs/>
        </w:rPr>
        <w:t>state-led, security-oriented</w:t>
      </w:r>
      <w:r w:rsidRPr="002D4FA7">
        <w:t xml:space="preserve"> approach to AI governance, reflecting its broader political model. Key features include:</w:t>
      </w:r>
    </w:p>
    <w:p w14:paraId="000003CF" w14:textId="77777777" w:rsidR="00811A71" w:rsidRPr="002D4FA7" w:rsidRDefault="00000000" w:rsidP="00734EC1">
      <w:pPr>
        <w:pStyle w:val="ListParagraph"/>
        <w:numPr>
          <w:ilvl w:val="0"/>
          <w:numId w:val="97"/>
        </w:numPr>
      </w:pPr>
      <w:r w:rsidRPr="002D4FA7">
        <w:rPr>
          <w:b/>
          <w:bCs/>
        </w:rPr>
        <w:t>Content Regulation:</w:t>
      </w:r>
      <w:r w:rsidRPr="002D4FA7">
        <w:t xml:space="preserve"> Generative AI outputs must align with state censorship requirements, prohibiting content that undermines “socialist values” or national security.</w:t>
      </w:r>
      <w:r w:rsidRPr="002D4FA7">
        <w:br/>
      </w:r>
    </w:p>
    <w:p w14:paraId="000003D0" w14:textId="77777777" w:rsidR="00811A71" w:rsidRPr="002D4FA7" w:rsidRDefault="00000000" w:rsidP="00734EC1">
      <w:pPr>
        <w:pStyle w:val="ListParagraph"/>
        <w:numPr>
          <w:ilvl w:val="0"/>
          <w:numId w:val="97"/>
        </w:numPr>
      </w:pPr>
      <w:r w:rsidRPr="002D4FA7">
        <w:rPr>
          <w:b/>
          <w:bCs/>
        </w:rPr>
        <w:t>Licensing:</w:t>
      </w:r>
      <w:r w:rsidRPr="002D4FA7">
        <w:t xml:space="preserve"> Companies must obtain government approval before releasing large-scale AI models, with requirements for security assessments.</w:t>
      </w:r>
      <w:r w:rsidRPr="002D4FA7">
        <w:br/>
      </w:r>
    </w:p>
    <w:p w14:paraId="000003D1" w14:textId="77777777" w:rsidR="00811A71" w:rsidRPr="002D4FA7" w:rsidRDefault="00000000" w:rsidP="00734EC1">
      <w:pPr>
        <w:pStyle w:val="ListParagraph"/>
        <w:numPr>
          <w:ilvl w:val="0"/>
          <w:numId w:val="97"/>
        </w:numPr>
      </w:pPr>
      <w:r w:rsidRPr="002D4FA7">
        <w:rPr>
          <w:b/>
          <w:bCs/>
        </w:rPr>
        <w:t>Data Sovereignty:</w:t>
      </w:r>
      <w:r w:rsidRPr="002D4FA7">
        <w:t xml:space="preserve"> Strong emphasis on controlling data flows, ensuring that Chinese data is used to strengthen domestic AI development.</w:t>
      </w:r>
      <w:r w:rsidRPr="002D4FA7">
        <w:br/>
      </w:r>
    </w:p>
    <w:p w14:paraId="000003D2" w14:textId="77777777" w:rsidR="00811A71" w:rsidRPr="002D4FA7" w:rsidRDefault="00000000" w:rsidP="00734EC1">
      <w:pPr>
        <w:pStyle w:val="ListParagraph"/>
        <w:numPr>
          <w:ilvl w:val="0"/>
          <w:numId w:val="97"/>
        </w:numPr>
      </w:pPr>
      <w:r w:rsidRPr="002D4FA7">
        <w:rPr>
          <w:b/>
          <w:bCs/>
        </w:rPr>
        <w:t>Strategic Ambition:</w:t>
      </w:r>
      <w:r w:rsidRPr="002D4FA7">
        <w:t xml:space="preserve"> Generative AI is framed not only as a technological innovation but also as a pillar of geopolitical competition, with heavy state investment in infrastructure and talent.</w:t>
      </w:r>
      <w:r w:rsidRPr="002D4FA7">
        <w:br/>
      </w:r>
    </w:p>
    <w:p w14:paraId="000003D3" w14:textId="77777777" w:rsidR="00811A71" w:rsidRPr="002D4FA7" w:rsidRDefault="00000000" w:rsidP="00734EC1">
      <w:r w:rsidRPr="002D4FA7">
        <w:lastRenderedPageBreak/>
        <w:t>China’s model combines rapid deployment with strict political oversight, illustrating how AI regulation can serve both domestic governance and international strategic positioning.</w:t>
      </w:r>
    </w:p>
    <w:p w14:paraId="000003D4" w14:textId="77777777" w:rsidR="00811A71" w:rsidRPr="002D4FA7" w:rsidRDefault="00811A71" w:rsidP="00734EC1"/>
    <w:p w14:paraId="000003D5" w14:textId="77777777" w:rsidR="00811A71" w:rsidRPr="002D4FA7" w:rsidRDefault="00000000" w:rsidP="00734EC1">
      <w:pPr>
        <w:pStyle w:val="Heading2"/>
      </w:pPr>
      <w:bookmarkStart w:id="210" w:name="_wf0uqjtzqttn" w:colFirst="0" w:colLast="0"/>
      <w:bookmarkEnd w:id="210"/>
      <w:r w:rsidRPr="002D4FA7">
        <w:t>The United Kingdom: Agile but Ambiguous</w:t>
      </w:r>
    </w:p>
    <w:p w14:paraId="000003D6" w14:textId="77777777" w:rsidR="00811A71" w:rsidRPr="002D4FA7" w:rsidRDefault="00000000" w:rsidP="00734EC1">
      <w:r w:rsidRPr="002D4FA7">
        <w:t xml:space="preserve">The UK has positioned itself as a </w:t>
      </w:r>
      <w:r w:rsidRPr="002D4FA7">
        <w:rPr>
          <w:b/>
          <w:bCs/>
        </w:rPr>
        <w:t>flexible and innovation-friendly regulator</w:t>
      </w:r>
      <w:r w:rsidRPr="002D4FA7">
        <w:t xml:space="preserve">. Instead of a single AI law, the government published a </w:t>
      </w:r>
      <w:r w:rsidRPr="002D4FA7">
        <w:rPr>
          <w:b/>
          <w:bCs/>
        </w:rPr>
        <w:t>pro-innovation framework</w:t>
      </w:r>
      <w:r w:rsidRPr="002D4FA7">
        <w:t xml:space="preserve"> in 2023 that places responsibility on existing regulators (such as Ofcom, the FCA, and the CMA) to adapt their approaches to AI within their domains.</w:t>
      </w:r>
    </w:p>
    <w:p w14:paraId="000003D7" w14:textId="77777777" w:rsidR="00811A71" w:rsidRPr="002D4FA7" w:rsidRDefault="00000000" w:rsidP="00734EC1">
      <w:r w:rsidRPr="002D4FA7">
        <w:t xml:space="preserve">The UK has hosted international initiatives, including the </w:t>
      </w:r>
      <w:r w:rsidRPr="002D4FA7">
        <w:rPr>
          <w:b/>
          <w:bCs/>
        </w:rPr>
        <w:t>AI Safety Summit (2023)</w:t>
      </w:r>
      <w:r w:rsidRPr="002D4FA7">
        <w:t xml:space="preserve">, seeking to position itself as a global hub for AI ethics and safety leadership. Yet critics argue that the UK’s approach is too fragmented and </w:t>
      </w:r>
      <w:proofErr w:type="spellStart"/>
      <w:r w:rsidRPr="002D4FA7">
        <w:t>lacks</w:t>
      </w:r>
      <w:proofErr w:type="spellEnd"/>
      <w:r w:rsidRPr="002D4FA7">
        <w:t xml:space="preserve"> enforcement power, relying heavily on voluntary compliance and industry goodwill. Its balancing act between encouraging innovation and ensuring public trust remains unresolved.</w:t>
      </w:r>
    </w:p>
    <w:p w14:paraId="000003D8" w14:textId="77777777" w:rsidR="00811A71" w:rsidRPr="002D4FA7" w:rsidRDefault="00811A71" w:rsidP="00734EC1"/>
    <w:p w14:paraId="000003D9" w14:textId="77777777" w:rsidR="00811A71" w:rsidRPr="002D4FA7" w:rsidRDefault="00000000" w:rsidP="00734EC1">
      <w:pPr>
        <w:pStyle w:val="Heading2"/>
      </w:pPr>
      <w:bookmarkStart w:id="211" w:name="_cxsxqyygrw6g" w:colFirst="0" w:colLast="0"/>
      <w:bookmarkEnd w:id="211"/>
      <w:r w:rsidRPr="002D4FA7">
        <w:t>Comparing the Approaches</w:t>
      </w:r>
    </w:p>
    <w:p w14:paraId="000003DA" w14:textId="77777777" w:rsidR="00811A71" w:rsidRPr="002D4FA7" w:rsidRDefault="00000000" w:rsidP="00734EC1">
      <w:pPr>
        <w:pStyle w:val="ListParagraph"/>
        <w:numPr>
          <w:ilvl w:val="0"/>
          <w:numId w:val="151"/>
        </w:numPr>
      </w:pPr>
      <w:r w:rsidRPr="002D4FA7">
        <w:rPr>
          <w:b/>
          <w:bCs/>
        </w:rPr>
        <w:t>EU:</w:t>
      </w:r>
      <w:r w:rsidRPr="002D4FA7">
        <w:t xml:space="preserve"> Comprehensive, binding legislation with strong focus on risk and accountability.</w:t>
      </w:r>
      <w:r w:rsidRPr="002D4FA7">
        <w:br/>
      </w:r>
    </w:p>
    <w:p w14:paraId="000003DB" w14:textId="77777777" w:rsidR="00811A71" w:rsidRPr="002D4FA7" w:rsidRDefault="00000000" w:rsidP="00734EC1">
      <w:pPr>
        <w:pStyle w:val="ListParagraph"/>
        <w:numPr>
          <w:ilvl w:val="0"/>
          <w:numId w:val="151"/>
        </w:numPr>
      </w:pPr>
      <w:r w:rsidRPr="002D4FA7">
        <w:rPr>
          <w:b/>
          <w:bCs/>
        </w:rPr>
        <w:t>US:</w:t>
      </w:r>
      <w:r w:rsidRPr="002D4FA7">
        <w:t xml:space="preserve"> Executive orders and agency guidelines; innovation-led, with patchy regulation.</w:t>
      </w:r>
      <w:r w:rsidRPr="002D4FA7">
        <w:br/>
      </w:r>
    </w:p>
    <w:p w14:paraId="000003DC" w14:textId="77777777" w:rsidR="00811A71" w:rsidRPr="002D4FA7" w:rsidRDefault="00000000" w:rsidP="00734EC1">
      <w:pPr>
        <w:pStyle w:val="ListParagraph"/>
        <w:numPr>
          <w:ilvl w:val="0"/>
          <w:numId w:val="151"/>
        </w:numPr>
      </w:pPr>
      <w:r w:rsidRPr="002D4FA7">
        <w:rPr>
          <w:b/>
          <w:bCs/>
        </w:rPr>
        <w:t>China:</w:t>
      </w:r>
      <w:r w:rsidRPr="002D4FA7">
        <w:t xml:space="preserve"> </w:t>
      </w:r>
      <w:proofErr w:type="spellStart"/>
      <w:r w:rsidRPr="002D4FA7">
        <w:t>Centralised</w:t>
      </w:r>
      <w:proofErr w:type="spellEnd"/>
      <w:r w:rsidRPr="002D4FA7">
        <w:t xml:space="preserve">, state-controlled governance </w:t>
      </w:r>
      <w:proofErr w:type="spellStart"/>
      <w:r w:rsidRPr="002D4FA7">
        <w:t>prioritising</w:t>
      </w:r>
      <w:proofErr w:type="spellEnd"/>
      <w:r w:rsidRPr="002D4FA7">
        <w:t xml:space="preserve"> political stability and strategic dominance.</w:t>
      </w:r>
      <w:r w:rsidRPr="002D4FA7">
        <w:br/>
      </w:r>
    </w:p>
    <w:p w14:paraId="000003DD" w14:textId="77777777" w:rsidR="00811A71" w:rsidRPr="002D4FA7" w:rsidRDefault="00000000" w:rsidP="00734EC1">
      <w:pPr>
        <w:pStyle w:val="ListParagraph"/>
        <w:numPr>
          <w:ilvl w:val="0"/>
          <w:numId w:val="151"/>
        </w:numPr>
      </w:pPr>
      <w:r w:rsidRPr="002D4FA7">
        <w:rPr>
          <w:b/>
          <w:bCs/>
        </w:rPr>
        <w:t>UK:</w:t>
      </w:r>
      <w:r w:rsidRPr="002D4FA7">
        <w:t xml:space="preserve"> Light-touch, regulator-led framework </w:t>
      </w:r>
      <w:proofErr w:type="spellStart"/>
      <w:r w:rsidRPr="002D4FA7">
        <w:t>emphasising</w:t>
      </w:r>
      <w:proofErr w:type="spellEnd"/>
      <w:r w:rsidRPr="002D4FA7">
        <w:t xml:space="preserve"> flexibility and international convening power.</w:t>
      </w:r>
      <w:r w:rsidRPr="002D4FA7">
        <w:br/>
      </w:r>
    </w:p>
    <w:p w14:paraId="000003DE" w14:textId="77777777" w:rsidR="00811A71" w:rsidRPr="002D4FA7" w:rsidRDefault="00811A71" w:rsidP="00734EC1"/>
    <w:p w14:paraId="000003DF" w14:textId="77777777" w:rsidR="00811A71" w:rsidRPr="002D4FA7" w:rsidRDefault="00000000" w:rsidP="00734EC1">
      <w:pPr>
        <w:pStyle w:val="Heading2"/>
      </w:pPr>
      <w:bookmarkStart w:id="212" w:name="_mbi1qaxturp9" w:colFirst="0" w:colLast="0"/>
      <w:bookmarkEnd w:id="212"/>
      <w:r w:rsidRPr="002D4FA7">
        <w:lastRenderedPageBreak/>
        <w:t>Implications for Generative AI</w:t>
      </w:r>
    </w:p>
    <w:p w14:paraId="000003E0" w14:textId="77777777" w:rsidR="00811A71" w:rsidRPr="002D4FA7" w:rsidRDefault="00000000" w:rsidP="00734EC1">
      <w:r w:rsidRPr="002D4FA7">
        <w:t xml:space="preserve">The diversity of national and regional approaches means generative AI is governed by a patchwork of rules. Companies must navigate multiple regimes, and users face different protections depending on jurisdiction. This fragmentation risks </w:t>
      </w:r>
      <w:r w:rsidRPr="002D4FA7">
        <w:rPr>
          <w:b/>
          <w:bCs/>
        </w:rPr>
        <w:t>regulatory arbitrage</w:t>
      </w:r>
      <w:r w:rsidRPr="002D4FA7">
        <w:t>, where firms gravitate to the most permissive environments. At the same time, it offers opportunities for experimentation, with different models providing lessons for global governance.</w:t>
      </w:r>
    </w:p>
    <w:p w14:paraId="000003E1" w14:textId="77777777" w:rsidR="00811A71" w:rsidRPr="002D4FA7" w:rsidRDefault="00811A71" w:rsidP="00734EC1"/>
    <w:p w14:paraId="000003E2" w14:textId="77777777" w:rsidR="00811A71" w:rsidRPr="002D4FA7" w:rsidRDefault="00000000" w:rsidP="00734EC1">
      <w:pPr>
        <w:pStyle w:val="Heading2"/>
      </w:pPr>
      <w:bookmarkStart w:id="213" w:name="_ykgpp8yifigc" w:colFirst="0" w:colLast="0"/>
      <w:bookmarkEnd w:id="213"/>
      <w:r w:rsidRPr="002D4FA7">
        <w:t>Conclusion</w:t>
      </w:r>
    </w:p>
    <w:p w14:paraId="000003E3" w14:textId="77777777" w:rsidR="00811A71" w:rsidRPr="002D4FA7" w:rsidRDefault="00000000" w:rsidP="00734EC1">
      <w:r w:rsidRPr="002D4FA7">
        <w:t xml:space="preserve">The governance of generative AI is unfolding along distinct national and regional lines. The EU stresses precaution and accountability; the US </w:t>
      </w:r>
      <w:proofErr w:type="spellStart"/>
      <w:r w:rsidRPr="002D4FA7">
        <w:t>prioritises</w:t>
      </w:r>
      <w:proofErr w:type="spellEnd"/>
      <w:r w:rsidRPr="002D4FA7">
        <w:t xml:space="preserve"> innovation; China </w:t>
      </w:r>
      <w:proofErr w:type="spellStart"/>
      <w:r w:rsidRPr="002D4FA7">
        <w:t>emphasises</w:t>
      </w:r>
      <w:proofErr w:type="spellEnd"/>
      <w:r w:rsidRPr="002D4FA7">
        <w:t xml:space="preserve"> state control; and the UK pursues flexible oversight. Together, these approaches illustrate that AI ethics is never only about technology—it is also about politics, values, and visions of the future. The challenge ahead is whether these models can converge towards shared global principles or whether they will deepen divides in the governance of digital society.</w:t>
      </w:r>
    </w:p>
    <w:p w14:paraId="000003E4" w14:textId="77777777" w:rsidR="00811A71" w:rsidRPr="002D4FA7" w:rsidRDefault="00811A71" w:rsidP="00734EC1"/>
    <w:p w14:paraId="000003E5" w14:textId="77777777" w:rsidR="00811A71" w:rsidRPr="002D4FA7" w:rsidRDefault="00000000" w:rsidP="0081604F">
      <w:pPr>
        <w:pStyle w:val="Heading2"/>
      </w:pPr>
      <w:bookmarkStart w:id="214" w:name="_z07jfncnua2h" w:colFirst="0" w:colLast="0"/>
      <w:bookmarkEnd w:id="214"/>
      <w:r w:rsidRPr="002D4FA7">
        <w:t>Global Governance Challenges</w:t>
      </w:r>
    </w:p>
    <w:p w14:paraId="000003E6" w14:textId="77777777" w:rsidR="00811A71" w:rsidRPr="002D4FA7" w:rsidRDefault="00000000" w:rsidP="00734EC1">
      <w:r w:rsidRPr="002D4FA7">
        <w:t>Generative AI is a global technology, but governance is largely national and regional. This mismatch creates profound challenges. Models are trained on international datasets, deployed across borders, and used by billions of people simultaneously. Yet the rules that shape their use remain fragmented, contested, and uneven. Achieving effective governance requires confronting the difficulties of coordinating across diverse political systems, economic interests, and cultural values.</w:t>
      </w:r>
    </w:p>
    <w:p w14:paraId="000003E7" w14:textId="77777777" w:rsidR="00811A71" w:rsidRPr="002D4FA7" w:rsidRDefault="00811A71" w:rsidP="00734EC1"/>
    <w:p w14:paraId="0264A427" w14:textId="77777777" w:rsidR="001D5DF1" w:rsidRPr="002D4FA7" w:rsidRDefault="001D5DF1">
      <w:pPr>
        <w:spacing w:before="0" w:after="0"/>
        <w:rPr>
          <w:sz w:val="32"/>
          <w:szCs w:val="32"/>
        </w:rPr>
      </w:pPr>
      <w:bookmarkStart w:id="215" w:name="_limufeyk3x7m" w:colFirst="0" w:colLast="0"/>
      <w:bookmarkEnd w:id="215"/>
      <w:r w:rsidRPr="002D4FA7">
        <w:br w:type="page"/>
      </w:r>
    </w:p>
    <w:p w14:paraId="000003E8" w14:textId="3936B258" w:rsidR="00811A71" w:rsidRPr="002D4FA7" w:rsidRDefault="00000000" w:rsidP="00734EC1">
      <w:pPr>
        <w:pStyle w:val="Heading2"/>
      </w:pPr>
      <w:r w:rsidRPr="002D4FA7">
        <w:lastRenderedPageBreak/>
        <w:t>Fragmentation of Regulatory Regimes</w:t>
      </w:r>
    </w:p>
    <w:p w14:paraId="000003E9" w14:textId="77777777" w:rsidR="00811A71" w:rsidRPr="002D4FA7" w:rsidRDefault="00000000" w:rsidP="00734EC1">
      <w:r w:rsidRPr="002D4FA7">
        <w:t>AI regulation varies dramatically across jurisdictions: the EU enforces a binding AI Act, the US relies on executive orders and agency guidelines, China mandates state approval and censorship, and many countries have no AI-specific rules at all. This patchwork:</w:t>
      </w:r>
    </w:p>
    <w:p w14:paraId="000003EA" w14:textId="77777777" w:rsidR="00811A71" w:rsidRPr="002D4FA7" w:rsidRDefault="00000000" w:rsidP="00734EC1">
      <w:pPr>
        <w:pStyle w:val="ListParagraph"/>
        <w:numPr>
          <w:ilvl w:val="0"/>
          <w:numId w:val="94"/>
        </w:numPr>
      </w:pPr>
      <w:r w:rsidRPr="002D4FA7">
        <w:t>Creates uncertainty for global companies, which must navigate inconsistent requirements.</w:t>
      </w:r>
      <w:r w:rsidRPr="002D4FA7">
        <w:br/>
      </w:r>
    </w:p>
    <w:p w14:paraId="000003EB" w14:textId="77777777" w:rsidR="00811A71" w:rsidRPr="002D4FA7" w:rsidRDefault="00000000" w:rsidP="00734EC1">
      <w:pPr>
        <w:pStyle w:val="ListParagraph"/>
        <w:numPr>
          <w:ilvl w:val="0"/>
          <w:numId w:val="94"/>
        </w:numPr>
      </w:pPr>
      <w:r w:rsidRPr="002D4FA7">
        <w:t xml:space="preserve">Encourages </w:t>
      </w:r>
      <w:r w:rsidRPr="002D4FA7">
        <w:rPr>
          <w:b/>
          <w:bCs/>
        </w:rPr>
        <w:t>regulatory arbitrage</w:t>
      </w:r>
      <w:r w:rsidRPr="002D4FA7">
        <w:t xml:space="preserve">, where </w:t>
      </w:r>
      <w:proofErr w:type="gramStart"/>
      <w:r w:rsidRPr="002D4FA7">
        <w:t>firms</w:t>
      </w:r>
      <w:proofErr w:type="gramEnd"/>
      <w:r w:rsidRPr="002D4FA7">
        <w:t xml:space="preserve"> base operations in jurisdictions with looser rules.</w:t>
      </w:r>
      <w:r w:rsidRPr="002D4FA7">
        <w:br/>
      </w:r>
    </w:p>
    <w:p w14:paraId="000003EC" w14:textId="77777777" w:rsidR="00811A71" w:rsidRPr="002D4FA7" w:rsidRDefault="00000000" w:rsidP="00734EC1">
      <w:pPr>
        <w:pStyle w:val="ListParagraph"/>
        <w:numPr>
          <w:ilvl w:val="0"/>
          <w:numId w:val="94"/>
        </w:numPr>
      </w:pPr>
      <w:r w:rsidRPr="002D4FA7">
        <w:t>Risks leaving users with vastly different protections depending on geography.</w:t>
      </w:r>
      <w:r w:rsidRPr="002D4FA7">
        <w:br/>
      </w:r>
    </w:p>
    <w:p w14:paraId="000003ED" w14:textId="77777777" w:rsidR="00811A71" w:rsidRPr="002D4FA7" w:rsidRDefault="00000000" w:rsidP="00734EC1">
      <w:r w:rsidRPr="002D4FA7">
        <w:t xml:space="preserve">Unlike climate change or nuclear non-proliferation, there is not yet a shared international mechanism to </w:t>
      </w:r>
      <w:proofErr w:type="spellStart"/>
      <w:r w:rsidRPr="002D4FA7">
        <w:t>harmonise</w:t>
      </w:r>
      <w:proofErr w:type="spellEnd"/>
      <w:r w:rsidRPr="002D4FA7">
        <w:t xml:space="preserve"> standards for AI.</w:t>
      </w:r>
    </w:p>
    <w:p w14:paraId="000003EE" w14:textId="77777777" w:rsidR="00811A71" w:rsidRPr="002D4FA7" w:rsidRDefault="00811A71" w:rsidP="00734EC1"/>
    <w:p w14:paraId="000003EF" w14:textId="77777777" w:rsidR="00811A71" w:rsidRPr="002D4FA7" w:rsidRDefault="00000000" w:rsidP="00734EC1">
      <w:pPr>
        <w:pStyle w:val="Heading2"/>
      </w:pPr>
      <w:bookmarkStart w:id="216" w:name="_o9hpw24tbyt9" w:colFirst="0" w:colLast="0"/>
      <w:bookmarkEnd w:id="216"/>
      <w:r w:rsidRPr="002D4FA7">
        <w:t>Power Asymmetries</w:t>
      </w:r>
    </w:p>
    <w:p w14:paraId="000003F0" w14:textId="77777777" w:rsidR="00811A71" w:rsidRPr="002D4FA7" w:rsidRDefault="00000000" w:rsidP="00734EC1">
      <w:r w:rsidRPr="002D4FA7">
        <w:t>Global governance is complicated by asymmetries of power:</w:t>
      </w:r>
    </w:p>
    <w:p w14:paraId="000003F1" w14:textId="77777777" w:rsidR="00811A71" w:rsidRPr="002D4FA7" w:rsidRDefault="00000000" w:rsidP="00734EC1">
      <w:pPr>
        <w:pStyle w:val="ListParagraph"/>
        <w:numPr>
          <w:ilvl w:val="0"/>
          <w:numId w:val="152"/>
        </w:numPr>
      </w:pPr>
      <w:r w:rsidRPr="002D4FA7">
        <w:rPr>
          <w:b/>
          <w:bCs/>
        </w:rPr>
        <w:t>Corporate Concentration:</w:t>
      </w:r>
      <w:r w:rsidRPr="002D4FA7">
        <w:t xml:space="preserve"> A handful of companies in the US and China control most of the world’s cutting-edge AI capabilities. Their decisions often have more impact than national regulations.</w:t>
      </w:r>
      <w:r w:rsidRPr="002D4FA7">
        <w:br/>
      </w:r>
    </w:p>
    <w:p w14:paraId="000003F2" w14:textId="77777777" w:rsidR="00811A71" w:rsidRPr="002D4FA7" w:rsidRDefault="00000000" w:rsidP="00734EC1">
      <w:pPr>
        <w:pStyle w:val="ListParagraph"/>
        <w:numPr>
          <w:ilvl w:val="0"/>
          <w:numId w:val="152"/>
        </w:numPr>
      </w:pPr>
      <w:r w:rsidRPr="002D4FA7">
        <w:rPr>
          <w:b/>
          <w:bCs/>
        </w:rPr>
        <w:t>National Capacity:</w:t>
      </w:r>
      <w:r w:rsidRPr="002D4FA7">
        <w:t xml:space="preserve"> Low- and middle-income countries frequently lack infrastructure, expertise, or resources to regulate AI effectively, leaving them dependent on rules set elsewhere.</w:t>
      </w:r>
      <w:r w:rsidRPr="002D4FA7">
        <w:br/>
      </w:r>
    </w:p>
    <w:p w14:paraId="000003F3" w14:textId="77777777" w:rsidR="00811A71" w:rsidRPr="002D4FA7" w:rsidRDefault="00000000" w:rsidP="00734EC1">
      <w:pPr>
        <w:pStyle w:val="ListParagraph"/>
        <w:numPr>
          <w:ilvl w:val="0"/>
          <w:numId w:val="152"/>
        </w:numPr>
      </w:pPr>
      <w:r w:rsidRPr="002D4FA7">
        <w:rPr>
          <w:b/>
          <w:bCs/>
        </w:rPr>
        <w:t>Geopolitical Rivalries:</w:t>
      </w:r>
      <w:r w:rsidRPr="002D4FA7">
        <w:t xml:space="preserve"> The US and China treat AI as a strategic domain, making collaboration on ethics and safety difficult.</w:t>
      </w:r>
      <w:r w:rsidRPr="002D4FA7">
        <w:br/>
      </w:r>
    </w:p>
    <w:p w14:paraId="000003F4" w14:textId="77777777" w:rsidR="00811A71" w:rsidRPr="002D4FA7" w:rsidRDefault="00000000" w:rsidP="00734EC1">
      <w:r w:rsidRPr="002D4FA7">
        <w:t xml:space="preserve">These asymmetries risk producing a form of </w:t>
      </w:r>
      <w:r w:rsidRPr="002D4FA7">
        <w:rPr>
          <w:b/>
          <w:bCs/>
        </w:rPr>
        <w:t>digital colonialism</w:t>
      </w:r>
      <w:r w:rsidRPr="002D4FA7">
        <w:t>, where global South countries consume technologies designed elsewhere without meaningful input into their development or governance.</w:t>
      </w:r>
    </w:p>
    <w:p w14:paraId="000003F5" w14:textId="77777777" w:rsidR="00811A71" w:rsidRPr="002D4FA7" w:rsidRDefault="00811A71" w:rsidP="00734EC1"/>
    <w:p w14:paraId="000003F6" w14:textId="77777777" w:rsidR="00811A71" w:rsidRPr="002D4FA7" w:rsidRDefault="00000000" w:rsidP="00734EC1">
      <w:pPr>
        <w:pStyle w:val="Heading2"/>
      </w:pPr>
      <w:bookmarkStart w:id="217" w:name="_axtrgz402c40" w:colFirst="0" w:colLast="0"/>
      <w:bookmarkEnd w:id="217"/>
      <w:r w:rsidRPr="002D4FA7">
        <w:lastRenderedPageBreak/>
        <w:t>Cultural and Ethical Diversity</w:t>
      </w:r>
    </w:p>
    <w:p w14:paraId="000003F7" w14:textId="77777777" w:rsidR="00811A71" w:rsidRPr="002D4FA7" w:rsidRDefault="00000000" w:rsidP="00734EC1">
      <w:r w:rsidRPr="002D4FA7">
        <w:t>Even if international coordination were possible, cultural differences complicate agreement on principles.</w:t>
      </w:r>
    </w:p>
    <w:p w14:paraId="000003F8" w14:textId="77777777" w:rsidR="00811A71" w:rsidRPr="002D4FA7" w:rsidRDefault="00000000" w:rsidP="00734EC1">
      <w:pPr>
        <w:pStyle w:val="ListParagraph"/>
        <w:numPr>
          <w:ilvl w:val="0"/>
          <w:numId w:val="238"/>
        </w:numPr>
      </w:pPr>
      <w:r w:rsidRPr="002D4FA7">
        <w:t xml:space="preserve">In Europe, </w:t>
      </w:r>
      <w:r w:rsidRPr="002D4FA7">
        <w:rPr>
          <w:b/>
          <w:bCs/>
        </w:rPr>
        <w:t>privacy</w:t>
      </w:r>
      <w:r w:rsidRPr="002D4FA7">
        <w:t xml:space="preserve"> and </w:t>
      </w:r>
      <w:r w:rsidRPr="002D4FA7">
        <w:rPr>
          <w:b/>
          <w:bCs/>
        </w:rPr>
        <w:t>human rights</w:t>
      </w:r>
      <w:r w:rsidRPr="002D4FA7">
        <w:t xml:space="preserve"> are </w:t>
      </w:r>
      <w:proofErr w:type="spellStart"/>
      <w:r w:rsidRPr="002D4FA7">
        <w:t>emphasised</w:t>
      </w:r>
      <w:proofErr w:type="spellEnd"/>
      <w:r w:rsidRPr="002D4FA7">
        <w:t>.</w:t>
      </w:r>
      <w:r w:rsidRPr="002D4FA7">
        <w:br/>
      </w:r>
    </w:p>
    <w:p w14:paraId="000003F9" w14:textId="77777777" w:rsidR="00811A71" w:rsidRPr="002D4FA7" w:rsidRDefault="00000000" w:rsidP="00734EC1">
      <w:pPr>
        <w:pStyle w:val="ListParagraph"/>
        <w:numPr>
          <w:ilvl w:val="0"/>
          <w:numId w:val="238"/>
        </w:numPr>
      </w:pPr>
      <w:r w:rsidRPr="002D4FA7">
        <w:t xml:space="preserve">In the US, </w:t>
      </w:r>
      <w:r w:rsidRPr="002D4FA7">
        <w:rPr>
          <w:b/>
          <w:bCs/>
        </w:rPr>
        <w:t>innovation</w:t>
      </w:r>
      <w:r w:rsidRPr="002D4FA7">
        <w:t xml:space="preserve"> and </w:t>
      </w:r>
      <w:r w:rsidRPr="002D4FA7">
        <w:rPr>
          <w:b/>
          <w:bCs/>
        </w:rPr>
        <w:t>free speech</w:t>
      </w:r>
      <w:r w:rsidRPr="002D4FA7">
        <w:t xml:space="preserve"> dominate.</w:t>
      </w:r>
      <w:r w:rsidRPr="002D4FA7">
        <w:br/>
      </w:r>
    </w:p>
    <w:p w14:paraId="000003FA" w14:textId="77777777" w:rsidR="00811A71" w:rsidRPr="002D4FA7" w:rsidRDefault="00000000" w:rsidP="00734EC1">
      <w:pPr>
        <w:pStyle w:val="ListParagraph"/>
        <w:numPr>
          <w:ilvl w:val="0"/>
          <w:numId w:val="238"/>
        </w:numPr>
      </w:pPr>
      <w:r w:rsidRPr="002D4FA7">
        <w:t>In China, social stability and state authority are central.</w:t>
      </w:r>
      <w:r w:rsidRPr="002D4FA7">
        <w:br/>
      </w:r>
    </w:p>
    <w:p w14:paraId="000003FB" w14:textId="77777777" w:rsidR="00811A71" w:rsidRPr="002D4FA7" w:rsidRDefault="00000000" w:rsidP="00734EC1">
      <w:pPr>
        <w:pStyle w:val="ListParagraph"/>
        <w:numPr>
          <w:ilvl w:val="0"/>
          <w:numId w:val="238"/>
        </w:numPr>
      </w:pPr>
      <w:r w:rsidRPr="002D4FA7">
        <w:t xml:space="preserve">In many African, Asian, and Indigenous contexts, values of </w:t>
      </w:r>
      <w:r w:rsidRPr="002D4FA7">
        <w:rPr>
          <w:b/>
          <w:bCs/>
        </w:rPr>
        <w:t>community, equity, and cultural preservation</w:t>
      </w:r>
      <w:r w:rsidRPr="002D4FA7">
        <w:t xml:space="preserve"> shape ethical priorities.</w:t>
      </w:r>
      <w:r w:rsidRPr="002D4FA7">
        <w:br/>
      </w:r>
    </w:p>
    <w:p w14:paraId="000003FC" w14:textId="77777777" w:rsidR="00811A71" w:rsidRPr="002D4FA7" w:rsidRDefault="00000000" w:rsidP="00734EC1">
      <w:r w:rsidRPr="002D4FA7">
        <w:t>This diversity reflects the richness of global perspectives but also makes consensus elusive. A governance model acceptable in one region may be viewed as unacceptable in another.</w:t>
      </w:r>
    </w:p>
    <w:p w14:paraId="000003FD" w14:textId="77777777" w:rsidR="00811A71" w:rsidRPr="002D4FA7" w:rsidRDefault="00811A71" w:rsidP="00734EC1"/>
    <w:p w14:paraId="000003FE" w14:textId="77777777" w:rsidR="00811A71" w:rsidRPr="002D4FA7" w:rsidRDefault="00000000" w:rsidP="00734EC1">
      <w:pPr>
        <w:pStyle w:val="Heading2"/>
      </w:pPr>
      <w:bookmarkStart w:id="218" w:name="_uzodvqdmnl25" w:colFirst="0" w:colLast="0"/>
      <w:bookmarkEnd w:id="218"/>
      <w:r w:rsidRPr="002D4FA7">
        <w:t>Enforcement Across Borders</w:t>
      </w:r>
    </w:p>
    <w:p w14:paraId="000003FF" w14:textId="77777777" w:rsidR="00811A71" w:rsidRPr="002D4FA7" w:rsidRDefault="00000000" w:rsidP="00734EC1">
      <w:r w:rsidRPr="002D4FA7">
        <w:t>Even if shared principles are agreed, enforcing them across borders remains difficult.</w:t>
      </w:r>
    </w:p>
    <w:p w14:paraId="00000400" w14:textId="77777777" w:rsidR="00811A71" w:rsidRPr="002D4FA7" w:rsidRDefault="00000000" w:rsidP="00734EC1">
      <w:pPr>
        <w:pStyle w:val="ListParagraph"/>
        <w:numPr>
          <w:ilvl w:val="0"/>
          <w:numId w:val="223"/>
        </w:numPr>
      </w:pPr>
      <w:r w:rsidRPr="002D4FA7">
        <w:t>An AI model trained in one country can be accessed anywhere via cloud platforms.</w:t>
      </w:r>
      <w:r w:rsidRPr="002D4FA7">
        <w:br/>
      </w:r>
    </w:p>
    <w:p w14:paraId="00000401" w14:textId="77777777" w:rsidR="00811A71" w:rsidRPr="002D4FA7" w:rsidRDefault="00000000" w:rsidP="00734EC1">
      <w:pPr>
        <w:pStyle w:val="ListParagraph"/>
        <w:numPr>
          <w:ilvl w:val="0"/>
          <w:numId w:val="223"/>
        </w:numPr>
      </w:pPr>
      <w:r w:rsidRPr="002D4FA7">
        <w:t>Content generated in one jurisdiction can influence elections or markets in another.</w:t>
      </w:r>
      <w:r w:rsidRPr="002D4FA7">
        <w:br/>
      </w:r>
    </w:p>
    <w:p w14:paraId="00000402" w14:textId="77777777" w:rsidR="00811A71" w:rsidRPr="002D4FA7" w:rsidRDefault="00000000" w:rsidP="00734EC1">
      <w:pPr>
        <w:pStyle w:val="ListParagraph"/>
        <w:numPr>
          <w:ilvl w:val="0"/>
          <w:numId w:val="223"/>
        </w:numPr>
      </w:pPr>
      <w:r w:rsidRPr="002D4FA7">
        <w:t>Laws banning harmful uses may be meaningless if enforcement agencies lack jurisdiction over foreign firms.</w:t>
      </w:r>
      <w:r w:rsidRPr="002D4FA7">
        <w:br/>
      </w:r>
    </w:p>
    <w:p w14:paraId="00000403" w14:textId="77777777" w:rsidR="00811A71" w:rsidRPr="002D4FA7" w:rsidRDefault="00000000" w:rsidP="00734EC1">
      <w:r w:rsidRPr="002D4FA7">
        <w:t xml:space="preserve">This raises the question: can AI governance be </w:t>
      </w:r>
      <w:proofErr w:type="spellStart"/>
      <w:r w:rsidRPr="002D4FA7">
        <w:t>globalised</w:t>
      </w:r>
      <w:proofErr w:type="spellEnd"/>
      <w:r w:rsidRPr="002D4FA7">
        <w:t xml:space="preserve"> without a global enforcement body?</w:t>
      </w:r>
    </w:p>
    <w:p w14:paraId="00000404" w14:textId="77777777" w:rsidR="00811A71" w:rsidRPr="002D4FA7" w:rsidRDefault="00811A71" w:rsidP="00734EC1"/>
    <w:p w14:paraId="00000405" w14:textId="77777777" w:rsidR="00811A71" w:rsidRPr="002D4FA7" w:rsidRDefault="00000000" w:rsidP="00734EC1">
      <w:pPr>
        <w:pStyle w:val="Heading2"/>
      </w:pPr>
      <w:bookmarkStart w:id="219" w:name="_ft8n6ax0dua2" w:colFirst="0" w:colLast="0"/>
      <w:bookmarkEnd w:id="219"/>
      <w:r w:rsidRPr="002D4FA7">
        <w:lastRenderedPageBreak/>
        <w:t>Emerging Initiatives</w:t>
      </w:r>
    </w:p>
    <w:p w14:paraId="00000406" w14:textId="77777777" w:rsidR="00811A71" w:rsidRPr="002D4FA7" w:rsidRDefault="00000000" w:rsidP="00734EC1">
      <w:r w:rsidRPr="002D4FA7">
        <w:t>Some steps toward international governance are emerging:</w:t>
      </w:r>
    </w:p>
    <w:p w14:paraId="00000407" w14:textId="77777777" w:rsidR="00811A71" w:rsidRPr="002D4FA7" w:rsidRDefault="00000000" w:rsidP="00734EC1">
      <w:pPr>
        <w:pStyle w:val="ListParagraph"/>
        <w:numPr>
          <w:ilvl w:val="0"/>
          <w:numId w:val="162"/>
        </w:numPr>
      </w:pPr>
      <w:r w:rsidRPr="002D4FA7">
        <w:rPr>
          <w:b/>
          <w:bCs/>
        </w:rPr>
        <w:t>UNESCO’s Recommendation on the Ethics of AI (2021):</w:t>
      </w:r>
      <w:r w:rsidRPr="002D4FA7">
        <w:t xml:space="preserve"> Adopted by nearly 200 countries, setting high-level principles.</w:t>
      </w:r>
      <w:r w:rsidRPr="002D4FA7">
        <w:br/>
      </w:r>
    </w:p>
    <w:p w14:paraId="00000408" w14:textId="77777777" w:rsidR="00811A71" w:rsidRPr="002D4FA7" w:rsidRDefault="00000000" w:rsidP="00734EC1">
      <w:pPr>
        <w:pStyle w:val="ListParagraph"/>
        <w:numPr>
          <w:ilvl w:val="0"/>
          <w:numId w:val="162"/>
        </w:numPr>
      </w:pPr>
      <w:r w:rsidRPr="002D4FA7">
        <w:rPr>
          <w:b/>
          <w:bCs/>
        </w:rPr>
        <w:t>G7 Hiroshima Process (2023):</w:t>
      </w:r>
      <w:r w:rsidRPr="002D4FA7">
        <w:t xml:space="preserve"> Aimed at aligning major economies on AI safety and transparency.</w:t>
      </w:r>
      <w:r w:rsidRPr="002D4FA7">
        <w:br/>
      </w:r>
    </w:p>
    <w:p w14:paraId="00000409" w14:textId="77777777" w:rsidR="00811A71" w:rsidRPr="002D4FA7" w:rsidRDefault="00000000" w:rsidP="00734EC1">
      <w:pPr>
        <w:pStyle w:val="ListParagraph"/>
        <w:numPr>
          <w:ilvl w:val="0"/>
          <w:numId w:val="162"/>
        </w:numPr>
      </w:pPr>
      <w:r w:rsidRPr="002D4FA7">
        <w:rPr>
          <w:b/>
          <w:bCs/>
        </w:rPr>
        <w:t>Global Partnership on AI (GPAI):</w:t>
      </w:r>
      <w:r w:rsidRPr="002D4FA7">
        <w:t xml:space="preserve"> A multistakeholder forum encouraging cooperation between governments, civil society, and industry.</w:t>
      </w:r>
      <w:r w:rsidRPr="002D4FA7">
        <w:br/>
      </w:r>
    </w:p>
    <w:p w14:paraId="0000040A" w14:textId="77777777" w:rsidR="00811A71" w:rsidRPr="002D4FA7" w:rsidRDefault="00000000" w:rsidP="00734EC1">
      <w:pPr>
        <w:pStyle w:val="ListParagraph"/>
        <w:numPr>
          <w:ilvl w:val="0"/>
          <w:numId w:val="162"/>
        </w:numPr>
      </w:pPr>
      <w:r w:rsidRPr="002D4FA7">
        <w:rPr>
          <w:b/>
          <w:bCs/>
        </w:rPr>
        <w:t>AI Safety Summits (UK 2023, South Korea 2024):</w:t>
      </w:r>
      <w:r w:rsidRPr="002D4FA7">
        <w:t xml:space="preserve"> High-profile gatherings of political and corporate leaders to coordinate safety standards.</w:t>
      </w:r>
      <w:r w:rsidRPr="002D4FA7">
        <w:br/>
      </w:r>
    </w:p>
    <w:p w14:paraId="0000040C" w14:textId="69FA18E6" w:rsidR="00811A71" w:rsidRPr="002D4FA7" w:rsidRDefault="00000000" w:rsidP="00734EC1">
      <w:r w:rsidRPr="002D4FA7">
        <w:t>These efforts signal momentum but remain limited: voluntary, non-binding, and often dominated by wealthier nations.</w:t>
      </w:r>
    </w:p>
    <w:p w14:paraId="5DE6085F" w14:textId="3A9A1A41" w:rsidR="006E5A0C" w:rsidRPr="002D4FA7" w:rsidRDefault="006E5A0C" w:rsidP="00734EC1">
      <w:bookmarkStart w:id="220" w:name="_w9d5mk8gi3bk" w:colFirst="0" w:colLast="0"/>
      <w:bookmarkEnd w:id="220"/>
    </w:p>
    <w:p w14:paraId="0000040D" w14:textId="40642B83" w:rsidR="00811A71" w:rsidRPr="002D4FA7" w:rsidRDefault="00000000" w:rsidP="00734EC1">
      <w:pPr>
        <w:pStyle w:val="Heading2"/>
      </w:pPr>
      <w:r w:rsidRPr="002D4FA7">
        <w:t>The Risk of Global Inaction</w:t>
      </w:r>
    </w:p>
    <w:p w14:paraId="0000040E" w14:textId="77777777" w:rsidR="00811A71" w:rsidRPr="002D4FA7" w:rsidRDefault="00000000" w:rsidP="00734EC1">
      <w:r w:rsidRPr="002D4FA7">
        <w:t>Without robust global governance, generative AI could deepen inequalities and risks:</w:t>
      </w:r>
    </w:p>
    <w:p w14:paraId="0000040F" w14:textId="77777777" w:rsidR="00811A71" w:rsidRPr="002D4FA7" w:rsidRDefault="00000000" w:rsidP="00734EC1">
      <w:pPr>
        <w:pStyle w:val="ListParagraph"/>
        <w:numPr>
          <w:ilvl w:val="0"/>
          <w:numId w:val="174"/>
        </w:numPr>
      </w:pPr>
      <w:r w:rsidRPr="002D4FA7">
        <w:rPr>
          <w:b/>
          <w:bCs/>
        </w:rPr>
        <w:t>Race to the Bottom:</w:t>
      </w:r>
      <w:r w:rsidRPr="002D4FA7">
        <w:t xml:space="preserve"> Countries may compete for investment by offering weaker regulations.</w:t>
      </w:r>
      <w:r w:rsidRPr="002D4FA7">
        <w:br/>
      </w:r>
    </w:p>
    <w:p w14:paraId="00000410" w14:textId="77777777" w:rsidR="00811A71" w:rsidRPr="002D4FA7" w:rsidRDefault="00000000" w:rsidP="00734EC1">
      <w:pPr>
        <w:pStyle w:val="ListParagraph"/>
        <w:numPr>
          <w:ilvl w:val="0"/>
          <w:numId w:val="174"/>
        </w:numPr>
      </w:pPr>
      <w:r w:rsidRPr="002D4FA7">
        <w:rPr>
          <w:b/>
          <w:bCs/>
        </w:rPr>
        <w:t>Unchecked Harms:</w:t>
      </w:r>
      <w:r w:rsidRPr="002D4FA7">
        <w:t xml:space="preserve"> Disinformation, deepfakes, and </w:t>
      </w:r>
      <w:proofErr w:type="spellStart"/>
      <w:r w:rsidRPr="002D4FA7">
        <w:t>labour</w:t>
      </w:r>
      <w:proofErr w:type="spellEnd"/>
      <w:r w:rsidRPr="002D4FA7">
        <w:t xml:space="preserve"> exploitation can spread across borders with no clear accountability.</w:t>
      </w:r>
      <w:r w:rsidRPr="002D4FA7">
        <w:br/>
      </w:r>
    </w:p>
    <w:p w14:paraId="00000411" w14:textId="77777777" w:rsidR="00811A71" w:rsidRPr="002D4FA7" w:rsidRDefault="00000000" w:rsidP="00734EC1">
      <w:pPr>
        <w:pStyle w:val="ListParagraph"/>
        <w:numPr>
          <w:ilvl w:val="0"/>
          <w:numId w:val="174"/>
        </w:numPr>
      </w:pPr>
      <w:r w:rsidRPr="002D4FA7">
        <w:rPr>
          <w:b/>
          <w:bCs/>
        </w:rPr>
        <w:t>Lost Opportunity for Coordination:</w:t>
      </w:r>
      <w:r w:rsidRPr="002D4FA7">
        <w:t xml:space="preserve"> Global challenges such as climate change, pandemics, and peacebuilding could benefit from AI, but fragmented governance hinders collective use.</w:t>
      </w:r>
      <w:r w:rsidRPr="002D4FA7">
        <w:br/>
      </w:r>
    </w:p>
    <w:p w14:paraId="00000412" w14:textId="77777777" w:rsidR="00811A71" w:rsidRPr="002D4FA7" w:rsidRDefault="00811A71" w:rsidP="00734EC1"/>
    <w:p w14:paraId="00000413" w14:textId="77777777" w:rsidR="00811A71" w:rsidRPr="002D4FA7" w:rsidRDefault="00000000" w:rsidP="00734EC1">
      <w:pPr>
        <w:pStyle w:val="Heading2"/>
      </w:pPr>
      <w:bookmarkStart w:id="221" w:name="_hrsqi9sr9or4" w:colFirst="0" w:colLast="0"/>
      <w:bookmarkEnd w:id="221"/>
      <w:r w:rsidRPr="002D4FA7">
        <w:lastRenderedPageBreak/>
        <w:t>Conclusion</w:t>
      </w:r>
    </w:p>
    <w:p w14:paraId="00000414" w14:textId="77777777" w:rsidR="00811A71" w:rsidRPr="002D4FA7" w:rsidRDefault="00000000" w:rsidP="00734EC1">
      <w:r w:rsidRPr="002D4FA7">
        <w:t>Generative AI presents a paradox: it is a borderless technology governed by bounded rules. The challenge of global governance lies in reconciling these scales—finding ways to protect human rights, ensure fairness, and promote innovation without allowing power imbalances or fragmented regimes to dictate outcomes. The stakes are high: if governance remains fractured, the benefits of AI may accrue narrowly while its risks spread universally.</w:t>
      </w:r>
    </w:p>
    <w:p w14:paraId="67354B00" w14:textId="44EE1345" w:rsidR="00427613" w:rsidRPr="002D4FA7" w:rsidRDefault="00427613" w:rsidP="00734EC1">
      <w:bookmarkStart w:id="222" w:name="_d27aqvz8g6fo" w:colFirst="0" w:colLast="0"/>
      <w:bookmarkEnd w:id="222"/>
    </w:p>
    <w:p w14:paraId="00000416" w14:textId="7576BCC8" w:rsidR="00811A71" w:rsidRPr="002D4FA7" w:rsidRDefault="00000000" w:rsidP="0081604F">
      <w:pPr>
        <w:pStyle w:val="Heading2"/>
      </w:pPr>
      <w:r w:rsidRPr="002D4FA7">
        <w:t>Soft Law vs Hard Law</w:t>
      </w:r>
    </w:p>
    <w:p w14:paraId="00000417" w14:textId="77777777" w:rsidR="00811A71" w:rsidRPr="002D4FA7" w:rsidRDefault="00000000" w:rsidP="00734EC1">
      <w:r w:rsidRPr="002D4FA7">
        <w:t xml:space="preserve">When it comes to governing generative AI, one of the most important distinctions is between </w:t>
      </w:r>
      <w:r w:rsidRPr="002D4FA7">
        <w:rPr>
          <w:b/>
          <w:bCs/>
        </w:rPr>
        <w:t>soft law</w:t>
      </w:r>
      <w:r w:rsidRPr="002D4FA7">
        <w:t xml:space="preserve">—non-binding norms, guidelines, and voluntary commitments—and </w:t>
      </w:r>
      <w:r w:rsidRPr="002D4FA7">
        <w:rPr>
          <w:b/>
          <w:bCs/>
        </w:rPr>
        <w:t>hard law</w:t>
      </w:r>
      <w:r w:rsidRPr="002D4FA7">
        <w:t>—binding regulations and enforceable legal frameworks. Both approaches play a role, but their balance will shape whether AI is developed and deployed in ways that promote accountability, fairness, and trust.</w:t>
      </w:r>
    </w:p>
    <w:p w14:paraId="00000418" w14:textId="77777777" w:rsidR="00811A71" w:rsidRPr="002D4FA7" w:rsidRDefault="00811A71" w:rsidP="00734EC1"/>
    <w:p w14:paraId="00000419" w14:textId="77777777" w:rsidR="00811A71" w:rsidRPr="002D4FA7" w:rsidRDefault="00000000" w:rsidP="00734EC1">
      <w:pPr>
        <w:pStyle w:val="Heading2"/>
      </w:pPr>
      <w:bookmarkStart w:id="223" w:name="_d6z8sq9i8c42" w:colFirst="0" w:colLast="0"/>
      <w:bookmarkEnd w:id="223"/>
      <w:r w:rsidRPr="002D4FA7">
        <w:t>Soft Law: Principles Without Penalties</w:t>
      </w:r>
    </w:p>
    <w:p w14:paraId="0000041A" w14:textId="77777777" w:rsidR="00811A71" w:rsidRPr="002D4FA7" w:rsidRDefault="00000000" w:rsidP="00734EC1">
      <w:r w:rsidRPr="002D4FA7">
        <w:t>Soft law refers to frameworks that establish expectations but lack binding force. Examples include:</w:t>
      </w:r>
    </w:p>
    <w:p w14:paraId="0000041B" w14:textId="77777777" w:rsidR="00811A71" w:rsidRPr="002D4FA7" w:rsidRDefault="00000000" w:rsidP="00734EC1">
      <w:pPr>
        <w:pStyle w:val="ListParagraph"/>
        <w:numPr>
          <w:ilvl w:val="0"/>
          <w:numId w:val="236"/>
        </w:numPr>
      </w:pPr>
      <w:r w:rsidRPr="002D4FA7">
        <w:rPr>
          <w:b/>
          <w:bCs/>
        </w:rPr>
        <w:t>OECD AI Principles (2019):</w:t>
      </w:r>
      <w:r w:rsidRPr="002D4FA7">
        <w:t xml:space="preserve"> A global reference for human-</w:t>
      </w:r>
      <w:proofErr w:type="spellStart"/>
      <w:r w:rsidRPr="002D4FA7">
        <w:t>centred</w:t>
      </w:r>
      <w:proofErr w:type="spellEnd"/>
      <w:r w:rsidRPr="002D4FA7">
        <w:t>, trustworthy AI.</w:t>
      </w:r>
      <w:r w:rsidRPr="002D4FA7">
        <w:br/>
      </w:r>
    </w:p>
    <w:p w14:paraId="0000041C" w14:textId="77777777" w:rsidR="00811A71" w:rsidRPr="002D4FA7" w:rsidRDefault="00000000" w:rsidP="00734EC1">
      <w:pPr>
        <w:pStyle w:val="ListParagraph"/>
        <w:numPr>
          <w:ilvl w:val="0"/>
          <w:numId w:val="236"/>
        </w:numPr>
      </w:pPr>
      <w:r w:rsidRPr="002D4FA7">
        <w:rPr>
          <w:b/>
          <w:bCs/>
        </w:rPr>
        <w:t>UNESCO Recommendation on the Ethics of AI (2021):</w:t>
      </w:r>
      <w:r w:rsidRPr="002D4FA7">
        <w:t xml:space="preserve"> Adopted by almost 200 countries but implemented voluntarily.</w:t>
      </w:r>
      <w:r w:rsidRPr="002D4FA7">
        <w:br/>
      </w:r>
    </w:p>
    <w:p w14:paraId="0000041D" w14:textId="77777777" w:rsidR="00811A71" w:rsidRPr="002D4FA7" w:rsidRDefault="00000000" w:rsidP="00734EC1">
      <w:pPr>
        <w:pStyle w:val="ListParagraph"/>
        <w:numPr>
          <w:ilvl w:val="0"/>
          <w:numId w:val="236"/>
        </w:numPr>
      </w:pPr>
      <w:r w:rsidRPr="002D4FA7">
        <w:rPr>
          <w:b/>
          <w:bCs/>
        </w:rPr>
        <w:t>Corporate Commitments:</w:t>
      </w:r>
      <w:r w:rsidRPr="002D4FA7">
        <w:t xml:space="preserve"> Pledges by AI companies to watermark outputs, disclose risks, or follow responsible AI guidelines.</w:t>
      </w:r>
      <w:r w:rsidRPr="002D4FA7">
        <w:br/>
      </w:r>
    </w:p>
    <w:p w14:paraId="0000041E" w14:textId="77777777" w:rsidR="00811A71" w:rsidRPr="002D4FA7" w:rsidRDefault="00000000" w:rsidP="00734EC1">
      <w:r w:rsidRPr="002D4FA7">
        <w:t>Strengths:</w:t>
      </w:r>
    </w:p>
    <w:p w14:paraId="0000041F" w14:textId="77777777" w:rsidR="00811A71" w:rsidRPr="002D4FA7" w:rsidRDefault="00000000" w:rsidP="00734EC1">
      <w:pPr>
        <w:pStyle w:val="ListParagraph"/>
        <w:numPr>
          <w:ilvl w:val="0"/>
          <w:numId w:val="183"/>
        </w:numPr>
      </w:pPr>
      <w:r w:rsidRPr="002D4FA7">
        <w:t>Flexible and adaptable to fast-moving technology.</w:t>
      </w:r>
      <w:r w:rsidRPr="002D4FA7">
        <w:br/>
      </w:r>
    </w:p>
    <w:p w14:paraId="00000420" w14:textId="77777777" w:rsidR="00811A71" w:rsidRPr="002D4FA7" w:rsidRDefault="00000000" w:rsidP="00734EC1">
      <w:pPr>
        <w:pStyle w:val="ListParagraph"/>
        <w:numPr>
          <w:ilvl w:val="0"/>
          <w:numId w:val="183"/>
        </w:numPr>
      </w:pPr>
      <w:r w:rsidRPr="002D4FA7">
        <w:t>Encourages international cooperation without requiring treaty-level negotiation.</w:t>
      </w:r>
      <w:r w:rsidRPr="002D4FA7">
        <w:br/>
      </w:r>
    </w:p>
    <w:p w14:paraId="00000421" w14:textId="77777777" w:rsidR="00811A71" w:rsidRPr="002D4FA7" w:rsidRDefault="00000000" w:rsidP="00734EC1">
      <w:pPr>
        <w:pStyle w:val="ListParagraph"/>
        <w:numPr>
          <w:ilvl w:val="0"/>
          <w:numId w:val="183"/>
        </w:numPr>
      </w:pPr>
      <w:r w:rsidRPr="002D4FA7">
        <w:lastRenderedPageBreak/>
        <w:t xml:space="preserve">Provides ethical baselines that shape public discourse and corporate </w:t>
      </w:r>
      <w:proofErr w:type="spellStart"/>
      <w:r w:rsidRPr="002D4FA7">
        <w:t>behaviour</w:t>
      </w:r>
      <w:proofErr w:type="spellEnd"/>
      <w:r w:rsidRPr="002D4FA7">
        <w:t>.</w:t>
      </w:r>
      <w:r w:rsidRPr="002D4FA7">
        <w:br/>
      </w:r>
    </w:p>
    <w:p w14:paraId="00000422" w14:textId="77777777" w:rsidR="00811A71" w:rsidRPr="002D4FA7" w:rsidRDefault="00000000" w:rsidP="00734EC1">
      <w:r w:rsidRPr="002D4FA7">
        <w:t>Weaknesses:</w:t>
      </w:r>
    </w:p>
    <w:p w14:paraId="00000423" w14:textId="77777777" w:rsidR="00811A71" w:rsidRPr="002D4FA7" w:rsidRDefault="00000000" w:rsidP="00734EC1">
      <w:pPr>
        <w:pStyle w:val="ListParagraph"/>
        <w:numPr>
          <w:ilvl w:val="0"/>
          <w:numId w:val="93"/>
        </w:numPr>
      </w:pPr>
      <w:r w:rsidRPr="002D4FA7">
        <w:t>Non-binding: compliance depends on goodwill rather than enforcement.</w:t>
      </w:r>
      <w:r w:rsidRPr="002D4FA7">
        <w:br/>
      </w:r>
    </w:p>
    <w:p w14:paraId="00000424" w14:textId="77777777" w:rsidR="00811A71" w:rsidRPr="002D4FA7" w:rsidRDefault="00000000" w:rsidP="00734EC1">
      <w:pPr>
        <w:pStyle w:val="ListParagraph"/>
        <w:numPr>
          <w:ilvl w:val="0"/>
          <w:numId w:val="93"/>
        </w:numPr>
      </w:pPr>
      <w:r w:rsidRPr="002D4FA7">
        <w:t xml:space="preserve">Risk of “ethics-washing,” where </w:t>
      </w:r>
      <w:proofErr w:type="spellStart"/>
      <w:r w:rsidRPr="002D4FA7">
        <w:t>organisations</w:t>
      </w:r>
      <w:proofErr w:type="spellEnd"/>
      <w:r w:rsidRPr="002D4FA7">
        <w:t xml:space="preserve"> adopt guidelines for reputation without changing practices.</w:t>
      </w:r>
      <w:r w:rsidRPr="002D4FA7">
        <w:br/>
      </w:r>
    </w:p>
    <w:p w14:paraId="00000425" w14:textId="77777777" w:rsidR="00811A71" w:rsidRPr="002D4FA7" w:rsidRDefault="00000000" w:rsidP="00734EC1">
      <w:pPr>
        <w:pStyle w:val="ListParagraph"/>
        <w:numPr>
          <w:ilvl w:val="0"/>
          <w:numId w:val="93"/>
        </w:numPr>
      </w:pPr>
      <w:r w:rsidRPr="002D4FA7">
        <w:t>Uneven uptake across countries and industries.</w:t>
      </w:r>
      <w:r w:rsidRPr="002D4FA7">
        <w:br/>
      </w:r>
    </w:p>
    <w:p w14:paraId="00000426" w14:textId="77777777" w:rsidR="00811A71" w:rsidRPr="002D4FA7" w:rsidRDefault="00811A71" w:rsidP="00734EC1"/>
    <w:p w14:paraId="00000427" w14:textId="77777777" w:rsidR="00811A71" w:rsidRPr="002D4FA7" w:rsidRDefault="00000000" w:rsidP="00734EC1">
      <w:pPr>
        <w:pStyle w:val="Heading2"/>
      </w:pPr>
      <w:bookmarkStart w:id="224" w:name="_set6twygs559" w:colFirst="0" w:colLast="0"/>
      <w:bookmarkEnd w:id="224"/>
      <w:r w:rsidRPr="002D4FA7">
        <w:t>Hard Law: Regulation With Teeth</w:t>
      </w:r>
    </w:p>
    <w:p w14:paraId="00000428" w14:textId="77777777" w:rsidR="00811A71" w:rsidRPr="002D4FA7" w:rsidRDefault="00000000" w:rsidP="00734EC1">
      <w:r w:rsidRPr="002D4FA7">
        <w:t>Hard law refers to legally binding rules enforced through courts or regulators. Examples include:</w:t>
      </w:r>
    </w:p>
    <w:p w14:paraId="00000429" w14:textId="77777777" w:rsidR="00811A71" w:rsidRPr="002D4FA7" w:rsidRDefault="00000000" w:rsidP="00734EC1">
      <w:pPr>
        <w:pStyle w:val="ListParagraph"/>
        <w:numPr>
          <w:ilvl w:val="0"/>
          <w:numId w:val="146"/>
        </w:numPr>
      </w:pPr>
      <w:r w:rsidRPr="002D4FA7">
        <w:rPr>
          <w:b/>
          <w:bCs/>
        </w:rPr>
        <w:t>EU AI Act (2024):</w:t>
      </w:r>
      <w:r w:rsidRPr="002D4FA7">
        <w:t xml:space="preserve"> First comprehensive binding AI law, </w:t>
      </w:r>
      <w:proofErr w:type="spellStart"/>
      <w:r w:rsidRPr="002D4FA7">
        <w:t>categorising</w:t>
      </w:r>
      <w:proofErr w:type="spellEnd"/>
      <w:r w:rsidRPr="002D4FA7">
        <w:t xml:space="preserve"> systems by risk and imposing strict obligations.</w:t>
      </w:r>
      <w:r w:rsidRPr="002D4FA7">
        <w:br/>
      </w:r>
    </w:p>
    <w:p w14:paraId="0000042A" w14:textId="77777777" w:rsidR="00811A71" w:rsidRPr="002D4FA7" w:rsidRDefault="00000000" w:rsidP="00734EC1">
      <w:pPr>
        <w:pStyle w:val="ListParagraph"/>
        <w:numPr>
          <w:ilvl w:val="0"/>
          <w:numId w:val="146"/>
        </w:numPr>
      </w:pPr>
      <w:r w:rsidRPr="002D4FA7">
        <w:rPr>
          <w:b/>
          <w:bCs/>
        </w:rPr>
        <w:t>US Executive Orders (2023–2024):</w:t>
      </w:r>
      <w:r w:rsidRPr="002D4FA7">
        <w:t xml:space="preserve"> While less comprehensive, these have enforceable requirements for federal procurement and safety testing.</w:t>
      </w:r>
      <w:r w:rsidRPr="002D4FA7">
        <w:br/>
      </w:r>
    </w:p>
    <w:p w14:paraId="0000042B" w14:textId="77777777" w:rsidR="00811A71" w:rsidRPr="002D4FA7" w:rsidRDefault="00000000" w:rsidP="00734EC1">
      <w:pPr>
        <w:pStyle w:val="ListParagraph"/>
        <w:numPr>
          <w:ilvl w:val="0"/>
          <w:numId w:val="146"/>
        </w:numPr>
      </w:pPr>
      <w:r w:rsidRPr="002D4FA7">
        <w:rPr>
          <w:b/>
          <w:bCs/>
        </w:rPr>
        <w:t>China’s AI Regulations:</w:t>
      </w:r>
      <w:r w:rsidRPr="002D4FA7">
        <w:t xml:space="preserve"> Require companies to submit models for state approval, with penalties for outputs deemed politically harmful.</w:t>
      </w:r>
      <w:r w:rsidRPr="002D4FA7">
        <w:br/>
      </w:r>
    </w:p>
    <w:p w14:paraId="0000042C" w14:textId="77777777" w:rsidR="00811A71" w:rsidRPr="002D4FA7" w:rsidRDefault="00000000" w:rsidP="00734EC1">
      <w:r w:rsidRPr="002D4FA7">
        <w:t>Strengths:</w:t>
      </w:r>
    </w:p>
    <w:p w14:paraId="0000042D" w14:textId="77777777" w:rsidR="00811A71" w:rsidRPr="002D4FA7" w:rsidRDefault="00000000" w:rsidP="00734EC1">
      <w:pPr>
        <w:pStyle w:val="ListParagraph"/>
        <w:numPr>
          <w:ilvl w:val="0"/>
          <w:numId w:val="212"/>
        </w:numPr>
      </w:pPr>
      <w:r w:rsidRPr="002D4FA7">
        <w:t>Provides accountability through legal enforcement.</w:t>
      </w:r>
      <w:r w:rsidRPr="002D4FA7">
        <w:br/>
      </w:r>
    </w:p>
    <w:p w14:paraId="0000042E" w14:textId="77777777" w:rsidR="00811A71" w:rsidRPr="002D4FA7" w:rsidRDefault="00000000" w:rsidP="00734EC1">
      <w:pPr>
        <w:pStyle w:val="ListParagraph"/>
        <w:numPr>
          <w:ilvl w:val="0"/>
          <w:numId w:val="212"/>
        </w:numPr>
      </w:pPr>
      <w:r w:rsidRPr="002D4FA7">
        <w:t>Creates predictable standards for industry and consumers.</w:t>
      </w:r>
      <w:r w:rsidRPr="002D4FA7">
        <w:br/>
      </w:r>
    </w:p>
    <w:p w14:paraId="0000042F" w14:textId="77777777" w:rsidR="00811A71" w:rsidRPr="002D4FA7" w:rsidRDefault="00000000" w:rsidP="00734EC1">
      <w:pPr>
        <w:pStyle w:val="ListParagraph"/>
        <w:numPr>
          <w:ilvl w:val="0"/>
          <w:numId w:val="212"/>
        </w:numPr>
      </w:pPr>
      <w:r w:rsidRPr="002D4FA7">
        <w:t>Protects rights through binding obligations, not voluntary codes.</w:t>
      </w:r>
      <w:r w:rsidRPr="002D4FA7">
        <w:br/>
      </w:r>
    </w:p>
    <w:p w14:paraId="00000430" w14:textId="77777777" w:rsidR="00811A71" w:rsidRPr="002D4FA7" w:rsidRDefault="00000000" w:rsidP="00734EC1">
      <w:r w:rsidRPr="002D4FA7">
        <w:t>Weaknesses:</w:t>
      </w:r>
    </w:p>
    <w:p w14:paraId="00000431" w14:textId="77777777" w:rsidR="00811A71" w:rsidRPr="002D4FA7" w:rsidRDefault="00000000" w:rsidP="00734EC1">
      <w:pPr>
        <w:pStyle w:val="ListParagraph"/>
        <w:numPr>
          <w:ilvl w:val="0"/>
          <w:numId w:val="111"/>
        </w:numPr>
      </w:pPr>
      <w:r w:rsidRPr="002D4FA7">
        <w:t>Slower to adapt to technological change.</w:t>
      </w:r>
      <w:r w:rsidRPr="002D4FA7">
        <w:br/>
      </w:r>
    </w:p>
    <w:p w14:paraId="00000432" w14:textId="77777777" w:rsidR="00811A71" w:rsidRPr="002D4FA7" w:rsidRDefault="00000000" w:rsidP="00734EC1">
      <w:pPr>
        <w:pStyle w:val="ListParagraph"/>
        <w:numPr>
          <w:ilvl w:val="0"/>
          <w:numId w:val="111"/>
        </w:numPr>
      </w:pPr>
      <w:r w:rsidRPr="002D4FA7">
        <w:lastRenderedPageBreak/>
        <w:t xml:space="preserve">Risk of regulatory capture or lobbying that shapes laws in </w:t>
      </w:r>
      <w:proofErr w:type="spellStart"/>
      <w:r w:rsidRPr="002D4FA7">
        <w:t>favour</w:t>
      </w:r>
      <w:proofErr w:type="spellEnd"/>
      <w:r w:rsidRPr="002D4FA7">
        <w:t xml:space="preserve"> of powerful actors.</w:t>
      </w:r>
      <w:r w:rsidRPr="002D4FA7">
        <w:br/>
      </w:r>
    </w:p>
    <w:p w14:paraId="3132D484" w14:textId="050A5A2A" w:rsidR="00427613" w:rsidRPr="002D4FA7" w:rsidRDefault="00000000" w:rsidP="00734EC1">
      <w:pPr>
        <w:pStyle w:val="ListParagraph"/>
        <w:numPr>
          <w:ilvl w:val="0"/>
          <w:numId w:val="111"/>
        </w:numPr>
      </w:pPr>
      <w:r w:rsidRPr="002D4FA7">
        <w:t>Fragmentation: differing national laws can create compliance burdens and global inconsistency.</w:t>
      </w:r>
      <w:r w:rsidRPr="002D4FA7">
        <w:br/>
      </w:r>
      <w:bookmarkStart w:id="225" w:name="_4uc2nnse1r9l" w:colFirst="0" w:colLast="0"/>
      <w:bookmarkEnd w:id="225"/>
    </w:p>
    <w:p w14:paraId="00000435" w14:textId="028B3311" w:rsidR="00811A71" w:rsidRPr="002D4FA7" w:rsidRDefault="00000000" w:rsidP="00734EC1">
      <w:pPr>
        <w:pStyle w:val="Heading2"/>
      </w:pPr>
      <w:r w:rsidRPr="002D4FA7">
        <w:t>The Balance Between the Two</w:t>
      </w:r>
    </w:p>
    <w:p w14:paraId="00000436" w14:textId="77777777" w:rsidR="00811A71" w:rsidRPr="002D4FA7" w:rsidRDefault="00000000" w:rsidP="00734EC1">
      <w:r w:rsidRPr="002D4FA7">
        <w:t>Neither soft nor hard law is sufficient on its own.</w:t>
      </w:r>
    </w:p>
    <w:p w14:paraId="00000437" w14:textId="77777777" w:rsidR="00811A71" w:rsidRPr="002D4FA7" w:rsidRDefault="00000000" w:rsidP="00734EC1">
      <w:pPr>
        <w:pStyle w:val="ListParagraph"/>
        <w:numPr>
          <w:ilvl w:val="0"/>
          <w:numId w:val="205"/>
        </w:numPr>
      </w:pPr>
      <w:r w:rsidRPr="002D4FA7">
        <w:rPr>
          <w:b/>
          <w:bCs/>
        </w:rPr>
        <w:t>Too much reliance on soft law:</w:t>
      </w:r>
      <w:r w:rsidRPr="002D4FA7">
        <w:t xml:space="preserve"> Creates the illusion of responsibility without accountability.</w:t>
      </w:r>
      <w:r w:rsidRPr="002D4FA7">
        <w:br/>
      </w:r>
    </w:p>
    <w:p w14:paraId="00000438" w14:textId="77777777" w:rsidR="00811A71" w:rsidRPr="002D4FA7" w:rsidRDefault="00000000" w:rsidP="00734EC1">
      <w:pPr>
        <w:pStyle w:val="ListParagraph"/>
        <w:numPr>
          <w:ilvl w:val="0"/>
          <w:numId w:val="205"/>
        </w:numPr>
      </w:pPr>
      <w:r w:rsidRPr="002D4FA7">
        <w:rPr>
          <w:b/>
          <w:bCs/>
        </w:rPr>
        <w:t>Too rigid hard law:</w:t>
      </w:r>
      <w:r w:rsidRPr="002D4FA7">
        <w:t xml:space="preserve"> Risks stifling innovation or failing to keep pace with rapid technological developments.</w:t>
      </w:r>
      <w:r w:rsidRPr="002D4FA7">
        <w:br/>
      </w:r>
    </w:p>
    <w:p w14:paraId="00000439" w14:textId="77777777" w:rsidR="00811A71" w:rsidRPr="002D4FA7" w:rsidRDefault="00000000" w:rsidP="00734EC1">
      <w:r w:rsidRPr="002D4FA7">
        <w:t xml:space="preserve">In practice, effective governance often involves </w:t>
      </w:r>
      <w:r w:rsidRPr="002D4FA7">
        <w:rPr>
          <w:b/>
          <w:bCs/>
        </w:rPr>
        <w:t>layering</w:t>
      </w:r>
      <w:r w:rsidRPr="002D4FA7">
        <w:t>: soft law principles guiding broad values and norms, complemented by hard law in high-risk or high-stakes domains such as healthcare, employment, elections, and child protection.</w:t>
      </w:r>
    </w:p>
    <w:p w14:paraId="0000043A" w14:textId="77777777" w:rsidR="00811A71" w:rsidRPr="002D4FA7" w:rsidRDefault="00811A71" w:rsidP="00734EC1"/>
    <w:p w14:paraId="0000043B" w14:textId="77777777" w:rsidR="00811A71" w:rsidRPr="002D4FA7" w:rsidRDefault="00000000" w:rsidP="00734EC1">
      <w:pPr>
        <w:pStyle w:val="Heading2"/>
      </w:pPr>
      <w:bookmarkStart w:id="226" w:name="_hb3vxv2nf2a3" w:colFirst="0" w:colLast="0"/>
      <w:bookmarkEnd w:id="226"/>
      <w:r w:rsidRPr="002D4FA7">
        <w:t>Implications for Generative AI</w:t>
      </w:r>
    </w:p>
    <w:p w14:paraId="0000043C" w14:textId="77777777" w:rsidR="00811A71" w:rsidRPr="002D4FA7" w:rsidRDefault="00000000" w:rsidP="00734EC1">
      <w:r w:rsidRPr="002D4FA7">
        <w:t>Generative AI magnifies the tension:</w:t>
      </w:r>
    </w:p>
    <w:p w14:paraId="0000043D" w14:textId="77777777" w:rsidR="00811A71" w:rsidRPr="002D4FA7" w:rsidRDefault="00000000" w:rsidP="00734EC1">
      <w:pPr>
        <w:pStyle w:val="ListParagraph"/>
        <w:numPr>
          <w:ilvl w:val="0"/>
          <w:numId w:val="57"/>
        </w:numPr>
      </w:pPr>
      <w:r w:rsidRPr="002D4FA7">
        <w:t>Its rapid evolution makes rigid legal frameworks difficult to craft in time.</w:t>
      </w:r>
      <w:r w:rsidRPr="002D4FA7">
        <w:br/>
      </w:r>
    </w:p>
    <w:p w14:paraId="0000043E" w14:textId="77777777" w:rsidR="00811A71" w:rsidRPr="002D4FA7" w:rsidRDefault="00000000" w:rsidP="00734EC1">
      <w:pPr>
        <w:pStyle w:val="ListParagraph"/>
        <w:numPr>
          <w:ilvl w:val="0"/>
          <w:numId w:val="57"/>
        </w:numPr>
      </w:pPr>
      <w:r w:rsidRPr="002D4FA7">
        <w:t>Its global reach makes voluntary principles appealing but insufficient.</w:t>
      </w:r>
      <w:r w:rsidRPr="002D4FA7">
        <w:br/>
      </w:r>
    </w:p>
    <w:p w14:paraId="0000043F" w14:textId="77777777" w:rsidR="00811A71" w:rsidRPr="002D4FA7" w:rsidRDefault="00000000" w:rsidP="00734EC1">
      <w:pPr>
        <w:pStyle w:val="ListParagraph"/>
        <w:numPr>
          <w:ilvl w:val="0"/>
          <w:numId w:val="57"/>
        </w:numPr>
      </w:pPr>
      <w:r w:rsidRPr="002D4FA7">
        <w:t>Its potential harms (deepfakes, bias, disinformation) demand enforceable safeguards.</w:t>
      </w:r>
      <w:r w:rsidRPr="002D4FA7">
        <w:br/>
      </w:r>
    </w:p>
    <w:p w14:paraId="00000440" w14:textId="77777777" w:rsidR="00811A71" w:rsidRPr="002D4FA7" w:rsidRDefault="00000000" w:rsidP="00734EC1">
      <w:r w:rsidRPr="002D4FA7">
        <w:t xml:space="preserve">The challenge is to design governance systems that are </w:t>
      </w:r>
      <w:r w:rsidRPr="002D4FA7">
        <w:rPr>
          <w:b/>
          <w:bCs/>
        </w:rPr>
        <w:t>flexible enough to adapt</w:t>
      </w:r>
      <w:r w:rsidRPr="002D4FA7">
        <w:t xml:space="preserve"> yet </w:t>
      </w:r>
      <w:r w:rsidRPr="002D4FA7">
        <w:rPr>
          <w:b/>
          <w:bCs/>
        </w:rPr>
        <w:t>strong enough to hold actors accountable</w:t>
      </w:r>
      <w:r w:rsidRPr="002D4FA7">
        <w:t>. This may require hybrid approaches: binding obligations on transparency and safety, supported by soft-law principles on fairness, inclusion, and sustainability.</w:t>
      </w:r>
    </w:p>
    <w:p w14:paraId="00000441" w14:textId="77777777" w:rsidR="00811A71" w:rsidRPr="002D4FA7" w:rsidRDefault="00811A71" w:rsidP="00734EC1"/>
    <w:p w14:paraId="00000442" w14:textId="77777777" w:rsidR="00811A71" w:rsidRPr="002D4FA7" w:rsidRDefault="00000000" w:rsidP="00734EC1">
      <w:pPr>
        <w:pStyle w:val="Heading2"/>
      </w:pPr>
      <w:bookmarkStart w:id="227" w:name="_mi2u8iiere3m" w:colFirst="0" w:colLast="0"/>
      <w:bookmarkEnd w:id="227"/>
      <w:r w:rsidRPr="002D4FA7">
        <w:lastRenderedPageBreak/>
        <w:t>Conclusion</w:t>
      </w:r>
    </w:p>
    <w:p w14:paraId="00000443" w14:textId="77777777" w:rsidR="00811A71" w:rsidRPr="002D4FA7" w:rsidRDefault="00000000" w:rsidP="00734EC1">
      <w:r w:rsidRPr="002D4FA7">
        <w:t>Soft law and hard law represent two ends of a spectrum in AI governance. Soft law provides agility and shared values; hard law provides accountability and enforceability. For generative AI, the path forward is not choosing one over the other but combining them, ensuring that ethical aspirations translate into legal guarantees where they matter most.</w:t>
      </w:r>
    </w:p>
    <w:p w14:paraId="00000444" w14:textId="77777777" w:rsidR="00811A71" w:rsidRPr="002D4FA7" w:rsidRDefault="00811A71" w:rsidP="00734EC1"/>
    <w:p w14:paraId="046F75CA" w14:textId="77777777" w:rsidR="001D5DF1" w:rsidRPr="002D4FA7" w:rsidRDefault="001D5DF1">
      <w:pPr>
        <w:spacing w:before="0" w:after="0"/>
        <w:rPr>
          <w:sz w:val="40"/>
          <w:szCs w:val="40"/>
        </w:rPr>
      </w:pPr>
      <w:bookmarkStart w:id="228" w:name="_wmyzncmntihr" w:colFirst="0" w:colLast="0"/>
      <w:bookmarkEnd w:id="228"/>
      <w:r w:rsidRPr="002D4FA7">
        <w:br w:type="page"/>
      </w:r>
    </w:p>
    <w:p w14:paraId="00000445" w14:textId="7931BEBE" w:rsidR="00811A71" w:rsidRPr="002D4FA7" w:rsidRDefault="00000000" w:rsidP="00734EC1">
      <w:pPr>
        <w:pStyle w:val="Heading1"/>
      </w:pPr>
      <w:bookmarkStart w:id="229" w:name="_Toc220698695"/>
      <w:r w:rsidRPr="002D4FA7">
        <w:lastRenderedPageBreak/>
        <w:t xml:space="preserve">Chapter 10. Institutions and </w:t>
      </w:r>
      <w:proofErr w:type="spellStart"/>
      <w:r w:rsidRPr="002D4FA7">
        <w:t>Organisational</w:t>
      </w:r>
      <w:proofErr w:type="spellEnd"/>
      <w:r w:rsidRPr="002D4FA7">
        <w:t xml:space="preserve"> Responsibility</w:t>
      </w:r>
      <w:bookmarkEnd w:id="229"/>
    </w:p>
    <w:p w14:paraId="00000446" w14:textId="77777777" w:rsidR="00811A71" w:rsidRPr="002D4FA7" w:rsidRDefault="00000000" w:rsidP="00734EC1">
      <w:pPr>
        <w:pStyle w:val="Heading2"/>
      </w:pPr>
      <w:bookmarkStart w:id="230" w:name="_j0juyw71yivl" w:colFirst="0" w:colLast="0"/>
      <w:bookmarkEnd w:id="230"/>
      <w:r w:rsidRPr="002D4FA7">
        <w:t>Universities, Corporations, and Governments</w:t>
      </w:r>
    </w:p>
    <w:p w14:paraId="00000447" w14:textId="77777777" w:rsidR="00811A71" w:rsidRPr="002D4FA7" w:rsidRDefault="00000000" w:rsidP="00734EC1">
      <w:r w:rsidRPr="002D4FA7">
        <w:t>The governance of generative AI is not only a matter of laws and treaties; it also depends on the practices of key institutions. Universities, corporations, and governments play overlapping and sometimes conflicting roles in shaping how generative AI is developed, deployed, and understood. Each brings unique responsibilities, but also unique risks of neglect, capture, or misuse.</w:t>
      </w:r>
    </w:p>
    <w:p w14:paraId="00000448" w14:textId="77777777" w:rsidR="00811A71" w:rsidRPr="002D4FA7" w:rsidRDefault="00811A71" w:rsidP="00734EC1"/>
    <w:p w14:paraId="00000449" w14:textId="77777777" w:rsidR="00811A71" w:rsidRPr="002D4FA7" w:rsidRDefault="00000000" w:rsidP="00734EC1">
      <w:pPr>
        <w:pStyle w:val="Heading2"/>
      </w:pPr>
      <w:bookmarkStart w:id="231" w:name="_sy9e593s5q00" w:colFirst="0" w:colLast="0"/>
      <w:bookmarkEnd w:id="231"/>
      <w:r w:rsidRPr="002D4FA7">
        <w:t>Universities: Knowledge, Ethics, and Capacity Building</w:t>
      </w:r>
    </w:p>
    <w:p w14:paraId="0000044A" w14:textId="77777777" w:rsidR="00811A71" w:rsidRPr="002D4FA7" w:rsidRDefault="00000000" w:rsidP="00734EC1">
      <w:r w:rsidRPr="002D4FA7">
        <w:t>Universities sit at the frontline of generative AI governance in three ways:</w:t>
      </w:r>
    </w:p>
    <w:p w14:paraId="0000044B" w14:textId="77777777" w:rsidR="00811A71" w:rsidRPr="002D4FA7" w:rsidRDefault="00000000" w:rsidP="00734EC1">
      <w:pPr>
        <w:pStyle w:val="ListParagraph"/>
        <w:numPr>
          <w:ilvl w:val="0"/>
          <w:numId w:val="59"/>
        </w:numPr>
      </w:pPr>
      <w:r w:rsidRPr="002D4FA7">
        <w:rPr>
          <w:b/>
          <w:bCs/>
        </w:rPr>
        <w:t>Research and Innovation:</w:t>
      </w:r>
      <w:r w:rsidRPr="002D4FA7">
        <w:t xml:space="preserve"> Academic labs continue to contribute breakthroughs in model design, bias mitigation, and explainability. Unlike corporations, universities can </w:t>
      </w:r>
      <w:proofErr w:type="spellStart"/>
      <w:r w:rsidRPr="002D4FA7">
        <w:t>prioritise</w:t>
      </w:r>
      <w:proofErr w:type="spellEnd"/>
      <w:r w:rsidRPr="002D4FA7">
        <w:t xml:space="preserve"> public-interest research that is not immediately profitable.</w:t>
      </w:r>
      <w:r w:rsidRPr="002D4FA7">
        <w:br/>
      </w:r>
    </w:p>
    <w:p w14:paraId="0000044C" w14:textId="77777777" w:rsidR="00811A71" w:rsidRPr="002D4FA7" w:rsidRDefault="00000000" w:rsidP="00734EC1">
      <w:pPr>
        <w:pStyle w:val="ListParagraph"/>
        <w:numPr>
          <w:ilvl w:val="0"/>
          <w:numId w:val="59"/>
        </w:numPr>
      </w:pPr>
      <w:r w:rsidRPr="002D4FA7">
        <w:rPr>
          <w:b/>
          <w:bCs/>
        </w:rPr>
        <w:t>Education and AI Literacy:</w:t>
      </w:r>
      <w:r w:rsidRPr="002D4FA7">
        <w:t xml:space="preserve"> Universities shape the next generation of professionals, policymakers, and citizens. Embedding AI literacy, ethical reasoning, and critical engagement into curricula is vital to ensure that graduates do not merely use generative </w:t>
      </w:r>
      <w:proofErr w:type="gramStart"/>
      <w:r w:rsidRPr="002D4FA7">
        <w:t>AI, but</w:t>
      </w:r>
      <w:proofErr w:type="gramEnd"/>
      <w:r w:rsidRPr="002D4FA7">
        <w:t xml:space="preserve"> evaluate it responsibly.</w:t>
      </w:r>
      <w:r w:rsidRPr="002D4FA7">
        <w:br/>
      </w:r>
    </w:p>
    <w:p w14:paraId="0000044D" w14:textId="77777777" w:rsidR="00811A71" w:rsidRPr="002D4FA7" w:rsidRDefault="00000000" w:rsidP="00734EC1">
      <w:pPr>
        <w:pStyle w:val="ListParagraph"/>
        <w:numPr>
          <w:ilvl w:val="0"/>
          <w:numId w:val="59"/>
        </w:numPr>
      </w:pPr>
      <w:r w:rsidRPr="002D4FA7">
        <w:rPr>
          <w:b/>
          <w:bCs/>
        </w:rPr>
        <w:t>Ethical Leadership:</w:t>
      </w:r>
      <w:r w:rsidRPr="002D4FA7">
        <w:t xml:space="preserve"> Many universities have launched AI ethics </w:t>
      </w:r>
      <w:proofErr w:type="spellStart"/>
      <w:r w:rsidRPr="002D4FA7">
        <w:t>centres</w:t>
      </w:r>
      <w:proofErr w:type="spellEnd"/>
      <w:r w:rsidRPr="002D4FA7">
        <w:t xml:space="preserve"> or policy hubs that influence debates beyond campus walls. They can act as neutral conveners, connecting public, private, and civil society stakeholders.</w:t>
      </w:r>
      <w:r w:rsidRPr="002D4FA7">
        <w:br/>
      </w:r>
    </w:p>
    <w:p w14:paraId="0000044E" w14:textId="77777777" w:rsidR="00811A71" w:rsidRPr="002D4FA7" w:rsidRDefault="00000000" w:rsidP="00734EC1">
      <w:r w:rsidRPr="002D4FA7">
        <w:rPr>
          <w:b/>
          <w:bCs/>
        </w:rPr>
        <w:t>Risks:</w:t>
      </w:r>
      <w:r w:rsidRPr="002D4FA7">
        <w:t xml:space="preserve"> Universities often face funding pressures that </w:t>
      </w:r>
      <w:proofErr w:type="spellStart"/>
      <w:r w:rsidRPr="002D4FA7">
        <w:t>incentivise</w:t>
      </w:r>
      <w:proofErr w:type="spellEnd"/>
      <w:r w:rsidRPr="002D4FA7">
        <w:t xml:space="preserve"> partnerships with industry. Without safeguards, academic independence may be compromised by corporate influence.</w:t>
      </w:r>
    </w:p>
    <w:p w14:paraId="0000044F" w14:textId="77777777" w:rsidR="00811A71" w:rsidRPr="002D4FA7" w:rsidRDefault="00811A71" w:rsidP="00734EC1"/>
    <w:p w14:paraId="00000450" w14:textId="77777777" w:rsidR="00811A71" w:rsidRPr="002D4FA7" w:rsidRDefault="00000000" w:rsidP="00734EC1">
      <w:pPr>
        <w:pStyle w:val="Heading2"/>
      </w:pPr>
      <w:bookmarkStart w:id="232" w:name="_6hwqkj39jo2n" w:colFirst="0" w:colLast="0"/>
      <w:bookmarkEnd w:id="232"/>
      <w:r w:rsidRPr="002D4FA7">
        <w:lastRenderedPageBreak/>
        <w:t>Corporations: Development and Deployment</w:t>
      </w:r>
    </w:p>
    <w:p w14:paraId="00000451" w14:textId="77777777" w:rsidR="00811A71" w:rsidRPr="002D4FA7" w:rsidRDefault="00000000" w:rsidP="00734EC1">
      <w:r w:rsidRPr="002D4FA7">
        <w:t>Corporations—especially large technology firms—currently wield the greatest power over generative AI.</w:t>
      </w:r>
    </w:p>
    <w:p w14:paraId="00000452" w14:textId="77777777" w:rsidR="00811A71" w:rsidRPr="002D4FA7" w:rsidRDefault="00000000" w:rsidP="00734EC1">
      <w:pPr>
        <w:pStyle w:val="ListParagraph"/>
        <w:numPr>
          <w:ilvl w:val="0"/>
          <w:numId w:val="109"/>
        </w:numPr>
      </w:pPr>
      <w:r w:rsidRPr="002D4FA7">
        <w:rPr>
          <w:b/>
          <w:bCs/>
        </w:rPr>
        <w:t>Model Development:</w:t>
      </w:r>
      <w:r w:rsidRPr="002D4FA7">
        <w:t xml:space="preserve"> Most frontier models are developed by a handful of firms with access to the necessary data and computing infrastructure. Their design choices—what to train on, what to censor, what to release—have global consequences.</w:t>
      </w:r>
      <w:r w:rsidRPr="002D4FA7">
        <w:br/>
      </w:r>
    </w:p>
    <w:p w14:paraId="00000453" w14:textId="77777777" w:rsidR="00811A71" w:rsidRPr="002D4FA7" w:rsidRDefault="00000000" w:rsidP="00734EC1">
      <w:pPr>
        <w:pStyle w:val="ListParagraph"/>
        <w:numPr>
          <w:ilvl w:val="0"/>
          <w:numId w:val="109"/>
        </w:numPr>
      </w:pPr>
      <w:r w:rsidRPr="002D4FA7">
        <w:rPr>
          <w:b/>
          <w:bCs/>
        </w:rPr>
        <w:t>Deployment at Scale:</w:t>
      </w:r>
      <w:r w:rsidRPr="002D4FA7">
        <w:t xml:space="preserve"> Corporations control the platforms (e.g., ChatGPT, Copilot, Midjourney) through which billions interact with generative AI. They set terms of service, define acceptable use, and determine pricing structures.</w:t>
      </w:r>
      <w:r w:rsidRPr="002D4FA7">
        <w:br/>
      </w:r>
    </w:p>
    <w:p w14:paraId="00000454" w14:textId="77777777" w:rsidR="00811A71" w:rsidRPr="002D4FA7" w:rsidRDefault="00000000" w:rsidP="00734EC1">
      <w:pPr>
        <w:pStyle w:val="ListParagraph"/>
        <w:numPr>
          <w:ilvl w:val="0"/>
          <w:numId w:val="109"/>
        </w:numPr>
      </w:pPr>
      <w:r w:rsidRPr="002D4FA7">
        <w:rPr>
          <w:b/>
          <w:bCs/>
        </w:rPr>
        <w:t>Standards and Self-Regulation:</w:t>
      </w:r>
      <w:r w:rsidRPr="002D4FA7">
        <w:t xml:space="preserve"> Many firms publish ethical guidelines, commit to watermarking or transparency, and join multi-stakeholder initiatives. Yet enforcement is voluntary and uneven, often shaped by reputation management rather than accountability.</w:t>
      </w:r>
      <w:r w:rsidRPr="002D4FA7">
        <w:br/>
      </w:r>
    </w:p>
    <w:p w14:paraId="00000455" w14:textId="77777777" w:rsidR="00811A71" w:rsidRPr="002D4FA7" w:rsidRDefault="00000000" w:rsidP="00734EC1">
      <w:r w:rsidRPr="002D4FA7">
        <w:rPr>
          <w:b/>
          <w:bCs/>
        </w:rPr>
        <w:t>Risks:</w:t>
      </w:r>
      <w:r w:rsidRPr="002D4FA7">
        <w:t xml:space="preserve"> Corporate incentives </w:t>
      </w:r>
      <w:proofErr w:type="spellStart"/>
      <w:r w:rsidRPr="002D4FA7">
        <w:t>prioritise</w:t>
      </w:r>
      <w:proofErr w:type="spellEnd"/>
      <w:r w:rsidRPr="002D4FA7">
        <w:t xml:space="preserve"> growth, market share, and investor returns. Without external checks, this may lead to underinvestment in safety, overhyping of capabilities, or exploitation of workers in global supply chains.</w:t>
      </w:r>
    </w:p>
    <w:p w14:paraId="00000456" w14:textId="77777777" w:rsidR="00811A71" w:rsidRPr="002D4FA7" w:rsidRDefault="00811A71" w:rsidP="00734EC1"/>
    <w:p w14:paraId="00000457" w14:textId="77777777" w:rsidR="00811A71" w:rsidRPr="002D4FA7" w:rsidRDefault="00000000" w:rsidP="00734EC1">
      <w:pPr>
        <w:pStyle w:val="Heading2"/>
      </w:pPr>
      <w:bookmarkStart w:id="233" w:name="_1itr8h5kdupl" w:colFirst="0" w:colLast="0"/>
      <w:bookmarkEnd w:id="233"/>
      <w:r w:rsidRPr="002D4FA7">
        <w:t>Governments: Regulation, Oversight, and Stewardship</w:t>
      </w:r>
    </w:p>
    <w:p w14:paraId="00000458" w14:textId="77777777" w:rsidR="00811A71" w:rsidRPr="002D4FA7" w:rsidRDefault="00000000" w:rsidP="00734EC1">
      <w:r w:rsidRPr="002D4FA7">
        <w:t xml:space="preserve">Governments remain central actors in governance, even if they often </w:t>
      </w:r>
      <w:proofErr w:type="gramStart"/>
      <w:r w:rsidRPr="002D4FA7">
        <w:t>lag behind</w:t>
      </w:r>
      <w:proofErr w:type="gramEnd"/>
      <w:r w:rsidRPr="002D4FA7">
        <w:t xml:space="preserve"> industry in speed.</w:t>
      </w:r>
    </w:p>
    <w:p w14:paraId="00000459" w14:textId="77777777" w:rsidR="00811A71" w:rsidRPr="002D4FA7" w:rsidRDefault="00000000" w:rsidP="00734EC1">
      <w:pPr>
        <w:pStyle w:val="ListParagraph"/>
        <w:numPr>
          <w:ilvl w:val="0"/>
          <w:numId w:val="89"/>
        </w:numPr>
      </w:pPr>
      <w:r w:rsidRPr="002D4FA7">
        <w:rPr>
          <w:b/>
          <w:bCs/>
        </w:rPr>
        <w:t>Regulation:</w:t>
      </w:r>
      <w:r w:rsidRPr="002D4FA7">
        <w:t xml:space="preserve"> Governments develop laws and policies (e.g., EU AI Act, U.S. Executive Orders, China’s licensing requirements) that define the boundaries of acceptable AI use.</w:t>
      </w:r>
      <w:r w:rsidRPr="002D4FA7">
        <w:br/>
      </w:r>
    </w:p>
    <w:p w14:paraId="0000045A" w14:textId="77777777" w:rsidR="00811A71" w:rsidRPr="002D4FA7" w:rsidRDefault="00000000" w:rsidP="00734EC1">
      <w:pPr>
        <w:pStyle w:val="ListParagraph"/>
        <w:numPr>
          <w:ilvl w:val="0"/>
          <w:numId w:val="89"/>
        </w:numPr>
      </w:pPr>
      <w:r w:rsidRPr="002D4FA7">
        <w:rPr>
          <w:b/>
          <w:bCs/>
        </w:rPr>
        <w:t>Oversight:</w:t>
      </w:r>
      <w:r w:rsidRPr="002D4FA7">
        <w:t xml:space="preserve"> Agencies are tasked with monitoring compliance, investigating harms, and imposing penalties.</w:t>
      </w:r>
      <w:r w:rsidRPr="002D4FA7">
        <w:br/>
      </w:r>
    </w:p>
    <w:p w14:paraId="0000045B" w14:textId="77777777" w:rsidR="00811A71" w:rsidRPr="002D4FA7" w:rsidRDefault="00000000" w:rsidP="00734EC1">
      <w:pPr>
        <w:pStyle w:val="ListParagraph"/>
        <w:numPr>
          <w:ilvl w:val="0"/>
          <w:numId w:val="89"/>
        </w:numPr>
      </w:pPr>
      <w:r w:rsidRPr="002D4FA7">
        <w:rPr>
          <w:b/>
          <w:bCs/>
        </w:rPr>
        <w:t>Public Investment:</w:t>
      </w:r>
      <w:r w:rsidRPr="002D4FA7">
        <w:t xml:space="preserve"> Governments fund AI research, infrastructure, and public-interest applications, shaping who has access to the benefits of generative AI.</w:t>
      </w:r>
      <w:r w:rsidRPr="002D4FA7">
        <w:br/>
      </w:r>
    </w:p>
    <w:p w14:paraId="0000045C" w14:textId="77777777" w:rsidR="00811A71" w:rsidRPr="002D4FA7" w:rsidRDefault="00000000" w:rsidP="00734EC1">
      <w:pPr>
        <w:pStyle w:val="ListParagraph"/>
        <w:numPr>
          <w:ilvl w:val="0"/>
          <w:numId w:val="89"/>
        </w:numPr>
      </w:pPr>
      <w:r w:rsidRPr="002D4FA7">
        <w:rPr>
          <w:b/>
          <w:bCs/>
        </w:rPr>
        <w:lastRenderedPageBreak/>
        <w:t>Diplomacy:</w:t>
      </w:r>
      <w:r w:rsidRPr="002D4FA7">
        <w:t xml:space="preserve"> At the international level, governments negotiate principles and treaties, balancing national interest with global cooperation.</w:t>
      </w:r>
      <w:r w:rsidRPr="002D4FA7">
        <w:br/>
      </w:r>
    </w:p>
    <w:p w14:paraId="0000045D" w14:textId="77777777" w:rsidR="00811A71" w:rsidRPr="002D4FA7" w:rsidRDefault="00000000" w:rsidP="00734EC1">
      <w:r w:rsidRPr="002D4FA7">
        <w:rPr>
          <w:b/>
          <w:bCs/>
        </w:rPr>
        <w:t>Risks:</w:t>
      </w:r>
      <w:r w:rsidRPr="002D4FA7">
        <w:t xml:space="preserve"> Regulatory capture, lobbying, and geopolitical competition can distort public-interest governance. Governments may also misuse AI for surveillance, censorship, or disinformation, undermining human rights.</w:t>
      </w:r>
    </w:p>
    <w:p w14:paraId="0000045E" w14:textId="77777777" w:rsidR="00811A71" w:rsidRPr="002D4FA7" w:rsidRDefault="00811A71" w:rsidP="00734EC1"/>
    <w:p w14:paraId="0000045F" w14:textId="77777777" w:rsidR="00811A71" w:rsidRPr="002D4FA7" w:rsidRDefault="00000000" w:rsidP="00734EC1">
      <w:pPr>
        <w:pStyle w:val="Heading2"/>
      </w:pPr>
      <w:bookmarkStart w:id="234" w:name="_i0hzc2f5zkgd" w:colFirst="0" w:colLast="0"/>
      <w:bookmarkEnd w:id="234"/>
      <w:r w:rsidRPr="002D4FA7">
        <w:t>Interdependence and Tensions</w:t>
      </w:r>
    </w:p>
    <w:p w14:paraId="00000460" w14:textId="77777777" w:rsidR="00811A71" w:rsidRPr="002D4FA7" w:rsidRDefault="00000000" w:rsidP="00734EC1">
      <w:r w:rsidRPr="002D4FA7">
        <w:t>Universities, corporations, and governments are deeply interdependent:</w:t>
      </w:r>
    </w:p>
    <w:p w14:paraId="00000461" w14:textId="77777777" w:rsidR="00811A71" w:rsidRPr="002D4FA7" w:rsidRDefault="00000000" w:rsidP="00734EC1">
      <w:pPr>
        <w:pStyle w:val="ListParagraph"/>
        <w:numPr>
          <w:ilvl w:val="0"/>
          <w:numId w:val="61"/>
        </w:numPr>
      </w:pPr>
      <w:r w:rsidRPr="002D4FA7">
        <w:t>Universities rely on corporate funding and government grants.</w:t>
      </w:r>
      <w:r w:rsidRPr="002D4FA7">
        <w:br/>
      </w:r>
    </w:p>
    <w:p w14:paraId="00000462" w14:textId="77777777" w:rsidR="00811A71" w:rsidRPr="002D4FA7" w:rsidRDefault="00000000" w:rsidP="00734EC1">
      <w:pPr>
        <w:pStyle w:val="ListParagraph"/>
        <w:numPr>
          <w:ilvl w:val="0"/>
          <w:numId w:val="61"/>
        </w:numPr>
      </w:pPr>
      <w:r w:rsidRPr="002D4FA7">
        <w:t>Corporations depend on universities for talent and research, and on governments for regulatory clarity.</w:t>
      </w:r>
      <w:r w:rsidRPr="002D4FA7">
        <w:br/>
      </w:r>
    </w:p>
    <w:p w14:paraId="00000463" w14:textId="77777777" w:rsidR="00811A71" w:rsidRPr="002D4FA7" w:rsidRDefault="00000000" w:rsidP="00734EC1">
      <w:pPr>
        <w:pStyle w:val="ListParagraph"/>
        <w:numPr>
          <w:ilvl w:val="0"/>
          <w:numId w:val="61"/>
        </w:numPr>
      </w:pPr>
      <w:r w:rsidRPr="002D4FA7">
        <w:t>Governments lean on both universities and corporations for expertise while also seeking to constrain or channel their power.</w:t>
      </w:r>
      <w:r w:rsidRPr="002D4FA7">
        <w:br/>
      </w:r>
    </w:p>
    <w:p w14:paraId="00000464" w14:textId="77777777" w:rsidR="00811A71" w:rsidRPr="002D4FA7" w:rsidRDefault="00000000" w:rsidP="00734EC1">
      <w:r w:rsidRPr="002D4FA7">
        <w:t>This triangular relationship produces tensions: universities want academic freedom, corporations seek profit, governments pursue political and economic agendas. Aligning these interests toward responsible governance is a persistent challenge.</w:t>
      </w:r>
    </w:p>
    <w:p w14:paraId="00000465" w14:textId="77777777" w:rsidR="00811A71" w:rsidRPr="002D4FA7" w:rsidRDefault="00811A71" w:rsidP="00734EC1"/>
    <w:p w14:paraId="00000466" w14:textId="77777777" w:rsidR="00811A71" w:rsidRPr="002D4FA7" w:rsidRDefault="00000000" w:rsidP="00734EC1">
      <w:pPr>
        <w:pStyle w:val="Heading2"/>
      </w:pPr>
      <w:bookmarkStart w:id="235" w:name="_q8asf720vxh6" w:colFirst="0" w:colLast="0"/>
      <w:bookmarkEnd w:id="235"/>
      <w:r w:rsidRPr="002D4FA7">
        <w:t>Towards Collaborative Stewardship</w:t>
      </w:r>
    </w:p>
    <w:p w14:paraId="00000467" w14:textId="77777777" w:rsidR="00811A71" w:rsidRPr="002D4FA7" w:rsidRDefault="00000000" w:rsidP="00734EC1">
      <w:r w:rsidRPr="002D4FA7">
        <w:t xml:space="preserve">Effective governance requires </w:t>
      </w:r>
      <w:r w:rsidRPr="002D4FA7">
        <w:rPr>
          <w:b/>
          <w:bCs/>
        </w:rPr>
        <w:t>collaborative stewardship</w:t>
      </w:r>
      <w:r w:rsidRPr="002D4FA7">
        <w:t>, where each institution acknowledges both its power and its limits:</w:t>
      </w:r>
    </w:p>
    <w:p w14:paraId="00000468" w14:textId="77777777" w:rsidR="00811A71" w:rsidRPr="002D4FA7" w:rsidRDefault="00000000" w:rsidP="00734EC1">
      <w:pPr>
        <w:pStyle w:val="ListParagraph"/>
        <w:numPr>
          <w:ilvl w:val="0"/>
          <w:numId w:val="69"/>
        </w:numPr>
      </w:pPr>
      <w:r w:rsidRPr="002D4FA7">
        <w:t>Universities must safeguard independence while equipping society with knowledge and ethical reasoning.</w:t>
      </w:r>
      <w:r w:rsidRPr="002D4FA7">
        <w:br/>
      </w:r>
    </w:p>
    <w:p w14:paraId="00000469" w14:textId="77777777" w:rsidR="00811A71" w:rsidRPr="002D4FA7" w:rsidRDefault="00000000" w:rsidP="00734EC1">
      <w:pPr>
        <w:pStyle w:val="ListParagraph"/>
        <w:numPr>
          <w:ilvl w:val="0"/>
          <w:numId w:val="69"/>
        </w:numPr>
      </w:pPr>
      <w:r w:rsidRPr="002D4FA7">
        <w:t>Corporations must balance innovation with accountability, moving beyond voluntary codes to verifiable commitments.</w:t>
      </w:r>
      <w:r w:rsidRPr="002D4FA7">
        <w:br/>
      </w:r>
    </w:p>
    <w:p w14:paraId="0000046A" w14:textId="77777777" w:rsidR="00811A71" w:rsidRPr="002D4FA7" w:rsidRDefault="00000000" w:rsidP="00734EC1">
      <w:pPr>
        <w:pStyle w:val="ListParagraph"/>
        <w:numPr>
          <w:ilvl w:val="0"/>
          <w:numId w:val="69"/>
        </w:numPr>
      </w:pPr>
      <w:r w:rsidRPr="002D4FA7">
        <w:lastRenderedPageBreak/>
        <w:t>Governments must craft agile, enforceable frameworks that protect rights without stifling responsible innovation.</w:t>
      </w:r>
      <w:r w:rsidRPr="002D4FA7">
        <w:br/>
      </w:r>
    </w:p>
    <w:p w14:paraId="0000046B" w14:textId="77777777" w:rsidR="00811A71" w:rsidRPr="002D4FA7" w:rsidRDefault="00000000" w:rsidP="00734EC1">
      <w:r w:rsidRPr="002D4FA7">
        <w:t>When these institutions act in isolation, governance is fragmented. When they coordinate transparently, governance becomes resilient.</w:t>
      </w:r>
    </w:p>
    <w:p w14:paraId="0000046C" w14:textId="77777777" w:rsidR="00811A71" w:rsidRPr="002D4FA7" w:rsidRDefault="00811A71" w:rsidP="00734EC1"/>
    <w:p w14:paraId="0000046D" w14:textId="77777777" w:rsidR="00811A71" w:rsidRPr="002D4FA7" w:rsidRDefault="00000000" w:rsidP="00734EC1">
      <w:pPr>
        <w:pStyle w:val="Heading2"/>
      </w:pPr>
      <w:bookmarkStart w:id="236" w:name="_ihmfzdb5o0l1" w:colFirst="0" w:colLast="0"/>
      <w:bookmarkEnd w:id="236"/>
      <w:r w:rsidRPr="002D4FA7">
        <w:t>Conclusion</w:t>
      </w:r>
    </w:p>
    <w:p w14:paraId="0000046E" w14:textId="77777777" w:rsidR="00811A71" w:rsidRPr="002D4FA7" w:rsidRDefault="00000000" w:rsidP="00734EC1">
      <w:r w:rsidRPr="002D4FA7">
        <w:t>Universities, corporations, and governments each hold pieces of the governance puzzle. None can govern generative AI alone. The challenge is to build systems of accountability where knowledge, innovation, and regulation reinforce one another rather than pull in opposite directions. Only through such collaboration can generative AI serve the public good rather than narrow interests.</w:t>
      </w:r>
    </w:p>
    <w:p w14:paraId="0000046F" w14:textId="77777777" w:rsidR="00811A71" w:rsidRPr="002D4FA7" w:rsidRDefault="00811A71" w:rsidP="00734EC1"/>
    <w:p w14:paraId="00000470" w14:textId="77777777" w:rsidR="00811A71" w:rsidRPr="002D4FA7" w:rsidRDefault="00000000" w:rsidP="0081604F">
      <w:pPr>
        <w:pStyle w:val="Heading2"/>
      </w:pPr>
      <w:bookmarkStart w:id="237" w:name="_4eowq9zgh5l9" w:colFirst="0" w:colLast="0"/>
      <w:bookmarkEnd w:id="237"/>
      <w:r w:rsidRPr="002D4FA7">
        <w:t>Professional Codes of Conduct</w:t>
      </w:r>
    </w:p>
    <w:p w14:paraId="00000471" w14:textId="77777777" w:rsidR="00811A71" w:rsidRPr="002D4FA7" w:rsidRDefault="00000000" w:rsidP="00734EC1">
      <w:r w:rsidRPr="002D4FA7">
        <w:t xml:space="preserve">While governments and corporations debate regulation, many professions are developing their own </w:t>
      </w:r>
      <w:r w:rsidRPr="002D4FA7">
        <w:rPr>
          <w:b/>
          <w:bCs/>
        </w:rPr>
        <w:t>codes of conduct</w:t>
      </w:r>
      <w:r w:rsidRPr="002D4FA7">
        <w:t xml:space="preserve"> to guide responsible use of generative AI. These codes do not always carry the force of law, but they shape everyday practices by setting standards of integrity, accountability, and professional responsibility. They are especially important in fields where trust, expertise, and ethical </w:t>
      </w:r>
      <w:proofErr w:type="spellStart"/>
      <w:r w:rsidRPr="002D4FA7">
        <w:t>behaviour</w:t>
      </w:r>
      <w:proofErr w:type="spellEnd"/>
      <w:r w:rsidRPr="002D4FA7">
        <w:t xml:space="preserve"> are essential.</w:t>
      </w:r>
    </w:p>
    <w:p w14:paraId="00000472" w14:textId="77777777" w:rsidR="00811A71" w:rsidRPr="002D4FA7" w:rsidRDefault="00811A71" w:rsidP="00734EC1"/>
    <w:p w14:paraId="00000473" w14:textId="77777777" w:rsidR="00811A71" w:rsidRPr="002D4FA7" w:rsidRDefault="00000000" w:rsidP="00734EC1">
      <w:pPr>
        <w:pStyle w:val="Heading2"/>
      </w:pPr>
      <w:bookmarkStart w:id="238" w:name="_hf1gyzjuwspr" w:colFirst="0" w:colLast="0"/>
      <w:bookmarkEnd w:id="238"/>
      <w:r w:rsidRPr="002D4FA7">
        <w:t>Why Codes of Conduct Matter</w:t>
      </w:r>
    </w:p>
    <w:p w14:paraId="00000474" w14:textId="77777777" w:rsidR="00811A71" w:rsidRPr="002D4FA7" w:rsidRDefault="00000000" w:rsidP="00734EC1">
      <w:r w:rsidRPr="002D4FA7">
        <w:t>Professional codes act as bridges between broad ethical principles and day-to-day decisions. They:</w:t>
      </w:r>
    </w:p>
    <w:p w14:paraId="00000475" w14:textId="77777777" w:rsidR="00811A71" w:rsidRPr="002D4FA7" w:rsidRDefault="00000000" w:rsidP="00734EC1">
      <w:pPr>
        <w:pStyle w:val="ListParagraph"/>
        <w:numPr>
          <w:ilvl w:val="0"/>
          <w:numId w:val="168"/>
        </w:numPr>
      </w:pPr>
      <w:r w:rsidRPr="002D4FA7">
        <w:t>Provide clear expectations for practitioners.</w:t>
      </w:r>
      <w:r w:rsidRPr="002D4FA7">
        <w:br/>
      </w:r>
    </w:p>
    <w:p w14:paraId="00000476" w14:textId="77777777" w:rsidR="00811A71" w:rsidRPr="002D4FA7" w:rsidRDefault="00000000" w:rsidP="00734EC1">
      <w:pPr>
        <w:pStyle w:val="ListParagraph"/>
        <w:numPr>
          <w:ilvl w:val="0"/>
          <w:numId w:val="168"/>
        </w:numPr>
      </w:pPr>
      <w:r w:rsidRPr="002D4FA7">
        <w:t>Reinforce accountability to clients, students, patients, or the public.</w:t>
      </w:r>
      <w:r w:rsidRPr="002D4FA7">
        <w:br/>
      </w:r>
    </w:p>
    <w:p w14:paraId="00000477" w14:textId="77777777" w:rsidR="00811A71" w:rsidRPr="002D4FA7" w:rsidRDefault="00000000" w:rsidP="00734EC1">
      <w:pPr>
        <w:pStyle w:val="ListParagraph"/>
        <w:numPr>
          <w:ilvl w:val="0"/>
          <w:numId w:val="168"/>
        </w:numPr>
      </w:pPr>
      <w:r w:rsidRPr="002D4FA7">
        <w:t>Help professions preserve credibility in a time of rapid technological change.</w:t>
      </w:r>
      <w:r w:rsidRPr="002D4FA7">
        <w:br/>
      </w:r>
    </w:p>
    <w:p w14:paraId="00000478" w14:textId="77777777" w:rsidR="00811A71" w:rsidRPr="002D4FA7" w:rsidRDefault="00000000" w:rsidP="00734EC1">
      <w:pPr>
        <w:pStyle w:val="ListParagraph"/>
        <w:numPr>
          <w:ilvl w:val="0"/>
          <w:numId w:val="168"/>
        </w:numPr>
      </w:pPr>
      <w:r w:rsidRPr="002D4FA7">
        <w:lastRenderedPageBreak/>
        <w:t>Establish norms that can influence law and policy over time.</w:t>
      </w:r>
      <w:r w:rsidRPr="002D4FA7">
        <w:br/>
      </w:r>
    </w:p>
    <w:p w14:paraId="00000479" w14:textId="77777777" w:rsidR="00811A71" w:rsidRPr="002D4FA7" w:rsidRDefault="00000000" w:rsidP="00734EC1">
      <w:r w:rsidRPr="002D4FA7">
        <w:t>For generative AI, such codes determine whether professionals integrate AI responsibly or recklessly, ensuring that its use strengthens rather than undermines trust.</w:t>
      </w:r>
    </w:p>
    <w:p w14:paraId="1DD76DC6" w14:textId="4306761D" w:rsidR="00427613" w:rsidRPr="002D4FA7" w:rsidRDefault="00427613" w:rsidP="00734EC1">
      <w:bookmarkStart w:id="239" w:name="_vcuhg6n9mcwp" w:colFirst="0" w:colLast="0"/>
      <w:bookmarkEnd w:id="239"/>
    </w:p>
    <w:p w14:paraId="0000047B" w14:textId="060F8E6C" w:rsidR="00811A71" w:rsidRPr="002D4FA7" w:rsidRDefault="00000000" w:rsidP="00734EC1">
      <w:pPr>
        <w:pStyle w:val="Heading2"/>
      </w:pPr>
      <w:r w:rsidRPr="002D4FA7">
        <w:t>Healthcare</w:t>
      </w:r>
    </w:p>
    <w:p w14:paraId="0000047C" w14:textId="77777777" w:rsidR="00811A71" w:rsidRPr="002D4FA7" w:rsidRDefault="00000000" w:rsidP="00734EC1">
      <w:r w:rsidRPr="002D4FA7">
        <w:t xml:space="preserve">Healthcare professions already rely on strong codes of ethics (e.g., the </w:t>
      </w:r>
      <w:r w:rsidRPr="002D4FA7">
        <w:rPr>
          <w:b/>
          <w:bCs/>
        </w:rPr>
        <w:t>Hippocratic Oath</w:t>
      </w:r>
      <w:r w:rsidRPr="002D4FA7">
        <w:t xml:space="preserve">, the </w:t>
      </w:r>
      <w:r w:rsidRPr="002D4FA7">
        <w:rPr>
          <w:b/>
          <w:bCs/>
        </w:rPr>
        <w:t>General Medical Council’s Good Medical Practice</w:t>
      </w:r>
      <w:r w:rsidRPr="002D4FA7">
        <w:t xml:space="preserve"> guidelines). As generative AI enters clinical contexts—</w:t>
      </w:r>
      <w:proofErr w:type="spellStart"/>
      <w:r w:rsidRPr="002D4FA7">
        <w:t>summarising</w:t>
      </w:r>
      <w:proofErr w:type="spellEnd"/>
      <w:r w:rsidRPr="002D4FA7">
        <w:t xml:space="preserve"> patient notes, suggesting diagnoses, supporting research—professional bodies are adapting:</w:t>
      </w:r>
    </w:p>
    <w:p w14:paraId="0000047D" w14:textId="77777777" w:rsidR="00811A71" w:rsidRPr="002D4FA7" w:rsidRDefault="00000000" w:rsidP="00734EC1">
      <w:pPr>
        <w:pStyle w:val="ListParagraph"/>
        <w:numPr>
          <w:ilvl w:val="0"/>
          <w:numId w:val="101"/>
        </w:numPr>
      </w:pPr>
      <w:r w:rsidRPr="002D4FA7">
        <w:t xml:space="preserve">Doctors are cautioned to treat AI outputs as </w:t>
      </w:r>
      <w:r w:rsidRPr="002D4FA7">
        <w:rPr>
          <w:b/>
          <w:bCs/>
        </w:rPr>
        <w:t>advisory</w:t>
      </w:r>
      <w:r w:rsidRPr="002D4FA7">
        <w:t>, never definitive.</w:t>
      </w:r>
      <w:r w:rsidRPr="002D4FA7">
        <w:br/>
      </w:r>
    </w:p>
    <w:p w14:paraId="0000047E" w14:textId="77777777" w:rsidR="00811A71" w:rsidRPr="002D4FA7" w:rsidRDefault="00000000" w:rsidP="00734EC1">
      <w:pPr>
        <w:pStyle w:val="ListParagraph"/>
        <w:numPr>
          <w:ilvl w:val="0"/>
          <w:numId w:val="101"/>
        </w:numPr>
      </w:pPr>
      <w:r w:rsidRPr="002D4FA7">
        <w:t>Consent, confidentiality, and data security remain paramount.</w:t>
      </w:r>
      <w:r w:rsidRPr="002D4FA7">
        <w:br/>
      </w:r>
    </w:p>
    <w:p w14:paraId="0000047F" w14:textId="77777777" w:rsidR="00811A71" w:rsidRPr="002D4FA7" w:rsidRDefault="00000000" w:rsidP="00734EC1">
      <w:pPr>
        <w:pStyle w:val="ListParagraph"/>
        <w:numPr>
          <w:ilvl w:val="0"/>
          <w:numId w:val="101"/>
        </w:numPr>
      </w:pPr>
      <w:r w:rsidRPr="002D4FA7">
        <w:t>Patients must be informed when AI is used in their care.</w:t>
      </w:r>
      <w:r w:rsidRPr="002D4FA7">
        <w:br/>
      </w:r>
    </w:p>
    <w:p w14:paraId="00000480" w14:textId="77777777" w:rsidR="00811A71" w:rsidRPr="002D4FA7" w:rsidRDefault="00000000" w:rsidP="00734EC1">
      <w:r w:rsidRPr="002D4FA7">
        <w:t xml:space="preserve">Here, codes of conduct reinforce the principle of </w:t>
      </w:r>
      <w:r w:rsidRPr="002D4FA7">
        <w:rPr>
          <w:i/>
          <w:iCs/>
        </w:rPr>
        <w:t>human oversight</w:t>
      </w:r>
      <w:r w:rsidRPr="002D4FA7">
        <w:t>—ensuring that technology supports but does not replace clinical judgment.</w:t>
      </w:r>
    </w:p>
    <w:p w14:paraId="00000481" w14:textId="77777777" w:rsidR="00811A71" w:rsidRPr="002D4FA7" w:rsidRDefault="00811A71" w:rsidP="00734EC1"/>
    <w:p w14:paraId="00000482" w14:textId="77777777" w:rsidR="00811A71" w:rsidRPr="002D4FA7" w:rsidRDefault="00000000" w:rsidP="00734EC1">
      <w:pPr>
        <w:pStyle w:val="Heading2"/>
      </w:pPr>
      <w:bookmarkStart w:id="240" w:name="_o5nklegbikbl" w:colFirst="0" w:colLast="0"/>
      <w:bookmarkEnd w:id="240"/>
      <w:r w:rsidRPr="002D4FA7">
        <w:t>Education</w:t>
      </w:r>
    </w:p>
    <w:p w14:paraId="00000483" w14:textId="77777777" w:rsidR="00811A71" w:rsidRPr="002D4FA7" w:rsidRDefault="00000000" w:rsidP="00734EC1">
      <w:r w:rsidRPr="002D4FA7">
        <w:t xml:space="preserve">For educators, professional codes (e.g., </w:t>
      </w:r>
      <w:r w:rsidRPr="002D4FA7">
        <w:rPr>
          <w:b/>
          <w:bCs/>
        </w:rPr>
        <w:t>Teachers’ Standards</w:t>
      </w:r>
      <w:r w:rsidRPr="002D4FA7">
        <w:t xml:space="preserve"> in the UK, </w:t>
      </w:r>
      <w:r w:rsidRPr="002D4FA7">
        <w:rPr>
          <w:b/>
          <w:bCs/>
        </w:rPr>
        <w:t>UNESCO’s guidance for AI in education</w:t>
      </w:r>
      <w:r w:rsidRPr="002D4FA7">
        <w:t>) highlight the dual responsibilities of fostering learning and protecting integrity. With generative AI in the classroom:</w:t>
      </w:r>
    </w:p>
    <w:p w14:paraId="00000484" w14:textId="77777777" w:rsidR="00811A71" w:rsidRPr="002D4FA7" w:rsidRDefault="00000000" w:rsidP="00734EC1">
      <w:pPr>
        <w:pStyle w:val="ListParagraph"/>
        <w:numPr>
          <w:ilvl w:val="0"/>
          <w:numId w:val="222"/>
        </w:numPr>
      </w:pPr>
      <w:r w:rsidRPr="002D4FA7">
        <w:t>Teachers are urged to disclose when AI tools are used in course design or assessment.</w:t>
      </w:r>
      <w:r w:rsidRPr="002D4FA7">
        <w:br/>
      </w:r>
    </w:p>
    <w:p w14:paraId="00000485" w14:textId="77777777" w:rsidR="00811A71" w:rsidRPr="002D4FA7" w:rsidRDefault="00000000" w:rsidP="00734EC1">
      <w:pPr>
        <w:pStyle w:val="ListParagraph"/>
        <w:numPr>
          <w:ilvl w:val="0"/>
          <w:numId w:val="222"/>
        </w:numPr>
      </w:pPr>
      <w:r w:rsidRPr="002D4FA7">
        <w:t>Students should be supported in using AI critically, not simply prohibited from doing so.</w:t>
      </w:r>
      <w:r w:rsidRPr="002D4FA7">
        <w:br/>
      </w:r>
    </w:p>
    <w:p w14:paraId="00000486" w14:textId="77777777" w:rsidR="00811A71" w:rsidRPr="002D4FA7" w:rsidRDefault="00000000" w:rsidP="00734EC1">
      <w:pPr>
        <w:pStyle w:val="ListParagraph"/>
        <w:numPr>
          <w:ilvl w:val="0"/>
          <w:numId w:val="222"/>
        </w:numPr>
      </w:pPr>
      <w:r w:rsidRPr="002D4FA7">
        <w:t>Equity concerns—ensuring all learners have access—are central to responsible adoption.</w:t>
      </w:r>
      <w:r w:rsidRPr="002D4FA7">
        <w:br/>
      </w:r>
    </w:p>
    <w:p w14:paraId="00000487" w14:textId="77777777" w:rsidR="00811A71" w:rsidRPr="002D4FA7" w:rsidRDefault="00000000" w:rsidP="00734EC1">
      <w:r w:rsidRPr="002D4FA7">
        <w:lastRenderedPageBreak/>
        <w:t>Codes of conduct help educators navigate the fine line between innovation and academic dishonesty.</w:t>
      </w:r>
    </w:p>
    <w:p w14:paraId="11C24DBD" w14:textId="69EE050F" w:rsidR="00427613" w:rsidRPr="002D4FA7" w:rsidRDefault="00427613" w:rsidP="00734EC1">
      <w:bookmarkStart w:id="241" w:name="_e9tnw5jl9a7q" w:colFirst="0" w:colLast="0"/>
      <w:bookmarkEnd w:id="241"/>
    </w:p>
    <w:p w14:paraId="00000489" w14:textId="6C9B02AB" w:rsidR="00811A71" w:rsidRPr="002D4FA7" w:rsidRDefault="00000000" w:rsidP="00734EC1">
      <w:pPr>
        <w:pStyle w:val="Heading2"/>
      </w:pPr>
      <w:r w:rsidRPr="002D4FA7">
        <w:t>Journalism and Media</w:t>
      </w:r>
    </w:p>
    <w:p w14:paraId="0000048A" w14:textId="77777777" w:rsidR="00811A71" w:rsidRPr="002D4FA7" w:rsidRDefault="00000000" w:rsidP="00734EC1">
      <w:r w:rsidRPr="002D4FA7">
        <w:t xml:space="preserve">Journalistic codes (e.g., </w:t>
      </w:r>
      <w:r w:rsidRPr="002D4FA7">
        <w:rPr>
          <w:b/>
          <w:bCs/>
        </w:rPr>
        <w:t>Society of Professional Journalists’ Code of Ethics</w:t>
      </w:r>
      <w:r w:rsidRPr="002D4FA7">
        <w:t xml:space="preserve">) </w:t>
      </w:r>
      <w:proofErr w:type="spellStart"/>
      <w:r w:rsidRPr="002D4FA7">
        <w:t>emphasise</w:t>
      </w:r>
      <w:proofErr w:type="spellEnd"/>
      <w:r w:rsidRPr="002D4FA7">
        <w:t xml:space="preserve"> accuracy, transparency, and accountability. In an era of AI-generated news and deepfakes:</w:t>
      </w:r>
    </w:p>
    <w:p w14:paraId="0000048B" w14:textId="77777777" w:rsidR="00811A71" w:rsidRPr="002D4FA7" w:rsidRDefault="00000000" w:rsidP="00734EC1">
      <w:pPr>
        <w:pStyle w:val="ListParagraph"/>
        <w:numPr>
          <w:ilvl w:val="0"/>
          <w:numId w:val="133"/>
        </w:numPr>
      </w:pPr>
      <w:r w:rsidRPr="002D4FA7">
        <w:t>Journalists are expected to verify whether content is synthetic before publication.</w:t>
      </w:r>
      <w:r w:rsidRPr="002D4FA7">
        <w:br/>
      </w:r>
    </w:p>
    <w:p w14:paraId="0000048C" w14:textId="77777777" w:rsidR="00811A71" w:rsidRPr="002D4FA7" w:rsidRDefault="00000000" w:rsidP="00734EC1">
      <w:pPr>
        <w:pStyle w:val="ListParagraph"/>
        <w:numPr>
          <w:ilvl w:val="0"/>
          <w:numId w:val="133"/>
        </w:numPr>
      </w:pPr>
      <w:r w:rsidRPr="002D4FA7">
        <w:t>AI-assisted writing must not obscure accountability—human editors remain responsible for accuracy.</w:t>
      </w:r>
      <w:r w:rsidRPr="002D4FA7">
        <w:br/>
      </w:r>
    </w:p>
    <w:p w14:paraId="0000048D" w14:textId="77777777" w:rsidR="00811A71" w:rsidRPr="002D4FA7" w:rsidRDefault="00000000" w:rsidP="00734EC1">
      <w:pPr>
        <w:pStyle w:val="ListParagraph"/>
        <w:numPr>
          <w:ilvl w:val="0"/>
          <w:numId w:val="133"/>
        </w:numPr>
      </w:pPr>
      <w:r w:rsidRPr="002D4FA7">
        <w:t>Disclosure to readers about the use of AI is increasingly seen as best practice.</w:t>
      </w:r>
      <w:r w:rsidRPr="002D4FA7">
        <w:br/>
      </w:r>
    </w:p>
    <w:p w14:paraId="0000048E" w14:textId="77777777" w:rsidR="00811A71" w:rsidRPr="002D4FA7" w:rsidRDefault="00000000" w:rsidP="00734EC1">
      <w:r w:rsidRPr="002D4FA7">
        <w:t>Without such codes, the risk is that generative AI undermines media credibility at the very moment when public trust in journalism is already fragile.</w:t>
      </w:r>
    </w:p>
    <w:p w14:paraId="0000048F" w14:textId="77777777" w:rsidR="00811A71" w:rsidRPr="002D4FA7" w:rsidRDefault="00811A71" w:rsidP="00734EC1"/>
    <w:p w14:paraId="00000490" w14:textId="77777777" w:rsidR="00811A71" w:rsidRPr="002D4FA7" w:rsidRDefault="00000000" w:rsidP="00734EC1">
      <w:pPr>
        <w:pStyle w:val="Heading2"/>
      </w:pPr>
      <w:bookmarkStart w:id="242" w:name="_pvelzlgnkvnx" w:colFirst="0" w:colLast="0"/>
      <w:bookmarkEnd w:id="242"/>
      <w:r w:rsidRPr="002D4FA7">
        <w:t>Law and Legal Practice</w:t>
      </w:r>
    </w:p>
    <w:p w14:paraId="00000491" w14:textId="77777777" w:rsidR="00811A71" w:rsidRPr="002D4FA7" w:rsidRDefault="00000000" w:rsidP="00734EC1">
      <w:r w:rsidRPr="002D4FA7">
        <w:t xml:space="preserve">Lawyers and judges are bound by codes that </w:t>
      </w:r>
      <w:proofErr w:type="spellStart"/>
      <w:r w:rsidRPr="002D4FA7">
        <w:t>emphasise</w:t>
      </w:r>
      <w:proofErr w:type="spellEnd"/>
      <w:r w:rsidRPr="002D4FA7">
        <w:t xml:space="preserve"> diligence, confidentiality, and fairness. As AI enters legal research and drafting:</w:t>
      </w:r>
    </w:p>
    <w:p w14:paraId="00000492" w14:textId="77777777" w:rsidR="00811A71" w:rsidRPr="002D4FA7" w:rsidRDefault="00000000" w:rsidP="00734EC1">
      <w:pPr>
        <w:pStyle w:val="ListParagraph"/>
        <w:numPr>
          <w:ilvl w:val="0"/>
          <w:numId w:val="177"/>
        </w:numPr>
      </w:pPr>
      <w:r w:rsidRPr="002D4FA7">
        <w:t>Practitioners are warned against citing AI-generated but non-existent cases (“hallucinations”).</w:t>
      </w:r>
      <w:r w:rsidRPr="002D4FA7">
        <w:br/>
      </w:r>
    </w:p>
    <w:p w14:paraId="00000493" w14:textId="77777777" w:rsidR="00811A71" w:rsidRPr="002D4FA7" w:rsidRDefault="00000000" w:rsidP="00734EC1">
      <w:pPr>
        <w:pStyle w:val="ListParagraph"/>
        <w:numPr>
          <w:ilvl w:val="0"/>
          <w:numId w:val="177"/>
        </w:numPr>
      </w:pPr>
      <w:r w:rsidRPr="002D4FA7">
        <w:t>Confidential client data must not be fed into third-party systems without safeguards.</w:t>
      </w:r>
      <w:r w:rsidRPr="002D4FA7">
        <w:br/>
      </w:r>
    </w:p>
    <w:p w14:paraId="00000494" w14:textId="77777777" w:rsidR="00811A71" w:rsidRPr="002D4FA7" w:rsidRDefault="00000000" w:rsidP="00734EC1">
      <w:pPr>
        <w:pStyle w:val="ListParagraph"/>
        <w:numPr>
          <w:ilvl w:val="0"/>
          <w:numId w:val="177"/>
        </w:numPr>
      </w:pPr>
      <w:r w:rsidRPr="002D4FA7">
        <w:t>Lawyers must remain personally accountable for submissions, regardless of AI involvement.</w:t>
      </w:r>
      <w:r w:rsidRPr="002D4FA7">
        <w:br/>
      </w:r>
    </w:p>
    <w:p w14:paraId="00000495" w14:textId="77777777" w:rsidR="00811A71" w:rsidRPr="002D4FA7" w:rsidRDefault="00000000" w:rsidP="00734EC1">
      <w:r w:rsidRPr="002D4FA7">
        <w:t>The American Bar Association and other legal bodies are developing AI-specific guidance to prevent malpractice and preserve trust in legal institutions.</w:t>
      </w:r>
    </w:p>
    <w:p w14:paraId="00000497" w14:textId="662D09A0" w:rsidR="00811A71" w:rsidRPr="002D4FA7" w:rsidRDefault="00000000" w:rsidP="00734EC1">
      <w:pPr>
        <w:pStyle w:val="Heading2"/>
      </w:pPr>
      <w:bookmarkStart w:id="243" w:name="_kyuhfr5rt7si" w:colFirst="0" w:colLast="0"/>
      <w:bookmarkEnd w:id="243"/>
      <w:r w:rsidRPr="002D4FA7">
        <w:lastRenderedPageBreak/>
        <w:t>Technology Professions</w:t>
      </w:r>
    </w:p>
    <w:p w14:paraId="00000498" w14:textId="77777777" w:rsidR="00811A71" w:rsidRPr="002D4FA7" w:rsidRDefault="00000000" w:rsidP="00734EC1">
      <w:r w:rsidRPr="002D4FA7">
        <w:t xml:space="preserve">Finally, engineers and computer scientists are developing their own standards. The </w:t>
      </w:r>
      <w:r w:rsidRPr="002D4FA7">
        <w:rPr>
          <w:b/>
          <w:bCs/>
        </w:rPr>
        <w:t>ACM Code of Ethics</w:t>
      </w:r>
      <w:r w:rsidRPr="002D4FA7">
        <w:t xml:space="preserve"> and the </w:t>
      </w:r>
      <w:r w:rsidRPr="002D4FA7">
        <w:rPr>
          <w:b/>
          <w:bCs/>
        </w:rPr>
        <w:t>IEEE Ethically Aligned Design</w:t>
      </w:r>
      <w:r w:rsidRPr="002D4FA7">
        <w:t xml:space="preserve"> framework encourage developers to:</w:t>
      </w:r>
    </w:p>
    <w:p w14:paraId="00000499" w14:textId="77777777" w:rsidR="00811A71" w:rsidRPr="002D4FA7" w:rsidRDefault="00000000" w:rsidP="00734EC1">
      <w:pPr>
        <w:pStyle w:val="ListParagraph"/>
        <w:numPr>
          <w:ilvl w:val="0"/>
          <w:numId w:val="134"/>
        </w:numPr>
      </w:pPr>
      <w:proofErr w:type="spellStart"/>
      <w:r w:rsidRPr="002D4FA7">
        <w:t>Prioritise</w:t>
      </w:r>
      <w:proofErr w:type="spellEnd"/>
      <w:r w:rsidRPr="002D4FA7">
        <w:t xml:space="preserve"> human wellbeing and rights over technical efficiency.</w:t>
      </w:r>
      <w:r w:rsidRPr="002D4FA7">
        <w:br/>
      </w:r>
    </w:p>
    <w:p w14:paraId="0000049A" w14:textId="77777777" w:rsidR="00811A71" w:rsidRPr="002D4FA7" w:rsidRDefault="00000000" w:rsidP="00734EC1">
      <w:pPr>
        <w:pStyle w:val="ListParagraph"/>
        <w:numPr>
          <w:ilvl w:val="0"/>
          <w:numId w:val="134"/>
        </w:numPr>
      </w:pPr>
      <w:r w:rsidRPr="002D4FA7">
        <w:t>Build transparency, fairness, and accountability into design.</w:t>
      </w:r>
      <w:r w:rsidRPr="002D4FA7">
        <w:br/>
      </w:r>
    </w:p>
    <w:p w14:paraId="0000049B" w14:textId="77777777" w:rsidR="00811A71" w:rsidRPr="002D4FA7" w:rsidRDefault="00000000" w:rsidP="00734EC1">
      <w:pPr>
        <w:pStyle w:val="ListParagraph"/>
        <w:numPr>
          <w:ilvl w:val="0"/>
          <w:numId w:val="134"/>
        </w:numPr>
      </w:pPr>
      <w:r w:rsidRPr="002D4FA7">
        <w:t>Anticipate and mitigate harmful uses of their tools.</w:t>
      </w:r>
      <w:r w:rsidRPr="002D4FA7">
        <w:br/>
      </w:r>
    </w:p>
    <w:p w14:paraId="0000049C" w14:textId="77777777" w:rsidR="00811A71" w:rsidRPr="002D4FA7" w:rsidRDefault="00000000" w:rsidP="00734EC1">
      <w:r w:rsidRPr="002D4FA7">
        <w:t xml:space="preserve">For those building generative AI, codes of conduct remind practitioners that </w:t>
      </w:r>
      <w:r w:rsidRPr="002D4FA7">
        <w:rPr>
          <w:b/>
          <w:bCs/>
        </w:rPr>
        <w:t>technical skill is inseparable from ethical responsibility</w:t>
      </w:r>
      <w:r w:rsidRPr="002D4FA7">
        <w:t>.</w:t>
      </w:r>
    </w:p>
    <w:p w14:paraId="0000049D" w14:textId="77777777" w:rsidR="00811A71" w:rsidRPr="002D4FA7" w:rsidRDefault="00811A71" w:rsidP="00734EC1"/>
    <w:p w14:paraId="0000049E" w14:textId="77777777" w:rsidR="00811A71" w:rsidRPr="002D4FA7" w:rsidRDefault="00000000" w:rsidP="00734EC1">
      <w:pPr>
        <w:pStyle w:val="Heading2"/>
      </w:pPr>
      <w:bookmarkStart w:id="244" w:name="_kptkhxh5ho3f" w:colFirst="0" w:colLast="0"/>
      <w:bookmarkEnd w:id="244"/>
      <w:r w:rsidRPr="002D4FA7">
        <w:t>Challenges and Limitations</w:t>
      </w:r>
    </w:p>
    <w:p w14:paraId="0000049F" w14:textId="77777777" w:rsidR="00811A71" w:rsidRPr="002D4FA7" w:rsidRDefault="00000000" w:rsidP="00734EC1">
      <w:pPr>
        <w:pStyle w:val="ListParagraph"/>
        <w:numPr>
          <w:ilvl w:val="0"/>
          <w:numId w:val="44"/>
        </w:numPr>
      </w:pPr>
      <w:r w:rsidRPr="002D4FA7">
        <w:rPr>
          <w:b/>
          <w:bCs/>
        </w:rPr>
        <w:t>Voluntary Nature:</w:t>
      </w:r>
      <w:r w:rsidRPr="002D4FA7">
        <w:t xml:space="preserve"> Compliance often depends on personal integrity rather than enforcement.</w:t>
      </w:r>
      <w:r w:rsidRPr="002D4FA7">
        <w:br/>
      </w:r>
    </w:p>
    <w:p w14:paraId="000004A0" w14:textId="77777777" w:rsidR="00811A71" w:rsidRPr="002D4FA7" w:rsidRDefault="00000000" w:rsidP="00734EC1">
      <w:pPr>
        <w:pStyle w:val="ListParagraph"/>
        <w:numPr>
          <w:ilvl w:val="0"/>
          <w:numId w:val="44"/>
        </w:numPr>
      </w:pPr>
      <w:r w:rsidRPr="002D4FA7">
        <w:rPr>
          <w:b/>
          <w:bCs/>
        </w:rPr>
        <w:t>Ambiguity:</w:t>
      </w:r>
      <w:r w:rsidRPr="002D4FA7">
        <w:t xml:space="preserve"> Codes can be too general, leaving grey areas in fast-evolving contexts.</w:t>
      </w:r>
      <w:r w:rsidRPr="002D4FA7">
        <w:br/>
      </w:r>
    </w:p>
    <w:p w14:paraId="000004A1" w14:textId="77777777" w:rsidR="00811A71" w:rsidRPr="002D4FA7" w:rsidRDefault="00000000" w:rsidP="00734EC1">
      <w:pPr>
        <w:pStyle w:val="ListParagraph"/>
        <w:numPr>
          <w:ilvl w:val="0"/>
          <w:numId w:val="44"/>
        </w:numPr>
      </w:pPr>
      <w:r w:rsidRPr="002D4FA7">
        <w:rPr>
          <w:b/>
          <w:bCs/>
        </w:rPr>
        <w:t>Global Variation:</w:t>
      </w:r>
      <w:r w:rsidRPr="002D4FA7">
        <w:t xml:space="preserve"> What counts as responsible practice differs across countries and cultures.</w:t>
      </w:r>
      <w:r w:rsidRPr="002D4FA7">
        <w:br/>
      </w:r>
    </w:p>
    <w:p w14:paraId="000004A2" w14:textId="77777777" w:rsidR="00811A71" w:rsidRPr="002D4FA7" w:rsidRDefault="00000000" w:rsidP="00734EC1">
      <w:pPr>
        <w:pStyle w:val="ListParagraph"/>
        <w:numPr>
          <w:ilvl w:val="0"/>
          <w:numId w:val="44"/>
        </w:numPr>
      </w:pPr>
      <w:r w:rsidRPr="002D4FA7">
        <w:rPr>
          <w:b/>
          <w:bCs/>
        </w:rPr>
        <w:t>Lag Time:</w:t>
      </w:r>
      <w:r w:rsidRPr="002D4FA7">
        <w:t xml:space="preserve"> Codes often update slowly, while AI capabilities change rapidly.</w:t>
      </w:r>
      <w:r w:rsidRPr="002D4FA7">
        <w:br/>
      </w:r>
    </w:p>
    <w:p w14:paraId="000004A3" w14:textId="77777777" w:rsidR="00811A71" w:rsidRPr="002D4FA7" w:rsidRDefault="00811A71" w:rsidP="00734EC1"/>
    <w:p w14:paraId="000004A4" w14:textId="77777777" w:rsidR="00811A71" w:rsidRPr="002D4FA7" w:rsidRDefault="00000000" w:rsidP="00734EC1">
      <w:pPr>
        <w:pStyle w:val="Heading2"/>
      </w:pPr>
      <w:bookmarkStart w:id="245" w:name="_qihb08hzzu61" w:colFirst="0" w:colLast="0"/>
      <w:bookmarkEnd w:id="245"/>
      <w:r w:rsidRPr="002D4FA7">
        <w:t>Conclusion</w:t>
      </w:r>
    </w:p>
    <w:p w14:paraId="000004A5" w14:textId="77777777" w:rsidR="00811A71" w:rsidRPr="002D4FA7" w:rsidRDefault="00000000" w:rsidP="00734EC1">
      <w:r w:rsidRPr="002D4FA7">
        <w:t>Professional codes of conduct are not substitutes for law, but they are crucial elements of AI governance. They anchor ethical principles in specific professional contexts, giving practitioners concrete guidance for navigating generative AI responsibly. As technology evolves, these codes must also adapt—remaining living documents that preserve trust, integrity, and accountability in a digital age.</w:t>
      </w:r>
    </w:p>
    <w:p w14:paraId="000004A6" w14:textId="77777777" w:rsidR="00811A71" w:rsidRPr="002D4FA7" w:rsidRDefault="00811A71" w:rsidP="00734EC1"/>
    <w:p w14:paraId="000004A7" w14:textId="77777777" w:rsidR="00811A71" w:rsidRPr="002D4FA7" w:rsidRDefault="00000000" w:rsidP="0081604F">
      <w:pPr>
        <w:pStyle w:val="Heading2"/>
      </w:pPr>
      <w:bookmarkStart w:id="246" w:name="_r0tlrxehesy7" w:colFirst="0" w:colLast="0"/>
      <w:bookmarkEnd w:id="246"/>
      <w:r w:rsidRPr="002D4FA7">
        <w:t>Institutional Responses (e.g. Higher Education AI Policies)</w:t>
      </w:r>
    </w:p>
    <w:p w14:paraId="000004A8" w14:textId="77777777" w:rsidR="00811A71" w:rsidRPr="002D4FA7" w:rsidRDefault="00000000" w:rsidP="00734EC1">
      <w:r w:rsidRPr="002D4FA7">
        <w:t xml:space="preserve">Beyond national laws and professional codes, institutions are rapidly developing their own policies for managing generative AI. These institutional responses are critical because they directly shape how individuals—students, staff, employees, and citizens—encounter and use AI in their everyday environments. Higher education offers one of the clearest examples of how </w:t>
      </w:r>
      <w:proofErr w:type="spellStart"/>
      <w:r w:rsidRPr="002D4FA7">
        <w:t>organisations</w:t>
      </w:r>
      <w:proofErr w:type="spellEnd"/>
      <w:r w:rsidRPr="002D4FA7">
        <w:t xml:space="preserve"> are grappling with this challenge, but similar dynamics are unfolding across corporations, NGOs, and public services.</w:t>
      </w:r>
    </w:p>
    <w:p w14:paraId="000004A9" w14:textId="77777777" w:rsidR="00811A71" w:rsidRPr="002D4FA7" w:rsidRDefault="00811A71" w:rsidP="00734EC1"/>
    <w:p w14:paraId="000004AA" w14:textId="77777777" w:rsidR="00811A71" w:rsidRPr="002D4FA7" w:rsidRDefault="00000000" w:rsidP="00734EC1">
      <w:pPr>
        <w:pStyle w:val="Heading2"/>
      </w:pPr>
      <w:bookmarkStart w:id="247" w:name="_ptdfael6pdzf" w:colFirst="0" w:colLast="0"/>
      <w:bookmarkEnd w:id="247"/>
      <w:r w:rsidRPr="002D4FA7">
        <w:t>Higher Education: AI in the Classroom and Campus</w:t>
      </w:r>
    </w:p>
    <w:p w14:paraId="000004AB" w14:textId="77777777" w:rsidR="00811A71" w:rsidRPr="002D4FA7" w:rsidRDefault="00000000" w:rsidP="00734EC1">
      <w:r w:rsidRPr="002D4FA7">
        <w:t>Universities have been among the most visible institutions to issue generative AI policies, driven by concerns about academic integrity and learning outcomes.</w:t>
      </w:r>
    </w:p>
    <w:p w14:paraId="000004AC" w14:textId="77777777" w:rsidR="00811A71" w:rsidRPr="002D4FA7" w:rsidRDefault="00000000" w:rsidP="00734EC1">
      <w:pPr>
        <w:pStyle w:val="ListParagraph"/>
        <w:numPr>
          <w:ilvl w:val="0"/>
          <w:numId w:val="125"/>
        </w:numPr>
      </w:pPr>
      <w:r w:rsidRPr="002D4FA7">
        <w:rPr>
          <w:b/>
          <w:bCs/>
        </w:rPr>
        <w:t>Assessment Integrity:</w:t>
      </w:r>
      <w:r w:rsidRPr="002D4FA7">
        <w:t xml:space="preserve"> Policies often address whether students may use AI in coursework. Some universities ban AI-generated submissions entirely, others allow AI with disclosure, and a few encourage its use as a learning tool under guidance.</w:t>
      </w:r>
      <w:r w:rsidRPr="002D4FA7">
        <w:br/>
      </w:r>
    </w:p>
    <w:p w14:paraId="000004AD" w14:textId="77777777" w:rsidR="00811A71" w:rsidRPr="002D4FA7" w:rsidRDefault="00000000" w:rsidP="00734EC1">
      <w:pPr>
        <w:pStyle w:val="ListParagraph"/>
        <w:numPr>
          <w:ilvl w:val="0"/>
          <w:numId w:val="125"/>
        </w:numPr>
      </w:pPr>
      <w:r w:rsidRPr="002D4FA7">
        <w:rPr>
          <w:b/>
          <w:bCs/>
        </w:rPr>
        <w:t>Transparency Requirements:</w:t>
      </w:r>
      <w:r w:rsidRPr="002D4FA7">
        <w:t xml:space="preserve"> Increasingly, institutions require students and staff to disclose when AI tools have been used in assignments, research, or teaching.</w:t>
      </w:r>
      <w:r w:rsidRPr="002D4FA7">
        <w:br/>
      </w:r>
    </w:p>
    <w:p w14:paraId="000004AE" w14:textId="77777777" w:rsidR="00811A71" w:rsidRPr="002D4FA7" w:rsidRDefault="00000000" w:rsidP="00734EC1">
      <w:pPr>
        <w:pStyle w:val="ListParagraph"/>
        <w:numPr>
          <w:ilvl w:val="0"/>
          <w:numId w:val="125"/>
        </w:numPr>
      </w:pPr>
      <w:r w:rsidRPr="002D4FA7">
        <w:rPr>
          <w:b/>
          <w:bCs/>
        </w:rPr>
        <w:t>Staff Support:</w:t>
      </w:r>
      <w:r w:rsidRPr="002D4FA7">
        <w:t xml:space="preserve"> Policies are not only restrictive; many universities are providing training and resources to help faculty adapt assessment design, pedagogy, and research practices for an AI-rich environment.</w:t>
      </w:r>
      <w:r w:rsidRPr="002D4FA7">
        <w:br/>
      </w:r>
    </w:p>
    <w:p w14:paraId="000004AF" w14:textId="77777777" w:rsidR="00811A71" w:rsidRPr="002D4FA7" w:rsidRDefault="00000000" w:rsidP="00734EC1">
      <w:pPr>
        <w:pStyle w:val="ListParagraph"/>
        <w:numPr>
          <w:ilvl w:val="0"/>
          <w:numId w:val="125"/>
        </w:numPr>
      </w:pPr>
      <w:r w:rsidRPr="002D4FA7">
        <w:rPr>
          <w:b/>
          <w:bCs/>
        </w:rPr>
        <w:t>Equity Considerations:</w:t>
      </w:r>
      <w:r w:rsidRPr="002D4FA7">
        <w:t xml:space="preserve"> Institutions must also ensure that students have equal access to AI tools—otherwise, policies risk reinforcing digital divides.</w:t>
      </w:r>
      <w:r w:rsidRPr="002D4FA7">
        <w:br/>
      </w:r>
    </w:p>
    <w:p w14:paraId="000004B0" w14:textId="77777777" w:rsidR="00811A71" w:rsidRPr="002D4FA7" w:rsidRDefault="00000000" w:rsidP="00734EC1">
      <w:r w:rsidRPr="002D4FA7">
        <w:t>The diversity of approaches reflects uncertainty: should AI be treated like a calculator (a ubiquitous tool), like plagiarism (a form of dishonesty), or like a library (a resource that requires critical evaluation)?</w:t>
      </w:r>
    </w:p>
    <w:p w14:paraId="000004B1" w14:textId="77777777" w:rsidR="00811A71" w:rsidRPr="002D4FA7" w:rsidRDefault="00811A71" w:rsidP="00734EC1"/>
    <w:p w14:paraId="000004B2" w14:textId="77777777" w:rsidR="00811A71" w:rsidRPr="002D4FA7" w:rsidRDefault="00000000" w:rsidP="00734EC1">
      <w:pPr>
        <w:pStyle w:val="Heading2"/>
      </w:pPr>
      <w:bookmarkStart w:id="248" w:name="_5i128bcyetem" w:colFirst="0" w:colLast="0"/>
      <w:bookmarkEnd w:id="248"/>
      <w:r w:rsidRPr="002D4FA7">
        <w:lastRenderedPageBreak/>
        <w:t>Corporate Policies: Workplace AI Use</w:t>
      </w:r>
    </w:p>
    <w:p w14:paraId="000004B3" w14:textId="77777777" w:rsidR="00811A71" w:rsidRPr="002D4FA7" w:rsidRDefault="00000000" w:rsidP="00734EC1">
      <w:r w:rsidRPr="002D4FA7">
        <w:t>Corporations, particularly in knowledge-intensive sectors, are also drafting internal AI policies.</w:t>
      </w:r>
    </w:p>
    <w:p w14:paraId="000004B4" w14:textId="77777777" w:rsidR="00811A71" w:rsidRPr="002D4FA7" w:rsidRDefault="00000000" w:rsidP="00734EC1">
      <w:pPr>
        <w:pStyle w:val="ListParagraph"/>
        <w:numPr>
          <w:ilvl w:val="0"/>
          <w:numId w:val="13"/>
        </w:numPr>
      </w:pPr>
      <w:r w:rsidRPr="002D4FA7">
        <w:rPr>
          <w:b/>
          <w:bCs/>
        </w:rPr>
        <w:t>Confidentiality:</w:t>
      </w:r>
      <w:r w:rsidRPr="002D4FA7">
        <w:t xml:space="preserve"> Employees are often prohibited from inputting sensitive data (e.g., client information, intellectual property) into public AI systems.</w:t>
      </w:r>
      <w:r w:rsidRPr="002D4FA7">
        <w:br/>
      </w:r>
    </w:p>
    <w:p w14:paraId="000004B5" w14:textId="77777777" w:rsidR="00811A71" w:rsidRPr="002D4FA7" w:rsidRDefault="00000000" w:rsidP="00734EC1">
      <w:pPr>
        <w:pStyle w:val="ListParagraph"/>
        <w:numPr>
          <w:ilvl w:val="0"/>
          <w:numId w:val="13"/>
        </w:numPr>
      </w:pPr>
      <w:r w:rsidRPr="002D4FA7">
        <w:rPr>
          <w:b/>
          <w:bCs/>
        </w:rPr>
        <w:t>Accountability:</w:t>
      </w:r>
      <w:r w:rsidRPr="002D4FA7">
        <w:t xml:space="preserve"> Clear rules specify that employees remain responsible for AI-assisted outputs.</w:t>
      </w:r>
      <w:r w:rsidRPr="002D4FA7">
        <w:br/>
      </w:r>
    </w:p>
    <w:p w14:paraId="000004B6" w14:textId="77777777" w:rsidR="00811A71" w:rsidRPr="002D4FA7" w:rsidRDefault="00000000" w:rsidP="00734EC1">
      <w:pPr>
        <w:pStyle w:val="ListParagraph"/>
        <w:numPr>
          <w:ilvl w:val="0"/>
          <w:numId w:val="13"/>
        </w:numPr>
      </w:pPr>
      <w:r w:rsidRPr="002D4FA7">
        <w:rPr>
          <w:b/>
          <w:bCs/>
        </w:rPr>
        <w:t>Efficiency vs Oversight:</w:t>
      </w:r>
      <w:r w:rsidRPr="002D4FA7">
        <w:t xml:space="preserve"> Firms encourage AI use for productivity but require human-in-the-loop oversight for high-stakes tasks.</w:t>
      </w:r>
      <w:r w:rsidRPr="002D4FA7">
        <w:br/>
      </w:r>
    </w:p>
    <w:p w14:paraId="000004B7" w14:textId="77777777" w:rsidR="00811A71" w:rsidRPr="002D4FA7" w:rsidRDefault="00000000" w:rsidP="00734EC1">
      <w:pPr>
        <w:pStyle w:val="ListParagraph"/>
        <w:numPr>
          <w:ilvl w:val="0"/>
          <w:numId w:val="13"/>
        </w:numPr>
      </w:pPr>
      <w:r w:rsidRPr="002D4FA7">
        <w:rPr>
          <w:b/>
          <w:bCs/>
        </w:rPr>
        <w:t>Ethics and Reputation:</w:t>
      </w:r>
      <w:r w:rsidRPr="002D4FA7">
        <w:t xml:space="preserve"> Some corporations publicly release AI principles as part of brand reputation management, aiming to signal responsible innovation.</w:t>
      </w:r>
      <w:r w:rsidRPr="002D4FA7">
        <w:br/>
      </w:r>
    </w:p>
    <w:p w14:paraId="000004B8" w14:textId="77777777" w:rsidR="00811A71" w:rsidRPr="002D4FA7" w:rsidRDefault="00811A71" w:rsidP="00734EC1"/>
    <w:p w14:paraId="000004B9" w14:textId="77777777" w:rsidR="00811A71" w:rsidRPr="002D4FA7" w:rsidRDefault="00000000" w:rsidP="00734EC1">
      <w:pPr>
        <w:pStyle w:val="Heading2"/>
      </w:pPr>
      <w:bookmarkStart w:id="249" w:name="_3opplj18ln8" w:colFirst="0" w:colLast="0"/>
      <w:bookmarkEnd w:id="249"/>
      <w:r w:rsidRPr="002D4FA7">
        <w:t>NGOs and Public Services</w:t>
      </w:r>
    </w:p>
    <w:p w14:paraId="000004BA" w14:textId="77777777" w:rsidR="00811A71" w:rsidRPr="002D4FA7" w:rsidRDefault="00000000" w:rsidP="00734EC1">
      <w:r w:rsidRPr="002D4FA7">
        <w:t xml:space="preserve">Non-governmental </w:t>
      </w:r>
      <w:proofErr w:type="spellStart"/>
      <w:r w:rsidRPr="002D4FA7">
        <w:t>organisations</w:t>
      </w:r>
      <w:proofErr w:type="spellEnd"/>
      <w:r w:rsidRPr="002D4FA7">
        <w:t xml:space="preserve"> and public service providers have issued their own guidance, often focusing on trust, inclusivity, and human rights.</w:t>
      </w:r>
    </w:p>
    <w:p w14:paraId="000004BB" w14:textId="77777777" w:rsidR="00811A71" w:rsidRPr="002D4FA7" w:rsidRDefault="00000000" w:rsidP="00734EC1">
      <w:pPr>
        <w:pStyle w:val="ListParagraph"/>
        <w:numPr>
          <w:ilvl w:val="0"/>
          <w:numId w:val="15"/>
        </w:numPr>
      </w:pPr>
      <w:r w:rsidRPr="002D4FA7">
        <w:rPr>
          <w:b/>
          <w:bCs/>
        </w:rPr>
        <w:t xml:space="preserve">Humanitarian </w:t>
      </w:r>
      <w:proofErr w:type="spellStart"/>
      <w:r w:rsidRPr="002D4FA7">
        <w:rPr>
          <w:b/>
          <w:bCs/>
        </w:rPr>
        <w:t>Organisations</w:t>
      </w:r>
      <w:proofErr w:type="spellEnd"/>
      <w:r w:rsidRPr="002D4FA7">
        <w:rPr>
          <w:b/>
          <w:bCs/>
        </w:rPr>
        <w:t>:</w:t>
      </w:r>
      <w:r w:rsidRPr="002D4FA7">
        <w:t xml:space="preserve"> Stress transparency and fairness when deploying AI in sensitive contexts such as refugee services or aid distribution.</w:t>
      </w:r>
      <w:r w:rsidRPr="002D4FA7">
        <w:br/>
      </w:r>
    </w:p>
    <w:p w14:paraId="000004BC" w14:textId="77777777" w:rsidR="00811A71" w:rsidRPr="002D4FA7" w:rsidRDefault="00000000" w:rsidP="00734EC1">
      <w:pPr>
        <w:pStyle w:val="ListParagraph"/>
        <w:numPr>
          <w:ilvl w:val="0"/>
          <w:numId w:val="15"/>
        </w:numPr>
      </w:pPr>
      <w:r w:rsidRPr="002D4FA7">
        <w:rPr>
          <w:b/>
          <w:bCs/>
        </w:rPr>
        <w:t>Schools and Local Governments:</w:t>
      </w:r>
      <w:r w:rsidRPr="002D4FA7">
        <w:t xml:space="preserve"> Develop guidance on student use, data protection, and AI in teaching or administrative workflows.</w:t>
      </w:r>
      <w:r w:rsidRPr="002D4FA7">
        <w:br/>
      </w:r>
    </w:p>
    <w:p w14:paraId="000004BD" w14:textId="77777777" w:rsidR="00811A71" w:rsidRPr="002D4FA7" w:rsidRDefault="00000000" w:rsidP="00734EC1">
      <w:pPr>
        <w:pStyle w:val="ListParagraph"/>
        <w:numPr>
          <w:ilvl w:val="0"/>
          <w:numId w:val="15"/>
        </w:numPr>
      </w:pPr>
      <w:r w:rsidRPr="002D4FA7">
        <w:rPr>
          <w:b/>
          <w:bCs/>
        </w:rPr>
        <w:t>Libraries and Cultural Institutions:</w:t>
      </w:r>
      <w:r w:rsidRPr="002D4FA7">
        <w:t xml:space="preserve"> Explore policies for curating AI-generated materials and preserving provenance.</w:t>
      </w:r>
      <w:r w:rsidRPr="002D4FA7">
        <w:br/>
      </w:r>
    </w:p>
    <w:p w14:paraId="000004BE" w14:textId="77777777" w:rsidR="00811A71" w:rsidRPr="002D4FA7" w:rsidRDefault="00811A71" w:rsidP="00734EC1"/>
    <w:p w14:paraId="000004BF" w14:textId="77777777" w:rsidR="00811A71" w:rsidRPr="002D4FA7" w:rsidRDefault="00000000" w:rsidP="00734EC1">
      <w:pPr>
        <w:pStyle w:val="Heading2"/>
      </w:pPr>
      <w:bookmarkStart w:id="250" w:name="_misdcisyyuts" w:colFirst="0" w:colLast="0"/>
      <w:bookmarkEnd w:id="250"/>
      <w:r w:rsidRPr="002D4FA7">
        <w:t>Patterns Across Institutional Responses</w:t>
      </w:r>
    </w:p>
    <w:p w14:paraId="000004C0" w14:textId="77777777" w:rsidR="00811A71" w:rsidRPr="002D4FA7" w:rsidRDefault="00000000" w:rsidP="00734EC1">
      <w:r w:rsidRPr="002D4FA7">
        <w:t>Despite sectoral differences, several common threads emerge:</w:t>
      </w:r>
    </w:p>
    <w:p w14:paraId="000004C1" w14:textId="77777777" w:rsidR="00811A71" w:rsidRPr="002D4FA7" w:rsidRDefault="00000000" w:rsidP="00734EC1">
      <w:pPr>
        <w:pStyle w:val="ListParagraph"/>
        <w:numPr>
          <w:ilvl w:val="0"/>
          <w:numId w:val="79"/>
        </w:numPr>
      </w:pPr>
      <w:r w:rsidRPr="002D4FA7">
        <w:rPr>
          <w:b/>
          <w:bCs/>
        </w:rPr>
        <w:lastRenderedPageBreak/>
        <w:t>Disclosure and Transparency:</w:t>
      </w:r>
      <w:r w:rsidRPr="002D4FA7">
        <w:t xml:space="preserve"> Users must declare when AI has been used.</w:t>
      </w:r>
      <w:r w:rsidRPr="002D4FA7">
        <w:br/>
      </w:r>
    </w:p>
    <w:p w14:paraId="000004C2" w14:textId="77777777" w:rsidR="00811A71" w:rsidRPr="002D4FA7" w:rsidRDefault="00000000" w:rsidP="00734EC1">
      <w:pPr>
        <w:pStyle w:val="ListParagraph"/>
        <w:numPr>
          <w:ilvl w:val="0"/>
          <w:numId w:val="79"/>
        </w:numPr>
      </w:pPr>
      <w:r w:rsidRPr="002D4FA7">
        <w:rPr>
          <w:b/>
          <w:bCs/>
        </w:rPr>
        <w:t>Oversight and Accountability:</w:t>
      </w:r>
      <w:r w:rsidRPr="002D4FA7">
        <w:t xml:space="preserve"> Humans remain responsible for final decisions.</w:t>
      </w:r>
      <w:r w:rsidRPr="002D4FA7">
        <w:br/>
      </w:r>
    </w:p>
    <w:p w14:paraId="000004C3" w14:textId="77777777" w:rsidR="00811A71" w:rsidRPr="002D4FA7" w:rsidRDefault="00000000" w:rsidP="00734EC1">
      <w:pPr>
        <w:pStyle w:val="ListParagraph"/>
        <w:numPr>
          <w:ilvl w:val="0"/>
          <w:numId w:val="79"/>
        </w:numPr>
      </w:pPr>
      <w:r w:rsidRPr="002D4FA7">
        <w:rPr>
          <w:b/>
          <w:bCs/>
        </w:rPr>
        <w:t>Equity and Inclusion:</w:t>
      </w:r>
      <w:r w:rsidRPr="002D4FA7">
        <w:t xml:space="preserve"> Institutions must ensure fair access and avoid reinforcing digital divides.</w:t>
      </w:r>
      <w:r w:rsidRPr="002D4FA7">
        <w:br/>
      </w:r>
    </w:p>
    <w:p w14:paraId="000004C5" w14:textId="75239A51" w:rsidR="00811A71" w:rsidRPr="002D4FA7" w:rsidRDefault="00000000" w:rsidP="00734EC1">
      <w:pPr>
        <w:pStyle w:val="ListParagraph"/>
        <w:numPr>
          <w:ilvl w:val="0"/>
          <w:numId w:val="79"/>
        </w:numPr>
      </w:pPr>
      <w:r w:rsidRPr="002D4FA7">
        <w:rPr>
          <w:b/>
          <w:bCs/>
        </w:rPr>
        <w:t>Continuous Adaptation:</w:t>
      </w:r>
      <w:r w:rsidRPr="002D4FA7">
        <w:t xml:space="preserve"> Policies </w:t>
      </w:r>
      <w:proofErr w:type="spellStart"/>
      <w:r w:rsidRPr="002D4FA7">
        <w:t>emphasise</w:t>
      </w:r>
      <w:proofErr w:type="spellEnd"/>
      <w:r w:rsidRPr="002D4FA7">
        <w:t xml:space="preserve"> review and revision, acknowledging that generative AI is evolving too quickly for static rules.</w:t>
      </w:r>
      <w:r w:rsidRPr="002D4FA7">
        <w:br/>
      </w:r>
    </w:p>
    <w:p w14:paraId="52F12EB0" w14:textId="77777777" w:rsidR="001D5DF1" w:rsidRPr="002D4FA7" w:rsidRDefault="001D5DF1" w:rsidP="001D5DF1">
      <w:pPr>
        <w:pStyle w:val="ListParagraph"/>
      </w:pPr>
    </w:p>
    <w:p w14:paraId="000004C6" w14:textId="77777777" w:rsidR="00811A71" w:rsidRPr="002D4FA7" w:rsidRDefault="00000000" w:rsidP="00734EC1">
      <w:pPr>
        <w:pStyle w:val="Heading2"/>
      </w:pPr>
      <w:bookmarkStart w:id="251" w:name="_r054yi53atfc" w:colFirst="0" w:colLast="0"/>
      <w:bookmarkEnd w:id="251"/>
      <w:r w:rsidRPr="002D4FA7">
        <w:t>Challenges and Tensions</w:t>
      </w:r>
    </w:p>
    <w:p w14:paraId="000004C7" w14:textId="77777777" w:rsidR="00811A71" w:rsidRPr="002D4FA7" w:rsidRDefault="00000000" w:rsidP="00734EC1">
      <w:pPr>
        <w:pStyle w:val="ListParagraph"/>
        <w:numPr>
          <w:ilvl w:val="0"/>
          <w:numId w:val="81"/>
        </w:numPr>
      </w:pPr>
      <w:r w:rsidRPr="002D4FA7">
        <w:rPr>
          <w:b/>
          <w:bCs/>
        </w:rPr>
        <w:t>Ambiguity:</w:t>
      </w:r>
      <w:r w:rsidRPr="002D4FA7">
        <w:t xml:space="preserve"> Institutional policies vary widely, leading to confusion for students, employees, and stakeholders.</w:t>
      </w:r>
      <w:r w:rsidRPr="002D4FA7">
        <w:br/>
      </w:r>
    </w:p>
    <w:p w14:paraId="000004C8" w14:textId="77777777" w:rsidR="00811A71" w:rsidRPr="002D4FA7" w:rsidRDefault="00000000" w:rsidP="00734EC1">
      <w:pPr>
        <w:pStyle w:val="ListParagraph"/>
        <w:numPr>
          <w:ilvl w:val="0"/>
          <w:numId w:val="81"/>
        </w:numPr>
      </w:pPr>
      <w:r w:rsidRPr="002D4FA7">
        <w:rPr>
          <w:b/>
          <w:bCs/>
        </w:rPr>
        <w:t>Enforcement:</w:t>
      </w:r>
      <w:r w:rsidRPr="002D4FA7">
        <w:t xml:space="preserve"> Ensuring compliance is difficult, especially when AI use is invisible.</w:t>
      </w:r>
      <w:r w:rsidRPr="002D4FA7">
        <w:br/>
      </w:r>
    </w:p>
    <w:p w14:paraId="000004C9" w14:textId="77777777" w:rsidR="00811A71" w:rsidRPr="002D4FA7" w:rsidRDefault="00000000" w:rsidP="00734EC1">
      <w:pPr>
        <w:pStyle w:val="ListParagraph"/>
        <w:numPr>
          <w:ilvl w:val="0"/>
          <w:numId w:val="81"/>
        </w:numPr>
      </w:pPr>
      <w:r w:rsidRPr="002D4FA7">
        <w:rPr>
          <w:b/>
          <w:bCs/>
        </w:rPr>
        <w:t>Innovation vs Restriction:</w:t>
      </w:r>
      <w:r w:rsidRPr="002D4FA7">
        <w:t xml:space="preserve"> Overly rigid rules risk stifling experimentation; overly loose rules risk harm and inconsistency.</w:t>
      </w:r>
      <w:r w:rsidRPr="002D4FA7">
        <w:br/>
      </w:r>
    </w:p>
    <w:p w14:paraId="000004CA" w14:textId="77777777" w:rsidR="00811A71" w:rsidRPr="002D4FA7" w:rsidRDefault="00000000" w:rsidP="00734EC1">
      <w:pPr>
        <w:pStyle w:val="ListParagraph"/>
        <w:numPr>
          <w:ilvl w:val="0"/>
          <w:numId w:val="81"/>
        </w:numPr>
      </w:pPr>
      <w:r w:rsidRPr="002D4FA7">
        <w:rPr>
          <w:b/>
          <w:bCs/>
        </w:rPr>
        <w:t>Global Variation:</w:t>
      </w:r>
      <w:r w:rsidRPr="002D4FA7">
        <w:t xml:space="preserve"> Multinational institutions face the added complexity of navigating different cultural and legal expectations across jurisdictions.</w:t>
      </w:r>
      <w:r w:rsidRPr="002D4FA7">
        <w:br/>
      </w:r>
    </w:p>
    <w:p w14:paraId="000004CB" w14:textId="77777777" w:rsidR="00811A71" w:rsidRPr="002D4FA7" w:rsidRDefault="00811A71" w:rsidP="00734EC1"/>
    <w:p w14:paraId="000004CC" w14:textId="77777777" w:rsidR="00811A71" w:rsidRPr="002D4FA7" w:rsidRDefault="00000000" w:rsidP="00734EC1">
      <w:pPr>
        <w:pStyle w:val="Heading2"/>
      </w:pPr>
      <w:bookmarkStart w:id="252" w:name="_tjqqvesowbof" w:colFirst="0" w:colLast="0"/>
      <w:bookmarkEnd w:id="252"/>
      <w:r w:rsidRPr="002D4FA7">
        <w:t>Conclusion</w:t>
      </w:r>
    </w:p>
    <w:p w14:paraId="000004CD" w14:textId="77777777" w:rsidR="00811A71" w:rsidRPr="002D4FA7" w:rsidRDefault="00000000" w:rsidP="00734EC1">
      <w:r w:rsidRPr="002D4FA7">
        <w:t>Institutional responses to generative AI represent governance “from the middle”—between individual responsibility and national regulation. Universities, corporations, NGOs, and public services are experimenting with frameworks that balance opportunity with risk. These policies are living documents, revised as technology evolves and norms shift. Their success will depend on whether they strike the right balance: enabling responsible innovation while safeguarding integrity, equity, and trust.</w:t>
      </w:r>
    </w:p>
    <w:p w14:paraId="37F66BAC" w14:textId="7A0973FA" w:rsidR="00427613" w:rsidRPr="002D4FA7" w:rsidRDefault="00427613" w:rsidP="00734EC1">
      <w:pPr>
        <w:rPr>
          <w:sz w:val="40"/>
          <w:szCs w:val="40"/>
        </w:rPr>
      </w:pPr>
      <w:bookmarkStart w:id="253" w:name="_up4mpl80v94k" w:colFirst="0" w:colLast="0"/>
      <w:bookmarkEnd w:id="253"/>
    </w:p>
    <w:p w14:paraId="000004CF" w14:textId="20249F0D" w:rsidR="00811A71" w:rsidRPr="002D4FA7" w:rsidRDefault="00000000" w:rsidP="00734EC1">
      <w:pPr>
        <w:pStyle w:val="Heading1"/>
      </w:pPr>
      <w:bookmarkStart w:id="254" w:name="_Toc220698696"/>
      <w:r w:rsidRPr="002D4FA7">
        <w:lastRenderedPageBreak/>
        <w:t>Chapter 11. Cross-Cultural and Global South Perspectives</w:t>
      </w:r>
      <w:bookmarkEnd w:id="254"/>
    </w:p>
    <w:p w14:paraId="000004D0" w14:textId="77777777" w:rsidR="00811A71" w:rsidRPr="002D4FA7" w:rsidRDefault="00000000" w:rsidP="00734EC1">
      <w:pPr>
        <w:pStyle w:val="Heading2"/>
      </w:pPr>
      <w:bookmarkStart w:id="255" w:name="_6cpr0t9acvu3" w:colFirst="0" w:colLast="0"/>
      <w:bookmarkEnd w:id="255"/>
      <w:r w:rsidRPr="002D4FA7">
        <w:t>Ethical Pluralism: Different Cultural Values and Priorities</w:t>
      </w:r>
    </w:p>
    <w:p w14:paraId="000004D1" w14:textId="77777777" w:rsidR="00811A71" w:rsidRPr="002D4FA7" w:rsidRDefault="00000000" w:rsidP="00734EC1">
      <w:r w:rsidRPr="002D4FA7">
        <w:t xml:space="preserve">When discussing the ethics of generative AI, it is tempting to search for universal principles: transparency, fairness, accountability, human dignity. Yet in practice, different societies approach these values through distinct historical, cultural, and political lenses. </w:t>
      </w:r>
      <w:r w:rsidRPr="002D4FA7">
        <w:rPr>
          <w:b/>
          <w:bCs/>
        </w:rPr>
        <w:t>Ethical pluralism</w:t>
      </w:r>
      <w:r w:rsidRPr="002D4FA7">
        <w:t xml:space="preserve"> </w:t>
      </w:r>
      <w:proofErr w:type="spellStart"/>
      <w:r w:rsidRPr="002D4FA7">
        <w:t>recognises</w:t>
      </w:r>
      <w:proofErr w:type="spellEnd"/>
      <w:r w:rsidRPr="002D4FA7">
        <w:t xml:space="preserve"> that while some values may be broadly shared, their interpretation and </w:t>
      </w:r>
      <w:proofErr w:type="spellStart"/>
      <w:r w:rsidRPr="002D4FA7">
        <w:t>prioritisation</w:t>
      </w:r>
      <w:proofErr w:type="spellEnd"/>
      <w:r w:rsidRPr="002D4FA7">
        <w:t xml:space="preserve"> vary across contexts. Generative AI therefore cannot be governed by a single ethical worldview—it must navigate a landscape of plural values.</w:t>
      </w:r>
    </w:p>
    <w:p w14:paraId="000004D2" w14:textId="77777777" w:rsidR="00811A71" w:rsidRPr="002D4FA7" w:rsidRDefault="00811A71" w:rsidP="00734EC1"/>
    <w:p w14:paraId="000004D3" w14:textId="77777777" w:rsidR="00811A71" w:rsidRPr="002D4FA7" w:rsidRDefault="00000000" w:rsidP="00734EC1">
      <w:pPr>
        <w:pStyle w:val="Heading2"/>
      </w:pPr>
      <w:bookmarkStart w:id="256" w:name="_5w6pmei5ws0z" w:colFirst="0" w:colLast="0"/>
      <w:bookmarkEnd w:id="256"/>
      <w:r w:rsidRPr="002D4FA7">
        <w:t>Western Traditions: Rights and Autonomy</w:t>
      </w:r>
    </w:p>
    <w:p w14:paraId="000004D4" w14:textId="77777777" w:rsidR="00811A71" w:rsidRPr="002D4FA7" w:rsidRDefault="00000000" w:rsidP="00734EC1">
      <w:r w:rsidRPr="002D4FA7">
        <w:t xml:space="preserve">In much of Europe and North America, ethical debates are grounded in liberal traditions that </w:t>
      </w:r>
      <w:proofErr w:type="spellStart"/>
      <w:r w:rsidRPr="002D4FA7">
        <w:t>emphasise</w:t>
      </w:r>
      <w:proofErr w:type="spellEnd"/>
      <w:r w:rsidRPr="002D4FA7">
        <w:t>:</w:t>
      </w:r>
    </w:p>
    <w:p w14:paraId="000004D5" w14:textId="77777777" w:rsidR="00811A71" w:rsidRPr="002D4FA7" w:rsidRDefault="00000000" w:rsidP="00734EC1">
      <w:pPr>
        <w:pStyle w:val="ListParagraph"/>
        <w:numPr>
          <w:ilvl w:val="0"/>
          <w:numId w:val="216"/>
        </w:numPr>
      </w:pPr>
      <w:r w:rsidRPr="002D4FA7">
        <w:rPr>
          <w:b/>
          <w:bCs/>
        </w:rPr>
        <w:t>Individual Rights:</w:t>
      </w:r>
      <w:r w:rsidRPr="002D4FA7">
        <w:t xml:space="preserve"> Privacy, freedom of expression, and intellectual property are paramount.</w:t>
      </w:r>
      <w:r w:rsidRPr="002D4FA7">
        <w:br/>
      </w:r>
    </w:p>
    <w:p w14:paraId="000004D6" w14:textId="77777777" w:rsidR="00811A71" w:rsidRPr="002D4FA7" w:rsidRDefault="00000000" w:rsidP="00734EC1">
      <w:pPr>
        <w:pStyle w:val="ListParagraph"/>
        <w:numPr>
          <w:ilvl w:val="0"/>
          <w:numId w:val="216"/>
        </w:numPr>
      </w:pPr>
      <w:r w:rsidRPr="002D4FA7">
        <w:rPr>
          <w:b/>
          <w:bCs/>
        </w:rPr>
        <w:t>Autonomy and Consent:</w:t>
      </w:r>
      <w:r w:rsidRPr="002D4FA7">
        <w:t xml:space="preserve"> Users are assumed to have the right to control their data and make informed decisions.</w:t>
      </w:r>
      <w:r w:rsidRPr="002D4FA7">
        <w:br/>
      </w:r>
    </w:p>
    <w:p w14:paraId="000004D7" w14:textId="77777777" w:rsidR="00811A71" w:rsidRPr="002D4FA7" w:rsidRDefault="00000000" w:rsidP="00734EC1">
      <w:pPr>
        <w:pStyle w:val="ListParagraph"/>
        <w:numPr>
          <w:ilvl w:val="0"/>
          <w:numId w:val="216"/>
        </w:numPr>
      </w:pPr>
      <w:r w:rsidRPr="002D4FA7">
        <w:rPr>
          <w:b/>
          <w:bCs/>
        </w:rPr>
        <w:t>Checks on Power:</w:t>
      </w:r>
      <w:r w:rsidRPr="002D4FA7">
        <w:t xml:space="preserve"> Regulation is framed as a safeguard against corporate or state overreach.</w:t>
      </w:r>
      <w:r w:rsidRPr="002D4FA7">
        <w:br/>
      </w:r>
    </w:p>
    <w:p w14:paraId="000004D8" w14:textId="77777777" w:rsidR="00811A71" w:rsidRPr="002D4FA7" w:rsidRDefault="00000000" w:rsidP="00734EC1">
      <w:r w:rsidRPr="002D4FA7">
        <w:t xml:space="preserve">This perspective shapes frameworks such as the </w:t>
      </w:r>
      <w:r w:rsidRPr="002D4FA7">
        <w:rPr>
          <w:b/>
          <w:bCs/>
        </w:rPr>
        <w:t>EU AI Act</w:t>
      </w:r>
      <w:r w:rsidRPr="002D4FA7">
        <w:t xml:space="preserve">, which </w:t>
      </w:r>
      <w:proofErr w:type="spellStart"/>
      <w:r w:rsidRPr="002D4FA7">
        <w:t>prioritises</w:t>
      </w:r>
      <w:proofErr w:type="spellEnd"/>
      <w:r w:rsidRPr="002D4FA7">
        <w:t xml:space="preserve"> risk-based protections for individuals.</w:t>
      </w:r>
    </w:p>
    <w:p w14:paraId="000004D9" w14:textId="77777777" w:rsidR="00811A71" w:rsidRPr="002D4FA7" w:rsidRDefault="00811A71" w:rsidP="00734EC1"/>
    <w:p w14:paraId="4B0B38C6" w14:textId="77777777" w:rsidR="001D5DF1" w:rsidRPr="002D4FA7" w:rsidRDefault="001D5DF1">
      <w:pPr>
        <w:spacing w:before="0" w:after="0"/>
        <w:rPr>
          <w:sz w:val="32"/>
          <w:szCs w:val="32"/>
        </w:rPr>
      </w:pPr>
      <w:bookmarkStart w:id="257" w:name="_v4d9dzdexafw" w:colFirst="0" w:colLast="0"/>
      <w:bookmarkEnd w:id="257"/>
      <w:r w:rsidRPr="002D4FA7">
        <w:br w:type="page"/>
      </w:r>
    </w:p>
    <w:p w14:paraId="000004DA" w14:textId="0998EEBB" w:rsidR="00811A71" w:rsidRPr="002D4FA7" w:rsidRDefault="00000000" w:rsidP="00734EC1">
      <w:pPr>
        <w:pStyle w:val="Heading2"/>
      </w:pPr>
      <w:r w:rsidRPr="002D4FA7">
        <w:lastRenderedPageBreak/>
        <w:t>East Asian Perspectives: Harmony and Responsibility</w:t>
      </w:r>
    </w:p>
    <w:p w14:paraId="000004DB" w14:textId="77777777" w:rsidR="00811A71" w:rsidRPr="002D4FA7" w:rsidRDefault="00000000" w:rsidP="00734EC1">
      <w:r w:rsidRPr="002D4FA7">
        <w:t xml:space="preserve">In China, Japan, South Korea, and other parts of East Asia, cultural traditions often </w:t>
      </w:r>
      <w:proofErr w:type="spellStart"/>
      <w:r w:rsidRPr="002D4FA7">
        <w:t>emphasise</w:t>
      </w:r>
      <w:proofErr w:type="spellEnd"/>
      <w:r w:rsidRPr="002D4FA7">
        <w:t xml:space="preserve"> </w:t>
      </w:r>
      <w:r w:rsidRPr="002D4FA7">
        <w:rPr>
          <w:b/>
          <w:bCs/>
        </w:rPr>
        <w:t>collective wellbeing</w:t>
      </w:r>
      <w:r w:rsidRPr="002D4FA7">
        <w:t xml:space="preserve"> over individual autonomy.</w:t>
      </w:r>
    </w:p>
    <w:p w14:paraId="000004DC" w14:textId="77777777" w:rsidR="00811A71" w:rsidRPr="002D4FA7" w:rsidRDefault="00000000" w:rsidP="00734EC1">
      <w:pPr>
        <w:pStyle w:val="ListParagraph"/>
        <w:numPr>
          <w:ilvl w:val="0"/>
          <w:numId w:val="58"/>
        </w:numPr>
      </w:pPr>
      <w:r w:rsidRPr="002D4FA7">
        <w:rPr>
          <w:b/>
          <w:bCs/>
        </w:rPr>
        <w:t>China:</w:t>
      </w:r>
      <w:r w:rsidRPr="002D4FA7">
        <w:t xml:space="preserve"> AI ethics is framed around social stability, national security, and alignment with state priorities. Consent and privacy are subordinated to perceived collective good.</w:t>
      </w:r>
      <w:r w:rsidRPr="002D4FA7">
        <w:br/>
      </w:r>
    </w:p>
    <w:p w14:paraId="000004DD" w14:textId="77777777" w:rsidR="00811A71" w:rsidRPr="002D4FA7" w:rsidRDefault="00000000" w:rsidP="00734EC1">
      <w:pPr>
        <w:pStyle w:val="ListParagraph"/>
        <w:numPr>
          <w:ilvl w:val="0"/>
          <w:numId w:val="58"/>
        </w:numPr>
      </w:pPr>
      <w:r w:rsidRPr="002D4FA7">
        <w:rPr>
          <w:b/>
          <w:bCs/>
        </w:rPr>
        <w:t>Japan:</w:t>
      </w:r>
      <w:r w:rsidRPr="002D4FA7">
        <w:t xml:space="preserve"> Informed by traditions of harmony and respect, Japanese AI ethics discourse highlights the idea of “society 5.0”—a human–technology partnership that strengthens community resilience.</w:t>
      </w:r>
      <w:r w:rsidRPr="002D4FA7">
        <w:br/>
      </w:r>
    </w:p>
    <w:p w14:paraId="000004DE" w14:textId="77777777" w:rsidR="00811A71" w:rsidRPr="002D4FA7" w:rsidRDefault="00000000" w:rsidP="00734EC1">
      <w:pPr>
        <w:pStyle w:val="ListParagraph"/>
        <w:numPr>
          <w:ilvl w:val="0"/>
          <w:numId w:val="58"/>
        </w:numPr>
      </w:pPr>
      <w:r w:rsidRPr="002D4FA7">
        <w:rPr>
          <w:b/>
          <w:bCs/>
        </w:rPr>
        <w:t>South Korea:</w:t>
      </w:r>
      <w:r w:rsidRPr="002D4FA7">
        <w:t xml:space="preserve"> Strong emphasis is placed on both innovation and social responsibility, balancing rapid adoption with careful public trust-building.</w:t>
      </w:r>
      <w:r w:rsidRPr="002D4FA7">
        <w:br/>
      </w:r>
    </w:p>
    <w:p w14:paraId="000004DF" w14:textId="77777777" w:rsidR="00811A71" w:rsidRPr="002D4FA7" w:rsidRDefault="00811A71" w:rsidP="00734EC1"/>
    <w:p w14:paraId="000004E0" w14:textId="77777777" w:rsidR="00811A71" w:rsidRPr="002D4FA7" w:rsidRDefault="00000000" w:rsidP="00734EC1">
      <w:pPr>
        <w:pStyle w:val="Heading2"/>
      </w:pPr>
      <w:bookmarkStart w:id="258" w:name="_wae1a3tjse7s" w:colFirst="0" w:colLast="0"/>
      <w:bookmarkEnd w:id="258"/>
      <w:r w:rsidRPr="002D4FA7">
        <w:t>Global South: Justice and Inclusion</w:t>
      </w:r>
    </w:p>
    <w:p w14:paraId="000004E1" w14:textId="77777777" w:rsidR="00811A71" w:rsidRPr="002D4FA7" w:rsidRDefault="00000000" w:rsidP="00734EC1">
      <w:r w:rsidRPr="002D4FA7">
        <w:t>In Africa, Latin America, and parts of South Asia, AI ethics is often framed through the lens of justice, development, and inclusion.</w:t>
      </w:r>
    </w:p>
    <w:p w14:paraId="000004E2" w14:textId="77777777" w:rsidR="00811A71" w:rsidRPr="002D4FA7" w:rsidRDefault="00000000" w:rsidP="00734EC1">
      <w:pPr>
        <w:pStyle w:val="ListParagraph"/>
        <w:numPr>
          <w:ilvl w:val="0"/>
          <w:numId w:val="182"/>
        </w:numPr>
      </w:pPr>
      <w:r w:rsidRPr="002D4FA7">
        <w:rPr>
          <w:b/>
          <w:bCs/>
        </w:rPr>
        <w:t>Equity of Access:</w:t>
      </w:r>
      <w:r w:rsidRPr="002D4FA7">
        <w:t xml:space="preserve"> Concerns about digital divides and the underrepresentation of local languages and cultures.</w:t>
      </w:r>
      <w:r w:rsidRPr="002D4FA7">
        <w:br/>
      </w:r>
    </w:p>
    <w:p w14:paraId="000004E3" w14:textId="77777777" w:rsidR="00811A71" w:rsidRPr="002D4FA7" w:rsidRDefault="00000000" w:rsidP="00734EC1">
      <w:pPr>
        <w:pStyle w:val="ListParagraph"/>
        <w:numPr>
          <w:ilvl w:val="0"/>
          <w:numId w:val="182"/>
        </w:numPr>
      </w:pPr>
      <w:r w:rsidRPr="002D4FA7">
        <w:rPr>
          <w:b/>
          <w:bCs/>
        </w:rPr>
        <w:t>Postcolonial Perspectives:</w:t>
      </w:r>
      <w:r w:rsidRPr="002D4FA7">
        <w:t xml:space="preserve"> Fear of “digital colonialism,” where AI systems reflect Western values and interests while extracting from local data and </w:t>
      </w:r>
      <w:proofErr w:type="spellStart"/>
      <w:r w:rsidRPr="002D4FA7">
        <w:t>labour</w:t>
      </w:r>
      <w:proofErr w:type="spellEnd"/>
      <w:r w:rsidRPr="002D4FA7">
        <w:t>.</w:t>
      </w:r>
      <w:r w:rsidRPr="002D4FA7">
        <w:br/>
      </w:r>
    </w:p>
    <w:p w14:paraId="000004E4" w14:textId="77777777" w:rsidR="00811A71" w:rsidRPr="002D4FA7" w:rsidRDefault="00000000" w:rsidP="00734EC1">
      <w:pPr>
        <w:pStyle w:val="ListParagraph"/>
        <w:numPr>
          <w:ilvl w:val="0"/>
          <w:numId w:val="182"/>
        </w:numPr>
      </w:pPr>
      <w:r w:rsidRPr="002D4FA7">
        <w:rPr>
          <w:b/>
          <w:bCs/>
        </w:rPr>
        <w:t>Community-</w:t>
      </w:r>
      <w:proofErr w:type="spellStart"/>
      <w:r w:rsidRPr="002D4FA7">
        <w:rPr>
          <w:b/>
          <w:bCs/>
        </w:rPr>
        <w:t>Centred</w:t>
      </w:r>
      <w:proofErr w:type="spellEnd"/>
      <w:r w:rsidRPr="002D4FA7">
        <w:rPr>
          <w:b/>
          <w:bCs/>
        </w:rPr>
        <w:t xml:space="preserve"> Values:</w:t>
      </w:r>
      <w:r w:rsidRPr="002D4FA7">
        <w:t xml:space="preserve"> Emphasis on communal knowledge systems, collective consent, and stewardship of cultural heritage.</w:t>
      </w:r>
      <w:r w:rsidRPr="002D4FA7">
        <w:br/>
      </w:r>
    </w:p>
    <w:p w14:paraId="000004E5" w14:textId="77777777" w:rsidR="00811A71" w:rsidRPr="002D4FA7" w:rsidRDefault="00000000" w:rsidP="00734EC1">
      <w:r w:rsidRPr="002D4FA7">
        <w:t xml:space="preserve">Grassroots initiatives such as </w:t>
      </w:r>
      <w:r w:rsidRPr="002D4FA7">
        <w:rPr>
          <w:b/>
          <w:bCs/>
        </w:rPr>
        <w:t>Masakhane</w:t>
      </w:r>
      <w:r w:rsidRPr="002D4FA7">
        <w:t xml:space="preserve"> (for African language NLP) embody these values, countering underrepresentation in global AI.</w:t>
      </w:r>
    </w:p>
    <w:p w14:paraId="000004E6" w14:textId="77777777" w:rsidR="00811A71" w:rsidRPr="002D4FA7" w:rsidRDefault="00811A71" w:rsidP="00734EC1"/>
    <w:p w14:paraId="000004E7" w14:textId="77777777" w:rsidR="00811A71" w:rsidRPr="002D4FA7" w:rsidRDefault="00000000" w:rsidP="00734EC1">
      <w:pPr>
        <w:pStyle w:val="Heading2"/>
      </w:pPr>
      <w:bookmarkStart w:id="259" w:name="_wxyqd1hf3rco" w:colFirst="0" w:colLast="0"/>
      <w:bookmarkEnd w:id="259"/>
      <w:r w:rsidRPr="002D4FA7">
        <w:lastRenderedPageBreak/>
        <w:t>Indigenous Perspectives: Stewardship and Relational Ethics</w:t>
      </w:r>
    </w:p>
    <w:p w14:paraId="000004E8" w14:textId="77777777" w:rsidR="00811A71" w:rsidRPr="002D4FA7" w:rsidRDefault="00000000" w:rsidP="00734EC1">
      <w:r w:rsidRPr="002D4FA7">
        <w:t>Indigenous communities worldwide bring unique ethical priorities often overlooked in mainstream AI debates.</w:t>
      </w:r>
    </w:p>
    <w:p w14:paraId="000004E9" w14:textId="77777777" w:rsidR="00811A71" w:rsidRPr="002D4FA7" w:rsidRDefault="00000000" w:rsidP="00734EC1">
      <w:pPr>
        <w:pStyle w:val="ListParagraph"/>
        <w:numPr>
          <w:ilvl w:val="0"/>
          <w:numId w:val="226"/>
        </w:numPr>
      </w:pPr>
      <w:r w:rsidRPr="002D4FA7">
        <w:rPr>
          <w:b/>
          <w:bCs/>
        </w:rPr>
        <w:t>Relational Worldviews:</w:t>
      </w:r>
      <w:r w:rsidRPr="002D4FA7">
        <w:t xml:space="preserve"> Technology is assessed not only by human impacts but also by its relationship to land, ecology, and non-human life.</w:t>
      </w:r>
      <w:r w:rsidRPr="002D4FA7">
        <w:br/>
      </w:r>
    </w:p>
    <w:p w14:paraId="000004EA" w14:textId="77777777" w:rsidR="00811A71" w:rsidRPr="002D4FA7" w:rsidRDefault="00000000" w:rsidP="00734EC1">
      <w:pPr>
        <w:pStyle w:val="ListParagraph"/>
        <w:numPr>
          <w:ilvl w:val="0"/>
          <w:numId w:val="226"/>
        </w:numPr>
      </w:pPr>
      <w:r w:rsidRPr="002D4FA7">
        <w:rPr>
          <w:b/>
          <w:bCs/>
        </w:rPr>
        <w:t>Collective Consent:</w:t>
      </w:r>
      <w:r w:rsidRPr="002D4FA7">
        <w:t xml:space="preserve"> Decision-making may </w:t>
      </w:r>
      <w:proofErr w:type="spellStart"/>
      <w:r w:rsidRPr="002D4FA7">
        <w:t>prioritise</w:t>
      </w:r>
      <w:proofErr w:type="spellEnd"/>
      <w:r w:rsidRPr="002D4FA7">
        <w:t xml:space="preserve"> community agreement rather than individual rights.</w:t>
      </w:r>
      <w:r w:rsidRPr="002D4FA7">
        <w:br/>
      </w:r>
    </w:p>
    <w:p w14:paraId="000004EB" w14:textId="77777777" w:rsidR="00811A71" w:rsidRPr="002D4FA7" w:rsidRDefault="00000000" w:rsidP="00734EC1">
      <w:pPr>
        <w:pStyle w:val="ListParagraph"/>
        <w:numPr>
          <w:ilvl w:val="0"/>
          <w:numId w:val="226"/>
        </w:numPr>
      </w:pPr>
      <w:r w:rsidRPr="002D4FA7">
        <w:rPr>
          <w:b/>
          <w:bCs/>
        </w:rPr>
        <w:t>Cultural Continuity:</w:t>
      </w:r>
      <w:r w:rsidRPr="002D4FA7">
        <w:t xml:space="preserve"> Protecting traditions, languages, and stories from misappropriation by AI systems is central.</w:t>
      </w:r>
      <w:r w:rsidRPr="002D4FA7">
        <w:br/>
      </w:r>
    </w:p>
    <w:p w14:paraId="000004EC" w14:textId="77777777" w:rsidR="00811A71" w:rsidRPr="002D4FA7" w:rsidRDefault="00000000" w:rsidP="00734EC1">
      <w:r w:rsidRPr="002D4FA7">
        <w:t xml:space="preserve">These perspectives challenge dominant assumptions of individualism and </w:t>
      </w:r>
      <w:proofErr w:type="spellStart"/>
      <w:r w:rsidRPr="002D4FA7">
        <w:t>technocentrism</w:t>
      </w:r>
      <w:proofErr w:type="spellEnd"/>
      <w:r w:rsidRPr="002D4FA7">
        <w:t>, expanding the ethical imagination.</w:t>
      </w:r>
    </w:p>
    <w:p w14:paraId="000004ED" w14:textId="77777777" w:rsidR="00811A71" w:rsidRPr="002D4FA7" w:rsidRDefault="00811A71" w:rsidP="00734EC1"/>
    <w:p w14:paraId="000004EE" w14:textId="77777777" w:rsidR="00811A71" w:rsidRPr="002D4FA7" w:rsidRDefault="00000000" w:rsidP="00734EC1">
      <w:pPr>
        <w:pStyle w:val="Heading2"/>
      </w:pPr>
      <w:bookmarkStart w:id="260" w:name="_z9ws9rz088b" w:colFirst="0" w:colLast="0"/>
      <w:bookmarkEnd w:id="260"/>
      <w:r w:rsidRPr="002D4FA7">
        <w:t>The Challenge of Pluralism</w:t>
      </w:r>
    </w:p>
    <w:p w14:paraId="000004EF" w14:textId="77777777" w:rsidR="00811A71" w:rsidRPr="002D4FA7" w:rsidRDefault="00000000" w:rsidP="00734EC1">
      <w:r w:rsidRPr="002D4FA7">
        <w:t>Ethical pluralism raises difficult questions:</w:t>
      </w:r>
    </w:p>
    <w:p w14:paraId="000004F0" w14:textId="77777777" w:rsidR="00811A71" w:rsidRPr="002D4FA7" w:rsidRDefault="00000000" w:rsidP="00734EC1">
      <w:pPr>
        <w:pStyle w:val="ListParagraph"/>
        <w:numPr>
          <w:ilvl w:val="0"/>
          <w:numId w:val="233"/>
        </w:numPr>
      </w:pPr>
      <w:r w:rsidRPr="002D4FA7">
        <w:rPr>
          <w:b/>
          <w:bCs/>
        </w:rPr>
        <w:t>Whose values prevail</w:t>
      </w:r>
      <w:r w:rsidRPr="002D4FA7">
        <w:t xml:space="preserve"> when AI systems are trained globally but deployed locally?</w:t>
      </w:r>
      <w:r w:rsidRPr="002D4FA7">
        <w:br/>
      </w:r>
    </w:p>
    <w:p w14:paraId="000004F1" w14:textId="77777777" w:rsidR="00811A71" w:rsidRPr="002D4FA7" w:rsidRDefault="00000000" w:rsidP="00734EC1">
      <w:pPr>
        <w:pStyle w:val="ListParagraph"/>
        <w:numPr>
          <w:ilvl w:val="0"/>
          <w:numId w:val="233"/>
        </w:numPr>
      </w:pPr>
      <w:r w:rsidRPr="002D4FA7">
        <w:rPr>
          <w:b/>
          <w:bCs/>
        </w:rPr>
        <w:t>Can principles like transparency or fairness</w:t>
      </w:r>
      <w:r w:rsidRPr="002D4FA7">
        <w:t xml:space="preserve"> be defined in ways that respect cultural diversity without becoming so vague as to lose meaning?</w:t>
      </w:r>
      <w:r w:rsidRPr="002D4FA7">
        <w:br/>
      </w:r>
    </w:p>
    <w:p w14:paraId="000004F2" w14:textId="77777777" w:rsidR="00811A71" w:rsidRPr="002D4FA7" w:rsidRDefault="00000000" w:rsidP="00734EC1">
      <w:pPr>
        <w:pStyle w:val="ListParagraph"/>
        <w:numPr>
          <w:ilvl w:val="0"/>
          <w:numId w:val="233"/>
        </w:numPr>
      </w:pPr>
      <w:r w:rsidRPr="002D4FA7">
        <w:rPr>
          <w:b/>
          <w:bCs/>
        </w:rPr>
        <w:t>How can global governance frameworks</w:t>
      </w:r>
      <w:r w:rsidRPr="002D4FA7">
        <w:t xml:space="preserve"> acknowledge pluralism while avoiding relativism that excuses harmful practices?</w:t>
      </w:r>
      <w:r w:rsidRPr="002D4FA7">
        <w:br/>
      </w:r>
    </w:p>
    <w:p w14:paraId="000004F3" w14:textId="77777777" w:rsidR="00811A71" w:rsidRPr="002D4FA7" w:rsidRDefault="00000000" w:rsidP="00734EC1">
      <w:r w:rsidRPr="002D4FA7">
        <w:t>There is no easy answer. But ignoring pluralism risks imposing a narrow ethical lens, deepening mistrust and perpetuating inequality.</w:t>
      </w:r>
    </w:p>
    <w:p w14:paraId="000004F4" w14:textId="77777777" w:rsidR="00811A71" w:rsidRPr="002D4FA7" w:rsidRDefault="00811A71" w:rsidP="00734EC1"/>
    <w:p w14:paraId="000004F5" w14:textId="77777777" w:rsidR="00811A71" w:rsidRPr="002D4FA7" w:rsidRDefault="00000000" w:rsidP="00734EC1">
      <w:pPr>
        <w:pStyle w:val="Heading2"/>
      </w:pPr>
      <w:bookmarkStart w:id="261" w:name="_t15ncrwng9nr" w:colFirst="0" w:colLast="0"/>
      <w:bookmarkEnd w:id="261"/>
      <w:r w:rsidRPr="002D4FA7">
        <w:t>Towards Intercultural Ethics</w:t>
      </w:r>
    </w:p>
    <w:p w14:paraId="000004F6" w14:textId="77777777" w:rsidR="00811A71" w:rsidRPr="002D4FA7" w:rsidRDefault="00000000" w:rsidP="00734EC1">
      <w:r w:rsidRPr="002D4FA7">
        <w:t>The way forward is not to eliminate differences but to foster dialogue:</w:t>
      </w:r>
    </w:p>
    <w:p w14:paraId="000004F7" w14:textId="77777777" w:rsidR="00811A71" w:rsidRPr="002D4FA7" w:rsidRDefault="00000000" w:rsidP="00734EC1">
      <w:pPr>
        <w:pStyle w:val="ListParagraph"/>
        <w:numPr>
          <w:ilvl w:val="0"/>
          <w:numId w:val="65"/>
        </w:numPr>
      </w:pPr>
      <w:r w:rsidRPr="002D4FA7">
        <w:rPr>
          <w:b/>
          <w:bCs/>
        </w:rPr>
        <w:lastRenderedPageBreak/>
        <w:t>Polycentric Governance:</w:t>
      </w:r>
      <w:r w:rsidRPr="002D4FA7">
        <w:t xml:space="preserve"> Allowing regional and cultural adaptation of global principles.</w:t>
      </w:r>
      <w:r w:rsidRPr="002D4FA7">
        <w:br/>
      </w:r>
    </w:p>
    <w:p w14:paraId="000004F8" w14:textId="77777777" w:rsidR="00811A71" w:rsidRPr="002D4FA7" w:rsidRDefault="00000000" w:rsidP="00734EC1">
      <w:pPr>
        <w:pStyle w:val="ListParagraph"/>
        <w:numPr>
          <w:ilvl w:val="0"/>
          <w:numId w:val="65"/>
        </w:numPr>
      </w:pPr>
      <w:r w:rsidRPr="002D4FA7">
        <w:rPr>
          <w:b/>
          <w:bCs/>
        </w:rPr>
        <w:t>Inclusive Design:</w:t>
      </w:r>
      <w:r w:rsidRPr="002D4FA7">
        <w:t xml:space="preserve"> Involving diverse communities in dataset curation, system testing, and ethical review.</w:t>
      </w:r>
      <w:r w:rsidRPr="002D4FA7">
        <w:br/>
      </w:r>
    </w:p>
    <w:p w14:paraId="000004F9" w14:textId="77777777" w:rsidR="00811A71" w:rsidRPr="002D4FA7" w:rsidRDefault="00000000" w:rsidP="00734EC1">
      <w:pPr>
        <w:pStyle w:val="ListParagraph"/>
        <w:numPr>
          <w:ilvl w:val="0"/>
          <w:numId w:val="65"/>
        </w:numPr>
      </w:pPr>
      <w:r w:rsidRPr="002D4FA7">
        <w:rPr>
          <w:b/>
          <w:bCs/>
        </w:rPr>
        <w:t>Mutual Learning:</w:t>
      </w:r>
      <w:r w:rsidRPr="002D4FA7">
        <w:t xml:space="preserve"> </w:t>
      </w:r>
      <w:proofErr w:type="spellStart"/>
      <w:r w:rsidRPr="002D4FA7">
        <w:t>Recognising</w:t>
      </w:r>
      <w:proofErr w:type="spellEnd"/>
      <w:r w:rsidRPr="002D4FA7">
        <w:t xml:space="preserve"> that non-Western and Indigenous perspectives may offer insights—such as relational ethics—that enrich global debates.</w:t>
      </w:r>
      <w:r w:rsidRPr="002D4FA7">
        <w:br/>
      </w:r>
    </w:p>
    <w:p w14:paraId="000004FA" w14:textId="77777777" w:rsidR="00811A71" w:rsidRPr="002D4FA7" w:rsidRDefault="00811A71" w:rsidP="00734EC1"/>
    <w:p w14:paraId="000004FB" w14:textId="77777777" w:rsidR="00811A71" w:rsidRPr="002D4FA7" w:rsidRDefault="00000000" w:rsidP="00734EC1">
      <w:pPr>
        <w:pStyle w:val="Heading2"/>
      </w:pPr>
      <w:bookmarkStart w:id="262" w:name="_ypvkmx1k366l" w:colFirst="0" w:colLast="0"/>
      <w:bookmarkEnd w:id="262"/>
      <w:r w:rsidRPr="002D4FA7">
        <w:t>Conclusion</w:t>
      </w:r>
    </w:p>
    <w:p w14:paraId="000004FC" w14:textId="77777777" w:rsidR="00811A71" w:rsidRPr="002D4FA7" w:rsidRDefault="00000000" w:rsidP="00734EC1">
      <w:r w:rsidRPr="002D4FA7">
        <w:t xml:space="preserve">Ethical pluralism reminds us that generative AI is not only technical but cultural. What counts as fair, transparent, or responsible depends on local histories and values. Navigating these differences is one of the central challenges of global AI governance. The goal is not to erase diversity but to build systems that are flexible enough to reflect it—ensuring that generative AI belongs not to one culture or region, but to </w:t>
      </w:r>
      <w:proofErr w:type="gramStart"/>
      <w:r w:rsidRPr="002D4FA7">
        <w:t>humanity as a whole</w:t>
      </w:r>
      <w:proofErr w:type="gramEnd"/>
      <w:r w:rsidRPr="002D4FA7">
        <w:t>.</w:t>
      </w:r>
    </w:p>
    <w:p w14:paraId="000004FD" w14:textId="77777777" w:rsidR="00811A71" w:rsidRPr="002D4FA7" w:rsidRDefault="00811A71" w:rsidP="00734EC1"/>
    <w:p w14:paraId="000004FE" w14:textId="77777777" w:rsidR="00811A71" w:rsidRPr="002D4FA7" w:rsidRDefault="00000000" w:rsidP="00DB3F5E">
      <w:pPr>
        <w:pStyle w:val="Heading2"/>
      </w:pPr>
      <w:bookmarkStart w:id="263" w:name="_j872vx49fej0" w:colFirst="0" w:colLast="0"/>
      <w:bookmarkEnd w:id="263"/>
      <w:r w:rsidRPr="002D4FA7">
        <w:t>Global Inequalities in AI Access and Development</w:t>
      </w:r>
    </w:p>
    <w:p w14:paraId="000004FF" w14:textId="77777777" w:rsidR="00811A71" w:rsidRPr="002D4FA7" w:rsidRDefault="00000000" w:rsidP="00734EC1">
      <w:r w:rsidRPr="002D4FA7">
        <w:t xml:space="preserve">Generative AI is often presented as a universal technology—borderless, transformative, available to anyone with an internet connection. </w:t>
      </w:r>
      <w:proofErr w:type="gramStart"/>
      <w:r w:rsidRPr="002D4FA7">
        <w:t>In reality, however</w:t>
      </w:r>
      <w:proofErr w:type="gramEnd"/>
      <w:r w:rsidRPr="002D4FA7">
        <w:t xml:space="preserve">, </w:t>
      </w:r>
      <w:r w:rsidRPr="002D4FA7">
        <w:rPr>
          <w:b/>
          <w:bCs/>
        </w:rPr>
        <w:t>access to and participation in AI development is profoundly unequal</w:t>
      </w:r>
      <w:r w:rsidRPr="002D4FA7">
        <w:t>. Power, resources, and benefits are concentrated in a handful of wealthy countries and corporations, while much of the world remains a consumer rather than a shaper of AI. This imbalance risks reproducing and amplifying global inequalities.</w:t>
      </w:r>
    </w:p>
    <w:p w14:paraId="00000500" w14:textId="77777777" w:rsidR="00811A71" w:rsidRPr="002D4FA7" w:rsidRDefault="00811A71" w:rsidP="00734EC1"/>
    <w:p w14:paraId="4855FFA6" w14:textId="77777777" w:rsidR="001D5DF1" w:rsidRPr="002D4FA7" w:rsidRDefault="001D5DF1">
      <w:pPr>
        <w:spacing w:before="0" w:after="0"/>
        <w:rPr>
          <w:sz w:val="32"/>
          <w:szCs w:val="32"/>
        </w:rPr>
      </w:pPr>
      <w:bookmarkStart w:id="264" w:name="_1md06hyifohv" w:colFirst="0" w:colLast="0"/>
      <w:bookmarkEnd w:id="264"/>
      <w:r w:rsidRPr="002D4FA7">
        <w:br w:type="page"/>
      </w:r>
    </w:p>
    <w:p w14:paraId="00000501" w14:textId="088DF0A8" w:rsidR="00811A71" w:rsidRPr="002D4FA7" w:rsidRDefault="00000000" w:rsidP="00734EC1">
      <w:pPr>
        <w:pStyle w:val="Heading2"/>
      </w:pPr>
      <w:r w:rsidRPr="002D4FA7">
        <w:lastRenderedPageBreak/>
        <w:t>Concentration of Power and Resources</w:t>
      </w:r>
    </w:p>
    <w:p w14:paraId="00000502" w14:textId="77777777" w:rsidR="00811A71" w:rsidRPr="002D4FA7" w:rsidRDefault="00000000" w:rsidP="00734EC1">
      <w:r w:rsidRPr="002D4FA7">
        <w:t>Training frontier AI models requires massive amounts of data, computing power, and technical expertise. Today, these resources are controlled by a small number of actors:</w:t>
      </w:r>
    </w:p>
    <w:p w14:paraId="00000503" w14:textId="77777777" w:rsidR="00811A71" w:rsidRPr="002D4FA7" w:rsidRDefault="00000000" w:rsidP="00734EC1">
      <w:pPr>
        <w:pStyle w:val="ListParagraph"/>
        <w:numPr>
          <w:ilvl w:val="0"/>
          <w:numId w:val="219"/>
        </w:numPr>
      </w:pPr>
      <w:r w:rsidRPr="002D4FA7">
        <w:rPr>
          <w:b/>
          <w:bCs/>
        </w:rPr>
        <w:t>Geographic Concentration:</w:t>
      </w:r>
      <w:r w:rsidRPr="002D4FA7">
        <w:t xml:space="preserve"> The majority of cutting-edge AI research and infrastructure </w:t>
      </w:r>
      <w:proofErr w:type="gramStart"/>
      <w:r w:rsidRPr="002D4FA7">
        <w:t>is located in</w:t>
      </w:r>
      <w:proofErr w:type="gramEnd"/>
      <w:r w:rsidRPr="002D4FA7">
        <w:t xml:space="preserve"> the United States, China, and parts of Western Europe.</w:t>
      </w:r>
      <w:r w:rsidRPr="002D4FA7">
        <w:br/>
      </w:r>
    </w:p>
    <w:p w14:paraId="00000504" w14:textId="77777777" w:rsidR="00811A71" w:rsidRPr="002D4FA7" w:rsidRDefault="00000000" w:rsidP="00734EC1">
      <w:pPr>
        <w:pStyle w:val="ListParagraph"/>
        <w:numPr>
          <w:ilvl w:val="0"/>
          <w:numId w:val="219"/>
        </w:numPr>
      </w:pPr>
      <w:r w:rsidRPr="002D4FA7">
        <w:rPr>
          <w:b/>
          <w:bCs/>
        </w:rPr>
        <w:t>Corporate Dominance:</w:t>
      </w:r>
      <w:r w:rsidRPr="002D4FA7">
        <w:t xml:space="preserve"> A handful of companies—OpenAI, Google, Microsoft, Anthropic, Meta, Baidu, and Alibaba—control the most advanced models.</w:t>
      </w:r>
      <w:r w:rsidRPr="002D4FA7">
        <w:br/>
      </w:r>
    </w:p>
    <w:p w14:paraId="00000505" w14:textId="77777777" w:rsidR="00811A71" w:rsidRPr="002D4FA7" w:rsidRDefault="00000000" w:rsidP="00734EC1">
      <w:pPr>
        <w:pStyle w:val="ListParagraph"/>
        <w:numPr>
          <w:ilvl w:val="0"/>
          <w:numId w:val="219"/>
        </w:numPr>
      </w:pPr>
      <w:r w:rsidRPr="002D4FA7">
        <w:rPr>
          <w:b/>
          <w:bCs/>
        </w:rPr>
        <w:t>Compute Divide:</w:t>
      </w:r>
      <w:r w:rsidRPr="002D4FA7">
        <w:t xml:space="preserve"> Access to </w:t>
      </w:r>
      <w:proofErr w:type="spellStart"/>
      <w:r w:rsidRPr="002D4FA7">
        <w:t>specialised</w:t>
      </w:r>
      <w:proofErr w:type="spellEnd"/>
      <w:r w:rsidRPr="002D4FA7">
        <w:t xml:space="preserve"> hardware (GPUs, TPUs) is limited, with wealthier firms and nations able to secure scarce resources while others are priced out.</w:t>
      </w:r>
      <w:r w:rsidRPr="002D4FA7">
        <w:br/>
      </w:r>
    </w:p>
    <w:p w14:paraId="00000506" w14:textId="77777777" w:rsidR="00811A71" w:rsidRPr="002D4FA7" w:rsidRDefault="00000000" w:rsidP="00734EC1">
      <w:r w:rsidRPr="002D4FA7">
        <w:t xml:space="preserve">This concentration gives a small group of </w:t>
      </w:r>
      <w:proofErr w:type="gramStart"/>
      <w:r w:rsidRPr="002D4FA7">
        <w:t>actors</w:t>
      </w:r>
      <w:proofErr w:type="gramEnd"/>
      <w:r w:rsidRPr="002D4FA7">
        <w:t xml:space="preserve"> disproportionate influence over the design, deployment, and governance of AI.</w:t>
      </w:r>
    </w:p>
    <w:p w14:paraId="00000507" w14:textId="77777777" w:rsidR="00811A71" w:rsidRPr="002D4FA7" w:rsidRDefault="00811A71" w:rsidP="00734EC1"/>
    <w:p w14:paraId="00000508" w14:textId="77777777" w:rsidR="00811A71" w:rsidRPr="002D4FA7" w:rsidRDefault="00000000" w:rsidP="00734EC1">
      <w:pPr>
        <w:pStyle w:val="Heading2"/>
      </w:pPr>
      <w:bookmarkStart w:id="265" w:name="_yjgoszsg2zea" w:colFirst="0" w:colLast="0"/>
      <w:bookmarkEnd w:id="265"/>
      <w:r w:rsidRPr="002D4FA7">
        <w:t>Inequalities of Access</w:t>
      </w:r>
    </w:p>
    <w:p w14:paraId="00000509" w14:textId="77777777" w:rsidR="00811A71" w:rsidRPr="002D4FA7" w:rsidRDefault="00000000" w:rsidP="00734EC1">
      <w:r w:rsidRPr="002D4FA7">
        <w:t>Even when generative AI systems are publicly available, access is unequal:</w:t>
      </w:r>
    </w:p>
    <w:p w14:paraId="0000050A" w14:textId="77777777" w:rsidR="00811A71" w:rsidRPr="002D4FA7" w:rsidRDefault="00000000" w:rsidP="00734EC1">
      <w:pPr>
        <w:pStyle w:val="ListParagraph"/>
        <w:numPr>
          <w:ilvl w:val="0"/>
          <w:numId w:val="215"/>
        </w:numPr>
      </w:pPr>
      <w:r w:rsidRPr="002D4FA7">
        <w:rPr>
          <w:b/>
          <w:bCs/>
        </w:rPr>
        <w:t>Cost Barriers:</w:t>
      </w:r>
      <w:r w:rsidRPr="002D4FA7">
        <w:t xml:space="preserve"> Premium models often require subscriptions or enterprise </w:t>
      </w:r>
      <w:proofErr w:type="spellStart"/>
      <w:r w:rsidRPr="002D4FA7">
        <w:t>licences</w:t>
      </w:r>
      <w:proofErr w:type="spellEnd"/>
      <w:r w:rsidRPr="002D4FA7">
        <w:t xml:space="preserve">, restricting advanced features to wealthier users and </w:t>
      </w:r>
      <w:proofErr w:type="spellStart"/>
      <w:r w:rsidRPr="002D4FA7">
        <w:t>organisations</w:t>
      </w:r>
      <w:proofErr w:type="spellEnd"/>
      <w:r w:rsidRPr="002D4FA7">
        <w:t>.</w:t>
      </w:r>
      <w:r w:rsidRPr="002D4FA7">
        <w:br/>
      </w:r>
    </w:p>
    <w:p w14:paraId="0000050B" w14:textId="77777777" w:rsidR="00811A71" w:rsidRPr="002D4FA7" w:rsidRDefault="00000000" w:rsidP="00734EC1">
      <w:pPr>
        <w:pStyle w:val="ListParagraph"/>
        <w:numPr>
          <w:ilvl w:val="0"/>
          <w:numId w:val="215"/>
        </w:numPr>
      </w:pPr>
      <w:r w:rsidRPr="002D4FA7">
        <w:rPr>
          <w:b/>
          <w:bCs/>
        </w:rPr>
        <w:t>Language Gaps:</w:t>
      </w:r>
      <w:r w:rsidRPr="002D4FA7">
        <w:t xml:space="preserve"> English and a few other dominant languages are well-supported, while thousands of languages—especially Indigenous and African languages—remain poorly represented.</w:t>
      </w:r>
      <w:r w:rsidRPr="002D4FA7">
        <w:br/>
      </w:r>
    </w:p>
    <w:p w14:paraId="0000050C" w14:textId="77777777" w:rsidR="00811A71" w:rsidRPr="002D4FA7" w:rsidRDefault="00000000" w:rsidP="00734EC1">
      <w:pPr>
        <w:pStyle w:val="ListParagraph"/>
        <w:numPr>
          <w:ilvl w:val="0"/>
          <w:numId w:val="215"/>
        </w:numPr>
      </w:pPr>
      <w:r w:rsidRPr="002D4FA7">
        <w:rPr>
          <w:b/>
          <w:bCs/>
        </w:rPr>
        <w:t>Infrastructure Disparities:</w:t>
      </w:r>
      <w:r w:rsidRPr="002D4FA7">
        <w:t xml:space="preserve"> Reliable internet and electricity, prerequisites for AI use, are lacking in many parts of the Global South.</w:t>
      </w:r>
      <w:r w:rsidRPr="002D4FA7">
        <w:br/>
      </w:r>
    </w:p>
    <w:p w14:paraId="0000050D" w14:textId="77777777" w:rsidR="00811A71" w:rsidRPr="002D4FA7" w:rsidRDefault="00000000" w:rsidP="00734EC1">
      <w:pPr>
        <w:pStyle w:val="ListParagraph"/>
        <w:numPr>
          <w:ilvl w:val="0"/>
          <w:numId w:val="215"/>
        </w:numPr>
      </w:pPr>
      <w:r w:rsidRPr="002D4FA7">
        <w:rPr>
          <w:b/>
          <w:bCs/>
        </w:rPr>
        <w:t>Educational Gaps:</w:t>
      </w:r>
      <w:r w:rsidRPr="002D4FA7">
        <w:t xml:space="preserve"> Access is also about skills—without AI literacy, many communities cannot effectively use or critique these tools.</w:t>
      </w:r>
      <w:r w:rsidRPr="002D4FA7">
        <w:br/>
      </w:r>
    </w:p>
    <w:p w14:paraId="0000050E" w14:textId="77777777" w:rsidR="00811A71" w:rsidRPr="002D4FA7" w:rsidRDefault="00000000" w:rsidP="00734EC1">
      <w:r w:rsidRPr="002D4FA7">
        <w:t xml:space="preserve">As a result, those already advantaged gain the most from AI, while </w:t>
      </w:r>
      <w:proofErr w:type="spellStart"/>
      <w:r w:rsidRPr="002D4FA7">
        <w:t>marginalised</w:t>
      </w:r>
      <w:proofErr w:type="spellEnd"/>
      <w:r w:rsidRPr="002D4FA7">
        <w:t xml:space="preserve"> groups risk being left further behind.</w:t>
      </w:r>
    </w:p>
    <w:p w14:paraId="0000050F" w14:textId="77777777" w:rsidR="00811A71" w:rsidRPr="002D4FA7" w:rsidRDefault="00811A71" w:rsidP="00734EC1"/>
    <w:p w14:paraId="00000510" w14:textId="77777777" w:rsidR="00811A71" w:rsidRPr="002D4FA7" w:rsidRDefault="00000000" w:rsidP="00734EC1">
      <w:pPr>
        <w:pStyle w:val="Heading2"/>
      </w:pPr>
      <w:bookmarkStart w:id="266" w:name="_ta3rfsqizub4" w:colFirst="0" w:colLast="0"/>
      <w:bookmarkEnd w:id="266"/>
      <w:r w:rsidRPr="002D4FA7">
        <w:t>The Risk of Digital Colonialism</w:t>
      </w:r>
    </w:p>
    <w:p w14:paraId="00000511" w14:textId="77777777" w:rsidR="00811A71" w:rsidRPr="002D4FA7" w:rsidRDefault="00000000" w:rsidP="00734EC1">
      <w:r w:rsidRPr="002D4FA7">
        <w:t xml:space="preserve">Generative AI also raises concerns about </w:t>
      </w:r>
      <w:r w:rsidRPr="002D4FA7">
        <w:rPr>
          <w:b/>
          <w:bCs/>
        </w:rPr>
        <w:t>digital colonialism</w:t>
      </w:r>
      <w:r w:rsidRPr="002D4FA7">
        <w:t>:</w:t>
      </w:r>
    </w:p>
    <w:p w14:paraId="00000512" w14:textId="77777777" w:rsidR="00811A71" w:rsidRPr="002D4FA7" w:rsidRDefault="00000000" w:rsidP="00734EC1">
      <w:pPr>
        <w:pStyle w:val="ListParagraph"/>
        <w:numPr>
          <w:ilvl w:val="0"/>
          <w:numId w:val="142"/>
        </w:numPr>
      </w:pPr>
      <w:r w:rsidRPr="002D4FA7">
        <w:rPr>
          <w:b/>
          <w:bCs/>
        </w:rPr>
        <w:t>Data Extraction:</w:t>
      </w:r>
      <w:r w:rsidRPr="002D4FA7">
        <w:t xml:space="preserve"> Content from the Global South is often scraped to train models without consent or compensation.</w:t>
      </w:r>
      <w:r w:rsidRPr="002D4FA7">
        <w:br/>
      </w:r>
    </w:p>
    <w:p w14:paraId="00000513" w14:textId="77777777" w:rsidR="00811A71" w:rsidRPr="002D4FA7" w:rsidRDefault="00000000" w:rsidP="00734EC1">
      <w:pPr>
        <w:pStyle w:val="ListParagraph"/>
        <w:numPr>
          <w:ilvl w:val="0"/>
          <w:numId w:val="142"/>
        </w:numPr>
      </w:pPr>
      <w:r w:rsidRPr="002D4FA7">
        <w:rPr>
          <w:b/>
          <w:bCs/>
        </w:rPr>
        <w:t>Cultural Imposition:</w:t>
      </w:r>
      <w:r w:rsidRPr="002D4FA7">
        <w:t xml:space="preserve"> Outputs reflect Western norms and values, sidelining local cultures and epistemologies.</w:t>
      </w:r>
      <w:r w:rsidRPr="002D4FA7">
        <w:br/>
      </w:r>
    </w:p>
    <w:p w14:paraId="00000514" w14:textId="77777777" w:rsidR="00811A71" w:rsidRPr="002D4FA7" w:rsidRDefault="00000000" w:rsidP="00734EC1">
      <w:pPr>
        <w:pStyle w:val="ListParagraph"/>
        <w:numPr>
          <w:ilvl w:val="0"/>
          <w:numId w:val="142"/>
        </w:numPr>
      </w:pPr>
      <w:r w:rsidRPr="002D4FA7">
        <w:rPr>
          <w:b/>
          <w:bCs/>
        </w:rPr>
        <w:t>Dependency:</w:t>
      </w:r>
      <w:r w:rsidRPr="002D4FA7">
        <w:t xml:space="preserve"> Countries without their own AI infrastructure depend on foreign systems, limiting sovereignty over how technology is used in education, healthcare, or governance.</w:t>
      </w:r>
      <w:r w:rsidRPr="002D4FA7">
        <w:br/>
      </w:r>
    </w:p>
    <w:p w14:paraId="00000515" w14:textId="77777777" w:rsidR="00811A71" w:rsidRPr="002D4FA7" w:rsidRDefault="00000000" w:rsidP="00734EC1">
      <w:r w:rsidRPr="002D4FA7">
        <w:t>This pattern echoes older colonial dynamics of resource extraction and dependency—only now, the resource is data and cultural knowledge.</w:t>
      </w:r>
    </w:p>
    <w:p w14:paraId="6518734F" w14:textId="263D5A00" w:rsidR="00427613" w:rsidRPr="002D4FA7" w:rsidRDefault="00427613" w:rsidP="00734EC1">
      <w:bookmarkStart w:id="267" w:name="_myv8znetesda" w:colFirst="0" w:colLast="0"/>
      <w:bookmarkEnd w:id="267"/>
    </w:p>
    <w:p w14:paraId="00000517" w14:textId="038D76EF" w:rsidR="00811A71" w:rsidRPr="002D4FA7" w:rsidRDefault="00000000" w:rsidP="00734EC1">
      <w:pPr>
        <w:pStyle w:val="Heading2"/>
      </w:pPr>
      <w:r w:rsidRPr="002D4FA7">
        <w:t>Emerging Counter-Movements</w:t>
      </w:r>
    </w:p>
    <w:p w14:paraId="00000518" w14:textId="77777777" w:rsidR="00811A71" w:rsidRPr="002D4FA7" w:rsidRDefault="00000000" w:rsidP="00734EC1">
      <w:r w:rsidRPr="002D4FA7">
        <w:t xml:space="preserve">Despite these inequalities, initiatives are emerging to </w:t>
      </w:r>
      <w:proofErr w:type="spellStart"/>
      <w:r w:rsidRPr="002D4FA7">
        <w:t>democratise</w:t>
      </w:r>
      <w:proofErr w:type="spellEnd"/>
      <w:r w:rsidRPr="002D4FA7">
        <w:t xml:space="preserve"> AI development:</w:t>
      </w:r>
    </w:p>
    <w:p w14:paraId="00000519" w14:textId="77777777" w:rsidR="00811A71" w:rsidRPr="002D4FA7" w:rsidRDefault="00000000" w:rsidP="00734EC1">
      <w:pPr>
        <w:pStyle w:val="ListParagraph"/>
        <w:numPr>
          <w:ilvl w:val="0"/>
          <w:numId w:val="173"/>
        </w:numPr>
      </w:pPr>
      <w:r w:rsidRPr="002D4FA7">
        <w:rPr>
          <w:b/>
          <w:bCs/>
        </w:rPr>
        <w:t>Masakhane (Africa):</w:t>
      </w:r>
      <w:r w:rsidRPr="002D4FA7">
        <w:t xml:space="preserve"> A </w:t>
      </w:r>
      <w:proofErr w:type="gramStart"/>
      <w:r w:rsidRPr="002D4FA7">
        <w:t>grassroots research collective building NLP systems</w:t>
      </w:r>
      <w:proofErr w:type="gramEnd"/>
      <w:r w:rsidRPr="002D4FA7">
        <w:t xml:space="preserve"> for African languages.</w:t>
      </w:r>
      <w:r w:rsidRPr="002D4FA7">
        <w:br/>
      </w:r>
    </w:p>
    <w:p w14:paraId="0000051A" w14:textId="77777777" w:rsidR="00811A71" w:rsidRPr="002D4FA7" w:rsidRDefault="00000000" w:rsidP="00734EC1">
      <w:pPr>
        <w:pStyle w:val="ListParagraph"/>
        <w:numPr>
          <w:ilvl w:val="0"/>
          <w:numId w:val="173"/>
        </w:numPr>
      </w:pPr>
      <w:r w:rsidRPr="002D4FA7">
        <w:rPr>
          <w:b/>
          <w:bCs/>
        </w:rPr>
        <w:t>Latin American AI Networks:</w:t>
      </w:r>
      <w:r w:rsidRPr="002D4FA7">
        <w:t xml:space="preserve"> Collaborative projects </w:t>
      </w:r>
      <w:proofErr w:type="spellStart"/>
      <w:r w:rsidRPr="002D4FA7">
        <w:t>emphasising</w:t>
      </w:r>
      <w:proofErr w:type="spellEnd"/>
      <w:r w:rsidRPr="002D4FA7">
        <w:t xml:space="preserve"> social justice, community development, and context-specific applications.</w:t>
      </w:r>
      <w:r w:rsidRPr="002D4FA7">
        <w:br/>
      </w:r>
    </w:p>
    <w:p w14:paraId="0000051B" w14:textId="77777777" w:rsidR="00811A71" w:rsidRPr="002D4FA7" w:rsidRDefault="00000000" w:rsidP="00734EC1">
      <w:pPr>
        <w:pStyle w:val="ListParagraph"/>
        <w:numPr>
          <w:ilvl w:val="0"/>
          <w:numId w:val="173"/>
        </w:numPr>
      </w:pPr>
      <w:r w:rsidRPr="002D4FA7">
        <w:rPr>
          <w:b/>
          <w:bCs/>
        </w:rPr>
        <w:t>Open-Source AI Models:</w:t>
      </w:r>
      <w:r w:rsidRPr="002D4FA7">
        <w:t xml:space="preserve"> Tools like BLOOM and LLaMA-2 provide alternatives to corporate-controlled systems, though they still face resource barriers.</w:t>
      </w:r>
      <w:r w:rsidRPr="002D4FA7">
        <w:br/>
      </w:r>
    </w:p>
    <w:p w14:paraId="0000051C" w14:textId="77777777" w:rsidR="00811A71" w:rsidRPr="002D4FA7" w:rsidRDefault="00000000" w:rsidP="00734EC1">
      <w:pPr>
        <w:pStyle w:val="ListParagraph"/>
        <w:numPr>
          <w:ilvl w:val="0"/>
          <w:numId w:val="173"/>
        </w:numPr>
      </w:pPr>
      <w:r w:rsidRPr="002D4FA7">
        <w:rPr>
          <w:b/>
          <w:bCs/>
        </w:rPr>
        <w:t>Capacity Building:</w:t>
      </w:r>
      <w:r w:rsidRPr="002D4FA7">
        <w:t xml:space="preserve"> UNESCO and other international bodies are supporting training, infrastructure, and policy development in underrepresented regions.</w:t>
      </w:r>
      <w:r w:rsidRPr="002D4FA7">
        <w:br/>
      </w:r>
    </w:p>
    <w:p w14:paraId="0000051D" w14:textId="77777777" w:rsidR="00811A71" w:rsidRPr="002D4FA7" w:rsidRDefault="00000000" w:rsidP="00734EC1">
      <w:r w:rsidRPr="002D4FA7">
        <w:t>These efforts demonstrate that while inequalities are real, they are not inevitable.</w:t>
      </w:r>
    </w:p>
    <w:p w14:paraId="0000051E" w14:textId="77777777" w:rsidR="00811A71" w:rsidRPr="002D4FA7" w:rsidRDefault="00811A71" w:rsidP="00734EC1"/>
    <w:p w14:paraId="0000051F" w14:textId="77777777" w:rsidR="00811A71" w:rsidRPr="002D4FA7" w:rsidRDefault="00000000" w:rsidP="00734EC1">
      <w:pPr>
        <w:pStyle w:val="Heading2"/>
      </w:pPr>
      <w:bookmarkStart w:id="268" w:name="_raujqj6a1y65" w:colFirst="0" w:colLast="0"/>
      <w:bookmarkEnd w:id="268"/>
      <w:r w:rsidRPr="002D4FA7">
        <w:t>Ethical and Political Stakes</w:t>
      </w:r>
    </w:p>
    <w:p w14:paraId="00000520" w14:textId="77777777" w:rsidR="00811A71" w:rsidRPr="002D4FA7" w:rsidRDefault="00000000" w:rsidP="00734EC1">
      <w:r w:rsidRPr="002D4FA7">
        <w:t>Global inequality in AI development matters because it shapes:</w:t>
      </w:r>
    </w:p>
    <w:p w14:paraId="00000521" w14:textId="77777777" w:rsidR="00811A71" w:rsidRPr="002D4FA7" w:rsidRDefault="00000000" w:rsidP="00734EC1">
      <w:pPr>
        <w:pStyle w:val="ListParagraph"/>
        <w:numPr>
          <w:ilvl w:val="0"/>
          <w:numId w:val="123"/>
        </w:numPr>
      </w:pPr>
      <w:r w:rsidRPr="002D4FA7">
        <w:t>Whose voices are represented in AI systems.</w:t>
      </w:r>
      <w:r w:rsidRPr="002D4FA7">
        <w:br/>
      </w:r>
    </w:p>
    <w:p w14:paraId="00000522" w14:textId="77777777" w:rsidR="00811A71" w:rsidRPr="002D4FA7" w:rsidRDefault="00000000" w:rsidP="00734EC1">
      <w:pPr>
        <w:pStyle w:val="ListParagraph"/>
        <w:numPr>
          <w:ilvl w:val="0"/>
          <w:numId w:val="123"/>
        </w:numPr>
      </w:pPr>
      <w:r w:rsidRPr="002D4FA7">
        <w:rPr>
          <w:b/>
          <w:bCs/>
        </w:rPr>
        <w:t>Who benefits economically</w:t>
      </w:r>
      <w:r w:rsidRPr="002D4FA7">
        <w:t xml:space="preserve"> from new industries and efficiencies.</w:t>
      </w:r>
      <w:r w:rsidRPr="002D4FA7">
        <w:br/>
      </w:r>
    </w:p>
    <w:p w14:paraId="00000523" w14:textId="77777777" w:rsidR="00811A71" w:rsidRPr="002D4FA7" w:rsidRDefault="00000000" w:rsidP="00734EC1">
      <w:pPr>
        <w:pStyle w:val="ListParagraph"/>
        <w:numPr>
          <w:ilvl w:val="0"/>
          <w:numId w:val="123"/>
        </w:numPr>
      </w:pPr>
      <w:r w:rsidRPr="002D4FA7">
        <w:rPr>
          <w:b/>
          <w:bCs/>
        </w:rPr>
        <w:t>Who sets the rules</w:t>
      </w:r>
      <w:r w:rsidRPr="002D4FA7">
        <w:t xml:space="preserve"> for ethical use and governance.</w:t>
      </w:r>
      <w:r w:rsidRPr="002D4FA7">
        <w:br/>
      </w:r>
    </w:p>
    <w:p w14:paraId="00000524" w14:textId="77777777" w:rsidR="00811A71" w:rsidRPr="002D4FA7" w:rsidRDefault="00000000" w:rsidP="00734EC1">
      <w:pPr>
        <w:pStyle w:val="ListParagraph"/>
        <w:numPr>
          <w:ilvl w:val="0"/>
          <w:numId w:val="123"/>
        </w:numPr>
      </w:pPr>
      <w:r w:rsidRPr="002D4FA7">
        <w:rPr>
          <w:b/>
          <w:bCs/>
        </w:rPr>
        <w:t>Who bears the risks</w:t>
      </w:r>
      <w:r w:rsidRPr="002D4FA7">
        <w:t xml:space="preserve"> of bias, misinformation, and disinformation without having influence over system design.</w:t>
      </w:r>
      <w:r w:rsidRPr="002D4FA7">
        <w:br/>
      </w:r>
    </w:p>
    <w:p w14:paraId="00000525" w14:textId="77777777" w:rsidR="00811A71" w:rsidRPr="002D4FA7" w:rsidRDefault="00000000" w:rsidP="00734EC1">
      <w:r w:rsidRPr="002D4FA7">
        <w:t>Without deliberate action, generative AI may deepen existing divides between rich and poor, North and South, majority and minority.</w:t>
      </w:r>
    </w:p>
    <w:p w14:paraId="00000526" w14:textId="77777777" w:rsidR="00811A71" w:rsidRPr="002D4FA7" w:rsidRDefault="00811A71" w:rsidP="00734EC1"/>
    <w:p w14:paraId="00000527" w14:textId="77777777" w:rsidR="00811A71" w:rsidRPr="002D4FA7" w:rsidRDefault="00000000" w:rsidP="00734EC1">
      <w:pPr>
        <w:pStyle w:val="Heading2"/>
      </w:pPr>
      <w:bookmarkStart w:id="269" w:name="_tynd3h7kmo01" w:colFirst="0" w:colLast="0"/>
      <w:bookmarkEnd w:id="269"/>
      <w:r w:rsidRPr="002D4FA7">
        <w:t>Conclusion</w:t>
      </w:r>
    </w:p>
    <w:p w14:paraId="00000528" w14:textId="77777777" w:rsidR="00811A71" w:rsidRPr="002D4FA7" w:rsidRDefault="00000000" w:rsidP="00734EC1">
      <w:r w:rsidRPr="002D4FA7">
        <w:t>Generative AI holds extraordinary promise, but its benefits and burdens are not shared equally. Today, access and development are dominated by a few corporations and nations, leaving much of the world dependent and underrepresented. The challenge of global justice is to ensure that generative AI does not replicate historical patterns of inequality and exploitation, but instead becomes a tool for shared progress. This requires redistribution of resources, inclusion of diverse voices, and recognition that AI governance is inseparable from the struggle for global equity.</w:t>
      </w:r>
    </w:p>
    <w:p w14:paraId="00000529" w14:textId="77777777" w:rsidR="00811A71" w:rsidRPr="002D4FA7" w:rsidRDefault="00811A71" w:rsidP="00734EC1"/>
    <w:p w14:paraId="0000052A" w14:textId="77777777" w:rsidR="00811A71" w:rsidRPr="002D4FA7" w:rsidRDefault="00000000" w:rsidP="00DB3F5E">
      <w:pPr>
        <w:pStyle w:val="Heading2"/>
      </w:pPr>
      <w:bookmarkStart w:id="270" w:name="_t5us0fe50q8n" w:colFirst="0" w:colLast="0"/>
      <w:bookmarkEnd w:id="270"/>
      <w:r w:rsidRPr="002D4FA7">
        <w:t>Case Studies: Healthcare in Africa, Education in South Asia</w:t>
      </w:r>
    </w:p>
    <w:p w14:paraId="0000052B" w14:textId="77777777" w:rsidR="00811A71" w:rsidRPr="002D4FA7" w:rsidRDefault="00000000" w:rsidP="00734EC1">
      <w:r w:rsidRPr="002D4FA7">
        <w:t>The global inequalities in AI access are not abstract—they manifest in concrete ways that affect people’s health, education, and life opportunities. Two examples, from healthcare in Africa and education in South Asia, illustrate both the promise and the perils of generative AI in contexts where resources and representation are uneven.</w:t>
      </w:r>
    </w:p>
    <w:p w14:paraId="0000052C" w14:textId="77777777" w:rsidR="00811A71" w:rsidRPr="002D4FA7" w:rsidRDefault="00811A71" w:rsidP="00734EC1"/>
    <w:p w14:paraId="0000052D" w14:textId="77777777" w:rsidR="00811A71" w:rsidRPr="002D4FA7" w:rsidRDefault="00000000" w:rsidP="00734EC1">
      <w:pPr>
        <w:pStyle w:val="Heading2"/>
      </w:pPr>
      <w:bookmarkStart w:id="271" w:name="_gpjk3dj2i9po" w:colFirst="0" w:colLast="0"/>
      <w:bookmarkEnd w:id="271"/>
      <w:r w:rsidRPr="002D4FA7">
        <w:lastRenderedPageBreak/>
        <w:t>Healthcare in Africa: Promise and Precarity</w:t>
      </w:r>
    </w:p>
    <w:p w14:paraId="0000052E" w14:textId="77777777" w:rsidR="00811A71" w:rsidRPr="002D4FA7" w:rsidRDefault="00000000" w:rsidP="00734EC1">
      <w:r w:rsidRPr="002D4FA7">
        <w:t xml:space="preserve">Across Africa, healthcare systems face chronic challenges: underfunded infrastructure, shortages of medical staff, and high burdens of infectious and non-communicable diseases. AI promises breakthroughs—from diagnostic imaging to drug discovery to generative models that </w:t>
      </w:r>
      <w:proofErr w:type="spellStart"/>
      <w:r w:rsidRPr="002D4FA7">
        <w:t>summarise</w:t>
      </w:r>
      <w:proofErr w:type="spellEnd"/>
      <w:r w:rsidRPr="002D4FA7">
        <w:t xml:space="preserve"> patient records. Yet inequalities limit who benefits.</w:t>
      </w:r>
    </w:p>
    <w:p w14:paraId="0000052F" w14:textId="77777777" w:rsidR="00811A71" w:rsidRPr="002D4FA7" w:rsidRDefault="00000000" w:rsidP="00734EC1">
      <w:pPr>
        <w:pStyle w:val="ListParagraph"/>
        <w:numPr>
          <w:ilvl w:val="0"/>
          <w:numId w:val="209"/>
        </w:numPr>
      </w:pPr>
      <w:r w:rsidRPr="002D4FA7">
        <w:rPr>
          <w:b/>
          <w:bCs/>
        </w:rPr>
        <w:t>Access Barriers:</w:t>
      </w:r>
      <w:r w:rsidRPr="002D4FA7">
        <w:t xml:space="preserve"> Advanced AI diagnostic tools require reliable internet, electricity, and computing resources often unavailable in rural clinics.</w:t>
      </w:r>
      <w:r w:rsidRPr="002D4FA7">
        <w:br/>
      </w:r>
    </w:p>
    <w:p w14:paraId="00000530" w14:textId="77777777" w:rsidR="00811A71" w:rsidRPr="002D4FA7" w:rsidRDefault="00000000" w:rsidP="00734EC1">
      <w:pPr>
        <w:pStyle w:val="ListParagraph"/>
        <w:numPr>
          <w:ilvl w:val="0"/>
          <w:numId w:val="209"/>
        </w:numPr>
      </w:pPr>
      <w:r w:rsidRPr="002D4FA7">
        <w:rPr>
          <w:b/>
          <w:bCs/>
        </w:rPr>
        <w:t>Data Gaps:</w:t>
      </w:r>
      <w:r w:rsidRPr="002D4FA7">
        <w:t xml:space="preserve"> Most AI models are trained on Western datasets. Conditions prevalent in Africa, such as sickle cell disease or region-specific infections, are underrepresented, reducing accuracy.</w:t>
      </w:r>
      <w:r w:rsidRPr="002D4FA7">
        <w:br/>
      </w:r>
    </w:p>
    <w:p w14:paraId="00000531" w14:textId="77777777" w:rsidR="00811A71" w:rsidRPr="002D4FA7" w:rsidRDefault="00000000" w:rsidP="00734EC1">
      <w:pPr>
        <w:pStyle w:val="ListParagraph"/>
        <w:numPr>
          <w:ilvl w:val="0"/>
          <w:numId w:val="209"/>
        </w:numPr>
      </w:pPr>
      <w:r w:rsidRPr="002D4FA7">
        <w:rPr>
          <w:b/>
          <w:bCs/>
        </w:rPr>
        <w:t>Equity Concerns:</w:t>
      </w:r>
      <w:r w:rsidRPr="002D4FA7">
        <w:t xml:space="preserve"> Wealthy private hospitals may adopt AI tools, while public clinics struggle, deepening disparities between urban and rural populations.</w:t>
      </w:r>
      <w:r w:rsidRPr="002D4FA7">
        <w:br/>
      </w:r>
    </w:p>
    <w:p w14:paraId="00000532" w14:textId="77777777" w:rsidR="00811A71" w:rsidRPr="002D4FA7" w:rsidRDefault="00000000" w:rsidP="00734EC1">
      <w:pPr>
        <w:pStyle w:val="ListParagraph"/>
        <w:numPr>
          <w:ilvl w:val="0"/>
          <w:numId w:val="209"/>
        </w:numPr>
      </w:pPr>
      <w:r w:rsidRPr="002D4FA7">
        <w:rPr>
          <w:b/>
          <w:bCs/>
        </w:rPr>
        <w:t>Ethical Risks:</w:t>
      </w:r>
      <w:r w:rsidRPr="002D4FA7">
        <w:t xml:space="preserve"> Training datasets sometimes include African medical data without consent or compensation, raising fears of </w:t>
      </w:r>
      <w:r w:rsidRPr="002D4FA7">
        <w:rPr>
          <w:b/>
          <w:bCs/>
        </w:rPr>
        <w:t>data extraction without reciprocity</w:t>
      </w:r>
      <w:r w:rsidRPr="002D4FA7">
        <w:t>.</w:t>
      </w:r>
      <w:r w:rsidRPr="002D4FA7">
        <w:br/>
      </w:r>
    </w:p>
    <w:p w14:paraId="00000533" w14:textId="77777777" w:rsidR="00811A71" w:rsidRPr="002D4FA7" w:rsidRDefault="00000000" w:rsidP="00734EC1">
      <w:r w:rsidRPr="002D4FA7">
        <w:t xml:space="preserve">At the same time, African-led initiatives are emerging. For example, the </w:t>
      </w:r>
      <w:r w:rsidRPr="002D4FA7">
        <w:rPr>
          <w:b/>
          <w:bCs/>
        </w:rPr>
        <w:t>Masakhane project</w:t>
      </w:r>
      <w:r w:rsidRPr="002D4FA7">
        <w:t xml:space="preserve"> and partnerships with universities in Nigeria, Kenya, and South Africa seek to build local capacity for AI in medicine, ensuring systems reflect regional needs.</w:t>
      </w:r>
    </w:p>
    <w:p w14:paraId="00000534" w14:textId="77777777" w:rsidR="00811A71" w:rsidRPr="002D4FA7" w:rsidRDefault="00000000" w:rsidP="00734EC1">
      <w:r w:rsidRPr="002D4FA7">
        <w:rPr>
          <w:b/>
          <w:bCs/>
        </w:rPr>
        <w:t>Lesson:</w:t>
      </w:r>
      <w:r w:rsidRPr="002D4FA7">
        <w:t xml:space="preserve"> Without investment in infrastructure, data sovereignty, and local expertise, generative AI in healthcare risks widening health inequalities rather than reducing them.</w:t>
      </w:r>
    </w:p>
    <w:p w14:paraId="00000535" w14:textId="77777777" w:rsidR="00811A71" w:rsidRPr="002D4FA7" w:rsidRDefault="00811A71" w:rsidP="00734EC1"/>
    <w:p w14:paraId="00000536" w14:textId="77777777" w:rsidR="00811A71" w:rsidRPr="002D4FA7" w:rsidRDefault="00000000" w:rsidP="00734EC1">
      <w:pPr>
        <w:pStyle w:val="Heading2"/>
      </w:pPr>
      <w:bookmarkStart w:id="272" w:name="_rivldnrbl5jk" w:colFirst="0" w:colLast="0"/>
      <w:bookmarkEnd w:id="272"/>
      <w:r w:rsidRPr="002D4FA7">
        <w:t>Education in South Asia: Access and Exclusion</w:t>
      </w:r>
    </w:p>
    <w:p w14:paraId="00000537" w14:textId="77777777" w:rsidR="00811A71" w:rsidRPr="002D4FA7" w:rsidRDefault="00000000" w:rsidP="00734EC1">
      <w:r w:rsidRPr="002D4FA7">
        <w:t xml:space="preserve">South Asia is home to some of the world’s largest education systems, serving hundreds of millions of learners. Generative AI has the potential to </w:t>
      </w:r>
      <w:proofErr w:type="spellStart"/>
      <w:r w:rsidRPr="002D4FA7">
        <w:t>revolutionise</w:t>
      </w:r>
      <w:proofErr w:type="spellEnd"/>
      <w:r w:rsidRPr="002D4FA7">
        <w:t xml:space="preserve"> learning—providing tutoring, translation, and adaptive materials in contexts where teacher shortages are severe. But again, unequal access shapes outcomes.</w:t>
      </w:r>
    </w:p>
    <w:p w14:paraId="00000538" w14:textId="77777777" w:rsidR="00811A71" w:rsidRPr="002D4FA7" w:rsidRDefault="00000000" w:rsidP="00734EC1">
      <w:pPr>
        <w:pStyle w:val="ListParagraph"/>
        <w:numPr>
          <w:ilvl w:val="0"/>
          <w:numId w:val="41"/>
        </w:numPr>
      </w:pPr>
      <w:r w:rsidRPr="002D4FA7">
        <w:rPr>
          <w:b/>
          <w:bCs/>
        </w:rPr>
        <w:t>Language Inequality:</w:t>
      </w:r>
      <w:r w:rsidRPr="002D4FA7">
        <w:t xml:space="preserve"> AI systems are heavily </w:t>
      </w:r>
      <w:proofErr w:type="spellStart"/>
      <w:r w:rsidRPr="002D4FA7">
        <w:t>optimised</w:t>
      </w:r>
      <w:proofErr w:type="spellEnd"/>
      <w:r w:rsidRPr="002D4FA7">
        <w:t xml:space="preserve"> for English, but learners in South Asia are diverse—Hindi, Urdu, Bengali, Tamil, Nepali, Sinhala, and hundreds of other languages are used daily. Many remain poorly supported </w:t>
      </w:r>
      <w:r w:rsidRPr="002D4FA7">
        <w:lastRenderedPageBreak/>
        <w:t>by mainstream AI tools.</w:t>
      </w:r>
      <w:r w:rsidRPr="002D4FA7">
        <w:br/>
      </w:r>
    </w:p>
    <w:p w14:paraId="00000539" w14:textId="77777777" w:rsidR="00811A71" w:rsidRPr="002D4FA7" w:rsidRDefault="00000000" w:rsidP="00734EC1">
      <w:pPr>
        <w:pStyle w:val="ListParagraph"/>
        <w:numPr>
          <w:ilvl w:val="0"/>
          <w:numId w:val="41"/>
        </w:numPr>
      </w:pPr>
      <w:r w:rsidRPr="002D4FA7">
        <w:rPr>
          <w:b/>
          <w:bCs/>
        </w:rPr>
        <w:t>Cost and Access:</w:t>
      </w:r>
      <w:r w:rsidRPr="002D4FA7">
        <w:t xml:space="preserve"> Wealthier urban schools can afford premium AI subscriptions and high-speed internet, while rural schools may lack electricity or basic connectivity.</w:t>
      </w:r>
      <w:r w:rsidRPr="002D4FA7">
        <w:br/>
      </w:r>
    </w:p>
    <w:p w14:paraId="0000053A" w14:textId="77777777" w:rsidR="00811A71" w:rsidRPr="002D4FA7" w:rsidRDefault="00000000" w:rsidP="00734EC1">
      <w:pPr>
        <w:pStyle w:val="ListParagraph"/>
        <w:numPr>
          <w:ilvl w:val="0"/>
          <w:numId w:val="41"/>
        </w:numPr>
      </w:pPr>
      <w:r w:rsidRPr="002D4FA7">
        <w:rPr>
          <w:b/>
          <w:bCs/>
        </w:rPr>
        <w:t>Pedagogical Concerns:</w:t>
      </w:r>
      <w:r w:rsidRPr="002D4FA7">
        <w:t xml:space="preserve"> AI tutoring systems can supplement overburdened teachers, but without careful adaptation, they risk importing Western-centric curricula and examples that ignore local culture and knowledge.</w:t>
      </w:r>
      <w:r w:rsidRPr="002D4FA7">
        <w:br/>
      </w:r>
    </w:p>
    <w:p w14:paraId="0000053B" w14:textId="77777777" w:rsidR="00811A71" w:rsidRPr="002D4FA7" w:rsidRDefault="00000000" w:rsidP="00734EC1">
      <w:pPr>
        <w:pStyle w:val="ListParagraph"/>
        <w:numPr>
          <w:ilvl w:val="0"/>
          <w:numId w:val="41"/>
        </w:numPr>
      </w:pPr>
      <w:r w:rsidRPr="002D4FA7">
        <w:rPr>
          <w:b/>
          <w:bCs/>
        </w:rPr>
        <w:t>Equity Risks:</w:t>
      </w:r>
      <w:r w:rsidRPr="002D4FA7">
        <w:t xml:space="preserve"> Students with access to AI may gain significant learning advantages, widening the gap between urban and rural, rich and poor.</w:t>
      </w:r>
      <w:r w:rsidRPr="002D4FA7">
        <w:br/>
      </w:r>
    </w:p>
    <w:p w14:paraId="0000053C" w14:textId="77777777" w:rsidR="00811A71" w:rsidRPr="002D4FA7" w:rsidRDefault="00000000" w:rsidP="00734EC1">
      <w:r w:rsidRPr="002D4FA7">
        <w:t xml:space="preserve">Promising local initiatives include </w:t>
      </w:r>
      <w:r w:rsidRPr="002D4FA7">
        <w:rPr>
          <w:b/>
          <w:bCs/>
        </w:rPr>
        <w:t>EdTech projects in India and Bangladesh</w:t>
      </w:r>
      <w:r w:rsidRPr="002D4FA7">
        <w:t xml:space="preserve"> developing AI tools in regional languages, and open-access efforts to integrate AI into low-cost mobile learning platforms.</w:t>
      </w:r>
    </w:p>
    <w:p w14:paraId="0000053D" w14:textId="77777777" w:rsidR="00811A71" w:rsidRPr="002D4FA7" w:rsidRDefault="00000000" w:rsidP="00734EC1">
      <w:r w:rsidRPr="002D4FA7">
        <w:rPr>
          <w:b/>
          <w:bCs/>
        </w:rPr>
        <w:t>Lesson:</w:t>
      </w:r>
      <w:r w:rsidRPr="002D4FA7">
        <w:t xml:space="preserve"> Generative AI in education can </w:t>
      </w:r>
      <w:proofErr w:type="spellStart"/>
      <w:r w:rsidRPr="002D4FA7">
        <w:t>democratise</w:t>
      </w:r>
      <w:proofErr w:type="spellEnd"/>
      <w:r w:rsidRPr="002D4FA7">
        <w:t xml:space="preserve"> access to knowledge, but only if it is </w:t>
      </w:r>
      <w:proofErr w:type="spellStart"/>
      <w:r w:rsidRPr="002D4FA7">
        <w:t>localised</w:t>
      </w:r>
      <w:proofErr w:type="spellEnd"/>
      <w:r w:rsidRPr="002D4FA7">
        <w:t xml:space="preserve">, affordable, and culturally inclusive. Otherwise, it risks exacerbating divides between privileged and </w:t>
      </w:r>
      <w:proofErr w:type="spellStart"/>
      <w:r w:rsidRPr="002D4FA7">
        <w:t>marginalised</w:t>
      </w:r>
      <w:proofErr w:type="spellEnd"/>
      <w:r w:rsidRPr="002D4FA7">
        <w:t xml:space="preserve"> learners.</w:t>
      </w:r>
    </w:p>
    <w:p w14:paraId="0000053E" w14:textId="77777777" w:rsidR="00811A71" w:rsidRPr="002D4FA7" w:rsidRDefault="00811A71" w:rsidP="00734EC1"/>
    <w:p w14:paraId="0000053F" w14:textId="77777777" w:rsidR="00811A71" w:rsidRPr="002D4FA7" w:rsidRDefault="00000000" w:rsidP="00734EC1">
      <w:pPr>
        <w:pStyle w:val="Heading2"/>
      </w:pPr>
      <w:bookmarkStart w:id="273" w:name="_1f58b8nqm6il" w:colFirst="0" w:colLast="0"/>
      <w:bookmarkEnd w:id="273"/>
      <w:r w:rsidRPr="002D4FA7">
        <w:t>Conclusion</w:t>
      </w:r>
    </w:p>
    <w:p w14:paraId="00000540" w14:textId="77777777" w:rsidR="00811A71" w:rsidRPr="002D4FA7" w:rsidRDefault="00000000" w:rsidP="00734EC1">
      <w:r w:rsidRPr="002D4FA7">
        <w:t xml:space="preserve">The cases of healthcare in Africa and education in South Asia highlight the double-edged nature of generative AI. These tools could address critical shortages of doctors, teachers, and resources—but without equitable access, diverse datasets, and community-driven design, they risk deepening the very inequalities they promise to solve. The global governance of AI must therefore </w:t>
      </w:r>
      <w:proofErr w:type="spellStart"/>
      <w:r w:rsidRPr="002D4FA7">
        <w:t>prioritise</w:t>
      </w:r>
      <w:proofErr w:type="spellEnd"/>
      <w:r w:rsidRPr="002D4FA7">
        <w:t xml:space="preserve"> not only innovation, but justice: ensuring that the benefits of generative AI reach those most in need.</w:t>
      </w:r>
    </w:p>
    <w:p w14:paraId="00000541" w14:textId="77777777" w:rsidR="00811A71" w:rsidRPr="002D4FA7" w:rsidRDefault="00811A71" w:rsidP="00734EC1"/>
    <w:p w14:paraId="00000542" w14:textId="77777777" w:rsidR="00811A71" w:rsidRPr="002D4FA7" w:rsidRDefault="00811A71" w:rsidP="00734EC1"/>
    <w:p w14:paraId="576F7983" w14:textId="77777777" w:rsidR="00427613" w:rsidRPr="002D4FA7" w:rsidRDefault="00427613" w:rsidP="00734EC1">
      <w:pPr>
        <w:rPr>
          <w:sz w:val="40"/>
          <w:szCs w:val="40"/>
        </w:rPr>
      </w:pPr>
      <w:bookmarkStart w:id="274" w:name="_anzdw0a6psnz" w:colFirst="0" w:colLast="0"/>
      <w:bookmarkEnd w:id="274"/>
      <w:r w:rsidRPr="002D4FA7">
        <w:br w:type="page"/>
      </w:r>
    </w:p>
    <w:p w14:paraId="00000543" w14:textId="760C7849" w:rsidR="00811A71" w:rsidRPr="002D4FA7" w:rsidRDefault="00000000" w:rsidP="00734EC1">
      <w:pPr>
        <w:pStyle w:val="Heading1"/>
      </w:pPr>
      <w:bookmarkStart w:id="275" w:name="_Toc220698697"/>
      <w:r w:rsidRPr="002D4FA7">
        <w:lastRenderedPageBreak/>
        <w:t>Chapter 12. Designing Ethical Systems</w:t>
      </w:r>
      <w:bookmarkEnd w:id="275"/>
    </w:p>
    <w:p w14:paraId="00000544" w14:textId="77777777" w:rsidR="00811A71" w:rsidRPr="002D4FA7" w:rsidRDefault="00000000" w:rsidP="00734EC1">
      <w:pPr>
        <w:pStyle w:val="Heading2"/>
      </w:pPr>
      <w:bookmarkStart w:id="276" w:name="_c6tpr4ez0614" w:colFirst="0" w:colLast="0"/>
      <w:bookmarkEnd w:id="276"/>
      <w:r w:rsidRPr="002D4FA7">
        <w:t>Embedding Ethics in Design and Development</w:t>
      </w:r>
    </w:p>
    <w:p w14:paraId="00000545" w14:textId="77777777" w:rsidR="00811A71" w:rsidRPr="002D4FA7" w:rsidRDefault="00000000" w:rsidP="00734EC1">
      <w:r w:rsidRPr="002D4FA7">
        <w:t xml:space="preserve">Generative AI is often </w:t>
      </w:r>
      <w:proofErr w:type="spellStart"/>
      <w:r w:rsidRPr="002D4FA7">
        <w:t>criticised</w:t>
      </w:r>
      <w:proofErr w:type="spellEnd"/>
      <w:r w:rsidRPr="002D4FA7">
        <w:t xml:space="preserve"> for treating ethics as an afterthought—a set of fixes applied once problems emerge. Yet to build systems that are trustworthy and socially beneficial, ethics must be </w:t>
      </w:r>
      <w:r w:rsidRPr="002D4FA7">
        <w:rPr>
          <w:b/>
          <w:bCs/>
        </w:rPr>
        <w:t>embedded into design and development from the outset</w:t>
      </w:r>
      <w:r w:rsidRPr="002D4FA7">
        <w:t xml:space="preserve">. This requires a shift in how engineers, researchers, and </w:t>
      </w:r>
      <w:proofErr w:type="spellStart"/>
      <w:r w:rsidRPr="002D4FA7">
        <w:t>organisations</w:t>
      </w:r>
      <w:proofErr w:type="spellEnd"/>
      <w:r w:rsidRPr="002D4FA7">
        <w:t xml:space="preserve"> think about innovation: not as a race for capability alone, but as a responsibility to align technology with human values.</w:t>
      </w:r>
    </w:p>
    <w:p w14:paraId="00000546" w14:textId="77777777" w:rsidR="00811A71" w:rsidRPr="002D4FA7" w:rsidRDefault="00811A71" w:rsidP="00734EC1"/>
    <w:p w14:paraId="00000547" w14:textId="77777777" w:rsidR="00811A71" w:rsidRPr="002D4FA7" w:rsidRDefault="00000000" w:rsidP="00734EC1">
      <w:pPr>
        <w:pStyle w:val="Heading2"/>
      </w:pPr>
      <w:bookmarkStart w:id="277" w:name="_etngtc9e65dl" w:colFirst="0" w:colLast="0"/>
      <w:bookmarkEnd w:id="277"/>
      <w:r w:rsidRPr="002D4FA7">
        <w:t>From “Ethics by Reaction” to “Ethics by Design”</w:t>
      </w:r>
    </w:p>
    <w:p w14:paraId="00000548" w14:textId="77777777" w:rsidR="00811A71" w:rsidRPr="002D4FA7" w:rsidRDefault="00000000" w:rsidP="00734EC1">
      <w:r w:rsidRPr="002D4FA7">
        <w:t xml:space="preserve">Historically, many AI systems have been released first and </w:t>
      </w:r>
      <w:proofErr w:type="spellStart"/>
      <w:r w:rsidRPr="002D4FA7">
        <w:t>scrutinised</w:t>
      </w:r>
      <w:proofErr w:type="spellEnd"/>
      <w:r w:rsidRPr="002D4FA7">
        <w:t xml:space="preserve"> later. Harms—bias, misinformation, </w:t>
      </w:r>
      <w:proofErr w:type="spellStart"/>
      <w:r w:rsidRPr="002D4FA7">
        <w:t>labour</w:t>
      </w:r>
      <w:proofErr w:type="spellEnd"/>
      <w:r w:rsidRPr="002D4FA7">
        <w:t xml:space="preserve"> exploitation—were often identified only after deployment. Generative AI magnifies this problem because its reach is immediate and global. A flawed release can cause widespread damage before mitigations are in place.</w:t>
      </w:r>
    </w:p>
    <w:p w14:paraId="00000549" w14:textId="77777777" w:rsidR="00811A71" w:rsidRPr="002D4FA7" w:rsidRDefault="00000000" w:rsidP="00734EC1">
      <w:r w:rsidRPr="002D4FA7">
        <w:t xml:space="preserve">An </w:t>
      </w:r>
      <w:r w:rsidRPr="002D4FA7">
        <w:rPr>
          <w:i/>
          <w:iCs/>
        </w:rPr>
        <w:t>ethics by design</w:t>
      </w:r>
      <w:r w:rsidRPr="002D4FA7">
        <w:t xml:space="preserve"> approach flips this logic: ethical reflection is integrated into each stage of the AI lifecycle, from data collection to model training, deployment, and monitoring.</w:t>
      </w:r>
    </w:p>
    <w:p w14:paraId="0000054A" w14:textId="77777777" w:rsidR="00811A71" w:rsidRPr="002D4FA7" w:rsidRDefault="00811A71" w:rsidP="00734EC1"/>
    <w:p w14:paraId="0000054B" w14:textId="77777777" w:rsidR="00811A71" w:rsidRPr="002D4FA7" w:rsidRDefault="00000000" w:rsidP="00734EC1">
      <w:pPr>
        <w:pStyle w:val="Heading2"/>
      </w:pPr>
      <w:bookmarkStart w:id="278" w:name="_r5o6zgu0wb6r" w:colFirst="0" w:colLast="0"/>
      <w:bookmarkEnd w:id="278"/>
      <w:r w:rsidRPr="002D4FA7">
        <w:t>Key Principles for Ethical Design</w:t>
      </w:r>
    </w:p>
    <w:p w14:paraId="0000054C" w14:textId="77777777" w:rsidR="00811A71" w:rsidRPr="002D4FA7" w:rsidRDefault="00000000" w:rsidP="00734EC1">
      <w:r w:rsidRPr="002D4FA7">
        <w:t>Embedding ethics in generative AI involves several concrete practices:</w:t>
      </w:r>
    </w:p>
    <w:p w14:paraId="0000054D" w14:textId="77777777" w:rsidR="00811A71" w:rsidRPr="002D4FA7" w:rsidRDefault="00000000" w:rsidP="00734EC1">
      <w:pPr>
        <w:pStyle w:val="ListParagraph"/>
        <w:numPr>
          <w:ilvl w:val="0"/>
          <w:numId w:val="229"/>
        </w:numPr>
      </w:pPr>
      <w:r w:rsidRPr="002D4FA7">
        <w:rPr>
          <w:b/>
          <w:bCs/>
        </w:rPr>
        <w:t>Value Sensitive Design (VSD):</w:t>
      </w:r>
      <w:r w:rsidRPr="002D4FA7">
        <w:t xml:space="preserve"> Incorporating values such as fairness, privacy, and accountability into technical specifications.</w:t>
      </w:r>
      <w:r w:rsidRPr="002D4FA7">
        <w:br/>
      </w:r>
    </w:p>
    <w:p w14:paraId="0000054E" w14:textId="77777777" w:rsidR="00811A71" w:rsidRPr="002D4FA7" w:rsidRDefault="00000000" w:rsidP="00734EC1">
      <w:pPr>
        <w:pStyle w:val="ListParagraph"/>
        <w:numPr>
          <w:ilvl w:val="0"/>
          <w:numId w:val="229"/>
        </w:numPr>
      </w:pPr>
      <w:r w:rsidRPr="002D4FA7">
        <w:rPr>
          <w:b/>
          <w:bCs/>
        </w:rPr>
        <w:t>Participatory Design:</w:t>
      </w:r>
      <w:r w:rsidRPr="002D4FA7">
        <w:t xml:space="preserve"> Involving stakeholders—including </w:t>
      </w:r>
      <w:proofErr w:type="spellStart"/>
      <w:r w:rsidRPr="002D4FA7">
        <w:t>marginalised</w:t>
      </w:r>
      <w:proofErr w:type="spellEnd"/>
      <w:r w:rsidRPr="002D4FA7">
        <w:t xml:space="preserve"> groups—in shaping datasets, design goals, and evaluation metrics.</w:t>
      </w:r>
      <w:r w:rsidRPr="002D4FA7">
        <w:br/>
      </w:r>
    </w:p>
    <w:p w14:paraId="0000054F" w14:textId="77777777" w:rsidR="00811A71" w:rsidRPr="002D4FA7" w:rsidRDefault="00000000" w:rsidP="00734EC1">
      <w:pPr>
        <w:pStyle w:val="ListParagraph"/>
        <w:numPr>
          <w:ilvl w:val="0"/>
          <w:numId w:val="229"/>
        </w:numPr>
      </w:pPr>
      <w:r w:rsidRPr="002D4FA7">
        <w:rPr>
          <w:b/>
          <w:bCs/>
        </w:rPr>
        <w:t>Bias Auditing:</w:t>
      </w:r>
      <w:r w:rsidRPr="002D4FA7">
        <w:t xml:space="preserve"> Regular testing for representational harms or discriminatory outcomes, with clear processes for remediation.</w:t>
      </w:r>
      <w:r w:rsidRPr="002D4FA7">
        <w:br/>
      </w:r>
    </w:p>
    <w:p w14:paraId="00000550" w14:textId="77777777" w:rsidR="00811A71" w:rsidRPr="002D4FA7" w:rsidRDefault="00000000" w:rsidP="00734EC1">
      <w:pPr>
        <w:pStyle w:val="ListParagraph"/>
        <w:numPr>
          <w:ilvl w:val="0"/>
          <w:numId w:val="229"/>
        </w:numPr>
      </w:pPr>
      <w:r w:rsidRPr="002D4FA7">
        <w:rPr>
          <w:b/>
          <w:bCs/>
        </w:rPr>
        <w:lastRenderedPageBreak/>
        <w:t>Transparency by Default:</w:t>
      </w:r>
      <w:r w:rsidRPr="002D4FA7">
        <w:t xml:space="preserve"> Building systems with explainability features, dataset documentation, and model cards that clarify limitations.</w:t>
      </w:r>
      <w:r w:rsidRPr="002D4FA7">
        <w:br/>
      </w:r>
    </w:p>
    <w:p w14:paraId="00000551" w14:textId="77777777" w:rsidR="00811A71" w:rsidRPr="002D4FA7" w:rsidRDefault="00000000" w:rsidP="00734EC1">
      <w:pPr>
        <w:pStyle w:val="ListParagraph"/>
        <w:numPr>
          <w:ilvl w:val="0"/>
          <w:numId w:val="229"/>
        </w:numPr>
      </w:pPr>
      <w:r w:rsidRPr="002D4FA7">
        <w:rPr>
          <w:b/>
          <w:bCs/>
        </w:rPr>
        <w:t>Safety and Robustness:</w:t>
      </w:r>
      <w:r w:rsidRPr="002D4FA7">
        <w:t xml:space="preserve"> Designing systems to resist misuse (e.g., generating harmful or misleading content) while acknowledging inevitable trade-offs.</w:t>
      </w:r>
      <w:r w:rsidRPr="002D4FA7">
        <w:br/>
      </w:r>
    </w:p>
    <w:p w14:paraId="00000552" w14:textId="77777777" w:rsidR="00811A71" w:rsidRPr="002D4FA7" w:rsidRDefault="00811A71" w:rsidP="00734EC1"/>
    <w:p w14:paraId="00000553" w14:textId="77777777" w:rsidR="00811A71" w:rsidRPr="002D4FA7" w:rsidRDefault="00000000" w:rsidP="00734EC1">
      <w:pPr>
        <w:pStyle w:val="Heading2"/>
      </w:pPr>
      <w:bookmarkStart w:id="279" w:name="_pkfgad22awon" w:colFirst="0" w:colLast="0"/>
      <w:bookmarkEnd w:id="279"/>
      <w:r w:rsidRPr="002D4FA7">
        <w:t>The Role of Multidisciplinary Teams</w:t>
      </w:r>
    </w:p>
    <w:p w14:paraId="00000554" w14:textId="77777777" w:rsidR="00811A71" w:rsidRPr="002D4FA7" w:rsidRDefault="00000000" w:rsidP="00734EC1">
      <w:r w:rsidRPr="002D4FA7">
        <w:t>Ethics cannot be left to engineers alone. Teams that integrate social scientists, ethicists, legal experts, educators, and affected communities are better equipped to anticipate harms and build inclusive systems. Multidisciplinary collaboration ensures that generative AI is not only technically advanced but socially grounded.</w:t>
      </w:r>
    </w:p>
    <w:p w14:paraId="00000555" w14:textId="77777777" w:rsidR="00811A71" w:rsidRPr="002D4FA7" w:rsidRDefault="00811A71" w:rsidP="00734EC1"/>
    <w:p w14:paraId="00000556" w14:textId="77777777" w:rsidR="00811A71" w:rsidRPr="002D4FA7" w:rsidRDefault="00000000" w:rsidP="00734EC1">
      <w:pPr>
        <w:pStyle w:val="Heading2"/>
      </w:pPr>
      <w:bookmarkStart w:id="280" w:name="_xfkzjkcrc09q" w:colFirst="0" w:colLast="0"/>
      <w:bookmarkEnd w:id="280"/>
      <w:r w:rsidRPr="002D4FA7">
        <w:t>Tools and Frameworks</w:t>
      </w:r>
    </w:p>
    <w:p w14:paraId="00000557" w14:textId="77777777" w:rsidR="00811A71" w:rsidRPr="002D4FA7" w:rsidRDefault="00000000" w:rsidP="00734EC1">
      <w:r w:rsidRPr="002D4FA7">
        <w:t>Several practical frameworks support embedding ethics in design:</w:t>
      </w:r>
    </w:p>
    <w:p w14:paraId="00000558" w14:textId="77777777" w:rsidR="00811A71" w:rsidRPr="002D4FA7" w:rsidRDefault="00000000" w:rsidP="00734EC1">
      <w:pPr>
        <w:pStyle w:val="ListParagraph"/>
        <w:numPr>
          <w:ilvl w:val="0"/>
          <w:numId w:val="225"/>
        </w:numPr>
      </w:pPr>
      <w:r w:rsidRPr="002D4FA7">
        <w:rPr>
          <w:b/>
          <w:bCs/>
        </w:rPr>
        <w:t>IEEE Ethically Aligned Design:</w:t>
      </w:r>
      <w:r w:rsidRPr="002D4FA7">
        <w:t xml:space="preserve"> Guidance for engineers to align technology with human wellbeing.</w:t>
      </w:r>
      <w:r w:rsidRPr="002D4FA7">
        <w:br/>
      </w:r>
    </w:p>
    <w:p w14:paraId="00000559" w14:textId="77777777" w:rsidR="00811A71" w:rsidRPr="002D4FA7" w:rsidRDefault="00000000" w:rsidP="00734EC1">
      <w:pPr>
        <w:pStyle w:val="ListParagraph"/>
        <w:numPr>
          <w:ilvl w:val="0"/>
          <w:numId w:val="225"/>
        </w:numPr>
      </w:pPr>
      <w:r w:rsidRPr="002D4FA7">
        <w:rPr>
          <w:b/>
          <w:bCs/>
        </w:rPr>
        <w:t>NIST AI Risk Management Framework (US):</w:t>
      </w:r>
      <w:r w:rsidRPr="002D4FA7">
        <w:t xml:space="preserve"> A structured process for identifying and mitigating AI risks.</w:t>
      </w:r>
      <w:r w:rsidRPr="002D4FA7">
        <w:br/>
      </w:r>
    </w:p>
    <w:p w14:paraId="0000055A" w14:textId="77777777" w:rsidR="00811A71" w:rsidRPr="002D4FA7" w:rsidRDefault="00000000" w:rsidP="00734EC1">
      <w:pPr>
        <w:pStyle w:val="ListParagraph"/>
        <w:numPr>
          <w:ilvl w:val="0"/>
          <w:numId w:val="225"/>
        </w:numPr>
      </w:pPr>
      <w:r w:rsidRPr="002D4FA7">
        <w:rPr>
          <w:b/>
          <w:bCs/>
        </w:rPr>
        <w:t>EU’s “Trustworthy AI” Requirements:</w:t>
      </w:r>
      <w:r w:rsidRPr="002D4FA7">
        <w:t xml:space="preserve"> Including human oversight, robustness, and transparency.</w:t>
      </w:r>
      <w:r w:rsidRPr="002D4FA7">
        <w:br/>
      </w:r>
    </w:p>
    <w:p w14:paraId="0000055B" w14:textId="77777777" w:rsidR="00811A71" w:rsidRPr="002D4FA7" w:rsidRDefault="00000000" w:rsidP="00734EC1">
      <w:pPr>
        <w:pStyle w:val="ListParagraph"/>
        <w:numPr>
          <w:ilvl w:val="0"/>
          <w:numId w:val="225"/>
        </w:numPr>
      </w:pPr>
      <w:r w:rsidRPr="002D4FA7">
        <w:rPr>
          <w:b/>
          <w:bCs/>
        </w:rPr>
        <w:t>Impact Assessments:</w:t>
      </w:r>
      <w:r w:rsidRPr="002D4FA7">
        <w:t xml:space="preserve"> Borrowed from environmental and human rights law, these assessments evaluate potential harms of AI before deployment.</w:t>
      </w:r>
      <w:r w:rsidRPr="002D4FA7">
        <w:br/>
      </w:r>
    </w:p>
    <w:p w14:paraId="0000055C" w14:textId="77777777" w:rsidR="00811A71" w:rsidRPr="002D4FA7" w:rsidRDefault="00000000" w:rsidP="00734EC1">
      <w:r w:rsidRPr="002D4FA7">
        <w:t>Embedding ethics requires not only adopting these tools but also integrating them into everyday development culture, not as add-ons but as core practices.</w:t>
      </w:r>
    </w:p>
    <w:p w14:paraId="0000055D" w14:textId="77777777" w:rsidR="00811A71" w:rsidRPr="002D4FA7" w:rsidRDefault="00811A71" w:rsidP="00734EC1"/>
    <w:p w14:paraId="01888354" w14:textId="77777777" w:rsidR="00427613" w:rsidRPr="002D4FA7" w:rsidRDefault="00427613" w:rsidP="00734EC1">
      <w:bookmarkStart w:id="281" w:name="_c7aaszpb454k" w:colFirst="0" w:colLast="0"/>
      <w:bookmarkEnd w:id="281"/>
      <w:r w:rsidRPr="002D4FA7">
        <w:br w:type="page"/>
      </w:r>
    </w:p>
    <w:p w14:paraId="0000055E" w14:textId="6A956D21" w:rsidR="00811A71" w:rsidRPr="002D4FA7" w:rsidRDefault="00000000" w:rsidP="00734EC1">
      <w:pPr>
        <w:pStyle w:val="Heading2"/>
      </w:pPr>
      <w:r w:rsidRPr="002D4FA7">
        <w:lastRenderedPageBreak/>
        <w:t>Challenges in Practice</w:t>
      </w:r>
    </w:p>
    <w:p w14:paraId="0000055F" w14:textId="77777777" w:rsidR="00811A71" w:rsidRPr="002D4FA7" w:rsidRDefault="00000000" w:rsidP="00734EC1">
      <w:pPr>
        <w:pStyle w:val="ListParagraph"/>
        <w:numPr>
          <w:ilvl w:val="0"/>
          <w:numId w:val="175"/>
        </w:numPr>
      </w:pPr>
      <w:r w:rsidRPr="002D4FA7">
        <w:rPr>
          <w:b/>
          <w:bCs/>
        </w:rPr>
        <w:t>Trade-Offs:</w:t>
      </w:r>
      <w:r w:rsidRPr="002D4FA7">
        <w:t xml:space="preserve"> Fairness may conflict with accuracy; transparency may conflict with intellectual property.</w:t>
      </w:r>
      <w:r w:rsidRPr="002D4FA7">
        <w:br/>
      </w:r>
    </w:p>
    <w:p w14:paraId="00000560" w14:textId="77777777" w:rsidR="00811A71" w:rsidRPr="002D4FA7" w:rsidRDefault="00000000" w:rsidP="00734EC1">
      <w:pPr>
        <w:pStyle w:val="ListParagraph"/>
        <w:numPr>
          <w:ilvl w:val="0"/>
          <w:numId w:val="175"/>
        </w:numPr>
      </w:pPr>
      <w:r w:rsidRPr="002D4FA7">
        <w:rPr>
          <w:b/>
          <w:bCs/>
        </w:rPr>
        <w:t>Resource Constraints:</w:t>
      </w:r>
      <w:r w:rsidRPr="002D4FA7">
        <w:t xml:space="preserve"> Smaller teams and startups may lack capacity to conduct robust ethical reviews.</w:t>
      </w:r>
      <w:r w:rsidRPr="002D4FA7">
        <w:br/>
      </w:r>
    </w:p>
    <w:p w14:paraId="00000561" w14:textId="77777777" w:rsidR="00811A71" w:rsidRPr="002D4FA7" w:rsidRDefault="00000000" w:rsidP="00734EC1">
      <w:pPr>
        <w:pStyle w:val="ListParagraph"/>
        <w:numPr>
          <w:ilvl w:val="0"/>
          <w:numId w:val="175"/>
        </w:numPr>
      </w:pPr>
      <w:r w:rsidRPr="002D4FA7">
        <w:rPr>
          <w:b/>
          <w:bCs/>
        </w:rPr>
        <w:t>Cultural Biases:</w:t>
      </w:r>
      <w:r w:rsidRPr="002D4FA7">
        <w:t xml:space="preserve"> What counts as “ethical” design can vary across societies, complicating global standards.</w:t>
      </w:r>
      <w:r w:rsidRPr="002D4FA7">
        <w:br/>
      </w:r>
    </w:p>
    <w:p w14:paraId="00000562" w14:textId="77777777" w:rsidR="00811A71" w:rsidRPr="002D4FA7" w:rsidRDefault="00000000" w:rsidP="00734EC1">
      <w:pPr>
        <w:pStyle w:val="ListParagraph"/>
        <w:numPr>
          <w:ilvl w:val="0"/>
          <w:numId w:val="175"/>
        </w:numPr>
      </w:pPr>
      <w:r w:rsidRPr="002D4FA7">
        <w:rPr>
          <w:b/>
          <w:bCs/>
        </w:rPr>
        <w:t>Corporate Incentives:</w:t>
      </w:r>
      <w:r w:rsidRPr="002D4FA7">
        <w:t xml:space="preserve"> Pressure for speed-to-market may discourage deep ethical reflection.</w:t>
      </w:r>
      <w:r w:rsidRPr="002D4FA7">
        <w:br/>
      </w:r>
    </w:p>
    <w:p w14:paraId="00000563" w14:textId="77777777" w:rsidR="00811A71" w:rsidRPr="002D4FA7" w:rsidRDefault="00000000" w:rsidP="00734EC1">
      <w:r w:rsidRPr="002D4FA7">
        <w:t xml:space="preserve">Acknowledging these challenges is essential: embedding ethics is not about achieving perfection but about </w:t>
      </w:r>
      <w:proofErr w:type="spellStart"/>
      <w:r w:rsidRPr="002D4FA7">
        <w:t>institutionalising</w:t>
      </w:r>
      <w:proofErr w:type="spellEnd"/>
      <w:r w:rsidRPr="002D4FA7">
        <w:t xml:space="preserve"> responsibility.</w:t>
      </w:r>
    </w:p>
    <w:p w14:paraId="00000564" w14:textId="77777777" w:rsidR="00811A71" w:rsidRPr="002D4FA7" w:rsidRDefault="00811A71" w:rsidP="00734EC1"/>
    <w:p w14:paraId="00000565" w14:textId="77777777" w:rsidR="00811A71" w:rsidRPr="002D4FA7" w:rsidRDefault="00000000" w:rsidP="00734EC1">
      <w:pPr>
        <w:pStyle w:val="Heading2"/>
      </w:pPr>
      <w:bookmarkStart w:id="282" w:name="_bq2y1z5vhpq" w:colFirst="0" w:colLast="0"/>
      <w:bookmarkEnd w:id="282"/>
      <w:r w:rsidRPr="002D4FA7">
        <w:t>Conclusion</w:t>
      </w:r>
    </w:p>
    <w:p w14:paraId="00000566" w14:textId="77777777" w:rsidR="00811A71" w:rsidRPr="002D4FA7" w:rsidRDefault="00000000" w:rsidP="00734EC1">
      <w:r w:rsidRPr="002D4FA7">
        <w:t xml:space="preserve">Embedding ethics in design and development is both a technical and cultural challenge. It requires rethinking innovation as a </w:t>
      </w:r>
      <w:r w:rsidRPr="002D4FA7">
        <w:rPr>
          <w:b/>
          <w:bCs/>
        </w:rPr>
        <w:t>moral as well as a technical process</w:t>
      </w:r>
      <w:r w:rsidRPr="002D4FA7">
        <w:t xml:space="preserve">, one in which every design decision has ethical weight. Generative AI will only gain lasting legitimacy if it is built on foundations of fairness, transparency, inclusivity, and accountability. Ethics must therefore move from the margins to the </w:t>
      </w:r>
      <w:proofErr w:type="spellStart"/>
      <w:r w:rsidRPr="002D4FA7">
        <w:t>centre</w:t>
      </w:r>
      <w:proofErr w:type="spellEnd"/>
      <w:r w:rsidRPr="002D4FA7">
        <w:t xml:space="preserve"> of design, ensuring that technology serves society rather than </w:t>
      </w:r>
      <w:proofErr w:type="spellStart"/>
      <w:r w:rsidRPr="002D4FA7">
        <w:t>destabilises</w:t>
      </w:r>
      <w:proofErr w:type="spellEnd"/>
      <w:r w:rsidRPr="002D4FA7">
        <w:t xml:space="preserve"> it.</w:t>
      </w:r>
    </w:p>
    <w:p w14:paraId="6C7A94D3" w14:textId="2A2E9FE5" w:rsidR="00427613" w:rsidRPr="002D4FA7" w:rsidRDefault="00427613" w:rsidP="00734EC1">
      <w:bookmarkStart w:id="283" w:name="_zdzfovym4f96" w:colFirst="0" w:colLast="0"/>
      <w:bookmarkEnd w:id="283"/>
    </w:p>
    <w:p w14:paraId="00000568" w14:textId="6D22D60D" w:rsidR="00811A71" w:rsidRPr="002D4FA7" w:rsidRDefault="00000000" w:rsidP="00DB3F5E">
      <w:pPr>
        <w:pStyle w:val="Heading2"/>
      </w:pPr>
      <w:r w:rsidRPr="002D4FA7">
        <w:t>Explainability, Transparency, and Accountability</w:t>
      </w:r>
    </w:p>
    <w:p w14:paraId="00000569" w14:textId="77777777" w:rsidR="00811A71" w:rsidRPr="002D4FA7" w:rsidRDefault="00000000" w:rsidP="00734EC1">
      <w:r w:rsidRPr="002D4FA7">
        <w:t>Generative AI systems are often described as “black boxes”: they produce fluent, persuasive, and creative outputs, but the processes by which they reach those outputs are largely hidden from users. This opacity raises ethical and practical concerns. If we cannot explain how a system works, if we lack transparency about its data and design, and if no one is accountable for its harms, then trust and legitimacy collapse.</w:t>
      </w:r>
    </w:p>
    <w:p w14:paraId="0000056A" w14:textId="77777777" w:rsidR="00811A71" w:rsidRPr="002D4FA7" w:rsidRDefault="00811A71" w:rsidP="00734EC1"/>
    <w:p w14:paraId="0000056B" w14:textId="77777777" w:rsidR="00811A71" w:rsidRPr="002D4FA7" w:rsidRDefault="00000000" w:rsidP="00734EC1">
      <w:pPr>
        <w:pStyle w:val="Heading2"/>
      </w:pPr>
      <w:bookmarkStart w:id="284" w:name="_1ex3uia1ih3d" w:colFirst="0" w:colLast="0"/>
      <w:bookmarkEnd w:id="284"/>
      <w:r w:rsidRPr="002D4FA7">
        <w:lastRenderedPageBreak/>
        <w:t>Explainability: Making the Opaque Understandable</w:t>
      </w:r>
    </w:p>
    <w:p w14:paraId="0000056C" w14:textId="77777777" w:rsidR="00811A71" w:rsidRPr="002D4FA7" w:rsidRDefault="00000000" w:rsidP="00734EC1">
      <w:r w:rsidRPr="002D4FA7">
        <w:rPr>
          <w:b/>
          <w:bCs/>
        </w:rPr>
        <w:t>Explainability</w:t>
      </w:r>
      <w:r w:rsidRPr="002D4FA7">
        <w:t xml:space="preserve"> refers to the ability to describe how an AI system arrives at its outputs in terms that humans can understand. For generative AI, this is especially challenging:</w:t>
      </w:r>
    </w:p>
    <w:p w14:paraId="0000056D" w14:textId="77777777" w:rsidR="00811A71" w:rsidRPr="002D4FA7" w:rsidRDefault="00000000" w:rsidP="00734EC1">
      <w:pPr>
        <w:pStyle w:val="ListParagraph"/>
        <w:numPr>
          <w:ilvl w:val="0"/>
          <w:numId w:val="31"/>
        </w:numPr>
      </w:pPr>
      <w:r w:rsidRPr="002D4FA7">
        <w:t>Models like GPT or Stable Diffusion rely on billions of parameters, making detailed explanations technically complex.</w:t>
      </w:r>
      <w:r w:rsidRPr="002D4FA7">
        <w:br/>
      </w:r>
    </w:p>
    <w:p w14:paraId="0000056E" w14:textId="77777777" w:rsidR="00811A71" w:rsidRPr="002D4FA7" w:rsidRDefault="00000000" w:rsidP="00734EC1">
      <w:pPr>
        <w:pStyle w:val="ListParagraph"/>
        <w:numPr>
          <w:ilvl w:val="0"/>
          <w:numId w:val="31"/>
        </w:numPr>
      </w:pPr>
      <w:r w:rsidRPr="002D4FA7">
        <w:t>Outputs are probabilistic, not deterministic—there may be no single “reason” why a model produced a given sentence or image.</w:t>
      </w:r>
      <w:r w:rsidRPr="002D4FA7">
        <w:br/>
      </w:r>
    </w:p>
    <w:p w14:paraId="0000056F" w14:textId="77777777" w:rsidR="00811A71" w:rsidRPr="002D4FA7" w:rsidRDefault="00000000" w:rsidP="00734EC1">
      <w:r w:rsidRPr="002D4FA7">
        <w:t>Despite these challenges, explainability matters because:</w:t>
      </w:r>
    </w:p>
    <w:p w14:paraId="00000570" w14:textId="77777777" w:rsidR="00811A71" w:rsidRPr="002D4FA7" w:rsidRDefault="00000000" w:rsidP="00734EC1">
      <w:pPr>
        <w:pStyle w:val="ListParagraph"/>
        <w:numPr>
          <w:ilvl w:val="0"/>
          <w:numId w:val="33"/>
        </w:numPr>
      </w:pPr>
      <w:r w:rsidRPr="002D4FA7">
        <w:rPr>
          <w:b/>
          <w:bCs/>
        </w:rPr>
        <w:t>Users need clarity</w:t>
      </w:r>
      <w:r w:rsidRPr="002D4FA7">
        <w:t xml:space="preserve"> to assess reliability. A doctor cannot act on AI-suggested diagnoses without some rationale.</w:t>
      </w:r>
      <w:r w:rsidRPr="002D4FA7">
        <w:br/>
      </w:r>
    </w:p>
    <w:p w14:paraId="00000571" w14:textId="77777777" w:rsidR="00811A71" w:rsidRPr="002D4FA7" w:rsidRDefault="00000000" w:rsidP="00734EC1">
      <w:pPr>
        <w:pStyle w:val="ListParagraph"/>
        <w:numPr>
          <w:ilvl w:val="0"/>
          <w:numId w:val="33"/>
        </w:numPr>
      </w:pPr>
      <w:r w:rsidRPr="002D4FA7">
        <w:rPr>
          <w:b/>
          <w:bCs/>
        </w:rPr>
        <w:t>Accountability requires traceability.</w:t>
      </w:r>
      <w:r w:rsidRPr="002D4FA7">
        <w:t xml:space="preserve"> If an AI produces harmful content, explainability helps identify whether the problem lies in the data, the model, or the prompt.</w:t>
      </w:r>
      <w:r w:rsidRPr="002D4FA7">
        <w:br/>
      </w:r>
    </w:p>
    <w:p w14:paraId="00000572" w14:textId="77777777" w:rsidR="00811A71" w:rsidRPr="002D4FA7" w:rsidRDefault="00000000" w:rsidP="00734EC1">
      <w:pPr>
        <w:pStyle w:val="ListParagraph"/>
        <w:numPr>
          <w:ilvl w:val="0"/>
          <w:numId w:val="33"/>
        </w:numPr>
      </w:pPr>
      <w:r w:rsidRPr="002D4FA7">
        <w:rPr>
          <w:b/>
          <w:bCs/>
        </w:rPr>
        <w:t>Education and literacy.</w:t>
      </w:r>
      <w:r w:rsidRPr="002D4FA7">
        <w:t xml:space="preserve"> Explainability helps people learn to use AI critically rather than defer blindly to it.</w:t>
      </w:r>
      <w:r w:rsidRPr="002D4FA7">
        <w:br/>
      </w:r>
    </w:p>
    <w:p w14:paraId="00000573" w14:textId="77777777" w:rsidR="00811A71" w:rsidRPr="002D4FA7" w:rsidRDefault="00000000" w:rsidP="00734EC1">
      <w:r w:rsidRPr="002D4FA7">
        <w:t xml:space="preserve">Emerging approaches include simplified model explanations, feature attribution methods, and “model cards” that </w:t>
      </w:r>
      <w:proofErr w:type="spellStart"/>
      <w:r w:rsidRPr="002D4FA7">
        <w:t>summarise</w:t>
      </w:r>
      <w:proofErr w:type="spellEnd"/>
      <w:r w:rsidRPr="002D4FA7">
        <w:t xml:space="preserve"> how systems were built and what they can (and cannot) do.</w:t>
      </w:r>
    </w:p>
    <w:p w14:paraId="00000574" w14:textId="77777777" w:rsidR="00811A71" w:rsidRPr="002D4FA7" w:rsidRDefault="00811A71" w:rsidP="00734EC1"/>
    <w:p w14:paraId="3130FF1E" w14:textId="77777777" w:rsidR="00427613" w:rsidRPr="002D4FA7" w:rsidRDefault="00427613" w:rsidP="00734EC1">
      <w:bookmarkStart w:id="285" w:name="_vz75beoxii3l" w:colFirst="0" w:colLast="0"/>
      <w:bookmarkEnd w:id="285"/>
      <w:r w:rsidRPr="002D4FA7">
        <w:br w:type="page"/>
      </w:r>
    </w:p>
    <w:p w14:paraId="00000575" w14:textId="35AC61CE" w:rsidR="00811A71" w:rsidRPr="002D4FA7" w:rsidRDefault="00000000" w:rsidP="00734EC1">
      <w:pPr>
        <w:pStyle w:val="Heading2"/>
      </w:pPr>
      <w:r w:rsidRPr="002D4FA7">
        <w:lastRenderedPageBreak/>
        <w:t>Transparency: Opening the Black Box</w:t>
      </w:r>
    </w:p>
    <w:p w14:paraId="00000576" w14:textId="77777777" w:rsidR="00811A71" w:rsidRPr="002D4FA7" w:rsidRDefault="00000000" w:rsidP="00734EC1">
      <w:r w:rsidRPr="002D4FA7">
        <w:rPr>
          <w:b/>
          <w:bCs/>
        </w:rPr>
        <w:t>Transparency</w:t>
      </w:r>
      <w:r w:rsidRPr="002D4FA7">
        <w:t xml:space="preserve"> goes beyond explainability: it requires openness about the conditions under which a model was trained, deployed, and used. Transparency includes:</w:t>
      </w:r>
    </w:p>
    <w:p w14:paraId="00000577" w14:textId="77777777" w:rsidR="00811A71" w:rsidRPr="002D4FA7" w:rsidRDefault="00000000" w:rsidP="00734EC1">
      <w:pPr>
        <w:pStyle w:val="ListParagraph"/>
        <w:numPr>
          <w:ilvl w:val="0"/>
          <w:numId w:val="54"/>
        </w:numPr>
      </w:pPr>
      <w:r w:rsidRPr="002D4FA7">
        <w:rPr>
          <w:b/>
          <w:bCs/>
        </w:rPr>
        <w:t>Dataset Disclosure:</w:t>
      </w:r>
      <w:r w:rsidRPr="002D4FA7">
        <w:t xml:space="preserve"> Information about what kinds of data were used in training, and any known biases or exclusions.</w:t>
      </w:r>
      <w:r w:rsidRPr="002D4FA7">
        <w:br/>
      </w:r>
    </w:p>
    <w:p w14:paraId="00000578" w14:textId="77777777" w:rsidR="00811A71" w:rsidRPr="002D4FA7" w:rsidRDefault="00000000" w:rsidP="00734EC1">
      <w:pPr>
        <w:pStyle w:val="ListParagraph"/>
        <w:numPr>
          <w:ilvl w:val="0"/>
          <w:numId w:val="54"/>
        </w:numPr>
      </w:pPr>
      <w:r w:rsidRPr="002D4FA7">
        <w:rPr>
          <w:b/>
          <w:bCs/>
        </w:rPr>
        <w:t>Model Documentation:</w:t>
      </w:r>
      <w:r w:rsidRPr="002D4FA7">
        <w:t xml:space="preserve"> Descriptions of model architecture, limitations, and intended use.</w:t>
      </w:r>
      <w:r w:rsidRPr="002D4FA7">
        <w:br/>
      </w:r>
    </w:p>
    <w:p w14:paraId="00000579" w14:textId="77777777" w:rsidR="00811A71" w:rsidRPr="002D4FA7" w:rsidRDefault="00000000" w:rsidP="00734EC1">
      <w:pPr>
        <w:pStyle w:val="ListParagraph"/>
        <w:numPr>
          <w:ilvl w:val="0"/>
          <w:numId w:val="54"/>
        </w:numPr>
      </w:pPr>
      <w:r w:rsidRPr="002D4FA7">
        <w:rPr>
          <w:b/>
          <w:bCs/>
        </w:rPr>
        <w:t>Policy Transparency:</w:t>
      </w:r>
      <w:r w:rsidRPr="002D4FA7">
        <w:t xml:space="preserve"> Clear terms of service and disclosure when users are interacting with AI systems.</w:t>
      </w:r>
      <w:r w:rsidRPr="002D4FA7">
        <w:br/>
      </w:r>
    </w:p>
    <w:p w14:paraId="0000057A" w14:textId="77777777" w:rsidR="00811A71" w:rsidRPr="002D4FA7" w:rsidRDefault="00000000" w:rsidP="00734EC1">
      <w:r w:rsidRPr="002D4FA7">
        <w:t>For generative AI, transparency has been contested. Companies often claim proprietary interests in training datasets and architectures, limiting disclosure. Critics argue that without transparency, users cannot assess risks, and regulators cannot enforce safeguards.</w:t>
      </w:r>
    </w:p>
    <w:p w14:paraId="0000057B" w14:textId="77777777" w:rsidR="00811A71" w:rsidRPr="002D4FA7" w:rsidRDefault="00000000" w:rsidP="00734EC1">
      <w:r w:rsidRPr="002D4FA7">
        <w:t xml:space="preserve">Transparency is not total openness: sensitive data must be protected, and trade secrets are legitimate. The challenge is finding the balance between </w:t>
      </w:r>
      <w:r w:rsidRPr="002D4FA7">
        <w:rPr>
          <w:b/>
          <w:bCs/>
        </w:rPr>
        <w:t>commercial confidentiality</w:t>
      </w:r>
      <w:r w:rsidRPr="002D4FA7">
        <w:t xml:space="preserve"> and </w:t>
      </w:r>
      <w:r w:rsidRPr="002D4FA7">
        <w:rPr>
          <w:b/>
          <w:bCs/>
        </w:rPr>
        <w:t>public accountability</w:t>
      </w:r>
      <w:r w:rsidRPr="002D4FA7">
        <w:t>.</w:t>
      </w:r>
    </w:p>
    <w:p w14:paraId="0000057C" w14:textId="77777777" w:rsidR="00811A71" w:rsidRPr="002D4FA7" w:rsidRDefault="00811A71" w:rsidP="00734EC1"/>
    <w:p w14:paraId="0000057D" w14:textId="77777777" w:rsidR="00811A71" w:rsidRPr="002D4FA7" w:rsidRDefault="00000000" w:rsidP="00734EC1">
      <w:pPr>
        <w:pStyle w:val="Heading2"/>
      </w:pPr>
      <w:bookmarkStart w:id="286" w:name="_qn0gyusecbjy" w:colFirst="0" w:colLast="0"/>
      <w:bookmarkEnd w:id="286"/>
      <w:r w:rsidRPr="002D4FA7">
        <w:t>Accountability: Who Is Responsible?</w:t>
      </w:r>
    </w:p>
    <w:p w14:paraId="0000057E" w14:textId="77777777" w:rsidR="00811A71" w:rsidRPr="002D4FA7" w:rsidRDefault="00000000" w:rsidP="00734EC1">
      <w:r w:rsidRPr="002D4FA7">
        <w:rPr>
          <w:b/>
          <w:bCs/>
        </w:rPr>
        <w:t>Accountability</w:t>
      </w:r>
      <w:r w:rsidRPr="002D4FA7">
        <w:t xml:space="preserve"> ensures that when things go wrong, someone is answerable. Generative AI complicates this because responsibility is diffuse:</w:t>
      </w:r>
    </w:p>
    <w:p w14:paraId="0000057F" w14:textId="77777777" w:rsidR="00811A71" w:rsidRPr="002D4FA7" w:rsidRDefault="00000000" w:rsidP="00734EC1">
      <w:pPr>
        <w:pStyle w:val="ListParagraph"/>
        <w:numPr>
          <w:ilvl w:val="0"/>
          <w:numId w:val="106"/>
        </w:numPr>
      </w:pPr>
      <w:r w:rsidRPr="002D4FA7">
        <w:rPr>
          <w:b/>
          <w:bCs/>
        </w:rPr>
        <w:t>Users</w:t>
      </w:r>
      <w:r w:rsidRPr="002D4FA7">
        <w:t xml:space="preserve"> provide prompts and may misuse outputs.</w:t>
      </w:r>
      <w:r w:rsidRPr="002D4FA7">
        <w:br/>
      </w:r>
    </w:p>
    <w:p w14:paraId="00000580" w14:textId="77777777" w:rsidR="00811A71" w:rsidRPr="002D4FA7" w:rsidRDefault="00000000" w:rsidP="00734EC1">
      <w:pPr>
        <w:pStyle w:val="ListParagraph"/>
        <w:numPr>
          <w:ilvl w:val="0"/>
          <w:numId w:val="106"/>
        </w:numPr>
      </w:pPr>
      <w:r w:rsidRPr="002D4FA7">
        <w:rPr>
          <w:b/>
          <w:bCs/>
        </w:rPr>
        <w:t>Developers</w:t>
      </w:r>
      <w:r w:rsidRPr="002D4FA7">
        <w:t xml:space="preserve"> design models and training processes.</w:t>
      </w:r>
      <w:r w:rsidRPr="002D4FA7">
        <w:br/>
      </w:r>
    </w:p>
    <w:p w14:paraId="00000581" w14:textId="77777777" w:rsidR="00811A71" w:rsidRPr="002D4FA7" w:rsidRDefault="00000000" w:rsidP="00734EC1">
      <w:pPr>
        <w:pStyle w:val="ListParagraph"/>
        <w:numPr>
          <w:ilvl w:val="0"/>
          <w:numId w:val="106"/>
        </w:numPr>
      </w:pPr>
      <w:r w:rsidRPr="002D4FA7">
        <w:rPr>
          <w:b/>
          <w:bCs/>
        </w:rPr>
        <w:t>Corporations</w:t>
      </w:r>
      <w:r w:rsidRPr="002D4FA7">
        <w:t xml:space="preserve"> deploy systems and profit from them.</w:t>
      </w:r>
      <w:r w:rsidRPr="002D4FA7">
        <w:br/>
      </w:r>
    </w:p>
    <w:p w14:paraId="00000582" w14:textId="77777777" w:rsidR="00811A71" w:rsidRPr="002D4FA7" w:rsidRDefault="00000000" w:rsidP="00734EC1">
      <w:pPr>
        <w:pStyle w:val="ListParagraph"/>
        <w:numPr>
          <w:ilvl w:val="0"/>
          <w:numId w:val="106"/>
        </w:numPr>
      </w:pPr>
      <w:r w:rsidRPr="002D4FA7">
        <w:rPr>
          <w:b/>
          <w:bCs/>
        </w:rPr>
        <w:t>Governments</w:t>
      </w:r>
      <w:r w:rsidRPr="002D4FA7">
        <w:t xml:space="preserve"> set or fail to set rules.</w:t>
      </w:r>
      <w:r w:rsidRPr="002D4FA7">
        <w:br/>
      </w:r>
    </w:p>
    <w:p w14:paraId="00000583" w14:textId="77777777" w:rsidR="00811A71" w:rsidRPr="002D4FA7" w:rsidRDefault="00000000" w:rsidP="00734EC1">
      <w:r w:rsidRPr="002D4FA7">
        <w:lastRenderedPageBreak/>
        <w:t>Without clear accountability, harms risk falling into a moral vacuum. For example, when an AI-generated deepfake ruins a person’s reputation, who is accountable—the model creator, the platform, or the malicious user?</w:t>
      </w:r>
    </w:p>
    <w:p w14:paraId="00000584" w14:textId="77777777" w:rsidR="00811A71" w:rsidRPr="002D4FA7" w:rsidRDefault="00000000" w:rsidP="00734EC1">
      <w:r w:rsidRPr="002D4FA7">
        <w:t>Accountability frameworks may include:</w:t>
      </w:r>
    </w:p>
    <w:p w14:paraId="00000585" w14:textId="77777777" w:rsidR="00811A71" w:rsidRPr="002D4FA7" w:rsidRDefault="00000000" w:rsidP="00734EC1">
      <w:pPr>
        <w:pStyle w:val="ListParagraph"/>
        <w:numPr>
          <w:ilvl w:val="0"/>
          <w:numId w:val="29"/>
        </w:numPr>
      </w:pPr>
      <w:r w:rsidRPr="002D4FA7">
        <w:rPr>
          <w:b/>
          <w:bCs/>
        </w:rPr>
        <w:t>Liability Laws:</w:t>
      </w:r>
      <w:r w:rsidRPr="002D4FA7">
        <w:t xml:space="preserve"> Assigning responsibility to developers or deployers for foreseeable harms.</w:t>
      </w:r>
      <w:r w:rsidRPr="002D4FA7">
        <w:br/>
      </w:r>
    </w:p>
    <w:p w14:paraId="00000586" w14:textId="77777777" w:rsidR="00811A71" w:rsidRPr="002D4FA7" w:rsidRDefault="00000000" w:rsidP="00734EC1">
      <w:pPr>
        <w:pStyle w:val="ListParagraph"/>
        <w:numPr>
          <w:ilvl w:val="0"/>
          <w:numId w:val="29"/>
        </w:numPr>
      </w:pPr>
      <w:r w:rsidRPr="002D4FA7">
        <w:rPr>
          <w:b/>
          <w:bCs/>
        </w:rPr>
        <w:t>Auditing Requirements:</w:t>
      </w:r>
      <w:r w:rsidRPr="002D4FA7">
        <w:t xml:space="preserve"> Regular independent reviews of AI systems to detect risks.</w:t>
      </w:r>
      <w:r w:rsidRPr="002D4FA7">
        <w:br/>
      </w:r>
    </w:p>
    <w:p w14:paraId="00000587" w14:textId="77777777" w:rsidR="00811A71" w:rsidRPr="002D4FA7" w:rsidRDefault="00000000" w:rsidP="00734EC1">
      <w:pPr>
        <w:pStyle w:val="ListParagraph"/>
        <w:numPr>
          <w:ilvl w:val="0"/>
          <w:numId w:val="29"/>
        </w:numPr>
      </w:pPr>
      <w:r w:rsidRPr="002D4FA7">
        <w:rPr>
          <w:b/>
          <w:bCs/>
        </w:rPr>
        <w:t>Redress Mechanisms:</w:t>
      </w:r>
      <w:r w:rsidRPr="002D4FA7">
        <w:t xml:space="preserve"> Processes through which individuals can challenge or appeal AI decisions that affect them.</w:t>
      </w:r>
      <w:r w:rsidRPr="002D4FA7">
        <w:br/>
      </w:r>
    </w:p>
    <w:p w14:paraId="00000588" w14:textId="77777777" w:rsidR="00811A71" w:rsidRPr="002D4FA7" w:rsidRDefault="00811A71" w:rsidP="00734EC1"/>
    <w:p w14:paraId="00000589" w14:textId="77777777" w:rsidR="00811A71" w:rsidRPr="002D4FA7" w:rsidRDefault="00000000" w:rsidP="00734EC1">
      <w:pPr>
        <w:pStyle w:val="Heading2"/>
      </w:pPr>
      <w:bookmarkStart w:id="287" w:name="_vwvn1r1y8nz8" w:colFirst="0" w:colLast="0"/>
      <w:bookmarkEnd w:id="287"/>
      <w:r w:rsidRPr="002D4FA7">
        <w:t>The Interdependence of the Three</w:t>
      </w:r>
    </w:p>
    <w:p w14:paraId="0000058A" w14:textId="77777777" w:rsidR="00811A71" w:rsidRPr="002D4FA7" w:rsidRDefault="00000000" w:rsidP="00734EC1">
      <w:r w:rsidRPr="002D4FA7">
        <w:t>Explainability, transparency, and accountability reinforce one another:</w:t>
      </w:r>
    </w:p>
    <w:p w14:paraId="0000058B" w14:textId="77777777" w:rsidR="00811A71" w:rsidRPr="002D4FA7" w:rsidRDefault="00000000" w:rsidP="00734EC1">
      <w:pPr>
        <w:pStyle w:val="ListParagraph"/>
        <w:numPr>
          <w:ilvl w:val="0"/>
          <w:numId w:val="100"/>
        </w:numPr>
      </w:pPr>
      <w:r w:rsidRPr="002D4FA7">
        <w:rPr>
          <w:b/>
          <w:bCs/>
        </w:rPr>
        <w:t>Explainability without accountability</w:t>
      </w:r>
      <w:r w:rsidRPr="002D4FA7">
        <w:t xml:space="preserve"> risks being </w:t>
      </w:r>
      <w:proofErr w:type="gramStart"/>
      <w:r w:rsidRPr="002D4FA7">
        <w:t>cosmetic—users</w:t>
      </w:r>
      <w:proofErr w:type="gramEnd"/>
      <w:r w:rsidRPr="002D4FA7">
        <w:t xml:space="preserve"> may know how a system works, but no one bears responsibility.</w:t>
      </w:r>
      <w:r w:rsidRPr="002D4FA7">
        <w:br/>
      </w:r>
    </w:p>
    <w:p w14:paraId="0000058C" w14:textId="77777777" w:rsidR="00811A71" w:rsidRPr="002D4FA7" w:rsidRDefault="00000000" w:rsidP="00734EC1">
      <w:pPr>
        <w:pStyle w:val="ListParagraph"/>
        <w:numPr>
          <w:ilvl w:val="0"/>
          <w:numId w:val="100"/>
        </w:numPr>
      </w:pPr>
      <w:r w:rsidRPr="002D4FA7">
        <w:rPr>
          <w:b/>
          <w:bCs/>
        </w:rPr>
        <w:t>Transparency without explainability</w:t>
      </w:r>
      <w:r w:rsidRPr="002D4FA7">
        <w:t xml:space="preserve"> overwhelms users with technical detail without practical understanding.</w:t>
      </w:r>
      <w:r w:rsidRPr="002D4FA7">
        <w:br/>
      </w:r>
    </w:p>
    <w:p w14:paraId="0000058D" w14:textId="77777777" w:rsidR="00811A71" w:rsidRPr="002D4FA7" w:rsidRDefault="00000000" w:rsidP="00734EC1">
      <w:pPr>
        <w:pStyle w:val="ListParagraph"/>
        <w:numPr>
          <w:ilvl w:val="0"/>
          <w:numId w:val="100"/>
        </w:numPr>
      </w:pPr>
      <w:r w:rsidRPr="002D4FA7">
        <w:rPr>
          <w:b/>
          <w:bCs/>
        </w:rPr>
        <w:t>Accountability without transparency</w:t>
      </w:r>
      <w:r w:rsidRPr="002D4FA7">
        <w:t xml:space="preserve"> makes it impossible to know who should be held responsible.</w:t>
      </w:r>
      <w:r w:rsidRPr="002D4FA7">
        <w:br/>
      </w:r>
    </w:p>
    <w:p w14:paraId="0000058E" w14:textId="77777777" w:rsidR="00811A71" w:rsidRPr="002D4FA7" w:rsidRDefault="00000000" w:rsidP="00734EC1">
      <w:r w:rsidRPr="002D4FA7">
        <w:t>Together, they form the ethical backbone of responsible AI governance.</w:t>
      </w:r>
    </w:p>
    <w:p w14:paraId="0000058F" w14:textId="77777777" w:rsidR="00811A71" w:rsidRPr="002D4FA7" w:rsidRDefault="00811A71" w:rsidP="00734EC1"/>
    <w:p w14:paraId="00000590" w14:textId="77777777" w:rsidR="00811A71" w:rsidRPr="002D4FA7" w:rsidRDefault="00000000" w:rsidP="00734EC1">
      <w:pPr>
        <w:pStyle w:val="Heading2"/>
      </w:pPr>
      <w:bookmarkStart w:id="288" w:name="_4frtsiezkxxw" w:colFirst="0" w:colLast="0"/>
      <w:bookmarkEnd w:id="288"/>
      <w:r w:rsidRPr="002D4FA7">
        <w:t>Conclusion</w:t>
      </w:r>
    </w:p>
    <w:p w14:paraId="00000591" w14:textId="77777777" w:rsidR="00811A71" w:rsidRPr="002D4FA7" w:rsidRDefault="00000000" w:rsidP="00734EC1">
      <w:r w:rsidRPr="002D4FA7">
        <w:t xml:space="preserve">Generative AI cannot be treated as a neutral tool if its processes remain inscrutable, its origins concealed, and its harms unaccounted for. Explainability, transparency, and accountability are not optional add-ons; they are preconditions for trust. Building them </w:t>
      </w:r>
      <w:r w:rsidRPr="002D4FA7">
        <w:lastRenderedPageBreak/>
        <w:t>into AI design and deployment is essential for ensuring that these systems remain answerable to society, rather than operating in opaque spaces of untraceable influence.</w:t>
      </w:r>
    </w:p>
    <w:p w14:paraId="0E6148EF" w14:textId="178EEE12" w:rsidR="00427613" w:rsidRPr="002D4FA7" w:rsidRDefault="00427613" w:rsidP="00734EC1">
      <w:bookmarkStart w:id="289" w:name="_vjaccd48yuz1" w:colFirst="0" w:colLast="0"/>
      <w:bookmarkEnd w:id="289"/>
    </w:p>
    <w:p w14:paraId="00000593" w14:textId="3FB7EF3A" w:rsidR="00811A71" w:rsidRPr="002D4FA7" w:rsidRDefault="00000000" w:rsidP="00DB3F5E">
      <w:pPr>
        <w:pStyle w:val="Heading2"/>
      </w:pPr>
      <w:r w:rsidRPr="002D4FA7">
        <w:t>Human-in-the-Loop Approaches</w:t>
      </w:r>
    </w:p>
    <w:p w14:paraId="00000594" w14:textId="77777777" w:rsidR="00811A71" w:rsidRPr="002D4FA7" w:rsidRDefault="00000000" w:rsidP="00734EC1">
      <w:r w:rsidRPr="002D4FA7">
        <w:t xml:space="preserve">One of the most widely discussed strategies for responsible AI is ensuring that humans remain </w:t>
      </w:r>
      <w:r w:rsidRPr="002D4FA7">
        <w:rPr>
          <w:b/>
          <w:bCs/>
        </w:rPr>
        <w:t>in the loop</w:t>
      </w:r>
      <w:r w:rsidRPr="002D4FA7">
        <w:t xml:space="preserve">—actively overseeing, guiding, and validating the work of generative systems. Rather than handing over decision-making entirely to machines, human-in-the-loop (HITL) approaches </w:t>
      </w:r>
      <w:proofErr w:type="spellStart"/>
      <w:r w:rsidRPr="002D4FA7">
        <w:t>emphasise</w:t>
      </w:r>
      <w:proofErr w:type="spellEnd"/>
      <w:r w:rsidRPr="002D4FA7">
        <w:t xml:space="preserve"> </w:t>
      </w:r>
      <w:r w:rsidRPr="002D4FA7">
        <w:rPr>
          <w:b/>
          <w:bCs/>
        </w:rPr>
        <w:t>collaboration, oversight, and shared agency</w:t>
      </w:r>
      <w:r w:rsidRPr="002D4FA7">
        <w:t>.</w:t>
      </w:r>
    </w:p>
    <w:p w14:paraId="00000595" w14:textId="77777777" w:rsidR="00811A71" w:rsidRPr="002D4FA7" w:rsidRDefault="00811A71" w:rsidP="00734EC1"/>
    <w:p w14:paraId="00000596" w14:textId="77777777" w:rsidR="00811A71" w:rsidRPr="002D4FA7" w:rsidRDefault="00000000" w:rsidP="00734EC1">
      <w:pPr>
        <w:pStyle w:val="Heading2"/>
      </w:pPr>
      <w:bookmarkStart w:id="290" w:name="_dr7lm028wre9" w:colFirst="0" w:colLast="0"/>
      <w:bookmarkEnd w:id="290"/>
      <w:r w:rsidRPr="002D4FA7">
        <w:t>What Does Human-in-the-Loop Mean?</w:t>
      </w:r>
    </w:p>
    <w:p w14:paraId="00000597" w14:textId="77777777" w:rsidR="00811A71" w:rsidRPr="002D4FA7" w:rsidRDefault="00000000" w:rsidP="00734EC1">
      <w:r w:rsidRPr="002D4FA7">
        <w:t>Human-in-the-loop describes systems where human judgment is embedded at critical stages of the AI lifecycle:</w:t>
      </w:r>
    </w:p>
    <w:p w14:paraId="00000598" w14:textId="77777777" w:rsidR="00811A71" w:rsidRPr="002D4FA7" w:rsidRDefault="00000000" w:rsidP="00734EC1">
      <w:pPr>
        <w:pStyle w:val="ListParagraph"/>
        <w:numPr>
          <w:ilvl w:val="0"/>
          <w:numId w:val="17"/>
        </w:numPr>
      </w:pPr>
      <w:r w:rsidRPr="002D4FA7">
        <w:rPr>
          <w:b/>
          <w:bCs/>
        </w:rPr>
        <w:t>Training:</w:t>
      </w:r>
      <w:r w:rsidRPr="002D4FA7">
        <w:t xml:space="preserve"> Humans label data, curate content, and provide feedback to improve model performance.</w:t>
      </w:r>
      <w:r w:rsidRPr="002D4FA7">
        <w:br/>
      </w:r>
    </w:p>
    <w:p w14:paraId="00000599" w14:textId="77777777" w:rsidR="00811A71" w:rsidRPr="002D4FA7" w:rsidRDefault="00000000" w:rsidP="00734EC1">
      <w:pPr>
        <w:pStyle w:val="ListParagraph"/>
        <w:numPr>
          <w:ilvl w:val="0"/>
          <w:numId w:val="17"/>
        </w:numPr>
      </w:pPr>
      <w:r w:rsidRPr="002D4FA7">
        <w:rPr>
          <w:b/>
          <w:bCs/>
        </w:rPr>
        <w:t>Deployment:</w:t>
      </w:r>
      <w:r w:rsidRPr="002D4FA7">
        <w:t xml:space="preserve"> AI outputs are reviewed or validated by humans before final use in sensitive contexts.</w:t>
      </w:r>
      <w:r w:rsidRPr="002D4FA7">
        <w:br/>
      </w:r>
    </w:p>
    <w:p w14:paraId="0000059A" w14:textId="77777777" w:rsidR="00811A71" w:rsidRPr="002D4FA7" w:rsidRDefault="00000000" w:rsidP="00734EC1">
      <w:pPr>
        <w:pStyle w:val="ListParagraph"/>
        <w:numPr>
          <w:ilvl w:val="0"/>
          <w:numId w:val="17"/>
        </w:numPr>
      </w:pPr>
      <w:r w:rsidRPr="002D4FA7">
        <w:rPr>
          <w:b/>
          <w:bCs/>
        </w:rPr>
        <w:t>Monitoring:</w:t>
      </w:r>
      <w:r w:rsidRPr="002D4FA7">
        <w:t xml:space="preserve"> Humans intervene when AI </w:t>
      </w:r>
      <w:proofErr w:type="spellStart"/>
      <w:r w:rsidRPr="002D4FA7">
        <w:t>behaviour</w:t>
      </w:r>
      <w:proofErr w:type="spellEnd"/>
      <w:r w:rsidRPr="002D4FA7">
        <w:t xml:space="preserve"> deviates from expectations or produces harmful outputs.</w:t>
      </w:r>
      <w:r w:rsidRPr="002D4FA7">
        <w:br/>
      </w:r>
    </w:p>
    <w:p w14:paraId="0000059B" w14:textId="77777777" w:rsidR="00811A71" w:rsidRPr="002D4FA7" w:rsidRDefault="00000000" w:rsidP="00734EC1">
      <w:r w:rsidRPr="002D4FA7">
        <w:t xml:space="preserve">In generative AI, HITL means ensuring that outputs—whether medical advice, legal documents, or educational content—are checked and </w:t>
      </w:r>
      <w:proofErr w:type="spellStart"/>
      <w:r w:rsidRPr="002D4FA7">
        <w:t>contextualised</w:t>
      </w:r>
      <w:proofErr w:type="spellEnd"/>
      <w:r w:rsidRPr="002D4FA7">
        <w:t xml:space="preserve"> by human experts rather than taken at face value.</w:t>
      </w:r>
    </w:p>
    <w:p w14:paraId="0000059C" w14:textId="77777777" w:rsidR="00811A71" w:rsidRPr="002D4FA7" w:rsidRDefault="00811A71" w:rsidP="00734EC1"/>
    <w:p w14:paraId="5341CE63" w14:textId="77777777" w:rsidR="00F232F2" w:rsidRPr="002D4FA7" w:rsidRDefault="00F232F2">
      <w:pPr>
        <w:spacing w:before="0" w:after="0"/>
        <w:rPr>
          <w:sz w:val="32"/>
          <w:szCs w:val="32"/>
        </w:rPr>
      </w:pPr>
      <w:bookmarkStart w:id="291" w:name="_epizk67dd8xp" w:colFirst="0" w:colLast="0"/>
      <w:bookmarkEnd w:id="291"/>
      <w:r w:rsidRPr="002D4FA7">
        <w:br w:type="page"/>
      </w:r>
    </w:p>
    <w:p w14:paraId="0000059D" w14:textId="614FF39E" w:rsidR="00811A71" w:rsidRPr="002D4FA7" w:rsidRDefault="00000000" w:rsidP="00734EC1">
      <w:pPr>
        <w:pStyle w:val="Heading2"/>
      </w:pPr>
      <w:r w:rsidRPr="002D4FA7">
        <w:lastRenderedPageBreak/>
        <w:t>Why Human Oversight Matters</w:t>
      </w:r>
    </w:p>
    <w:p w14:paraId="0000059E" w14:textId="77777777" w:rsidR="00811A71" w:rsidRPr="002D4FA7" w:rsidRDefault="00000000" w:rsidP="00734EC1">
      <w:pPr>
        <w:pStyle w:val="ListParagraph"/>
        <w:numPr>
          <w:ilvl w:val="0"/>
          <w:numId w:val="137"/>
        </w:numPr>
      </w:pPr>
      <w:r w:rsidRPr="002D4FA7">
        <w:rPr>
          <w:b/>
          <w:bCs/>
        </w:rPr>
        <w:t>Error Detection:</w:t>
      </w:r>
      <w:r w:rsidRPr="002D4FA7">
        <w:t xml:space="preserve"> Generative AI can “hallucinate” false information with great fluency. Humans provide the reality check.</w:t>
      </w:r>
      <w:r w:rsidRPr="002D4FA7">
        <w:br/>
      </w:r>
    </w:p>
    <w:p w14:paraId="0000059F" w14:textId="77777777" w:rsidR="00811A71" w:rsidRPr="002D4FA7" w:rsidRDefault="00000000" w:rsidP="00734EC1">
      <w:pPr>
        <w:pStyle w:val="ListParagraph"/>
        <w:numPr>
          <w:ilvl w:val="0"/>
          <w:numId w:val="137"/>
        </w:numPr>
      </w:pPr>
      <w:r w:rsidRPr="002D4FA7">
        <w:rPr>
          <w:b/>
          <w:bCs/>
        </w:rPr>
        <w:t>Ethical Judgment:</w:t>
      </w:r>
      <w:r w:rsidRPr="002D4FA7">
        <w:t xml:space="preserve"> Machines cannot weigh values, cultural norms, or moral dilemmas in the way humans can.</w:t>
      </w:r>
      <w:r w:rsidRPr="002D4FA7">
        <w:br/>
      </w:r>
    </w:p>
    <w:p w14:paraId="000005A0" w14:textId="77777777" w:rsidR="00811A71" w:rsidRPr="002D4FA7" w:rsidRDefault="00000000" w:rsidP="00734EC1">
      <w:pPr>
        <w:pStyle w:val="ListParagraph"/>
        <w:numPr>
          <w:ilvl w:val="0"/>
          <w:numId w:val="137"/>
        </w:numPr>
      </w:pPr>
      <w:r w:rsidRPr="002D4FA7">
        <w:rPr>
          <w:b/>
          <w:bCs/>
        </w:rPr>
        <w:t>Contextual Understanding:</w:t>
      </w:r>
      <w:r w:rsidRPr="002D4FA7">
        <w:t xml:space="preserve"> Humans bring situational knowledge that AI lacks, especially in local, cultural, or interpersonal contexts.</w:t>
      </w:r>
      <w:r w:rsidRPr="002D4FA7">
        <w:br/>
      </w:r>
    </w:p>
    <w:p w14:paraId="000005A1" w14:textId="77777777" w:rsidR="00811A71" w:rsidRPr="002D4FA7" w:rsidRDefault="00000000" w:rsidP="00734EC1">
      <w:pPr>
        <w:pStyle w:val="ListParagraph"/>
        <w:numPr>
          <w:ilvl w:val="0"/>
          <w:numId w:val="137"/>
        </w:numPr>
      </w:pPr>
      <w:r w:rsidRPr="002D4FA7">
        <w:rPr>
          <w:b/>
          <w:bCs/>
        </w:rPr>
        <w:t>Accountability:</w:t>
      </w:r>
      <w:r w:rsidRPr="002D4FA7">
        <w:t xml:space="preserve"> Keeping humans in the loop ensures someone remains responsible for outcomes, preventing the moral vacuum of fully autonomous systems.</w:t>
      </w:r>
      <w:r w:rsidRPr="002D4FA7">
        <w:br/>
      </w:r>
    </w:p>
    <w:p w14:paraId="000005A2" w14:textId="77777777" w:rsidR="00811A71" w:rsidRPr="002D4FA7" w:rsidRDefault="00811A71" w:rsidP="00734EC1"/>
    <w:p w14:paraId="000005A3" w14:textId="77777777" w:rsidR="00811A71" w:rsidRPr="002D4FA7" w:rsidRDefault="00000000" w:rsidP="00734EC1">
      <w:pPr>
        <w:pStyle w:val="Heading2"/>
      </w:pPr>
      <w:bookmarkStart w:id="292" w:name="_csmk0a1pqbvk" w:colFirst="0" w:colLast="0"/>
      <w:bookmarkEnd w:id="292"/>
      <w:r w:rsidRPr="002D4FA7">
        <w:t>Applications of HITL in Generative AI</w:t>
      </w:r>
    </w:p>
    <w:p w14:paraId="000005A4" w14:textId="77777777" w:rsidR="00811A71" w:rsidRPr="002D4FA7" w:rsidRDefault="00000000" w:rsidP="00734EC1">
      <w:pPr>
        <w:pStyle w:val="ListParagraph"/>
        <w:numPr>
          <w:ilvl w:val="0"/>
          <w:numId w:val="154"/>
        </w:numPr>
      </w:pPr>
      <w:r w:rsidRPr="002D4FA7">
        <w:rPr>
          <w:b/>
          <w:bCs/>
        </w:rPr>
        <w:t>Healthcare:</w:t>
      </w:r>
      <w:r w:rsidRPr="002D4FA7">
        <w:t xml:space="preserve"> AI-generated summaries of patient records are reviewed by doctors before informing diagnoses.</w:t>
      </w:r>
      <w:r w:rsidRPr="002D4FA7">
        <w:br/>
      </w:r>
    </w:p>
    <w:p w14:paraId="000005A5" w14:textId="77777777" w:rsidR="00811A71" w:rsidRPr="002D4FA7" w:rsidRDefault="00000000" w:rsidP="00734EC1">
      <w:pPr>
        <w:pStyle w:val="ListParagraph"/>
        <w:numPr>
          <w:ilvl w:val="0"/>
          <w:numId w:val="154"/>
        </w:numPr>
      </w:pPr>
      <w:r w:rsidRPr="002D4FA7">
        <w:rPr>
          <w:b/>
          <w:bCs/>
        </w:rPr>
        <w:t>Education:</w:t>
      </w:r>
      <w:r w:rsidRPr="002D4FA7">
        <w:t xml:space="preserve"> AI tutors generate practice questions, but teachers review them to ensure alignment with learning goals.</w:t>
      </w:r>
      <w:r w:rsidRPr="002D4FA7">
        <w:br/>
      </w:r>
    </w:p>
    <w:p w14:paraId="000005A6" w14:textId="77777777" w:rsidR="00811A71" w:rsidRPr="002D4FA7" w:rsidRDefault="00000000" w:rsidP="00734EC1">
      <w:pPr>
        <w:pStyle w:val="ListParagraph"/>
        <w:numPr>
          <w:ilvl w:val="0"/>
          <w:numId w:val="154"/>
        </w:numPr>
      </w:pPr>
      <w:r w:rsidRPr="002D4FA7">
        <w:rPr>
          <w:b/>
          <w:bCs/>
        </w:rPr>
        <w:t>Recruitment:</w:t>
      </w:r>
      <w:r w:rsidRPr="002D4FA7">
        <w:t xml:space="preserve"> AI drafts candidate shortlists, but human recruiters make the final hiring decisions.</w:t>
      </w:r>
      <w:r w:rsidRPr="002D4FA7">
        <w:br/>
      </w:r>
    </w:p>
    <w:p w14:paraId="000005A7" w14:textId="77777777" w:rsidR="00811A71" w:rsidRPr="002D4FA7" w:rsidRDefault="00000000" w:rsidP="00734EC1">
      <w:pPr>
        <w:pStyle w:val="ListParagraph"/>
        <w:numPr>
          <w:ilvl w:val="0"/>
          <w:numId w:val="154"/>
        </w:numPr>
      </w:pPr>
      <w:r w:rsidRPr="002D4FA7">
        <w:rPr>
          <w:b/>
          <w:bCs/>
        </w:rPr>
        <w:t>Creative Industries:</w:t>
      </w:r>
      <w:r w:rsidRPr="002D4FA7">
        <w:t xml:space="preserve"> Designers use AI to generate prototypes, then refine them with human creativity and judgment.</w:t>
      </w:r>
      <w:r w:rsidRPr="002D4FA7">
        <w:br/>
      </w:r>
    </w:p>
    <w:p w14:paraId="000005A8" w14:textId="77777777" w:rsidR="00811A71" w:rsidRPr="002D4FA7" w:rsidRDefault="00000000" w:rsidP="00734EC1">
      <w:r w:rsidRPr="002D4FA7">
        <w:t>In each case, HITL balances efficiency with responsibility.</w:t>
      </w:r>
    </w:p>
    <w:p w14:paraId="000005A9" w14:textId="77777777" w:rsidR="00811A71" w:rsidRPr="002D4FA7" w:rsidRDefault="00811A71" w:rsidP="00734EC1"/>
    <w:p w14:paraId="000005AA" w14:textId="77777777" w:rsidR="00811A71" w:rsidRPr="002D4FA7" w:rsidRDefault="00000000" w:rsidP="00734EC1">
      <w:pPr>
        <w:pStyle w:val="Heading2"/>
      </w:pPr>
      <w:bookmarkStart w:id="293" w:name="_hj4i8wxr7h0e" w:colFirst="0" w:colLast="0"/>
      <w:bookmarkEnd w:id="293"/>
      <w:r w:rsidRPr="002D4FA7">
        <w:lastRenderedPageBreak/>
        <w:t>Challenges of Human-in-the-Loop</w:t>
      </w:r>
    </w:p>
    <w:p w14:paraId="000005AB" w14:textId="77777777" w:rsidR="00811A71" w:rsidRPr="002D4FA7" w:rsidRDefault="00000000" w:rsidP="00734EC1">
      <w:pPr>
        <w:pStyle w:val="ListParagraph"/>
        <w:numPr>
          <w:ilvl w:val="0"/>
          <w:numId w:val="99"/>
        </w:numPr>
      </w:pPr>
      <w:r w:rsidRPr="002D4FA7">
        <w:rPr>
          <w:b/>
          <w:bCs/>
        </w:rPr>
        <w:t>Overreliance on AI:</w:t>
      </w:r>
      <w:r w:rsidRPr="002D4FA7">
        <w:t xml:space="preserve"> Humans may defer to AI outputs, rubber-stamping them without genuine scrutiny.</w:t>
      </w:r>
      <w:r w:rsidRPr="002D4FA7">
        <w:br/>
      </w:r>
    </w:p>
    <w:p w14:paraId="000005AC" w14:textId="77777777" w:rsidR="00811A71" w:rsidRPr="002D4FA7" w:rsidRDefault="00000000" w:rsidP="00734EC1">
      <w:pPr>
        <w:pStyle w:val="ListParagraph"/>
        <w:numPr>
          <w:ilvl w:val="0"/>
          <w:numId w:val="99"/>
        </w:numPr>
      </w:pPr>
      <w:r w:rsidRPr="002D4FA7">
        <w:rPr>
          <w:b/>
          <w:bCs/>
        </w:rPr>
        <w:t>Cognitive Load:</w:t>
      </w:r>
      <w:r w:rsidRPr="002D4FA7">
        <w:t xml:space="preserve"> Constant monitoring can be burdensome, especially in high-volume tasks.</w:t>
      </w:r>
      <w:r w:rsidRPr="002D4FA7">
        <w:br/>
      </w:r>
    </w:p>
    <w:p w14:paraId="000005AD" w14:textId="77777777" w:rsidR="00811A71" w:rsidRPr="002D4FA7" w:rsidRDefault="00000000" w:rsidP="00734EC1">
      <w:pPr>
        <w:pStyle w:val="ListParagraph"/>
        <w:numPr>
          <w:ilvl w:val="0"/>
          <w:numId w:val="99"/>
        </w:numPr>
      </w:pPr>
      <w:r w:rsidRPr="002D4FA7">
        <w:rPr>
          <w:b/>
          <w:bCs/>
        </w:rPr>
        <w:t>Skill Erosion:</w:t>
      </w:r>
      <w:r w:rsidRPr="002D4FA7">
        <w:t xml:space="preserve"> If AI handles most of the work, humans may lose the expertise needed for effective oversight.</w:t>
      </w:r>
      <w:r w:rsidRPr="002D4FA7">
        <w:br/>
      </w:r>
    </w:p>
    <w:p w14:paraId="000005AE" w14:textId="77777777" w:rsidR="00811A71" w:rsidRPr="002D4FA7" w:rsidRDefault="00000000" w:rsidP="00734EC1">
      <w:pPr>
        <w:pStyle w:val="ListParagraph"/>
        <w:numPr>
          <w:ilvl w:val="0"/>
          <w:numId w:val="99"/>
        </w:numPr>
      </w:pPr>
      <w:r w:rsidRPr="002D4FA7">
        <w:rPr>
          <w:b/>
          <w:bCs/>
        </w:rPr>
        <w:t>Scalability:</w:t>
      </w:r>
      <w:r w:rsidRPr="002D4FA7">
        <w:t xml:space="preserve"> In large-scale applications (e.g., content moderation), involving humans at every step can be costly and slow.</w:t>
      </w:r>
      <w:r w:rsidRPr="002D4FA7">
        <w:br/>
      </w:r>
    </w:p>
    <w:p w14:paraId="000005AF" w14:textId="77777777" w:rsidR="00811A71" w:rsidRPr="002D4FA7" w:rsidRDefault="00000000" w:rsidP="00734EC1">
      <w:r w:rsidRPr="002D4FA7">
        <w:t>These challenges show that HITL is not a panacea; it requires careful design to ensure oversight is meaningful rather than symbolic.</w:t>
      </w:r>
    </w:p>
    <w:p w14:paraId="000005B0" w14:textId="77777777" w:rsidR="00811A71" w:rsidRPr="002D4FA7" w:rsidRDefault="00811A71" w:rsidP="00734EC1"/>
    <w:p w14:paraId="000005B1" w14:textId="77777777" w:rsidR="00811A71" w:rsidRPr="002D4FA7" w:rsidRDefault="00000000" w:rsidP="00734EC1">
      <w:pPr>
        <w:pStyle w:val="Heading2"/>
      </w:pPr>
      <w:bookmarkStart w:id="294" w:name="_u7r21khs2r2r" w:colFirst="0" w:colLast="0"/>
      <w:bookmarkEnd w:id="294"/>
      <w:r w:rsidRPr="002D4FA7">
        <w:t>Beyond HITL: Human-in-Command</w:t>
      </w:r>
    </w:p>
    <w:p w14:paraId="000005B2" w14:textId="77777777" w:rsidR="00811A71" w:rsidRPr="002D4FA7" w:rsidRDefault="00000000" w:rsidP="00734EC1">
      <w:r w:rsidRPr="002D4FA7">
        <w:t xml:space="preserve">Some frameworks argue that “human-in-the-loop” does not go far enough. They advocate for </w:t>
      </w:r>
      <w:r w:rsidRPr="002D4FA7">
        <w:rPr>
          <w:b/>
          <w:bCs/>
        </w:rPr>
        <w:t>human-in-command</w:t>
      </w:r>
      <w:r w:rsidRPr="002D4FA7">
        <w:t xml:space="preserve"> approaches, ensuring that humans—not algorithms—retain ultimate control over system goals, constraints, and governance. This places human agency not only in monitoring outputs but also in shaping the direction of AI development itself.</w:t>
      </w:r>
    </w:p>
    <w:p w14:paraId="000005B3" w14:textId="77777777" w:rsidR="00811A71" w:rsidRPr="002D4FA7" w:rsidRDefault="00811A71" w:rsidP="00734EC1"/>
    <w:p w14:paraId="000005B4" w14:textId="77777777" w:rsidR="00811A71" w:rsidRPr="002D4FA7" w:rsidRDefault="00000000" w:rsidP="00734EC1">
      <w:pPr>
        <w:pStyle w:val="Heading2"/>
      </w:pPr>
      <w:bookmarkStart w:id="295" w:name="_26gjq817f23j" w:colFirst="0" w:colLast="0"/>
      <w:bookmarkEnd w:id="295"/>
      <w:r w:rsidRPr="002D4FA7">
        <w:t>Conclusion</w:t>
      </w:r>
    </w:p>
    <w:p w14:paraId="000005B5" w14:textId="77777777" w:rsidR="00811A71" w:rsidRPr="002D4FA7" w:rsidRDefault="00000000" w:rsidP="00734EC1">
      <w:r w:rsidRPr="002D4FA7">
        <w:t xml:space="preserve">Human-in-the-loop approaches represent a pragmatic middle path between blind automation and total human control. They acknowledge the strengths of generative AI while preserving human responsibility and judgment. The key challenge is ensuring that oversight remains </w:t>
      </w:r>
      <w:r w:rsidRPr="002D4FA7">
        <w:rPr>
          <w:b/>
          <w:bCs/>
        </w:rPr>
        <w:t>genuine, informed, and empowered</w:t>
      </w:r>
      <w:r w:rsidRPr="002D4FA7">
        <w:t>, rather than tokenistic. In the end, the value of HITL lies not just in preventing errors, but in reaffirming that technology should amplify, not replace, human agency.</w:t>
      </w:r>
    </w:p>
    <w:p w14:paraId="000005B6" w14:textId="77777777" w:rsidR="00811A71" w:rsidRPr="002D4FA7" w:rsidRDefault="00811A71" w:rsidP="00734EC1"/>
    <w:p w14:paraId="000005B7" w14:textId="4537A987" w:rsidR="00811A71" w:rsidRPr="002D4FA7" w:rsidRDefault="00000000" w:rsidP="00734EC1">
      <w:pPr>
        <w:pStyle w:val="Heading1"/>
      </w:pPr>
      <w:bookmarkStart w:id="296" w:name="_h5yqj7qgqmo1" w:colFirst="0" w:colLast="0"/>
      <w:bookmarkStart w:id="297" w:name="_Toc220698698"/>
      <w:bookmarkEnd w:id="296"/>
      <w:r w:rsidRPr="002D4FA7">
        <w:lastRenderedPageBreak/>
        <w:t>Chapter 13. Education, Literacy, and Public Engagement</w:t>
      </w:r>
      <w:bookmarkEnd w:id="297"/>
    </w:p>
    <w:p w14:paraId="000005B8" w14:textId="77777777" w:rsidR="00811A71" w:rsidRPr="002D4FA7" w:rsidRDefault="00000000" w:rsidP="00734EC1">
      <w:pPr>
        <w:pStyle w:val="Heading2"/>
      </w:pPr>
      <w:bookmarkStart w:id="298" w:name="_4yli7uu8qfk3" w:colFirst="0" w:colLast="0"/>
      <w:bookmarkEnd w:id="298"/>
      <w:r w:rsidRPr="002D4FA7">
        <w:t>AI Literacy and Critical Digital Skills</w:t>
      </w:r>
    </w:p>
    <w:p w14:paraId="000005B9" w14:textId="77777777" w:rsidR="00811A71" w:rsidRPr="002D4FA7" w:rsidRDefault="00000000" w:rsidP="00734EC1">
      <w:r w:rsidRPr="002D4FA7">
        <w:t xml:space="preserve">Generative AI is not just a technical tool; it is a cultural force shaping how people learn, communicate, and make decisions. For societies to use it responsibly, individuals need more than access—they need </w:t>
      </w:r>
      <w:r w:rsidRPr="002D4FA7">
        <w:rPr>
          <w:b/>
          <w:bCs/>
        </w:rPr>
        <w:t>AI literacy</w:t>
      </w:r>
      <w:r w:rsidRPr="002D4FA7">
        <w:t>: the knowledge, skills, and critical awareness to engage with AI effectively, ethically, and creatively. Alongside broader digital skills, AI literacy is a foundation for agency in an AI-saturated world.</w:t>
      </w:r>
    </w:p>
    <w:p w14:paraId="000005BA" w14:textId="77777777" w:rsidR="00811A71" w:rsidRPr="002D4FA7" w:rsidRDefault="00811A71" w:rsidP="00734EC1"/>
    <w:p w14:paraId="000005BB" w14:textId="77777777" w:rsidR="00811A71" w:rsidRPr="002D4FA7" w:rsidRDefault="00000000" w:rsidP="00734EC1">
      <w:pPr>
        <w:pStyle w:val="Heading2"/>
      </w:pPr>
      <w:bookmarkStart w:id="299" w:name="_or0zr26uf0kf" w:colFirst="0" w:colLast="0"/>
      <w:bookmarkEnd w:id="299"/>
      <w:r w:rsidRPr="002D4FA7">
        <w:t>What Is AI Literacy?</w:t>
      </w:r>
    </w:p>
    <w:p w14:paraId="000005BC" w14:textId="77777777" w:rsidR="00811A71" w:rsidRPr="002D4FA7" w:rsidRDefault="00000000" w:rsidP="00734EC1">
      <w:r w:rsidRPr="002D4FA7">
        <w:t>AI literacy goes beyond knowing how to prompt ChatGPT or generate an image in Midjourney. It involves:</w:t>
      </w:r>
    </w:p>
    <w:p w14:paraId="000005BD" w14:textId="77777777" w:rsidR="00811A71" w:rsidRPr="002D4FA7" w:rsidRDefault="00000000" w:rsidP="00734EC1">
      <w:pPr>
        <w:pStyle w:val="ListParagraph"/>
        <w:numPr>
          <w:ilvl w:val="0"/>
          <w:numId w:val="140"/>
        </w:numPr>
      </w:pPr>
      <w:r w:rsidRPr="002D4FA7">
        <w:rPr>
          <w:b/>
          <w:bCs/>
        </w:rPr>
        <w:t>Conceptual Understanding:</w:t>
      </w:r>
      <w:r w:rsidRPr="002D4FA7">
        <w:t xml:space="preserve"> Knowing what generative AI is, how it works (at a high level), and what its limitations are.</w:t>
      </w:r>
      <w:r w:rsidRPr="002D4FA7">
        <w:br/>
      </w:r>
    </w:p>
    <w:p w14:paraId="000005BE" w14:textId="77777777" w:rsidR="00811A71" w:rsidRPr="002D4FA7" w:rsidRDefault="00000000" w:rsidP="00734EC1">
      <w:pPr>
        <w:pStyle w:val="ListParagraph"/>
        <w:numPr>
          <w:ilvl w:val="0"/>
          <w:numId w:val="140"/>
        </w:numPr>
      </w:pPr>
      <w:r w:rsidRPr="002D4FA7">
        <w:rPr>
          <w:b/>
          <w:bCs/>
        </w:rPr>
        <w:t>Critical Awareness:</w:t>
      </w:r>
      <w:r w:rsidRPr="002D4FA7">
        <w:t xml:space="preserve"> </w:t>
      </w:r>
      <w:proofErr w:type="spellStart"/>
      <w:r w:rsidRPr="002D4FA7">
        <w:t>Recognising</w:t>
      </w:r>
      <w:proofErr w:type="spellEnd"/>
      <w:r w:rsidRPr="002D4FA7">
        <w:t xml:space="preserve"> bias, misinformation, and manipulation in AI outputs.</w:t>
      </w:r>
      <w:r w:rsidRPr="002D4FA7">
        <w:br/>
      </w:r>
    </w:p>
    <w:p w14:paraId="000005BF" w14:textId="77777777" w:rsidR="00811A71" w:rsidRPr="002D4FA7" w:rsidRDefault="00000000" w:rsidP="00734EC1">
      <w:pPr>
        <w:pStyle w:val="ListParagraph"/>
        <w:numPr>
          <w:ilvl w:val="0"/>
          <w:numId w:val="140"/>
        </w:numPr>
      </w:pPr>
      <w:r w:rsidRPr="002D4FA7">
        <w:rPr>
          <w:b/>
          <w:bCs/>
        </w:rPr>
        <w:t>Ethical Reasoning:</w:t>
      </w:r>
      <w:r w:rsidRPr="002D4FA7">
        <w:t xml:space="preserve"> Being able to ask whether an application is fair, safe, and aligned with human values.</w:t>
      </w:r>
      <w:r w:rsidRPr="002D4FA7">
        <w:br/>
      </w:r>
    </w:p>
    <w:p w14:paraId="000005C0" w14:textId="77777777" w:rsidR="00811A71" w:rsidRPr="002D4FA7" w:rsidRDefault="00000000" w:rsidP="00734EC1">
      <w:pPr>
        <w:pStyle w:val="ListParagraph"/>
        <w:numPr>
          <w:ilvl w:val="0"/>
          <w:numId w:val="140"/>
        </w:numPr>
      </w:pPr>
      <w:r w:rsidRPr="002D4FA7">
        <w:rPr>
          <w:b/>
          <w:bCs/>
        </w:rPr>
        <w:t>Practical Skills:</w:t>
      </w:r>
      <w:r w:rsidRPr="002D4FA7">
        <w:t xml:space="preserve"> Using AI tools effectively while understanding when human judgment must take precedence.</w:t>
      </w:r>
      <w:r w:rsidRPr="002D4FA7">
        <w:br/>
      </w:r>
    </w:p>
    <w:p w14:paraId="000005C1" w14:textId="77777777" w:rsidR="00811A71" w:rsidRPr="002D4FA7" w:rsidRDefault="00000000" w:rsidP="00734EC1">
      <w:r w:rsidRPr="002D4FA7">
        <w:t xml:space="preserve">In short, AI literacy is not just technical know-how—it is a blend of </w:t>
      </w:r>
      <w:r w:rsidRPr="002D4FA7">
        <w:rPr>
          <w:i/>
          <w:iCs/>
        </w:rPr>
        <w:t>knowledge, critical reflection, and ethical engagement</w:t>
      </w:r>
      <w:r w:rsidRPr="002D4FA7">
        <w:t>.</w:t>
      </w:r>
    </w:p>
    <w:p w14:paraId="000005C2" w14:textId="77777777" w:rsidR="00811A71" w:rsidRPr="002D4FA7" w:rsidRDefault="00811A71" w:rsidP="00734EC1"/>
    <w:p w14:paraId="2D927157" w14:textId="77777777" w:rsidR="00840561" w:rsidRPr="002D4FA7" w:rsidRDefault="00840561">
      <w:pPr>
        <w:spacing w:before="0" w:after="0"/>
        <w:rPr>
          <w:sz w:val="32"/>
          <w:szCs w:val="32"/>
        </w:rPr>
      </w:pPr>
      <w:bookmarkStart w:id="300" w:name="_wct1eetn5hix" w:colFirst="0" w:colLast="0"/>
      <w:bookmarkEnd w:id="300"/>
      <w:r w:rsidRPr="002D4FA7">
        <w:br w:type="page"/>
      </w:r>
    </w:p>
    <w:p w14:paraId="000005C3" w14:textId="29D6B960" w:rsidR="00811A71" w:rsidRPr="002D4FA7" w:rsidRDefault="00000000" w:rsidP="00734EC1">
      <w:pPr>
        <w:pStyle w:val="Heading2"/>
      </w:pPr>
      <w:r w:rsidRPr="002D4FA7">
        <w:lastRenderedPageBreak/>
        <w:t>Why It Matters</w:t>
      </w:r>
    </w:p>
    <w:p w14:paraId="000005C4" w14:textId="77777777" w:rsidR="00811A71" w:rsidRPr="002D4FA7" w:rsidRDefault="00000000" w:rsidP="00734EC1">
      <w:pPr>
        <w:pStyle w:val="ListParagraph"/>
        <w:numPr>
          <w:ilvl w:val="0"/>
          <w:numId w:val="191"/>
        </w:numPr>
      </w:pPr>
      <w:r w:rsidRPr="002D4FA7">
        <w:rPr>
          <w:b/>
          <w:bCs/>
        </w:rPr>
        <w:t>Empowered Citizens:</w:t>
      </w:r>
      <w:r w:rsidRPr="002D4FA7">
        <w:t xml:space="preserve"> Without literacy, individuals risk becoming passive consumers of AI-generated information, vulnerable to disinformation or exploitation.</w:t>
      </w:r>
      <w:r w:rsidRPr="002D4FA7">
        <w:br/>
      </w:r>
    </w:p>
    <w:p w14:paraId="000005C5" w14:textId="77777777" w:rsidR="00811A71" w:rsidRPr="002D4FA7" w:rsidRDefault="00000000" w:rsidP="00734EC1">
      <w:pPr>
        <w:pStyle w:val="ListParagraph"/>
        <w:numPr>
          <w:ilvl w:val="0"/>
          <w:numId w:val="191"/>
        </w:numPr>
      </w:pPr>
      <w:r w:rsidRPr="002D4FA7">
        <w:rPr>
          <w:b/>
          <w:bCs/>
        </w:rPr>
        <w:t>Workforce Readiness:</w:t>
      </w:r>
      <w:r w:rsidRPr="002D4FA7">
        <w:t xml:space="preserve"> As AI reshapes professions, workers need to understand both how to use AI tools and how to evaluate their risks.</w:t>
      </w:r>
      <w:r w:rsidRPr="002D4FA7">
        <w:br/>
      </w:r>
    </w:p>
    <w:p w14:paraId="000005C6" w14:textId="77777777" w:rsidR="00811A71" w:rsidRPr="002D4FA7" w:rsidRDefault="00000000" w:rsidP="00734EC1">
      <w:pPr>
        <w:pStyle w:val="ListParagraph"/>
        <w:numPr>
          <w:ilvl w:val="0"/>
          <w:numId w:val="191"/>
        </w:numPr>
      </w:pPr>
      <w:r w:rsidRPr="002D4FA7">
        <w:rPr>
          <w:b/>
          <w:bCs/>
        </w:rPr>
        <w:t>Educational Equity:</w:t>
      </w:r>
      <w:r w:rsidRPr="002D4FA7">
        <w:t xml:space="preserve"> Students with stronger AI literacy gain advantages in study, research, and career preparation, widening gaps if schools do not teach it systematically.</w:t>
      </w:r>
      <w:r w:rsidRPr="002D4FA7">
        <w:br/>
      </w:r>
    </w:p>
    <w:p w14:paraId="000005C7" w14:textId="77777777" w:rsidR="00811A71" w:rsidRPr="002D4FA7" w:rsidRDefault="00000000" w:rsidP="00734EC1">
      <w:pPr>
        <w:pStyle w:val="ListParagraph"/>
        <w:numPr>
          <w:ilvl w:val="0"/>
          <w:numId w:val="191"/>
        </w:numPr>
      </w:pPr>
      <w:r w:rsidRPr="002D4FA7">
        <w:rPr>
          <w:b/>
          <w:bCs/>
        </w:rPr>
        <w:t>Democratic Resilience:</w:t>
      </w:r>
      <w:r w:rsidRPr="002D4FA7">
        <w:t xml:space="preserve"> A society unable to interrogate AI-generated narratives is more vulnerable to manipulation and erosion of trust.</w:t>
      </w:r>
      <w:r w:rsidRPr="002D4FA7">
        <w:br/>
      </w:r>
    </w:p>
    <w:p w14:paraId="000005C8" w14:textId="77777777" w:rsidR="00811A71" w:rsidRPr="002D4FA7" w:rsidRDefault="00811A71" w:rsidP="00734EC1"/>
    <w:p w14:paraId="000005C9" w14:textId="77777777" w:rsidR="00811A71" w:rsidRPr="002D4FA7" w:rsidRDefault="00000000" w:rsidP="00734EC1">
      <w:pPr>
        <w:pStyle w:val="Heading2"/>
      </w:pPr>
      <w:bookmarkStart w:id="301" w:name="_xpnml9i596cq" w:colFirst="0" w:colLast="0"/>
      <w:bookmarkEnd w:id="301"/>
      <w:r w:rsidRPr="002D4FA7">
        <w:t>AI Literacy in Education</w:t>
      </w:r>
    </w:p>
    <w:p w14:paraId="000005CA" w14:textId="77777777" w:rsidR="00811A71" w:rsidRPr="002D4FA7" w:rsidRDefault="00000000" w:rsidP="00734EC1">
      <w:r w:rsidRPr="002D4FA7">
        <w:t>Educational institutions play a crucial role in embedding AI literacy:</w:t>
      </w:r>
    </w:p>
    <w:p w14:paraId="000005CB" w14:textId="77777777" w:rsidR="00811A71" w:rsidRPr="002D4FA7" w:rsidRDefault="00000000" w:rsidP="00734EC1">
      <w:pPr>
        <w:pStyle w:val="ListParagraph"/>
        <w:numPr>
          <w:ilvl w:val="0"/>
          <w:numId w:val="86"/>
        </w:numPr>
      </w:pPr>
      <w:r w:rsidRPr="002D4FA7">
        <w:rPr>
          <w:b/>
          <w:bCs/>
        </w:rPr>
        <w:t>Curriculum Integration:</w:t>
      </w:r>
      <w:r w:rsidRPr="002D4FA7">
        <w:t xml:space="preserve"> AI should be woven into digital literacy, critical thinking, and ethics courses rather than siloed as a specialist topic.</w:t>
      </w:r>
      <w:r w:rsidRPr="002D4FA7">
        <w:br/>
      </w:r>
    </w:p>
    <w:p w14:paraId="000005CC" w14:textId="77777777" w:rsidR="00811A71" w:rsidRPr="002D4FA7" w:rsidRDefault="00000000" w:rsidP="00734EC1">
      <w:pPr>
        <w:pStyle w:val="ListParagraph"/>
        <w:numPr>
          <w:ilvl w:val="0"/>
          <w:numId w:val="86"/>
        </w:numPr>
      </w:pPr>
      <w:r w:rsidRPr="002D4FA7">
        <w:rPr>
          <w:b/>
          <w:bCs/>
        </w:rPr>
        <w:t>Hands-On Practice:</w:t>
      </w:r>
      <w:r w:rsidRPr="002D4FA7">
        <w:t xml:space="preserve"> Students need opportunities to use generative AI </w:t>
      </w:r>
      <w:proofErr w:type="gramStart"/>
      <w:r w:rsidRPr="002D4FA7">
        <w:t>critically—experimenting</w:t>
      </w:r>
      <w:proofErr w:type="gramEnd"/>
      <w:r w:rsidRPr="002D4FA7">
        <w:t xml:space="preserve"> with outputs, testing limitations, and reflecting on risks.</w:t>
      </w:r>
      <w:r w:rsidRPr="002D4FA7">
        <w:br/>
      </w:r>
    </w:p>
    <w:p w14:paraId="000005CD" w14:textId="77777777" w:rsidR="00811A71" w:rsidRPr="002D4FA7" w:rsidRDefault="00000000" w:rsidP="00734EC1">
      <w:pPr>
        <w:pStyle w:val="ListParagraph"/>
        <w:numPr>
          <w:ilvl w:val="0"/>
          <w:numId w:val="86"/>
        </w:numPr>
      </w:pPr>
      <w:r w:rsidRPr="002D4FA7">
        <w:rPr>
          <w:b/>
          <w:bCs/>
        </w:rPr>
        <w:t>Policy Clarity:</w:t>
      </w:r>
      <w:r w:rsidRPr="002D4FA7">
        <w:t xml:space="preserve"> Clear institutional guidelines help students distinguish between responsible and inappropriate use in learning and assessment.</w:t>
      </w:r>
      <w:r w:rsidRPr="002D4FA7">
        <w:br/>
      </w:r>
    </w:p>
    <w:p w14:paraId="000005CE" w14:textId="77777777" w:rsidR="00811A71" w:rsidRPr="002D4FA7" w:rsidRDefault="00000000" w:rsidP="00734EC1">
      <w:pPr>
        <w:pStyle w:val="ListParagraph"/>
        <w:numPr>
          <w:ilvl w:val="0"/>
          <w:numId w:val="86"/>
        </w:numPr>
      </w:pPr>
      <w:r w:rsidRPr="002D4FA7">
        <w:rPr>
          <w:b/>
          <w:bCs/>
        </w:rPr>
        <w:t>Teacher Development:</w:t>
      </w:r>
      <w:r w:rsidRPr="002D4FA7">
        <w:t xml:space="preserve"> Educators themselves need support to build confidence in guiding students through AI-enabled learning environments.</w:t>
      </w:r>
      <w:r w:rsidRPr="002D4FA7">
        <w:br/>
      </w:r>
    </w:p>
    <w:p w14:paraId="000005CF" w14:textId="77777777" w:rsidR="00811A71" w:rsidRPr="002D4FA7" w:rsidRDefault="00811A71" w:rsidP="00734EC1"/>
    <w:p w14:paraId="000005D0" w14:textId="77777777" w:rsidR="00811A71" w:rsidRPr="002D4FA7" w:rsidRDefault="00000000" w:rsidP="00734EC1">
      <w:pPr>
        <w:pStyle w:val="Heading2"/>
      </w:pPr>
      <w:bookmarkStart w:id="302" w:name="_fu5qf3gp7bqe" w:colFirst="0" w:colLast="0"/>
      <w:bookmarkEnd w:id="302"/>
      <w:r w:rsidRPr="002D4FA7">
        <w:lastRenderedPageBreak/>
        <w:t>Critical Digital Skills Beyond AI</w:t>
      </w:r>
    </w:p>
    <w:p w14:paraId="000005D1" w14:textId="77777777" w:rsidR="00811A71" w:rsidRPr="002D4FA7" w:rsidRDefault="00000000" w:rsidP="00734EC1">
      <w:r w:rsidRPr="002D4FA7">
        <w:t xml:space="preserve">AI literacy is part of a broader constellation of </w:t>
      </w:r>
      <w:r w:rsidRPr="002D4FA7">
        <w:rPr>
          <w:b/>
          <w:bCs/>
        </w:rPr>
        <w:t>critical digital skills</w:t>
      </w:r>
      <w:r w:rsidRPr="002D4FA7">
        <w:t>, including:</w:t>
      </w:r>
    </w:p>
    <w:p w14:paraId="000005D2" w14:textId="77777777" w:rsidR="00811A71" w:rsidRPr="002D4FA7" w:rsidRDefault="00000000" w:rsidP="00734EC1">
      <w:pPr>
        <w:pStyle w:val="ListParagraph"/>
        <w:numPr>
          <w:ilvl w:val="0"/>
          <w:numId w:val="3"/>
        </w:numPr>
      </w:pPr>
      <w:r w:rsidRPr="002D4FA7">
        <w:rPr>
          <w:b/>
          <w:bCs/>
        </w:rPr>
        <w:t>Information Verification:</w:t>
      </w:r>
      <w:r w:rsidRPr="002D4FA7">
        <w:t xml:space="preserve"> Checking sources, using reverse searches, and identifying misinformation.</w:t>
      </w:r>
      <w:r w:rsidRPr="002D4FA7">
        <w:br/>
      </w:r>
    </w:p>
    <w:p w14:paraId="000005D3" w14:textId="77777777" w:rsidR="00811A71" w:rsidRPr="002D4FA7" w:rsidRDefault="00000000" w:rsidP="00734EC1">
      <w:pPr>
        <w:pStyle w:val="ListParagraph"/>
        <w:numPr>
          <w:ilvl w:val="0"/>
          <w:numId w:val="3"/>
        </w:numPr>
      </w:pPr>
      <w:r w:rsidRPr="002D4FA7">
        <w:rPr>
          <w:b/>
          <w:bCs/>
        </w:rPr>
        <w:t>Data Awareness:</w:t>
      </w:r>
      <w:r w:rsidRPr="002D4FA7">
        <w:t xml:space="preserve"> Understanding how personal data is collected, shared, and </w:t>
      </w:r>
      <w:proofErr w:type="spellStart"/>
      <w:r w:rsidRPr="002D4FA7">
        <w:t>monetised</w:t>
      </w:r>
      <w:proofErr w:type="spellEnd"/>
      <w:r w:rsidRPr="002D4FA7">
        <w:t>.</w:t>
      </w:r>
      <w:r w:rsidRPr="002D4FA7">
        <w:br/>
      </w:r>
    </w:p>
    <w:p w14:paraId="000005D4" w14:textId="77777777" w:rsidR="00811A71" w:rsidRPr="002D4FA7" w:rsidRDefault="00000000" w:rsidP="00734EC1">
      <w:pPr>
        <w:pStyle w:val="ListParagraph"/>
        <w:numPr>
          <w:ilvl w:val="0"/>
          <w:numId w:val="3"/>
        </w:numPr>
      </w:pPr>
      <w:r w:rsidRPr="002D4FA7">
        <w:rPr>
          <w:b/>
          <w:bCs/>
        </w:rPr>
        <w:t>Algorithmic Awareness:</w:t>
      </w:r>
      <w:r w:rsidRPr="002D4FA7">
        <w:t xml:space="preserve"> </w:t>
      </w:r>
      <w:proofErr w:type="spellStart"/>
      <w:r w:rsidRPr="002D4FA7">
        <w:t>Recognising</w:t>
      </w:r>
      <w:proofErr w:type="spellEnd"/>
      <w:r w:rsidRPr="002D4FA7">
        <w:t xml:space="preserve"> how recommender systems shape attention and opinion.</w:t>
      </w:r>
      <w:r w:rsidRPr="002D4FA7">
        <w:br/>
      </w:r>
    </w:p>
    <w:p w14:paraId="000005D5" w14:textId="77777777" w:rsidR="00811A71" w:rsidRPr="002D4FA7" w:rsidRDefault="00000000" w:rsidP="00734EC1">
      <w:pPr>
        <w:pStyle w:val="ListParagraph"/>
        <w:numPr>
          <w:ilvl w:val="0"/>
          <w:numId w:val="3"/>
        </w:numPr>
      </w:pPr>
      <w:r w:rsidRPr="002D4FA7">
        <w:rPr>
          <w:b/>
          <w:bCs/>
        </w:rPr>
        <w:t>Digital Resilience:</w:t>
      </w:r>
      <w:r w:rsidRPr="002D4FA7">
        <w:t xml:space="preserve"> Managing screen time, online wellbeing, and the psychological impacts of digital life.</w:t>
      </w:r>
      <w:r w:rsidRPr="002D4FA7">
        <w:br/>
      </w:r>
    </w:p>
    <w:p w14:paraId="000005D6" w14:textId="77777777" w:rsidR="00811A71" w:rsidRPr="002D4FA7" w:rsidRDefault="00000000" w:rsidP="00734EC1">
      <w:r w:rsidRPr="002D4FA7">
        <w:t>These skills equip people not only to use generative AI but to navigate an increasingly algorithmic society.</w:t>
      </w:r>
    </w:p>
    <w:p w14:paraId="000005D7" w14:textId="77777777" w:rsidR="00811A71" w:rsidRPr="002D4FA7" w:rsidRDefault="00811A71" w:rsidP="00734EC1"/>
    <w:p w14:paraId="000005D8" w14:textId="77777777" w:rsidR="00811A71" w:rsidRPr="002D4FA7" w:rsidRDefault="00000000" w:rsidP="00734EC1">
      <w:pPr>
        <w:pStyle w:val="Heading2"/>
      </w:pPr>
      <w:bookmarkStart w:id="303" w:name="_6qst9prlt057" w:colFirst="0" w:colLast="0"/>
      <w:bookmarkEnd w:id="303"/>
      <w:r w:rsidRPr="002D4FA7">
        <w:t>Challenges and Inequalities</w:t>
      </w:r>
    </w:p>
    <w:p w14:paraId="000005D9" w14:textId="77777777" w:rsidR="00811A71" w:rsidRPr="002D4FA7" w:rsidRDefault="00000000" w:rsidP="00734EC1">
      <w:pPr>
        <w:pStyle w:val="ListParagraph"/>
        <w:numPr>
          <w:ilvl w:val="0"/>
          <w:numId w:val="179"/>
        </w:numPr>
      </w:pPr>
      <w:r w:rsidRPr="002D4FA7">
        <w:rPr>
          <w:b/>
          <w:bCs/>
        </w:rPr>
        <w:t>Access Gaps:</w:t>
      </w:r>
      <w:r w:rsidRPr="002D4FA7">
        <w:t xml:space="preserve"> Not all schools, workplaces, or communities provide AI literacy education, risking new forms of digital divide.</w:t>
      </w:r>
      <w:r w:rsidRPr="002D4FA7">
        <w:br/>
      </w:r>
    </w:p>
    <w:p w14:paraId="000005DA" w14:textId="77777777" w:rsidR="00811A71" w:rsidRPr="002D4FA7" w:rsidRDefault="00000000" w:rsidP="00734EC1">
      <w:pPr>
        <w:pStyle w:val="ListParagraph"/>
        <w:numPr>
          <w:ilvl w:val="0"/>
          <w:numId w:val="179"/>
        </w:numPr>
      </w:pPr>
      <w:r w:rsidRPr="002D4FA7">
        <w:rPr>
          <w:b/>
          <w:bCs/>
        </w:rPr>
        <w:t>Overconfidence:</w:t>
      </w:r>
      <w:r w:rsidRPr="002D4FA7">
        <w:t xml:space="preserve"> Users may mistake fluency with prompting for deeper understanding, failing to question outputs critically.</w:t>
      </w:r>
      <w:r w:rsidRPr="002D4FA7">
        <w:br/>
      </w:r>
    </w:p>
    <w:p w14:paraId="000005DB" w14:textId="77777777" w:rsidR="00811A71" w:rsidRPr="002D4FA7" w:rsidRDefault="00000000" w:rsidP="00734EC1">
      <w:pPr>
        <w:pStyle w:val="ListParagraph"/>
        <w:numPr>
          <w:ilvl w:val="0"/>
          <w:numId w:val="179"/>
        </w:numPr>
      </w:pPr>
      <w:r w:rsidRPr="002D4FA7">
        <w:rPr>
          <w:b/>
          <w:bCs/>
        </w:rPr>
        <w:t>Cultural Contexts:</w:t>
      </w:r>
      <w:r w:rsidRPr="002D4FA7">
        <w:t xml:space="preserve"> Literacy </w:t>
      </w:r>
      <w:proofErr w:type="spellStart"/>
      <w:r w:rsidRPr="002D4FA7">
        <w:t>programmes</w:t>
      </w:r>
      <w:proofErr w:type="spellEnd"/>
      <w:r w:rsidRPr="002D4FA7">
        <w:t xml:space="preserve"> must be adapted to local values, languages, and needs rather than imported wholesale from dominant regions.</w:t>
      </w:r>
      <w:r w:rsidRPr="002D4FA7">
        <w:br/>
      </w:r>
    </w:p>
    <w:p w14:paraId="000005DC" w14:textId="77777777" w:rsidR="00811A71" w:rsidRPr="002D4FA7" w:rsidRDefault="00811A71" w:rsidP="00734EC1"/>
    <w:p w14:paraId="000005DD" w14:textId="77777777" w:rsidR="00811A71" w:rsidRPr="002D4FA7" w:rsidRDefault="00000000" w:rsidP="00734EC1">
      <w:pPr>
        <w:pStyle w:val="Heading2"/>
      </w:pPr>
      <w:bookmarkStart w:id="304" w:name="_3zupnsmgl764" w:colFirst="0" w:colLast="0"/>
      <w:bookmarkEnd w:id="304"/>
      <w:r w:rsidRPr="002D4FA7">
        <w:t>Conclusion</w:t>
      </w:r>
    </w:p>
    <w:p w14:paraId="000005DE" w14:textId="77777777" w:rsidR="00811A71" w:rsidRPr="002D4FA7" w:rsidRDefault="00000000" w:rsidP="00734EC1">
      <w:r w:rsidRPr="002D4FA7">
        <w:t xml:space="preserve">Generative AI demands more than technical familiarity; it requires a population able to think critically, act ethically, and adapt creatively. AI literacy, supported by broader digital skills, is therefore not a luxury but a civic necessity. Embedding these capacities </w:t>
      </w:r>
      <w:r w:rsidRPr="002D4FA7">
        <w:lastRenderedPageBreak/>
        <w:t>across education, workplaces, and communities ensures that AI empowers rather than disempowers, preparing societies to shape technology in line with their values.</w:t>
      </w:r>
    </w:p>
    <w:p w14:paraId="544F299A" w14:textId="6612EBCC" w:rsidR="00427613" w:rsidRPr="002D4FA7" w:rsidRDefault="00427613" w:rsidP="00734EC1">
      <w:bookmarkStart w:id="305" w:name="_cvcvkuek3r8m" w:colFirst="0" w:colLast="0"/>
      <w:bookmarkEnd w:id="305"/>
    </w:p>
    <w:p w14:paraId="000005E0" w14:textId="67056060" w:rsidR="00811A71" w:rsidRPr="002D4FA7" w:rsidRDefault="00000000" w:rsidP="00DB3F5E">
      <w:pPr>
        <w:pStyle w:val="Heading2"/>
      </w:pPr>
      <w:r w:rsidRPr="002D4FA7">
        <w:t>Teaching Responsible Use Across Age Groups</w:t>
      </w:r>
    </w:p>
    <w:p w14:paraId="000005E1" w14:textId="77777777" w:rsidR="00811A71" w:rsidRPr="002D4FA7" w:rsidRDefault="00000000" w:rsidP="00734EC1">
      <w:r w:rsidRPr="002D4FA7">
        <w:t xml:space="preserve">Generative AI is now accessible to children, students, and professionals alike. From playful chatbots to advanced workplace assistants, these systems are shaping how people learn and work across the lifespan. But responsible use cannot be left to chance. It must be </w:t>
      </w:r>
      <w:r w:rsidRPr="002D4FA7">
        <w:rPr>
          <w:b/>
          <w:bCs/>
        </w:rPr>
        <w:t>taught deliberately and age-appropriately</w:t>
      </w:r>
      <w:r w:rsidRPr="002D4FA7">
        <w:t xml:space="preserve">, </w:t>
      </w:r>
      <w:proofErr w:type="spellStart"/>
      <w:r w:rsidRPr="002D4FA7">
        <w:t>recognising</w:t>
      </w:r>
      <w:proofErr w:type="spellEnd"/>
      <w:r w:rsidRPr="002D4FA7">
        <w:t xml:space="preserve"> that the ethical, cognitive, and developmental needs of a 10-year-old differ from those of a postgraduate student or a mid-career professional.</w:t>
      </w:r>
    </w:p>
    <w:p w14:paraId="000005E2" w14:textId="77777777" w:rsidR="00811A71" w:rsidRPr="002D4FA7" w:rsidRDefault="00811A71" w:rsidP="00734EC1"/>
    <w:p w14:paraId="000005E3" w14:textId="77777777" w:rsidR="00811A71" w:rsidRPr="002D4FA7" w:rsidRDefault="00000000" w:rsidP="00734EC1">
      <w:pPr>
        <w:pStyle w:val="Heading2"/>
      </w:pPr>
      <w:bookmarkStart w:id="306" w:name="_8f64ziz7tipx" w:colFirst="0" w:colLast="0"/>
      <w:bookmarkEnd w:id="306"/>
      <w:r w:rsidRPr="002D4FA7">
        <w:t>Early Childhood and Primary School (Ages 6–12)</w:t>
      </w:r>
    </w:p>
    <w:p w14:paraId="000005E4" w14:textId="77777777" w:rsidR="00811A71" w:rsidRPr="002D4FA7" w:rsidRDefault="00000000" w:rsidP="00734EC1">
      <w:r w:rsidRPr="002D4FA7">
        <w:t xml:space="preserve">At this stage, children are curious explorers but lack the critical maturity to distinguish truth from invention. Teaching AI responsibility here means </w:t>
      </w:r>
      <w:r w:rsidRPr="002D4FA7">
        <w:rPr>
          <w:b/>
          <w:bCs/>
        </w:rPr>
        <w:t>introducing concepts gently</w:t>
      </w:r>
      <w:r w:rsidRPr="002D4FA7">
        <w:t>:</w:t>
      </w:r>
    </w:p>
    <w:p w14:paraId="000005E5" w14:textId="77777777" w:rsidR="00811A71" w:rsidRPr="002D4FA7" w:rsidRDefault="00000000" w:rsidP="00734EC1">
      <w:pPr>
        <w:pStyle w:val="ListParagraph"/>
        <w:numPr>
          <w:ilvl w:val="0"/>
          <w:numId w:val="158"/>
        </w:numPr>
      </w:pPr>
      <w:r w:rsidRPr="002D4FA7">
        <w:rPr>
          <w:b/>
          <w:bCs/>
        </w:rPr>
        <w:t>Understanding “What is AI?”</w:t>
      </w:r>
      <w:r w:rsidRPr="002D4FA7">
        <w:t xml:space="preserve"> Simple metaphors (e.g. “a talking robot that guesses words”) can demystify AI.</w:t>
      </w:r>
      <w:r w:rsidRPr="002D4FA7">
        <w:br/>
      </w:r>
    </w:p>
    <w:p w14:paraId="000005E6" w14:textId="77777777" w:rsidR="00811A71" w:rsidRPr="002D4FA7" w:rsidRDefault="00000000" w:rsidP="00734EC1">
      <w:pPr>
        <w:pStyle w:val="ListParagraph"/>
        <w:numPr>
          <w:ilvl w:val="0"/>
          <w:numId w:val="158"/>
        </w:numPr>
      </w:pPr>
      <w:r w:rsidRPr="002D4FA7">
        <w:rPr>
          <w:b/>
          <w:bCs/>
        </w:rPr>
        <w:t>Digital Honesty:</w:t>
      </w:r>
      <w:r w:rsidRPr="002D4FA7">
        <w:t xml:space="preserve"> </w:t>
      </w:r>
      <w:proofErr w:type="spellStart"/>
      <w:r w:rsidRPr="002D4FA7">
        <w:t>Emphasise</w:t>
      </w:r>
      <w:proofErr w:type="spellEnd"/>
      <w:r w:rsidRPr="002D4FA7">
        <w:t xml:space="preserve"> that AI can make mistakes and should not always be believed.</w:t>
      </w:r>
      <w:r w:rsidRPr="002D4FA7">
        <w:br/>
      </w:r>
    </w:p>
    <w:p w14:paraId="000005E7" w14:textId="77777777" w:rsidR="00811A71" w:rsidRPr="002D4FA7" w:rsidRDefault="00000000" w:rsidP="00734EC1">
      <w:pPr>
        <w:pStyle w:val="ListParagraph"/>
        <w:numPr>
          <w:ilvl w:val="0"/>
          <w:numId w:val="158"/>
        </w:numPr>
      </w:pPr>
      <w:r w:rsidRPr="002D4FA7">
        <w:rPr>
          <w:b/>
          <w:bCs/>
        </w:rPr>
        <w:t>Boundaries of Use:</w:t>
      </w:r>
      <w:r w:rsidRPr="002D4FA7">
        <w:t xml:space="preserve"> Encourage supervised, time-limited interaction to avoid over-reliance.</w:t>
      </w:r>
      <w:r w:rsidRPr="002D4FA7">
        <w:br/>
      </w:r>
    </w:p>
    <w:p w14:paraId="000005E8" w14:textId="77777777" w:rsidR="00811A71" w:rsidRPr="002D4FA7" w:rsidRDefault="00000000" w:rsidP="00734EC1">
      <w:pPr>
        <w:pStyle w:val="ListParagraph"/>
        <w:numPr>
          <w:ilvl w:val="0"/>
          <w:numId w:val="158"/>
        </w:numPr>
      </w:pPr>
      <w:r w:rsidRPr="002D4FA7">
        <w:rPr>
          <w:b/>
          <w:bCs/>
        </w:rPr>
        <w:t>Ethical Habits:</w:t>
      </w:r>
      <w:r w:rsidRPr="002D4FA7">
        <w:t xml:space="preserve"> Teach respect for creators—e.g., not passing off AI art as their own.</w:t>
      </w:r>
      <w:r w:rsidRPr="002D4FA7">
        <w:br/>
      </w:r>
    </w:p>
    <w:p w14:paraId="000005E9" w14:textId="77777777" w:rsidR="00811A71" w:rsidRPr="002D4FA7" w:rsidRDefault="00000000" w:rsidP="00734EC1">
      <w:r w:rsidRPr="002D4FA7">
        <w:rPr>
          <w:b/>
          <w:bCs/>
        </w:rPr>
        <w:t>Goal:</w:t>
      </w:r>
      <w:r w:rsidRPr="002D4FA7">
        <w:t xml:space="preserve"> Build curiosity and basic </w:t>
      </w:r>
      <w:proofErr w:type="spellStart"/>
      <w:r w:rsidRPr="002D4FA7">
        <w:t>scepticism</w:t>
      </w:r>
      <w:proofErr w:type="spellEnd"/>
      <w:r w:rsidRPr="002D4FA7">
        <w:t xml:space="preserve"> without overwhelming with technical detail.</w:t>
      </w:r>
    </w:p>
    <w:p w14:paraId="000005EA" w14:textId="77777777" w:rsidR="00811A71" w:rsidRPr="002D4FA7" w:rsidRDefault="00811A71" w:rsidP="00734EC1"/>
    <w:p w14:paraId="06FD58C1" w14:textId="77777777" w:rsidR="00427613" w:rsidRPr="002D4FA7" w:rsidRDefault="00427613" w:rsidP="00734EC1">
      <w:bookmarkStart w:id="307" w:name="_rlp0w52sn93b" w:colFirst="0" w:colLast="0"/>
      <w:bookmarkEnd w:id="307"/>
      <w:r w:rsidRPr="002D4FA7">
        <w:br w:type="page"/>
      </w:r>
    </w:p>
    <w:p w14:paraId="000005EB" w14:textId="7BFBD3E8" w:rsidR="00811A71" w:rsidRPr="002D4FA7" w:rsidRDefault="00000000" w:rsidP="00734EC1">
      <w:pPr>
        <w:pStyle w:val="Heading2"/>
      </w:pPr>
      <w:r w:rsidRPr="002D4FA7">
        <w:lastRenderedPageBreak/>
        <w:t>Secondary School (Ages 13–18)</w:t>
      </w:r>
    </w:p>
    <w:p w14:paraId="000005EC" w14:textId="77777777" w:rsidR="00811A71" w:rsidRPr="002D4FA7" w:rsidRDefault="00000000" w:rsidP="00734EC1">
      <w:r w:rsidRPr="002D4FA7">
        <w:t>Teenagers are avid adopters of new technologies but face pressures around identity, peer influence, and assessment. Responsible use education here requires more critical engagement:</w:t>
      </w:r>
    </w:p>
    <w:p w14:paraId="000005ED" w14:textId="77777777" w:rsidR="00811A71" w:rsidRPr="002D4FA7" w:rsidRDefault="00000000" w:rsidP="00734EC1">
      <w:pPr>
        <w:pStyle w:val="ListParagraph"/>
        <w:numPr>
          <w:ilvl w:val="0"/>
          <w:numId w:val="60"/>
        </w:numPr>
      </w:pPr>
      <w:r w:rsidRPr="002D4FA7">
        <w:rPr>
          <w:b/>
          <w:bCs/>
        </w:rPr>
        <w:t>Bias Awareness:</w:t>
      </w:r>
      <w:r w:rsidRPr="002D4FA7">
        <w:t xml:space="preserve"> Show how AI can reproduce stereotypes in text or images.</w:t>
      </w:r>
      <w:r w:rsidRPr="002D4FA7">
        <w:br/>
      </w:r>
    </w:p>
    <w:p w14:paraId="000005EE" w14:textId="77777777" w:rsidR="00811A71" w:rsidRPr="002D4FA7" w:rsidRDefault="00000000" w:rsidP="00734EC1">
      <w:pPr>
        <w:pStyle w:val="ListParagraph"/>
        <w:numPr>
          <w:ilvl w:val="0"/>
          <w:numId w:val="60"/>
        </w:numPr>
      </w:pPr>
      <w:r w:rsidRPr="002D4FA7">
        <w:rPr>
          <w:b/>
          <w:bCs/>
        </w:rPr>
        <w:t>Academic Integrity:</w:t>
      </w:r>
      <w:r w:rsidRPr="002D4FA7">
        <w:t xml:space="preserve"> Teach students when using AI in homework crosses into plagiarism.</w:t>
      </w:r>
      <w:r w:rsidRPr="002D4FA7">
        <w:br/>
      </w:r>
    </w:p>
    <w:p w14:paraId="000005EF" w14:textId="77777777" w:rsidR="00811A71" w:rsidRPr="002D4FA7" w:rsidRDefault="00000000" w:rsidP="00734EC1">
      <w:pPr>
        <w:pStyle w:val="ListParagraph"/>
        <w:numPr>
          <w:ilvl w:val="0"/>
          <w:numId w:val="60"/>
        </w:numPr>
      </w:pPr>
      <w:r w:rsidRPr="002D4FA7">
        <w:rPr>
          <w:b/>
          <w:bCs/>
        </w:rPr>
        <w:t>Digital Footprints:</w:t>
      </w:r>
      <w:r w:rsidRPr="002D4FA7">
        <w:t xml:space="preserve"> Explain risks of sharing personal data with chatbots.</w:t>
      </w:r>
      <w:r w:rsidRPr="002D4FA7">
        <w:br/>
      </w:r>
    </w:p>
    <w:p w14:paraId="000005F0" w14:textId="77777777" w:rsidR="00811A71" w:rsidRPr="002D4FA7" w:rsidRDefault="00000000" w:rsidP="00734EC1">
      <w:pPr>
        <w:pStyle w:val="ListParagraph"/>
        <w:numPr>
          <w:ilvl w:val="0"/>
          <w:numId w:val="60"/>
        </w:numPr>
      </w:pPr>
      <w:r w:rsidRPr="002D4FA7">
        <w:rPr>
          <w:b/>
          <w:bCs/>
        </w:rPr>
        <w:t>Media Literacy:</w:t>
      </w:r>
      <w:r w:rsidRPr="002D4FA7">
        <w:t xml:space="preserve"> Train students to spot deepfakes and AI-generated misinformation.</w:t>
      </w:r>
      <w:r w:rsidRPr="002D4FA7">
        <w:br/>
      </w:r>
    </w:p>
    <w:p w14:paraId="000005F1" w14:textId="77777777" w:rsidR="00811A71" w:rsidRPr="002D4FA7" w:rsidRDefault="00000000" w:rsidP="00734EC1">
      <w:pPr>
        <w:pStyle w:val="ListParagraph"/>
        <w:numPr>
          <w:ilvl w:val="0"/>
          <w:numId w:val="60"/>
        </w:numPr>
      </w:pPr>
      <w:r w:rsidRPr="002D4FA7">
        <w:rPr>
          <w:b/>
          <w:bCs/>
        </w:rPr>
        <w:t>Agency:</w:t>
      </w:r>
      <w:r w:rsidRPr="002D4FA7">
        <w:t xml:space="preserve"> Encourage them to use AI for brainstorming and revision, but also to question its accuracy.</w:t>
      </w:r>
      <w:r w:rsidRPr="002D4FA7">
        <w:br/>
      </w:r>
    </w:p>
    <w:p w14:paraId="000005F2" w14:textId="77777777" w:rsidR="00811A71" w:rsidRPr="002D4FA7" w:rsidRDefault="00000000" w:rsidP="00734EC1">
      <w:r w:rsidRPr="002D4FA7">
        <w:rPr>
          <w:b/>
          <w:bCs/>
        </w:rPr>
        <w:t>Goal:</w:t>
      </w:r>
      <w:r w:rsidRPr="002D4FA7">
        <w:t xml:space="preserve"> Equip students with critical awareness and integrity frameworks that prepare them for higher education and work.</w:t>
      </w:r>
    </w:p>
    <w:p w14:paraId="000005F3" w14:textId="77777777" w:rsidR="00811A71" w:rsidRPr="002D4FA7" w:rsidRDefault="00811A71" w:rsidP="00734EC1"/>
    <w:p w14:paraId="000005F4" w14:textId="77777777" w:rsidR="00811A71" w:rsidRPr="002D4FA7" w:rsidRDefault="00000000" w:rsidP="00734EC1">
      <w:pPr>
        <w:pStyle w:val="Heading2"/>
      </w:pPr>
      <w:bookmarkStart w:id="308" w:name="_mdb2mfeyiw0u" w:colFirst="0" w:colLast="0"/>
      <w:bookmarkEnd w:id="308"/>
      <w:r w:rsidRPr="002D4FA7">
        <w:t>Higher Education (Ages 18–25)</w:t>
      </w:r>
    </w:p>
    <w:p w14:paraId="000005F5" w14:textId="77777777" w:rsidR="00811A71" w:rsidRPr="002D4FA7" w:rsidRDefault="00000000" w:rsidP="00734EC1">
      <w:r w:rsidRPr="002D4FA7">
        <w:t>University students are both beneficiaries and challengers of generative AI. Here, responsible use education must integrate with academic and professional development:</w:t>
      </w:r>
    </w:p>
    <w:p w14:paraId="000005F6" w14:textId="77777777" w:rsidR="00811A71" w:rsidRPr="002D4FA7" w:rsidRDefault="00000000" w:rsidP="00734EC1">
      <w:pPr>
        <w:pStyle w:val="ListParagraph"/>
        <w:numPr>
          <w:ilvl w:val="0"/>
          <w:numId w:val="131"/>
        </w:numPr>
      </w:pPr>
      <w:r w:rsidRPr="002D4FA7">
        <w:rPr>
          <w:b/>
          <w:bCs/>
        </w:rPr>
        <w:t>AI as a Learning Partner:</w:t>
      </w:r>
      <w:r w:rsidRPr="002D4FA7">
        <w:t xml:space="preserve"> Frame AI as a tool for augmentation, not substitution.</w:t>
      </w:r>
      <w:r w:rsidRPr="002D4FA7">
        <w:br/>
      </w:r>
    </w:p>
    <w:p w14:paraId="000005F7" w14:textId="77777777" w:rsidR="00811A71" w:rsidRPr="002D4FA7" w:rsidRDefault="00000000" w:rsidP="00734EC1">
      <w:pPr>
        <w:pStyle w:val="ListParagraph"/>
        <w:numPr>
          <w:ilvl w:val="0"/>
          <w:numId w:val="131"/>
        </w:numPr>
      </w:pPr>
      <w:r w:rsidRPr="002D4FA7">
        <w:rPr>
          <w:b/>
          <w:bCs/>
        </w:rPr>
        <w:t>Disclosure Norms:</w:t>
      </w:r>
      <w:r w:rsidRPr="002D4FA7">
        <w:t xml:space="preserve"> Require students to state when and how AI was used in assignments.</w:t>
      </w:r>
      <w:r w:rsidRPr="002D4FA7">
        <w:br/>
      </w:r>
    </w:p>
    <w:p w14:paraId="000005F8" w14:textId="77777777" w:rsidR="00811A71" w:rsidRPr="002D4FA7" w:rsidRDefault="00000000" w:rsidP="00734EC1">
      <w:pPr>
        <w:pStyle w:val="ListParagraph"/>
        <w:numPr>
          <w:ilvl w:val="0"/>
          <w:numId w:val="131"/>
        </w:numPr>
      </w:pPr>
      <w:r w:rsidRPr="002D4FA7">
        <w:rPr>
          <w:b/>
          <w:bCs/>
        </w:rPr>
        <w:t>Critical Reflection:</w:t>
      </w:r>
      <w:r w:rsidRPr="002D4FA7">
        <w:t xml:space="preserve"> Embed structured reflection questions (e.g., “What did the AI get wrong? What did I contribute?”).</w:t>
      </w:r>
      <w:r w:rsidRPr="002D4FA7">
        <w:br/>
      </w:r>
    </w:p>
    <w:p w14:paraId="000005F9" w14:textId="77777777" w:rsidR="00811A71" w:rsidRPr="002D4FA7" w:rsidRDefault="00000000" w:rsidP="00734EC1">
      <w:pPr>
        <w:pStyle w:val="ListParagraph"/>
        <w:numPr>
          <w:ilvl w:val="0"/>
          <w:numId w:val="131"/>
        </w:numPr>
      </w:pPr>
      <w:r w:rsidRPr="002D4FA7">
        <w:rPr>
          <w:b/>
          <w:bCs/>
        </w:rPr>
        <w:t>Research Ethics:</w:t>
      </w:r>
      <w:r w:rsidRPr="002D4FA7">
        <w:t xml:space="preserve"> Discuss how AI intersects with citation, originality, and intellectual property.</w:t>
      </w:r>
      <w:r w:rsidRPr="002D4FA7">
        <w:br/>
      </w:r>
    </w:p>
    <w:p w14:paraId="000005FA" w14:textId="77777777" w:rsidR="00811A71" w:rsidRPr="002D4FA7" w:rsidRDefault="00000000" w:rsidP="00734EC1">
      <w:pPr>
        <w:pStyle w:val="ListParagraph"/>
        <w:numPr>
          <w:ilvl w:val="0"/>
          <w:numId w:val="131"/>
        </w:numPr>
      </w:pPr>
      <w:r w:rsidRPr="002D4FA7">
        <w:rPr>
          <w:b/>
          <w:bCs/>
        </w:rPr>
        <w:lastRenderedPageBreak/>
        <w:t>Career Readiness:</w:t>
      </w:r>
      <w:r w:rsidRPr="002D4FA7">
        <w:t xml:space="preserve"> Encourage students to explore how AI reshapes their discipline, from medicine to law to the arts.</w:t>
      </w:r>
      <w:r w:rsidRPr="002D4FA7">
        <w:br/>
      </w:r>
    </w:p>
    <w:p w14:paraId="000005FB" w14:textId="77777777" w:rsidR="00811A71" w:rsidRPr="002D4FA7" w:rsidRDefault="00000000" w:rsidP="00734EC1">
      <w:r w:rsidRPr="002D4FA7">
        <w:rPr>
          <w:b/>
          <w:bCs/>
        </w:rPr>
        <w:t>Goal:</w:t>
      </w:r>
      <w:r w:rsidRPr="002D4FA7">
        <w:t xml:space="preserve"> Foster independent, critical thinkers who can use AI responsibly in both academic and professional contexts.</w:t>
      </w:r>
    </w:p>
    <w:p w14:paraId="000005FC" w14:textId="77777777" w:rsidR="00811A71" w:rsidRPr="002D4FA7" w:rsidRDefault="00811A71" w:rsidP="00734EC1"/>
    <w:p w14:paraId="000005FD" w14:textId="77777777" w:rsidR="00811A71" w:rsidRPr="002D4FA7" w:rsidRDefault="00000000" w:rsidP="00734EC1">
      <w:pPr>
        <w:pStyle w:val="Heading2"/>
      </w:pPr>
      <w:bookmarkStart w:id="309" w:name="_62qgw8atil21" w:colFirst="0" w:colLast="0"/>
      <w:bookmarkEnd w:id="309"/>
      <w:r w:rsidRPr="002D4FA7">
        <w:t>Adult and Professional Learning (25+)</w:t>
      </w:r>
    </w:p>
    <w:p w14:paraId="000005FE" w14:textId="77777777" w:rsidR="00811A71" w:rsidRPr="002D4FA7" w:rsidRDefault="00000000" w:rsidP="00734EC1">
      <w:r w:rsidRPr="002D4FA7">
        <w:t xml:space="preserve">For professionals, responsible AI use becomes a matter of workplace ethics, </w:t>
      </w:r>
      <w:proofErr w:type="spellStart"/>
      <w:r w:rsidRPr="002D4FA7">
        <w:t>organisational</w:t>
      </w:r>
      <w:proofErr w:type="spellEnd"/>
      <w:r w:rsidRPr="002D4FA7">
        <w:t xml:space="preserve"> policy, and ongoing digital literacy. Training here should be pragmatic and context-specific:</w:t>
      </w:r>
    </w:p>
    <w:p w14:paraId="000005FF" w14:textId="77777777" w:rsidR="00811A71" w:rsidRPr="002D4FA7" w:rsidRDefault="00000000" w:rsidP="00734EC1">
      <w:pPr>
        <w:pStyle w:val="ListParagraph"/>
        <w:numPr>
          <w:ilvl w:val="0"/>
          <w:numId w:val="208"/>
        </w:numPr>
      </w:pPr>
      <w:r w:rsidRPr="002D4FA7">
        <w:rPr>
          <w:b/>
          <w:bCs/>
        </w:rPr>
        <w:t>Workplace Guidelines:</w:t>
      </w:r>
      <w:r w:rsidRPr="002D4FA7">
        <w:t xml:space="preserve"> Clarify confidentiality, accountability, and acceptable use.</w:t>
      </w:r>
      <w:r w:rsidRPr="002D4FA7">
        <w:br/>
      </w:r>
    </w:p>
    <w:p w14:paraId="00000600" w14:textId="77777777" w:rsidR="00811A71" w:rsidRPr="002D4FA7" w:rsidRDefault="00000000" w:rsidP="00734EC1">
      <w:pPr>
        <w:pStyle w:val="ListParagraph"/>
        <w:numPr>
          <w:ilvl w:val="0"/>
          <w:numId w:val="208"/>
        </w:numPr>
      </w:pPr>
      <w:r w:rsidRPr="002D4FA7">
        <w:rPr>
          <w:b/>
          <w:bCs/>
        </w:rPr>
        <w:t>Professional Codes:</w:t>
      </w:r>
      <w:r w:rsidRPr="002D4FA7">
        <w:t xml:space="preserve"> Link AI practices to sectoral ethics (medicine, law, journalism, education).</w:t>
      </w:r>
      <w:r w:rsidRPr="002D4FA7">
        <w:br/>
      </w:r>
    </w:p>
    <w:p w14:paraId="00000601" w14:textId="77777777" w:rsidR="00811A71" w:rsidRPr="002D4FA7" w:rsidRDefault="00000000" w:rsidP="00734EC1">
      <w:pPr>
        <w:pStyle w:val="ListParagraph"/>
        <w:numPr>
          <w:ilvl w:val="0"/>
          <w:numId w:val="208"/>
        </w:numPr>
      </w:pPr>
      <w:r w:rsidRPr="002D4FA7">
        <w:rPr>
          <w:b/>
          <w:bCs/>
        </w:rPr>
        <w:t>Reskilling and Upskilling:</w:t>
      </w:r>
      <w:r w:rsidRPr="002D4FA7">
        <w:t xml:space="preserve"> Provide support for workers whose roles are being reshaped by automation.</w:t>
      </w:r>
      <w:r w:rsidRPr="002D4FA7">
        <w:br/>
      </w:r>
    </w:p>
    <w:p w14:paraId="00000602" w14:textId="77777777" w:rsidR="00811A71" w:rsidRPr="002D4FA7" w:rsidRDefault="00000000" w:rsidP="00734EC1">
      <w:pPr>
        <w:pStyle w:val="ListParagraph"/>
        <w:numPr>
          <w:ilvl w:val="0"/>
          <w:numId w:val="208"/>
        </w:numPr>
      </w:pPr>
      <w:r w:rsidRPr="002D4FA7">
        <w:rPr>
          <w:b/>
          <w:bCs/>
        </w:rPr>
        <w:t>Leadership and Governance:</w:t>
      </w:r>
      <w:r w:rsidRPr="002D4FA7">
        <w:t xml:space="preserve"> Train managers and policymakers to evaluate AI’s impact on fairness, equity, and </w:t>
      </w:r>
      <w:proofErr w:type="spellStart"/>
      <w:r w:rsidRPr="002D4FA7">
        <w:t>organisational</w:t>
      </w:r>
      <w:proofErr w:type="spellEnd"/>
      <w:r w:rsidRPr="002D4FA7">
        <w:t xml:space="preserve"> culture.</w:t>
      </w:r>
      <w:r w:rsidRPr="002D4FA7">
        <w:br/>
      </w:r>
    </w:p>
    <w:p w14:paraId="00000603" w14:textId="77777777" w:rsidR="00811A71" w:rsidRPr="002D4FA7" w:rsidRDefault="00000000" w:rsidP="00734EC1">
      <w:r w:rsidRPr="002D4FA7">
        <w:rPr>
          <w:b/>
          <w:bCs/>
        </w:rPr>
        <w:t>Goal:</w:t>
      </w:r>
      <w:r w:rsidRPr="002D4FA7">
        <w:t xml:space="preserve"> Ensure professionals balance efficiency gains with ethical and </w:t>
      </w:r>
      <w:proofErr w:type="spellStart"/>
      <w:r w:rsidRPr="002D4FA7">
        <w:t>organisational</w:t>
      </w:r>
      <w:proofErr w:type="spellEnd"/>
      <w:r w:rsidRPr="002D4FA7">
        <w:t xml:space="preserve"> responsibilities.</w:t>
      </w:r>
    </w:p>
    <w:p w14:paraId="00000604" w14:textId="77777777" w:rsidR="00811A71" w:rsidRPr="002D4FA7" w:rsidRDefault="00811A71" w:rsidP="00734EC1"/>
    <w:p w14:paraId="00000605" w14:textId="77777777" w:rsidR="00811A71" w:rsidRPr="002D4FA7" w:rsidRDefault="00000000" w:rsidP="00734EC1">
      <w:pPr>
        <w:pStyle w:val="Heading2"/>
      </w:pPr>
      <w:bookmarkStart w:id="310" w:name="_6mixy3ge1ban" w:colFirst="0" w:colLast="0"/>
      <w:bookmarkEnd w:id="310"/>
      <w:r w:rsidRPr="002D4FA7">
        <w:t>Lifelong Learning and Public Awareness</w:t>
      </w:r>
    </w:p>
    <w:p w14:paraId="00000606" w14:textId="77777777" w:rsidR="00811A71" w:rsidRPr="002D4FA7" w:rsidRDefault="00000000" w:rsidP="00734EC1">
      <w:r w:rsidRPr="002D4FA7">
        <w:t xml:space="preserve">Finally, responsible AI use is not confined to formal education. Community </w:t>
      </w:r>
      <w:proofErr w:type="spellStart"/>
      <w:r w:rsidRPr="002D4FA7">
        <w:t>programmes</w:t>
      </w:r>
      <w:proofErr w:type="spellEnd"/>
      <w:r w:rsidRPr="002D4FA7">
        <w:t>, libraries, NGOs, and media outlets play a role in:</w:t>
      </w:r>
    </w:p>
    <w:p w14:paraId="00000607" w14:textId="77777777" w:rsidR="00811A71" w:rsidRPr="002D4FA7" w:rsidRDefault="00000000" w:rsidP="00734EC1">
      <w:pPr>
        <w:pStyle w:val="ListParagraph"/>
        <w:numPr>
          <w:ilvl w:val="0"/>
          <w:numId w:val="70"/>
        </w:numPr>
      </w:pPr>
      <w:r w:rsidRPr="002D4FA7">
        <w:rPr>
          <w:b/>
          <w:bCs/>
        </w:rPr>
        <w:t>Public Campaigns:</w:t>
      </w:r>
      <w:r w:rsidRPr="002D4FA7">
        <w:t xml:space="preserve"> Promoting awareness of deepfakes, scams, and data privacy.</w:t>
      </w:r>
      <w:r w:rsidRPr="002D4FA7">
        <w:br/>
      </w:r>
    </w:p>
    <w:p w14:paraId="00000608" w14:textId="77777777" w:rsidR="00811A71" w:rsidRPr="002D4FA7" w:rsidRDefault="00000000" w:rsidP="00734EC1">
      <w:pPr>
        <w:pStyle w:val="ListParagraph"/>
        <w:numPr>
          <w:ilvl w:val="0"/>
          <w:numId w:val="70"/>
        </w:numPr>
      </w:pPr>
      <w:r w:rsidRPr="002D4FA7">
        <w:rPr>
          <w:b/>
          <w:bCs/>
        </w:rPr>
        <w:lastRenderedPageBreak/>
        <w:t>Accessible Resources:</w:t>
      </w:r>
      <w:r w:rsidRPr="002D4FA7">
        <w:t xml:space="preserve"> Offering free workshops, guides, and online courses for all ages.</w:t>
      </w:r>
      <w:r w:rsidRPr="002D4FA7">
        <w:br/>
      </w:r>
    </w:p>
    <w:p w14:paraId="57EBF470" w14:textId="56544B90" w:rsidR="00427613" w:rsidRPr="002D4FA7" w:rsidRDefault="00000000" w:rsidP="00734EC1">
      <w:pPr>
        <w:pStyle w:val="ListParagraph"/>
        <w:numPr>
          <w:ilvl w:val="0"/>
          <w:numId w:val="70"/>
        </w:numPr>
      </w:pPr>
      <w:r w:rsidRPr="002D4FA7">
        <w:rPr>
          <w:b/>
          <w:bCs/>
        </w:rPr>
        <w:t>Intergenerational Learning:</w:t>
      </w:r>
      <w:r w:rsidRPr="002D4FA7">
        <w:t xml:space="preserve"> Encouraging family discussions where younger digital natives share </w:t>
      </w:r>
      <w:proofErr w:type="gramStart"/>
      <w:r w:rsidRPr="002D4FA7">
        <w:t>skills</w:t>
      </w:r>
      <w:proofErr w:type="gramEnd"/>
      <w:r w:rsidRPr="002D4FA7">
        <w:t xml:space="preserve"> and older generations bring critical wisdom.</w:t>
      </w:r>
      <w:r w:rsidRPr="002D4FA7">
        <w:br/>
      </w:r>
      <w:bookmarkStart w:id="311" w:name="_l6l5b0zh8k1l" w:colFirst="0" w:colLast="0"/>
      <w:bookmarkEnd w:id="311"/>
    </w:p>
    <w:p w14:paraId="0000060B" w14:textId="4042A620" w:rsidR="00811A71" w:rsidRPr="002D4FA7" w:rsidRDefault="00000000" w:rsidP="00734EC1">
      <w:pPr>
        <w:pStyle w:val="Heading2"/>
      </w:pPr>
      <w:r w:rsidRPr="002D4FA7">
        <w:t>Conclusion</w:t>
      </w:r>
    </w:p>
    <w:p w14:paraId="0000060C" w14:textId="77777777" w:rsidR="00811A71" w:rsidRPr="002D4FA7" w:rsidRDefault="00000000" w:rsidP="00734EC1">
      <w:r w:rsidRPr="002D4FA7">
        <w:t>Teaching responsible AI use is a lifelong project. By tailoring education to developmental stages—childhood curiosity, teenage critical awareness, student reflection, professional ethics, and lifelong learning—we can embed responsibility across society. The key is progression: each stage builds on the last, ensuring that as people grow, so does their capacity to use generative AI ethically, critically, and confidently.</w:t>
      </w:r>
    </w:p>
    <w:p w14:paraId="0000060D" w14:textId="77777777" w:rsidR="00811A71" w:rsidRPr="002D4FA7" w:rsidRDefault="00811A71" w:rsidP="00734EC1"/>
    <w:p w14:paraId="0000060E" w14:textId="77777777" w:rsidR="00811A71" w:rsidRPr="002D4FA7" w:rsidRDefault="00000000" w:rsidP="003A1F8B">
      <w:pPr>
        <w:pStyle w:val="Heading2"/>
      </w:pPr>
      <w:bookmarkStart w:id="312" w:name="_wsunzyvid3x3" w:colFirst="0" w:colLast="0"/>
      <w:bookmarkEnd w:id="312"/>
      <w:r w:rsidRPr="002D4FA7">
        <w:t>Co-Designing Literacy Frameworks for Diverse Audiences</w:t>
      </w:r>
    </w:p>
    <w:p w14:paraId="0000060F" w14:textId="77777777" w:rsidR="00811A71" w:rsidRPr="002D4FA7" w:rsidRDefault="00000000" w:rsidP="00734EC1">
      <w:r w:rsidRPr="002D4FA7">
        <w:t xml:space="preserve">Generative AI affects people differently depending on age, profession, culture, and access to resources. A single “AI literacy curriculum” cannot capture this diversity. Instead, responsible education requires </w:t>
      </w:r>
      <w:r w:rsidRPr="002D4FA7">
        <w:rPr>
          <w:b/>
          <w:bCs/>
        </w:rPr>
        <w:t>co-design</w:t>
      </w:r>
      <w:r w:rsidRPr="002D4FA7">
        <w:t>: involving learners, educators, and communities in shaping literacy frameworks that are relevant to their realities. By treating AI literacy as a collaborative process rather than a top-down imposition, frameworks can become more inclusive, adaptable, and trusted.</w:t>
      </w:r>
    </w:p>
    <w:p w14:paraId="00000610" w14:textId="77777777" w:rsidR="00811A71" w:rsidRPr="002D4FA7" w:rsidRDefault="00811A71" w:rsidP="00734EC1"/>
    <w:p w14:paraId="00000611" w14:textId="77777777" w:rsidR="00811A71" w:rsidRPr="002D4FA7" w:rsidRDefault="00000000" w:rsidP="00734EC1">
      <w:pPr>
        <w:pStyle w:val="Heading2"/>
      </w:pPr>
      <w:bookmarkStart w:id="313" w:name="_3y2qat488wu1" w:colFirst="0" w:colLast="0"/>
      <w:bookmarkEnd w:id="313"/>
      <w:r w:rsidRPr="002D4FA7">
        <w:t>Why Co-Design Matters</w:t>
      </w:r>
    </w:p>
    <w:p w14:paraId="00000612" w14:textId="77777777" w:rsidR="00811A71" w:rsidRPr="002D4FA7" w:rsidRDefault="00000000" w:rsidP="00734EC1">
      <w:r w:rsidRPr="002D4FA7">
        <w:t xml:space="preserve">Traditional digital literacy </w:t>
      </w:r>
      <w:proofErr w:type="spellStart"/>
      <w:r w:rsidRPr="002D4FA7">
        <w:t>programmes</w:t>
      </w:r>
      <w:proofErr w:type="spellEnd"/>
      <w:r w:rsidRPr="002D4FA7">
        <w:t xml:space="preserve"> often assume that skills can be taught in a one-size-fits-all model. Generative AI complicates this assumption:</w:t>
      </w:r>
    </w:p>
    <w:p w14:paraId="00000613" w14:textId="77777777" w:rsidR="00811A71" w:rsidRPr="002D4FA7" w:rsidRDefault="00000000" w:rsidP="00734EC1">
      <w:pPr>
        <w:pStyle w:val="ListParagraph"/>
        <w:numPr>
          <w:ilvl w:val="0"/>
          <w:numId w:val="217"/>
        </w:numPr>
      </w:pPr>
      <w:r w:rsidRPr="002D4FA7">
        <w:rPr>
          <w:b/>
          <w:bCs/>
        </w:rPr>
        <w:t>Different Needs:</w:t>
      </w:r>
      <w:r w:rsidRPr="002D4FA7">
        <w:t xml:space="preserve"> A healthcare worker, a school student, and a policymaker require different literacies.</w:t>
      </w:r>
      <w:r w:rsidRPr="002D4FA7">
        <w:br/>
      </w:r>
    </w:p>
    <w:p w14:paraId="00000614" w14:textId="77777777" w:rsidR="00811A71" w:rsidRPr="002D4FA7" w:rsidRDefault="00000000" w:rsidP="00734EC1">
      <w:pPr>
        <w:pStyle w:val="ListParagraph"/>
        <w:numPr>
          <w:ilvl w:val="0"/>
          <w:numId w:val="217"/>
        </w:numPr>
      </w:pPr>
      <w:r w:rsidRPr="002D4FA7">
        <w:rPr>
          <w:b/>
          <w:bCs/>
        </w:rPr>
        <w:t>Different Contexts:</w:t>
      </w:r>
      <w:r w:rsidRPr="002D4FA7">
        <w:t xml:space="preserve"> AI use looks different in rural India than in urban London, and in Indigenous communities than in Silicon Valley.</w:t>
      </w:r>
      <w:r w:rsidRPr="002D4FA7">
        <w:br/>
      </w:r>
    </w:p>
    <w:p w14:paraId="00000615" w14:textId="77777777" w:rsidR="00811A71" w:rsidRPr="002D4FA7" w:rsidRDefault="00000000" w:rsidP="00734EC1">
      <w:pPr>
        <w:pStyle w:val="ListParagraph"/>
        <w:numPr>
          <w:ilvl w:val="0"/>
          <w:numId w:val="217"/>
        </w:numPr>
      </w:pPr>
      <w:r w:rsidRPr="002D4FA7">
        <w:rPr>
          <w:b/>
          <w:bCs/>
        </w:rPr>
        <w:lastRenderedPageBreak/>
        <w:t>Different Risks:</w:t>
      </w:r>
      <w:r w:rsidRPr="002D4FA7">
        <w:t xml:space="preserve"> Vulnerable groups (e.g., children, refugees, </w:t>
      </w:r>
      <w:proofErr w:type="spellStart"/>
      <w:r w:rsidRPr="002D4FA7">
        <w:t>marginalised</w:t>
      </w:r>
      <w:proofErr w:type="spellEnd"/>
      <w:r w:rsidRPr="002D4FA7">
        <w:t xml:space="preserve"> communities) face greater exposure to manipulation, bias, or exclusion.</w:t>
      </w:r>
      <w:r w:rsidRPr="002D4FA7">
        <w:br/>
      </w:r>
    </w:p>
    <w:p w14:paraId="00000616" w14:textId="77777777" w:rsidR="00811A71" w:rsidRPr="002D4FA7" w:rsidRDefault="00000000" w:rsidP="00734EC1">
      <w:r w:rsidRPr="002D4FA7">
        <w:t>Without co-design, literacy frameworks risk being abstract, irrelevant, or culturally inappropriate.</w:t>
      </w:r>
    </w:p>
    <w:p w14:paraId="00000617" w14:textId="77777777" w:rsidR="00811A71" w:rsidRPr="002D4FA7" w:rsidRDefault="00811A71" w:rsidP="00734EC1"/>
    <w:p w14:paraId="00000618" w14:textId="77777777" w:rsidR="00811A71" w:rsidRPr="002D4FA7" w:rsidRDefault="00000000" w:rsidP="00734EC1">
      <w:pPr>
        <w:pStyle w:val="Heading2"/>
      </w:pPr>
      <w:bookmarkStart w:id="314" w:name="_38vy03afihpi" w:colFirst="0" w:colLast="0"/>
      <w:bookmarkEnd w:id="314"/>
      <w:r w:rsidRPr="002D4FA7">
        <w:t>Principles of Co-Design</w:t>
      </w:r>
    </w:p>
    <w:p w14:paraId="00000619" w14:textId="77777777" w:rsidR="00811A71" w:rsidRPr="002D4FA7" w:rsidRDefault="00000000" w:rsidP="00734EC1">
      <w:r w:rsidRPr="002D4FA7">
        <w:t>Effective co-design of AI literacy frameworks rests on several principles:</w:t>
      </w:r>
    </w:p>
    <w:p w14:paraId="0000061A" w14:textId="77777777" w:rsidR="00811A71" w:rsidRPr="002D4FA7" w:rsidRDefault="00000000" w:rsidP="00734EC1">
      <w:pPr>
        <w:pStyle w:val="ListParagraph"/>
        <w:numPr>
          <w:ilvl w:val="0"/>
          <w:numId w:val="156"/>
        </w:numPr>
      </w:pPr>
      <w:r w:rsidRPr="002D4FA7">
        <w:rPr>
          <w:b/>
          <w:bCs/>
        </w:rPr>
        <w:t>Participation:</w:t>
      </w:r>
      <w:r w:rsidRPr="002D4FA7">
        <w:t xml:space="preserve"> Involve learners, educators, and communities in shaping the content, not just consuming it.</w:t>
      </w:r>
      <w:r w:rsidRPr="002D4FA7">
        <w:br/>
      </w:r>
    </w:p>
    <w:p w14:paraId="0000061B" w14:textId="77777777" w:rsidR="00811A71" w:rsidRPr="002D4FA7" w:rsidRDefault="00000000" w:rsidP="00734EC1">
      <w:pPr>
        <w:pStyle w:val="ListParagraph"/>
        <w:numPr>
          <w:ilvl w:val="0"/>
          <w:numId w:val="156"/>
        </w:numPr>
      </w:pPr>
      <w:proofErr w:type="spellStart"/>
      <w:r w:rsidRPr="002D4FA7">
        <w:rPr>
          <w:b/>
          <w:bCs/>
        </w:rPr>
        <w:t>Contextualisation</w:t>
      </w:r>
      <w:proofErr w:type="spellEnd"/>
      <w:r w:rsidRPr="002D4FA7">
        <w:rPr>
          <w:b/>
          <w:bCs/>
        </w:rPr>
        <w:t>:</w:t>
      </w:r>
      <w:r w:rsidRPr="002D4FA7">
        <w:t xml:space="preserve"> Adapt literacy goals to local languages, values, and cultural contexts.</w:t>
      </w:r>
      <w:r w:rsidRPr="002D4FA7">
        <w:br/>
      </w:r>
    </w:p>
    <w:p w14:paraId="0000061C" w14:textId="77777777" w:rsidR="00811A71" w:rsidRPr="002D4FA7" w:rsidRDefault="00000000" w:rsidP="00734EC1">
      <w:pPr>
        <w:pStyle w:val="ListParagraph"/>
        <w:numPr>
          <w:ilvl w:val="0"/>
          <w:numId w:val="156"/>
        </w:numPr>
      </w:pPr>
      <w:r w:rsidRPr="002D4FA7">
        <w:rPr>
          <w:b/>
          <w:bCs/>
        </w:rPr>
        <w:t>Equity:</w:t>
      </w:r>
      <w:r w:rsidRPr="002D4FA7">
        <w:t xml:space="preserve"> </w:t>
      </w:r>
      <w:proofErr w:type="spellStart"/>
      <w:r w:rsidRPr="002D4FA7">
        <w:t>Prioritise</w:t>
      </w:r>
      <w:proofErr w:type="spellEnd"/>
      <w:r w:rsidRPr="002D4FA7">
        <w:t xml:space="preserve"> voices that are often excluded, especially </w:t>
      </w:r>
      <w:proofErr w:type="spellStart"/>
      <w:r w:rsidRPr="002D4FA7">
        <w:t>marginalised</w:t>
      </w:r>
      <w:proofErr w:type="spellEnd"/>
      <w:r w:rsidRPr="002D4FA7">
        <w:t xml:space="preserve"> groups whose perspectives may reveal hidden risks.</w:t>
      </w:r>
      <w:r w:rsidRPr="002D4FA7">
        <w:br/>
      </w:r>
    </w:p>
    <w:p w14:paraId="0000061D" w14:textId="77777777" w:rsidR="00811A71" w:rsidRPr="002D4FA7" w:rsidRDefault="00000000" w:rsidP="00734EC1">
      <w:pPr>
        <w:pStyle w:val="ListParagraph"/>
        <w:numPr>
          <w:ilvl w:val="0"/>
          <w:numId w:val="156"/>
        </w:numPr>
      </w:pPr>
      <w:proofErr w:type="spellStart"/>
      <w:r w:rsidRPr="002D4FA7">
        <w:rPr>
          <w:b/>
          <w:bCs/>
        </w:rPr>
        <w:t>Iterativity</w:t>
      </w:r>
      <w:proofErr w:type="spellEnd"/>
      <w:r w:rsidRPr="002D4FA7">
        <w:rPr>
          <w:b/>
          <w:bCs/>
        </w:rPr>
        <w:t>:</w:t>
      </w:r>
      <w:r w:rsidRPr="002D4FA7">
        <w:t xml:space="preserve"> Treat literacy frameworks as living documents that evolve with technology and social norms.</w:t>
      </w:r>
      <w:r w:rsidRPr="002D4FA7">
        <w:br/>
      </w:r>
    </w:p>
    <w:p w14:paraId="0000061E" w14:textId="77777777" w:rsidR="00811A71" w:rsidRPr="002D4FA7" w:rsidRDefault="00000000" w:rsidP="00734EC1">
      <w:pPr>
        <w:pStyle w:val="ListParagraph"/>
        <w:numPr>
          <w:ilvl w:val="0"/>
          <w:numId w:val="156"/>
        </w:numPr>
      </w:pPr>
      <w:r w:rsidRPr="002D4FA7">
        <w:rPr>
          <w:b/>
          <w:bCs/>
        </w:rPr>
        <w:t>Empowerment:</w:t>
      </w:r>
      <w:r w:rsidRPr="002D4FA7">
        <w:t xml:space="preserve"> Ensure the goal is not just compliance (how to “use AI correctly”) but agency (how to challenge, question, and shape AI use).</w:t>
      </w:r>
      <w:r w:rsidRPr="002D4FA7">
        <w:br/>
      </w:r>
    </w:p>
    <w:p w14:paraId="0000061F" w14:textId="77777777" w:rsidR="00811A71" w:rsidRPr="002D4FA7" w:rsidRDefault="00811A71" w:rsidP="00734EC1"/>
    <w:p w14:paraId="00000620" w14:textId="77777777" w:rsidR="00811A71" w:rsidRPr="002D4FA7" w:rsidRDefault="00000000" w:rsidP="00734EC1">
      <w:pPr>
        <w:pStyle w:val="Heading2"/>
      </w:pPr>
      <w:bookmarkStart w:id="315" w:name="_e7jmdr4defw" w:colFirst="0" w:colLast="0"/>
      <w:bookmarkEnd w:id="315"/>
      <w:r w:rsidRPr="002D4FA7">
        <w:t>Examples of Diverse Audiences</w:t>
      </w:r>
    </w:p>
    <w:p w14:paraId="00000621" w14:textId="77777777" w:rsidR="00811A71" w:rsidRPr="002D4FA7" w:rsidRDefault="00000000" w:rsidP="00734EC1">
      <w:pPr>
        <w:pStyle w:val="ListParagraph"/>
        <w:numPr>
          <w:ilvl w:val="0"/>
          <w:numId w:val="11"/>
        </w:numPr>
      </w:pPr>
      <w:r w:rsidRPr="002D4FA7">
        <w:rPr>
          <w:b/>
          <w:bCs/>
        </w:rPr>
        <w:t>Students:</w:t>
      </w:r>
      <w:r w:rsidRPr="002D4FA7">
        <w:t xml:space="preserve"> Need guidance on academic integrity, critical use, and ethical creativity.</w:t>
      </w:r>
      <w:r w:rsidRPr="002D4FA7">
        <w:br/>
      </w:r>
    </w:p>
    <w:p w14:paraId="00000622" w14:textId="77777777" w:rsidR="00811A71" w:rsidRPr="002D4FA7" w:rsidRDefault="00000000" w:rsidP="00734EC1">
      <w:pPr>
        <w:pStyle w:val="ListParagraph"/>
        <w:numPr>
          <w:ilvl w:val="0"/>
          <w:numId w:val="11"/>
        </w:numPr>
      </w:pPr>
      <w:r w:rsidRPr="002D4FA7">
        <w:rPr>
          <w:b/>
          <w:bCs/>
        </w:rPr>
        <w:t>Professionals:</w:t>
      </w:r>
      <w:r w:rsidRPr="002D4FA7">
        <w:t xml:space="preserve"> Require domain-specific literacy (e.g., legal constraints in law, patient confidentiality in healthcare).</w:t>
      </w:r>
      <w:r w:rsidRPr="002D4FA7">
        <w:br/>
      </w:r>
    </w:p>
    <w:p w14:paraId="00000623" w14:textId="77777777" w:rsidR="00811A71" w:rsidRPr="002D4FA7" w:rsidRDefault="00000000" w:rsidP="00734EC1">
      <w:pPr>
        <w:pStyle w:val="ListParagraph"/>
        <w:numPr>
          <w:ilvl w:val="0"/>
          <w:numId w:val="11"/>
        </w:numPr>
      </w:pPr>
      <w:r w:rsidRPr="002D4FA7">
        <w:rPr>
          <w:b/>
          <w:bCs/>
        </w:rPr>
        <w:lastRenderedPageBreak/>
        <w:t>Policy Makers:</w:t>
      </w:r>
      <w:r w:rsidRPr="002D4FA7">
        <w:t xml:space="preserve"> Must understand both technical basics and societal implications to craft effective regulation.</w:t>
      </w:r>
      <w:r w:rsidRPr="002D4FA7">
        <w:br/>
      </w:r>
    </w:p>
    <w:p w14:paraId="00000624" w14:textId="77777777" w:rsidR="00811A71" w:rsidRPr="002D4FA7" w:rsidRDefault="00000000" w:rsidP="00734EC1">
      <w:pPr>
        <w:pStyle w:val="ListParagraph"/>
        <w:numPr>
          <w:ilvl w:val="0"/>
          <w:numId w:val="11"/>
        </w:numPr>
      </w:pPr>
      <w:r w:rsidRPr="002D4FA7">
        <w:rPr>
          <w:b/>
          <w:bCs/>
        </w:rPr>
        <w:t>Community Groups:</w:t>
      </w:r>
      <w:r w:rsidRPr="002D4FA7">
        <w:t xml:space="preserve"> Need accessible resources that address risks such as misinformation, scams, and privacy breaches.</w:t>
      </w:r>
      <w:r w:rsidRPr="002D4FA7">
        <w:br/>
      </w:r>
    </w:p>
    <w:p w14:paraId="2331F0E3" w14:textId="5D294A2E" w:rsidR="00427613" w:rsidRPr="002D4FA7" w:rsidRDefault="00000000" w:rsidP="00734EC1">
      <w:pPr>
        <w:pStyle w:val="ListParagraph"/>
        <w:numPr>
          <w:ilvl w:val="0"/>
          <w:numId w:val="11"/>
        </w:numPr>
      </w:pPr>
      <w:proofErr w:type="spellStart"/>
      <w:r w:rsidRPr="002D4FA7">
        <w:rPr>
          <w:b/>
          <w:bCs/>
        </w:rPr>
        <w:t>Marginalised</w:t>
      </w:r>
      <w:proofErr w:type="spellEnd"/>
      <w:r w:rsidRPr="002D4FA7">
        <w:rPr>
          <w:b/>
          <w:bCs/>
        </w:rPr>
        <w:t xml:space="preserve"> Communities:</w:t>
      </w:r>
      <w:r w:rsidRPr="002D4FA7">
        <w:t xml:space="preserve"> Should be supported to shape how AI reflects their languages, knowledge, and cultural practices.</w:t>
      </w:r>
      <w:r w:rsidRPr="002D4FA7">
        <w:br/>
      </w:r>
      <w:bookmarkStart w:id="316" w:name="_i19ndksldbhc" w:colFirst="0" w:colLast="0"/>
      <w:bookmarkEnd w:id="316"/>
    </w:p>
    <w:p w14:paraId="00000627" w14:textId="120D4C39" w:rsidR="00811A71" w:rsidRPr="002D4FA7" w:rsidRDefault="00000000" w:rsidP="00734EC1">
      <w:pPr>
        <w:pStyle w:val="Heading2"/>
      </w:pPr>
      <w:r w:rsidRPr="002D4FA7">
        <w:t>Methods of Co-Design</w:t>
      </w:r>
    </w:p>
    <w:p w14:paraId="00000628" w14:textId="77777777" w:rsidR="00811A71" w:rsidRPr="002D4FA7" w:rsidRDefault="00000000" w:rsidP="00734EC1">
      <w:r w:rsidRPr="002D4FA7">
        <w:t>Co-design can take many forms:</w:t>
      </w:r>
    </w:p>
    <w:p w14:paraId="00000629" w14:textId="77777777" w:rsidR="00811A71" w:rsidRPr="002D4FA7" w:rsidRDefault="00000000" w:rsidP="00734EC1">
      <w:pPr>
        <w:pStyle w:val="ListParagraph"/>
        <w:numPr>
          <w:ilvl w:val="0"/>
          <w:numId w:val="241"/>
        </w:numPr>
      </w:pPr>
      <w:r w:rsidRPr="002D4FA7">
        <w:rPr>
          <w:b/>
          <w:bCs/>
        </w:rPr>
        <w:t>Workshops:</w:t>
      </w:r>
      <w:r w:rsidRPr="002D4FA7">
        <w:t xml:space="preserve"> Bring together educators, students, professionals, and citizens to define priorities and challenges.</w:t>
      </w:r>
      <w:r w:rsidRPr="002D4FA7">
        <w:br/>
      </w:r>
    </w:p>
    <w:p w14:paraId="0000062A" w14:textId="77777777" w:rsidR="00811A71" w:rsidRPr="002D4FA7" w:rsidRDefault="00000000" w:rsidP="00734EC1">
      <w:pPr>
        <w:pStyle w:val="ListParagraph"/>
        <w:numPr>
          <w:ilvl w:val="0"/>
          <w:numId w:val="241"/>
        </w:numPr>
      </w:pPr>
      <w:r w:rsidRPr="002D4FA7">
        <w:rPr>
          <w:b/>
          <w:bCs/>
        </w:rPr>
        <w:t>Participatory Research:</w:t>
      </w:r>
      <w:r w:rsidRPr="002D4FA7">
        <w:t xml:space="preserve"> Collaborate with communities to gather lived experiences of AI use and misuse.</w:t>
      </w:r>
      <w:r w:rsidRPr="002D4FA7">
        <w:br/>
      </w:r>
    </w:p>
    <w:p w14:paraId="0000062B" w14:textId="77777777" w:rsidR="00811A71" w:rsidRPr="002D4FA7" w:rsidRDefault="00000000" w:rsidP="00734EC1">
      <w:pPr>
        <w:pStyle w:val="ListParagraph"/>
        <w:numPr>
          <w:ilvl w:val="0"/>
          <w:numId w:val="241"/>
        </w:numPr>
      </w:pPr>
      <w:r w:rsidRPr="002D4FA7">
        <w:rPr>
          <w:b/>
          <w:bCs/>
        </w:rPr>
        <w:t>Scenario-Based Exercises:</w:t>
      </w:r>
      <w:r w:rsidRPr="002D4FA7">
        <w:t xml:space="preserve"> Use practical case studies (e.g., deepfakes in elections, plagiarism in schools) to test and refine literacy tools.</w:t>
      </w:r>
      <w:r w:rsidRPr="002D4FA7">
        <w:br/>
      </w:r>
    </w:p>
    <w:p w14:paraId="0000062C" w14:textId="77777777" w:rsidR="00811A71" w:rsidRPr="002D4FA7" w:rsidRDefault="00000000" w:rsidP="00734EC1">
      <w:pPr>
        <w:pStyle w:val="ListParagraph"/>
        <w:numPr>
          <w:ilvl w:val="0"/>
          <w:numId w:val="241"/>
        </w:numPr>
      </w:pPr>
      <w:r w:rsidRPr="002D4FA7">
        <w:rPr>
          <w:b/>
          <w:bCs/>
        </w:rPr>
        <w:t>Feedback Loops:</w:t>
      </w:r>
      <w:r w:rsidRPr="002D4FA7">
        <w:t xml:space="preserve"> Build iterative review processes into frameworks so they evolve with user input.</w:t>
      </w:r>
      <w:r w:rsidRPr="002D4FA7">
        <w:br/>
      </w:r>
    </w:p>
    <w:p w14:paraId="0000062D" w14:textId="77777777" w:rsidR="00811A71" w:rsidRPr="002D4FA7" w:rsidRDefault="00811A71" w:rsidP="00734EC1"/>
    <w:p w14:paraId="0000062E" w14:textId="77777777" w:rsidR="00811A71" w:rsidRPr="002D4FA7" w:rsidRDefault="00000000" w:rsidP="00734EC1">
      <w:pPr>
        <w:pStyle w:val="Heading2"/>
      </w:pPr>
      <w:bookmarkStart w:id="317" w:name="_k09yidf5tz0h" w:colFirst="0" w:colLast="0"/>
      <w:bookmarkEnd w:id="317"/>
      <w:r w:rsidRPr="002D4FA7">
        <w:t>Benefits of Co-Designed Frameworks</w:t>
      </w:r>
    </w:p>
    <w:p w14:paraId="0000062F" w14:textId="77777777" w:rsidR="00811A71" w:rsidRPr="002D4FA7" w:rsidRDefault="00000000" w:rsidP="00734EC1">
      <w:pPr>
        <w:pStyle w:val="ListParagraph"/>
        <w:numPr>
          <w:ilvl w:val="0"/>
          <w:numId w:val="189"/>
        </w:numPr>
      </w:pPr>
      <w:r w:rsidRPr="002D4FA7">
        <w:rPr>
          <w:b/>
          <w:bCs/>
        </w:rPr>
        <w:t>Relevance:</w:t>
      </w:r>
      <w:r w:rsidRPr="002D4FA7">
        <w:t xml:space="preserve"> Learners see themselves and their contexts reflected in the material.</w:t>
      </w:r>
      <w:r w:rsidRPr="002D4FA7">
        <w:br/>
      </w:r>
    </w:p>
    <w:p w14:paraId="00000630" w14:textId="77777777" w:rsidR="00811A71" w:rsidRPr="002D4FA7" w:rsidRDefault="00000000" w:rsidP="00734EC1">
      <w:pPr>
        <w:pStyle w:val="ListParagraph"/>
        <w:numPr>
          <w:ilvl w:val="0"/>
          <w:numId w:val="189"/>
        </w:numPr>
      </w:pPr>
      <w:r w:rsidRPr="002D4FA7">
        <w:rPr>
          <w:b/>
          <w:bCs/>
        </w:rPr>
        <w:t>Trust:</w:t>
      </w:r>
      <w:r w:rsidRPr="002D4FA7">
        <w:t xml:space="preserve"> Communities are more likely to accept and adopt frameworks they helped create.</w:t>
      </w:r>
      <w:r w:rsidRPr="002D4FA7">
        <w:br/>
      </w:r>
    </w:p>
    <w:p w14:paraId="00000631" w14:textId="77777777" w:rsidR="00811A71" w:rsidRPr="002D4FA7" w:rsidRDefault="00000000" w:rsidP="00734EC1">
      <w:pPr>
        <w:pStyle w:val="ListParagraph"/>
        <w:numPr>
          <w:ilvl w:val="0"/>
          <w:numId w:val="189"/>
        </w:numPr>
      </w:pPr>
      <w:r w:rsidRPr="002D4FA7">
        <w:rPr>
          <w:b/>
          <w:bCs/>
        </w:rPr>
        <w:t>Diversity:</w:t>
      </w:r>
      <w:r w:rsidRPr="002D4FA7">
        <w:t xml:space="preserve"> Frameworks capture a wider range of risks, values, and aspirations.</w:t>
      </w:r>
      <w:r w:rsidRPr="002D4FA7">
        <w:br/>
      </w:r>
    </w:p>
    <w:p w14:paraId="00000632" w14:textId="77777777" w:rsidR="00811A71" w:rsidRPr="002D4FA7" w:rsidRDefault="00000000" w:rsidP="00734EC1">
      <w:pPr>
        <w:pStyle w:val="ListParagraph"/>
        <w:numPr>
          <w:ilvl w:val="0"/>
          <w:numId w:val="189"/>
        </w:numPr>
      </w:pPr>
      <w:r w:rsidRPr="002D4FA7">
        <w:rPr>
          <w:b/>
          <w:bCs/>
        </w:rPr>
        <w:t>Resilience:</w:t>
      </w:r>
      <w:r w:rsidRPr="002D4FA7">
        <w:t xml:space="preserve"> Co-designed systems adapt more quickly to technological and cultural change.</w:t>
      </w:r>
      <w:r w:rsidRPr="002D4FA7">
        <w:br/>
      </w:r>
    </w:p>
    <w:p w14:paraId="00000633" w14:textId="77777777" w:rsidR="00811A71" w:rsidRPr="002D4FA7" w:rsidRDefault="00811A71" w:rsidP="00734EC1"/>
    <w:p w14:paraId="00000634" w14:textId="77777777" w:rsidR="00811A71" w:rsidRPr="002D4FA7" w:rsidRDefault="00000000" w:rsidP="00734EC1">
      <w:pPr>
        <w:pStyle w:val="Heading2"/>
      </w:pPr>
      <w:bookmarkStart w:id="318" w:name="_pefqdfh2wmz5" w:colFirst="0" w:colLast="0"/>
      <w:bookmarkEnd w:id="318"/>
      <w:r w:rsidRPr="002D4FA7">
        <w:t>Challenges and Considerations</w:t>
      </w:r>
    </w:p>
    <w:p w14:paraId="00000635" w14:textId="77777777" w:rsidR="00811A71" w:rsidRPr="002D4FA7" w:rsidRDefault="00000000" w:rsidP="00734EC1">
      <w:pPr>
        <w:pStyle w:val="ListParagraph"/>
        <w:numPr>
          <w:ilvl w:val="0"/>
          <w:numId w:val="6"/>
        </w:numPr>
      </w:pPr>
      <w:r w:rsidRPr="002D4FA7">
        <w:rPr>
          <w:b/>
          <w:bCs/>
        </w:rPr>
        <w:t>Resource Intensive:</w:t>
      </w:r>
      <w:r w:rsidRPr="002D4FA7">
        <w:t xml:space="preserve"> Co-design requires time, facilitation, and ongoing engagement.</w:t>
      </w:r>
      <w:r w:rsidRPr="002D4FA7">
        <w:br/>
      </w:r>
    </w:p>
    <w:p w14:paraId="00000636" w14:textId="77777777" w:rsidR="00811A71" w:rsidRPr="002D4FA7" w:rsidRDefault="00000000" w:rsidP="00734EC1">
      <w:pPr>
        <w:pStyle w:val="ListParagraph"/>
        <w:numPr>
          <w:ilvl w:val="0"/>
          <w:numId w:val="6"/>
        </w:numPr>
      </w:pPr>
      <w:r w:rsidRPr="002D4FA7">
        <w:rPr>
          <w:b/>
          <w:bCs/>
        </w:rPr>
        <w:t>Balancing Voices:</w:t>
      </w:r>
      <w:r w:rsidRPr="002D4FA7">
        <w:t xml:space="preserve"> Powerful groups may dominate unless deliberate efforts ensure inclusivity.</w:t>
      </w:r>
      <w:r w:rsidRPr="002D4FA7">
        <w:br/>
      </w:r>
    </w:p>
    <w:p w14:paraId="00000637" w14:textId="77777777" w:rsidR="00811A71" w:rsidRPr="002D4FA7" w:rsidRDefault="00000000" w:rsidP="00734EC1">
      <w:pPr>
        <w:pStyle w:val="ListParagraph"/>
        <w:numPr>
          <w:ilvl w:val="0"/>
          <w:numId w:val="6"/>
        </w:numPr>
      </w:pPr>
      <w:r w:rsidRPr="002D4FA7">
        <w:rPr>
          <w:b/>
          <w:bCs/>
        </w:rPr>
        <w:t>Scalability:</w:t>
      </w:r>
      <w:r w:rsidRPr="002D4FA7">
        <w:t xml:space="preserve"> Local co-design may not translate easily to national or global frameworks without adaptation.</w:t>
      </w:r>
      <w:r w:rsidRPr="002D4FA7">
        <w:br/>
      </w:r>
    </w:p>
    <w:p w14:paraId="00000638" w14:textId="77777777" w:rsidR="00811A71" w:rsidRPr="002D4FA7" w:rsidRDefault="00811A71" w:rsidP="00734EC1"/>
    <w:p w14:paraId="00000639" w14:textId="77777777" w:rsidR="00811A71" w:rsidRPr="002D4FA7" w:rsidRDefault="00000000" w:rsidP="00734EC1">
      <w:pPr>
        <w:pStyle w:val="Heading2"/>
      </w:pPr>
      <w:bookmarkStart w:id="319" w:name="_tygc9hac4uy" w:colFirst="0" w:colLast="0"/>
      <w:bookmarkEnd w:id="319"/>
      <w:r w:rsidRPr="002D4FA7">
        <w:t>Conclusion</w:t>
      </w:r>
    </w:p>
    <w:p w14:paraId="0000063A" w14:textId="77777777" w:rsidR="00811A71" w:rsidRPr="002D4FA7" w:rsidRDefault="00000000" w:rsidP="00734EC1">
      <w:r w:rsidRPr="002D4FA7">
        <w:t xml:space="preserve">AI literacy cannot be built through universal templates alone. It must be co-designed with diverse audiences, reflecting local needs, cultural contexts, and lived experiences. By embedding participation, equity, and adaptability into literacy frameworks, societies can move from teaching people </w:t>
      </w:r>
      <w:r w:rsidRPr="002D4FA7">
        <w:rPr>
          <w:i/>
          <w:iCs/>
        </w:rPr>
        <w:t>how to use AI</w:t>
      </w:r>
      <w:r w:rsidRPr="002D4FA7">
        <w:t xml:space="preserve"> to empowering them to </w:t>
      </w:r>
      <w:r w:rsidRPr="002D4FA7">
        <w:rPr>
          <w:i/>
          <w:iCs/>
        </w:rPr>
        <w:t>shape AI’s role in their lives</w:t>
      </w:r>
      <w:r w:rsidRPr="002D4FA7">
        <w:t>. This shift—from top-down instruction to collaborative design—is essential for building truly inclusive and responsible digital futures.</w:t>
      </w:r>
    </w:p>
    <w:p w14:paraId="0000063B" w14:textId="77777777" w:rsidR="00811A71" w:rsidRPr="002D4FA7" w:rsidRDefault="00811A71" w:rsidP="00734EC1"/>
    <w:p w14:paraId="7F75E3A5" w14:textId="77777777" w:rsidR="00427613" w:rsidRPr="002D4FA7" w:rsidRDefault="00427613" w:rsidP="00734EC1">
      <w:pPr>
        <w:rPr>
          <w:sz w:val="40"/>
          <w:szCs w:val="40"/>
        </w:rPr>
      </w:pPr>
      <w:bookmarkStart w:id="320" w:name="_aez4c7eo562z" w:colFirst="0" w:colLast="0"/>
      <w:bookmarkEnd w:id="320"/>
      <w:r w:rsidRPr="002D4FA7">
        <w:br w:type="page"/>
      </w:r>
    </w:p>
    <w:p w14:paraId="0000063C" w14:textId="4DF3078F" w:rsidR="00811A71" w:rsidRPr="002D4FA7" w:rsidRDefault="00000000" w:rsidP="00734EC1">
      <w:pPr>
        <w:pStyle w:val="Heading1"/>
      </w:pPr>
      <w:bookmarkStart w:id="321" w:name="_Toc220698699"/>
      <w:r w:rsidRPr="002D4FA7">
        <w:lastRenderedPageBreak/>
        <w:t>Chapter 14. Co-Creation and Human–AI Partnerships</w:t>
      </w:r>
      <w:bookmarkEnd w:id="321"/>
    </w:p>
    <w:p w14:paraId="0000063D" w14:textId="77777777" w:rsidR="00811A71" w:rsidRPr="002D4FA7" w:rsidRDefault="00000000" w:rsidP="00734EC1">
      <w:pPr>
        <w:pStyle w:val="Heading2"/>
      </w:pPr>
      <w:bookmarkStart w:id="322" w:name="_f2phqhay0ool" w:colFirst="0" w:colLast="0"/>
      <w:bookmarkEnd w:id="322"/>
      <w:r w:rsidRPr="002D4FA7">
        <w:t>What Ethical Human–AI Collaboration Looks Like</w:t>
      </w:r>
    </w:p>
    <w:p w14:paraId="0000063E" w14:textId="77777777" w:rsidR="00811A71" w:rsidRPr="002D4FA7" w:rsidRDefault="00000000" w:rsidP="00734EC1">
      <w:r w:rsidRPr="002D4FA7">
        <w:t xml:space="preserve">Generative AI is not simply a tool that replaces human effort, nor is it a neutral background technology. It is increasingly a </w:t>
      </w:r>
      <w:r w:rsidRPr="002D4FA7">
        <w:rPr>
          <w:b/>
          <w:bCs/>
        </w:rPr>
        <w:t>collaborator</w:t>
      </w:r>
      <w:r w:rsidRPr="002D4FA7">
        <w:t xml:space="preserve">—a system that shapes ideas, drafts, designs, and decisions alongside people. The ethical question is not whether humans </w:t>
      </w:r>
      <w:r w:rsidRPr="002D4FA7">
        <w:rPr>
          <w:i/>
          <w:iCs/>
        </w:rPr>
        <w:t>can</w:t>
      </w:r>
      <w:r w:rsidRPr="002D4FA7">
        <w:t xml:space="preserve"> collaborate with AI, but what it means to do so responsibly. Ethical human–AI collaboration requires clarity of roles, respect for human agency, and a commitment to shared values.</w:t>
      </w:r>
    </w:p>
    <w:p w14:paraId="0000063F" w14:textId="77777777" w:rsidR="00811A71" w:rsidRPr="002D4FA7" w:rsidRDefault="00811A71" w:rsidP="00734EC1"/>
    <w:p w14:paraId="00000640" w14:textId="77777777" w:rsidR="00811A71" w:rsidRPr="002D4FA7" w:rsidRDefault="00000000" w:rsidP="00734EC1">
      <w:pPr>
        <w:pStyle w:val="Heading2"/>
      </w:pPr>
      <w:bookmarkStart w:id="323" w:name="_fy60o6sf3jtf" w:colFirst="0" w:colLast="0"/>
      <w:bookmarkEnd w:id="323"/>
      <w:r w:rsidRPr="002D4FA7">
        <w:t>Principles of Ethical Collaboration</w:t>
      </w:r>
    </w:p>
    <w:p w14:paraId="00000641" w14:textId="77777777" w:rsidR="00811A71" w:rsidRPr="002D4FA7" w:rsidRDefault="00000000" w:rsidP="00734EC1">
      <w:pPr>
        <w:pStyle w:val="ListParagraph"/>
        <w:numPr>
          <w:ilvl w:val="0"/>
          <w:numId w:val="150"/>
        </w:numPr>
      </w:pPr>
      <w:r w:rsidRPr="002D4FA7">
        <w:rPr>
          <w:b/>
          <w:bCs/>
        </w:rPr>
        <w:t>Clarity of Roles</w:t>
      </w:r>
      <w:r w:rsidRPr="002D4FA7">
        <w:rPr>
          <w:b/>
          <w:bCs/>
        </w:rPr>
        <w:br/>
      </w:r>
      <w:r w:rsidRPr="002D4FA7">
        <w:t xml:space="preserve"> Humans and AI must contribute in complementary, not competing, ways. AI can generate options, identify patterns, or automate routine work, while humans provide context, ethical judgment, and creativity. Clear boundaries help prevent over-reliance or abdication of responsibility.</w:t>
      </w:r>
      <w:r w:rsidRPr="002D4FA7">
        <w:br/>
      </w:r>
    </w:p>
    <w:p w14:paraId="00000642" w14:textId="77777777" w:rsidR="00811A71" w:rsidRPr="002D4FA7" w:rsidRDefault="00000000" w:rsidP="00734EC1">
      <w:pPr>
        <w:pStyle w:val="ListParagraph"/>
        <w:numPr>
          <w:ilvl w:val="0"/>
          <w:numId w:val="150"/>
        </w:numPr>
      </w:pPr>
      <w:r w:rsidRPr="002D4FA7">
        <w:rPr>
          <w:b/>
          <w:bCs/>
        </w:rPr>
        <w:t>Transparency</w:t>
      </w:r>
      <w:r w:rsidRPr="002D4FA7">
        <w:rPr>
          <w:b/>
          <w:bCs/>
        </w:rPr>
        <w:br/>
      </w:r>
      <w:r w:rsidRPr="002D4FA7">
        <w:t xml:space="preserve"> Collaboration should not conceal AI’s involvement. Whether in journalism, education, or research, readers and stakeholders deserve to know when outputs are AI-assisted. Transparency ensures trust and preserves accountability.</w:t>
      </w:r>
      <w:r w:rsidRPr="002D4FA7">
        <w:br/>
      </w:r>
    </w:p>
    <w:p w14:paraId="00000643" w14:textId="77777777" w:rsidR="00811A71" w:rsidRPr="002D4FA7" w:rsidRDefault="00000000" w:rsidP="00734EC1">
      <w:pPr>
        <w:pStyle w:val="ListParagraph"/>
        <w:numPr>
          <w:ilvl w:val="0"/>
          <w:numId w:val="150"/>
        </w:numPr>
      </w:pPr>
      <w:r w:rsidRPr="002D4FA7">
        <w:rPr>
          <w:b/>
          <w:bCs/>
        </w:rPr>
        <w:t>Accountability</w:t>
      </w:r>
      <w:r w:rsidRPr="002D4FA7">
        <w:rPr>
          <w:b/>
          <w:bCs/>
        </w:rPr>
        <w:br/>
      </w:r>
      <w:r w:rsidRPr="002D4FA7">
        <w:t xml:space="preserve"> AI cannot be held morally or legally accountable; humans remain responsible for final outcomes. Ethical collaboration means that those who use AI must accept ownership of the results, even when machines contributed.</w:t>
      </w:r>
      <w:r w:rsidRPr="002D4FA7">
        <w:br/>
      </w:r>
    </w:p>
    <w:p w14:paraId="00000644" w14:textId="77777777" w:rsidR="00811A71" w:rsidRPr="002D4FA7" w:rsidRDefault="00000000" w:rsidP="00734EC1">
      <w:pPr>
        <w:pStyle w:val="ListParagraph"/>
        <w:numPr>
          <w:ilvl w:val="0"/>
          <w:numId w:val="150"/>
        </w:numPr>
      </w:pPr>
      <w:r w:rsidRPr="002D4FA7">
        <w:rPr>
          <w:b/>
          <w:bCs/>
        </w:rPr>
        <w:t>Respect for Human Dignity</w:t>
      </w:r>
      <w:r w:rsidRPr="002D4FA7">
        <w:rPr>
          <w:b/>
          <w:bCs/>
        </w:rPr>
        <w:br/>
      </w:r>
      <w:r w:rsidRPr="002D4FA7">
        <w:t xml:space="preserve"> AI should augment human creativity and decision-making, not diminish it. Systems should not exploit users’ cognitive vulnerabilities (through manipulation or dark patterns) but support autonomy, reflection, and empowerment.</w:t>
      </w:r>
      <w:r w:rsidRPr="002D4FA7">
        <w:br/>
      </w:r>
    </w:p>
    <w:p w14:paraId="00000645" w14:textId="77777777" w:rsidR="00811A71" w:rsidRPr="002D4FA7" w:rsidRDefault="00000000" w:rsidP="00734EC1">
      <w:pPr>
        <w:pStyle w:val="ListParagraph"/>
        <w:numPr>
          <w:ilvl w:val="0"/>
          <w:numId w:val="150"/>
        </w:numPr>
      </w:pPr>
      <w:r w:rsidRPr="002D4FA7">
        <w:rPr>
          <w:b/>
          <w:bCs/>
        </w:rPr>
        <w:t>Fairness and Inclusion</w:t>
      </w:r>
      <w:r w:rsidRPr="002D4FA7">
        <w:rPr>
          <w:b/>
          <w:bCs/>
        </w:rPr>
        <w:br/>
      </w:r>
      <w:r w:rsidRPr="002D4FA7">
        <w:t xml:space="preserve"> Ethical collaboration considers who is excluded from access to AI, whose voices </w:t>
      </w:r>
      <w:r w:rsidRPr="002D4FA7">
        <w:lastRenderedPageBreak/>
        <w:t>are underrepresented in training data, and how outputs may perpetuate bias. Inclusivity requires designing and using AI in ways that represent diverse communities.</w:t>
      </w:r>
      <w:r w:rsidRPr="002D4FA7">
        <w:br/>
      </w:r>
    </w:p>
    <w:p w14:paraId="00000646" w14:textId="77777777" w:rsidR="00811A71" w:rsidRPr="002D4FA7" w:rsidRDefault="00811A71" w:rsidP="00734EC1"/>
    <w:p w14:paraId="00000647" w14:textId="77777777" w:rsidR="00811A71" w:rsidRPr="002D4FA7" w:rsidRDefault="00000000" w:rsidP="00734EC1">
      <w:pPr>
        <w:pStyle w:val="Heading2"/>
      </w:pPr>
      <w:bookmarkStart w:id="324" w:name="_llwf3vdgy9ql" w:colFirst="0" w:colLast="0"/>
      <w:bookmarkEnd w:id="324"/>
      <w:r w:rsidRPr="002D4FA7">
        <w:t>Collaboration in Practice</w:t>
      </w:r>
    </w:p>
    <w:p w14:paraId="00000648" w14:textId="77777777" w:rsidR="00811A71" w:rsidRPr="002D4FA7" w:rsidRDefault="00000000" w:rsidP="00734EC1">
      <w:pPr>
        <w:pStyle w:val="ListParagraph"/>
        <w:numPr>
          <w:ilvl w:val="0"/>
          <w:numId w:val="14"/>
        </w:numPr>
      </w:pPr>
      <w:r w:rsidRPr="002D4FA7">
        <w:rPr>
          <w:b/>
          <w:bCs/>
        </w:rPr>
        <w:t>Education:</w:t>
      </w:r>
      <w:r w:rsidRPr="002D4FA7">
        <w:t xml:space="preserve"> An ethical collaboration looks like a student using AI to brainstorm essay ideas, but then critically refining, citing, and reflecting on the work themselves. The AI supports exploration, but learning remains human-driven.</w:t>
      </w:r>
      <w:r w:rsidRPr="002D4FA7">
        <w:br/>
      </w:r>
    </w:p>
    <w:p w14:paraId="00000649" w14:textId="77777777" w:rsidR="00811A71" w:rsidRPr="002D4FA7" w:rsidRDefault="00000000" w:rsidP="00734EC1">
      <w:pPr>
        <w:pStyle w:val="ListParagraph"/>
        <w:numPr>
          <w:ilvl w:val="0"/>
          <w:numId w:val="14"/>
        </w:numPr>
      </w:pPr>
      <w:r w:rsidRPr="002D4FA7">
        <w:rPr>
          <w:b/>
          <w:bCs/>
        </w:rPr>
        <w:t>Healthcare:</w:t>
      </w:r>
      <w:r w:rsidRPr="002D4FA7">
        <w:t xml:space="preserve"> A doctor may use AI to </w:t>
      </w:r>
      <w:proofErr w:type="spellStart"/>
      <w:r w:rsidRPr="002D4FA7">
        <w:t>summarise</w:t>
      </w:r>
      <w:proofErr w:type="spellEnd"/>
      <w:r w:rsidRPr="002D4FA7">
        <w:t xml:space="preserve"> research or suggest treatment options, but decisions are filtered through medical expertise, patient consent, and professional accountability. The AI accelerates knowledge, but it never replaces clinical judgment.</w:t>
      </w:r>
      <w:r w:rsidRPr="002D4FA7">
        <w:br/>
      </w:r>
    </w:p>
    <w:p w14:paraId="0000064A" w14:textId="77777777" w:rsidR="00811A71" w:rsidRPr="002D4FA7" w:rsidRDefault="00000000" w:rsidP="00734EC1">
      <w:pPr>
        <w:pStyle w:val="ListParagraph"/>
        <w:numPr>
          <w:ilvl w:val="0"/>
          <w:numId w:val="14"/>
        </w:numPr>
      </w:pPr>
      <w:r w:rsidRPr="002D4FA7">
        <w:rPr>
          <w:b/>
          <w:bCs/>
        </w:rPr>
        <w:t>Creative Industries:</w:t>
      </w:r>
      <w:r w:rsidRPr="002D4FA7">
        <w:t xml:space="preserve"> An artist might generate sketches with an image model, then reinterpret and refine them into original pieces. The process is transparent, with AI treated as a medium, not a hidden substitute for skill.</w:t>
      </w:r>
      <w:r w:rsidRPr="002D4FA7">
        <w:br/>
      </w:r>
    </w:p>
    <w:p w14:paraId="0000064B" w14:textId="77777777" w:rsidR="00811A71" w:rsidRPr="002D4FA7" w:rsidRDefault="00000000" w:rsidP="00734EC1">
      <w:pPr>
        <w:pStyle w:val="ListParagraph"/>
        <w:numPr>
          <w:ilvl w:val="0"/>
          <w:numId w:val="14"/>
        </w:numPr>
      </w:pPr>
      <w:r w:rsidRPr="002D4FA7">
        <w:rPr>
          <w:b/>
          <w:bCs/>
        </w:rPr>
        <w:t>Policy and Governance:</w:t>
      </w:r>
      <w:r w:rsidRPr="002D4FA7">
        <w:t xml:space="preserve"> Policymakers can use AI to simulate scenarios or </w:t>
      </w:r>
      <w:proofErr w:type="spellStart"/>
      <w:r w:rsidRPr="002D4FA7">
        <w:t>synthesise</w:t>
      </w:r>
      <w:proofErr w:type="spellEnd"/>
      <w:r w:rsidRPr="002D4FA7">
        <w:t xml:space="preserve"> feedback, but deliberation and value judgments remain human-led, informed by public debate rather than machine suggestion alone.</w:t>
      </w:r>
      <w:r w:rsidRPr="002D4FA7">
        <w:br/>
      </w:r>
    </w:p>
    <w:p w14:paraId="0000064C" w14:textId="77777777" w:rsidR="00811A71" w:rsidRPr="002D4FA7" w:rsidRDefault="00811A71" w:rsidP="00734EC1"/>
    <w:p w14:paraId="0000064D" w14:textId="77777777" w:rsidR="00811A71" w:rsidRPr="002D4FA7" w:rsidRDefault="00000000" w:rsidP="00734EC1">
      <w:pPr>
        <w:pStyle w:val="Heading2"/>
      </w:pPr>
      <w:bookmarkStart w:id="325" w:name="_pef6377eey91" w:colFirst="0" w:colLast="0"/>
      <w:bookmarkEnd w:id="325"/>
      <w:r w:rsidRPr="002D4FA7">
        <w:t>Pitfalls to Avoid</w:t>
      </w:r>
    </w:p>
    <w:p w14:paraId="0000064E" w14:textId="77777777" w:rsidR="00811A71" w:rsidRPr="002D4FA7" w:rsidRDefault="00000000" w:rsidP="00734EC1">
      <w:r w:rsidRPr="002D4FA7">
        <w:t>Unethical collaboration arises when:</w:t>
      </w:r>
    </w:p>
    <w:p w14:paraId="0000064F" w14:textId="77777777" w:rsidR="00811A71" w:rsidRPr="002D4FA7" w:rsidRDefault="00000000" w:rsidP="00734EC1">
      <w:pPr>
        <w:pStyle w:val="ListParagraph"/>
        <w:numPr>
          <w:ilvl w:val="0"/>
          <w:numId w:val="73"/>
        </w:numPr>
      </w:pPr>
      <w:r w:rsidRPr="002D4FA7">
        <w:t>AI is presented as human work without disclosure.</w:t>
      </w:r>
      <w:r w:rsidRPr="002D4FA7">
        <w:br/>
      </w:r>
    </w:p>
    <w:p w14:paraId="00000650" w14:textId="77777777" w:rsidR="00811A71" w:rsidRPr="002D4FA7" w:rsidRDefault="00000000" w:rsidP="00734EC1">
      <w:pPr>
        <w:pStyle w:val="ListParagraph"/>
        <w:numPr>
          <w:ilvl w:val="0"/>
          <w:numId w:val="73"/>
        </w:numPr>
      </w:pPr>
      <w:r w:rsidRPr="002D4FA7">
        <w:t>Humans abdicate accountability by blaming “the system” for harmful outcomes.</w:t>
      </w:r>
      <w:r w:rsidRPr="002D4FA7">
        <w:br/>
      </w:r>
    </w:p>
    <w:p w14:paraId="00000651" w14:textId="77777777" w:rsidR="00811A71" w:rsidRPr="002D4FA7" w:rsidRDefault="00000000" w:rsidP="00734EC1">
      <w:pPr>
        <w:pStyle w:val="ListParagraph"/>
        <w:numPr>
          <w:ilvl w:val="0"/>
          <w:numId w:val="73"/>
        </w:numPr>
      </w:pPr>
      <w:r w:rsidRPr="002D4FA7">
        <w:t xml:space="preserve">AI is used to exploit </w:t>
      </w:r>
      <w:proofErr w:type="spellStart"/>
      <w:r w:rsidRPr="002D4FA7">
        <w:t>labour</w:t>
      </w:r>
      <w:proofErr w:type="spellEnd"/>
      <w:r w:rsidRPr="002D4FA7">
        <w:t>, creativity, or personal data without consent or compensation.</w:t>
      </w:r>
      <w:r w:rsidRPr="002D4FA7">
        <w:br/>
      </w:r>
    </w:p>
    <w:p w14:paraId="088F40F4" w14:textId="39BC4D6D" w:rsidR="00427613" w:rsidRPr="002D4FA7" w:rsidRDefault="00000000" w:rsidP="00734EC1">
      <w:pPr>
        <w:pStyle w:val="ListParagraph"/>
        <w:numPr>
          <w:ilvl w:val="0"/>
          <w:numId w:val="73"/>
        </w:numPr>
      </w:pPr>
      <w:r w:rsidRPr="002D4FA7">
        <w:lastRenderedPageBreak/>
        <w:t>Over-reliance leads to the erosion of human skills, judgment, or cultural diversity.</w:t>
      </w:r>
      <w:r w:rsidRPr="002D4FA7">
        <w:br/>
      </w:r>
      <w:bookmarkStart w:id="326" w:name="_t4ctedazp19" w:colFirst="0" w:colLast="0"/>
      <w:bookmarkEnd w:id="326"/>
    </w:p>
    <w:p w14:paraId="00000654" w14:textId="68AB23F4" w:rsidR="00811A71" w:rsidRPr="002D4FA7" w:rsidRDefault="00000000" w:rsidP="00734EC1">
      <w:pPr>
        <w:pStyle w:val="Heading2"/>
      </w:pPr>
      <w:r w:rsidRPr="002D4FA7">
        <w:t>Towards Partnership, Not Dependence</w:t>
      </w:r>
    </w:p>
    <w:p w14:paraId="00000655" w14:textId="77777777" w:rsidR="00811A71" w:rsidRPr="002D4FA7" w:rsidRDefault="00000000" w:rsidP="00734EC1">
      <w:r w:rsidRPr="002D4FA7">
        <w:t xml:space="preserve">The ethical horizon of human–AI collaboration is not full automation but </w:t>
      </w:r>
      <w:r w:rsidRPr="002D4FA7">
        <w:rPr>
          <w:b/>
          <w:bCs/>
        </w:rPr>
        <w:t>partnership</w:t>
      </w:r>
      <w:r w:rsidRPr="002D4FA7">
        <w:t>. In this model, AI is treated as a powerful assistant:</w:t>
      </w:r>
    </w:p>
    <w:p w14:paraId="00000656" w14:textId="77777777" w:rsidR="00811A71" w:rsidRPr="002D4FA7" w:rsidRDefault="00000000" w:rsidP="00734EC1">
      <w:pPr>
        <w:pStyle w:val="ListParagraph"/>
        <w:numPr>
          <w:ilvl w:val="0"/>
          <w:numId w:val="74"/>
        </w:numPr>
      </w:pPr>
      <w:r w:rsidRPr="002D4FA7">
        <w:t>It extends human capability without displacing human responsibility.</w:t>
      </w:r>
      <w:r w:rsidRPr="002D4FA7">
        <w:br/>
      </w:r>
    </w:p>
    <w:p w14:paraId="00000657" w14:textId="77777777" w:rsidR="00811A71" w:rsidRPr="002D4FA7" w:rsidRDefault="00000000" w:rsidP="00734EC1">
      <w:pPr>
        <w:pStyle w:val="ListParagraph"/>
        <w:numPr>
          <w:ilvl w:val="0"/>
          <w:numId w:val="74"/>
        </w:numPr>
      </w:pPr>
      <w:r w:rsidRPr="002D4FA7">
        <w:t>It sparks creativity without appropriating cultural expression.</w:t>
      </w:r>
      <w:r w:rsidRPr="002D4FA7">
        <w:br/>
      </w:r>
    </w:p>
    <w:p w14:paraId="00000658" w14:textId="77777777" w:rsidR="00811A71" w:rsidRPr="002D4FA7" w:rsidRDefault="00000000" w:rsidP="00734EC1">
      <w:pPr>
        <w:pStyle w:val="ListParagraph"/>
        <w:numPr>
          <w:ilvl w:val="0"/>
          <w:numId w:val="74"/>
        </w:numPr>
      </w:pPr>
      <w:r w:rsidRPr="002D4FA7">
        <w:t>It informs decisions without replacing ethical reasoning.</w:t>
      </w:r>
      <w:r w:rsidRPr="002D4FA7">
        <w:br/>
      </w:r>
    </w:p>
    <w:p w14:paraId="00000659" w14:textId="77777777" w:rsidR="00811A71" w:rsidRPr="002D4FA7" w:rsidRDefault="00000000" w:rsidP="00734EC1">
      <w:r w:rsidRPr="002D4FA7">
        <w:t>Partnership is also relational: humans must actively shape how AI is developed and used, embedding social and ethical values into the collaboration itself.</w:t>
      </w:r>
    </w:p>
    <w:p w14:paraId="0000065A" w14:textId="77777777" w:rsidR="00811A71" w:rsidRPr="002D4FA7" w:rsidRDefault="00811A71" w:rsidP="00734EC1"/>
    <w:p w14:paraId="0000065B" w14:textId="77777777" w:rsidR="00811A71" w:rsidRPr="002D4FA7" w:rsidRDefault="00000000" w:rsidP="00734EC1">
      <w:pPr>
        <w:pStyle w:val="Heading2"/>
      </w:pPr>
      <w:bookmarkStart w:id="327" w:name="_69wzukzfg0x2" w:colFirst="0" w:colLast="0"/>
      <w:bookmarkEnd w:id="327"/>
      <w:r w:rsidRPr="002D4FA7">
        <w:t>Conclusion</w:t>
      </w:r>
    </w:p>
    <w:p w14:paraId="0000065C" w14:textId="77777777" w:rsidR="00811A71" w:rsidRPr="002D4FA7" w:rsidRDefault="00000000" w:rsidP="00734EC1">
      <w:r w:rsidRPr="002D4FA7">
        <w:t>Ethical human–AI collaboration is about more than productivity; it is about the kind of society we want to build. Collaboration works when humans remain accountable, transparent, and reflective, while AI serves as an amplifier of human creativity, judgment, and collective problem-solving. The challenge ahead is not to stop collaborating with AI, but to do so in ways that preserve human dignity and distribute benefits fairly.</w:t>
      </w:r>
    </w:p>
    <w:p w14:paraId="0000065D" w14:textId="77777777" w:rsidR="00811A71" w:rsidRPr="002D4FA7" w:rsidRDefault="00811A71" w:rsidP="00734EC1"/>
    <w:p w14:paraId="0000065E" w14:textId="77777777" w:rsidR="00811A71" w:rsidRPr="002D4FA7" w:rsidRDefault="00000000" w:rsidP="003A1F8B">
      <w:pPr>
        <w:pStyle w:val="Heading2"/>
      </w:pPr>
      <w:bookmarkStart w:id="328" w:name="_8cwzifq666cw" w:colFirst="0" w:colLast="0"/>
      <w:bookmarkEnd w:id="328"/>
      <w:r w:rsidRPr="002D4FA7">
        <w:t>The Role of Creativity, Empathy, and Imagination</w:t>
      </w:r>
    </w:p>
    <w:p w14:paraId="0000065F" w14:textId="77777777" w:rsidR="00811A71" w:rsidRPr="002D4FA7" w:rsidRDefault="00000000" w:rsidP="00734EC1">
      <w:r w:rsidRPr="002D4FA7">
        <w:t>Generative AI is remarkable for its ability to mimic creativity, simulate empathy, and generate imaginative outputs. Yet these qualities, while convincing, differ fundamentally from their human counterparts. Creativity, empathy, and imagination are not simply outputs—they are deeply human capacities rooted in lived experience, social relationships, and moral responsibility. Ethical engagement with AI requires understanding both what these systems can contribute and what remains uniquely human.</w:t>
      </w:r>
    </w:p>
    <w:p w14:paraId="00000661" w14:textId="7ABB8709" w:rsidR="00811A71" w:rsidRPr="002D4FA7" w:rsidRDefault="00000000" w:rsidP="00734EC1">
      <w:pPr>
        <w:pStyle w:val="Heading2"/>
      </w:pPr>
      <w:bookmarkStart w:id="329" w:name="_w559ld127qq7" w:colFirst="0" w:colLast="0"/>
      <w:bookmarkEnd w:id="329"/>
      <w:r w:rsidRPr="002D4FA7">
        <w:lastRenderedPageBreak/>
        <w:t>Creativity: Beyond Pattern Generation</w:t>
      </w:r>
    </w:p>
    <w:p w14:paraId="00000662" w14:textId="77777777" w:rsidR="00811A71" w:rsidRPr="002D4FA7" w:rsidRDefault="00000000" w:rsidP="00734EC1">
      <w:r w:rsidRPr="002D4FA7">
        <w:t xml:space="preserve">AI can compose music, write poetry, paint in the style of famous artists, and draft code. But these outputs are products of </w:t>
      </w:r>
      <w:r w:rsidRPr="002D4FA7">
        <w:rPr>
          <w:b/>
          <w:bCs/>
        </w:rPr>
        <w:t>pattern recognition and recombination</w:t>
      </w:r>
      <w:r w:rsidRPr="002D4FA7">
        <w:t>, not lived experience.</w:t>
      </w:r>
    </w:p>
    <w:p w14:paraId="00000663" w14:textId="77777777" w:rsidR="00811A71" w:rsidRPr="002D4FA7" w:rsidRDefault="00000000" w:rsidP="00734EC1">
      <w:pPr>
        <w:pStyle w:val="ListParagraph"/>
        <w:numPr>
          <w:ilvl w:val="0"/>
          <w:numId w:val="195"/>
        </w:numPr>
      </w:pPr>
      <w:r w:rsidRPr="002D4FA7">
        <w:rPr>
          <w:b/>
          <w:bCs/>
        </w:rPr>
        <w:t>AI’s Creative Strengths:</w:t>
      </w:r>
      <w:r w:rsidRPr="002D4FA7">
        <w:t xml:space="preserve"> Speed, scale, and the ability to recombine ideas in novel ways.</w:t>
      </w:r>
      <w:r w:rsidRPr="002D4FA7">
        <w:br/>
      </w:r>
    </w:p>
    <w:p w14:paraId="00000664" w14:textId="77777777" w:rsidR="00811A71" w:rsidRPr="002D4FA7" w:rsidRDefault="00000000" w:rsidP="00734EC1">
      <w:pPr>
        <w:pStyle w:val="ListParagraph"/>
        <w:numPr>
          <w:ilvl w:val="0"/>
          <w:numId w:val="195"/>
        </w:numPr>
      </w:pPr>
      <w:r w:rsidRPr="002D4FA7">
        <w:rPr>
          <w:b/>
          <w:bCs/>
        </w:rPr>
        <w:t>Human Creativity:</w:t>
      </w:r>
      <w:r w:rsidRPr="002D4FA7">
        <w:t xml:space="preserve"> Involves risk-taking, cultural context, and </w:t>
      </w:r>
      <w:proofErr w:type="gramStart"/>
      <w:r w:rsidRPr="002D4FA7">
        <w:t>meaning-making</w:t>
      </w:r>
      <w:proofErr w:type="gramEnd"/>
      <w:r w:rsidRPr="002D4FA7">
        <w:t>. It is not only about producing outputs but about expressing identity, telling stories, and connecting with others.</w:t>
      </w:r>
      <w:r w:rsidRPr="002D4FA7">
        <w:br/>
      </w:r>
    </w:p>
    <w:p w14:paraId="00000665" w14:textId="77777777" w:rsidR="00811A71" w:rsidRPr="002D4FA7" w:rsidRDefault="00000000" w:rsidP="00734EC1">
      <w:r w:rsidRPr="002D4FA7">
        <w:rPr>
          <w:b/>
          <w:bCs/>
        </w:rPr>
        <w:t>Ethical Collaboration:</w:t>
      </w:r>
      <w:r w:rsidRPr="002D4FA7">
        <w:t xml:space="preserve"> AI can expand the space of possibilities, but humans must curate, interpret, and infuse meaning. Creativity is less about replacement and more about </w:t>
      </w:r>
      <w:r w:rsidRPr="002D4FA7">
        <w:rPr>
          <w:i/>
          <w:iCs/>
        </w:rPr>
        <w:t>co-creation</w:t>
      </w:r>
      <w:r w:rsidRPr="002D4FA7">
        <w:t>.</w:t>
      </w:r>
    </w:p>
    <w:p w14:paraId="00000666" w14:textId="77777777" w:rsidR="00811A71" w:rsidRPr="002D4FA7" w:rsidRDefault="00811A71" w:rsidP="00734EC1"/>
    <w:p w14:paraId="00000667" w14:textId="77777777" w:rsidR="00811A71" w:rsidRPr="002D4FA7" w:rsidRDefault="00000000" w:rsidP="00734EC1">
      <w:pPr>
        <w:pStyle w:val="Heading2"/>
      </w:pPr>
      <w:bookmarkStart w:id="330" w:name="_w89wq1ryr02g" w:colFirst="0" w:colLast="0"/>
      <w:bookmarkEnd w:id="330"/>
      <w:r w:rsidRPr="002D4FA7">
        <w:t>Empathy: Simulation vs Understanding</w:t>
      </w:r>
    </w:p>
    <w:p w14:paraId="00000668" w14:textId="77777777" w:rsidR="00811A71" w:rsidRPr="002D4FA7" w:rsidRDefault="00000000" w:rsidP="00734EC1">
      <w:r w:rsidRPr="002D4FA7">
        <w:t>AI can generate empathetic language</w:t>
      </w:r>
      <w:proofErr w:type="gramStart"/>
      <w:r w:rsidRPr="002D4FA7">
        <w:t>—“</w:t>
      </w:r>
      <w:proofErr w:type="gramEnd"/>
      <w:r w:rsidRPr="002D4FA7">
        <w:t xml:space="preserve">I’m sorry you’re feeling this way”—and can adapt responses to emotional cues. Yet this is </w:t>
      </w:r>
      <w:r w:rsidRPr="002D4FA7">
        <w:rPr>
          <w:b/>
          <w:bCs/>
        </w:rPr>
        <w:t>simulated empathy</w:t>
      </w:r>
      <w:r w:rsidRPr="002D4FA7">
        <w:t>, based on pattern matching rather than genuine understanding.</w:t>
      </w:r>
    </w:p>
    <w:p w14:paraId="00000669" w14:textId="77777777" w:rsidR="00811A71" w:rsidRPr="002D4FA7" w:rsidRDefault="00000000" w:rsidP="00734EC1">
      <w:pPr>
        <w:pStyle w:val="ListParagraph"/>
        <w:numPr>
          <w:ilvl w:val="0"/>
          <w:numId w:val="199"/>
        </w:numPr>
      </w:pPr>
      <w:r w:rsidRPr="002D4FA7">
        <w:rPr>
          <w:b/>
          <w:bCs/>
        </w:rPr>
        <w:t>AI’s Empathic Usefulness:</w:t>
      </w:r>
      <w:r w:rsidRPr="002D4FA7">
        <w:t xml:space="preserve"> Providing comfort in chatbots for mental health triage, customer service, or companionship.</w:t>
      </w:r>
      <w:r w:rsidRPr="002D4FA7">
        <w:br/>
      </w:r>
    </w:p>
    <w:p w14:paraId="0000066A" w14:textId="77777777" w:rsidR="00811A71" w:rsidRPr="002D4FA7" w:rsidRDefault="00000000" w:rsidP="00734EC1">
      <w:pPr>
        <w:pStyle w:val="ListParagraph"/>
        <w:numPr>
          <w:ilvl w:val="0"/>
          <w:numId w:val="199"/>
        </w:numPr>
      </w:pPr>
      <w:r w:rsidRPr="002D4FA7">
        <w:rPr>
          <w:b/>
          <w:bCs/>
        </w:rPr>
        <w:t>Limits:</w:t>
      </w:r>
      <w:r w:rsidRPr="002D4FA7">
        <w:t xml:space="preserve"> AI does not feel, and therefore cannot truly understand suffering, joy, or moral struggle.</w:t>
      </w:r>
      <w:r w:rsidRPr="002D4FA7">
        <w:br/>
      </w:r>
    </w:p>
    <w:p w14:paraId="0000066B" w14:textId="77777777" w:rsidR="00811A71" w:rsidRPr="002D4FA7" w:rsidRDefault="00000000" w:rsidP="00734EC1">
      <w:pPr>
        <w:pStyle w:val="ListParagraph"/>
        <w:numPr>
          <w:ilvl w:val="0"/>
          <w:numId w:val="199"/>
        </w:numPr>
      </w:pPr>
      <w:r w:rsidRPr="002D4FA7">
        <w:rPr>
          <w:b/>
          <w:bCs/>
        </w:rPr>
        <w:t>Risks:</w:t>
      </w:r>
      <w:r w:rsidRPr="002D4FA7">
        <w:t xml:space="preserve"> Over-reliance on simulated empathy may devalue real human connection or exploit vulnerable individuals (e.g., lonely users bonding with AI companions).</w:t>
      </w:r>
      <w:r w:rsidRPr="002D4FA7">
        <w:br/>
      </w:r>
    </w:p>
    <w:p w14:paraId="0000066C" w14:textId="77777777" w:rsidR="00811A71" w:rsidRPr="002D4FA7" w:rsidRDefault="00000000" w:rsidP="00734EC1">
      <w:r w:rsidRPr="002D4FA7">
        <w:rPr>
          <w:b/>
          <w:bCs/>
        </w:rPr>
        <w:t>Ethical Collaboration:</w:t>
      </w:r>
      <w:r w:rsidRPr="002D4FA7">
        <w:t xml:space="preserve"> Empathy should remain primarily human. AI can support by </w:t>
      </w:r>
      <w:proofErr w:type="spellStart"/>
      <w:r w:rsidRPr="002D4FA7">
        <w:t>recognising</w:t>
      </w:r>
      <w:proofErr w:type="spellEnd"/>
      <w:r w:rsidRPr="002D4FA7">
        <w:t xml:space="preserve"> signals and prompting care, but human relationships provide the depth of authentic compassion.</w:t>
      </w:r>
    </w:p>
    <w:p w14:paraId="0000066E" w14:textId="18B5903E" w:rsidR="00811A71" w:rsidRPr="002D4FA7" w:rsidRDefault="00000000" w:rsidP="00734EC1">
      <w:pPr>
        <w:pStyle w:val="Heading2"/>
      </w:pPr>
      <w:bookmarkStart w:id="331" w:name="_dt70znvwuzau" w:colFirst="0" w:colLast="0"/>
      <w:bookmarkEnd w:id="331"/>
      <w:r w:rsidRPr="002D4FA7">
        <w:lastRenderedPageBreak/>
        <w:t>Imagination: Visioning Futures</w:t>
      </w:r>
    </w:p>
    <w:p w14:paraId="0000066F" w14:textId="77777777" w:rsidR="00811A71" w:rsidRPr="002D4FA7" w:rsidRDefault="00000000" w:rsidP="00734EC1">
      <w:r w:rsidRPr="002D4FA7">
        <w:t xml:space="preserve">AI can generate fantastical images, speculative scenarios, and complex story worlds. But its imagination is </w:t>
      </w:r>
      <w:r w:rsidRPr="002D4FA7">
        <w:rPr>
          <w:b/>
          <w:bCs/>
        </w:rPr>
        <w:t>bounded by data</w:t>
      </w:r>
      <w:r w:rsidRPr="002D4FA7">
        <w:t>: it extrapolates from what exists rather than conceiving radically new possibilities.</w:t>
      </w:r>
    </w:p>
    <w:p w14:paraId="00000670" w14:textId="77777777" w:rsidR="00811A71" w:rsidRPr="002D4FA7" w:rsidRDefault="00000000" w:rsidP="00734EC1">
      <w:pPr>
        <w:pStyle w:val="ListParagraph"/>
        <w:numPr>
          <w:ilvl w:val="0"/>
          <w:numId w:val="8"/>
        </w:numPr>
      </w:pPr>
      <w:r w:rsidRPr="002D4FA7">
        <w:rPr>
          <w:b/>
          <w:bCs/>
        </w:rPr>
        <w:t>AI’s Imaginative Capacity:</w:t>
      </w:r>
      <w:r w:rsidRPr="002D4FA7">
        <w:t xml:space="preserve"> Useful for prototyping, brainstorming, and world-building in fields like design, gaming, and education.</w:t>
      </w:r>
      <w:r w:rsidRPr="002D4FA7">
        <w:br/>
      </w:r>
    </w:p>
    <w:p w14:paraId="00000671" w14:textId="77777777" w:rsidR="00811A71" w:rsidRPr="002D4FA7" w:rsidRDefault="00000000" w:rsidP="00734EC1">
      <w:pPr>
        <w:pStyle w:val="ListParagraph"/>
        <w:numPr>
          <w:ilvl w:val="0"/>
          <w:numId w:val="8"/>
        </w:numPr>
      </w:pPr>
      <w:r w:rsidRPr="002D4FA7">
        <w:rPr>
          <w:b/>
          <w:bCs/>
        </w:rPr>
        <w:t>Human Imagination:</w:t>
      </w:r>
      <w:r w:rsidRPr="002D4FA7">
        <w:t xml:space="preserve"> Rooted in culture, history, and aspiration. Humans imagine not only what is probable but what is </w:t>
      </w:r>
      <w:r w:rsidRPr="002D4FA7">
        <w:rPr>
          <w:i/>
          <w:iCs/>
        </w:rPr>
        <w:t>possible</w:t>
      </w:r>
      <w:r w:rsidRPr="002D4FA7">
        <w:t>, even when it has never been seen.</w:t>
      </w:r>
      <w:r w:rsidRPr="002D4FA7">
        <w:br/>
      </w:r>
    </w:p>
    <w:p w14:paraId="00000672" w14:textId="77777777" w:rsidR="00811A71" w:rsidRPr="002D4FA7" w:rsidRDefault="00000000" w:rsidP="00734EC1">
      <w:pPr>
        <w:pStyle w:val="ListParagraph"/>
        <w:numPr>
          <w:ilvl w:val="0"/>
          <w:numId w:val="8"/>
        </w:numPr>
      </w:pPr>
      <w:r w:rsidRPr="002D4FA7">
        <w:rPr>
          <w:b/>
          <w:bCs/>
        </w:rPr>
        <w:t>Risks:</w:t>
      </w:r>
      <w:r w:rsidRPr="002D4FA7">
        <w:t xml:space="preserve"> If imagination is outsourced to AI, societies may settle for recycled visions rather than daring innovations.</w:t>
      </w:r>
      <w:r w:rsidRPr="002D4FA7">
        <w:br/>
      </w:r>
    </w:p>
    <w:p w14:paraId="00000673" w14:textId="77777777" w:rsidR="00811A71" w:rsidRPr="002D4FA7" w:rsidRDefault="00000000" w:rsidP="00734EC1">
      <w:r w:rsidRPr="002D4FA7">
        <w:rPr>
          <w:b/>
          <w:bCs/>
        </w:rPr>
        <w:t>Ethical Collaboration:</w:t>
      </w:r>
      <w:r w:rsidRPr="002D4FA7">
        <w:t xml:space="preserve"> AI can inspire and extend, but humans must guide imagination towards futures aligned with justice, sustainability, and human flourishing.</w:t>
      </w:r>
    </w:p>
    <w:p w14:paraId="00000674" w14:textId="77777777" w:rsidR="00811A71" w:rsidRPr="002D4FA7" w:rsidRDefault="00811A71" w:rsidP="00734EC1"/>
    <w:p w14:paraId="00000675" w14:textId="77777777" w:rsidR="00811A71" w:rsidRPr="002D4FA7" w:rsidRDefault="00000000" w:rsidP="00734EC1">
      <w:pPr>
        <w:pStyle w:val="Heading2"/>
      </w:pPr>
      <w:bookmarkStart w:id="332" w:name="_v9v447ad43vr" w:colFirst="0" w:colLast="0"/>
      <w:bookmarkEnd w:id="332"/>
      <w:r w:rsidRPr="002D4FA7">
        <w:t>Why These Human Capacities Matter</w:t>
      </w:r>
    </w:p>
    <w:p w14:paraId="00000676" w14:textId="77777777" w:rsidR="00811A71" w:rsidRPr="002D4FA7" w:rsidRDefault="00000000" w:rsidP="00734EC1">
      <w:r w:rsidRPr="002D4FA7">
        <w:t>Creativity, empathy, and imagination are not luxuries—they are central to human dignity. They allow us to:</w:t>
      </w:r>
    </w:p>
    <w:p w14:paraId="00000677" w14:textId="77777777" w:rsidR="00811A71" w:rsidRPr="002D4FA7" w:rsidRDefault="00000000" w:rsidP="00734EC1">
      <w:pPr>
        <w:pStyle w:val="ListParagraph"/>
        <w:numPr>
          <w:ilvl w:val="0"/>
          <w:numId w:val="164"/>
        </w:numPr>
      </w:pPr>
      <w:r w:rsidRPr="002D4FA7">
        <w:rPr>
          <w:b/>
          <w:bCs/>
        </w:rPr>
        <w:t>Create meaning</w:t>
      </w:r>
      <w:r w:rsidRPr="002D4FA7">
        <w:t xml:space="preserve"> in art, science, and everyday life.</w:t>
      </w:r>
      <w:r w:rsidRPr="002D4FA7">
        <w:br/>
      </w:r>
    </w:p>
    <w:p w14:paraId="00000678" w14:textId="77777777" w:rsidR="00811A71" w:rsidRPr="002D4FA7" w:rsidRDefault="00000000" w:rsidP="00734EC1">
      <w:pPr>
        <w:pStyle w:val="ListParagraph"/>
        <w:numPr>
          <w:ilvl w:val="0"/>
          <w:numId w:val="164"/>
        </w:numPr>
      </w:pPr>
      <w:r w:rsidRPr="002D4FA7">
        <w:rPr>
          <w:b/>
          <w:bCs/>
        </w:rPr>
        <w:t>Connect deeply</w:t>
      </w:r>
      <w:r w:rsidRPr="002D4FA7">
        <w:t xml:space="preserve"> with one another through care and solidarity.</w:t>
      </w:r>
      <w:r w:rsidRPr="002D4FA7">
        <w:br/>
      </w:r>
    </w:p>
    <w:p w14:paraId="00000679" w14:textId="77777777" w:rsidR="00811A71" w:rsidRPr="002D4FA7" w:rsidRDefault="00000000" w:rsidP="00734EC1">
      <w:pPr>
        <w:pStyle w:val="ListParagraph"/>
        <w:numPr>
          <w:ilvl w:val="0"/>
          <w:numId w:val="164"/>
        </w:numPr>
      </w:pPr>
      <w:r w:rsidRPr="002D4FA7">
        <w:rPr>
          <w:b/>
          <w:bCs/>
        </w:rPr>
        <w:t>Envision futures</w:t>
      </w:r>
      <w:r w:rsidRPr="002D4FA7">
        <w:t xml:space="preserve"> that transcend the limits of the present.</w:t>
      </w:r>
      <w:r w:rsidRPr="002D4FA7">
        <w:br/>
      </w:r>
    </w:p>
    <w:p w14:paraId="0000067A" w14:textId="77777777" w:rsidR="00811A71" w:rsidRPr="002D4FA7" w:rsidRDefault="00000000" w:rsidP="00734EC1">
      <w:r w:rsidRPr="002D4FA7">
        <w:t>Generative AI may assist in these domains, but it cannot replace the human grounding in experience, values, and relationships that gives them substance.</w:t>
      </w:r>
    </w:p>
    <w:p w14:paraId="0000067B" w14:textId="77777777" w:rsidR="00811A71" w:rsidRPr="002D4FA7" w:rsidRDefault="00811A71" w:rsidP="00734EC1"/>
    <w:p w14:paraId="0000067C" w14:textId="77777777" w:rsidR="00811A71" w:rsidRPr="002D4FA7" w:rsidRDefault="00000000" w:rsidP="00734EC1">
      <w:pPr>
        <w:pStyle w:val="Heading2"/>
      </w:pPr>
      <w:bookmarkStart w:id="333" w:name="_bd3btupdh22x" w:colFirst="0" w:colLast="0"/>
      <w:bookmarkEnd w:id="333"/>
      <w:r w:rsidRPr="002D4FA7">
        <w:lastRenderedPageBreak/>
        <w:t>Conclusion</w:t>
      </w:r>
    </w:p>
    <w:p w14:paraId="0000067D" w14:textId="77777777" w:rsidR="00811A71" w:rsidRPr="002D4FA7" w:rsidRDefault="00000000" w:rsidP="00734EC1">
      <w:r w:rsidRPr="002D4FA7">
        <w:t>In the age of generative AI, the roles of creativity, empathy, and imagination become even more vital. AI can spark ideas, simulate understanding, and extend possibilities, but it is humans who must infuse those processes with meaning, compassion, and vision. Ethical human–AI collaboration means harnessing these technologies without surrendering the uniquely human capacities that shape culture, solidarity, and hope.</w:t>
      </w:r>
    </w:p>
    <w:p w14:paraId="0000067E" w14:textId="77777777" w:rsidR="00811A71" w:rsidRPr="002D4FA7" w:rsidRDefault="00811A71" w:rsidP="00734EC1"/>
    <w:p w14:paraId="0000067F" w14:textId="77777777" w:rsidR="00811A71" w:rsidRPr="002D4FA7" w:rsidRDefault="00000000" w:rsidP="003A1F8B">
      <w:pPr>
        <w:pStyle w:val="Heading2"/>
      </w:pPr>
      <w:bookmarkStart w:id="334" w:name="_fvuzk9zansl4" w:colFirst="0" w:colLast="0"/>
      <w:bookmarkEnd w:id="334"/>
      <w:r w:rsidRPr="002D4FA7">
        <w:t>Case Studies: Co-Writing, Co-Design, Co-Research</w:t>
      </w:r>
    </w:p>
    <w:p w14:paraId="00000680" w14:textId="77777777" w:rsidR="00811A71" w:rsidRPr="002D4FA7" w:rsidRDefault="00000000" w:rsidP="00734EC1">
      <w:r w:rsidRPr="002D4FA7">
        <w:t xml:space="preserve">Generative AI is often presented as a disruptive force, but its most transformative potential lies in </w:t>
      </w:r>
      <w:r w:rsidRPr="002D4FA7">
        <w:rPr>
          <w:b/>
          <w:bCs/>
        </w:rPr>
        <w:t>collaborative practice</w:t>
      </w:r>
      <w:r w:rsidRPr="002D4FA7">
        <w:t>—where humans and machines work together in shared creative, design, or research processes. The following case studies illustrate what this collaboration looks like in practice, highlighting both the opportunities and the ethical questions it raises.</w:t>
      </w:r>
    </w:p>
    <w:p w14:paraId="00000681" w14:textId="77777777" w:rsidR="00811A71" w:rsidRPr="002D4FA7" w:rsidRDefault="00811A71" w:rsidP="00734EC1"/>
    <w:p w14:paraId="00000682" w14:textId="77777777" w:rsidR="00811A71" w:rsidRPr="002D4FA7" w:rsidRDefault="00000000" w:rsidP="00734EC1">
      <w:pPr>
        <w:pStyle w:val="Heading2"/>
      </w:pPr>
      <w:bookmarkStart w:id="335" w:name="_s3ameoebs640" w:colFirst="0" w:colLast="0"/>
      <w:bookmarkEnd w:id="335"/>
      <w:r w:rsidRPr="002D4FA7">
        <w:t>Co-Writing: Author + AI as Creative Partners</w:t>
      </w:r>
    </w:p>
    <w:p w14:paraId="00000683" w14:textId="77777777" w:rsidR="00811A71" w:rsidRPr="002D4FA7" w:rsidRDefault="00000000" w:rsidP="00734EC1">
      <w:r w:rsidRPr="002D4FA7">
        <w:t>A novelist experiments with using a large language model as a brainstorming assistant. The AI generates variations on dialogue, character backstories, and possible endings.</w:t>
      </w:r>
    </w:p>
    <w:p w14:paraId="00000684" w14:textId="77777777" w:rsidR="00811A71" w:rsidRPr="002D4FA7" w:rsidRDefault="00000000" w:rsidP="00734EC1">
      <w:pPr>
        <w:pStyle w:val="ListParagraph"/>
        <w:numPr>
          <w:ilvl w:val="0"/>
          <w:numId w:val="178"/>
        </w:numPr>
      </w:pPr>
      <w:r w:rsidRPr="002D4FA7">
        <w:t>Benefits:</w:t>
      </w:r>
      <w:r w:rsidRPr="002D4FA7">
        <w:br/>
      </w:r>
    </w:p>
    <w:p w14:paraId="00000685" w14:textId="77777777" w:rsidR="00811A71" w:rsidRPr="002D4FA7" w:rsidRDefault="00000000" w:rsidP="00734EC1">
      <w:pPr>
        <w:pStyle w:val="ListParagraph"/>
        <w:numPr>
          <w:ilvl w:val="1"/>
          <w:numId w:val="178"/>
        </w:numPr>
      </w:pPr>
      <w:r w:rsidRPr="002D4FA7">
        <w:t>Expands the author’s creative horizon by suggesting unexpected twists.</w:t>
      </w:r>
      <w:r w:rsidRPr="002D4FA7">
        <w:br/>
      </w:r>
    </w:p>
    <w:p w14:paraId="00000686" w14:textId="77777777" w:rsidR="00811A71" w:rsidRPr="002D4FA7" w:rsidRDefault="00000000" w:rsidP="00734EC1">
      <w:pPr>
        <w:pStyle w:val="ListParagraph"/>
        <w:numPr>
          <w:ilvl w:val="1"/>
          <w:numId w:val="178"/>
        </w:numPr>
      </w:pPr>
      <w:r w:rsidRPr="002D4FA7">
        <w:t>Speeds up iterative drafting and overcomes “blank page” paralysis.</w:t>
      </w:r>
      <w:r w:rsidRPr="002D4FA7">
        <w:br/>
      </w:r>
    </w:p>
    <w:p w14:paraId="00000687" w14:textId="77777777" w:rsidR="00811A71" w:rsidRPr="002D4FA7" w:rsidRDefault="00000000" w:rsidP="00734EC1">
      <w:pPr>
        <w:pStyle w:val="ListParagraph"/>
        <w:numPr>
          <w:ilvl w:val="0"/>
          <w:numId w:val="178"/>
        </w:numPr>
      </w:pPr>
      <w:r w:rsidRPr="002D4FA7">
        <w:t>Ethical Tensions:</w:t>
      </w:r>
      <w:r w:rsidRPr="002D4FA7">
        <w:br/>
      </w:r>
    </w:p>
    <w:p w14:paraId="00000688" w14:textId="77777777" w:rsidR="00811A71" w:rsidRPr="002D4FA7" w:rsidRDefault="00000000" w:rsidP="00734EC1">
      <w:pPr>
        <w:pStyle w:val="ListParagraph"/>
        <w:numPr>
          <w:ilvl w:val="1"/>
          <w:numId w:val="178"/>
        </w:numPr>
      </w:pPr>
      <w:r w:rsidRPr="002D4FA7">
        <w:t>How much of the text remains the author’s original work?</w:t>
      </w:r>
      <w:r w:rsidRPr="002D4FA7">
        <w:br/>
      </w:r>
    </w:p>
    <w:p w14:paraId="00000689" w14:textId="77777777" w:rsidR="00811A71" w:rsidRPr="002D4FA7" w:rsidRDefault="00000000" w:rsidP="00734EC1">
      <w:pPr>
        <w:pStyle w:val="ListParagraph"/>
        <w:numPr>
          <w:ilvl w:val="1"/>
          <w:numId w:val="178"/>
        </w:numPr>
      </w:pPr>
      <w:r w:rsidRPr="002D4FA7">
        <w:t>Should AI contributions be disclosed to publishers and readers?</w:t>
      </w:r>
      <w:r w:rsidRPr="002D4FA7">
        <w:br/>
      </w:r>
    </w:p>
    <w:p w14:paraId="0000068A" w14:textId="77777777" w:rsidR="00811A71" w:rsidRPr="002D4FA7" w:rsidRDefault="00000000" w:rsidP="00734EC1">
      <w:pPr>
        <w:pStyle w:val="ListParagraph"/>
        <w:numPr>
          <w:ilvl w:val="1"/>
          <w:numId w:val="178"/>
        </w:numPr>
      </w:pPr>
      <w:r w:rsidRPr="002D4FA7">
        <w:t>What happens if AI outputs inadvertently echo copyrighted material from training data?</w:t>
      </w:r>
      <w:r w:rsidRPr="002D4FA7">
        <w:br/>
      </w:r>
    </w:p>
    <w:p w14:paraId="0000068B" w14:textId="77777777" w:rsidR="00811A71" w:rsidRPr="002D4FA7" w:rsidRDefault="00000000" w:rsidP="00734EC1">
      <w:r w:rsidRPr="002D4FA7">
        <w:rPr>
          <w:b/>
          <w:bCs/>
        </w:rPr>
        <w:lastRenderedPageBreak/>
        <w:t>Lesson:</w:t>
      </w:r>
      <w:r w:rsidRPr="002D4FA7">
        <w:t xml:space="preserve"> Ethical co-writing requires transparency and editorial control. The human writer must retain authorship, ensuring AI acts as a spark, not a ghostwriter.</w:t>
      </w:r>
    </w:p>
    <w:p w14:paraId="0000068C" w14:textId="77777777" w:rsidR="00811A71" w:rsidRPr="002D4FA7" w:rsidRDefault="00811A71" w:rsidP="00734EC1"/>
    <w:p w14:paraId="0000068D" w14:textId="77777777" w:rsidR="00811A71" w:rsidRPr="002D4FA7" w:rsidRDefault="00000000" w:rsidP="00734EC1">
      <w:pPr>
        <w:pStyle w:val="Heading2"/>
      </w:pPr>
      <w:bookmarkStart w:id="336" w:name="_9e8u03w35pq9" w:colFirst="0" w:colLast="0"/>
      <w:bookmarkEnd w:id="336"/>
      <w:r w:rsidRPr="002D4FA7">
        <w:t>Co-Design: Architect + AI for Urban Futures</w:t>
      </w:r>
    </w:p>
    <w:p w14:paraId="0000068E" w14:textId="77777777" w:rsidR="00811A71" w:rsidRPr="002D4FA7" w:rsidRDefault="00000000" w:rsidP="00734EC1">
      <w:r w:rsidRPr="002D4FA7">
        <w:t xml:space="preserve">An architecture firm uses generative design tools to prototype sustainable housing. The AI generates thousands of layout options </w:t>
      </w:r>
      <w:proofErr w:type="spellStart"/>
      <w:r w:rsidRPr="002D4FA7">
        <w:t>optimised</w:t>
      </w:r>
      <w:proofErr w:type="spellEnd"/>
      <w:r w:rsidRPr="002D4FA7">
        <w:t xml:space="preserve"> for light, airflow, and energy use, which designers then refine based on community needs.</w:t>
      </w:r>
    </w:p>
    <w:p w14:paraId="0000068F" w14:textId="77777777" w:rsidR="00811A71" w:rsidRPr="002D4FA7" w:rsidRDefault="00000000" w:rsidP="00734EC1">
      <w:pPr>
        <w:pStyle w:val="ListParagraph"/>
        <w:numPr>
          <w:ilvl w:val="0"/>
          <w:numId w:val="84"/>
        </w:numPr>
      </w:pPr>
      <w:r w:rsidRPr="002D4FA7">
        <w:t>Benefits:</w:t>
      </w:r>
      <w:r w:rsidRPr="002D4FA7">
        <w:br/>
      </w:r>
    </w:p>
    <w:p w14:paraId="00000690" w14:textId="77777777" w:rsidR="00811A71" w:rsidRPr="002D4FA7" w:rsidRDefault="00000000" w:rsidP="00734EC1">
      <w:pPr>
        <w:pStyle w:val="ListParagraph"/>
        <w:numPr>
          <w:ilvl w:val="1"/>
          <w:numId w:val="84"/>
        </w:numPr>
      </w:pPr>
      <w:r w:rsidRPr="002D4FA7">
        <w:t>Accelerates exploration of design possibilities.</w:t>
      </w:r>
      <w:r w:rsidRPr="002D4FA7">
        <w:br/>
      </w:r>
    </w:p>
    <w:p w14:paraId="00000691" w14:textId="77777777" w:rsidR="00811A71" w:rsidRPr="002D4FA7" w:rsidRDefault="00000000" w:rsidP="00734EC1">
      <w:pPr>
        <w:pStyle w:val="ListParagraph"/>
        <w:numPr>
          <w:ilvl w:val="1"/>
          <w:numId w:val="84"/>
        </w:numPr>
      </w:pPr>
      <w:r w:rsidRPr="002D4FA7">
        <w:t xml:space="preserve">Enables </w:t>
      </w:r>
      <w:proofErr w:type="spellStart"/>
      <w:r w:rsidRPr="002D4FA7">
        <w:t>visualisation</w:t>
      </w:r>
      <w:proofErr w:type="spellEnd"/>
      <w:r w:rsidRPr="002D4FA7">
        <w:t xml:space="preserve"> of trade-offs (e.g., affordability vs efficiency).</w:t>
      </w:r>
      <w:r w:rsidRPr="002D4FA7">
        <w:br/>
      </w:r>
    </w:p>
    <w:p w14:paraId="00000692" w14:textId="77777777" w:rsidR="00811A71" w:rsidRPr="002D4FA7" w:rsidRDefault="00000000" w:rsidP="00734EC1">
      <w:pPr>
        <w:pStyle w:val="ListParagraph"/>
        <w:numPr>
          <w:ilvl w:val="1"/>
          <w:numId w:val="84"/>
        </w:numPr>
      </w:pPr>
      <w:r w:rsidRPr="002D4FA7">
        <w:t>Incorporates environmental modelling beyond human capacity.</w:t>
      </w:r>
      <w:r w:rsidRPr="002D4FA7">
        <w:br/>
      </w:r>
    </w:p>
    <w:p w14:paraId="00000693" w14:textId="77777777" w:rsidR="00811A71" w:rsidRPr="002D4FA7" w:rsidRDefault="00000000" w:rsidP="00734EC1">
      <w:pPr>
        <w:pStyle w:val="ListParagraph"/>
        <w:numPr>
          <w:ilvl w:val="0"/>
          <w:numId w:val="84"/>
        </w:numPr>
      </w:pPr>
      <w:r w:rsidRPr="002D4FA7">
        <w:t>Ethical Tensions:</w:t>
      </w:r>
      <w:r w:rsidRPr="002D4FA7">
        <w:br/>
      </w:r>
    </w:p>
    <w:p w14:paraId="00000694" w14:textId="77777777" w:rsidR="00811A71" w:rsidRPr="002D4FA7" w:rsidRDefault="00000000" w:rsidP="00734EC1">
      <w:pPr>
        <w:pStyle w:val="ListParagraph"/>
        <w:numPr>
          <w:ilvl w:val="1"/>
          <w:numId w:val="84"/>
        </w:numPr>
      </w:pPr>
      <w:r w:rsidRPr="002D4FA7">
        <w:t>Risk of designs reflecting biases in training data (e.g., Western-centric aesthetics).</w:t>
      </w:r>
      <w:r w:rsidRPr="002D4FA7">
        <w:br/>
      </w:r>
    </w:p>
    <w:p w14:paraId="00000695" w14:textId="77777777" w:rsidR="00811A71" w:rsidRPr="002D4FA7" w:rsidRDefault="00000000" w:rsidP="00734EC1">
      <w:pPr>
        <w:pStyle w:val="ListParagraph"/>
        <w:numPr>
          <w:ilvl w:val="1"/>
          <w:numId w:val="84"/>
        </w:numPr>
      </w:pPr>
      <w:r w:rsidRPr="002D4FA7">
        <w:t xml:space="preserve">Community voice: are </w:t>
      </w:r>
      <w:proofErr w:type="gramStart"/>
      <w:r w:rsidRPr="002D4FA7">
        <w:t>local residents</w:t>
      </w:r>
      <w:proofErr w:type="gramEnd"/>
      <w:r w:rsidRPr="002D4FA7">
        <w:t xml:space="preserve"> involved in evaluating options, or are they excluded from AI-driven choices?</w:t>
      </w:r>
      <w:r w:rsidRPr="002D4FA7">
        <w:br/>
      </w:r>
    </w:p>
    <w:p w14:paraId="00000696" w14:textId="77777777" w:rsidR="00811A71" w:rsidRPr="002D4FA7" w:rsidRDefault="00000000" w:rsidP="00734EC1">
      <w:pPr>
        <w:pStyle w:val="ListParagraph"/>
        <w:numPr>
          <w:ilvl w:val="1"/>
          <w:numId w:val="84"/>
        </w:numPr>
      </w:pPr>
      <w:r w:rsidRPr="002D4FA7">
        <w:t>Accountability: if a design flaw emerges, is responsibility shared between architects and the AI system?</w:t>
      </w:r>
      <w:r w:rsidRPr="002D4FA7">
        <w:br/>
      </w:r>
    </w:p>
    <w:p w14:paraId="00000697" w14:textId="77777777" w:rsidR="00811A71" w:rsidRPr="002D4FA7" w:rsidRDefault="00000000" w:rsidP="00734EC1">
      <w:r w:rsidRPr="002D4FA7">
        <w:rPr>
          <w:b/>
          <w:bCs/>
        </w:rPr>
        <w:t>Lesson:</w:t>
      </w:r>
      <w:r w:rsidRPr="002D4FA7">
        <w:t xml:space="preserve"> Ethical co-design balances technical </w:t>
      </w:r>
      <w:proofErr w:type="spellStart"/>
      <w:r w:rsidRPr="002D4FA7">
        <w:t>optimisation</w:t>
      </w:r>
      <w:proofErr w:type="spellEnd"/>
      <w:r w:rsidRPr="002D4FA7">
        <w:t xml:space="preserve"> with human values, cultural inclusion, and participatory governance.</w:t>
      </w:r>
    </w:p>
    <w:p w14:paraId="00000698" w14:textId="77777777" w:rsidR="00811A71" w:rsidRPr="002D4FA7" w:rsidRDefault="00811A71" w:rsidP="00734EC1"/>
    <w:p w14:paraId="273FCE55" w14:textId="77777777" w:rsidR="00427613" w:rsidRPr="002D4FA7" w:rsidRDefault="00427613" w:rsidP="00734EC1">
      <w:bookmarkStart w:id="337" w:name="_q63b0haoow3z" w:colFirst="0" w:colLast="0"/>
      <w:bookmarkEnd w:id="337"/>
      <w:r w:rsidRPr="002D4FA7">
        <w:br w:type="page"/>
      </w:r>
    </w:p>
    <w:p w14:paraId="00000699" w14:textId="191A7679" w:rsidR="00811A71" w:rsidRPr="002D4FA7" w:rsidRDefault="00000000" w:rsidP="00734EC1">
      <w:pPr>
        <w:pStyle w:val="Heading2"/>
      </w:pPr>
      <w:r w:rsidRPr="002D4FA7">
        <w:lastRenderedPageBreak/>
        <w:t>Co-Research: Scientist + AI in Knowledge Discovery</w:t>
      </w:r>
    </w:p>
    <w:p w14:paraId="0000069A" w14:textId="77777777" w:rsidR="00811A71" w:rsidRPr="002D4FA7" w:rsidRDefault="00000000" w:rsidP="00734EC1">
      <w:r w:rsidRPr="002D4FA7">
        <w:t>A biomedical researcher uses a generative model to propose potential protein structures relevant to disease treatment. AI accelerates hypothesis generation, but experimental validation remains essential.</w:t>
      </w:r>
    </w:p>
    <w:p w14:paraId="0000069B" w14:textId="77777777" w:rsidR="00811A71" w:rsidRPr="002D4FA7" w:rsidRDefault="00000000" w:rsidP="00734EC1">
      <w:pPr>
        <w:pStyle w:val="ListParagraph"/>
        <w:numPr>
          <w:ilvl w:val="0"/>
          <w:numId w:val="181"/>
        </w:numPr>
      </w:pPr>
      <w:r w:rsidRPr="002D4FA7">
        <w:t>Benefits:</w:t>
      </w:r>
      <w:r w:rsidRPr="002D4FA7">
        <w:br/>
      </w:r>
    </w:p>
    <w:p w14:paraId="0000069C" w14:textId="77777777" w:rsidR="00811A71" w:rsidRPr="002D4FA7" w:rsidRDefault="00000000" w:rsidP="00734EC1">
      <w:pPr>
        <w:pStyle w:val="ListParagraph"/>
        <w:numPr>
          <w:ilvl w:val="1"/>
          <w:numId w:val="181"/>
        </w:numPr>
      </w:pPr>
      <w:r w:rsidRPr="002D4FA7">
        <w:t>Dramatically reduces the time needed to explore viable protein configurations.</w:t>
      </w:r>
      <w:r w:rsidRPr="002D4FA7">
        <w:br/>
      </w:r>
    </w:p>
    <w:p w14:paraId="0000069D" w14:textId="77777777" w:rsidR="00811A71" w:rsidRPr="002D4FA7" w:rsidRDefault="00000000" w:rsidP="00734EC1">
      <w:pPr>
        <w:pStyle w:val="ListParagraph"/>
        <w:numPr>
          <w:ilvl w:val="1"/>
          <w:numId w:val="181"/>
        </w:numPr>
      </w:pPr>
      <w:r w:rsidRPr="002D4FA7">
        <w:t>Allows researchers to focus energy on testing and interpretation rather than brute-force search.</w:t>
      </w:r>
      <w:r w:rsidRPr="002D4FA7">
        <w:br/>
      </w:r>
    </w:p>
    <w:p w14:paraId="0000069E" w14:textId="77777777" w:rsidR="00811A71" w:rsidRPr="002D4FA7" w:rsidRDefault="00000000" w:rsidP="00734EC1">
      <w:pPr>
        <w:pStyle w:val="ListParagraph"/>
        <w:numPr>
          <w:ilvl w:val="0"/>
          <w:numId w:val="181"/>
        </w:numPr>
      </w:pPr>
      <w:r w:rsidRPr="002D4FA7">
        <w:t>Ethical Tensions:</w:t>
      </w:r>
      <w:r w:rsidRPr="002D4FA7">
        <w:br/>
      </w:r>
    </w:p>
    <w:p w14:paraId="0000069F" w14:textId="77777777" w:rsidR="00811A71" w:rsidRPr="002D4FA7" w:rsidRDefault="00000000" w:rsidP="00734EC1">
      <w:pPr>
        <w:pStyle w:val="ListParagraph"/>
        <w:numPr>
          <w:ilvl w:val="1"/>
          <w:numId w:val="181"/>
        </w:numPr>
      </w:pPr>
      <w:r w:rsidRPr="002D4FA7">
        <w:t>Risk of over-reliance: if AI suggests plausible but incorrect structures, research may follow false leads.</w:t>
      </w:r>
      <w:r w:rsidRPr="002D4FA7">
        <w:br/>
      </w:r>
    </w:p>
    <w:p w14:paraId="000006A0" w14:textId="77777777" w:rsidR="00811A71" w:rsidRPr="002D4FA7" w:rsidRDefault="00000000" w:rsidP="00734EC1">
      <w:pPr>
        <w:pStyle w:val="ListParagraph"/>
        <w:numPr>
          <w:ilvl w:val="1"/>
          <w:numId w:val="181"/>
        </w:numPr>
      </w:pPr>
      <w:r w:rsidRPr="002D4FA7">
        <w:t>Data justice: were the biomedical datasets used to train the AI collected ethically, with appropriate consent?</w:t>
      </w:r>
      <w:r w:rsidRPr="002D4FA7">
        <w:br/>
      </w:r>
    </w:p>
    <w:p w14:paraId="000006A1" w14:textId="77777777" w:rsidR="00811A71" w:rsidRPr="002D4FA7" w:rsidRDefault="00000000" w:rsidP="00734EC1">
      <w:pPr>
        <w:pStyle w:val="ListParagraph"/>
        <w:numPr>
          <w:ilvl w:val="1"/>
          <w:numId w:val="181"/>
        </w:numPr>
      </w:pPr>
      <w:r w:rsidRPr="002D4FA7">
        <w:t>Credit and authorship: how should AI-assisted discoveries be acknowledged in academic publishing?</w:t>
      </w:r>
      <w:r w:rsidRPr="002D4FA7">
        <w:br/>
      </w:r>
    </w:p>
    <w:p w14:paraId="000006A2" w14:textId="77777777" w:rsidR="00811A71" w:rsidRPr="002D4FA7" w:rsidRDefault="00000000" w:rsidP="00734EC1">
      <w:r w:rsidRPr="002D4FA7">
        <w:rPr>
          <w:b/>
          <w:bCs/>
        </w:rPr>
        <w:t>Lesson:</w:t>
      </w:r>
      <w:r w:rsidRPr="002D4FA7">
        <w:t xml:space="preserve"> Co-research is most ethical when AI supports but does not substitute for scientific method, ensuring results remain rigorous, verifiable, and transparent.</w:t>
      </w:r>
    </w:p>
    <w:p w14:paraId="000006A3" w14:textId="77777777" w:rsidR="00811A71" w:rsidRPr="002D4FA7" w:rsidRDefault="00811A71" w:rsidP="00734EC1"/>
    <w:p w14:paraId="000006A4" w14:textId="77777777" w:rsidR="00811A71" w:rsidRPr="002D4FA7" w:rsidRDefault="00000000" w:rsidP="00734EC1">
      <w:pPr>
        <w:pStyle w:val="Heading2"/>
      </w:pPr>
      <w:bookmarkStart w:id="338" w:name="_95hnfu68qzbm" w:colFirst="0" w:colLast="0"/>
      <w:bookmarkEnd w:id="338"/>
      <w:r w:rsidRPr="002D4FA7">
        <w:t>Common Themes Across Co-Work</w:t>
      </w:r>
    </w:p>
    <w:p w14:paraId="000006A5" w14:textId="77777777" w:rsidR="00811A71" w:rsidRPr="002D4FA7" w:rsidRDefault="00000000" w:rsidP="00734EC1">
      <w:r w:rsidRPr="002D4FA7">
        <w:t>Despite differences in domain, these cases share key lessons:</w:t>
      </w:r>
    </w:p>
    <w:p w14:paraId="000006A6" w14:textId="77777777" w:rsidR="00811A71" w:rsidRPr="002D4FA7" w:rsidRDefault="00000000" w:rsidP="00734EC1">
      <w:pPr>
        <w:pStyle w:val="ListParagraph"/>
        <w:numPr>
          <w:ilvl w:val="0"/>
          <w:numId w:val="108"/>
        </w:numPr>
      </w:pPr>
      <w:r w:rsidRPr="002D4FA7">
        <w:t>Humans must remain accountable for outcomes.</w:t>
      </w:r>
      <w:r w:rsidRPr="002D4FA7">
        <w:br/>
      </w:r>
    </w:p>
    <w:p w14:paraId="000006A7" w14:textId="77777777" w:rsidR="00811A71" w:rsidRPr="002D4FA7" w:rsidRDefault="00000000" w:rsidP="00734EC1">
      <w:pPr>
        <w:pStyle w:val="ListParagraph"/>
        <w:numPr>
          <w:ilvl w:val="0"/>
          <w:numId w:val="108"/>
        </w:numPr>
      </w:pPr>
      <w:r w:rsidRPr="002D4FA7">
        <w:rPr>
          <w:b/>
          <w:bCs/>
        </w:rPr>
        <w:t>Transparency</w:t>
      </w:r>
      <w:r w:rsidRPr="002D4FA7">
        <w:t xml:space="preserve"> about AI’s role preserves trust.</w:t>
      </w:r>
      <w:r w:rsidRPr="002D4FA7">
        <w:br/>
      </w:r>
    </w:p>
    <w:p w14:paraId="000006A8" w14:textId="77777777" w:rsidR="00811A71" w:rsidRPr="002D4FA7" w:rsidRDefault="00000000" w:rsidP="00734EC1">
      <w:pPr>
        <w:pStyle w:val="ListParagraph"/>
        <w:numPr>
          <w:ilvl w:val="0"/>
          <w:numId w:val="108"/>
        </w:numPr>
      </w:pPr>
      <w:r w:rsidRPr="002D4FA7">
        <w:rPr>
          <w:b/>
          <w:bCs/>
        </w:rPr>
        <w:t>Participation and inclusivity</w:t>
      </w:r>
      <w:r w:rsidRPr="002D4FA7">
        <w:t xml:space="preserve"> are crucial to avoid narrow or biased outputs.</w:t>
      </w:r>
      <w:r w:rsidRPr="002D4FA7">
        <w:br/>
      </w:r>
    </w:p>
    <w:p w14:paraId="000006A9" w14:textId="77777777" w:rsidR="00811A71" w:rsidRPr="002D4FA7" w:rsidRDefault="00000000" w:rsidP="00734EC1">
      <w:pPr>
        <w:pStyle w:val="ListParagraph"/>
        <w:numPr>
          <w:ilvl w:val="0"/>
          <w:numId w:val="108"/>
        </w:numPr>
      </w:pPr>
      <w:r w:rsidRPr="002D4FA7">
        <w:rPr>
          <w:b/>
          <w:bCs/>
        </w:rPr>
        <w:lastRenderedPageBreak/>
        <w:t>Ethics is not an afterthought</w:t>
      </w:r>
      <w:r w:rsidRPr="002D4FA7">
        <w:t xml:space="preserve"> but a guiding principle in co-creation.</w:t>
      </w:r>
      <w:r w:rsidRPr="002D4FA7">
        <w:br/>
      </w:r>
    </w:p>
    <w:p w14:paraId="000006AA" w14:textId="77777777" w:rsidR="00811A71" w:rsidRPr="002D4FA7" w:rsidRDefault="00811A71" w:rsidP="00734EC1"/>
    <w:p w14:paraId="000006AB" w14:textId="77777777" w:rsidR="00811A71" w:rsidRPr="002D4FA7" w:rsidRDefault="00000000" w:rsidP="00734EC1">
      <w:pPr>
        <w:pStyle w:val="Heading2"/>
      </w:pPr>
      <w:bookmarkStart w:id="339" w:name="_p0oy826oserv" w:colFirst="0" w:colLast="0"/>
      <w:bookmarkEnd w:id="339"/>
      <w:r w:rsidRPr="002D4FA7">
        <w:t>Conclusion</w:t>
      </w:r>
    </w:p>
    <w:p w14:paraId="000006AC" w14:textId="77777777" w:rsidR="00811A71" w:rsidRPr="002D4FA7" w:rsidRDefault="00000000" w:rsidP="00734EC1">
      <w:r w:rsidRPr="002D4FA7">
        <w:t>Co-writing, co-design, and co-research demonstrate that generative AI need not be a competitor to human creativity and expertise. When guided by transparency, accountability, and inclusion, it becomes a collaborator—expanding the range of possibilities while leaving humans in command of meaning and responsibility.</w:t>
      </w:r>
    </w:p>
    <w:p w14:paraId="000006AD" w14:textId="77777777" w:rsidR="00811A71" w:rsidRPr="002D4FA7" w:rsidRDefault="00811A71" w:rsidP="00734EC1"/>
    <w:p w14:paraId="5DE0E0C6" w14:textId="77777777" w:rsidR="00427613" w:rsidRPr="002D4FA7" w:rsidRDefault="00427613" w:rsidP="00734EC1">
      <w:pPr>
        <w:rPr>
          <w:sz w:val="40"/>
          <w:szCs w:val="40"/>
        </w:rPr>
      </w:pPr>
      <w:bookmarkStart w:id="340" w:name="_dsd2yfn8pc0w" w:colFirst="0" w:colLast="0"/>
      <w:bookmarkEnd w:id="340"/>
      <w:r w:rsidRPr="002D4FA7">
        <w:br w:type="page"/>
      </w:r>
    </w:p>
    <w:p w14:paraId="000006AE" w14:textId="55DB6C91" w:rsidR="00811A71" w:rsidRPr="002D4FA7" w:rsidRDefault="00000000" w:rsidP="00734EC1">
      <w:pPr>
        <w:pStyle w:val="Heading1"/>
      </w:pPr>
      <w:bookmarkStart w:id="341" w:name="_Toc220698700"/>
      <w:r w:rsidRPr="002D4FA7">
        <w:lastRenderedPageBreak/>
        <w:t>Chapter 15. Futures of Generative AI Ethics</w:t>
      </w:r>
      <w:bookmarkEnd w:id="341"/>
    </w:p>
    <w:p w14:paraId="000006AF" w14:textId="77777777" w:rsidR="00811A71" w:rsidRPr="002D4FA7" w:rsidRDefault="00000000" w:rsidP="00734EC1">
      <w:pPr>
        <w:pStyle w:val="Heading2"/>
      </w:pPr>
      <w:bookmarkStart w:id="342" w:name="_ubv6pwgzbsgo" w:colFirst="0" w:colLast="0"/>
      <w:bookmarkEnd w:id="342"/>
      <w:r w:rsidRPr="002D4FA7">
        <w:t>Scenarios: Utopias, Dystopias, and Realistic Futures</w:t>
      </w:r>
    </w:p>
    <w:p w14:paraId="000006B0" w14:textId="77777777" w:rsidR="00811A71" w:rsidRPr="002D4FA7" w:rsidRDefault="00000000" w:rsidP="00734EC1">
      <w:r w:rsidRPr="002D4FA7">
        <w:t>Thinking about the future of generative AI often pulls us toward extremes: utopian visions of liberation and creativity, or dystopian nightmares of control and collapse. Both have value—utopias inspire, dystopias warn—but neither alone captures the complexity of what is likely to unfold. By exploring all three—</w:t>
      </w:r>
      <w:r w:rsidRPr="002D4FA7">
        <w:rPr>
          <w:b/>
          <w:bCs/>
        </w:rPr>
        <w:t>utopias, dystopias, and realistic futures</w:t>
      </w:r>
      <w:r w:rsidRPr="002D4FA7">
        <w:t>—we can better imagine what is possible, what to avoid, and what to prepare for.</w:t>
      </w:r>
    </w:p>
    <w:p w14:paraId="000006B1" w14:textId="77777777" w:rsidR="00811A71" w:rsidRPr="002D4FA7" w:rsidRDefault="00811A71" w:rsidP="00734EC1"/>
    <w:p w14:paraId="000006B2" w14:textId="77777777" w:rsidR="00811A71" w:rsidRPr="002D4FA7" w:rsidRDefault="00000000" w:rsidP="00734EC1">
      <w:pPr>
        <w:pStyle w:val="Heading2"/>
      </w:pPr>
      <w:bookmarkStart w:id="343" w:name="_ldgjnwfa4c7l" w:colFirst="0" w:colLast="0"/>
      <w:bookmarkEnd w:id="343"/>
      <w:r w:rsidRPr="002D4FA7">
        <w:t>Utopias: AI as a Force for Human Flourishing</w:t>
      </w:r>
    </w:p>
    <w:p w14:paraId="000006B3" w14:textId="77777777" w:rsidR="00811A71" w:rsidRPr="002D4FA7" w:rsidRDefault="00000000" w:rsidP="00734EC1">
      <w:r w:rsidRPr="002D4FA7">
        <w:t>In utopian scenarios, generative AI serves as a catalyst for progress, creativity, and justice:</w:t>
      </w:r>
    </w:p>
    <w:p w14:paraId="000006B4" w14:textId="77777777" w:rsidR="00811A71" w:rsidRPr="002D4FA7" w:rsidRDefault="00000000" w:rsidP="00734EC1">
      <w:pPr>
        <w:pStyle w:val="ListParagraph"/>
        <w:numPr>
          <w:ilvl w:val="0"/>
          <w:numId w:val="87"/>
        </w:numPr>
      </w:pPr>
      <w:proofErr w:type="spellStart"/>
      <w:r w:rsidRPr="002D4FA7">
        <w:rPr>
          <w:b/>
          <w:bCs/>
        </w:rPr>
        <w:t>Democratised</w:t>
      </w:r>
      <w:proofErr w:type="spellEnd"/>
      <w:r w:rsidRPr="002D4FA7">
        <w:rPr>
          <w:b/>
          <w:bCs/>
        </w:rPr>
        <w:t xml:space="preserve"> Creativity:</w:t>
      </w:r>
      <w:r w:rsidRPr="002D4FA7">
        <w:t xml:space="preserve"> Anyone, regardless of skill, can write novels, compose music, or design art, unlocking hidden potential.</w:t>
      </w:r>
      <w:r w:rsidRPr="002D4FA7">
        <w:br/>
      </w:r>
    </w:p>
    <w:p w14:paraId="000006B5" w14:textId="77777777" w:rsidR="00811A71" w:rsidRPr="002D4FA7" w:rsidRDefault="00000000" w:rsidP="00734EC1">
      <w:pPr>
        <w:pStyle w:val="ListParagraph"/>
        <w:numPr>
          <w:ilvl w:val="0"/>
          <w:numId w:val="87"/>
        </w:numPr>
      </w:pPr>
      <w:r w:rsidRPr="002D4FA7">
        <w:rPr>
          <w:b/>
          <w:bCs/>
        </w:rPr>
        <w:t>Healthcare Breakthroughs:</w:t>
      </w:r>
      <w:r w:rsidRPr="002D4FA7">
        <w:t xml:space="preserve"> AI accelerates discovery of cures, improves diagnostics, and expands access in underserved regions.</w:t>
      </w:r>
      <w:r w:rsidRPr="002D4FA7">
        <w:br/>
      </w:r>
    </w:p>
    <w:p w14:paraId="000006B6" w14:textId="77777777" w:rsidR="00811A71" w:rsidRPr="002D4FA7" w:rsidRDefault="00000000" w:rsidP="00734EC1">
      <w:pPr>
        <w:pStyle w:val="ListParagraph"/>
        <w:numPr>
          <w:ilvl w:val="0"/>
          <w:numId w:val="87"/>
        </w:numPr>
      </w:pPr>
      <w:r w:rsidRPr="002D4FA7">
        <w:rPr>
          <w:b/>
          <w:bCs/>
        </w:rPr>
        <w:t>Education for All:</w:t>
      </w:r>
      <w:r w:rsidRPr="002D4FA7">
        <w:t xml:space="preserve"> </w:t>
      </w:r>
      <w:proofErr w:type="spellStart"/>
      <w:r w:rsidRPr="002D4FA7">
        <w:t>Personalised</w:t>
      </w:r>
      <w:proofErr w:type="spellEnd"/>
      <w:r w:rsidRPr="002D4FA7">
        <w:t xml:space="preserve"> tutors adapt to each learner’s needs, bridging global gaps in literacy and opportunity.</w:t>
      </w:r>
      <w:r w:rsidRPr="002D4FA7">
        <w:br/>
      </w:r>
    </w:p>
    <w:p w14:paraId="000006B7" w14:textId="77777777" w:rsidR="00811A71" w:rsidRPr="002D4FA7" w:rsidRDefault="00000000" w:rsidP="00734EC1">
      <w:pPr>
        <w:pStyle w:val="ListParagraph"/>
        <w:numPr>
          <w:ilvl w:val="0"/>
          <w:numId w:val="87"/>
        </w:numPr>
      </w:pPr>
      <w:r w:rsidRPr="002D4FA7">
        <w:rPr>
          <w:b/>
          <w:bCs/>
        </w:rPr>
        <w:t>Fairer Economies:</w:t>
      </w:r>
      <w:r w:rsidRPr="002D4FA7">
        <w:t xml:space="preserve"> AI-driven productivity frees humans from repetitive </w:t>
      </w:r>
      <w:proofErr w:type="spellStart"/>
      <w:r w:rsidRPr="002D4FA7">
        <w:t>labour</w:t>
      </w:r>
      <w:proofErr w:type="spellEnd"/>
      <w:r w:rsidRPr="002D4FA7">
        <w:t>, allowing more time for community, care, and creativity.</w:t>
      </w:r>
      <w:r w:rsidRPr="002D4FA7">
        <w:br/>
      </w:r>
    </w:p>
    <w:p w14:paraId="000006B8" w14:textId="77777777" w:rsidR="00811A71" w:rsidRPr="002D4FA7" w:rsidRDefault="00000000" w:rsidP="00734EC1">
      <w:pPr>
        <w:pStyle w:val="ListParagraph"/>
        <w:numPr>
          <w:ilvl w:val="0"/>
          <w:numId w:val="87"/>
        </w:numPr>
      </w:pPr>
      <w:r w:rsidRPr="002D4FA7">
        <w:rPr>
          <w:b/>
          <w:bCs/>
        </w:rPr>
        <w:t>Sustainability Gains:</w:t>
      </w:r>
      <w:r w:rsidRPr="002D4FA7">
        <w:t xml:space="preserve"> AI </w:t>
      </w:r>
      <w:proofErr w:type="spellStart"/>
      <w:r w:rsidRPr="002D4FA7">
        <w:t>optimises</w:t>
      </w:r>
      <w:proofErr w:type="spellEnd"/>
      <w:r w:rsidRPr="002D4FA7">
        <w:t xml:space="preserve"> energy, agriculture, and urban planning, helping societies confront climate change.</w:t>
      </w:r>
      <w:r w:rsidRPr="002D4FA7">
        <w:br/>
      </w:r>
    </w:p>
    <w:p w14:paraId="000006B9" w14:textId="77777777" w:rsidR="00811A71" w:rsidRPr="002D4FA7" w:rsidRDefault="00000000" w:rsidP="00734EC1">
      <w:r w:rsidRPr="002D4FA7">
        <w:rPr>
          <w:b/>
          <w:bCs/>
        </w:rPr>
        <w:t>Ethical vision:</w:t>
      </w:r>
      <w:r w:rsidRPr="002D4FA7">
        <w:t xml:space="preserve"> AI becomes a tool of empowerment, solidarity, and ecological stewardship—technology serving humanity’s highest aspirations.</w:t>
      </w:r>
    </w:p>
    <w:p w14:paraId="000006BA" w14:textId="77777777" w:rsidR="00811A71" w:rsidRPr="002D4FA7" w:rsidRDefault="00811A71" w:rsidP="00734EC1"/>
    <w:p w14:paraId="000006BB" w14:textId="77777777" w:rsidR="00811A71" w:rsidRPr="002D4FA7" w:rsidRDefault="00000000" w:rsidP="00734EC1">
      <w:pPr>
        <w:pStyle w:val="Heading2"/>
      </w:pPr>
      <w:bookmarkStart w:id="344" w:name="_ipw9alvzdz42" w:colFirst="0" w:colLast="0"/>
      <w:bookmarkEnd w:id="344"/>
      <w:r w:rsidRPr="002D4FA7">
        <w:lastRenderedPageBreak/>
        <w:t>Dystopias: AI as a Driver of Harm and Control</w:t>
      </w:r>
    </w:p>
    <w:p w14:paraId="000006BC" w14:textId="77777777" w:rsidR="00811A71" w:rsidRPr="002D4FA7" w:rsidRDefault="00000000" w:rsidP="00734EC1">
      <w:r w:rsidRPr="002D4FA7">
        <w:t>Dystopian scenarios warn of what happens when generative AI is shaped by exploitation, inequality, or authoritarianism:</w:t>
      </w:r>
    </w:p>
    <w:p w14:paraId="000006BD" w14:textId="77777777" w:rsidR="00811A71" w:rsidRPr="002D4FA7" w:rsidRDefault="00000000" w:rsidP="00734EC1">
      <w:pPr>
        <w:pStyle w:val="ListParagraph"/>
        <w:numPr>
          <w:ilvl w:val="0"/>
          <w:numId w:val="124"/>
        </w:numPr>
      </w:pPr>
      <w:r w:rsidRPr="002D4FA7">
        <w:rPr>
          <w:b/>
          <w:bCs/>
        </w:rPr>
        <w:t>Surveillance and Control:</w:t>
      </w:r>
      <w:r w:rsidRPr="002D4FA7">
        <w:t xml:space="preserve"> States use AI to monitor populations, censor dissent, and manipulate </w:t>
      </w:r>
      <w:proofErr w:type="spellStart"/>
      <w:r w:rsidRPr="002D4FA7">
        <w:t>behaviour</w:t>
      </w:r>
      <w:proofErr w:type="spellEnd"/>
      <w:r w:rsidRPr="002D4FA7">
        <w:t>.</w:t>
      </w:r>
      <w:r w:rsidRPr="002D4FA7">
        <w:br/>
      </w:r>
    </w:p>
    <w:p w14:paraId="000006BE" w14:textId="77777777" w:rsidR="00811A71" w:rsidRPr="002D4FA7" w:rsidRDefault="00000000" w:rsidP="00734EC1">
      <w:pPr>
        <w:pStyle w:val="ListParagraph"/>
        <w:numPr>
          <w:ilvl w:val="0"/>
          <w:numId w:val="124"/>
        </w:numPr>
      </w:pPr>
      <w:proofErr w:type="spellStart"/>
      <w:r w:rsidRPr="002D4FA7">
        <w:rPr>
          <w:b/>
          <w:bCs/>
        </w:rPr>
        <w:t>Labour</w:t>
      </w:r>
      <w:proofErr w:type="spellEnd"/>
      <w:r w:rsidRPr="002D4FA7">
        <w:rPr>
          <w:b/>
          <w:bCs/>
        </w:rPr>
        <w:t xml:space="preserve"> Displacement:</w:t>
      </w:r>
      <w:r w:rsidRPr="002D4FA7">
        <w:t xml:space="preserve"> Millions lose jobs to automation without social protections, leading to widespread precarity.</w:t>
      </w:r>
      <w:r w:rsidRPr="002D4FA7">
        <w:br/>
      </w:r>
    </w:p>
    <w:p w14:paraId="000006BF" w14:textId="77777777" w:rsidR="00811A71" w:rsidRPr="002D4FA7" w:rsidRDefault="00000000" w:rsidP="00734EC1">
      <w:pPr>
        <w:pStyle w:val="ListParagraph"/>
        <w:numPr>
          <w:ilvl w:val="0"/>
          <w:numId w:val="124"/>
        </w:numPr>
      </w:pPr>
      <w:r w:rsidRPr="002D4FA7">
        <w:rPr>
          <w:b/>
          <w:bCs/>
        </w:rPr>
        <w:t xml:space="preserve">Cultural </w:t>
      </w:r>
      <w:proofErr w:type="spellStart"/>
      <w:r w:rsidRPr="002D4FA7">
        <w:rPr>
          <w:b/>
          <w:bCs/>
        </w:rPr>
        <w:t>Homogenisation</w:t>
      </w:r>
      <w:proofErr w:type="spellEnd"/>
      <w:r w:rsidRPr="002D4FA7">
        <w:rPr>
          <w:b/>
          <w:bCs/>
        </w:rPr>
        <w:t>:</w:t>
      </w:r>
      <w:r w:rsidRPr="002D4FA7">
        <w:t xml:space="preserve"> Global outputs are dominated by a few corporations, erasing local languages, traditions, and creativity.</w:t>
      </w:r>
      <w:r w:rsidRPr="002D4FA7">
        <w:br/>
      </w:r>
    </w:p>
    <w:p w14:paraId="000006C0" w14:textId="77777777" w:rsidR="00811A71" w:rsidRPr="002D4FA7" w:rsidRDefault="00000000" w:rsidP="00734EC1">
      <w:pPr>
        <w:pStyle w:val="ListParagraph"/>
        <w:numPr>
          <w:ilvl w:val="0"/>
          <w:numId w:val="124"/>
        </w:numPr>
      </w:pPr>
      <w:r w:rsidRPr="002D4FA7">
        <w:rPr>
          <w:b/>
          <w:bCs/>
        </w:rPr>
        <w:t>Information Collapse:</w:t>
      </w:r>
      <w:r w:rsidRPr="002D4FA7">
        <w:t xml:space="preserve"> Deepfakes, synthetic propaganda, and algorithmic echo chambers undermine trust in truth and democracy.</w:t>
      </w:r>
      <w:r w:rsidRPr="002D4FA7">
        <w:br/>
      </w:r>
    </w:p>
    <w:p w14:paraId="000006C1" w14:textId="77777777" w:rsidR="00811A71" w:rsidRPr="002D4FA7" w:rsidRDefault="00000000" w:rsidP="00734EC1">
      <w:pPr>
        <w:pStyle w:val="ListParagraph"/>
        <w:numPr>
          <w:ilvl w:val="0"/>
          <w:numId w:val="124"/>
        </w:numPr>
      </w:pPr>
      <w:r w:rsidRPr="002D4FA7">
        <w:rPr>
          <w:b/>
          <w:bCs/>
        </w:rPr>
        <w:t>Environmental Strain:</w:t>
      </w:r>
      <w:r w:rsidRPr="002D4FA7">
        <w:t xml:space="preserve"> Massive energy demands of AI training worsen climate change, benefiting a few </w:t>
      </w:r>
      <w:proofErr w:type="gramStart"/>
      <w:r w:rsidRPr="002D4FA7">
        <w:t>while</w:t>
      </w:r>
      <w:proofErr w:type="gramEnd"/>
      <w:r w:rsidRPr="002D4FA7">
        <w:t xml:space="preserve"> harming many.</w:t>
      </w:r>
      <w:r w:rsidRPr="002D4FA7">
        <w:br/>
      </w:r>
    </w:p>
    <w:p w14:paraId="000006C2" w14:textId="77777777" w:rsidR="00811A71" w:rsidRPr="002D4FA7" w:rsidRDefault="00000000" w:rsidP="00734EC1">
      <w:r w:rsidRPr="002D4FA7">
        <w:rPr>
          <w:b/>
          <w:bCs/>
        </w:rPr>
        <w:t>Ethical warning:</w:t>
      </w:r>
      <w:r w:rsidRPr="002D4FA7">
        <w:t xml:space="preserve"> AI becomes a tool of domination, inequality, and ecological harm—concentrating power while eroding dignity and freedom.</w:t>
      </w:r>
    </w:p>
    <w:p w14:paraId="000006C3" w14:textId="77777777" w:rsidR="00811A71" w:rsidRPr="002D4FA7" w:rsidRDefault="00811A71" w:rsidP="00734EC1"/>
    <w:p w14:paraId="000006C4" w14:textId="77777777" w:rsidR="00811A71" w:rsidRPr="002D4FA7" w:rsidRDefault="00000000" w:rsidP="00734EC1">
      <w:pPr>
        <w:pStyle w:val="Heading2"/>
      </w:pPr>
      <w:bookmarkStart w:id="345" w:name="_xxgi3l5iyxqq" w:colFirst="0" w:colLast="0"/>
      <w:bookmarkEnd w:id="345"/>
      <w:r w:rsidRPr="002D4FA7">
        <w:t>Realistic Futures: Complexity and Trade-Offs</w:t>
      </w:r>
    </w:p>
    <w:p w14:paraId="000006C5" w14:textId="77777777" w:rsidR="00811A71" w:rsidRPr="002D4FA7" w:rsidRDefault="00000000" w:rsidP="00734EC1">
      <w:r w:rsidRPr="002D4FA7">
        <w:t xml:space="preserve">Most likely futures fall somewhere in between: neither utopia nor dystopia, but </w:t>
      </w:r>
      <w:r w:rsidRPr="002D4FA7">
        <w:rPr>
          <w:b/>
          <w:bCs/>
        </w:rPr>
        <w:t>contested landscapes</w:t>
      </w:r>
      <w:r w:rsidRPr="002D4FA7">
        <w:t xml:space="preserve"> of trade-offs, tensions, and negotiation.</w:t>
      </w:r>
    </w:p>
    <w:p w14:paraId="000006C6" w14:textId="77777777" w:rsidR="00811A71" w:rsidRPr="002D4FA7" w:rsidRDefault="00000000" w:rsidP="00734EC1">
      <w:pPr>
        <w:pStyle w:val="ListParagraph"/>
        <w:numPr>
          <w:ilvl w:val="0"/>
          <w:numId w:val="4"/>
        </w:numPr>
      </w:pPr>
      <w:r w:rsidRPr="002D4FA7">
        <w:rPr>
          <w:b/>
          <w:bCs/>
        </w:rPr>
        <w:t>Partial Gains:</w:t>
      </w:r>
      <w:r w:rsidRPr="002D4FA7">
        <w:t xml:space="preserve"> AI improves healthcare in wealthy regions but remains inaccessible elsewhere.</w:t>
      </w:r>
      <w:r w:rsidRPr="002D4FA7">
        <w:br/>
      </w:r>
    </w:p>
    <w:p w14:paraId="000006C7" w14:textId="77777777" w:rsidR="00811A71" w:rsidRPr="002D4FA7" w:rsidRDefault="00000000" w:rsidP="00734EC1">
      <w:pPr>
        <w:pStyle w:val="ListParagraph"/>
        <w:numPr>
          <w:ilvl w:val="0"/>
          <w:numId w:val="4"/>
        </w:numPr>
      </w:pPr>
      <w:r w:rsidRPr="002D4FA7">
        <w:rPr>
          <w:b/>
          <w:bCs/>
        </w:rPr>
        <w:t>New Inequalities:</w:t>
      </w:r>
      <w:r w:rsidRPr="002D4FA7">
        <w:t xml:space="preserve"> Some workers are augmented by AI, while others are displaced without support.</w:t>
      </w:r>
      <w:r w:rsidRPr="002D4FA7">
        <w:br/>
      </w:r>
    </w:p>
    <w:p w14:paraId="000006C8" w14:textId="77777777" w:rsidR="00811A71" w:rsidRPr="002D4FA7" w:rsidRDefault="00000000" w:rsidP="00734EC1">
      <w:pPr>
        <w:pStyle w:val="ListParagraph"/>
        <w:numPr>
          <w:ilvl w:val="0"/>
          <w:numId w:val="4"/>
        </w:numPr>
      </w:pPr>
      <w:r w:rsidRPr="002D4FA7">
        <w:rPr>
          <w:b/>
          <w:bCs/>
        </w:rPr>
        <w:t>Hybrid Media Ecosystems:</w:t>
      </w:r>
      <w:r w:rsidRPr="002D4FA7">
        <w:t xml:space="preserve"> Trust in information declines, but new verification tools emerge to counter misinformation.</w:t>
      </w:r>
      <w:r w:rsidRPr="002D4FA7">
        <w:br/>
      </w:r>
    </w:p>
    <w:p w14:paraId="000006C9" w14:textId="77777777" w:rsidR="00811A71" w:rsidRPr="002D4FA7" w:rsidRDefault="00000000" w:rsidP="00734EC1">
      <w:pPr>
        <w:pStyle w:val="ListParagraph"/>
        <w:numPr>
          <w:ilvl w:val="0"/>
          <w:numId w:val="4"/>
        </w:numPr>
      </w:pPr>
      <w:r w:rsidRPr="002D4FA7">
        <w:rPr>
          <w:b/>
          <w:bCs/>
        </w:rPr>
        <w:t>Governance Patchworks:</w:t>
      </w:r>
      <w:r w:rsidRPr="002D4FA7">
        <w:t xml:space="preserve"> The EU enforces strong protections, the US promotes innovation, China </w:t>
      </w:r>
      <w:proofErr w:type="spellStart"/>
      <w:r w:rsidRPr="002D4FA7">
        <w:t>prioritises</w:t>
      </w:r>
      <w:proofErr w:type="spellEnd"/>
      <w:r w:rsidRPr="002D4FA7">
        <w:t xml:space="preserve"> control, and the Global South navigates </w:t>
      </w:r>
      <w:r w:rsidRPr="002D4FA7">
        <w:lastRenderedPageBreak/>
        <w:t>dependency and resistance.</w:t>
      </w:r>
      <w:r w:rsidRPr="002D4FA7">
        <w:br/>
      </w:r>
    </w:p>
    <w:p w14:paraId="000006CA" w14:textId="77777777" w:rsidR="00811A71" w:rsidRPr="002D4FA7" w:rsidRDefault="00000000" w:rsidP="00734EC1">
      <w:pPr>
        <w:pStyle w:val="ListParagraph"/>
        <w:numPr>
          <w:ilvl w:val="0"/>
          <w:numId w:val="4"/>
        </w:numPr>
      </w:pPr>
      <w:r w:rsidRPr="002D4FA7">
        <w:rPr>
          <w:b/>
          <w:bCs/>
        </w:rPr>
        <w:t>Environmental Balances:</w:t>
      </w:r>
      <w:r w:rsidRPr="002D4FA7">
        <w:t xml:space="preserve"> Efficiency gains reduce waste in some sectors even as compute-intensive training strains resources.</w:t>
      </w:r>
      <w:r w:rsidRPr="002D4FA7">
        <w:br/>
      </w:r>
    </w:p>
    <w:p w14:paraId="000006CB" w14:textId="77777777" w:rsidR="00811A71" w:rsidRPr="002D4FA7" w:rsidRDefault="00000000" w:rsidP="00734EC1">
      <w:r w:rsidRPr="002D4FA7">
        <w:rPr>
          <w:b/>
          <w:bCs/>
        </w:rPr>
        <w:t>Ethical reality:</w:t>
      </w:r>
      <w:r w:rsidRPr="002D4FA7">
        <w:t xml:space="preserve"> Futures will be messy, plural, and </w:t>
      </w:r>
      <w:proofErr w:type="gramStart"/>
      <w:r w:rsidRPr="002D4FA7">
        <w:t>uneven—marked</w:t>
      </w:r>
      <w:proofErr w:type="gramEnd"/>
      <w:r w:rsidRPr="002D4FA7">
        <w:t xml:space="preserve"> by both progress and harm. The challenge is not to predict one outcome but to </w:t>
      </w:r>
      <w:r w:rsidRPr="002D4FA7">
        <w:rPr>
          <w:b/>
          <w:bCs/>
        </w:rPr>
        <w:t>steer trajectories</w:t>
      </w:r>
      <w:r w:rsidRPr="002D4FA7">
        <w:t xml:space="preserve"> toward justice and sustainability.</w:t>
      </w:r>
    </w:p>
    <w:p w14:paraId="000006CC" w14:textId="77777777" w:rsidR="00811A71" w:rsidRPr="002D4FA7" w:rsidRDefault="00811A71" w:rsidP="00734EC1"/>
    <w:p w14:paraId="000006CD" w14:textId="77777777" w:rsidR="00811A71" w:rsidRPr="002D4FA7" w:rsidRDefault="00000000" w:rsidP="00734EC1">
      <w:pPr>
        <w:pStyle w:val="Heading2"/>
      </w:pPr>
      <w:bookmarkStart w:id="346" w:name="_le0gl244xvg" w:colFirst="0" w:colLast="0"/>
      <w:bookmarkEnd w:id="346"/>
      <w:r w:rsidRPr="002D4FA7">
        <w:t>Why Scenarios Matter</w:t>
      </w:r>
    </w:p>
    <w:p w14:paraId="000006CE" w14:textId="77777777" w:rsidR="00811A71" w:rsidRPr="002D4FA7" w:rsidRDefault="00000000" w:rsidP="00734EC1">
      <w:pPr>
        <w:pStyle w:val="ListParagraph"/>
        <w:numPr>
          <w:ilvl w:val="0"/>
          <w:numId w:val="68"/>
        </w:numPr>
      </w:pPr>
      <w:r w:rsidRPr="002D4FA7">
        <w:rPr>
          <w:b/>
          <w:bCs/>
        </w:rPr>
        <w:t>Utopias inspire</w:t>
      </w:r>
      <w:r w:rsidRPr="002D4FA7">
        <w:t xml:space="preserve"> action by showing what is possible.</w:t>
      </w:r>
      <w:r w:rsidRPr="002D4FA7">
        <w:br/>
      </w:r>
    </w:p>
    <w:p w14:paraId="000006CF" w14:textId="77777777" w:rsidR="00811A71" w:rsidRPr="002D4FA7" w:rsidRDefault="00000000" w:rsidP="00734EC1">
      <w:pPr>
        <w:pStyle w:val="ListParagraph"/>
        <w:numPr>
          <w:ilvl w:val="0"/>
          <w:numId w:val="68"/>
        </w:numPr>
      </w:pPr>
      <w:r w:rsidRPr="002D4FA7">
        <w:rPr>
          <w:b/>
          <w:bCs/>
        </w:rPr>
        <w:t>Dystopias caution</w:t>
      </w:r>
      <w:r w:rsidRPr="002D4FA7">
        <w:t xml:space="preserve"> against risks we must guard against.</w:t>
      </w:r>
      <w:r w:rsidRPr="002D4FA7">
        <w:br/>
      </w:r>
    </w:p>
    <w:p w14:paraId="000006D0" w14:textId="77777777" w:rsidR="00811A71" w:rsidRPr="002D4FA7" w:rsidRDefault="00000000" w:rsidP="00734EC1">
      <w:pPr>
        <w:pStyle w:val="ListParagraph"/>
        <w:numPr>
          <w:ilvl w:val="0"/>
          <w:numId w:val="68"/>
        </w:numPr>
      </w:pPr>
      <w:r w:rsidRPr="002D4FA7">
        <w:rPr>
          <w:b/>
          <w:bCs/>
        </w:rPr>
        <w:t>Realistic futures ground</w:t>
      </w:r>
      <w:r w:rsidRPr="002D4FA7">
        <w:t xml:space="preserve"> us in the complexity of lived experience.</w:t>
      </w:r>
      <w:r w:rsidRPr="002D4FA7">
        <w:br/>
      </w:r>
    </w:p>
    <w:p w14:paraId="000006D1" w14:textId="77777777" w:rsidR="00811A71" w:rsidRPr="002D4FA7" w:rsidRDefault="00000000" w:rsidP="00734EC1">
      <w:r w:rsidRPr="002D4FA7">
        <w:t xml:space="preserve">Together, they encourage </w:t>
      </w:r>
      <w:r w:rsidRPr="002D4FA7">
        <w:rPr>
          <w:b/>
          <w:bCs/>
        </w:rPr>
        <w:t>foresight over fatalism</w:t>
      </w:r>
      <w:r w:rsidRPr="002D4FA7">
        <w:t>—reminding us that the future of generative AI is not predetermined but shaped by human choices, governance, and values.</w:t>
      </w:r>
    </w:p>
    <w:p w14:paraId="000006D2" w14:textId="77777777" w:rsidR="00811A71" w:rsidRPr="002D4FA7" w:rsidRDefault="00811A71" w:rsidP="00734EC1"/>
    <w:p w14:paraId="000006D3" w14:textId="77777777" w:rsidR="00811A71" w:rsidRPr="002D4FA7" w:rsidRDefault="00000000" w:rsidP="00734EC1">
      <w:pPr>
        <w:pStyle w:val="Heading2"/>
      </w:pPr>
      <w:bookmarkStart w:id="347" w:name="_t0r7wrnt5eum" w:colFirst="0" w:colLast="0"/>
      <w:bookmarkEnd w:id="347"/>
      <w:r w:rsidRPr="002D4FA7">
        <w:t>Conclusion</w:t>
      </w:r>
    </w:p>
    <w:p w14:paraId="000006D4" w14:textId="77777777" w:rsidR="00811A71" w:rsidRPr="002D4FA7" w:rsidRDefault="00000000" w:rsidP="00734EC1">
      <w:r w:rsidRPr="002D4FA7">
        <w:t>Scenarios of utopia, dystopia, and realism are not competing predictions but complementary tools. They help us imagine futures worth striving for, risks worth preventing, and pathways worth preparing for. The ethical task is to ensure that, in the balance between imagination and reality, generative AI becomes a partner in building futures that preserve dignity, justice, and flourishing for all.</w:t>
      </w:r>
    </w:p>
    <w:p w14:paraId="000006D5" w14:textId="77777777" w:rsidR="00811A71" w:rsidRPr="002D4FA7" w:rsidRDefault="00811A71" w:rsidP="00734EC1"/>
    <w:p w14:paraId="7EAF255C" w14:textId="77777777" w:rsidR="00B66CB7" w:rsidRPr="002D4FA7" w:rsidRDefault="00B66CB7">
      <w:pPr>
        <w:spacing w:before="0" w:after="0"/>
        <w:rPr>
          <w:sz w:val="32"/>
          <w:szCs w:val="32"/>
        </w:rPr>
      </w:pPr>
      <w:bookmarkStart w:id="348" w:name="_fp7gfbj6mg9r" w:colFirst="0" w:colLast="0"/>
      <w:bookmarkEnd w:id="348"/>
      <w:r w:rsidRPr="002D4FA7">
        <w:br w:type="page"/>
      </w:r>
    </w:p>
    <w:p w14:paraId="000006D6" w14:textId="0FE27BAC" w:rsidR="00811A71" w:rsidRPr="002D4FA7" w:rsidRDefault="00000000" w:rsidP="003A1F8B">
      <w:pPr>
        <w:pStyle w:val="Heading2"/>
      </w:pPr>
      <w:r w:rsidRPr="002D4FA7">
        <w:lastRenderedPageBreak/>
        <w:t>Emerging Frontiers: AGI, Embodied AI, Bio–AI Convergence</w:t>
      </w:r>
    </w:p>
    <w:p w14:paraId="000006D7" w14:textId="77777777" w:rsidR="00811A71" w:rsidRPr="002D4FA7" w:rsidRDefault="00000000" w:rsidP="00734EC1">
      <w:r w:rsidRPr="002D4FA7">
        <w:t xml:space="preserve">Generative AI is already transforming society, but it may be only the beginning. On the horizon lie </w:t>
      </w:r>
      <w:r w:rsidRPr="002D4FA7">
        <w:rPr>
          <w:b/>
          <w:bCs/>
        </w:rPr>
        <w:t>emerging frontiers</w:t>
      </w:r>
      <w:r w:rsidRPr="002D4FA7">
        <w:t xml:space="preserve"> that could reshape human life more profoundly than today’s systems: the pursuit of artificial general intelligence (AGI), the development of embodied AI that interacts with the physical world, and the convergence of AI with biological systems. Each frontier carries immense promise—and unprecedented ethical risk.</w:t>
      </w:r>
    </w:p>
    <w:p w14:paraId="000006D8" w14:textId="77777777" w:rsidR="00811A71" w:rsidRPr="002D4FA7" w:rsidRDefault="00811A71" w:rsidP="00734EC1"/>
    <w:p w14:paraId="000006D9" w14:textId="77777777" w:rsidR="00811A71" w:rsidRPr="002D4FA7" w:rsidRDefault="00000000" w:rsidP="00734EC1">
      <w:pPr>
        <w:pStyle w:val="Heading2"/>
      </w:pPr>
      <w:bookmarkStart w:id="349" w:name="_5njrz98ri6br" w:colFirst="0" w:colLast="0"/>
      <w:bookmarkEnd w:id="349"/>
      <w:r w:rsidRPr="002D4FA7">
        <w:t>Artificial General Intelligence (AGI): Beyond Narrow Tasks</w:t>
      </w:r>
    </w:p>
    <w:p w14:paraId="000006DA" w14:textId="77777777" w:rsidR="00811A71" w:rsidRPr="002D4FA7" w:rsidRDefault="00000000" w:rsidP="00734EC1">
      <w:r w:rsidRPr="002D4FA7">
        <w:t>Current generative AI systems are “narrow” or “</w:t>
      </w:r>
      <w:proofErr w:type="spellStart"/>
      <w:r w:rsidRPr="002D4FA7">
        <w:t>specialised</w:t>
      </w:r>
      <w:proofErr w:type="spellEnd"/>
      <w:r w:rsidRPr="002D4FA7">
        <w:t>”—they excel in specific domains but lack broader reasoning or adaptive understanding. AGI refers to systems with human-level flexibility across domains: learning, reasoning, planning, and adapting in ways comparable to general human intelligence.</w:t>
      </w:r>
    </w:p>
    <w:p w14:paraId="000006DB" w14:textId="77777777" w:rsidR="00811A71" w:rsidRPr="002D4FA7" w:rsidRDefault="00000000" w:rsidP="00734EC1">
      <w:pPr>
        <w:pStyle w:val="ListParagraph"/>
        <w:numPr>
          <w:ilvl w:val="0"/>
          <w:numId w:val="82"/>
        </w:numPr>
      </w:pPr>
      <w:r w:rsidRPr="002D4FA7">
        <w:t>Promises:</w:t>
      </w:r>
      <w:r w:rsidRPr="002D4FA7">
        <w:br/>
      </w:r>
    </w:p>
    <w:p w14:paraId="000006DC" w14:textId="77777777" w:rsidR="00811A71" w:rsidRPr="002D4FA7" w:rsidRDefault="00000000" w:rsidP="00734EC1">
      <w:pPr>
        <w:pStyle w:val="ListParagraph"/>
        <w:numPr>
          <w:ilvl w:val="1"/>
          <w:numId w:val="82"/>
        </w:numPr>
      </w:pPr>
      <w:r w:rsidRPr="002D4FA7">
        <w:t>Scientific breakthroughs beyond human cognitive limits.</w:t>
      </w:r>
      <w:r w:rsidRPr="002D4FA7">
        <w:br/>
      </w:r>
    </w:p>
    <w:p w14:paraId="000006DD" w14:textId="77777777" w:rsidR="00811A71" w:rsidRPr="002D4FA7" w:rsidRDefault="00000000" w:rsidP="00734EC1">
      <w:pPr>
        <w:pStyle w:val="ListParagraph"/>
        <w:numPr>
          <w:ilvl w:val="1"/>
          <w:numId w:val="82"/>
        </w:numPr>
      </w:pPr>
      <w:r w:rsidRPr="002D4FA7">
        <w:t>New frontiers in problem-solving for climate change, medicine, and global coordination.</w:t>
      </w:r>
      <w:r w:rsidRPr="002D4FA7">
        <w:br/>
      </w:r>
    </w:p>
    <w:p w14:paraId="000006DE" w14:textId="77777777" w:rsidR="00811A71" w:rsidRPr="002D4FA7" w:rsidRDefault="00000000" w:rsidP="00734EC1">
      <w:pPr>
        <w:pStyle w:val="ListParagraph"/>
        <w:numPr>
          <w:ilvl w:val="1"/>
          <w:numId w:val="82"/>
        </w:numPr>
      </w:pPr>
      <w:r w:rsidRPr="002D4FA7">
        <w:t xml:space="preserve">Potential </w:t>
      </w:r>
      <w:proofErr w:type="spellStart"/>
      <w:r w:rsidRPr="002D4FA7">
        <w:t>democratisation</w:t>
      </w:r>
      <w:proofErr w:type="spellEnd"/>
      <w:r w:rsidRPr="002D4FA7">
        <w:t xml:space="preserve"> of knowledge and innovation at unprecedented scale.</w:t>
      </w:r>
      <w:r w:rsidRPr="002D4FA7">
        <w:br/>
      </w:r>
    </w:p>
    <w:p w14:paraId="000006DF" w14:textId="77777777" w:rsidR="00811A71" w:rsidRPr="002D4FA7" w:rsidRDefault="00000000" w:rsidP="00734EC1">
      <w:pPr>
        <w:pStyle w:val="ListParagraph"/>
        <w:numPr>
          <w:ilvl w:val="0"/>
          <w:numId w:val="82"/>
        </w:numPr>
      </w:pPr>
      <w:r w:rsidRPr="002D4FA7">
        <w:t>Risks:</w:t>
      </w:r>
      <w:r w:rsidRPr="002D4FA7">
        <w:br/>
      </w:r>
    </w:p>
    <w:p w14:paraId="000006E0" w14:textId="77777777" w:rsidR="00811A71" w:rsidRPr="002D4FA7" w:rsidRDefault="00000000" w:rsidP="00734EC1">
      <w:pPr>
        <w:pStyle w:val="ListParagraph"/>
        <w:numPr>
          <w:ilvl w:val="1"/>
          <w:numId w:val="82"/>
        </w:numPr>
      </w:pPr>
      <w:r w:rsidRPr="002D4FA7">
        <w:t xml:space="preserve">Unpredictability: AGI </w:t>
      </w:r>
      <w:proofErr w:type="spellStart"/>
      <w:r w:rsidRPr="002D4FA7">
        <w:t>behaviour</w:t>
      </w:r>
      <w:proofErr w:type="spellEnd"/>
      <w:r w:rsidRPr="002D4FA7">
        <w:t xml:space="preserve"> could exceed human control.</w:t>
      </w:r>
      <w:r w:rsidRPr="002D4FA7">
        <w:br/>
      </w:r>
    </w:p>
    <w:p w14:paraId="000006E1" w14:textId="77777777" w:rsidR="00811A71" w:rsidRPr="002D4FA7" w:rsidRDefault="00000000" w:rsidP="00734EC1">
      <w:pPr>
        <w:pStyle w:val="ListParagraph"/>
        <w:numPr>
          <w:ilvl w:val="1"/>
          <w:numId w:val="82"/>
        </w:numPr>
      </w:pPr>
      <w:r w:rsidRPr="002D4FA7">
        <w:t>Concentrated power in the hands of whoever develops it first.</w:t>
      </w:r>
      <w:r w:rsidRPr="002D4FA7">
        <w:br/>
      </w:r>
    </w:p>
    <w:p w14:paraId="000006E2" w14:textId="77777777" w:rsidR="00811A71" w:rsidRPr="002D4FA7" w:rsidRDefault="00000000" w:rsidP="00734EC1">
      <w:pPr>
        <w:pStyle w:val="ListParagraph"/>
        <w:numPr>
          <w:ilvl w:val="1"/>
          <w:numId w:val="82"/>
        </w:numPr>
      </w:pPr>
      <w:r w:rsidRPr="002D4FA7">
        <w:t>Existential risks if systems act in ways misaligned with human values.</w:t>
      </w:r>
      <w:r w:rsidRPr="002D4FA7">
        <w:br/>
      </w:r>
    </w:p>
    <w:p w14:paraId="000006E3" w14:textId="77777777" w:rsidR="00811A71" w:rsidRPr="002D4FA7" w:rsidRDefault="00000000" w:rsidP="00734EC1">
      <w:r w:rsidRPr="002D4FA7">
        <w:t xml:space="preserve">Ethically, AGI debates highlight the </w:t>
      </w:r>
      <w:r w:rsidRPr="002D4FA7">
        <w:rPr>
          <w:b/>
          <w:bCs/>
        </w:rPr>
        <w:t>alignment problem</w:t>
      </w:r>
      <w:r w:rsidRPr="002D4FA7">
        <w:t>: how to ensure that increasingly autonomous systems act in ways consistent with human flourishing.</w:t>
      </w:r>
    </w:p>
    <w:p w14:paraId="000006E4" w14:textId="77777777" w:rsidR="00811A71" w:rsidRPr="002D4FA7" w:rsidRDefault="00811A71" w:rsidP="00734EC1"/>
    <w:p w14:paraId="000006E5" w14:textId="77777777" w:rsidR="00811A71" w:rsidRPr="002D4FA7" w:rsidRDefault="00000000" w:rsidP="00734EC1">
      <w:pPr>
        <w:pStyle w:val="Heading2"/>
      </w:pPr>
      <w:bookmarkStart w:id="350" w:name="_mobhv4kl1ujd" w:colFirst="0" w:colLast="0"/>
      <w:bookmarkEnd w:id="350"/>
      <w:r w:rsidRPr="002D4FA7">
        <w:lastRenderedPageBreak/>
        <w:t>Embodied AI: Machines in the World</w:t>
      </w:r>
    </w:p>
    <w:p w14:paraId="000006E6" w14:textId="77777777" w:rsidR="00811A71" w:rsidRPr="002D4FA7" w:rsidRDefault="00000000" w:rsidP="00734EC1">
      <w:r w:rsidRPr="002D4FA7">
        <w:t xml:space="preserve">Most generative AI today exists in digital form—text, images, code. But the next frontier is </w:t>
      </w:r>
      <w:r w:rsidRPr="002D4FA7">
        <w:rPr>
          <w:b/>
          <w:bCs/>
        </w:rPr>
        <w:t>embodied AI</w:t>
      </w:r>
      <w:r w:rsidRPr="002D4FA7">
        <w:t>, systems integrated into robots and physical infrastructure.</w:t>
      </w:r>
    </w:p>
    <w:p w14:paraId="000006E7" w14:textId="77777777" w:rsidR="00811A71" w:rsidRPr="002D4FA7" w:rsidRDefault="00000000" w:rsidP="00734EC1">
      <w:pPr>
        <w:pStyle w:val="ListParagraph"/>
        <w:numPr>
          <w:ilvl w:val="0"/>
          <w:numId w:val="104"/>
        </w:numPr>
      </w:pPr>
      <w:r w:rsidRPr="002D4FA7">
        <w:t>Promises:</w:t>
      </w:r>
      <w:r w:rsidRPr="002D4FA7">
        <w:br/>
      </w:r>
    </w:p>
    <w:p w14:paraId="000006E8" w14:textId="77777777" w:rsidR="00811A71" w:rsidRPr="002D4FA7" w:rsidRDefault="00000000" w:rsidP="00734EC1">
      <w:pPr>
        <w:pStyle w:val="ListParagraph"/>
        <w:numPr>
          <w:ilvl w:val="1"/>
          <w:numId w:val="104"/>
        </w:numPr>
      </w:pPr>
      <w:r w:rsidRPr="002D4FA7">
        <w:t>Assistive robots supporting care for the elderly and disabled.</w:t>
      </w:r>
      <w:r w:rsidRPr="002D4FA7">
        <w:br/>
      </w:r>
    </w:p>
    <w:p w14:paraId="000006E9" w14:textId="77777777" w:rsidR="00811A71" w:rsidRPr="002D4FA7" w:rsidRDefault="00000000" w:rsidP="00734EC1">
      <w:pPr>
        <w:pStyle w:val="ListParagraph"/>
        <w:numPr>
          <w:ilvl w:val="1"/>
          <w:numId w:val="104"/>
        </w:numPr>
      </w:pPr>
      <w:r w:rsidRPr="002D4FA7">
        <w:t>Autonomous exploration (e.g., deep oceans, outer space).</w:t>
      </w:r>
      <w:r w:rsidRPr="002D4FA7">
        <w:br/>
      </w:r>
    </w:p>
    <w:p w14:paraId="000006EA" w14:textId="77777777" w:rsidR="00811A71" w:rsidRPr="002D4FA7" w:rsidRDefault="00000000" w:rsidP="00734EC1">
      <w:pPr>
        <w:pStyle w:val="ListParagraph"/>
        <w:numPr>
          <w:ilvl w:val="1"/>
          <w:numId w:val="104"/>
        </w:numPr>
      </w:pPr>
      <w:r w:rsidRPr="002D4FA7">
        <w:t>AI-enhanced agriculture, logistics, and disaster response.</w:t>
      </w:r>
      <w:r w:rsidRPr="002D4FA7">
        <w:br/>
      </w:r>
    </w:p>
    <w:p w14:paraId="000006EB" w14:textId="77777777" w:rsidR="00811A71" w:rsidRPr="002D4FA7" w:rsidRDefault="00000000" w:rsidP="00734EC1">
      <w:pPr>
        <w:pStyle w:val="ListParagraph"/>
        <w:numPr>
          <w:ilvl w:val="0"/>
          <w:numId w:val="104"/>
        </w:numPr>
      </w:pPr>
      <w:r w:rsidRPr="002D4FA7">
        <w:t>Risks:</w:t>
      </w:r>
      <w:r w:rsidRPr="002D4FA7">
        <w:br/>
      </w:r>
    </w:p>
    <w:p w14:paraId="000006EC" w14:textId="77777777" w:rsidR="00811A71" w:rsidRPr="002D4FA7" w:rsidRDefault="00000000" w:rsidP="00734EC1">
      <w:pPr>
        <w:pStyle w:val="ListParagraph"/>
        <w:numPr>
          <w:ilvl w:val="1"/>
          <w:numId w:val="104"/>
        </w:numPr>
      </w:pPr>
      <w:r w:rsidRPr="002D4FA7">
        <w:t>Physical harm from malfunction or misuse.</w:t>
      </w:r>
      <w:r w:rsidRPr="002D4FA7">
        <w:br/>
      </w:r>
    </w:p>
    <w:p w14:paraId="000006ED" w14:textId="77777777" w:rsidR="00811A71" w:rsidRPr="002D4FA7" w:rsidRDefault="00000000" w:rsidP="00734EC1">
      <w:pPr>
        <w:pStyle w:val="ListParagraph"/>
        <w:numPr>
          <w:ilvl w:val="1"/>
          <w:numId w:val="104"/>
        </w:numPr>
      </w:pPr>
      <w:proofErr w:type="spellStart"/>
      <w:r w:rsidRPr="002D4FA7">
        <w:t>Labour</w:t>
      </w:r>
      <w:proofErr w:type="spellEnd"/>
      <w:r w:rsidRPr="002D4FA7">
        <w:t xml:space="preserve"> disruption on a far greater scale as physical and cognitive tasks converge.</w:t>
      </w:r>
      <w:r w:rsidRPr="002D4FA7">
        <w:br/>
      </w:r>
    </w:p>
    <w:p w14:paraId="000006EE" w14:textId="77777777" w:rsidR="00811A71" w:rsidRPr="002D4FA7" w:rsidRDefault="00000000" w:rsidP="00734EC1">
      <w:pPr>
        <w:pStyle w:val="ListParagraph"/>
        <w:numPr>
          <w:ilvl w:val="1"/>
          <w:numId w:val="104"/>
        </w:numPr>
      </w:pPr>
      <w:r w:rsidRPr="002D4FA7">
        <w:t>Ethical dilemmas in human–robot relationships (e.g., emotional attachment to care robots).</w:t>
      </w:r>
      <w:r w:rsidRPr="002D4FA7">
        <w:br/>
      </w:r>
    </w:p>
    <w:p w14:paraId="000006EF" w14:textId="77777777" w:rsidR="00811A71" w:rsidRPr="002D4FA7" w:rsidRDefault="00000000" w:rsidP="00734EC1">
      <w:r w:rsidRPr="002D4FA7">
        <w:t>Embodiment raises new governance questions: safety standards, liability for harm, and the ethics of delegating physical agency to machines.</w:t>
      </w:r>
    </w:p>
    <w:p w14:paraId="000006F0" w14:textId="77777777" w:rsidR="00811A71" w:rsidRPr="002D4FA7" w:rsidRDefault="00811A71" w:rsidP="00734EC1"/>
    <w:p w14:paraId="4EEF7945" w14:textId="77777777" w:rsidR="00B66CB7" w:rsidRPr="002D4FA7" w:rsidRDefault="00B66CB7">
      <w:pPr>
        <w:spacing w:before="0" w:after="0"/>
        <w:rPr>
          <w:sz w:val="32"/>
          <w:szCs w:val="32"/>
        </w:rPr>
      </w:pPr>
      <w:bookmarkStart w:id="351" w:name="_x1ge8cpfd93a" w:colFirst="0" w:colLast="0"/>
      <w:bookmarkEnd w:id="351"/>
      <w:r w:rsidRPr="002D4FA7">
        <w:br w:type="page"/>
      </w:r>
    </w:p>
    <w:p w14:paraId="000006F1" w14:textId="20393D40" w:rsidR="00811A71" w:rsidRPr="002D4FA7" w:rsidRDefault="00000000" w:rsidP="00734EC1">
      <w:pPr>
        <w:pStyle w:val="Heading2"/>
      </w:pPr>
      <w:r w:rsidRPr="002D4FA7">
        <w:lastRenderedPageBreak/>
        <w:t>Bio–AI Convergence: The Blurring of Biological and Digital</w:t>
      </w:r>
    </w:p>
    <w:p w14:paraId="000006F2" w14:textId="77777777" w:rsidR="00811A71" w:rsidRPr="002D4FA7" w:rsidRDefault="00000000" w:rsidP="00734EC1">
      <w:r w:rsidRPr="002D4FA7">
        <w:t xml:space="preserve">Another frontier lies in the integration of AI with biological systems, sometimes called </w:t>
      </w:r>
      <w:r w:rsidRPr="002D4FA7">
        <w:rPr>
          <w:b/>
          <w:bCs/>
        </w:rPr>
        <w:t>bio-digital convergence</w:t>
      </w:r>
      <w:r w:rsidRPr="002D4FA7">
        <w:t>. Here, the boundaries between humans, biology, and machines begin to blur.</w:t>
      </w:r>
    </w:p>
    <w:p w14:paraId="000006F3" w14:textId="77777777" w:rsidR="00811A71" w:rsidRPr="002D4FA7" w:rsidRDefault="00000000" w:rsidP="00734EC1">
      <w:pPr>
        <w:pStyle w:val="ListParagraph"/>
        <w:numPr>
          <w:ilvl w:val="0"/>
          <w:numId w:val="161"/>
        </w:numPr>
      </w:pPr>
      <w:r w:rsidRPr="002D4FA7">
        <w:t>Promises:</w:t>
      </w:r>
      <w:r w:rsidRPr="002D4FA7">
        <w:br/>
      </w:r>
    </w:p>
    <w:p w14:paraId="000006F4" w14:textId="77777777" w:rsidR="00811A71" w:rsidRPr="002D4FA7" w:rsidRDefault="00000000" w:rsidP="00734EC1">
      <w:pPr>
        <w:pStyle w:val="ListParagraph"/>
        <w:numPr>
          <w:ilvl w:val="1"/>
          <w:numId w:val="161"/>
        </w:numPr>
      </w:pPr>
      <w:r w:rsidRPr="002D4FA7">
        <w:t xml:space="preserve">AI-driven drug discovery accelerating </w:t>
      </w:r>
      <w:proofErr w:type="spellStart"/>
      <w:r w:rsidRPr="002D4FA7">
        <w:t>personalised</w:t>
      </w:r>
      <w:proofErr w:type="spellEnd"/>
      <w:r w:rsidRPr="002D4FA7">
        <w:t xml:space="preserve"> medicine.</w:t>
      </w:r>
      <w:r w:rsidRPr="002D4FA7">
        <w:br/>
      </w:r>
    </w:p>
    <w:p w14:paraId="000006F5" w14:textId="77777777" w:rsidR="00811A71" w:rsidRPr="002D4FA7" w:rsidRDefault="00000000" w:rsidP="00734EC1">
      <w:pPr>
        <w:pStyle w:val="ListParagraph"/>
        <w:numPr>
          <w:ilvl w:val="1"/>
          <w:numId w:val="161"/>
        </w:numPr>
      </w:pPr>
      <w:r w:rsidRPr="002D4FA7">
        <w:t>Brain–computer interfaces enabling new forms of communication or rehabilitation.</w:t>
      </w:r>
      <w:r w:rsidRPr="002D4FA7">
        <w:br/>
      </w:r>
    </w:p>
    <w:p w14:paraId="000006F6" w14:textId="77777777" w:rsidR="00811A71" w:rsidRPr="002D4FA7" w:rsidRDefault="00000000" w:rsidP="00734EC1">
      <w:pPr>
        <w:pStyle w:val="ListParagraph"/>
        <w:numPr>
          <w:ilvl w:val="1"/>
          <w:numId w:val="161"/>
        </w:numPr>
      </w:pPr>
      <w:r w:rsidRPr="002D4FA7">
        <w:t>Synthetic biology powered by AI models that design proteins, enzymes, or even new life forms.</w:t>
      </w:r>
      <w:r w:rsidRPr="002D4FA7">
        <w:br/>
      </w:r>
    </w:p>
    <w:p w14:paraId="000006F7" w14:textId="77777777" w:rsidR="00811A71" w:rsidRPr="002D4FA7" w:rsidRDefault="00000000" w:rsidP="00734EC1">
      <w:pPr>
        <w:pStyle w:val="ListParagraph"/>
        <w:numPr>
          <w:ilvl w:val="0"/>
          <w:numId w:val="161"/>
        </w:numPr>
      </w:pPr>
      <w:r w:rsidRPr="002D4FA7">
        <w:t>Risks:</w:t>
      </w:r>
      <w:r w:rsidRPr="002D4FA7">
        <w:br/>
      </w:r>
    </w:p>
    <w:p w14:paraId="000006F8" w14:textId="77777777" w:rsidR="00811A71" w:rsidRPr="002D4FA7" w:rsidRDefault="00000000" w:rsidP="00734EC1">
      <w:pPr>
        <w:pStyle w:val="ListParagraph"/>
        <w:numPr>
          <w:ilvl w:val="1"/>
          <w:numId w:val="161"/>
        </w:numPr>
      </w:pPr>
      <w:r w:rsidRPr="002D4FA7">
        <w:t xml:space="preserve">Privacy concerns if neural data is collected and </w:t>
      </w:r>
      <w:proofErr w:type="spellStart"/>
      <w:r w:rsidRPr="002D4FA7">
        <w:t>analysed</w:t>
      </w:r>
      <w:proofErr w:type="spellEnd"/>
      <w:r w:rsidRPr="002D4FA7">
        <w:t>.</w:t>
      </w:r>
      <w:r w:rsidRPr="002D4FA7">
        <w:br/>
      </w:r>
    </w:p>
    <w:p w14:paraId="000006F9" w14:textId="77777777" w:rsidR="00811A71" w:rsidRPr="002D4FA7" w:rsidRDefault="00000000" w:rsidP="00734EC1">
      <w:pPr>
        <w:pStyle w:val="ListParagraph"/>
        <w:numPr>
          <w:ilvl w:val="1"/>
          <w:numId w:val="161"/>
        </w:numPr>
      </w:pPr>
      <w:r w:rsidRPr="002D4FA7">
        <w:t>Biosecurity risks if AI accelerates the design of harmful pathogens.</w:t>
      </w:r>
      <w:r w:rsidRPr="002D4FA7">
        <w:br/>
      </w:r>
    </w:p>
    <w:p w14:paraId="000006FA" w14:textId="77777777" w:rsidR="00811A71" w:rsidRPr="002D4FA7" w:rsidRDefault="00000000" w:rsidP="00734EC1">
      <w:pPr>
        <w:pStyle w:val="ListParagraph"/>
        <w:numPr>
          <w:ilvl w:val="1"/>
          <w:numId w:val="161"/>
        </w:numPr>
      </w:pPr>
      <w:r w:rsidRPr="002D4FA7">
        <w:t>Deep ethical questions about identity, autonomy, and what it means to be human.</w:t>
      </w:r>
      <w:r w:rsidRPr="002D4FA7">
        <w:br/>
      </w:r>
    </w:p>
    <w:p w14:paraId="000006FB" w14:textId="77777777" w:rsidR="00811A71" w:rsidRPr="002D4FA7" w:rsidRDefault="00000000" w:rsidP="00734EC1">
      <w:r w:rsidRPr="002D4FA7">
        <w:t>This frontier raises profound philosophical questions: where do “we” end and “the machine” begin?</w:t>
      </w:r>
    </w:p>
    <w:p w14:paraId="000006FC" w14:textId="77777777" w:rsidR="00811A71" w:rsidRPr="002D4FA7" w:rsidRDefault="00811A71" w:rsidP="00734EC1"/>
    <w:p w14:paraId="726757D2" w14:textId="77777777" w:rsidR="00B66CB7" w:rsidRPr="002D4FA7" w:rsidRDefault="00B66CB7">
      <w:pPr>
        <w:spacing w:before="0" w:after="0"/>
        <w:rPr>
          <w:sz w:val="32"/>
          <w:szCs w:val="32"/>
        </w:rPr>
      </w:pPr>
      <w:bookmarkStart w:id="352" w:name="_5tgk8f3xo7dl" w:colFirst="0" w:colLast="0"/>
      <w:bookmarkEnd w:id="352"/>
      <w:r w:rsidRPr="002D4FA7">
        <w:br w:type="page"/>
      </w:r>
    </w:p>
    <w:p w14:paraId="000006FD" w14:textId="540C2EAC" w:rsidR="00811A71" w:rsidRPr="002D4FA7" w:rsidRDefault="00000000" w:rsidP="00734EC1">
      <w:pPr>
        <w:pStyle w:val="Heading2"/>
      </w:pPr>
      <w:r w:rsidRPr="002D4FA7">
        <w:lastRenderedPageBreak/>
        <w:t>Common Ethical Challenges Across Frontiers</w:t>
      </w:r>
    </w:p>
    <w:p w14:paraId="000006FE" w14:textId="77777777" w:rsidR="00811A71" w:rsidRPr="002D4FA7" w:rsidRDefault="00000000" w:rsidP="00734EC1">
      <w:r w:rsidRPr="002D4FA7">
        <w:t>Despite their differences, AGI, embodied AI, and bio–AI convergence share common challenges:</w:t>
      </w:r>
    </w:p>
    <w:p w14:paraId="000006FF" w14:textId="77777777" w:rsidR="00811A71" w:rsidRPr="002D4FA7" w:rsidRDefault="00000000" w:rsidP="00734EC1">
      <w:pPr>
        <w:pStyle w:val="ListParagraph"/>
        <w:numPr>
          <w:ilvl w:val="0"/>
          <w:numId w:val="186"/>
        </w:numPr>
      </w:pPr>
      <w:r w:rsidRPr="002D4FA7">
        <w:rPr>
          <w:b/>
          <w:bCs/>
        </w:rPr>
        <w:t>Alignment and Control:</w:t>
      </w:r>
      <w:r w:rsidRPr="002D4FA7">
        <w:t xml:space="preserve"> Ensuring systems act in ways consistent with human values.</w:t>
      </w:r>
      <w:r w:rsidRPr="002D4FA7">
        <w:br/>
      </w:r>
    </w:p>
    <w:p w14:paraId="00000700" w14:textId="77777777" w:rsidR="00811A71" w:rsidRPr="002D4FA7" w:rsidRDefault="00000000" w:rsidP="00734EC1">
      <w:pPr>
        <w:pStyle w:val="ListParagraph"/>
        <w:numPr>
          <w:ilvl w:val="0"/>
          <w:numId w:val="186"/>
        </w:numPr>
      </w:pPr>
      <w:r w:rsidRPr="002D4FA7">
        <w:rPr>
          <w:b/>
          <w:bCs/>
        </w:rPr>
        <w:t>Accountability:</w:t>
      </w:r>
      <w:r w:rsidRPr="002D4FA7">
        <w:t xml:space="preserve"> Clarifying responsibility when harms emerge from autonomous or hybrid systems.</w:t>
      </w:r>
      <w:r w:rsidRPr="002D4FA7">
        <w:br/>
      </w:r>
    </w:p>
    <w:p w14:paraId="00000701" w14:textId="77777777" w:rsidR="00811A71" w:rsidRPr="002D4FA7" w:rsidRDefault="00000000" w:rsidP="00734EC1">
      <w:pPr>
        <w:pStyle w:val="ListParagraph"/>
        <w:numPr>
          <w:ilvl w:val="0"/>
          <w:numId w:val="186"/>
        </w:numPr>
      </w:pPr>
      <w:r w:rsidRPr="002D4FA7">
        <w:rPr>
          <w:b/>
          <w:bCs/>
        </w:rPr>
        <w:t>Equity:</w:t>
      </w:r>
      <w:r w:rsidRPr="002D4FA7">
        <w:t xml:space="preserve"> Preventing these technologies from being </w:t>
      </w:r>
      <w:proofErr w:type="spellStart"/>
      <w:r w:rsidRPr="002D4FA7">
        <w:t>monopolised</w:t>
      </w:r>
      <w:proofErr w:type="spellEnd"/>
      <w:r w:rsidRPr="002D4FA7">
        <w:t xml:space="preserve"> by wealthy nations and corporations.</w:t>
      </w:r>
      <w:r w:rsidRPr="002D4FA7">
        <w:br/>
      </w:r>
    </w:p>
    <w:p w14:paraId="00000702" w14:textId="77777777" w:rsidR="00811A71" w:rsidRPr="002D4FA7" w:rsidRDefault="00000000" w:rsidP="00734EC1">
      <w:pPr>
        <w:pStyle w:val="ListParagraph"/>
        <w:numPr>
          <w:ilvl w:val="0"/>
          <w:numId w:val="186"/>
        </w:numPr>
      </w:pPr>
      <w:r w:rsidRPr="002D4FA7">
        <w:rPr>
          <w:b/>
          <w:bCs/>
        </w:rPr>
        <w:t>Human Identity:</w:t>
      </w:r>
      <w:r w:rsidRPr="002D4FA7">
        <w:t xml:space="preserve"> Preserving dignity, meaning, and agency in the face of increasingly blurred boundaries.</w:t>
      </w:r>
      <w:r w:rsidRPr="002D4FA7">
        <w:br/>
      </w:r>
    </w:p>
    <w:p w14:paraId="00000703" w14:textId="77777777" w:rsidR="00811A71" w:rsidRPr="002D4FA7" w:rsidRDefault="00811A71" w:rsidP="00734EC1"/>
    <w:p w14:paraId="00000704" w14:textId="77777777" w:rsidR="00811A71" w:rsidRPr="002D4FA7" w:rsidRDefault="00000000" w:rsidP="00734EC1">
      <w:pPr>
        <w:pStyle w:val="Heading2"/>
      </w:pPr>
      <w:bookmarkStart w:id="353" w:name="_zfcdo6f2r7cl" w:colFirst="0" w:colLast="0"/>
      <w:bookmarkEnd w:id="353"/>
      <w:r w:rsidRPr="002D4FA7">
        <w:t>Conclusion</w:t>
      </w:r>
    </w:p>
    <w:p w14:paraId="00000705" w14:textId="77777777" w:rsidR="00811A71" w:rsidRPr="002D4FA7" w:rsidRDefault="00000000" w:rsidP="00734EC1">
      <w:r w:rsidRPr="002D4FA7">
        <w:t>The emerging frontiers of AGI, embodied AI, and bio–AI convergence represent not only technological leaps but also ethical thresholds. They force societies to confront deep questions about control, trust, equity, and the future of human identity. Generative AI is only the first chapter; the next chapters may challenge the very foundations of what it means to be human, what it means to govern technology, and what it means to imagine shared futures.</w:t>
      </w:r>
    </w:p>
    <w:p w14:paraId="00000706" w14:textId="77777777" w:rsidR="00811A71" w:rsidRPr="002D4FA7" w:rsidRDefault="00811A71" w:rsidP="00734EC1"/>
    <w:p w14:paraId="25757ACA" w14:textId="77777777" w:rsidR="00427613" w:rsidRPr="002D4FA7" w:rsidRDefault="00427613" w:rsidP="00734EC1">
      <w:bookmarkStart w:id="354" w:name="_afgclgro1yzy" w:colFirst="0" w:colLast="0"/>
      <w:bookmarkEnd w:id="354"/>
      <w:r w:rsidRPr="002D4FA7">
        <w:br w:type="page"/>
      </w:r>
    </w:p>
    <w:p w14:paraId="00000707" w14:textId="171BED90" w:rsidR="00811A71" w:rsidRPr="002D4FA7" w:rsidRDefault="00000000" w:rsidP="003A1F8B">
      <w:pPr>
        <w:pStyle w:val="Heading2"/>
      </w:pPr>
      <w:r w:rsidRPr="002D4FA7">
        <w:lastRenderedPageBreak/>
        <w:t>Principles for an Adaptive Ethical Future</w:t>
      </w:r>
    </w:p>
    <w:p w14:paraId="00000708" w14:textId="77777777" w:rsidR="00811A71" w:rsidRPr="002D4FA7" w:rsidRDefault="00000000" w:rsidP="00734EC1">
      <w:r w:rsidRPr="002D4FA7">
        <w:t xml:space="preserve">The rise of generative AI challenges societies not only to regulate and adapt, but to </w:t>
      </w:r>
      <w:r w:rsidRPr="002D4FA7">
        <w:rPr>
          <w:b/>
          <w:bCs/>
        </w:rPr>
        <w:t>rethink ethics as a living practice</w:t>
      </w:r>
      <w:r w:rsidRPr="002D4FA7">
        <w:t xml:space="preserve">. Fixed rules are essential, but insufficient: technology evolves too quickly, and contexts shift too dramatically, for static frameworks to suffice. The task ahead is to cultivate principles that are </w:t>
      </w:r>
      <w:proofErr w:type="gramStart"/>
      <w:r w:rsidRPr="002D4FA7">
        <w:rPr>
          <w:b/>
          <w:bCs/>
        </w:rPr>
        <w:t>adaptive</w:t>
      </w:r>
      <w:r w:rsidRPr="002D4FA7">
        <w:t>—anchored</w:t>
      </w:r>
      <w:proofErr w:type="gramEnd"/>
      <w:r w:rsidRPr="002D4FA7">
        <w:t xml:space="preserve"> in enduring human values, yet flexible enough to respond to new risks, opportunities, and frontiers.</w:t>
      </w:r>
    </w:p>
    <w:p w14:paraId="00000709" w14:textId="77777777" w:rsidR="00811A71" w:rsidRPr="002D4FA7" w:rsidRDefault="00811A71" w:rsidP="00734EC1"/>
    <w:p w14:paraId="0000070A" w14:textId="77777777" w:rsidR="00811A71" w:rsidRPr="002D4FA7" w:rsidRDefault="00000000" w:rsidP="00734EC1">
      <w:pPr>
        <w:pStyle w:val="Heading2"/>
      </w:pPr>
      <w:bookmarkStart w:id="355" w:name="_sb63g6f3zptv" w:colFirst="0" w:colLast="0"/>
      <w:bookmarkEnd w:id="355"/>
      <w:r w:rsidRPr="002D4FA7">
        <w:t>1. Human Dignity and Agency</w:t>
      </w:r>
    </w:p>
    <w:p w14:paraId="0000070B" w14:textId="77777777" w:rsidR="00811A71" w:rsidRPr="002D4FA7" w:rsidRDefault="00000000" w:rsidP="00734EC1">
      <w:r w:rsidRPr="002D4FA7">
        <w:t>At the heart of any ethical framework must be respect for human dignity. AI should enhance, not diminish, people’s sense of autonomy, identity, and self-worth.</w:t>
      </w:r>
    </w:p>
    <w:p w14:paraId="0000070C" w14:textId="77777777" w:rsidR="00811A71" w:rsidRPr="002D4FA7" w:rsidRDefault="00000000" w:rsidP="00734EC1">
      <w:pPr>
        <w:pStyle w:val="ListParagraph"/>
        <w:numPr>
          <w:ilvl w:val="0"/>
          <w:numId w:val="135"/>
        </w:numPr>
      </w:pPr>
      <w:r w:rsidRPr="002D4FA7">
        <w:rPr>
          <w:b/>
          <w:bCs/>
        </w:rPr>
        <w:t>Practical Implication:</w:t>
      </w:r>
      <w:r w:rsidRPr="002D4FA7">
        <w:t xml:space="preserve"> Keep humans in the loop for critical decisions, ensure transparency, and resist designs that exploit cognitive vulnerabilities.</w:t>
      </w:r>
      <w:r w:rsidRPr="002D4FA7">
        <w:br/>
      </w:r>
    </w:p>
    <w:p w14:paraId="0000070D" w14:textId="77777777" w:rsidR="00811A71" w:rsidRPr="002D4FA7" w:rsidRDefault="00811A71" w:rsidP="00734EC1"/>
    <w:p w14:paraId="0000070E" w14:textId="77777777" w:rsidR="00811A71" w:rsidRPr="002D4FA7" w:rsidRDefault="00000000" w:rsidP="00734EC1">
      <w:pPr>
        <w:pStyle w:val="Heading2"/>
      </w:pPr>
      <w:bookmarkStart w:id="356" w:name="_7oho0fsq1wsm" w:colFirst="0" w:colLast="0"/>
      <w:bookmarkEnd w:id="356"/>
      <w:r w:rsidRPr="002D4FA7">
        <w:t>2. Justice and Equity</w:t>
      </w:r>
    </w:p>
    <w:p w14:paraId="0000070F" w14:textId="77777777" w:rsidR="00811A71" w:rsidRPr="002D4FA7" w:rsidRDefault="00000000" w:rsidP="00734EC1">
      <w:r w:rsidRPr="002D4FA7">
        <w:t xml:space="preserve">Generative AI must not deepen inequalities—whether between individuals, professions, or nations. Ethical futures demand fair distribution of benefits and careful attention to the harms borne disproportionately by </w:t>
      </w:r>
      <w:proofErr w:type="spellStart"/>
      <w:r w:rsidRPr="002D4FA7">
        <w:t>marginalised</w:t>
      </w:r>
      <w:proofErr w:type="spellEnd"/>
      <w:r w:rsidRPr="002D4FA7">
        <w:t xml:space="preserve"> groups.</w:t>
      </w:r>
    </w:p>
    <w:p w14:paraId="00000710" w14:textId="77777777" w:rsidR="00811A71" w:rsidRPr="002D4FA7" w:rsidRDefault="00000000" w:rsidP="00734EC1">
      <w:pPr>
        <w:pStyle w:val="ListParagraph"/>
        <w:numPr>
          <w:ilvl w:val="0"/>
          <w:numId w:val="21"/>
        </w:numPr>
      </w:pPr>
      <w:r w:rsidRPr="002D4FA7">
        <w:rPr>
          <w:b/>
          <w:bCs/>
        </w:rPr>
        <w:t>Practical Implication:</w:t>
      </w:r>
      <w:r w:rsidRPr="002D4FA7">
        <w:t xml:space="preserve"> Support inclusive datasets, equitable access to AI tools, and compensation for those whose </w:t>
      </w:r>
      <w:proofErr w:type="spellStart"/>
      <w:r w:rsidRPr="002D4FA7">
        <w:t>labour</w:t>
      </w:r>
      <w:proofErr w:type="spellEnd"/>
      <w:r w:rsidRPr="002D4FA7">
        <w:t xml:space="preserve"> and creativity are used in training.</w:t>
      </w:r>
      <w:r w:rsidRPr="002D4FA7">
        <w:br/>
      </w:r>
    </w:p>
    <w:p w14:paraId="00000711" w14:textId="77777777" w:rsidR="00811A71" w:rsidRPr="002D4FA7" w:rsidRDefault="00811A71" w:rsidP="00734EC1"/>
    <w:p w14:paraId="00000712" w14:textId="77777777" w:rsidR="00811A71" w:rsidRPr="002D4FA7" w:rsidRDefault="00000000" w:rsidP="00734EC1">
      <w:pPr>
        <w:pStyle w:val="Heading2"/>
      </w:pPr>
      <w:bookmarkStart w:id="357" w:name="_ac557em51s37" w:colFirst="0" w:colLast="0"/>
      <w:bookmarkEnd w:id="357"/>
      <w:r w:rsidRPr="002D4FA7">
        <w:t>3. Responsibility and Accountability</w:t>
      </w:r>
    </w:p>
    <w:p w14:paraId="00000713" w14:textId="77777777" w:rsidR="00811A71" w:rsidRPr="002D4FA7" w:rsidRDefault="00000000" w:rsidP="00734EC1">
      <w:r w:rsidRPr="002D4FA7">
        <w:t>AI cannot be accountable; only humans and institutions can. Ethical governance requires clear lines of responsibility for the design, deployment, and consequences of AI systems.</w:t>
      </w:r>
    </w:p>
    <w:p w14:paraId="00000714" w14:textId="77777777" w:rsidR="00811A71" w:rsidRPr="002D4FA7" w:rsidRDefault="00000000" w:rsidP="00734EC1">
      <w:pPr>
        <w:pStyle w:val="ListParagraph"/>
        <w:numPr>
          <w:ilvl w:val="0"/>
          <w:numId w:val="88"/>
        </w:numPr>
      </w:pPr>
      <w:r w:rsidRPr="002D4FA7">
        <w:rPr>
          <w:b/>
          <w:bCs/>
        </w:rPr>
        <w:lastRenderedPageBreak/>
        <w:t>Practical Implication:</w:t>
      </w:r>
      <w:r w:rsidRPr="002D4FA7">
        <w:t xml:space="preserve"> Embed accountability mechanisms—audits, liability laws, professional codes—so responsibility cannot be deflected onto machines.</w:t>
      </w:r>
      <w:r w:rsidRPr="002D4FA7">
        <w:br/>
      </w:r>
    </w:p>
    <w:p w14:paraId="00000715" w14:textId="77777777" w:rsidR="00811A71" w:rsidRPr="002D4FA7" w:rsidRDefault="00811A71" w:rsidP="00734EC1"/>
    <w:p w14:paraId="00000716" w14:textId="77777777" w:rsidR="00811A71" w:rsidRPr="002D4FA7" w:rsidRDefault="00000000" w:rsidP="00734EC1">
      <w:pPr>
        <w:pStyle w:val="Heading2"/>
      </w:pPr>
      <w:bookmarkStart w:id="358" w:name="_dsxj4pm2bfeb" w:colFirst="0" w:colLast="0"/>
      <w:bookmarkEnd w:id="358"/>
      <w:r w:rsidRPr="002D4FA7">
        <w:t>4. Transparency and Explainability</w:t>
      </w:r>
    </w:p>
    <w:p w14:paraId="00000717" w14:textId="77777777" w:rsidR="00811A71" w:rsidRPr="002D4FA7" w:rsidRDefault="00000000" w:rsidP="00734EC1">
      <w:r w:rsidRPr="002D4FA7">
        <w:t>Opaque systems erode trust. An adaptive ethical framework insists on transparency in data, design, and deployment, and on explainability that enables users to understand and evaluate outputs.</w:t>
      </w:r>
    </w:p>
    <w:p w14:paraId="00000718" w14:textId="77777777" w:rsidR="00811A71" w:rsidRPr="002D4FA7" w:rsidRDefault="00000000" w:rsidP="00734EC1">
      <w:pPr>
        <w:pStyle w:val="ListParagraph"/>
        <w:numPr>
          <w:ilvl w:val="0"/>
          <w:numId w:val="231"/>
        </w:numPr>
      </w:pPr>
      <w:r w:rsidRPr="002D4FA7">
        <w:rPr>
          <w:b/>
          <w:bCs/>
        </w:rPr>
        <w:t>Practical Implication:</w:t>
      </w:r>
      <w:r w:rsidRPr="002D4FA7">
        <w:t xml:space="preserve"> Adopt model cards, data documentation, disclosure requirements, and user education </w:t>
      </w:r>
      <w:proofErr w:type="spellStart"/>
      <w:r w:rsidRPr="002D4FA7">
        <w:t>programmes</w:t>
      </w:r>
      <w:proofErr w:type="spellEnd"/>
      <w:r w:rsidRPr="002D4FA7">
        <w:t>.</w:t>
      </w:r>
      <w:r w:rsidRPr="002D4FA7">
        <w:br/>
      </w:r>
    </w:p>
    <w:p w14:paraId="00000719" w14:textId="77777777" w:rsidR="00811A71" w:rsidRPr="002D4FA7" w:rsidRDefault="00811A71" w:rsidP="00734EC1"/>
    <w:p w14:paraId="0000071A" w14:textId="77777777" w:rsidR="00811A71" w:rsidRPr="002D4FA7" w:rsidRDefault="00000000" w:rsidP="00734EC1">
      <w:pPr>
        <w:pStyle w:val="Heading2"/>
      </w:pPr>
      <w:bookmarkStart w:id="359" w:name="_aszspq8io9l" w:colFirst="0" w:colLast="0"/>
      <w:bookmarkEnd w:id="359"/>
      <w:r w:rsidRPr="002D4FA7">
        <w:t>5. Ecological Sustainability</w:t>
      </w:r>
    </w:p>
    <w:p w14:paraId="0000071B" w14:textId="77777777" w:rsidR="00811A71" w:rsidRPr="002D4FA7" w:rsidRDefault="00000000" w:rsidP="00734EC1">
      <w:r w:rsidRPr="002D4FA7">
        <w:t>AI development consumes vast amounts of energy and resources. Ethics must extend beyond human society to include environmental responsibility.</w:t>
      </w:r>
    </w:p>
    <w:p w14:paraId="0000071C" w14:textId="77777777" w:rsidR="00811A71" w:rsidRPr="002D4FA7" w:rsidRDefault="00000000" w:rsidP="00734EC1">
      <w:pPr>
        <w:pStyle w:val="ListParagraph"/>
        <w:numPr>
          <w:ilvl w:val="0"/>
          <w:numId w:val="62"/>
        </w:numPr>
      </w:pPr>
      <w:r w:rsidRPr="002D4FA7">
        <w:rPr>
          <w:b/>
          <w:bCs/>
        </w:rPr>
        <w:t>Practical Implication:</w:t>
      </w:r>
      <w:r w:rsidRPr="002D4FA7">
        <w:t xml:space="preserve"> </w:t>
      </w:r>
      <w:proofErr w:type="spellStart"/>
      <w:r w:rsidRPr="002D4FA7">
        <w:t>Prioritise</w:t>
      </w:r>
      <w:proofErr w:type="spellEnd"/>
      <w:r w:rsidRPr="002D4FA7">
        <w:t xml:space="preserve"> energy-efficient models, renewable power for data </w:t>
      </w:r>
      <w:proofErr w:type="spellStart"/>
      <w:r w:rsidRPr="002D4FA7">
        <w:t>centres</w:t>
      </w:r>
      <w:proofErr w:type="spellEnd"/>
      <w:r w:rsidRPr="002D4FA7">
        <w:t>, and life-cycle assessments of environmental impact.</w:t>
      </w:r>
      <w:r w:rsidRPr="002D4FA7">
        <w:br/>
      </w:r>
    </w:p>
    <w:p w14:paraId="0000071D" w14:textId="77777777" w:rsidR="00811A71" w:rsidRPr="002D4FA7" w:rsidRDefault="00811A71" w:rsidP="00734EC1"/>
    <w:p w14:paraId="0000071E" w14:textId="77777777" w:rsidR="00811A71" w:rsidRPr="002D4FA7" w:rsidRDefault="00000000" w:rsidP="00734EC1">
      <w:pPr>
        <w:pStyle w:val="Heading2"/>
      </w:pPr>
      <w:bookmarkStart w:id="360" w:name="_9x183zaxkiaf" w:colFirst="0" w:colLast="0"/>
      <w:bookmarkEnd w:id="360"/>
      <w:r w:rsidRPr="002D4FA7">
        <w:t>6. Cultural Pluralism</w:t>
      </w:r>
    </w:p>
    <w:p w14:paraId="0000071F" w14:textId="77777777" w:rsidR="00811A71" w:rsidRPr="002D4FA7" w:rsidRDefault="00000000" w:rsidP="00734EC1">
      <w:r w:rsidRPr="002D4FA7">
        <w:t>Ethics must reflect not only universal values but also diverse cultural priorities. An adaptive future acknowledges pluralism without collapsing into relativism.</w:t>
      </w:r>
    </w:p>
    <w:p w14:paraId="00000720" w14:textId="77777777" w:rsidR="00811A71" w:rsidRPr="002D4FA7" w:rsidRDefault="00000000" w:rsidP="00734EC1">
      <w:pPr>
        <w:pStyle w:val="ListParagraph"/>
        <w:numPr>
          <w:ilvl w:val="0"/>
          <w:numId w:val="141"/>
        </w:numPr>
      </w:pPr>
      <w:r w:rsidRPr="002D4FA7">
        <w:rPr>
          <w:b/>
          <w:bCs/>
        </w:rPr>
        <w:t>Practical Implication:</w:t>
      </w:r>
      <w:r w:rsidRPr="002D4FA7">
        <w:t xml:space="preserve"> Co-design frameworks with diverse communities, respect Indigenous and Global South perspectives, and adapt policies to local contexts.</w:t>
      </w:r>
      <w:r w:rsidRPr="002D4FA7">
        <w:br/>
      </w:r>
    </w:p>
    <w:p w14:paraId="00000721" w14:textId="77777777" w:rsidR="00811A71" w:rsidRPr="002D4FA7" w:rsidRDefault="00811A71" w:rsidP="00734EC1"/>
    <w:p w14:paraId="00000722" w14:textId="77777777" w:rsidR="00811A71" w:rsidRPr="002D4FA7" w:rsidRDefault="00000000" w:rsidP="00734EC1">
      <w:pPr>
        <w:pStyle w:val="Heading2"/>
      </w:pPr>
      <w:bookmarkStart w:id="361" w:name="_jzfm4rivsal3" w:colFirst="0" w:colLast="0"/>
      <w:bookmarkEnd w:id="361"/>
      <w:r w:rsidRPr="002D4FA7">
        <w:lastRenderedPageBreak/>
        <w:t>7. Reflexivity and Continuous Learning</w:t>
      </w:r>
    </w:p>
    <w:p w14:paraId="00000723" w14:textId="77777777" w:rsidR="00811A71" w:rsidRPr="002D4FA7" w:rsidRDefault="00000000" w:rsidP="00734EC1">
      <w:r w:rsidRPr="002D4FA7">
        <w:t>The ethical landscape will keep changing. An adaptive framework requires reflexivity—the ability to reflect, learn, and update principles as technology and society evolve.</w:t>
      </w:r>
    </w:p>
    <w:p w14:paraId="00000724" w14:textId="77777777" w:rsidR="00811A71" w:rsidRPr="002D4FA7" w:rsidRDefault="00000000" w:rsidP="00734EC1">
      <w:pPr>
        <w:pStyle w:val="ListParagraph"/>
        <w:numPr>
          <w:ilvl w:val="0"/>
          <w:numId w:val="26"/>
        </w:numPr>
      </w:pPr>
      <w:r w:rsidRPr="002D4FA7">
        <w:rPr>
          <w:b/>
          <w:bCs/>
        </w:rPr>
        <w:t>Practical Implication:</w:t>
      </w:r>
      <w:r w:rsidRPr="002D4FA7">
        <w:t xml:space="preserve"> Establish feedback loops, horizon scanning, and iterative policy reviews to keep governance responsive.</w:t>
      </w:r>
      <w:r w:rsidRPr="002D4FA7">
        <w:br/>
      </w:r>
    </w:p>
    <w:p w14:paraId="00000725" w14:textId="77777777" w:rsidR="00811A71" w:rsidRPr="002D4FA7" w:rsidRDefault="00811A71" w:rsidP="00734EC1"/>
    <w:p w14:paraId="00000726" w14:textId="77777777" w:rsidR="00811A71" w:rsidRPr="002D4FA7" w:rsidRDefault="00000000" w:rsidP="00734EC1">
      <w:pPr>
        <w:pStyle w:val="Heading2"/>
      </w:pPr>
      <w:bookmarkStart w:id="362" w:name="_am6k20xvtkfq" w:colFirst="0" w:colLast="0"/>
      <w:bookmarkEnd w:id="362"/>
      <w:r w:rsidRPr="002D4FA7">
        <w:t>8. Collaboration Across Boundaries</w:t>
      </w:r>
    </w:p>
    <w:p w14:paraId="00000727" w14:textId="77777777" w:rsidR="00811A71" w:rsidRPr="002D4FA7" w:rsidRDefault="00000000" w:rsidP="00734EC1">
      <w:r w:rsidRPr="002D4FA7">
        <w:t>No single institution—government, corporation, or university—can govern AI alone. Collaboration across sectors and borders is essential.</w:t>
      </w:r>
    </w:p>
    <w:p w14:paraId="00000728" w14:textId="77777777" w:rsidR="00811A71" w:rsidRPr="002D4FA7" w:rsidRDefault="00000000" w:rsidP="00734EC1">
      <w:pPr>
        <w:pStyle w:val="ListParagraph"/>
        <w:numPr>
          <w:ilvl w:val="0"/>
          <w:numId w:val="218"/>
        </w:numPr>
      </w:pPr>
      <w:r w:rsidRPr="002D4FA7">
        <w:rPr>
          <w:b/>
          <w:bCs/>
        </w:rPr>
        <w:t>Practical Implication:</w:t>
      </w:r>
      <w:r w:rsidRPr="002D4FA7">
        <w:t xml:space="preserve"> Promote multistakeholder forums, global treaties, and partnerships that balance innovation with shared safeguards.</w:t>
      </w:r>
      <w:r w:rsidRPr="002D4FA7">
        <w:br/>
      </w:r>
    </w:p>
    <w:p w14:paraId="00000729" w14:textId="77777777" w:rsidR="00811A71" w:rsidRPr="002D4FA7" w:rsidRDefault="00811A71" w:rsidP="00734EC1"/>
    <w:p w14:paraId="0000072A" w14:textId="77777777" w:rsidR="00811A71" w:rsidRPr="002D4FA7" w:rsidRDefault="00000000" w:rsidP="00734EC1">
      <w:pPr>
        <w:pStyle w:val="Heading2"/>
      </w:pPr>
      <w:bookmarkStart w:id="363" w:name="_4ctzrml7mavj" w:colFirst="0" w:colLast="0"/>
      <w:bookmarkEnd w:id="363"/>
      <w:r w:rsidRPr="002D4FA7">
        <w:t>Conclusion: Ethics as Navigation, Not Destination</w:t>
      </w:r>
    </w:p>
    <w:p w14:paraId="0000072B" w14:textId="77777777" w:rsidR="00811A71" w:rsidRPr="002D4FA7" w:rsidRDefault="00000000" w:rsidP="00734EC1">
      <w:r w:rsidRPr="002D4FA7">
        <w:t xml:space="preserve">Generative AI will not </w:t>
      </w:r>
      <w:proofErr w:type="spellStart"/>
      <w:r w:rsidRPr="002D4FA7">
        <w:t>stabilise</w:t>
      </w:r>
      <w:proofErr w:type="spellEnd"/>
      <w:r w:rsidRPr="002D4FA7">
        <w:t xml:space="preserve"> into a predictable technology; it will continue to evolve into new forms, from AGI to bio–AI convergence. Ethics, therefore, cannot be a fixed rulebook—it must be a </w:t>
      </w:r>
      <w:r w:rsidRPr="002D4FA7">
        <w:rPr>
          <w:b/>
          <w:bCs/>
        </w:rPr>
        <w:t>compass</w:t>
      </w:r>
      <w:r w:rsidRPr="002D4FA7">
        <w:t>. The principles of dignity, justice, accountability, transparency, sustainability, pluralism, reflexivity, and collaboration provide a foundation for navigating uncertainty.</w:t>
      </w:r>
    </w:p>
    <w:p w14:paraId="0000072C" w14:textId="77777777" w:rsidR="00811A71" w:rsidRPr="002D4FA7" w:rsidRDefault="00000000" w:rsidP="00734EC1">
      <w:r w:rsidRPr="002D4FA7">
        <w:t xml:space="preserve">An adaptive ethical future means </w:t>
      </w:r>
      <w:proofErr w:type="spellStart"/>
      <w:r w:rsidRPr="002D4FA7">
        <w:t>recognising</w:t>
      </w:r>
      <w:proofErr w:type="spellEnd"/>
      <w:r w:rsidRPr="002D4FA7">
        <w:t xml:space="preserve"> that the ethical questions of today—bias, misinformation, </w:t>
      </w:r>
      <w:proofErr w:type="spellStart"/>
      <w:r w:rsidRPr="002D4FA7">
        <w:t>labour</w:t>
      </w:r>
      <w:proofErr w:type="spellEnd"/>
      <w:r w:rsidRPr="002D4FA7">
        <w:t xml:space="preserve"> disruption—are not the same as those of tomorrow. By holding fast to values while remaining open to change, societies can ensure that generative AI strengthens human flourishing rather than undermines it.</w:t>
      </w:r>
    </w:p>
    <w:p w14:paraId="0000072D" w14:textId="77777777" w:rsidR="00811A71" w:rsidRPr="002D4FA7" w:rsidRDefault="00811A71" w:rsidP="00734EC1"/>
    <w:p w14:paraId="0000072E" w14:textId="77777777" w:rsidR="00811A71" w:rsidRPr="002D4FA7" w:rsidRDefault="00811A71" w:rsidP="00734EC1"/>
    <w:p w14:paraId="0000072F" w14:textId="77777777" w:rsidR="00811A71" w:rsidRPr="002D4FA7" w:rsidRDefault="00000000" w:rsidP="00734EC1">
      <w:pPr>
        <w:pStyle w:val="Heading2"/>
      </w:pPr>
      <w:bookmarkStart w:id="364" w:name="_j9y3r43z97j" w:colFirst="0" w:colLast="0"/>
      <w:bookmarkEnd w:id="364"/>
      <w:r w:rsidRPr="002D4FA7">
        <w:lastRenderedPageBreak/>
        <w:t>Conclusion: A Call to Action</w:t>
      </w:r>
    </w:p>
    <w:p w14:paraId="00000730" w14:textId="77777777" w:rsidR="00811A71" w:rsidRPr="002D4FA7" w:rsidRDefault="00000000" w:rsidP="00734EC1">
      <w:r w:rsidRPr="002D4FA7">
        <w:t>Generative AI is more than a technical innovation—it is a societal force, reshaping creativity, knowledge, and governance. Throughout this book, we have explored its rise, its risks, and its ethical possibilities. The journey reveals that the challenge is not simply to master the technology, but to master the values and choices that shape its future.</w:t>
      </w:r>
    </w:p>
    <w:p w14:paraId="099A358A" w14:textId="01A0FD3E" w:rsidR="00427613" w:rsidRPr="002D4FA7" w:rsidRDefault="00427613" w:rsidP="00734EC1">
      <w:bookmarkStart w:id="365" w:name="_ednhwb2fl17g" w:colFirst="0" w:colLast="0"/>
      <w:bookmarkEnd w:id="365"/>
    </w:p>
    <w:p w14:paraId="00000732" w14:textId="26F46A2E" w:rsidR="00811A71" w:rsidRPr="002D4FA7" w:rsidRDefault="00000000" w:rsidP="00734EC1">
      <w:pPr>
        <w:pStyle w:val="Heading2"/>
      </w:pPr>
      <w:r w:rsidRPr="002D4FA7">
        <w:t>1. Generative AI is Transformative but Uneven</w:t>
      </w:r>
    </w:p>
    <w:p w14:paraId="00000733" w14:textId="77777777" w:rsidR="00811A71" w:rsidRPr="002D4FA7" w:rsidRDefault="00000000" w:rsidP="00734EC1">
      <w:r w:rsidRPr="002D4FA7">
        <w:t xml:space="preserve">From ChatGPT to Midjourney to AlphaFold, generative AI has moved from niche to global impact in just a few years. It opens extraordinary opportunities for healthcare, education, creativity, and science. Yet benefits are distributed unevenly—between regions, industries, and communities—raising urgent questions of </w:t>
      </w:r>
      <w:r w:rsidRPr="002D4FA7">
        <w:rPr>
          <w:b/>
          <w:bCs/>
        </w:rPr>
        <w:t>economic justice and global inequality</w:t>
      </w:r>
      <w:r w:rsidRPr="002D4FA7">
        <w:t>.</w:t>
      </w:r>
    </w:p>
    <w:p w14:paraId="00000734" w14:textId="77777777" w:rsidR="00811A71" w:rsidRPr="002D4FA7" w:rsidRDefault="00811A71" w:rsidP="00734EC1"/>
    <w:p w14:paraId="00000735" w14:textId="77777777" w:rsidR="00811A71" w:rsidRPr="002D4FA7" w:rsidRDefault="00000000" w:rsidP="00734EC1">
      <w:pPr>
        <w:pStyle w:val="Heading2"/>
      </w:pPr>
      <w:bookmarkStart w:id="366" w:name="_c85aau8nfs5" w:colFirst="0" w:colLast="0"/>
      <w:bookmarkEnd w:id="366"/>
      <w:r w:rsidRPr="002D4FA7">
        <w:t>2. Ethics Cannot Be an Afterthought</w:t>
      </w:r>
    </w:p>
    <w:p w14:paraId="00000736" w14:textId="77777777" w:rsidR="00811A71" w:rsidRPr="002D4FA7" w:rsidRDefault="00000000" w:rsidP="00734EC1">
      <w:r w:rsidRPr="002D4FA7">
        <w:t xml:space="preserve">Early controversies—plagiarism, misinformation, bias—showed that AI released without ethical guardrails causes harm. Ethics must be </w:t>
      </w:r>
      <w:r w:rsidRPr="002D4FA7">
        <w:rPr>
          <w:b/>
          <w:bCs/>
        </w:rPr>
        <w:t>embedded in design, governance, and practice</w:t>
      </w:r>
      <w:r w:rsidRPr="002D4FA7">
        <w:t xml:space="preserve"> from the start. Explainability, transparency, and accountability are not luxuries—they are preconditions for trust.</w:t>
      </w:r>
    </w:p>
    <w:p w14:paraId="00000737" w14:textId="77777777" w:rsidR="00811A71" w:rsidRPr="002D4FA7" w:rsidRDefault="00811A71" w:rsidP="00734EC1"/>
    <w:p w14:paraId="00000738" w14:textId="77777777" w:rsidR="00811A71" w:rsidRPr="002D4FA7" w:rsidRDefault="00000000" w:rsidP="00734EC1">
      <w:pPr>
        <w:pStyle w:val="Heading2"/>
      </w:pPr>
      <w:bookmarkStart w:id="367" w:name="_dl0s981h1ejh" w:colFirst="0" w:colLast="0"/>
      <w:bookmarkEnd w:id="367"/>
      <w:r w:rsidRPr="002D4FA7">
        <w:t>3. Human Dignity Must Remain Central</w:t>
      </w:r>
    </w:p>
    <w:p w14:paraId="00000739" w14:textId="77777777" w:rsidR="00811A71" w:rsidRPr="002D4FA7" w:rsidRDefault="00000000" w:rsidP="00734EC1">
      <w:r w:rsidRPr="002D4FA7">
        <w:t xml:space="preserve">Generative AI can simulate creativity, empathy, and imagination, but it cannot replace the lived experience and moral responsibility that make these uniquely human. Ethical collaboration requires </w:t>
      </w:r>
      <w:r w:rsidRPr="002D4FA7">
        <w:rPr>
          <w:b/>
          <w:bCs/>
        </w:rPr>
        <w:t>keeping humans in the loop</w:t>
      </w:r>
      <w:r w:rsidRPr="002D4FA7">
        <w:t>, ensuring people remain accountable, and using AI to augment—not replace—our distinct capacities.</w:t>
      </w:r>
    </w:p>
    <w:p w14:paraId="0000073A" w14:textId="77777777" w:rsidR="00811A71" w:rsidRPr="002D4FA7" w:rsidRDefault="00811A71" w:rsidP="00734EC1"/>
    <w:p w14:paraId="0000073B" w14:textId="77777777" w:rsidR="00811A71" w:rsidRPr="002D4FA7" w:rsidRDefault="00000000" w:rsidP="00734EC1">
      <w:pPr>
        <w:pStyle w:val="Heading2"/>
      </w:pPr>
      <w:bookmarkStart w:id="368" w:name="_is4jtmg7gi3c" w:colFirst="0" w:colLast="0"/>
      <w:bookmarkEnd w:id="368"/>
      <w:r w:rsidRPr="002D4FA7">
        <w:t>4. Governance is Fragmented but Evolving</w:t>
      </w:r>
    </w:p>
    <w:p w14:paraId="0000073C" w14:textId="77777777" w:rsidR="00811A71" w:rsidRPr="002D4FA7" w:rsidRDefault="00000000" w:rsidP="00734EC1">
      <w:r w:rsidRPr="002D4FA7">
        <w:t xml:space="preserve">Different jurisdictions have taken divergent paths: the EU with binding regulation, the US with executive orders and industry-led approaches, China with state-led control, and </w:t>
      </w:r>
      <w:r w:rsidRPr="002D4FA7">
        <w:lastRenderedPageBreak/>
        <w:t xml:space="preserve">the UK with flexible oversight. Globally, governance remains patchy, but shared challenges—disinformation, inequality, </w:t>
      </w:r>
      <w:proofErr w:type="spellStart"/>
      <w:r w:rsidRPr="002D4FA7">
        <w:t>labour</w:t>
      </w:r>
      <w:proofErr w:type="spellEnd"/>
      <w:r w:rsidRPr="002D4FA7">
        <w:t xml:space="preserve"> disruption—demand </w:t>
      </w:r>
      <w:r w:rsidRPr="002D4FA7">
        <w:rPr>
          <w:b/>
          <w:bCs/>
        </w:rPr>
        <w:t>international cooperation</w:t>
      </w:r>
      <w:r w:rsidRPr="002D4FA7">
        <w:t>.</w:t>
      </w:r>
    </w:p>
    <w:p w14:paraId="0000073D" w14:textId="77777777" w:rsidR="00811A71" w:rsidRPr="002D4FA7" w:rsidRDefault="00811A71" w:rsidP="00734EC1"/>
    <w:p w14:paraId="0000073E" w14:textId="77777777" w:rsidR="00811A71" w:rsidRPr="002D4FA7" w:rsidRDefault="00000000" w:rsidP="00734EC1">
      <w:pPr>
        <w:pStyle w:val="Heading2"/>
      </w:pPr>
      <w:bookmarkStart w:id="369" w:name="_c8lqfxbus4yg" w:colFirst="0" w:colLast="0"/>
      <w:bookmarkEnd w:id="369"/>
      <w:r w:rsidRPr="002D4FA7">
        <w:t>5. Literacy and Education Are Key to Agency</w:t>
      </w:r>
    </w:p>
    <w:p w14:paraId="0000073F" w14:textId="77777777" w:rsidR="00811A71" w:rsidRPr="002D4FA7" w:rsidRDefault="00000000" w:rsidP="00734EC1">
      <w:r w:rsidRPr="002D4FA7">
        <w:t xml:space="preserve">Responsible use depends not only on developers and policymakers but on citizens. AI literacy—paired with critical digital skills—empowers people to question, adapt, and use generative AI wisely. From children learning healthy </w:t>
      </w:r>
      <w:proofErr w:type="spellStart"/>
      <w:r w:rsidRPr="002D4FA7">
        <w:t>scepticism</w:t>
      </w:r>
      <w:proofErr w:type="spellEnd"/>
      <w:r w:rsidRPr="002D4FA7">
        <w:t xml:space="preserve"> to professionals adapting workplace ethics, education is the foundation of </w:t>
      </w:r>
      <w:r w:rsidRPr="002D4FA7">
        <w:rPr>
          <w:b/>
          <w:bCs/>
        </w:rPr>
        <w:t>societal resilience</w:t>
      </w:r>
      <w:r w:rsidRPr="002D4FA7">
        <w:t>.</w:t>
      </w:r>
    </w:p>
    <w:p w14:paraId="00000740" w14:textId="77777777" w:rsidR="00811A71" w:rsidRPr="002D4FA7" w:rsidRDefault="00811A71" w:rsidP="00734EC1"/>
    <w:p w14:paraId="00000741" w14:textId="77777777" w:rsidR="00811A71" w:rsidRPr="002D4FA7" w:rsidRDefault="00000000" w:rsidP="00734EC1">
      <w:pPr>
        <w:pStyle w:val="Heading2"/>
      </w:pPr>
      <w:bookmarkStart w:id="370" w:name="_mxp63imn91z3" w:colFirst="0" w:colLast="0"/>
      <w:bookmarkEnd w:id="370"/>
      <w:r w:rsidRPr="002D4FA7">
        <w:t>6. Futures Are Contested, Not Fixed</w:t>
      </w:r>
    </w:p>
    <w:p w14:paraId="00000742" w14:textId="77777777" w:rsidR="00811A71" w:rsidRPr="002D4FA7" w:rsidRDefault="00000000" w:rsidP="00734EC1">
      <w:r w:rsidRPr="002D4FA7">
        <w:t xml:space="preserve">Utopias promise empowerment and creativity; dystopias warn of control and exploitation. The most likely future is </w:t>
      </w:r>
      <w:r w:rsidRPr="002D4FA7">
        <w:rPr>
          <w:b/>
          <w:bCs/>
        </w:rPr>
        <w:t>realistic, messy, and uneven</w:t>
      </w:r>
      <w:r w:rsidRPr="002D4FA7">
        <w:t>. The path taken will depend on choices made today—how societies govern AI, how institutions adapt, and how individuals engage critically and responsibly.</w:t>
      </w:r>
    </w:p>
    <w:p w14:paraId="00000743" w14:textId="77777777" w:rsidR="00811A71" w:rsidRPr="002D4FA7" w:rsidRDefault="00811A71" w:rsidP="00734EC1"/>
    <w:p w14:paraId="00000744" w14:textId="77777777" w:rsidR="00811A71" w:rsidRPr="002D4FA7" w:rsidRDefault="00000000" w:rsidP="00734EC1">
      <w:pPr>
        <w:pStyle w:val="Heading2"/>
      </w:pPr>
      <w:bookmarkStart w:id="371" w:name="_gqc154fa187t" w:colFirst="0" w:colLast="0"/>
      <w:bookmarkEnd w:id="371"/>
      <w:r w:rsidRPr="002D4FA7">
        <w:t>7. Principles for an Adaptive Ethical Future</w:t>
      </w:r>
    </w:p>
    <w:p w14:paraId="00000745" w14:textId="77777777" w:rsidR="00811A71" w:rsidRPr="002D4FA7" w:rsidRDefault="00000000" w:rsidP="00734EC1">
      <w:r w:rsidRPr="002D4FA7">
        <w:t>The book concludes with a framework for navigating uncertainty:</w:t>
      </w:r>
    </w:p>
    <w:p w14:paraId="00000746" w14:textId="77777777" w:rsidR="00811A71" w:rsidRPr="002D4FA7" w:rsidRDefault="00000000" w:rsidP="00734EC1">
      <w:pPr>
        <w:pStyle w:val="ListParagraph"/>
        <w:numPr>
          <w:ilvl w:val="0"/>
          <w:numId w:val="153"/>
        </w:numPr>
      </w:pPr>
      <w:r w:rsidRPr="002D4FA7">
        <w:t>Human dignity and agency</w:t>
      </w:r>
      <w:r w:rsidRPr="002D4FA7">
        <w:br/>
      </w:r>
    </w:p>
    <w:p w14:paraId="00000747" w14:textId="77777777" w:rsidR="00811A71" w:rsidRPr="002D4FA7" w:rsidRDefault="00000000" w:rsidP="00734EC1">
      <w:pPr>
        <w:pStyle w:val="ListParagraph"/>
        <w:numPr>
          <w:ilvl w:val="0"/>
          <w:numId w:val="153"/>
        </w:numPr>
      </w:pPr>
      <w:r w:rsidRPr="002D4FA7">
        <w:t>Justice and equity</w:t>
      </w:r>
      <w:r w:rsidRPr="002D4FA7">
        <w:br/>
      </w:r>
    </w:p>
    <w:p w14:paraId="00000748" w14:textId="77777777" w:rsidR="00811A71" w:rsidRPr="002D4FA7" w:rsidRDefault="00000000" w:rsidP="00734EC1">
      <w:pPr>
        <w:pStyle w:val="ListParagraph"/>
        <w:numPr>
          <w:ilvl w:val="0"/>
          <w:numId w:val="153"/>
        </w:numPr>
      </w:pPr>
      <w:r w:rsidRPr="002D4FA7">
        <w:t>Responsibility and accountability</w:t>
      </w:r>
      <w:r w:rsidRPr="002D4FA7">
        <w:br/>
      </w:r>
    </w:p>
    <w:p w14:paraId="00000749" w14:textId="77777777" w:rsidR="00811A71" w:rsidRPr="002D4FA7" w:rsidRDefault="00000000" w:rsidP="00734EC1">
      <w:pPr>
        <w:pStyle w:val="ListParagraph"/>
        <w:numPr>
          <w:ilvl w:val="0"/>
          <w:numId w:val="153"/>
        </w:numPr>
      </w:pPr>
      <w:r w:rsidRPr="002D4FA7">
        <w:t>Transparency and explainability</w:t>
      </w:r>
      <w:r w:rsidRPr="002D4FA7">
        <w:br/>
      </w:r>
    </w:p>
    <w:p w14:paraId="0000074A" w14:textId="77777777" w:rsidR="00811A71" w:rsidRPr="002D4FA7" w:rsidRDefault="00000000" w:rsidP="00734EC1">
      <w:pPr>
        <w:pStyle w:val="ListParagraph"/>
        <w:numPr>
          <w:ilvl w:val="0"/>
          <w:numId w:val="153"/>
        </w:numPr>
      </w:pPr>
      <w:r w:rsidRPr="002D4FA7">
        <w:t>Ecological sustainability</w:t>
      </w:r>
      <w:r w:rsidRPr="002D4FA7">
        <w:br/>
      </w:r>
    </w:p>
    <w:p w14:paraId="0000074B" w14:textId="77777777" w:rsidR="00811A71" w:rsidRPr="002D4FA7" w:rsidRDefault="00000000" w:rsidP="00734EC1">
      <w:pPr>
        <w:pStyle w:val="ListParagraph"/>
        <w:numPr>
          <w:ilvl w:val="0"/>
          <w:numId w:val="153"/>
        </w:numPr>
      </w:pPr>
      <w:r w:rsidRPr="002D4FA7">
        <w:t>Cultural pluralism</w:t>
      </w:r>
      <w:r w:rsidRPr="002D4FA7">
        <w:br/>
      </w:r>
    </w:p>
    <w:p w14:paraId="0000074C" w14:textId="77777777" w:rsidR="00811A71" w:rsidRPr="002D4FA7" w:rsidRDefault="00000000" w:rsidP="00734EC1">
      <w:pPr>
        <w:pStyle w:val="ListParagraph"/>
        <w:numPr>
          <w:ilvl w:val="0"/>
          <w:numId w:val="153"/>
        </w:numPr>
      </w:pPr>
      <w:r w:rsidRPr="002D4FA7">
        <w:lastRenderedPageBreak/>
        <w:t>Reflexivity and continuous learning</w:t>
      </w:r>
      <w:r w:rsidRPr="002D4FA7">
        <w:br/>
      </w:r>
    </w:p>
    <w:p w14:paraId="0000074D" w14:textId="77777777" w:rsidR="00811A71" w:rsidRPr="002D4FA7" w:rsidRDefault="00000000" w:rsidP="00734EC1">
      <w:pPr>
        <w:pStyle w:val="ListParagraph"/>
        <w:numPr>
          <w:ilvl w:val="0"/>
          <w:numId w:val="153"/>
        </w:numPr>
      </w:pPr>
      <w:r w:rsidRPr="002D4FA7">
        <w:t>Collaboration across boundaries</w:t>
      </w:r>
      <w:r w:rsidRPr="002D4FA7">
        <w:br/>
      </w:r>
    </w:p>
    <w:p w14:paraId="0000074E" w14:textId="77777777" w:rsidR="00811A71" w:rsidRPr="002D4FA7" w:rsidRDefault="00000000" w:rsidP="00734EC1">
      <w:r w:rsidRPr="002D4FA7">
        <w:t>These principles are not rigid rules but a compass—orienting us toward ethical futures as technologies evolve.</w:t>
      </w:r>
    </w:p>
    <w:p w14:paraId="0000074F" w14:textId="77777777" w:rsidR="00811A71" w:rsidRPr="002D4FA7" w:rsidRDefault="00811A71" w:rsidP="00734EC1"/>
    <w:p w14:paraId="00000750" w14:textId="77777777" w:rsidR="00811A71" w:rsidRPr="002D4FA7" w:rsidRDefault="00000000" w:rsidP="00734EC1">
      <w:pPr>
        <w:pStyle w:val="Heading2"/>
      </w:pPr>
      <w:bookmarkStart w:id="372" w:name="_bofmkpx4wkry" w:colFirst="0" w:colLast="0"/>
      <w:bookmarkEnd w:id="372"/>
      <w:r w:rsidRPr="002D4FA7">
        <w:t>Final Reflection</w:t>
      </w:r>
    </w:p>
    <w:p w14:paraId="00000751" w14:textId="77777777" w:rsidR="00811A71" w:rsidRPr="002D4FA7" w:rsidRDefault="00000000" w:rsidP="00734EC1">
      <w:r w:rsidRPr="002D4FA7">
        <w:t>Generative AI is not destiny. It is a set of tools shaped by human values, politics, and imagination. The ethical question is not “What will AI do to us?” but “What will we choose to do with AI?” If we embed ethics in design, practice, and governance, AI can serve as a partner in building futures of creativity, justice, and flourishing. If we neglect these responsibilities, AI risks amplifying inequalities, eroding trust, and undermining human dignity.</w:t>
      </w:r>
    </w:p>
    <w:p w14:paraId="00000752" w14:textId="77777777" w:rsidR="00811A71" w:rsidRPr="002D4FA7" w:rsidRDefault="00000000" w:rsidP="00734EC1">
      <w:r w:rsidRPr="002D4FA7">
        <w:t>The responsibility—and the opportunity—lies with us.</w:t>
      </w:r>
    </w:p>
    <w:p w14:paraId="00000753" w14:textId="77777777" w:rsidR="00811A71" w:rsidRPr="002D4FA7" w:rsidRDefault="00811A71" w:rsidP="00734EC1"/>
    <w:p w14:paraId="72006807" w14:textId="77777777" w:rsidR="003A1F8B" w:rsidRPr="002D4FA7" w:rsidRDefault="003A1F8B" w:rsidP="00734EC1"/>
    <w:p w14:paraId="5EE0C65D" w14:textId="77777777" w:rsidR="00B66CB7" w:rsidRPr="002D4FA7" w:rsidRDefault="00B66CB7">
      <w:pPr>
        <w:spacing w:before="0" w:after="0"/>
        <w:rPr>
          <w:sz w:val="40"/>
          <w:szCs w:val="40"/>
        </w:rPr>
      </w:pPr>
      <w:r w:rsidRPr="002D4FA7">
        <w:br w:type="page"/>
      </w:r>
    </w:p>
    <w:p w14:paraId="42F4FC13" w14:textId="688C0676" w:rsidR="003A1F8B" w:rsidRPr="002D4FA7" w:rsidRDefault="003A1F8B" w:rsidP="003A1F8B">
      <w:pPr>
        <w:pStyle w:val="Heading1"/>
      </w:pPr>
      <w:bookmarkStart w:id="373" w:name="_Toc220698701"/>
      <w:r w:rsidRPr="002D4FA7">
        <w:lastRenderedPageBreak/>
        <w:t xml:space="preserve">Chapter </w:t>
      </w:r>
      <w:proofErr w:type="gramStart"/>
      <w:r w:rsidRPr="002D4FA7">
        <w:t>1</w:t>
      </w:r>
      <w:r w:rsidRPr="002D4FA7">
        <w:t>6</w:t>
      </w:r>
      <w:r w:rsidR="00E53B57" w:rsidRPr="002D4FA7">
        <w:t xml:space="preserve"> </w:t>
      </w:r>
      <w:r w:rsidR="00E53B57" w:rsidRPr="002D4FA7">
        <w:t>:</w:t>
      </w:r>
      <w:proofErr w:type="gramEnd"/>
      <w:r w:rsidR="00E53B57" w:rsidRPr="002D4FA7">
        <w:t xml:space="preserve"> Shared Responsibility in the Age of Generative AI</w:t>
      </w:r>
      <w:bookmarkEnd w:id="373"/>
    </w:p>
    <w:p w14:paraId="6B4AFEF6" w14:textId="77777777" w:rsidR="003A1F8B" w:rsidRPr="002D4FA7" w:rsidRDefault="003A1F8B" w:rsidP="00734EC1"/>
    <w:p w14:paraId="44A3A63E" w14:textId="15E632F8" w:rsidR="00930050" w:rsidRPr="002D4FA7" w:rsidRDefault="00930050" w:rsidP="00930050">
      <w:pPr>
        <w:pStyle w:val="Heading2"/>
        <w:rPr>
          <w:b/>
          <w:bCs/>
        </w:rPr>
      </w:pPr>
      <w:r w:rsidRPr="002D4FA7">
        <w:rPr>
          <w:b/>
          <w:bCs/>
        </w:rPr>
        <w:t>Ethical Responsibility Across the AI Ecosystem</w:t>
      </w:r>
    </w:p>
    <w:p w14:paraId="57366C61" w14:textId="77777777" w:rsidR="00930050" w:rsidRPr="002D4FA7" w:rsidRDefault="00930050" w:rsidP="00734EC1"/>
    <w:p w14:paraId="0E878191" w14:textId="77777777" w:rsidR="00E53B57" w:rsidRPr="002D4FA7" w:rsidRDefault="00E53B57" w:rsidP="00E53B57">
      <w:r w:rsidRPr="002D4FA7">
        <w:t xml:space="preserve">Generative AI is reshaping society at a scale and speed that no single actor can fully govern or control. Its ethical trajectory will not be determined solely by technical design choices, regulatory interventions, or individual </w:t>
      </w:r>
      <w:proofErr w:type="spellStart"/>
      <w:r w:rsidRPr="002D4FA7">
        <w:t>behaviour</w:t>
      </w:r>
      <w:proofErr w:type="spellEnd"/>
      <w:r w:rsidRPr="002D4FA7">
        <w:t>, but by the interaction of all three. Developers, educators, policymakers, and users each occupy distinct positions within the AI ecosystem, yet their responsibilities overlap, intersect, and depend on one another.</w:t>
      </w:r>
    </w:p>
    <w:p w14:paraId="7F8259FC" w14:textId="77777777" w:rsidR="00E53B57" w:rsidRPr="002D4FA7" w:rsidRDefault="00E53B57" w:rsidP="00E53B57"/>
    <w:p w14:paraId="46C30F3C" w14:textId="77777777" w:rsidR="00E53B57" w:rsidRPr="002D4FA7" w:rsidRDefault="00E53B57" w:rsidP="00E53B57">
      <w:r w:rsidRPr="002D4FA7">
        <w:t xml:space="preserve">This chapter examines the ethical roles of these key stakeholder groups and the forms of responsibility they carry. Developers shape the technical affordances and limits of AI systems. Educators influence how people understand, critique, and use these technologies. Policymakers establish the legal and institutional conditions under which AI is deployed. Users, through everyday practice, </w:t>
      </w:r>
      <w:proofErr w:type="spellStart"/>
      <w:r w:rsidRPr="002D4FA7">
        <w:t>normalise</w:t>
      </w:r>
      <w:proofErr w:type="spellEnd"/>
      <w:r w:rsidRPr="002D4FA7">
        <w:t xml:space="preserve"> certain </w:t>
      </w:r>
      <w:proofErr w:type="spellStart"/>
      <w:r w:rsidRPr="002D4FA7">
        <w:t>behaviours</w:t>
      </w:r>
      <w:proofErr w:type="spellEnd"/>
      <w:r w:rsidRPr="002D4FA7">
        <w:t xml:space="preserve"> and challenge others. None of these roles operates in isolation, and ethical failure in one domain cannot be fully compensated for by success in another.</w:t>
      </w:r>
    </w:p>
    <w:p w14:paraId="442C3FD9" w14:textId="77777777" w:rsidR="00E53B57" w:rsidRPr="002D4FA7" w:rsidRDefault="00E53B57" w:rsidP="00E53B57"/>
    <w:p w14:paraId="5A6AE888" w14:textId="709A3382" w:rsidR="00E53B57" w:rsidRPr="002D4FA7" w:rsidRDefault="00E53B57" w:rsidP="00E53B57">
      <w:r w:rsidRPr="002D4FA7">
        <w:t>Rather than treating responsibility as something that can be outsourced or delegated, this chapter argues for a shared and relational understanding of ethical agency. By clarifying the distinct contributions and ethical stakes of each stakeholder group, the chapter provides a foundation for collective accountability and collaboration. Ethical futures for generative AI emerge not from isolated action, but from coordinated, reflective engagement across society.</w:t>
      </w:r>
    </w:p>
    <w:p w14:paraId="689E73FF" w14:textId="77777777" w:rsidR="00E53B57" w:rsidRPr="002D4FA7" w:rsidRDefault="00E53B57" w:rsidP="00734EC1"/>
    <w:p w14:paraId="00000754" w14:textId="77777777" w:rsidR="00811A71" w:rsidRPr="002D4FA7" w:rsidRDefault="00000000" w:rsidP="003A1F8B">
      <w:pPr>
        <w:pStyle w:val="Heading2"/>
      </w:pPr>
      <w:bookmarkStart w:id="374" w:name="_w53vutfppti7" w:colFirst="0" w:colLast="0"/>
      <w:bookmarkEnd w:id="374"/>
      <w:r w:rsidRPr="002D4FA7">
        <w:lastRenderedPageBreak/>
        <w:t>The Role of Each Stakeholder (Developers, Educators, Policymakers, Users)</w:t>
      </w:r>
    </w:p>
    <w:p w14:paraId="00000755" w14:textId="77777777" w:rsidR="00811A71" w:rsidRPr="002D4FA7" w:rsidRDefault="00000000" w:rsidP="00734EC1">
      <w:r w:rsidRPr="002D4FA7">
        <w:t xml:space="preserve">Generative AI will shape society in ways too vast for any one group to control. Its ethical future depends on the actions of multiple stakeholders, each with different capacities and responsibilities. </w:t>
      </w:r>
      <w:proofErr w:type="spellStart"/>
      <w:r w:rsidRPr="002D4FA7">
        <w:t>Recognising</w:t>
      </w:r>
      <w:proofErr w:type="spellEnd"/>
      <w:r w:rsidRPr="002D4FA7">
        <w:t xml:space="preserve"> these roles helps distribute accountability and ensures that AI development and use remain aligned with public values.</w:t>
      </w:r>
    </w:p>
    <w:p w14:paraId="00000756" w14:textId="77777777" w:rsidR="00811A71" w:rsidRPr="002D4FA7" w:rsidRDefault="00811A71" w:rsidP="00734EC1"/>
    <w:p w14:paraId="00000757" w14:textId="77777777" w:rsidR="00811A71" w:rsidRPr="002D4FA7" w:rsidRDefault="00000000" w:rsidP="00734EC1">
      <w:pPr>
        <w:pStyle w:val="Heading2"/>
      </w:pPr>
      <w:bookmarkStart w:id="375" w:name="_avyd7yfs7nzg" w:colFirst="0" w:colLast="0"/>
      <w:bookmarkEnd w:id="375"/>
      <w:r w:rsidRPr="002D4FA7">
        <w:t>Developers: Building with Responsibility</w:t>
      </w:r>
    </w:p>
    <w:p w14:paraId="00000758" w14:textId="77777777" w:rsidR="00811A71" w:rsidRPr="002D4FA7" w:rsidRDefault="00000000" w:rsidP="00734EC1">
      <w:r w:rsidRPr="002D4FA7">
        <w:t>Developers—engineers, designers, and corporate research teams—sit closest to the technical core of generative AI. Their decisions shape what systems can and cannot do.</w:t>
      </w:r>
    </w:p>
    <w:p w14:paraId="00000759" w14:textId="77777777" w:rsidR="00811A71" w:rsidRPr="002D4FA7" w:rsidRDefault="00000000" w:rsidP="00734EC1">
      <w:pPr>
        <w:pStyle w:val="ListParagraph"/>
        <w:numPr>
          <w:ilvl w:val="0"/>
          <w:numId w:val="147"/>
        </w:numPr>
      </w:pPr>
      <w:r w:rsidRPr="002D4FA7">
        <w:t>Responsibilities:</w:t>
      </w:r>
      <w:r w:rsidRPr="002D4FA7">
        <w:br/>
      </w:r>
    </w:p>
    <w:p w14:paraId="0000075A" w14:textId="77777777" w:rsidR="00811A71" w:rsidRPr="002D4FA7" w:rsidRDefault="00000000" w:rsidP="00734EC1">
      <w:pPr>
        <w:pStyle w:val="ListParagraph"/>
        <w:numPr>
          <w:ilvl w:val="1"/>
          <w:numId w:val="147"/>
        </w:numPr>
      </w:pPr>
      <w:r w:rsidRPr="002D4FA7">
        <w:t>Embed ethics in design from the start (bias auditing, transparency, explainability).</w:t>
      </w:r>
      <w:r w:rsidRPr="002D4FA7">
        <w:br/>
      </w:r>
    </w:p>
    <w:p w14:paraId="0000075B" w14:textId="77777777" w:rsidR="00811A71" w:rsidRPr="002D4FA7" w:rsidRDefault="00000000" w:rsidP="00734EC1">
      <w:pPr>
        <w:pStyle w:val="ListParagraph"/>
        <w:numPr>
          <w:ilvl w:val="1"/>
          <w:numId w:val="147"/>
        </w:numPr>
      </w:pPr>
      <w:r w:rsidRPr="002D4FA7">
        <w:t>Document training data and limitations openly.</w:t>
      </w:r>
      <w:r w:rsidRPr="002D4FA7">
        <w:br/>
      </w:r>
    </w:p>
    <w:p w14:paraId="0000075C" w14:textId="77777777" w:rsidR="00811A71" w:rsidRPr="002D4FA7" w:rsidRDefault="00000000" w:rsidP="00734EC1">
      <w:pPr>
        <w:pStyle w:val="ListParagraph"/>
        <w:numPr>
          <w:ilvl w:val="1"/>
          <w:numId w:val="147"/>
        </w:numPr>
      </w:pPr>
      <w:r w:rsidRPr="002D4FA7">
        <w:t>Design for safety, robustness, and misuse prevention.</w:t>
      </w:r>
      <w:r w:rsidRPr="002D4FA7">
        <w:br/>
      </w:r>
    </w:p>
    <w:p w14:paraId="0000075D" w14:textId="77777777" w:rsidR="00811A71" w:rsidRPr="002D4FA7" w:rsidRDefault="00000000" w:rsidP="00734EC1">
      <w:pPr>
        <w:pStyle w:val="ListParagraph"/>
        <w:numPr>
          <w:ilvl w:val="1"/>
          <w:numId w:val="147"/>
        </w:numPr>
      </w:pPr>
      <w:r w:rsidRPr="002D4FA7">
        <w:t>Engage with diverse voices, not only technical peers.</w:t>
      </w:r>
      <w:r w:rsidRPr="002D4FA7">
        <w:br/>
      </w:r>
    </w:p>
    <w:p w14:paraId="0000075E" w14:textId="77777777" w:rsidR="00811A71" w:rsidRPr="002D4FA7" w:rsidRDefault="00000000" w:rsidP="00734EC1">
      <w:pPr>
        <w:pStyle w:val="ListParagraph"/>
        <w:numPr>
          <w:ilvl w:val="0"/>
          <w:numId w:val="147"/>
        </w:numPr>
      </w:pPr>
      <w:r w:rsidRPr="002D4FA7">
        <w:rPr>
          <w:b/>
          <w:bCs/>
        </w:rPr>
        <w:t>Ethical Stakes:</w:t>
      </w:r>
      <w:r w:rsidRPr="002D4FA7">
        <w:t xml:space="preserve"> Developers must see themselves not only as innovators but as </w:t>
      </w:r>
      <w:r w:rsidRPr="002D4FA7">
        <w:rPr>
          <w:b/>
          <w:bCs/>
        </w:rPr>
        <w:t>stewards of social impact</w:t>
      </w:r>
      <w:r w:rsidRPr="002D4FA7">
        <w:t>. Choices about datasets, release strategies, and model safeguards ripple outward across society.</w:t>
      </w:r>
      <w:r w:rsidRPr="002D4FA7">
        <w:br/>
      </w:r>
    </w:p>
    <w:p w14:paraId="0000075F" w14:textId="77777777" w:rsidR="00811A71" w:rsidRPr="002D4FA7" w:rsidRDefault="00811A71" w:rsidP="00734EC1"/>
    <w:p w14:paraId="1CAF1523" w14:textId="77777777" w:rsidR="00B66CB7" w:rsidRPr="002D4FA7" w:rsidRDefault="00B66CB7">
      <w:pPr>
        <w:spacing w:before="0" w:after="0"/>
        <w:rPr>
          <w:sz w:val="32"/>
          <w:szCs w:val="32"/>
        </w:rPr>
      </w:pPr>
      <w:bookmarkStart w:id="376" w:name="_gxhnzgpijb7f" w:colFirst="0" w:colLast="0"/>
      <w:bookmarkEnd w:id="376"/>
      <w:r w:rsidRPr="002D4FA7">
        <w:br w:type="page"/>
      </w:r>
    </w:p>
    <w:p w14:paraId="00000760" w14:textId="7026D465" w:rsidR="00811A71" w:rsidRPr="002D4FA7" w:rsidRDefault="00000000" w:rsidP="00734EC1">
      <w:pPr>
        <w:pStyle w:val="Heading2"/>
      </w:pPr>
      <w:r w:rsidRPr="002D4FA7">
        <w:lastRenderedPageBreak/>
        <w:t>Educators: Cultivating Literacy and Critical Engagement</w:t>
      </w:r>
    </w:p>
    <w:p w14:paraId="00000761" w14:textId="77777777" w:rsidR="00811A71" w:rsidRPr="002D4FA7" w:rsidRDefault="00000000" w:rsidP="00734EC1">
      <w:r w:rsidRPr="002D4FA7">
        <w:t>Educators—teachers, lecturers, trainers—play a vital role in shaping how citizens encounter AI. From schools to universities to workplace training, education is where AI literacy becomes a civic competence.</w:t>
      </w:r>
    </w:p>
    <w:p w14:paraId="00000762" w14:textId="77777777" w:rsidR="00811A71" w:rsidRPr="002D4FA7" w:rsidRDefault="00000000" w:rsidP="00734EC1">
      <w:pPr>
        <w:pStyle w:val="ListParagraph"/>
        <w:numPr>
          <w:ilvl w:val="0"/>
          <w:numId w:val="206"/>
        </w:numPr>
      </w:pPr>
      <w:r w:rsidRPr="002D4FA7">
        <w:t>Responsibilities:</w:t>
      </w:r>
      <w:r w:rsidRPr="002D4FA7">
        <w:br/>
      </w:r>
    </w:p>
    <w:p w14:paraId="00000763" w14:textId="77777777" w:rsidR="00811A71" w:rsidRPr="002D4FA7" w:rsidRDefault="00000000" w:rsidP="00734EC1">
      <w:pPr>
        <w:pStyle w:val="ListParagraph"/>
        <w:numPr>
          <w:ilvl w:val="1"/>
          <w:numId w:val="206"/>
        </w:numPr>
      </w:pPr>
      <w:r w:rsidRPr="002D4FA7">
        <w:t>Teach critical digital skills, including bias recognition, verification, and ethical reasoning.</w:t>
      </w:r>
      <w:r w:rsidRPr="002D4FA7">
        <w:br/>
      </w:r>
    </w:p>
    <w:p w14:paraId="00000764" w14:textId="77777777" w:rsidR="00811A71" w:rsidRPr="002D4FA7" w:rsidRDefault="00000000" w:rsidP="00734EC1">
      <w:pPr>
        <w:pStyle w:val="ListParagraph"/>
        <w:numPr>
          <w:ilvl w:val="1"/>
          <w:numId w:val="206"/>
        </w:numPr>
      </w:pPr>
      <w:r w:rsidRPr="002D4FA7">
        <w:t>Integrate AI as a learning tool, but ensure it complements rather than replaces core skills.</w:t>
      </w:r>
      <w:r w:rsidRPr="002D4FA7">
        <w:br/>
      </w:r>
    </w:p>
    <w:p w14:paraId="00000765" w14:textId="77777777" w:rsidR="00811A71" w:rsidRPr="002D4FA7" w:rsidRDefault="00000000" w:rsidP="00734EC1">
      <w:pPr>
        <w:pStyle w:val="ListParagraph"/>
        <w:numPr>
          <w:ilvl w:val="1"/>
          <w:numId w:val="206"/>
        </w:numPr>
      </w:pPr>
      <w:r w:rsidRPr="002D4FA7">
        <w:t>Model transparency: disclose when AI is used in teaching or assessment.</w:t>
      </w:r>
      <w:r w:rsidRPr="002D4FA7">
        <w:br/>
      </w:r>
    </w:p>
    <w:p w14:paraId="00000766" w14:textId="77777777" w:rsidR="00811A71" w:rsidRPr="002D4FA7" w:rsidRDefault="00000000" w:rsidP="00734EC1">
      <w:pPr>
        <w:pStyle w:val="ListParagraph"/>
        <w:numPr>
          <w:ilvl w:val="1"/>
          <w:numId w:val="206"/>
        </w:numPr>
      </w:pPr>
      <w:r w:rsidRPr="002D4FA7">
        <w:t>Provide students with opportunities to reflect on the ethical and societal implications of AI.</w:t>
      </w:r>
      <w:r w:rsidRPr="002D4FA7">
        <w:br/>
      </w:r>
    </w:p>
    <w:p w14:paraId="00000768" w14:textId="62D43761" w:rsidR="00811A71" w:rsidRPr="002D4FA7" w:rsidRDefault="00000000" w:rsidP="00734EC1">
      <w:pPr>
        <w:pStyle w:val="ListParagraph"/>
        <w:numPr>
          <w:ilvl w:val="0"/>
          <w:numId w:val="206"/>
        </w:numPr>
      </w:pPr>
      <w:r w:rsidRPr="002D4FA7">
        <w:rPr>
          <w:b/>
          <w:bCs/>
        </w:rPr>
        <w:t>Ethical Stakes:</w:t>
      </w:r>
      <w:r w:rsidRPr="002D4FA7">
        <w:t xml:space="preserve"> Educators are guardians of agency. By equipping learners to engage critically, they prevent societies from sliding into passive dependence on AI.</w:t>
      </w:r>
      <w:r w:rsidRPr="002D4FA7">
        <w:br/>
      </w:r>
    </w:p>
    <w:p w14:paraId="00000769" w14:textId="77777777" w:rsidR="00811A71" w:rsidRPr="002D4FA7" w:rsidRDefault="00000000" w:rsidP="00734EC1">
      <w:pPr>
        <w:pStyle w:val="Heading2"/>
      </w:pPr>
      <w:bookmarkStart w:id="377" w:name="_7f1bn2f6ax90" w:colFirst="0" w:colLast="0"/>
      <w:bookmarkEnd w:id="377"/>
      <w:r w:rsidRPr="002D4FA7">
        <w:t>Policymakers: Designing Fair and Adaptive Governance</w:t>
      </w:r>
    </w:p>
    <w:p w14:paraId="0000076A" w14:textId="77777777" w:rsidR="00811A71" w:rsidRPr="002D4FA7" w:rsidRDefault="00000000" w:rsidP="00734EC1">
      <w:r w:rsidRPr="002D4FA7">
        <w:t>Policymakers—whether in governments, regulatory agencies, or international bodies—shape the rules of the game. Their frameworks determine whether AI evolves toward empowerment or exploitation.</w:t>
      </w:r>
    </w:p>
    <w:p w14:paraId="0000076B" w14:textId="77777777" w:rsidR="00811A71" w:rsidRPr="002D4FA7" w:rsidRDefault="00000000" w:rsidP="00734EC1">
      <w:pPr>
        <w:pStyle w:val="ListParagraph"/>
        <w:numPr>
          <w:ilvl w:val="0"/>
          <w:numId w:val="75"/>
        </w:numPr>
      </w:pPr>
      <w:r w:rsidRPr="002D4FA7">
        <w:t>Responsibilities:</w:t>
      </w:r>
      <w:r w:rsidRPr="002D4FA7">
        <w:br/>
      </w:r>
    </w:p>
    <w:p w14:paraId="0000076C" w14:textId="77777777" w:rsidR="00811A71" w:rsidRPr="002D4FA7" w:rsidRDefault="00000000" w:rsidP="00734EC1">
      <w:pPr>
        <w:pStyle w:val="ListParagraph"/>
        <w:numPr>
          <w:ilvl w:val="1"/>
          <w:numId w:val="75"/>
        </w:numPr>
      </w:pPr>
      <w:r w:rsidRPr="002D4FA7">
        <w:t>Craft adaptive regulations that balance innovation with accountability.</w:t>
      </w:r>
      <w:r w:rsidRPr="002D4FA7">
        <w:br/>
      </w:r>
    </w:p>
    <w:p w14:paraId="0000076D" w14:textId="77777777" w:rsidR="00811A71" w:rsidRPr="002D4FA7" w:rsidRDefault="00000000" w:rsidP="00734EC1">
      <w:pPr>
        <w:pStyle w:val="ListParagraph"/>
        <w:numPr>
          <w:ilvl w:val="1"/>
          <w:numId w:val="75"/>
        </w:numPr>
      </w:pPr>
      <w:r w:rsidRPr="002D4FA7">
        <w:t>Protect rights: privacy, fairness, non-discrimination, freedom of expression.</w:t>
      </w:r>
      <w:r w:rsidRPr="002D4FA7">
        <w:br/>
      </w:r>
    </w:p>
    <w:p w14:paraId="0000076E" w14:textId="77777777" w:rsidR="00811A71" w:rsidRPr="002D4FA7" w:rsidRDefault="00000000" w:rsidP="00734EC1">
      <w:pPr>
        <w:pStyle w:val="ListParagraph"/>
        <w:numPr>
          <w:ilvl w:val="1"/>
          <w:numId w:val="75"/>
        </w:numPr>
      </w:pPr>
      <w:r w:rsidRPr="002D4FA7">
        <w:t>Invest in infrastructure, research, and public-interest AI.</w:t>
      </w:r>
      <w:r w:rsidRPr="002D4FA7">
        <w:br/>
      </w:r>
    </w:p>
    <w:p w14:paraId="0000076F" w14:textId="77777777" w:rsidR="00811A71" w:rsidRPr="002D4FA7" w:rsidRDefault="00000000" w:rsidP="00734EC1">
      <w:pPr>
        <w:pStyle w:val="ListParagraph"/>
        <w:numPr>
          <w:ilvl w:val="1"/>
          <w:numId w:val="75"/>
        </w:numPr>
      </w:pPr>
      <w:r w:rsidRPr="002D4FA7">
        <w:lastRenderedPageBreak/>
        <w:t>Promote global cooperation to avoid regulatory fragmentation and inequality.</w:t>
      </w:r>
      <w:r w:rsidRPr="002D4FA7">
        <w:br/>
      </w:r>
    </w:p>
    <w:p w14:paraId="00000770" w14:textId="77777777" w:rsidR="00811A71" w:rsidRPr="002D4FA7" w:rsidRDefault="00000000" w:rsidP="00734EC1">
      <w:pPr>
        <w:pStyle w:val="ListParagraph"/>
        <w:numPr>
          <w:ilvl w:val="0"/>
          <w:numId w:val="75"/>
        </w:numPr>
      </w:pPr>
      <w:r w:rsidRPr="002D4FA7">
        <w:rPr>
          <w:b/>
          <w:bCs/>
        </w:rPr>
        <w:t>Ethical Stakes:</w:t>
      </w:r>
      <w:r w:rsidRPr="002D4FA7">
        <w:t xml:space="preserve"> Policymakers are </w:t>
      </w:r>
      <w:r w:rsidRPr="002D4FA7">
        <w:rPr>
          <w:b/>
          <w:bCs/>
        </w:rPr>
        <w:t>custodians of justice and equity</w:t>
      </w:r>
      <w:r w:rsidRPr="002D4FA7">
        <w:t>. Their task is to ensure that AI benefits are shared widely and that harms are prevented or mitigated.</w:t>
      </w:r>
      <w:r w:rsidRPr="002D4FA7">
        <w:br/>
      </w:r>
    </w:p>
    <w:p w14:paraId="00000771" w14:textId="77777777" w:rsidR="00811A71" w:rsidRPr="002D4FA7" w:rsidRDefault="00811A71" w:rsidP="00734EC1"/>
    <w:p w14:paraId="00000772" w14:textId="77777777" w:rsidR="00811A71" w:rsidRPr="002D4FA7" w:rsidRDefault="00000000" w:rsidP="00734EC1">
      <w:pPr>
        <w:pStyle w:val="Heading2"/>
      </w:pPr>
      <w:bookmarkStart w:id="378" w:name="_2nqgcrfvieg2" w:colFirst="0" w:colLast="0"/>
      <w:bookmarkEnd w:id="378"/>
      <w:r w:rsidRPr="002D4FA7">
        <w:t xml:space="preserve">Users: </w:t>
      </w:r>
      <w:proofErr w:type="spellStart"/>
      <w:r w:rsidRPr="002D4FA7">
        <w:t>Practising</w:t>
      </w:r>
      <w:proofErr w:type="spellEnd"/>
      <w:r w:rsidRPr="002D4FA7">
        <w:t xml:space="preserve"> Critical and Responsible Use</w:t>
      </w:r>
    </w:p>
    <w:p w14:paraId="00000773" w14:textId="77777777" w:rsidR="00811A71" w:rsidRPr="002D4FA7" w:rsidRDefault="00000000" w:rsidP="00734EC1">
      <w:r w:rsidRPr="002D4FA7">
        <w:t>Everyday users—students, professionals, citizens—are not passive consumers. Their choices shape the demand, norms, and cultures around AI.</w:t>
      </w:r>
    </w:p>
    <w:p w14:paraId="00000774" w14:textId="77777777" w:rsidR="00811A71" w:rsidRPr="002D4FA7" w:rsidRDefault="00000000" w:rsidP="00734EC1">
      <w:pPr>
        <w:pStyle w:val="ListParagraph"/>
        <w:numPr>
          <w:ilvl w:val="0"/>
          <w:numId w:val="180"/>
        </w:numPr>
      </w:pPr>
      <w:r w:rsidRPr="002D4FA7">
        <w:t>Responsibilities:</w:t>
      </w:r>
      <w:r w:rsidRPr="002D4FA7">
        <w:br/>
      </w:r>
    </w:p>
    <w:p w14:paraId="00000775" w14:textId="77777777" w:rsidR="00811A71" w:rsidRPr="002D4FA7" w:rsidRDefault="00000000" w:rsidP="00734EC1">
      <w:pPr>
        <w:pStyle w:val="ListParagraph"/>
        <w:numPr>
          <w:ilvl w:val="1"/>
          <w:numId w:val="180"/>
        </w:numPr>
      </w:pPr>
      <w:r w:rsidRPr="002D4FA7">
        <w:t>Use AI critically, checking outputs rather than deferring blindly.</w:t>
      </w:r>
      <w:r w:rsidRPr="002D4FA7">
        <w:br/>
      </w:r>
    </w:p>
    <w:p w14:paraId="00000776" w14:textId="77777777" w:rsidR="00811A71" w:rsidRPr="002D4FA7" w:rsidRDefault="00000000" w:rsidP="00734EC1">
      <w:pPr>
        <w:pStyle w:val="ListParagraph"/>
        <w:numPr>
          <w:ilvl w:val="1"/>
          <w:numId w:val="180"/>
        </w:numPr>
      </w:pPr>
      <w:r w:rsidRPr="002D4FA7">
        <w:t>Be transparent about AI use in work, study, and creative contexts.</w:t>
      </w:r>
      <w:r w:rsidRPr="002D4FA7">
        <w:br/>
      </w:r>
    </w:p>
    <w:p w14:paraId="00000777" w14:textId="77777777" w:rsidR="00811A71" w:rsidRPr="002D4FA7" w:rsidRDefault="00000000" w:rsidP="00734EC1">
      <w:pPr>
        <w:pStyle w:val="ListParagraph"/>
        <w:numPr>
          <w:ilvl w:val="1"/>
          <w:numId w:val="180"/>
        </w:numPr>
      </w:pPr>
      <w:r w:rsidRPr="002D4FA7">
        <w:t>Respect intellectual property and avoid misuse (e.g., generating disinformation).</w:t>
      </w:r>
      <w:r w:rsidRPr="002D4FA7">
        <w:br/>
      </w:r>
    </w:p>
    <w:p w14:paraId="00000778" w14:textId="77777777" w:rsidR="00811A71" w:rsidRPr="002D4FA7" w:rsidRDefault="00000000" w:rsidP="00734EC1">
      <w:pPr>
        <w:pStyle w:val="ListParagraph"/>
        <w:numPr>
          <w:ilvl w:val="1"/>
          <w:numId w:val="180"/>
        </w:numPr>
      </w:pPr>
      <w:r w:rsidRPr="002D4FA7">
        <w:t>Advocate for ethical AI by supporting responsible companies and policies.</w:t>
      </w:r>
      <w:r w:rsidRPr="002D4FA7">
        <w:br/>
      </w:r>
    </w:p>
    <w:p w14:paraId="00000779" w14:textId="77777777" w:rsidR="00811A71" w:rsidRPr="002D4FA7" w:rsidRDefault="00000000" w:rsidP="00734EC1">
      <w:pPr>
        <w:pStyle w:val="ListParagraph"/>
        <w:numPr>
          <w:ilvl w:val="0"/>
          <w:numId w:val="180"/>
        </w:numPr>
      </w:pPr>
      <w:r w:rsidRPr="002D4FA7">
        <w:rPr>
          <w:b/>
          <w:bCs/>
        </w:rPr>
        <w:t>Ethical Stakes:</w:t>
      </w:r>
      <w:r w:rsidRPr="002D4FA7">
        <w:t xml:space="preserve"> Users are </w:t>
      </w:r>
      <w:r w:rsidRPr="002D4FA7">
        <w:rPr>
          <w:b/>
          <w:bCs/>
        </w:rPr>
        <w:t>agents of cultural change</w:t>
      </w:r>
      <w:r w:rsidRPr="002D4FA7">
        <w:t>. Collectively, their norms and practices influence whether AI becomes a tool of empowerment or a source of harm.</w:t>
      </w:r>
      <w:r w:rsidRPr="002D4FA7">
        <w:br/>
      </w:r>
    </w:p>
    <w:p w14:paraId="0000077A" w14:textId="77777777" w:rsidR="00811A71" w:rsidRPr="002D4FA7" w:rsidRDefault="00811A71" w:rsidP="00734EC1"/>
    <w:p w14:paraId="0000077B" w14:textId="77777777" w:rsidR="00811A71" w:rsidRPr="002D4FA7" w:rsidRDefault="00000000" w:rsidP="00734EC1">
      <w:pPr>
        <w:pStyle w:val="Heading2"/>
      </w:pPr>
      <w:bookmarkStart w:id="379" w:name="_bwhubyxdbkt3" w:colFirst="0" w:colLast="0"/>
      <w:bookmarkEnd w:id="379"/>
      <w:r w:rsidRPr="002D4FA7">
        <w:t>Shared Responsibility and Interdependence</w:t>
      </w:r>
    </w:p>
    <w:p w14:paraId="0000077C" w14:textId="77777777" w:rsidR="00811A71" w:rsidRPr="002D4FA7" w:rsidRDefault="00000000" w:rsidP="00734EC1">
      <w:r w:rsidRPr="002D4FA7">
        <w:t>While roles differ, stakeholders are interdependent:</w:t>
      </w:r>
    </w:p>
    <w:p w14:paraId="0000077D" w14:textId="77777777" w:rsidR="00811A71" w:rsidRPr="002D4FA7" w:rsidRDefault="00000000" w:rsidP="00734EC1">
      <w:pPr>
        <w:pStyle w:val="ListParagraph"/>
        <w:numPr>
          <w:ilvl w:val="0"/>
          <w:numId w:val="170"/>
        </w:numPr>
      </w:pPr>
      <w:r w:rsidRPr="002D4FA7">
        <w:t>Developers cannot anticipate all risks without input from educators, policymakers, and users.</w:t>
      </w:r>
      <w:r w:rsidRPr="002D4FA7">
        <w:br/>
      </w:r>
    </w:p>
    <w:p w14:paraId="0000077E" w14:textId="77777777" w:rsidR="00811A71" w:rsidRPr="002D4FA7" w:rsidRDefault="00000000" w:rsidP="00734EC1">
      <w:pPr>
        <w:pStyle w:val="ListParagraph"/>
        <w:numPr>
          <w:ilvl w:val="0"/>
          <w:numId w:val="170"/>
        </w:numPr>
      </w:pPr>
      <w:r w:rsidRPr="002D4FA7">
        <w:lastRenderedPageBreak/>
        <w:t>Educators depend on policymakers for resources and frameworks, and on developers for safe, accessible tools.</w:t>
      </w:r>
      <w:r w:rsidRPr="002D4FA7">
        <w:br/>
      </w:r>
    </w:p>
    <w:p w14:paraId="0000077F" w14:textId="77777777" w:rsidR="00811A71" w:rsidRPr="002D4FA7" w:rsidRDefault="00000000" w:rsidP="00734EC1">
      <w:pPr>
        <w:pStyle w:val="ListParagraph"/>
        <w:numPr>
          <w:ilvl w:val="0"/>
          <w:numId w:val="170"/>
        </w:numPr>
      </w:pPr>
      <w:r w:rsidRPr="002D4FA7">
        <w:t>Policymakers rely on educators to foster literacy and on users to voice democratic demands.</w:t>
      </w:r>
      <w:r w:rsidRPr="002D4FA7">
        <w:br/>
      </w:r>
    </w:p>
    <w:p w14:paraId="00000780" w14:textId="77777777" w:rsidR="00811A71" w:rsidRPr="002D4FA7" w:rsidRDefault="00000000" w:rsidP="00734EC1">
      <w:pPr>
        <w:pStyle w:val="ListParagraph"/>
        <w:numPr>
          <w:ilvl w:val="0"/>
          <w:numId w:val="170"/>
        </w:numPr>
      </w:pPr>
      <w:r w:rsidRPr="002D4FA7">
        <w:t>Users depend on developers to design responsibly and on policymakers to protect their rights.</w:t>
      </w:r>
      <w:r w:rsidRPr="002D4FA7">
        <w:br/>
      </w:r>
    </w:p>
    <w:p w14:paraId="00000781" w14:textId="77777777" w:rsidR="00811A71" w:rsidRPr="002D4FA7" w:rsidRDefault="00000000" w:rsidP="00734EC1">
      <w:r w:rsidRPr="002D4FA7">
        <w:t>Ethical futures emerge only when these groups collaborate rather than work in isolation.</w:t>
      </w:r>
    </w:p>
    <w:p w14:paraId="00000782" w14:textId="77777777" w:rsidR="00811A71" w:rsidRPr="002D4FA7" w:rsidRDefault="00811A71" w:rsidP="00734EC1"/>
    <w:p w14:paraId="00000783" w14:textId="77777777" w:rsidR="00811A71" w:rsidRPr="002D4FA7" w:rsidRDefault="00000000" w:rsidP="00734EC1">
      <w:pPr>
        <w:pStyle w:val="Heading2"/>
      </w:pPr>
      <w:bookmarkStart w:id="380" w:name="_x1aqkwm1o8yn" w:colFirst="0" w:colLast="0"/>
      <w:bookmarkEnd w:id="380"/>
      <w:r w:rsidRPr="002D4FA7">
        <w:t>Conclusion</w:t>
      </w:r>
    </w:p>
    <w:p w14:paraId="00000784" w14:textId="77777777" w:rsidR="00811A71" w:rsidRPr="002D4FA7" w:rsidRDefault="00000000" w:rsidP="00734EC1">
      <w:r w:rsidRPr="002D4FA7">
        <w:t xml:space="preserve">The ethical trajectory of generative AI will not be determined by technology alone. It will be shaped by how </w:t>
      </w:r>
      <w:r w:rsidRPr="002D4FA7">
        <w:rPr>
          <w:b/>
          <w:bCs/>
        </w:rPr>
        <w:t>developers build, educators teach, policymakers govern, and users engage</w:t>
      </w:r>
      <w:r w:rsidRPr="002D4FA7">
        <w:t xml:space="preserve">. Each stakeholder holds a piece of the puzzle. Only by </w:t>
      </w:r>
      <w:proofErr w:type="spellStart"/>
      <w:r w:rsidRPr="002D4FA7">
        <w:t>recognising</w:t>
      </w:r>
      <w:proofErr w:type="spellEnd"/>
      <w:r w:rsidRPr="002D4FA7">
        <w:t xml:space="preserve"> their roles and working together can societies ensure that generative AI serves human dignity, justice, and flourishing.</w:t>
      </w:r>
    </w:p>
    <w:p w14:paraId="00000785" w14:textId="77777777" w:rsidR="00811A71" w:rsidRPr="002D4FA7" w:rsidRDefault="00811A71" w:rsidP="00734EC1"/>
    <w:p w14:paraId="00000786" w14:textId="77777777" w:rsidR="00811A71" w:rsidRPr="002D4FA7" w:rsidRDefault="00000000" w:rsidP="003A1F8B">
      <w:pPr>
        <w:pStyle w:val="Heading2"/>
      </w:pPr>
      <w:bookmarkStart w:id="381" w:name="_6gbyls4p4olg" w:colFirst="0" w:colLast="0"/>
      <w:bookmarkEnd w:id="381"/>
      <w:r w:rsidRPr="002D4FA7">
        <w:t>Practical Steps Towards an Ethical Generative AI Future</w:t>
      </w:r>
    </w:p>
    <w:p w14:paraId="00000787" w14:textId="77777777" w:rsidR="00811A71" w:rsidRPr="002D4FA7" w:rsidRDefault="00000000" w:rsidP="00734EC1">
      <w:r w:rsidRPr="002D4FA7">
        <w:t xml:space="preserve">Ethical principles and visionary scenarios provide </w:t>
      </w:r>
      <w:proofErr w:type="gramStart"/>
      <w:r w:rsidRPr="002D4FA7">
        <w:t>direction, but</w:t>
      </w:r>
      <w:proofErr w:type="gramEnd"/>
      <w:r w:rsidRPr="002D4FA7">
        <w:t xml:space="preserve"> change also requires </w:t>
      </w:r>
      <w:r w:rsidRPr="002D4FA7">
        <w:rPr>
          <w:b/>
          <w:bCs/>
        </w:rPr>
        <w:t>practical steps</w:t>
      </w:r>
      <w:r w:rsidRPr="002D4FA7">
        <w:t>. Moving towards a responsible future for generative AI means embedding ethics not only in governance and design but also in everyday practice. These steps are not exhaustive, but they offer a roadmap that individuals, institutions, and societies can begin acting on today.</w:t>
      </w:r>
    </w:p>
    <w:p w14:paraId="00000788" w14:textId="77777777" w:rsidR="00811A71" w:rsidRPr="002D4FA7" w:rsidRDefault="00811A71" w:rsidP="00734EC1"/>
    <w:p w14:paraId="00000789" w14:textId="77777777" w:rsidR="00811A71" w:rsidRPr="002D4FA7" w:rsidRDefault="00000000" w:rsidP="00734EC1">
      <w:pPr>
        <w:pStyle w:val="Heading2"/>
      </w:pPr>
      <w:bookmarkStart w:id="382" w:name="_9pspa7mhvnrb" w:colFirst="0" w:colLast="0"/>
      <w:bookmarkEnd w:id="382"/>
      <w:r w:rsidRPr="002D4FA7">
        <w:t>1. Embed Ethics in Design</w:t>
      </w:r>
    </w:p>
    <w:p w14:paraId="0000078A" w14:textId="77777777" w:rsidR="00811A71" w:rsidRPr="002D4FA7" w:rsidRDefault="00000000" w:rsidP="00734EC1">
      <w:pPr>
        <w:pStyle w:val="ListParagraph"/>
        <w:numPr>
          <w:ilvl w:val="0"/>
          <w:numId w:val="1"/>
        </w:numPr>
      </w:pPr>
      <w:r w:rsidRPr="002D4FA7">
        <w:t xml:space="preserve">Adopt </w:t>
      </w:r>
      <w:r w:rsidRPr="002D4FA7">
        <w:rPr>
          <w:i/>
          <w:iCs/>
        </w:rPr>
        <w:t>ethics-by-design</w:t>
      </w:r>
      <w:r w:rsidRPr="002D4FA7">
        <w:t xml:space="preserve"> practices: bias audits, impact assessments, and value-sensitive design.</w:t>
      </w:r>
      <w:r w:rsidRPr="002D4FA7">
        <w:br/>
      </w:r>
    </w:p>
    <w:p w14:paraId="0000078B" w14:textId="77777777" w:rsidR="00811A71" w:rsidRPr="002D4FA7" w:rsidRDefault="00000000" w:rsidP="00734EC1">
      <w:pPr>
        <w:pStyle w:val="ListParagraph"/>
        <w:numPr>
          <w:ilvl w:val="0"/>
          <w:numId w:val="1"/>
        </w:numPr>
      </w:pPr>
      <w:r w:rsidRPr="002D4FA7">
        <w:t>Use model cards and dataset documentation to ensure transparency.</w:t>
      </w:r>
      <w:r w:rsidRPr="002D4FA7">
        <w:br/>
      </w:r>
    </w:p>
    <w:p w14:paraId="0000078C" w14:textId="77777777" w:rsidR="00811A71" w:rsidRPr="002D4FA7" w:rsidRDefault="00000000" w:rsidP="00734EC1">
      <w:pPr>
        <w:pStyle w:val="ListParagraph"/>
        <w:numPr>
          <w:ilvl w:val="0"/>
          <w:numId w:val="1"/>
        </w:numPr>
      </w:pPr>
      <w:r w:rsidRPr="002D4FA7">
        <w:lastRenderedPageBreak/>
        <w:t>Include ethicists, social scientists, and diverse stakeholders in development teams.</w:t>
      </w:r>
      <w:r w:rsidRPr="002D4FA7">
        <w:br/>
      </w:r>
    </w:p>
    <w:p w14:paraId="0000078D" w14:textId="77777777" w:rsidR="00811A71" w:rsidRPr="002D4FA7" w:rsidRDefault="00000000" w:rsidP="00734EC1">
      <w:r w:rsidRPr="002D4FA7">
        <w:rPr>
          <w:b/>
          <w:bCs/>
        </w:rPr>
        <w:t>Outcome:</w:t>
      </w:r>
      <w:r w:rsidRPr="002D4FA7">
        <w:t xml:space="preserve"> Systems are built with fairness and accountability at their core, not as afterthoughts.</w:t>
      </w:r>
    </w:p>
    <w:p w14:paraId="595D86A7" w14:textId="025D7921" w:rsidR="00427613" w:rsidRPr="002D4FA7" w:rsidRDefault="00427613" w:rsidP="00734EC1">
      <w:bookmarkStart w:id="383" w:name="_bcd24bnipc8j" w:colFirst="0" w:colLast="0"/>
      <w:bookmarkEnd w:id="383"/>
    </w:p>
    <w:p w14:paraId="0000078F" w14:textId="7C04A5E7" w:rsidR="00811A71" w:rsidRPr="002D4FA7" w:rsidRDefault="00000000" w:rsidP="00734EC1">
      <w:pPr>
        <w:pStyle w:val="Heading2"/>
      </w:pPr>
      <w:r w:rsidRPr="002D4FA7">
        <w:t>2. Strengthen AI Literacy and Education</w:t>
      </w:r>
    </w:p>
    <w:p w14:paraId="00000790" w14:textId="77777777" w:rsidR="00811A71" w:rsidRPr="002D4FA7" w:rsidRDefault="00000000" w:rsidP="00734EC1">
      <w:pPr>
        <w:pStyle w:val="ListParagraph"/>
        <w:numPr>
          <w:ilvl w:val="0"/>
          <w:numId w:val="116"/>
        </w:numPr>
      </w:pPr>
      <w:r w:rsidRPr="002D4FA7">
        <w:t xml:space="preserve">Integrate AI literacy into school curricula, university </w:t>
      </w:r>
      <w:proofErr w:type="spellStart"/>
      <w:r w:rsidRPr="002D4FA7">
        <w:t>programmes</w:t>
      </w:r>
      <w:proofErr w:type="spellEnd"/>
      <w:r w:rsidRPr="002D4FA7">
        <w:t>, and workplace training.</w:t>
      </w:r>
      <w:r w:rsidRPr="002D4FA7">
        <w:br/>
      </w:r>
    </w:p>
    <w:p w14:paraId="00000791" w14:textId="77777777" w:rsidR="00811A71" w:rsidRPr="002D4FA7" w:rsidRDefault="00000000" w:rsidP="00734EC1">
      <w:pPr>
        <w:pStyle w:val="ListParagraph"/>
        <w:numPr>
          <w:ilvl w:val="0"/>
          <w:numId w:val="116"/>
        </w:numPr>
      </w:pPr>
      <w:r w:rsidRPr="002D4FA7">
        <w:t>Teach critical thinking, bias awareness, and verification alongside technical skills.</w:t>
      </w:r>
      <w:r w:rsidRPr="002D4FA7">
        <w:br/>
      </w:r>
    </w:p>
    <w:p w14:paraId="00000792" w14:textId="77777777" w:rsidR="00811A71" w:rsidRPr="002D4FA7" w:rsidRDefault="00000000" w:rsidP="00734EC1">
      <w:pPr>
        <w:pStyle w:val="ListParagraph"/>
        <w:numPr>
          <w:ilvl w:val="0"/>
          <w:numId w:val="116"/>
        </w:numPr>
      </w:pPr>
      <w:r w:rsidRPr="002D4FA7">
        <w:t>Create public resources (guides, campaigns, community workshops) for all ages.</w:t>
      </w:r>
      <w:r w:rsidRPr="002D4FA7">
        <w:br/>
      </w:r>
    </w:p>
    <w:p w14:paraId="00000793" w14:textId="77777777" w:rsidR="00811A71" w:rsidRPr="002D4FA7" w:rsidRDefault="00000000" w:rsidP="00734EC1">
      <w:r w:rsidRPr="002D4FA7">
        <w:rPr>
          <w:b/>
          <w:bCs/>
        </w:rPr>
        <w:t>Outcome:</w:t>
      </w:r>
      <w:r w:rsidRPr="002D4FA7">
        <w:t xml:space="preserve"> Citizens become informed, critical users able to engage responsibly with AI.</w:t>
      </w:r>
    </w:p>
    <w:p w14:paraId="00000794" w14:textId="77777777" w:rsidR="00811A71" w:rsidRPr="002D4FA7" w:rsidRDefault="00811A71" w:rsidP="00734EC1"/>
    <w:p w14:paraId="00000795" w14:textId="77777777" w:rsidR="00811A71" w:rsidRPr="002D4FA7" w:rsidRDefault="00000000" w:rsidP="00734EC1">
      <w:pPr>
        <w:pStyle w:val="Heading2"/>
      </w:pPr>
      <w:bookmarkStart w:id="384" w:name="_8fp71em1aofb" w:colFirst="0" w:colLast="0"/>
      <w:bookmarkEnd w:id="384"/>
      <w:r w:rsidRPr="002D4FA7">
        <w:t>3. Develop Clear Institutional Policies</w:t>
      </w:r>
    </w:p>
    <w:p w14:paraId="00000796" w14:textId="77777777" w:rsidR="00811A71" w:rsidRPr="002D4FA7" w:rsidRDefault="00000000" w:rsidP="00734EC1">
      <w:pPr>
        <w:pStyle w:val="ListParagraph"/>
        <w:numPr>
          <w:ilvl w:val="0"/>
          <w:numId w:val="159"/>
        </w:numPr>
      </w:pPr>
      <w:r w:rsidRPr="002D4FA7">
        <w:t>Universities: clarify rules for AI in assessment, research, and teaching.</w:t>
      </w:r>
      <w:r w:rsidRPr="002D4FA7">
        <w:br/>
      </w:r>
    </w:p>
    <w:p w14:paraId="00000797" w14:textId="77777777" w:rsidR="00811A71" w:rsidRPr="002D4FA7" w:rsidRDefault="00000000" w:rsidP="00734EC1">
      <w:pPr>
        <w:pStyle w:val="ListParagraph"/>
        <w:numPr>
          <w:ilvl w:val="0"/>
          <w:numId w:val="159"/>
        </w:numPr>
      </w:pPr>
      <w:r w:rsidRPr="002D4FA7">
        <w:t>Workplaces: set standards for confidentiality, disclosure, and accountability.</w:t>
      </w:r>
      <w:r w:rsidRPr="002D4FA7">
        <w:br/>
      </w:r>
    </w:p>
    <w:p w14:paraId="00000798" w14:textId="77777777" w:rsidR="00811A71" w:rsidRPr="002D4FA7" w:rsidRDefault="00000000" w:rsidP="00734EC1">
      <w:pPr>
        <w:pStyle w:val="ListParagraph"/>
        <w:numPr>
          <w:ilvl w:val="0"/>
          <w:numId w:val="159"/>
        </w:numPr>
      </w:pPr>
      <w:r w:rsidRPr="002D4FA7">
        <w:t>Public institutions: ensure equity of access and transparency in AI-driven services.</w:t>
      </w:r>
      <w:r w:rsidRPr="002D4FA7">
        <w:br/>
      </w:r>
    </w:p>
    <w:p w14:paraId="00000799" w14:textId="77777777" w:rsidR="00811A71" w:rsidRPr="002D4FA7" w:rsidRDefault="00000000" w:rsidP="00734EC1">
      <w:r w:rsidRPr="002D4FA7">
        <w:rPr>
          <w:b/>
          <w:bCs/>
        </w:rPr>
        <w:t>Outcome:</w:t>
      </w:r>
      <w:r w:rsidRPr="002D4FA7">
        <w:t xml:space="preserve"> Institutions provide clarity, prevent misuse, and build trust.</w:t>
      </w:r>
    </w:p>
    <w:p w14:paraId="0000079A" w14:textId="77777777" w:rsidR="00811A71" w:rsidRPr="002D4FA7" w:rsidRDefault="00811A71" w:rsidP="00734EC1"/>
    <w:p w14:paraId="35CF811C" w14:textId="77777777" w:rsidR="00B66CB7" w:rsidRPr="002D4FA7" w:rsidRDefault="00B66CB7">
      <w:pPr>
        <w:spacing w:before="0" w:after="0"/>
        <w:rPr>
          <w:sz w:val="32"/>
          <w:szCs w:val="32"/>
        </w:rPr>
      </w:pPr>
      <w:bookmarkStart w:id="385" w:name="_9npcp4lzvn7w" w:colFirst="0" w:colLast="0"/>
      <w:bookmarkEnd w:id="385"/>
      <w:r w:rsidRPr="002D4FA7">
        <w:br w:type="page"/>
      </w:r>
    </w:p>
    <w:p w14:paraId="0000079B" w14:textId="56FCA840" w:rsidR="00811A71" w:rsidRPr="002D4FA7" w:rsidRDefault="00000000" w:rsidP="00734EC1">
      <w:pPr>
        <w:pStyle w:val="Heading2"/>
      </w:pPr>
      <w:r w:rsidRPr="002D4FA7">
        <w:lastRenderedPageBreak/>
        <w:t>4. Advance Inclusive Global Governance</w:t>
      </w:r>
    </w:p>
    <w:p w14:paraId="0000079C" w14:textId="77777777" w:rsidR="00811A71" w:rsidRPr="002D4FA7" w:rsidRDefault="00000000" w:rsidP="00734EC1">
      <w:pPr>
        <w:pStyle w:val="ListParagraph"/>
        <w:numPr>
          <w:ilvl w:val="0"/>
          <w:numId w:val="235"/>
        </w:numPr>
      </w:pPr>
      <w:r w:rsidRPr="002D4FA7">
        <w:t xml:space="preserve">Support international efforts (UNESCO, OECD, G7, GPAI) towards </w:t>
      </w:r>
      <w:proofErr w:type="spellStart"/>
      <w:r w:rsidRPr="002D4FA7">
        <w:t>harmonised</w:t>
      </w:r>
      <w:proofErr w:type="spellEnd"/>
      <w:r w:rsidRPr="002D4FA7">
        <w:t xml:space="preserve"> principles.</w:t>
      </w:r>
      <w:r w:rsidRPr="002D4FA7">
        <w:br/>
      </w:r>
    </w:p>
    <w:p w14:paraId="0000079D" w14:textId="77777777" w:rsidR="00811A71" w:rsidRPr="002D4FA7" w:rsidRDefault="00000000" w:rsidP="00734EC1">
      <w:pPr>
        <w:pStyle w:val="ListParagraph"/>
        <w:numPr>
          <w:ilvl w:val="0"/>
          <w:numId w:val="235"/>
        </w:numPr>
      </w:pPr>
      <w:r w:rsidRPr="002D4FA7">
        <w:t>Address inequalities by investing in AI infrastructure in the Global South.</w:t>
      </w:r>
      <w:r w:rsidRPr="002D4FA7">
        <w:br/>
      </w:r>
    </w:p>
    <w:p w14:paraId="0000079E" w14:textId="77777777" w:rsidR="00811A71" w:rsidRPr="002D4FA7" w:rsidRDefault="00000000" w:rsidP="00734EC1">
      <w:pPr>
        <w:pStyle w:val="ListParagraph"/>
        <w:numPr>
          <w:ilvl w:val="0"/>
          <w:numId w:val="235"/>
        </w:numPr>
      </w:pPr>
      <w:r w:rsidRPr="002D4FA7">
        <w:t>Ensure governance frameworks reflect plural values and cultural diversity.</w:t>
      </w:r>
      <w:r w:rsidRPr="002D4FA7">
        <w:br/>
      </w:r>
    </w:p>
    <w:p w14:paraId="0000079F" w14:textId="77777777" w:rsidR="00811A71" w:rsidRPr="002D4FA7" w:rsidRDefault="00000000" w:rsidP="00734EC1">
      <w:r w:rsidRPr="002D4FA7">
        <w:rPr>
          <w:b/>
          <w:bCs/>
        </w:rPr>
        <w:t>Outcome:</w:t>
      </w:r>
      <w:r w:rsidRPr="002D4FA7">
        <w:t xml:space="preserve"> A more balanced distribution of power and benefits across nations and communities.</w:t>
      </w:r>
    </w:p>
    <w:p w14:paraId="000007A0" w14:textId="77777777" w:rsidR="00811A71" w:rsidRPr="002D4FA7" w:rsidRDefault="00811A71" w:rsidP="00734EC1"/>
    <w:p w14:paraId="000007A1" w14:textId="77777777" w:rsidR="00811A71" w:rsidRPr="002D4FA7" w:rsidRDefault="00000000" w:rsidP="00734EC1">
      <w:pPr>
        <w:pStyle w:val="Heading2"/>
      </w:pPr>
      <w:bookmarkStart w:id="386" w:name="_s419a592py4h" w:colFirst="0" w:colLast="0"/>
      <w:bookmarkEnd w:id="386"/>
      <w:r w:rsidRPr="002D4FA7">
        <w:t>5. Foster Transparency and Accountability Mechanisms</w:t>
      </w:r>
    </w:p>
    <w:p w14:paraId="000007A2" w14:textId="77777777" w:rsidR="00811A71" w:rsidRPr="002D4FA7" w:rsidRDefault="00000000" w:rsidP="00734EC1">
      <w:pPr>
        <w:pStyle w:val="ListParagraph"/>
        <w:numPr>
          <w:ilvl w:val="0"/>
          <w:numId w:val="9"/>
        </w:numPr>
      </w:pPr>
      <w:r w:rsidRPr="002D4FA7">
        <w:t>Require disclosure when AI is used in public communication, media, and policy.</w:t>
      </w:r>
      <w:r w:rsidRPr="002D4FA7">
        <w:br/>
      </w:r>
    </w:p>
    <w:p w14:paraId="000007A3" w14:textId="77777777" w:rsidR="00811A71" w:rsidRPr="002D4FA7" w:rsidRDefault="00000000" w:rsidP="00734EC1">
      <w:pPr>
        <w:pStyle w:val="ListParagraph"/>
        <w:numPr>
          <w:ilvl w:val="0"/>
          <w:numId w:val="9"/>
        </w:numPr>
      </w:pPr>
      <w:r w:rsidRPr="002D4FA7">
        <w:t>Establish independent auditing systems for high-risk applications.</w:t>
      </w:r>
      <w:r w:rsidRPr="002D4FA7">
        <w:br/>
      </w:r>
    </w:p>
    <w:p w14:paraId="000007A4" w14:textId="77777777" w:rsidR="00811A71" w:rsidRPr="002D4FA7" w:rsidRDefault="00000000" w:rsidP="00734EC1">
      <w:pPr>
        <w:pStyle w:val="ListParagraph"/>
        <w:numPr>
          <w:ilvl w:val="0"/>
          <w:numId w:val="9"/>
        </w:numPr>
      </w:pPr>
      <w:r w:rsidRPr="002D4FA7">
        <w:t>Create redress mechanisms for individuals harmed by AI-generated outputs.</w:t>
      </w:r>
      <w:r w:rsidRPr="002D4FA7">
        <w:br/>
      </w:r>
    </w:p>
    <w:p w14:paraId="000007A5" w14:textId="77777777" w:rsidR="00811A71" w:rsidRPr="002D4FA7" w:rsidRDefault="00000000" w:rsidP="00734EC1">
      <w:r w:rsidRPr="002D4FA7">
        <w:rPr>
          <w:b/>
          <w:bCs/>
        </w:rPr>
        <w:t>Outcome:</w:t>
      </w:r>
      <w:r w:rsidRPr="002D4FA7">
        <w:t xml:space="preserve"> Trust is strengthened through clear accountability and recourse.</w:t>
      </w:r>
    </w:p>
    <w:p w14:paraId="000007A6" w14:textId="77777777" w:rsidR="00811A71" w:rsidRPr="002D4FA7" w:rsidRDefault="00811A71" w:rsidP="00734EC1"/>
    <w:p w14:paraId="000007A7" w14:textId="77777777" w:rsidR="00811A71" w:rsidRPr="002D4FA7" w:rsidRDefault="00000000" w:rsidP="00734EC1">
      <w:pPr>
        <w:pStyle w:val="Heading2"/>
      </w:pPr>
      <w:bookmarkStart w:id="387" w:name="_cqhk0vxrvpz4" w:colFirst="0" w:colLast="0"/>
      <w:bookmarkEnd w:id="387"/>
      <w:r w:rsidRPr="002D4FA7">
        <w:t>6. Encourage Human–AI Collaboration, Not Substitution</w:t>
      </w:r>
    </w:p>
    <w:p w14:paraId="000007A8" w14:textId="77777777" w:rsidR="00811A71" w:rsidRPr="002D4FA7" w:rsidRDefault="00000000" w:rsidP="00734EC1">
      <w:pPr>
        <w:pStyle w:val="ListParagraph"/>
        <w:numPr>
          <w:ilvl w:val="0"/>
          <w:numId w:val="200"/>
        </w:numPr>
      </w:pPr>
      <w:r w:rsidRPr="002D4FA7">
        <w:t>Promote human-in-the-loop and human-in-command models in high-stakes contexts.</w:t>
      </w:r>
      <w:r w:rsidRPr="002D4FA7">
        <w:br/>
      </w:r>
    </w:p>
    <w:p w14:paraId="000007A9" w14:textId="77777777" w:rsidR="00811A71" w:rsidRPr="002D4FA7" w:rsidRDefault="00000000" w:rsidP="00734EC1">
      <w:pPr>
        <w:pStyle w:val="ListParagraph"/>
        <w:numPr>
          <w:ilvl w:val="0"/>
          <w:numId w:val="200"/>
        </w:numPr>
      </w:pPr>
      <w:r w:rsidRPr="002D4FA7">
        <w:t>Encourage co-creative practices where AI supports rather than replaces human imagination.</w:t>
      </w:r>
      <w:r w:rsidRPr="002D4FA7">
        <w:br/>
      </w:r>
    </w:p>
    <w:p w14:paraId="000007AA" w14:textId="77777777" w:rsidR="00811A71" w:rsidRPr="002D4FA7" w:rsidRDefault="00000000" w:rsidP="00734EC1">
      <w:pPr>
        <w:pStyle w:val="ListParagraph"/>
        <w:numPr>
          <w:ilvl w:val="0"/>
          <w:numId w:val="200"/>
        </w:numPr>
      </w:pPr>
      <w:r w:rsidRPr="002D4FA7">
        <w:t>Protect meaningful human work by balancing efficiency with dignity.</w:t>
      </w:r>
      <w:r w:rsidRPr="002D4FA7">
        <w:br/>
      </w:r>
    </w:p>
    <w:p w14:paraId="000007AB" w14:textId="77777777" w:rsidR="00811A71" w:rsidRPr="002D4FA7" w:rsidRDefault="00000000" w:rsidP="00734EC1">
      <w:r w:rsidRPr="002D4FA7">
        <w:rPr>
          <w:b/>
          <w:bCs/>
        </w:rPr>
        <w:t>Outcome:</w:t>
      </w:r>
      <w:r w:rsidRPr="002D4FA7">
        <w:t xml:space="preserve"> AI augments human capacity without eroding autonomy, skills, or creativity.</w:t>
      </w:r>
    </w:p>
    <w:p w14:paraId="000007AC" w14:textId="77777777" w:rsidR="00811A71" w:rsidRPr="002D4FA7" w:rsidRDefault="00811A71" w:rsidP="00734EC1"/>
    <w:p w14:paraId="000007AD" w14:textId="77777777" w:rsidR="00811A71" w:rsidRPr="002D4FA7" w:rsidRDefault="00000000" w:rsidP="00734EC1">
      <w:pPr>
        <w:pStyle w:val="Heading2"/>
      </w:pPr>
      <w:bookmarkStart w:id="388" w:name="_rg7hfj925wua" w:colFirst="0" w:colLast="0"/>
      <w:bookmarkEnd w:id="388"/>
      <w:r w:rsidRPr="002D4FA7">
        <w:lastRenderedPageBreak/>
        <w:t>7. Address Environmental Impact</w:t>
      </w:r>
    </w:p>
    <w:p w14:paraId="000007AE" w14:textId="77777777" w:rsidR="00811A71" w:rsidRPr="002D4FA7" w:rsidRDefault="00000000" w:rsidP="00734EC1">
      <w:pPr>
        <w:pStyle w:val="ListParagraph"/>
        <w:numPr>
          <w:ilvl w:val="0"/>
          <w:numId w:val="47"/>
        </w:numPr>
      </w:pPr>
      <w:r w:rsidRPr="002D4FA7">
        <w:t xml:space="preserve">Invest in energy-efficient AI models and renewable-powered data </w:t>
      </w:r>
      <w:proofErr w:type="spellStart"/>
      <w:r w:rsidRPr="002D4FA7">
        <w:t>centres</w:t>
      </w:r>
      <w:proofErr w:type="spellEnd"/>
      <w:r w:rsidRPr="002D4FA7">
        <w:t>.</w:t>
      </w:r>
      <w:r w:rsidRPr="002D4FA7">
        <w:br/>
      </w:r>
    </w:p>
    <w:p w14:paraId="000007AF" w14:textId="77777777" w:rsidR="00811A71" w:rsidRPr="002D4FA7" w:rsidRDefault="00000000" w:rsidP="00734EC1">
      <w:pPr>
        <w:pStyle w:val="ListParagraph"/>
        <w:numPr>
          <w:ilvl w:val="0"/>
          <w:numId w:val="47"/>
        </w:numPr>
      </w:pPr>
      <w:r w:rsidRPr="002D4FA7">
        <w:t>Support research into sustainable computing.</w:t>
      </w:r>
      <w:r w:rsidRPr="002D4FA7">
        <w:br/>
      </w:r>
    </w:p>
    <w:p w14:paraId="000007B0" w14:textId="77777777" w:rsidR="00811A71" w:rsidRPr="002D4FA7" w:rsidRDefault="00000000" w:rsidP="00734EC1">
      <w:pPr>
        <w:pStyle w:val="ListParagraph"/>
        <w:numPr>
          <w:ilvl w:val="0"/>
          <w:numId w:val="47"/>
        </w:numPr>
      </w:pPr>
      <w:r w:rsidRPr="002D4FA7">
        <w:t>Consider environmental costs when designing governance frameworks.</w:t>
      </w:r>
      <w:r w:rsidRPr="002D4FA7">
        <w:br/>
      </w:r>
    </w:p>
    <w:p w14:paraId="000007B1" w14:textId="77777777" w:rsidR="00811A71" w:rsidRPr="002D4FA7" w:rsidRDefault="00000000" w:rsidP="00734EC1">
      <w:r w:rsidRPr="002D4FA7">
        <w:rPr>
          <w:b/>
          <w:bCs/>
        </w:rPr>
        <w:t>Outcome:</w:t>
      </w:r>
      <w:r w:rsidRPr="002D4FA7">
        <w:t xml:space="preserve"> AI development aligns with ecological responsibility, not unchecked consumption.</w:t>
      </w:r>
    </w:p>
    <w:p w14:paraId="000007B2" w14:textId="77777777" w:rsidR="00811A71" w:rsidRPr="002D4FA7" w:rsidRDefault="00811A71" w:rsidP="00734EC1"/>
    <w:p w14:paraId="000007B3" w14:textId="77777777" w:rsidR="00811A71" w:rsidRPr="002D4FA7" w:rsidRDefault="00000000" w:rsidP="00734EC1">
      <w:pPr>
        <w:pStyle w:val="Heading2"/>
      </w:pPr>
      <w:bookmarkStart w:id="389" w:name="_qjr1ruty3piw" w:colFirst="0" w:colLast="0"/>
      <w:bookmarkEnd w:id="389"/>
      <w:r w:rsidRPr="002D4FA7">
        <w:t>8. Build Cultures of Reflexivity and Adaptation</w:t>
      </w:r>
    </w:p>
    <w:p w14:paraId="000007B4" w14:textId="77777777" w:rsidR="00811A71" w:rsidRPr="002D4FA7" w:rsidRDefault="00000000" w:rsidP="00734EC1">
      <w:pPr>
        <w:pStyle w:val="ListParagraph"/>
        <w:numPr>
          <w:ilvl w:val="0"/>
          <w:numId w:val="165"/>
        </w:numPr>
      </w:pPr>
      <w:r w:rsidRPr="002D4FA7">
        <w:t xml:space="preserve">Treat AI ethics frameworks as </w:t>
      </w:r>
      <w:r w:rsidRPr="002D4FA7">
        <w:rPr>
          <w:i/>
          <w:iCs/>
        </w:rPr>
        <w:t>living documents</w:t>
      </w:r>
      <w:r w:rsidRPr="002D4FA7">
        <w:t xml:space="preserve"> that evolve with technology.</w:t>
      </w:r>
      <w:r w:rsidRPr="002D4FA7">
        <w:br/>
      </w:r>
    </w:p>
    <w:p w14:paraId="000007B5" w14:textId="77777777" w:rsidR="00811A71" w:rsidRPr="002D4FA7" w:rsidRDefault="00000000" w:rsidP="00734EC1">
      <w:pPr>
        <w:pStyle w:val="ListParagraph"/>
        <w:numPr>
          <w:ilvl w:val="0"/>
          <w:numId w:val="165"/>
        </w:numPr>
      </w:pPr>
      <w:r w:rsidRPr="002D4FA7">
        <w:t xml:space="preserve">Encourage iterative reviews of policies and practices </w:t>
      </w:r>
      <w:proofErr w:type="gramStart"/>
      <w:r w:rsidRPr="002D4FA7">
        <w:t>in light of</w:t>
      </w:r>
      <w:proofErr w:type="gramEnd"/>
      <w:r w:rsidRPr="002D4FA7">
        <w:t xml:space="preserve"> new risks.</w:t>
      </w:r>
      <w:r w:rsidRPr="002D4FA7">
        <w:br/>
      </w:r>
    </w:p>
    <w:p w14:paraId="000007B6" w14:textId="77777777" w:rsidR="00811A71" w:rsidRPr="002D4FA7" w:rsidRDefault="00000000" w:rsidP="00734EC1">
      <w:pPr>
        <w:pStyle w:val="ListParagraph"/>
        <w:numPr>
          <w:ilvl w:val="0"/>
          <w:numId w:val="165"/>
        </w:numPr>
      </w:pPr>
      <w:r w:rsidRPr="002D4FA7">
        <w:t xml:space="preserve">Foster cultures of reflection where developers, educators, and users continually ask: </w:t>
      </w:r>
      <w:r w:rsidRPr="002D4FA7">
        <w:rPr>
          <w:i/>
          <w:iCs/>
        </w:rPr>
        <w:t>Is this still ethical?</w:t>
      </w:r>
      <w:r w:rsidRPr="002D4FA7">
        <w:rPr>
          <w:i/>
          <w:iCs/>
        </w:rPr>
        <w:br/>
      </w:r>
    </w:p>
    <w:p w14:paraId="000007B7" w14:textId="77777777" w:rsidR="00811A71" w:rsidRPr="002D4FA7" w:rsidRDefault="00000000" w:rsidP="00734EC1">
      <w:r w:rsidRPr="002D4FA7">
        <w:rPr>
          <w:b/>
          <w:bCs/>
        </w:rPr>
        <w:t>Outcome:</w:t>
      </w:r>
      <w:r w:rsidRPr="002D4FA7">
        <w:t xml:space="preserve"> Societies remain agile, prepared to adapt as generative AI changes.</w:t>
      </w:r>
    </w:p>
    <w:p w14:paraId="000007B8" w14:textId="77777777" w:rsidR="00811A71" w:rsidRPr="002D4FA7" w:rsidRDefault="00811A71" w:rsidP="00734EC1"/>
    <w:p w14:paraId="000007B9" w14:textId="77777777" w:rsidR="00811A71" w:rsidRPr="002D4FA7" w:rsidRDefault="00000000" w:rsidP="00734EC1">
      <w:pPr>
        <w:pStyle w:val="Heading2"/>
      </w:pPr>
      <w:bookmarkStart w:id="390" w:name="_qh3q6w6jfi88" w:colFirst="0" w:colLast="0"/>
      <w:bookmarkEnd w:id="390"/>
      <w:r w:rsidRPr="002D4FA7">
        <w:t>Conclusion</w:t>
      </w:r>
    </w:p>
    <w:p w14:paraId="000007BA" w14:textId="77777777" w:rsidR="00811A71" w:rsidRPr="002D4FA7" w:rsidRDefault="00000000" w:rsidP="00734EC1">
      <w:r w:rsidRPr="002D4FA7">
        <w:t xml:space="preserve">Practical steps towards an ethical AI future require </w:t>
      </w:r>
      <w:r w:rsidRPr="002D4FA7">
        <w:rPr>
          <w:b/>
          <w:bCs/>
        </w:rPr>
        <w:t>collective effort</w:t>
      </w:r>
      <w:r w:rsidRPr="002D4FA7">
        <w:t xml:space="preserve">: developers embedding responsibility in design, educators fostering literacy, policymakers enacting fair governance, and users </w:t>
      </w:r>
      <w:proofErr w:type="spellStart"/>
      <w:r w:rsidRPr="002D4FA7">
        <w:t>practising</w:t>
      </w:r>
      <w:proofErr w:type="spellEnd"/>
      <w:r w:rsidRPr="002D4FA7">
        <w:t xml:space="preserve"> critical engagement. These steps will not eliminate risk or guarantee utopia, but they can shift the trajectory—ensuring that generative AI serves as a partner in human flourishing rather than a driver of inequality and harm.</w:t>
      </w:r>
    </w:p>
    <w:p w14:paraId="000007BB" w14:textId="77777777" w:rsidR="00811A71" w:rsidRPr="002D4FA7" w:rsidRDefault="00000000" w:rsidP="00734EC1">
      <w:r w:rsidRPr="002D4FA7">
        <w:t>The ethical future of AI is not a distant horizon; it begins with the choices we make today.</w:t>
      </w:r>
    </w:p>
    <w:p w14:paraId="000007BC" w14:textId="77777777" w:rsidR="00811A71" w:rsidRPr="002D4FA7" w:rsidRDefault="00811A71" w:rsidP="00734EC1"/>
    <w:p w14:paraId="22F3CB6B" w14:textId="77777777" w:rsidR="00270623" w:rsidRPr="002D4FA7" w:rsidRDefault="00270623" w:rsidP="00270623">
      <w:pPr>
        <w:pStyle w:val="Heading1"/>
      </w:pPr>
      <w:bookmarkStart w:id="391" w:name="_Toc220698702"/>
      <w:r w:rsidRPr="002D4FA7">
        <w:lastRenderedPageBreak/>
        <w:t>How to Cite This Book</w:t>
      </w:r>
      <w:bookmarkEnd w:id="391"/>
    </w:p>
    <w:p w14:paraId="7DCF8589" w14:textId="77777777" w:rsidR="00270623" w:rsidRPr="002D4FA7" w:rsidRDefault="00270623" w:rsidP="00270623"/>
    <w:p w14:paraId="259C5BE3" w14:textId="7498E231" w:rsidR="00270623" w:rsidRPr="002D4FA7" w:rsidRDefault="00270623" w:rsidP="00270623">
      <w:r w:rsidRPr="002D4FA7">
        <w:t>If you wish to reference, share, or adapt this book in academic, educational, policy, or professional contexts, please use the citation format below.</w:t>
      </w:r>
    </w:p>
    <w:p w14:paraId="466B3B8B" w14:textId="282A5588" w:rsidR="00270623" w:rsidRPr="002D4FA7" w:rsidRDefault="00270623" w:rsidP="00270623">
      <w:r w:rsidRPr="002D4FA7">
        <w:t>Suggested citation (APA style):</w:t>
      </w:r>
    </w:p>
    <w:p w14:paraId="1AD80DC1" w14:textId="77777777" w:rsidR="00270623" w:rsidRPr="002D4FA7" w:rsidRDefault="00270623" w:rsidP="00270623">
      <w:r w:rsidRPr="002D4FA7">
        <w:t xml:space="preserve">Wong, J. (2026). Generative AI Ethics. </w:t>
      </w:r>
      <w:proofErr w:type="spellStart"/>
      <w:r w:rsidRPr="002D4FA7">
        <w:t>CloudPedagogy</w:t>
      </w:r>
      <w:proofErr w:type="spellEnd"/>
      <w:r w:rsidRPr="002D4FA7">
        <w:t>.</w:t>
      </w:r>
    </w:p>
    <w:p w14:paraId="6F200A23" w14:textId="2C5958E7" w:rsidR="00270623" w:rsidRPr="002D4FA7" w:rsidRDefault="00270623" w:rsidP="00270623">
      <w:r w:rsidRPr="002D4FA7">
        <w:t>Licensed under Creative Commons Attribution–</w:t>
      </w:r>
      <w:proofErr w:type="spellStart"/>
      <w:r w:rsidRPr="002D4FA7">
        <w:t>NonCommercial</w:t>
      </w:r>
      <w:proofErr w:type="spellEnd"/>
      <w:r w:rsidRPr="002D4FA7">
        <w:t>–</w:t>
      </w:r>
      <w:proofErr w:type="spellStart"/>
      <w:r w:rsidRPr="002D4FA7">
        <w:t>ShareAlike</w:t>
      </w:r>
      <w:proofErr w:type="spellEnd"/>
      <w:r w:rsidRPr="002D4FA7">
        <w:t xml:space="preserve"> 4.0 International (CC BY-NC-SA 4.0).</w:t>
      </w:r>
    </w:p>
    <w:p w14:paraId="000007BD" w14:textId="3B31D42E" w:rsidR="00811A71" w:rsidRPr="002D4FA7" w:rsidRDefault="00270623" w:rsidP="00270623">
      <w:r w:rsidRPr="002D4FA7">
        <w:t xml:space="preserve">If you adapt or build upon this work, please indicate that changes were made and retain the same </w:t>
      </w:r>
      <w:proofErr w:type="spellStart"/>
      <w:r w:rsidRPr="002D4FA7">
        <w:t>licence</w:t>
      </w:r>
      <w:proofErr w:type="spellEnd"/>
      <w:r w:rsidRPr="002D4FA7">
        <w:t>, in accordance with the terms of CC BY-NC-SA 4.0.</w:t>
      </w:r>
    </w:p>
    <w:p w14:paraId="188F7E15" w14:textId="77777777" w:rsidR="00B66CB7" w:rsidRPr="002D4FA7" w:rsidRDefault="00B66CB7">
      <w:pPr>
        <w:spacing w:before="0" w:after="0"/>
        <w:rPr>
          <w:sz w:val="40"/>
          <w:szCs w:val="40"/>
        </w:rPr>
      </w:pPr>
      <w:bookmarkStart w:id="392" w:name="_sfqpe4klatu4" w:colFirst="0" w:colLast="0"/>
      <w:bookmarkEnd w:id="392"/>
      <w:r w:rsidRPr="002D4FA7">
        <w:br w:type="page"/>
      </w:r>
    </w:p>
    <w:p w14:paraId="000007BE" w14:textId="7B201340" w:rsidR="00811A71" w:rsidRPr="002D4FA7" w:rsidRDefault="00000000" w:rsidP="00734EC1">
      <w:pPr>
        <w:pStyle w:val="Heading1"/>
      </w:pPr>
      <w:bookmarkStart w:id="393" w:name="_Toc220698703"/>
      <w:r w:rsidRPr="002D4FA7">
        <w:lastRenderedPageBreak/>
        <w:t>Supplementary Material</w:t>
      </w:r>
      <w:bookmarkEnd w:id="393"/>
    </w:p>
    <w:p w14:paraId="000007BF" w14:textId="77777777" w:rsidR="00811A71" w:rsidRPr="002D4FA7" w:rsidRDefault="00000000" w:rsidP="00734EC1">
      <w:pPr>
        <w:pStyle w:val="Heading2"/>
      </w:pPr>
      <w:bookmarkStart w:id="394" w:name="_gf6srltbgupe" w:colFirst="0" w:colLast="0"/>
      <w:bookmarkEnd w:id="394"/>
      <w:r w:rsidRPr="002D4FA7">
        <w:t>Glossary of Key Terms</w:t>
      </w:r>
    </w:p>
    <w:p w14:paraId="000007C0" w14:textId="77777777" w:rsidR="00811A71" w:rsidRPr="002D4FA7" w:rsidRDefault="00000000" w:rsidP="00734EC1">
      <w:r w:rsidRPr="002D4FA7">
        <w:rPr>
          <w:b/>
          <w:bCs/>
        </w:rPr>
        <w:t>Accountability</w:t>
      </w:r>
      <w:r w:rsidRPr="002D4FA7">
        <w:rPr>
          <w:b/>
          <w:bCs/>
        </w:rPr>
        <w:br/>
      </w:r>
      <w:r w:rsidRPr="002D4FA7">
        <w:t xml:space="preserve"> The principle that humans and institutions—not AI systems—remain responsible for the outcomes of AI use. Includes legal, professional, and ethical responsibility for harm, misuse, or error.</w:t>
      </w:r>
    </w:p>
    <w:p w14:paraId="000007C1" w14:textId="77777777" w:rsidR="00811A71" w:rsidRPr="002D4FA7" w:rsidRDefault="00000000" w:rsidP="00734EC1">
      <w:r w:rsidRPr="002D4FA7">
        <w:rPr>
          <w:b/>
          <w:bCs/>
        </w:rPr>
        <w:t>Adaptive Ethics</w:t>
      </w:r>
      <w:r w:rsidRPr="002D4FA7">
        <w:rPr>
          <w:b/>
          <w:bCs/>
        </w:rPr>
        <w:br/>
      </w:r>
      <w:r w:rsidRPr="002D4FA7">
        <w:t xml:space="preserve"> An approach to AI ethics that </w:t>
      </w:r>
      <w:proofErr w:type="spellStart"/>
      <w:r w:rsidRPr="002D4FA7">
        <w:t>emphasises</w:t>
      </w:r>
      <w:proofErr w:type="spellEnd"/>
      <w:r w:rsidRPr="002D4FA7">
        <w:t xml:space="preserve"> continuous learning, reflection, and adjustment of principles as technologies evolve and contexts change.</w:t>
      </w:r>
    </w:p>
    <w:p w14:paraId="000007C2" w14:textId="77777777" w:rsidR="00811A71" w:rsidRPr="002D4FA7" w:rsidRDefault="00000000" w:rsidP="00734EC1">
      <w:r w:rsidRPr="002D4FA7">
        <w:rPr>
          <w:b/>
          <w:bCs/>
        </w:rPr>
        <w:t>Artificial General Intelligence (AGI)</w:t>
      </w:r>
      <w:r w:rsidRPr="002D4FA7">
        <w:rPr>
          <w:b/>
          <w:bCs/>
        </w:rPr>
        <w:br/>
      </w:r>
      <w:r w:rsidRPr="002D4FA7">
        <w:t xml:space="preserve"> A theoretical form of AI capable of human-level flexibility across domains, able to reason, plan, and adapt beyond narrow tasks.</w:t>
      </w:r>
    </w:p>
    <w:p w14:paraId="000007C3" w14:textId="77777777" w:rsidR="00811A71" w:rsidRPr="002D4FA7" w:rsidRDefault="00000000" w:rsidP="00734EC1">
      <w:r w:rsidRPr="002D4FA7">
        <w:rPr>
          <w:b/>
          <w:bCs/>
        </w:rPr>
        <w:t>Augmentation</w:t>
      </w:r>
      <w:r w:rsidRPr="002D4FA7">
        <w:rPr>
          <w:b/>
          <w:bCs/>
        </w:rPr>
        <w:br/>
      </w:r>
      <w:r w:rsidRPr="002D4FA7">
        <w:t xml:space="preserve"> The use of AI to extend and enhance human capacity (e.g., brainstorming, translation, </w:t>
      </w:r>
      <w:proofErr w:type="spellStart"/>
      <w:r w:rsidRPr="002D4FA7">
        <w:t>summarisation</w:t>
      </w:r>
      <w:proofErr w:type="spellEnd"/>
      <w:r w:rsidRPr="002D4FA7">
        <w:t>) without fully replacing human judgment or creativity.</w:t>
      </w:r>
    </w:p>
    <w:p w14:paraId="000007C4" w14:textId="77777777" w:rsidR="00811A71" w:rsidRPr="002D4FA7" w:rsidRDefault="00000000" w:rsidP="00734EC1">
      <w:r w:rsidRPr="002D4FA7">
        <w:rPr>
          <w:b/>
          <w:bCs/>
        </w:rPr>
        <w:t>Automation</w:t>
      </w:r>
      <w:r w:rsidRPr="002D4FA7">
        <w:rPr>
          <w:b/>
          <w:bCs/>
        </w:rPr>
        <w:br/>
      </w:r>
      <w:r w:rsidRPr="002D4FA7">
        <w:t xml:space="preserve"> When AI replaces human </w:t>
      </w:r>
      <w:proofErr w:type="spellStart"/>
      <w:r w:rsidRPr="002D4FA7">
        <w:t>labour</w:t>
      </w:r>
      <w:proofErr w:type="spellEnd"/>
      <w:r w:rsidRPr="002D4FA7">
        <w:t xml:space="preserve"> in tasks or decisions, often for efficiency or cost reduction. Raises concerns about displacement and loss of human agency.</w:t>
      </w:r>
    </w:p>
    <w:p w14:paraId="000007C5" w14:textId="77777777" w:rsidR="00811A71" w:rsidRPr="002D4FA7" w:rsidRDefault="00000000" w:rsidP="00734EC1">
      <w:r w:rsidRPr="002D4FA7">
        <w:rPr>
          <w:b/>
          <w:bCs/>
        </w:rPr>
        <w:t>Bias (Algorithmic Bias)</w:t>
      </w:r>
      <w:r w:rsidRPr="002D4FA7">
        <w:rPr>
          <w:b/>
          <w:bCs/>
        </w:rPr>
        <w:br/>
      </w:r>
      <w:r w:rsidRPr="002D4FA7">
        <w:t xml:space="preserve"> Systematic errors in AI outputs that disadvantage certain groups, often arising from biased training data, design assumptions, or feedback loops.</w:t>
      </w:r>
    </w:p>
    <w:p w14:paraId="000007C6" w14:textId="77777777" w:rsidR="00811A71" w:rsidRPr="002D4FA7" w:rsidRDefault="00000000" w:rsidP="00734EC1">
      <w:r w:rsidRPr="002D4FA7">
        <w:rPr>
          <w:b/>
          <w:bCs/>
        </w:rPr>
        <w:t>Black Box</w:t>
      </w:r>
      <w:r w:rsidRPr="002D4FA7">
        <w:rPr>
          <w:b/>
          <w:bCs/>
        </w:rPr>
        <w:br/>
      </w:r>
      <w:r w:rsidRPr="002D4FA7">
        <w:t xml:space="preserve"> A term describing AI systems whose inner workings are opaque or difficult for humans to interpret, especially deep learning models.</w:t>
      </w:r>
    </w:p>
    <w:p w14:paraId="000007C7" w14:textId="77777777" w:rsidR="00811A71" w:rsidRPr="002D4FA7" w:rsidRDefault="00000000" w:rsidP="00734EC1">
      <w:r w:rsidRPr="002D4FA7">
        <w:rPr>
          <w:b/>
          <w:bCs/>
        </w:rPr>
        <w:t>Co-Design</w:t>
      </w:r>
      <w:r w:rsidRPr="002D4FA7">
        <w:rPr>
          <w:b/>
          <w:bCs/>
        </w:rPr>
        <w:br/>
      </w:r>
      <w:r w:rsidRPr="002D4FA7">
        <w:t xml:space="preserve"> A participatory approach to AI development or literacy frameworks that actively involves stakeholders—especially underrepresented groups—in shaping outcomes.</w:t>
      </w:r>
    </w:p>
    <w:p w14:paraId="000007C8" w14:textId="77777777" w:rsidR="00811A71" w:rsidRPr="002D4FA7" w:rsidRDefault="00000000" w:rsidP="00734EC1">
      <w:r w:rsidRPr="002D4FA7">
        <w:rPr>
          <w:b/>
          <w:bCs/>
        </w:rPr>
        <w:t>Cognitive Offloading</w:t>
      </w:r>
      <w:r w:rsidRPr="002D4FA7">
        <w:rPr>
          <w:b/>
          <w:bCs/>
        </w:rPr>
        <w:br/>
      </w:r>
      <w:r w:rsidRPr="002D4FA7">
        <w:t xml:space="preserve"> The delegation of thinking tasks to external tools (e.g., calculators, GPS, generative AI). Useful for efficiency but risks over-reliance and skill erosion.</w:t>
      </w:r>
    </w:p>
    <w:p w14:paraId="000007C9" w14:textId="77777777" w:rsidR="00811A71" w:rsidRPr="002D4FA7" w:rsidRDefault="00000000" w:rsidP="00734EC1">
      <w:r w:rsidRPr="002D4FA7">
        <w:rPr>
          <w:b/>
          <w:bCs/>
        </w:rPr>
        <w:lastRenderedPageBreak/>
        <w:t>Deepfake</w:t>
      </w:r>
      <w:r w:rsidRPr="002D4FA7">
        <w:rPr>
          <w:b/>
          <w:bCs/>
        </w:rPr>
        <w:br/>
      </w:r>
      <w:r w:rsidRPr="002D4FA7">
        <w:t xml:space="preserve"> AI-generated synthetic media (audio, video, images) that convincingly imitates real people, often raising concerns about misinformation, fraud, or manipulation.</w:t>
      </w:r>
    </w:p>
    <w:p w14:paraId="000007CA" w14:textId="77777777" w:rsidR="00811A71" w:rsidRPr="002D4FA7" w:rsidRDefault="00000000" w:rsidP="00734EC1">
      <w:r w:rsidRPr="002D4FA7">
        <w:rPr>
          <w:b/>
          <w:bCs/>
        </w:rPr>
        <w:t>Embodied AI</w:t>
      </w:r>
      <w:r w:rsidRPr="002D4FA7">
        <w:rPr>
          <w:b/>
          <w:bCs/>
        </w:rPr>
        <w:br/>
      </w:r>
      <w:r w:rsidRPr="002D4FA7">
        <w:t xml:space="preserve"> </w:t>
      </w:r>
      <w:proofErr w:type="spellStart"/>
      <w:r w:rsidRPr="002D4FA7">
        <w:t>AI</w:t>
      </w:r>
      <w:proofErr w:type="spellEnd"/>
      <w:r w:rsidRPr="002D4FA7">
        <w:t xml:space="preserve"> systems integrated into physical form (e.g., robots, drones) that can interact with the material world, raising safety and accountability challenges.</w:t>
      </w:r>
    </w:p>
    <w:p w14:paraId="000007CB" w14:textId="77777777" w:rsidR="00811A71" w:rsidRPr="002D4FA7" w:rsidRDefault="00000000" w:rsidP="00734EC1">
      <w:r w:rsidRPr="002D4FA7">
        <w:rPr>
          <w:b/>
          <w:bCs/>
        </w:rPr>
        <w:t>Ethics by Design</w:t>
      </w:r>
      <w:r w:rsidRPr="002D4FA7">
        <w:rPr>
          <w:b/>
          <w:bCs/>
        </w:rPr>
        <w:br/>
      </w:r>
      <w:r w:rsidRPr="002D4FA7">
        <w:t xml:space="preserve"> The practice of embedding ethical principles (fairness, safety, transparency) into the design and development process of AI systems rather than adding them afterwards.</w:t>
      </w:r>
    </w:p>
    <w:p w14:paraId="000007CC" w14:textId="77777777" w:rsidR="00811A71" w:rsidRPr="002D4FA7" w:rsidRDefault="00000000" w:rsidP="00734EC1">
      <w:r w:rsidRPr="002D4FA7">
        <w:rPr>
          <w:b/>
          <w:bCs/>
        </w:rPr>
        <w:t>Explainability</w:t>
      </w:r>
      <w:r w:rsidRPr="002D4FA7">
        <w:rPr>
          <w:b/>
          <w:bCs/>
        </w:rPr>
        <w:br/>
      </w:r>
      <w:r w:rsidRPr="002D4FA7">
        <w:t xml:space="preserve"> The ability to interpret and communicate how an AI system produces its outputs. Critical for trust, accountability, and informed decision-making.</w:t>
      </w:r>
    </w:p>
    <w:p w14:paraId="000007CD" w14:textId="77777777" w:rsidR="00811A71" w:rsidRPr="002D4FA7" w:rsidRDefault="00000000" w:rsidP="00734EC1">
      <w:r w:rsidRPr="002D4FA7">
        <w:rPr>
          <w:b/>
          <w:bCs/>
        </w:rPr>
        <w:t>Generative AI</w:t>
      </w:r>
      <w:r w:rsidRPr="002D4FA7">
        <w:rPr>
          <w:b/>
          <w:bCs/>
        </w:rPr>
        <w:br/>
      </w:r>
      <w:r w:rsidRPr="002D4FA7">
        <w:t xml:space="preserve"> A class of AI models (such as GPT, DALL·E, Stable Diffusion, Midjourney) that can create new content—text, images, music, code—based on learned patterns in data.</w:t>
      </w:r>
    </w:p>
    <w:p w14:paraId="000007CE" w14:textId="77777777" w:rsidR="00811A71" w:rsidRPr="002D4FA7" w:rsidRDefault="00000000" w:rsidP="00734EC1">
      <w:r w:rsidRPr="002D4FA7">
        <w:rPr>
          <w:b/>
          <w:bCs/>
        </w:rPr>
        <w:t>Global Inequality (in AI)</w:t>
      </w:r>
      <w:r w:rsidRPr="002D4FA7">
        <w:rPr>
          <w:b/>
          <w:bCs/>
        </w:rPr>
        <w:br/>
      </w:r>
      <w:r w:rsidRPr="002D4FA7">
        <w:t xml:space="preserve"> The uneven distribution of access to AI resources, benefits, and development capabilities, often concentrated in wealthier nations and corporations.</w:t>
      </w:r>
    </w:p>
    <w:p w14:paraId="000007CF" w14:textId="77777777" w:rsidR="00811A71" w:rsidRPr="002D4FA7" w:rsidRDefault="00000000" w:rsidP="00734EC1">
      <w:r w:rsidRPr="002D4FA7">
        <w:rPr>
          <w:b/>
          <w:bCs/>
        </w:rPr>
        <w:t>Hallucination</w:t>
      </w:r>
      <w:r w:rsidRPr="002D4FA7">
        <w:rPr>
          <w:b/>
          <w:bCs/>
        </w:rPr>
        <w:br/>
      </w:r>
      <w:r w:rsidRPr="002D4FA7">
        <w:t xml:space="preserve"> When a generative AI system produces fluent but false or fabricated information, often presented as fact.</w:t>
      </w:r>
    </w:p>
    <w:p w14:paraId="000007D0" w14:textId="77777777" w:rsidR="00811A71" w:rsidRPr="002D4FA7" w:rsidRDefault="00000000" w:rsidP="00734EC1">
      <w:r w:rsidRPr="002D4FA7">
        <w:rPr>
          <w:b/>
          <w:bCs/>
        </w:rPr>
        <w:t>Human-in-the-Loop (HITL)</w:t>
      </w:r>
      <w:r w:rsidRPr="002D4FA7">
        <w:rPr>
          <w:b/>
          <w:bCs/>
        </w:rPr>
        <w:br/>
      </w:r>
      <w:r w:rsidRPr="002D4FA7">
        <w:t xml:space="preserve"> An approach where human oversight is embedded in AI systems, ensuring humans remain responsible for critical decisions and error detection.</w:t>
      </w:r>
    </w:p>
    <w:p w14:paraId="000007D1" w14:textId="77777777" w:rsidR="00811A71" w:rsidRPr="002D4FA7" w:rsidRDefault="00000000" w:rsidP="00734EC1">
      <w:r w:rsidRPr="002D4FA7">
        <w:rPr>
          <w:b/>
          <w:bCs/>
        </w:rPr>
        <w:t>Intellectual Property (IP)</w:t>
      </w:r>
      <w:r w:rsidRPr="002D4FA7">
        <w:rPr>
          <w:b/>
          <w:bCs/>
        </w:rPr>
        <w:br/>
      </w:r>
      <w:r w:rsidRPr="002D4FA7">
        <w:t xml:space="preserve"> Legal rights that protect creations of the mind (art, writing, inventions). Generative AI raises complex questions about IP when models are trained on copyrighted material.</w:t>
      </w:r>
    </w:p>
    <w:p w14:paraId="000007D2" w14:textId="77777777" w:rsidR="00811A71" w:rsidRPr="002D4FA7" w:rsidRDefault="00000000" w:rsidP="00734EC1">
      <w:r w:rsidRPr="002D4FA7">
        <w:t>Misinformation vs. Disinformation</w:t>
      </w:r>
    </w:p>
    <w:p w14:paraId="000007D3" w14:textId="77777777" w:rsidR="00811A71" w:rsidRPr="002D4FA7" w:rsidRDefault="00000000" w:rsidP="00734EC1">
      <w:pPr>
        <w:pStyle w:val="ListParagraph"/>
        <w:numPr>
          <w:ilvl w:val="0"/>
          <w:numId w:val="242"/>
        </w:numPr>
      </w:pPr>
      <w:r w:rsidRPr="002D4FA7">
        <w:rPr>
          <w:i/>
          <w:iCs/>
        </w:rPr>
        <w:t>Misinformation</w:t>
      </w:r>
      <w:r w:rsidRPr="002D4FA7">
        <w:t>: False or misleading information spread unintentionally.</w:t>
      </w:r>
      <w:r w:rsidRPr="002D4FA7">
        <w:br/>
      </w:r>
    </w:p>
    <w:p w14:paraId="000007D4" w14:textId="77777777" w:rsidR="00811A71" w:rsidRPr="002D4FA7" w:rsidRDefault="00000000" w:rsidP="00734EC1">
      <w:pPr>
        <w:pStyle w:val="ListParagraph"/>
        <w:numPr>
          <w:ilvl w:val="0"/>
          <w:numId w:val="242"/>
        </w:numPr>
      </w:pPr>
      <w:r w:rsidRPr="002D4FA7">
        <w:rPr>
          <w:i/>
          <w:iCs/>
        </w:rPr>
        <w:t>Disinformation</w:t>
      </w:r>
      <w:r w:rsidRPr="002D4FA7">
        <w:t>: False information deliberately spread to deceive or manipulate.</w:t>
      </w:r>
      <w:r w:rsidRPr="002D4FA7">
        <w:br/>
      </w:r>
    </w:p>
    <w:p w14:paraId="000007D5" w14:textId="77777777" w:rsidR="00811A71" w:rsidRPr="002D4FA7" w:rsidRDefault="00000000" w:rsidP="00734EC1">
      <w:r w:rsidRPr="002D4FA7">
        <w:rPr>
          <w:b/>
          <w:bCs/>
        </w:rPr>
        <w:lastRenderedPageBreak/>
        <w:t>Model Card</w:t>
      </w:r>
      <w:r w:rsidRPr="002D4FA7">
        <w:rPr>
          <w:b/>
          <w:bCs/>
        </w:rPr>
        <w:br/>
      </w:r>
      <w:r w:rsidRPr="002D4FA7">
        <w:t xml:space="preserve"> A form of documentation that describes an AI model’s intended use, limitations, training data, and performance, aimed at improving transparency.</w:t>
      </w:r>
    </w:p>
    <w:p w14:paraId="000007D6" w14:textId="77777777" w:rsidR="00811A71" w:rsidRPr="002D4FA7" w:rsidRDefault="00000000" w:rsidP="00734EC1">
      <w:r w:rsidRPr="002D4FA7">
        <w:rPr>
          <w:b/>
          <w:bCs/>
        </w:rPr>
        <w:t>Pluralism (Ethical Pluralism)</w:t>
      </w:r>
      <w:r w:rsidRPr="002D4FA7">
        <w:rPr>
          <w:b/>
          <w:bCs/>
        </w:rPr>
        <w:br/>
      </w:r>
      <w:r w:rsidRPr="002D4FA7">
        <w:t xml:space="preserve"> The recognition that ethical values vary across cultures and contexts, requiring AI governance to respect diverse priorities while avoiding harmful relativism.</w:t>
      </w:r>
    </w:p>
    <w:p w14:paraId="000007D7" w14:textId="77777777" w:rsidR="00811A71" w:rsidRPr="002D4FA7" w:rsidRDefault="00000000" w:rsidP="00734EC1">
      <w:r w:rsidRPr="002D4FA7">
        <w:t>Soft Law vs. Hard Law</w:t>
      </w:r>
    </w:p>
    <w:p w14:paraId="000007D8" w14:textId="77777777" w:rsidR="00811A71" w:rsidRPr="002D4FA7" w:rsidRDefault="00000000" w:rsidP="00734EC1">
      <w:pPr>
        <w:pStyle w:val="ListParagraph"/>
        <w:numPr>
          <w:ilvl w:val="0"/>
          <w:numId w:val="36"/>
        </w:numPr>
      </w:pPr>
      <w:r w:rsidRPr="002D4FA7">
        <w:rPr>
          <w:i/>
          <w:iCs/>
        </w:rPr>
        <w:t>Soft Law</w:t>
      </w:r>
      <w:r w:rsidRPr="002D4FA7">
        <w:t>: Voluntary guidelines, codes of conduct, and principles (e.g., UNESCO AI principles).</w:t>
      </w:r>
      <w:r w:rsidRPr="002D4FA7">
        <w:br/>
      </w:r>
    </w:p>
    <w:p w14:paraId="000007D9" w14:textId="77777777" w:rsidR="00811A71" w:rsidRPr="002D4FA7" w:rsidRDefault="00000000" w:rsidP="00734EC1">
      <w:pPr>
        <w:pStyle w:val="ListParagraph"/>
        <w:numPr>
          <w:ilvl w:val="0"/>
          <w:numId w:val="36"/>
        </w:numPr>
      </w:pPr>
      <w:r w:rsidRPr="002D4FA7">
        <w:rPr>
          <w:i/>
          <w:iCs/>
        </w:rPr>
        <w:t>Hard Law</w:t>
      </w:r>
      <w:r w:rsidRPr="002D4FA7">
        <w:t>: Binding regulations and enforceable laws (e.g., EU AI Act).</w:t>
      </w:r>
      <w:r w:rsidRPr="002D4FA7">
        <w:br/>
      </w:r>
    </w:p>
    <w:p w14:paraId="000007DA" w14:textId="77777777" w:rsidR="00811A71" w:rsidRPr="002D4FA7" w:rsidRDefault="00000000" w:rsidP="00734EC1">
      <w:r w:rsidRPr="002D4FA7">
        <w:rPr>
          <w:b/>
          <w:bCs/>
        </w:rPr>
        <w:t>Transparency</w:t>
      </w:r>
      <w:r w:rsidRPr="002D4FA7">
        <w:rPr>
          <w:b/>
          <w:bCs/>
        </w:rPr>
        <w:br/>
      </w:r>
      <w:r w:rsidRPr="002D4FA7">
        <w:t xml:space="preserve"> Openness about how AI systems are developed, trained, and used. Includes disclosure of data, design choices, and limitations.</w:t>
      </w:r>
    </w:p>
    <w:p w14:paraId="000007DB" w14:textId="77777777" w:rsidR="00811A71" w:rsidRPr="002D4FA7" w:rsidRDefault="00000000" w:rsidP="00734EC1">
      <w:r w:rsidRPr="002D4FA7">
        <w:rPr>
          <w:b/>
          <w:bCs/>
        </w:rPr>
        <w:t>Value Sensitive Design (VSD)</w:t>
      </w:r>
      <w:r w:rsidRPr="002D4FA7">
        <w:rPr>
          <w:b/>
          <w:bCs/>
        </w:rPr>
        <w:br/>
      </w:r>
      <w:r w:rsidRPr="002D4FA7">
        <w:t xml:space="preserve"> A design methodology that incorporates human values (fairness, dignity, autonomy) systematically into technology development.</w:t>
      </w:r>
    </w:p>
    <w:p w14:paraId="000007DC" w14:textId="77777777" w:rsidR="00811A71" w:rsidRPr="002D4FA7" w:rsidRDefault="00811A71" w:rsidP="00734EC1"/>
    <w:p w14:paraId="04066881" w14:textId="77777777" w:rsidR="00B66CB7" w:rsidRPr="002D4FA7" w:rsidRDefault="00B66CB7">
      <w:pPr>
        <w:spacing w:before="0" w:after="0"/>
        <w:rPr>
          <w:sz w:val="40"/>
          <w:szCs w:val="40"/>
        </w:rPr>
      </w:pPr>
      <w:bookmarkStart w:id="395" w:name="_3wf8o5yf9mi6" w:colFirst="0" w:colLast="0"/>
      <w:bookmarkEnd w:id="395"/>
      <w:r w:rsidRPr="002D4FA7">
        <w:br w:type="page"/>
      </w:r>
    </w:p>
    <w:p w14:paraId="000007DD" w14:textId="53E49A75" w:rsidR="00811A71" w:rsidRPr="002D4FA7" w:rsidRDefault="00000000" w:rsidP="00734EC1">
      <w:pPr>
        <w:pStyle w:val="Heading1"/>
      </w:pPr>
      <w:bookmarkStart w:id="396" w:name="_Toc220698704"/>
      <w:r w:rsidRPr="002D4FA7">
        <w:lastRenderedPageBreak/>
        <w:t>Timeline of Generative AI Milestones</w:t>
      </w:r>
      <w:bookmarkEnd w:id="396"/>
    </w:p>
    <w:p w14:paraId="000007DE" w14:textId="77777777" w:rsidR="00811A71" w:rsidRPr="002D4FA7" w:rsidRDefault="00000000" w:rsidP="00734EC1">
      <w:r w:rsidRPr="002D4FA7">
        <w:t>Generative AI emerged from decades of research in machine learning, deep learning, and natural language processing. The following timeline highlights key milestones that shaped its development and public adoption.</w:t>
      </w:r>
    </w:p>
    <w:p w14:paraId="000007DF" w14:textId="77777777" w:rsidR="00811A71" w:rsidRPr="002D4FA7" w:rsidRDefault="00811A71" w:rsidP="00734EC1"/>
    <w:p w14:paraId="000007E0" w14:textId="77777777" w:rsidR="00811A71" w:rsidRPr="002D4FA7" w:rsidRDefault="00000000" w:rsidP="00734EC1">
      <w:pPr>
        <w:pStyle w:val="Heading3"/>
      </w:pPr>
      <w:bookmarkStart w:id="397" w:name="_ozc15y9rm27e" w:colFirst="0" w:colLast="0"/>
      <w:bookmarkEnd w:id="397"/>
      <w:r w:rsidRPr="002D4FA7">
        <w:t>Pre-2010: Foundations</w:t>
      </w:r>
    </w:p>
    <w:p w14:paraId="000007E1" w14:textId="77777777" w:rsidR="00811A71" w:rsidRPr="002D4FA7" w:rsidRDefault="00000000" w:rsidP="00734EC1">
      <w:pPr>
        <w:pStyle w:val="ListParagraph"/>
        <w:numPr>
          <w:ilvl w:val="0"/>
          <w:numId w:val="196"/>
        </w:numPr>
      </w:pPr>
      <w:r w:rsidRPr="002D4FA7">
        <w:rPr>
          <w:b/>
          <w:bCs/>
        </w:rPr>
        <w:t>1950</w:t>
      </w:r>
      <w:r w:rsidRPr="002D4FA7">
        <w:t xml:space="preserve"> – Alan Turing publishes “Computing Machinery and Intelligence”, posing the question: Can machines think?</w:t>
      </w:r>
      <w:r w:rsidRPr="002D4FA7">
        <w:br/>
      </w:r>
    </w:p>
    <w:p w14:paraId="000007E2" w14:textId="77777777" w:rsidR="00811A71" w:rsidRPr="002D4FA7" w:rsidRDefault="00000000" w:rsidP="00734EC1">
      <w:pPr>
        <w:pStyle w:val="ListParagraph"/>
        <w:numPr>
          <w:ilvl w:val="0"/>
          <w:numId w:val="196"/>
        </w:numPr>
      </w:pPr>
      <w:r w:rsidRPr="002D4FA7">
        <w:rPr>
          <w:b/>
          <w:bCs/>
        </w:rPr>
        <w:t>1960s–70s</w:t>
      </w:r>
      <w:r w:rsidRPr="002D4FA7">
        <w:t xml:space="preserve"> – Early chatbots (e.g., </w:t>
      </w:r>
      <w:r w:rsidRPr="002D4FA7">
        <w:rPr>
          <w:b/>
          <w:bCs/>
        </w:rPr>
        <w:t>ELIZA</w:t>
      </w:r>
      <w:r w:rsidRPr="002D4FA7">
        <w:t>, 1966) demonstrate rule-based dialogue.</w:t>
      </w:r>
      <w:r w:rsidRPr="002D4FA7">
        <w:br/>
      </w:r>
    </w:p>
    <w:p w14:paraId="000007E3" w14:textId="77777777" w:rsidR="00811A71" w:rsidRPr="002D4FA7" w:rsidRDefault="00000000" w:rsidP="00734EC1">
      <w:pPr>
        <w:pStyle w:val="ListParagraph"/>
        <w:numPr>
          <w:ilvl w:val="0"/>
          <w:numId w:val="196"/>
        </w:numPr>
      </w:pPr>
      <w:r w:rsidRPr="002D4FA7">
        <w:rPr>
          <w:b/>
          <w:bCs/>
        </w:rPr>
        <w:t>1980s–90s</w:t>
      </w:r>
      <w:r w:rsidRPr="002D4FA7">
        <w:t xml:space="preserve"> – Neural networks resurface with backpropagation and greater computing power.</w:t>
      </w:r>
      <w:r w:rsidRPr="002D4FA7">
        <w:br/>
      </w:r>
    </w:p>
    <w:p w14:paraId="000007E4" w14:textId="77777777" w:rsidR="00811A71" w:rsidRPr="002D4FA7" w:rsidRDefault="00000000" w:rsidP="00734EC1">
      <w:pPr>
        <w:pStyle w:val="ListParagraph"/>
        <w:numPr>
          <w:ilvl w:val="0"/>
          <w:numId w:val="196"/>
        </w:numPr>
      </w:pPr>
      <w:r w:rsidRPr="002D4FA7">
        <w:rPr>
          <w:b/>
          <w:bCs/>
        </w:rPr>
        <w:t>2006</w:t>
      </w:r>
      <w:r w:rsidRPr="002D4FA7">
        <w:t xml:space="preserve"> – Geoffrey Hinton and colleagues </w:t>
      </w:r>
      <w:proofErr w:type="spellStart"/>
      <w:r w:rsidRPr="002D4FA7">
        <w:t>popularise</w:t>
      </w:r>
      <w:proofErr w:type="spellEnd"/>
      <w:r w:rsidRPr="002D4FA7">
        <w:t xml:space="preserve"> the term </w:t>
      </w:r>
      <w:r w:rsidRPr="002D4FA7">
        <w:rPr>
          <w:b/>
          <w:bCs/>
        </w:rPr>
        <w:t>“deep learning”</w:t>
      </w:r>
      <w:r w:rsidRPr="002D4FA7">
        <w:t>, sparking new breakthroughs.</w:t>
      </w:r>
      <w:r w:rsidRPr="002D4FA7">
        <w:br/>
      </w:r>
    </w:p>
    <w:p w14:paraId="000007E5" w14:textId="77777777" w:rsidR="00811A71" w:rsidRPr="002D4FA7" w:rsidRDefault="00E63A42" w:rsidP="00734EC1">
      <w:r w:rsidRPr="0025672B">
        <w:rPr>
          <w:noProof/>
        </w:rPr>
        <w:pict w14:anchorId="71EA7D7A">
          <v:rect id="_x0000_i1039" alt="" style="width:451.3pt;height:.05pt;mso-width-percent:0;mso-height-percent:0;mso-width-percent:0;mso-height-percent:0" o:hralign="center" o:hrstd="t" o:hr="t" fillcolor="#a0a0a0" stroked="f"/>
        </w:pict>
      </w:r>
    </w:p>
    <w:p w14:paraId="000007E6" w14:textId="77777777" w:rsidR="00811A71" w:rsidRPr="002D4FA7" w:rsidRDefault="00000000" w:rsidP="00734EC1">
      <w:pPr>
        <w:pStyle w:val="Heading3"/>
      </w:pPr>
      <w:bookmarkStart w:id="398" w:name="_wgtqj293pge3" w:colFirst="0" w:colLast="0"/>
      <w:bookmarkEnd w:id="398"/>
      <w:r w:rsidRPr="002D4FA7">
        <w:t>2010–2017: Breakthroughs in Representation</w:t>
      </w:r>
    </w:p>
    <w:p w14:paraId="000007E7" w14:textId="77777777" w:rsidR="00811A71" w:rsidRPr="002D4FA7" w:rsidRDefault="00000000" w:rsidP="00734EC1">
      <w:pPr>
        <w:pStyle w:val="ListParagraph"/>
        <w:numPr>
          <w:ilvl w:val="0"/>
          <w:numId w:val="92"/>
        </w:numPr>
      </w:pPr>
      <w:r w:rsidRPr="002D4FA7">
        <w:rPr>
          <w:b/>
          <w:bCs/>
        </w:rPr>
        <w:t>2012</w:t>
      </w:r>
      <w:r w:rsidRPr="002D4FA7">
        <w:t xml:space="preserve"> – </w:t>
      </w:r>
      <w:proofErr w:type="spellStart"/>
      <w:r w:rsidRPr="002D4FA7">
        <w:t>AlexNet</w:t>
      </w:r>
      <w:proofErr w:type="spellEnd"/>
      <w:r w:rsidRPr="002D4FA7">
        <w:t xml:space="preserve"> wins the ImageNet competition, demonstrating the power of deep neural networks for vision.</w:t>
      </w:r>
      <w:r w:rsidRPr="002D4FA7">
        <w:br/>
      </w:r>
    </w:p>
    <w:p w14:paraId="000007E8" w14:textId="77777777" w:rsidR="00811A71" w:rsidRPr="002D4FA7" w:rsidRDefault="00000000" w:rsidP="00734EC1">
      <w:pPr>
        <w:pStyle w:val="ListParagraph"/>
        <w:numPr>
          <w:ilvl w:val="0"/>
          <w:numId w:val="92"/>
        </w:numPr>
      </w:pPr>
      <w:r w:rsidRPr="002D4FA7">
        <w:rPr>
          <w:b/>
          <w:bCs/>
        </w:rPr>
        <w:t>2013</w:t>
      </w:r>
      <w:r w:rsidRPr="002D4FA7">
        <w:t xml:space="preserve"> – </w:t>
      </w:r>
      <w:r w:rsidRPr="002D4FA7">
        <w:rPr>
          <w:b/>
          <w:bCs/>
        </w:rPr>
        <w:t>Word2Vec</w:t>
      </w:r>
      <w:r w:rsidRPr="002D4FA7">
        <w:t xml:space="preserve"> introduces vector representations of words, enabling semantic understanding in language models.</w:t>
      </w:r>
      <w:r w:rsidRPr="002D4FA7">
        <w:br/>
      </w:r>
    </w:p>
    <w:p w14:paraId="000007E9" w14:textId="77777777" w:rsidR="00811A71" w:rsidRPr="002D4FA7" w:rsidRDefault="00000000" w:rsidP="00734EC1">
      <w:pPr>
        <w:pStyle w:val="ListParagraph"/>
        <w:numPr>
          <w:ilvl w:val="0"/>
          <w:numId w:val="92"/>
        </w:numPr>
      </w:pPr>
      <w:r w:rsidRPr="002D4FA7">
        <w:rPr>
          <w:b/>
          <w:bCs/>
        </w:rPr>
        <w:t>2014</w:t>
      </w:r>
      <w:r w:rsidRPr="002D4FA7">
        <w:t xml:space="preserve"> – Ian Goodfellow and colleagues propose </w:t>
      </w:r>
      <w:r w:rsidRPr="002D4FA7">
        <w:rPr>
          <w:b/>
          <w:bCs/>
        </w:rPr>
        <w:t>Generative Adversarial Networks (GANs)</w:t>
      </w:r>
      <w:r w:rsidRPr="002D4FA7">
        <w:t>, opening the door to synthetic media.</w:t>
      </w:r>
      <w:r w:rsidRPr="002D4FA7">
        <w:br/>
      </w:r>
    </w:p>
    <w:p w14:paraId="000007EA" w14:textId="77777777" w:rsidR="00811A71" w:rsidRPr="002D4FA7" w:rsidRDefault="00000000" w:rsidP="00734EC1">
      <w:pPr>
        <w:pStyle w:val="ListParagraph"/>
        <w:numPr>
          <w:ilvl w:val="0"/>
          <w:numId w:val="92"/>
        </w:numPr>
      </w:pPr>
      <w:r w:rsidRPr="002D4FA7">
        <w:rPr>
          <w:b/>
          <w:bCs/>
        </w:rPr>
        <w:t>2015</w:t>
      </w:r>
      <w:r w:rsidRPr="002D4FA7">
        <w:t xml:space="preserve"> – Google DeepMind’s </w:t>
      </w:r>
      <w:r w:rsidRPr="002D4FA7">
        <w:rPr>
          <w:b/>
          <w:bCs/>
        </w:rPr>
        <w:t>AlphaGo</w:t>
      </w:r>
      <w:r w:rsidRPr="002D4FA7">
        <w:t xml:space="preserve"> beats human champions at Go, </w:t>
      </w:r>
      <w:proofErr w:type="spellStart"/>
      <w:r w:rsidRPr="002D4FA7">
        <w:t>signalling</w:t>
      </w:r>
      <w:proofErr w:type="spellEnd"/>
      <w:r w:rsidRPr="002D4FA7">
        <w:t xml:space="preserve"> the potential of deep reinforcement learning.</w:t>
      </w:r>
      <w:r w:rsidRPr="002D4FA7">
        <w:br/>
      </w:r>
    </w:p>
    <w:p w14:paraId="000007EB" w14:textId="77777777" w:rsidR="00811A71" w:rsidRPr="002D4FA7" w:rsidRDefault="00000000" w:rsidP="00734EC1">
      <w:pPr>
        <w:pStyle w:val="ListParagraph"/>
        <w:numPr>
          <w:ilvl w:val="0"/>
          <w:numId w:val="92"/>
        </w:numPr>
      </w:pPr>
      <w:r w:rsidRPr="002D4FA7">
        <w:rPr>
          <w:b/>
          <w:bCs/>
        </w:rPr>
        <w:lastRenderedPageBreak/>
        <w:t>2017</w:t>
      </w:r>
      <w:r w:rsidRPr="002D4FA7">
        <w:t xml:space="preserve"> – Vaswani et al. publish </w:t>
      </w:r>
      <w:r w:rsidRPr="002D4FA7">
        <w:rPr>
          <w:i/>
          <w:iCs/>
        </w:rPr>
        <w:t>“Attention is All You Need”</w:t>
      </w:r>
      <w:r w:rsidRPr="002D4FA7">
        <w:t xml:space="preserve">, introducing the </w:t>
      </w:r>
      <w:r w:rsidRPr="002D4FA7">
        <w:rPr>
          <w:b/>
          <w:bCs/>
        </w:rPr>
        <w:t>Transformer architecture</w:t>
      </w:r>
      <w:r w:rsidRPr="002D4FA7">
        <w:t>, now the backbone of modern generative AI.</w:t>
      </w:r>
      <w:r w:rsidRPr="002D4FA7">
        <w:br/>
      </w:r>
    </w:p>
    <w:p w14:paraId="000007EC" w14:textId="77777777" w:rsidR="00811A71" w:rsidRPr="002D4FA7" w:rsidRDefault="00E63A42" w:rsidP="00734EC1">
      <w:r w:rsidRPr="0025672B">
        <w:rPr>
          <w:noProof/>
        </w:rPr>
        <w:pict w14:anchorId="21DFC2C4">
          <v:rect id="_x0000_i1038" alt="" style="width:451.3pt;height:.05pt;mso-width-percent:0;mso-height-percent:0;mso-width-percent:0;mso-height-percent:0" o:hralign="center" o:hrstd="t" o:hr="t" fillcolor="#a0a0a0" stroked="f"/>
        </w:pict>
      </w:r>
    </w:p>
    <w:p w14:paraId="000007ED" w14:textId="77777777" w:rsidR="00811A71" w:rsidRPr="002D4FA7" w:rsidRDefault="00000000" w:rsidP="00734EC1">
      <w:pPr>
        <w:pStyle w:val="Heading3"/>
      </w:pPr>
      <w:bookmarkStart w:id="399" w:name="_iim8ddvmntl4" w:colFirst="0" w:colLast="0"/>
      <w:bookmarkEnd w:id="399"/>
      <w:r w:rsidRPr="002D4FA7">
        <w:t>2018–2020: First Generative Waves</w:t>
      </w:r>
    </w:p>
    <w:p w14:paraId="000007EE" w14:textId="77777777" w:rsidR="00811A71" w:rsidRPr="002D4FA7" w:rsidRDefault="00000000" w:rsidP="00734EC1">
      <w:pPr>
        <w:pStyle w:val="ListParagraph"/>
        <w:numPr>
          <w:ilvl w:val="0"/>
          <w:numId w:val="204"/>
        </w:numPr>
      </w:pPr>
      <w:r w:rsidRPr="002D4FA7">
        <w:rPr>
          <w:b/>
          <w:bCs/>
        </w:rPr>
        <w:t>2018</w:t>
      </w:r>
      <w:r w:rsidRPr="002D4FA7">
        <w:t xml:space="preserve"> – OpenAI releases </w:t>
      </w:r>
      <w:r w:rsidRPr="002D4FA7">
        <w:rPr>
          <w:b/>
          <w:bCs/>
        </w:rPr>
        <w:t>GPT-1</w:t>
      </w:r>
      <w:r w:rsidRPr="002D4FA7">
        <w:t>, demonstrating large-scale language modelling.</w:t>
      </w:r>
      <w:r w:rsidRPr="002D4FA7">
        <w:br/>
      </w:r>
    </w:p>
    <w:p w14:paraId="000007EF" w14:textId="77777777" w:rsidR="00811A71" w:rsidRPr="002D4FA7" w:rsidRDefault="00000000" w:rsidP="00734EC1">
      <w:pPr>
        <w:pStyle w:val="ListParagraph"/>
        <w:numPr>
          <w:ilvl w:val="0"/>
          <w:numId w:val="204"/>
        </w:numPr>
      </w:pPr>
      <w:r w:rsidRPr="002D4FA7">
        <w:rPr>
          <w:b/>
          <w:bCs/>
        </w:rPr>
        <w:t>2019</w:t>
      </w:r>
      <w:r w:rsidRPr="002D4FA7">
        <w:t xml:space="preserve"> – </w:t>
      </w:r>
      <w:r w:rsidRPr="002D4FA7">
        <w:rPr>
          <w:b/>
          <w:bCs/>
        </w:rPr>
        <w:t>GPT-2</w:t>
      </w:r>
      <w:r w:rsidRPr="002D4FA7">
        <w:t xml:space="preserve"> is announced, withheld initially due to “misuse concerns” around fake news.</w:t>
      </w:r>
      <w:r w:rsidRPr="002D4FA7">
        <w:br/>
      </w:r>
    </w:p>
    <w:p w14:paraId="000007F0" w14:textId="77777777" w:rsidR="00811A71" w:rsidRPr="002D4FA7" w:rsidRDefault="00000000" w:rsidP="00734EC1">
      <w:pPr>
        <w:pStyle w:val="ListParagraph"/>
        <w:numPr>
          <w:ilvl w:val="0"/>
          <w:numId w:val="204"/>
        </w:numPr>
      </w:pPr>
      <w:r w:rsidRPr="002D4FA7">
        <w:rPr>
          <w:b/>
          <w:bCs/>
        </w:rPr>
        <w:t>2019</w:t>
      </w:r>
      <w:r w:rsidRPr="002D4FA7">
        <w:t xml:space="preserve"> – </w:t>
      </w:r>
      <w:r w:rsidRPr="002D4FA7">
        <w:rPr>
          <w:b/>
          <w:bCs/>
        </w:rPr>
        <w:t>BERT</w:t>
      </w:r>
      <w:r w:rsidRPr="002D4FA7">
        <w:t xml:space="preserve"> (Google) </w:t>
      </w:r>
      <w:proofErr w:type="spellStart"/>
      <w:r w:rsidRPr="002D4FA7">
        <w:t>revolutionises</w:t>
      </w:r>
      <w:proofErr w:type="spellEnd"/>
      <w:r w:rsidRPr="002D4FA7">
        <w:t xml:space="preserve"> natural language understanding, enabling more accurate search and translation.</w:t>
      </w:r>
      <w:r w:rsidRPr="002D4FA7">
        <w:br/>
      </w:r>
    </w:p>
    <w:p w14:paraId="000007F1" w14:textId="77777777" w:rsidR="00811A71" w:rsidRPr="002D4FA7" w:rsidRDefault="00000000" w:rsidP="00734EC1">
      <w:pPr>
        <w:pStyle w:val="ListParagraph"/>
        <w:numPr>
          <w:ilvl w:val="0"/>
          <w:numId w:val="204"/>
        </w:numPr>
      </w:pPr>
      <w:r w:rsidRPr="002D4FA7">
        <w:rPr>
          <w:b/>
          <w:bCs/>
        </w:rPr>
        <w:t>2020</w:t>
      </w:r>
      <w:r w:rsidRPr="002D4FA7">
        <w:t xml:space="preserve"> – </w:t>
      </w:r>
      <w:r w:rsidRPr="002D4FA7">
        <w:rPr>
          <w:b/>
          <w:bCs/>
        </w:rPr>
        <w:t>GPT-3</w:t>
      </w:r>
      <w:r w:rsidRPr="002D4FA7">
        <w:t xml:space="preserve"> (175B parameters) shows remarkable generative capabilities, sparking widespread excitement and experimentation.</w:t>
      </w:r>
      <w:r w:rsidRPr="002D4FA7">
        <w:br/>
      </w:r>
    </w:p>
    <w:p w14:paraId="000007F2" w14:textId="77777777" w:rsidR="00811A71" w:rsidRPr="002D4FA7" w:rsidRDefault="00E63A42" w:rsidP="00734EC1">
      <w:r w:rsidRPr="0025672B">
        <w:rPr>
          <w:noProof/>
        </w:rPr>
        <w:pict w14:anchorId="47F277E0">
          <v:rect id="_x0000_i1037" alt="" style="width:451.3pt;height:.05pt;mso-width-percent:0;mso-height-percent:0;mso-width-percent:0;mso-height-percent:0" o:hralign="center" o:hrstd="t" o:hr="t" fillcolor="#a0a0a0" stroked="f"/>
        </w:pict>
      </w:r>
    </w:p>
    <w:p w14:paraId="000007F3" w14:textId="77777777" w:rsidR="00811A71" w:rsidRPr="002D4FA7" w:rsidRDefault="00000000" w:rsidP="00734EC1">
      <w:pPr>
        <w:pStyle w:val="Heading3"/>
      </w:pPr>
      <w:bookmarkStart w:id="400" w:name="_kvyzj47i9myq" w:colFirst="0" w:colLast="0"/>
      <w:bookmarkEnd w:id="400"/>
      <w:r w:rsidRPr="002D4FA7">
        <w:t>2021–2022: Diffusion Models and Mainstreaming</w:t>
      </w:r>
    </w:p>
    <w:p w14:paraId="000007F4" w14:textId="77777777" w:rsidR="00811A71" w:rsidRPr="002D4FA7" w:rsidRDefault="00000000" w:rsidP="00734EC1">
      <w:pPr>
        <w:pStyle w:val="ListParagraph"/>
        <w:numPr>
          <w:ilvl w:val="0"/>
          <w:numId w:val="188"/>
        </w:numPr>
      </w:pPr>
      <w:r w:rsidRPr="002D4FA7">
        <w:rPr>
          <w:b/>
          <w:bCs/>
        </w:rPr>
        <w:t>2021</w:t>
      </w:r>
      <w:r w:rsidRPr="002D4FA7">
        <w:t xml:space="preserve"> – </w:t>
      </w:r>
      <w:r w:rsidRPr="002D4FA7">
        <w:rPr>
          <w:b/>
          <w:bCs/>
        </w:rPr>
        <w:t>DALL·E</w:t>
      </w:r>
      <w:r w:rsidRPr="002D4FA7">
        <w:t xml:space="preserve"> and </w:t>
      </w:r>
      <w:r w:rsidRPr="002D4FA7">
        <w:rPr>
          <w:b/>
          <w:bCs/>
        </w:rPr>
        <w:t>CLIP</w:t>
      </w:r>
      <w:r w:rsidRPr="002D4FA7">
        <w:t xml:space="preserve"> (OpenAI) combine text and images, allowing image generation from natural language prompts.</w:t>
      </w:r>
      <w:r w:rsidRPr="002D4FA7">
        <w:br/>
      </w:r>
    </w:p>
    <w:p w14:paraId="000007F5" w14:textId="77777777" w:rsidR="00811A71" w:rsidRPr="002D4FA7" w:rsidRDefault="00000000" w:rsidP="00734EC1">
      <w:pPr>
        <w:pStyle w:val="ListParagraph"/>
        <w:numPr>
          <w:ilvl w:val="0"/>
          <w:numId w:val="188"/>
        </w:numPr>
      </w:pPr>
      <w:r w:rsidRPr="002D4FA7">
        <w:rPr>
          <w:b/>
          <w:bCs/>
        </w:rPr>
        <w:t>2021</w:t>
      </w:r>
      <w:r w:rsidRPr="002D4FA7">
        <w:t xml:space="preserve"> – </w:t>
      </w:r>
      <w:r w:rsidRPr="002D4FA7">
        <w:rPr>
          <w:b/>
          <w:bCs/>
        </w:rPr>
        <w:t>AlphaFold 2</w:t>
      </w:r>
      <w:r w:rsidRPr="002D4FA7">
        <w:t xml:space="preserve"> (DeepMind) solves a 50-year protein-folding problem, showing generative AI’s potential in science.</w:t>
      </w:r>
      <w:r w:rsidRPr="002D4FA7">
        <w:br/>
      </w:r>
    </w:p>
    <w:p w14:paraId="000007F6" w14:textId="77777777" w:rsidR="00811A71" w:rsidRPr="002D4FA7" w:rsidRDefault="00000000" w:rsidP="00734EC1">
      <w:pPr>
        <w:pStyle w:val="ListParagraph"/>
        <w:numPr>
          <w:ilvl w:val="0"/>
          <w:numId w:val="188"/>
        </w:numPr>
      </w:pPr>
      <w:r w:rsidRPr="002D4FA7">
        <w:rPr>
          <w:b/>
          <w:bCs/>
        </w:rPr>
        <w:t>2022 (Jan)</w:t>
      </w:r>
      <w:r w:rsidRPr="002D4FA7">
        <w:t xml:space="preserve"> – </w:t>
      </w:r>
      <w:r w:rsidRPr="002D4FA7">
        <w:rPr>
          <w:b/>
          <w:bCs/>
        </w:rPr>
        <w:t>Stable Diffusion</w:t>
      </w:r>
      <w:r w:rsidRPr="002D4FA7">
        <w:t xml:space="preserve"> launches, making powerful image generation open-source.</w:t>
      </w:r>
      <w:r w:rsidRPr="002D4FA7">
        <w:br/>
      </w:r>
    </w:p>
    <w:p w14:paraId="000007F7" w14:textId="77777777" w:rsidR="00811A71" w:rsidRPr="002D4FA7" w:rsidRDefault="00000000" w:rsidP="00734EC1">
      <w:pPr>
        <w:pStyle w:val="ListParagraph"/>
        <w:numPr>
          <w:ilvl w:val="0"/>
          <w:numId w:val="188"/>
        </w:numPr>
      </w:pPr>
      <w:r w:rsidRPr="002D4FA7">
        <w:rPr>
          <w:b/>
          <w:bCs/>
        </w:rPr>
        <w:t>2022 (Aug)</w:t>
      </w:r>
      <w:r w:rsidRPr="002D4FA7">
        <w:t xml:space="preserve"> – </w:t>
      </w:r>
      <w:r w:rsidRPr="002D4FA7">
        <w:rPr>
          <w:b/>
          <w:bCs/>
        </w:rPr>
        <w:t>Midjourney</w:t>
      </w:r>
      <w:r w:rsidRPr="002D4FA7">
        <w:t xml:space="preserve"> enters public beta, </w:t>
      </w:r>
      <w:proofErr w:type="spellStart"/>
      <w:r w:rsidRPr="002D4FA7">
        <w:t>popularising</w:t>
      </w:r>
      <w:proofErr w:type="spellEnd"/>
      <w:r w:rsidRPr="002D4FA7">
        <w:t xml:space="preserve"> AI art communities.</w:t>
      </w:r>
      <w:r w:rsidRPr="002D4FA7">
        <w:br/>
      </w:r>
    </w:p>
    <w:p w14:paraId="000007F8" w14:textId="77777777" w:rsidR="00811A71" w:rsidRPr="002D4FA7" w:rsidRDefault="00000000" w:rsidP="00734EC1">
      <w:pPr>
        <w:pStyle w:val="ListParagraph"/>
        <w:numPr>
          <w:ilvl w:val="0"/>
          <w:numId w:val="188"/>
        </w:numPr>
      </w:pPr>
      <w:r w:rsidRPr="002D4FA7">
        <w:rPr>
          <w:b/>
          <w:bCs/>
        </w:rPr>
        <w:t>2022 (Nov)</w:t>
      </w:r>
      <w:r w:rsidRPr="002D4FA7">
        <w:t xml:space="preserve"> – </w:t>
      </w:r>
      <w:r w:rsidRPr="002D4FA7">
        <w:rPr>
          <w:b/>
          <w:bCs/>
        </w:rPr>
        <w:t>ChatGPT</w:t>
      </w:r>
      <w:r w:rsidRPr="002D4FA7">
        <w:t xml:space="preserve"> (based on GPT-3.5) is released, gaining over 100M users within two months and bringing generative AI into global consciousness.</w:t>
      </w:r>
      <w:r w:rsidRPr="002D4FA7">
        <w:br/>
      </w:r>
    </w:p>
    <w:p w14:paraId="000007F9" w14:textId="77777777" w:rsidR="00811A71" w:rsidRPr="002D4FA7" w:rsidRDefault="00E63A42" w:rsidP="00734EC1">
      <w:r w:rsidRPr="0025672B">
        <w:rPr>
          <w:noProof/>
        </w:rPr>
        <w:pict w14:anchorId="03ECAC17">
          <v:rect id="_x0000_i1036" alt="" style="width:451.3pt;height:.05pt;mso-width-percent:0;mso-height-percent:0;mso-width-percent:0;mso-height-percent:0" o:hralign="center" o:hrstd="t" o:hr="t" fillcolor="#a0a0a0" stroked="f"/>
        </w:pict>
      </w:r>
    </w:p>
    <w:p w14:paraId="000007FA" w14:textId="77777777" w:rsidR="00811A71" w:rsidRPr="002D4FA7" w:rsidRDefault="00000000" w:rsidP="00734EC1">
      <w:pPr>
        <w:pStyle w:val="Heading3"/>
      </w:pPr>
      <w:bookmarkStart w:id="401" w:name="_9ln5f9im1hcq" w:colFirst="0" w:colLast="0"/>
      <w:bookmarkEnd w:id="401"/>
      <w:r w:rsidRPr="002D4FA7">
        <w:lastRenderedPageBreak/>
        <w:t>2023: Expansion and Regulation</w:t>
      </w:r>
    </w:p>
    <w:p w14:paraId="000007FB" w14:textId="77777777" w:rsidR="00811A71" w:rsidRPr="002D4FA7" w:rsidRDefault="00000000" w:rsidP="00734EC1">
      <w:pPr>
        <w:pStyle w:val="ListParagraph"/>
        <w:numPr>
          <w:ilvl w:val="0"/>
          <w:numId w:val="49"/>
        </w:numPr>
      </w:pPr>
      <w:r w:rsidRPr="002D4FA7">
        <w:rPr>
          <w:b/>
          <w:bCs/>
        </w:rPr>
        <w:t>2023 (Mar)</w:t>
      </w:r>
      <w:r w:rsidRPr="002D4FA7">
        <w:t xml:space="preserve"> – OpenAI releases </w:t>
      </w:r>
      <w:r w:rsidRPr="002D4FA7">
        <w:rPr>
          <w:b/>
          <w:bCs/>
        </w:rPr>
        <w:t>GPT-4</w:t>
      </w:r>
      <w:r w:rsidRPr="002D4FA7">
        <w:t>, demonstrating stronger reasoning and multimodal capabilities.</w:t>
      </w:r>
      <w:r w:rsidRPr="002D4FA7">
        <w:br/>
      </w:r>
    </w:p>
    <w:p w14:paraId="000007FC" w14:textId="77777777" w:rsidR="00811A71" w:rsidRPr="002D4FA7" w:rsidRDefault="00000000" w:rsidP="00734EC1">
      <w:pPr>
        <w:pStyle w:val="ListParagraph"/>
        <w:numPr>
          <w:ilvl w:val="0"/>
          <w:numId w:val="49"/>
        </w:numPr>
      </w:pPr>
      <w:r w:rsidRPr="002D4FA7">
        <w:rPr>
          <w:b/>
          <w:bCs/>
        </w:rPr>
        <w:t>2023 (Spring)</w:t>
      </w:r>
      <w:r w:rsidRPr="002D4FA7">
        <w:t xml:space="preserve"> – Google announces </w:t>
      </w:r>
      <w:r w:rsidRPr="002D4FA7">
        <w:rPr>
          <w:b/>
          <w:bCs/>
        </w:rPr>
        <w:t>Bard</w:t>
      </w:r>
      <w:r w:rsidRPr="002D4FA7">
        <w:t xml:space="preserve">, Anthropic launches </w:t>
      </w:r>
      <w:r w:rsidRPr="002D4FA7">
        <w:rPr>
          <w:b/>
          <w:bCs/>
        </w:rPr>
        <w:t>Claude</w:t>
      </w:r>
      <w:r w:rsidRPr="002D4FA7">
        <w:t xml:space="preserve">, and Meta open-sources </w:t>
      </w:r>
      <w:proofErr w:type="spellStart"/>
      <w:r w:rsidRPr="002D4FA7">
        <w:rPr>
          <w:b/>
          <w:bCs/>
        </w:rPr>
        <w:t>LLaMA</w:t>
      </w:r>
      <w:proofErr w:type="spellEnd"/>
      <w:r w:rsidRPr="002D4FA7">
        <w:t>.</w:t>
      </w:r>
      <w:r w:rsidRPr="002D4FA7">
        <w:br/>
      </w:r>
    </w:p>
    <w:p w14:paraId="000007FD" w14:textId="77777777" w:rsidR="00811A71" w:rsidRPr="002D4FA7" w:rsidRDefault="00000000" w:rsidP="00734EC1">
      <w:pPr>
        <w:pStyle w:val="ListParagraph"/>
        <w:numPr>
          <w:ilvl w:val="0"/>
          <w:numId w:val="49"/>
        </w:numPr>
      </w:pPr>
      <w:r w:rsidRPr="002D4FA7">
        <w:rPr>
          <w:b/>
          <w:bCs/>
        </w:rPr>
        <w:t>2023 (Summer)</w:t>
      </w:r>
      <w:r w:rsidRPr="002D4FA7">
        <w:t xml:space="preserve"> – Hollywood Writers’ Strike includes demands around protections from AI-generated scripts, marking AI’s impact on </w:t>
      </w:r>
      <w:proofErr w:type="spellStart"/>
      <w:r w:rsidRPr="002D4FA7">
        <w:t>labour</w:t>
      </w:r>
      <w:proofErr w:type="spellEnd"/>
      <w:r w:rsidRPr="002D4FA7">
        <w:t>.</w:t>
      </w:r>
      <w:r w:rsidRPr="002D4FA7">
        <w:br/>
      </w:r>
    </w:p>
    <w:p w14:paraId="000007FE" w14:textId="77777777" w:rsidR="00811A71" w:rsidRPr="002D4FA7" w:rsidRDefault="00000000" w:rsidP="00734EC1">
      <w:pPr>
        <w:pStyle w:val="ListParagraph"/>
        <w:numPr>
          <w:ilvl w:val="0"/>
          <w:numId w:val="49"/>
        </w:numPr>
      </w:pPr>
      <w:r w:rsidRPr="002D4FA7">
        <w:rPr>
          <w:b/>
          <w:bCs/>
        </w:rPr>
        <w:t>2023 (Dec)</w:t>
      </w:r>
      <w:r w:rsidRPr="002D4FA7">
        <w:t xml:space="preserve"> – The EU provisionally agrees on the </w:t>
      </w:r>
      <w:r w:rsidRPr="002D4FA7">
        <w:rPr>
          <w:b/>
          <w:bCs/>
        </w:rPr>
        <w:t>AI Act</w:t>
      </w:r>
      <w:r w:rsidRPr="002D4FA7">
        <w:t>, the world’s first comprehensive AI regulation.</w:t>
      </w:r>
      <w:r w:rsidRPr="002D4FA7">
        <w:br/>
      </w:r>
    </w:p>
    <w:p w14:paraId="000007FF" w14:textId="77777777" w:rsidR="00811A71" w:rsidRPr="002D4FA7" w:rsidRDefault="00E63A42" w:rsidP="00734EC1">
      <w:r w:rsidRPr="0025672B">
        <w:rPr>
          <w:noProof/>
        </w:rPr>
        <w:pict w14:anchorId="5FEA5DB1">
          <v:rect id="_x0000_i1035" alt="" style="width:451.3pt;height:.05pt;mso-width-percent:0;mso-height-percent:0;mso-width-percent:0;mso-height-percent:0" o:hralign="center" o:hrstd="t" o:hr="t" fillcolor="#a0a0a0" stroked="f"/>
        </w:pict>
      </w:r>
    </w:p>
    <w:p w14:paraId="00000800" w14:textId="77777777" w:rsidR="00811A71" w:rsidRPr="002D4FA7" w:rsidRDefault="00000000" w:rsidP="00734EC1">
      <w:pPr>
        <w:pStyle w:val="Heading3"/>
      </w:pPr>
      <w:bookmarkStart w:id="402" w:name="_ntedsejlqvt5" w:colFirst="0" w:colLast="0"/>
      <w:bookmarkEnd w:id="402"/>
      <w:r w:rsidRPr="002D4FA7">
        <w:t>2024: Consolidation and Global Debate</w:t>
      </w:r>
    </w:p>
    <w:p w14:paraId="00000801" w14:textId="77777777" w:rsidR="00811A71" w:rsidRPr="002D4FA7" w:rsidRDefault="00000000" w:rsidP="00734EC1">
      <w:pPr>
        <w:pStyle w:val="ListParagraph"/>
        <w:numPr>
          <w:ilvl w:val="0"/>
          <w:numId w:val="46"/>
        </w:numPr>
      </w:pPr>
      <w:r w:rsidRPr="002D4FA7">
        <w:rPr>
          <w:b/>
          <w:bCs/>
        </w:rPr>
        <w:t>2024 (Early)</w:t>
      </w:r>
      <w:r w:rsidRPr="002D4FA7">
        <w:t xml:space="preserve"> – Microsoft integrates generative AI assistants (“Copilot”) into Office, Windows, and Azure.</w:t>
      </w:r>
      <w:r w:rsidRPr="002D4FA7">
        <w:br/>
      </w:r>
    </w:p>
    <w:p w14:paraId="00000802" w14:textId="77777777" w:rsidR="00811A71" w:rsidRPr="002D4FA7" w:rsidRDefault="00000000" w:rsidP="00734EC1">
      <w:pPr>
        <w:pStyle w:val="ListParagraph"/>
        <w:numPr>
          <w:ilvl w:val="0"/>
          <w:numId w:val="46"/>
        </w:numPr>
      </w:pPr>
      <w:r w:rsidRPr="002D4FA7">
        <w:rPr>
          <w:b/>
          <w:bCs/>
        </w:rPr>
        <w:t>2024 (Spring)</w:t>
      </w:r>
      <w:r w:rsidRPr="002D4FA7">
        <w:t xml:space="preserve"> – OpenAI demonstrates </w:t>
      </w:r>
      <w:r w:rsidRPr="002D4FA7">
        <w:rPr>
          <w:b/>
          <w:bCs/>
        </w:rPr>
        <w:t>GPT-4o</w:t>
      </w:r>
      <w:r w:rsidRPr="002D4FA7">
        <w:t>, a multimodal model with real-time voice and video capabilities.</w:t>
      </w:r>
      <w:r w:rsidRPr="002D4FA7">
        <w:br/>
      </w:r>
    </w:p>
    <w:p w14:paraId="00000803" w14:textId="77777777" w:rsidR="00811A71" w:rsidRPr="002D4FA7" w:rsidRDefault="00000000" w:rsidP="00734EC1">
      <w:pPr>
        <w:pStyle w:val="ListParagraph"/>
        <w:numPr>
          <w:ilvl w:val="0"/>
          <w:numId w:val="46"/>
        </w:numPr>
      </w:pPr>
      <w:r w:rsidRPr="002D4FA7">
        <w:rPr>
          <w:b/>
          <w:bCs/>
        </w:rPr>
        <w:t>2024 (Mid)</w:t>
      </w:r>
      <w:r w:rsidRPr="002D4FA7">
        <w:t xml:space="preserve"> – The US issues expanded </w:t>
      </w:r>
      <w:r w:rsidRPr="002D4FA7">
        <w:rPr>
          <w:b/>
          <w:bCs/>
        </w:rPr>
        <w:t>Executive Orders on AI</w:t>
      </w:r>
      <w:r w:rsidRPr="002D4FA7">
        <w:t>, focusing on safety, provenance, and government use.</w:t>
      </w:r>
      <w:r w:rsidRPr="002D4FA7">
        <w:br/>
      </w:r>
    </w:p>
    <w:p w14:paraId="00000804" w14:textId="77777777" w:rsidR="00811A71" w:rsidRPr="002D4FA7" w:rsidRDefault="00000000" w:rsidP="00734EC1">
      <w:pPr>
        <w:pStyle w:val="ListParagraph"/>
        <w:numPr>
          <w:ilvl w:val="0"/>
          <w:numId w:val="46"/>
        </w:numPr>
      </w:pPr>
      <w:r w:rsidRPr="002D4FA7">
        <w:rPr>
          <w:b/>
          <w:bCs/>
        </w:rPr>
        <w:t>2024 (Late)</w:t>
      </w:r>
      <w:r w:rsidRPr="002D4FA7">
        <w:t xml:space="preserve"> – UNESCO and G7 launch further frameworks on AI ethics and global coordination.</w:t>
      </w:r>
      <w:r w:rsidRPr="002D4FA7">
        <w:br/>
      </w:r>
    </w:p>
    <w:p w14:paraId="00000805" w14:textId="77777777" w:rsidR="00811A71" w:rsidRPr="002D4FA7" w:rsidRDefault="00E63A42" w:rsidP="00734EC1">
      <w:r w:rsidRPr="0025672B">
        <w:rPr>
          <w:noProof/>
        </w:rPr>
        <w:pict w14:anchorId="0F608FA8">
          <v:rect id="_x0000_i1034" alt="" style="width:451.3pt;height:.05pt;mso-width-percent:0;mso-height-percent:0;mso-width-percent:0;mso-height-percent:0" o:hralign="center" o:hrstd="t" o:hr="t" fillcolor="#a0a0a0" stroked="f"/>
        </w:pict>
      </w:r>
    </w:p>
    <w:p w14:paraId="00000806" w14:textId="77777777" w:rsidR="00811A71" w:rsidRPr="002D4FA7" w:rsidRDefault="00000000" w:rsidP="00734EC1">
      <w:pPr>
        <w:pStyle w:val="Heading3"/>
      </w:pPr>
      <w:bookmarkStart w:id="403" w:name="_c5byu2dl1pxk" w:colFirst="0" w:colLast="0"/>
      <w:bookmarkEnd w:id="403"/>
      <w:r w:rsidRPr="002D4FA7">
        <w:t>2025 and Beyond: Frontiers</w:t>
      </w:r>
    </w:p>
    <w:p w14:paraId="00000807" w14:textId="77777777" w:rsidR="00811A71" w:rsidRPr="002D4FA7" w:rsidRDefault="00000000" w:rsidP="00734EC1">
      <w:pPr>
        <w:pStyle w:val="ListParagraph"/>
        <w:numPr>
          <w:ilvl w:val="0"/>
          <w:numId w:val="113"/>
        </w:numPr>
      </w:pPr>
      <w:r w:rsidRPr="002D4FA7">
        <w:t>Emerging Trends:</w:t>
      </w:r>
      <w:r w:rsidRPr="002D4FA7">
        <w:br/>
      </w:r>
    </w:p>
    <w:p w14:paraId="00000808" w14:textId="77777777" w:rsidR="00811A71" w:rsidRPr="002D4FA7" w:rsidRDefault="00000000" w:rsidP="00734EC1">
      <w:pPr>
        <w:pStyle w:val="ListParagraph"/>
        <w:numPr>
          <w:ilvl w:val="1"/>
          <w:numId w:val="113"/>
        </w:numPr>
      </w:pPr>
      <w:r w:rsidRPr="002D4FA7">
        <w:t>Research toward Artificial General Intelligence (AGI).</w:t>
      </w:r>
      <w:r w:rsidRPr="002D4FA7">
        <w:br/>
      </w:r>
    </w:p>
    <w:p w14:paraId="00000809" w14:textId="77777777" w:rsidR="00811A71" w:rsidRPr="002D4FA7" w:rsidRDefault="00000000" w:rsidP="00734EC1">
      <w:pPr>
        <w:pStyle w:val="ListParagraph"/>
        <w:numPr>
          <w:ilvl w:val="1"/>
          <w:numId w:val="113"/>
        </w:numPr>
      </w:pPr>
      <w:r w:rsidRPr="002D4FA7">
        <w:t xml:space="preserve">Expansion of </w:t>
      </w:r>
      <w:r w:rsidRPr="002D4FA7">
        <w:rPr>
          <w:b/>
          <w:bCs/>
        </w:rPr>
        <w:t>embodied AI</w:t>
      </w:r>
      <w:r w:rsidRPr="002D4FA7">
        <w:t xml:space="preserve"> (robots, physical systems).</w:t>
      </w:r>
      <w:r w:rsidRPr="002D4FA7">
        <w:br/>
      </w:r>
    </w:p>
    <w:p w14:paraId="0000080A" w14:textId="77777777" w:rsidR="00811A71" w:rsidRPr="002D4FA7" w:rsidRDefault="00000000" w:rsidP="00734EC1">
      <w:pPr>
        <w:pStyle w:val="ListParagraph"/>
        <w:numPr>
          <w:ilvl w:val="1"/>
          <w:numId w:val="113"/>
        </w:numPr>
      </w:pPr>
      <w:r w:rsidRPr="002D4FA7">
        <w:lastRenderedPageBreak/>
        <w:t xml:space="preserve">Early steps in </w:t>
      </w:r>
      <w:r w:rsidRPr="002D4FA7">
        <w:rPr>
          <w:b/>
          <w:bCs/>
        </w:rPr>
        <w:t>bio–AI convergence</w:t>
      </w:r>
      <w:r w:rsidRPr="002D4FA7">
        <w:t>, combining AI with biotechnology.</w:t>
      </w:r>
      <w:r w:rsidRPr="002D4FA7">
        <w:br/>
      </w:r>
    </w:p>
    <w:p w14:paraId="0000080B" w14:textId="77777777" w:rsidR="00811A71" w:rsidRPr="002D4FA7" w:rsidRDefault="00000000" w:rsidP="00734EC1">
      <w:pPr>
        <w:pStyle w:val="ListParagraph"/>
        <w:numPr>
          <w:ilvl w:val="1"/>
          <w:numId w:val="113"/>
        </w:numPr>
      </w:pPr>
      <w:r w:rsidRPr="002D4FA7">
        <w:t xml:space="preserve">Intensifying debates on global governance, </w:t>
      </w:r>
      <w:proofErr w:type="spellStart"/>
      <w:r w:rsidRPr="002D4FA7">
        <w:t>labour</w:t>
      </w:r>
      <w:proofErr w:type="spellEnd"/>
      <w:r w:rsidRPr="002D4FA7">
        <w:t xml:space="preserve"> disruption, and environmental impact.</w:t>
      </w:r>
      <w:r w:rsidRPr="002D4FA7">
        <w:br/>
      </w:r>
    </w:p>
    <w:p w14:paraId="0000080C" w14:textId="77777777" w:rsidR="00811A71" w:rsidRPr="002D4FA7" w:rsidRDefault="00E63A42" w:rsidP="00734EC1">
      <w:r w:rsidRPr="0025672B">
        <w:rPr>
          <w:noProof/>
        </w:rPr>
        <w:pict w14:anchorId="43DAFCD9">
          <v:rect id="_x0000_i1033" alt="" style="width:451.3pt;height:.05pt;mso-width-percent:0;mso-height-percent:0;mso-width-percent:0;mso-height-percent:0" o:hralign="center" o:hrstd="t" o:hr="t" fillcolor="#a0a0a0" stroked="f"/>
        </w:pict>
      </w:r>
    </w:p>
    <w:p w14:paraId="0000080D" w14:textId="77777777" w:rsidR="00811A71" w:rsidRPr="002D4FA7" w:rsidRDefault="00000000" w:rsidP="00734EC1">
      <w:pPr>
        <w:pStyle w:val="Heading2"/>
      </w:pPr>
      <w:bookmarkStart w:id="404" w:name="_k0hvp3pm13uv" w:colFirst="0" w:colLast="0"/>
      <w:bookmarkEnd w:id="404"/>
      <w:r w:rsidRPr="002D4FA7">
        <w:t>Conclusion</w:t>
      </w:r>
    </w:p>
    <w:p w14:paraId="0000080E" w14:textId="77777777" w:rsidR="00811A71" w:rsidRPr="002D4FA7" w:rsidRDefault="00000000" w:rsidP="00734EC1">
      <w:r w:rsidRPr="002D4FA7">
        <w:t>From Turing’s thought experiment to ChatGPT’s global adoption, the story of generative AI is one of rapid acceleration. What took decades in early AI now unfolds in months. Understanding this trajectory helps us see generative AI not as an inevitable destiny but as a series of choices, breakthroughs, and controversies—choices that will continue to shape its ethical future.</w:t>
      </w:r>
    </w:p>
    <w:p w14:paraId="0000080F" w14:textId="77777777" w:rsidR="00811A71" w:rsidRPr="002D4FA7" w:rsidRDefault="00811A71" w:rsidP="00734EC1"/>
    <w:p w14:paraId="30B7028F" w14:textId="77777777" w:rsidR="00B66CB7" w:rsidRPr="002D4FA7" w:rsidRDefault="00B66CB7">
      <w:pPr>
        <w:spacing w:before="0" w:after="0"/>
        <w:rPr>
          <w:sz w:val="40"/>
          <w:szCs w:val="40"/>
        </w:rPr>
      </w:pPr>
      <w:bookmarkStart w:id="405" w:name="_rwmq08lk9yo9" w:colFirst="0" w:colLast="0"/>
      <w:bookmarkEnd w:id="405"/>
      <w:r w:rsidRPr="002D4FA7">
        <w:br w:type="page"/>
      </w:r>
    </w:p>
    <w:p w14:paraId="00000810" w14:textId="04E3C2DB" w:rsidR="00811A71" w:rsidRPr="002D4FA7" w:rsidRDefault="00000000" w:rsidP="00734EC1">
      <w:pPr>
        <w:pStyle w:val="Heading1"/>
      </w:pPr>
      <w:bookmarkStart w:id="406" w:name="_Toc220698705"/>
      <w:r w:rsidRPr="002D4FA7">
        <w:lastRenderedPageBreak/>
        <w:t>List of International Frameworks and Declarations on AI Ethics</w:t>
      </w:r>
      <w:bookmarkEnd w:id="406"/>
    </w:p>
    <w:p w14:paraId="00000811" w14:textId="77777777" w:rsidR="00811A71" w:rsidRPr="002D4FA7" w:rsidRDefault="00000000" w:rsidP="00734EC1">
      <w:r w:rsidRPr="002D4FA7">
        <w:t xml:space="preserve">The past decade has seen an explosion of AI ethics principles, guidelines, and declarations issued by governments, international </w:t>
      </w:r>
      <w:proofErr w:type="spellStart"/>
      <w:r w:rsidRPr="002D4FA7">
        <w:t>organisations</w:t>
      </w:r>
      <w:proofErr w:type="spellEnd"/>
      <w:r w:rsidRPr="002D4FA7">
        <w:t>, and professional bodies. While diverse in emphasis, these documents share common concerns around human rights, accountability, fairness, and transparency.</w:t>
      </w:r>
    </w:p>
    <w:p w14:paraId="00000812" w14:textId="77777777" w:rsidR="00811A71" w:rsidRPr="002D4FA7" w:rsidRDefault="00E63A42" w:rsidP="00734EC1">
      <w:r w:rsidRPr="0025672B">
        <w:rPr>
          <w:noProof/>
        </w:rPr>
        <w:pict w14:anchorId="5EED22DB">
          <v:rect id="_x0000_i1032" alt="" style="width:451.3pt;height:.05pt;mso-width-percent:0;mso-height-percent:0;mso-width-percent:0;mso-height-percent:0" o:hralign="center" o:hrstd="t" o:hr="t" fillcolor="#a0a0a0" stroked="f"/>
        </w:pict>
      </w:r>
    </w:p>
    <w:p w14:paraId="31B72456" w14:textId="77777777" w:rsidR="00196A25" w:rsidRPr="00196A25" w:rsidRDefault="00196A25" w:rsidP="00196A25">
      <w:pPr>
        <w:rPr>
          <w:b/>
          <w:bCs/>
          <w:lang w:val="en-GB"/>
        </w:rPr>
      </w:pPr>
      <w:bookmarkStart w:id="407" w:name="_2bsvskxr00b5" w:colFirst="0" w:colLast="0"/>
      <w:bookmarkEnd w:id="407"/>
      <w:r>
        <w:br/>
      </w:r>
      <w:r w:rsidRPr="00196A25">
        <w:rPr>
          <w:b/>
          <w:bCs/>
          <w:lang w:val="en-GB"/>
        </w:rPr>
        <w:t>Global intergovernmental frameworks</w:t>
      </w:r>
    </w:p>
    <w:p w14:paraId="59F9D37A" w14:textId="77777777" w:rsidR="00196A25" w:rsidRPr="00196A25" w:rsidRDefault="00196A25" w:rsidP="00196A25">
      <w:pPr>
        <w:numPr>
          <w:ilvl w:val="0"/>
          <w:numId w:val="254"/>
        </w:numPr>
        <w:rPr>
          <w:lang w:val="en-GB"/>
        </w:rPr>
      </w:pPr>
      <w:r w:rsidRPr="00196A25">
        <w:rPr>
          <w:lang w:val="en-GB"/>
        </w:rPr>
        <w:t>UNESCO Recommendation on the Ethics of Artificial Intelligence (2021) – Global normative instrument on AI ethics adopted by UNESCO’s 193 Member States.</w:t>
      </w:r>
    </w:p>
    <w:p w14:paraId="6032E029" w14:textId="77777777" w:rsidR="00196A25" w:rsidRPr="00196A25" w:rsidRDefault="00196A25" w:rsidP="00196A25">
      <w:pPr>
        <w:numPr>
          <w:ilvl w:val="0"/>
          <w:numId w:val="254"/>
        </w:numPr>
        <w:rPr>
          <w:lang w:val="en-GB"/>
        </w:rPr>
      </w:pPr>
      <w:r w:rsidRPr="00196A25">
        <w:rPr>
          <w:lang w:val="en-GB"/>
        </w:rPr>
        <w:t>OECD Recommendation on Artificial Intelligence (“OECD AI Principles”, 2019) – First intergovernmental AI principles adopted by OECD members and partner countries.</w:t>
      </w:r>
    </w:p>
    <w:p w14:paraId="1ACE73DE" w14:textId="77777777" w:rsidR="00196A25" w:rsidRPr="00196A25" w:rsidRDefault="00196A25" w:rsidP="00196A25">
      <w:pPr>
        <w:numPr>
          <w:ilvl w:val="0"/>
          <w:numId w:val="254"/>
        </w:numPr>
        <w:rPr>
          <w:lang w:val="en-GB"/>
        </w:rPr>
      </w:pPr>
      <w:r w:rsidRPr="00196A25">
        <w:rPr>
          <w:lang w:val="en-GB"/>
        </w:rPr>
        <w:t>G20 AI Principles (2019) – G20 endorsement of the OECD AI Principles at the Osaka Summit.</w:t>
      </w:r>
    </w:p>
    <w:p w14:paraId="7D3FBF7F" w14:textId="77777777" w:rsidR="00196A25" w:rsidRPr="00196A25" w:rsidRDefault="00196A25" w:rsidP="00196A25">
      <w:pPr>
        <w:rPr>
          <w:b/>
          <w:bCs/>
          <w:lang w:val="en-GB"/>
        </w:rPr>
      </w:pPr>
      <w:r w:rsidRPr="00196A25">
        <w:rPr>
          <w:b/>
          <w:bCs/>
          <w:lang w:val="en-GB"/>
        </w:rPr>
        <w:t>European Union and Council of Europe</w:t>
      </w:r>
    </w:p>
    <w:p w14:paraId="11A25FA7" w14:textId="77777777" w:rsidR="00196A25" w:rsidRPr="00196A25" w:rsidRDefault="00196A25" w:rsidP="00196A25">
      <w:pPr>
        <w:numPr>
          <w:ilvl w:val="0"/>
          <w:numId w:val="255"/>
        </w:numPr>
        <w:rPr>
          <w:lang w:val="en-GB"/>
        </w:rPr>
      </w:pPr>
      <w:r w:rsidRPr="00196A25">
        <w:rPr>
          <w:lang w:val="en-GB"/>
        </w:rPr>
        <w:t>Ethics Guidelines for Trustworthy AI (High</w:t>
      </w:r>
      <w:r w:rsidRPr="00196A25">
        <w:rPr>
          <w:lang w:val="en-GB"/>
        </w:rPr>
        <w:noBreakHyphen/>
        <w:t>Level Expert Group on AI, 2019) – Non</w:t>
      </w:r>
      <w:r w:rsidRPr="00196A25">
        <w:rPr>
          <w:lang w:val="en-GB"/>
        </w:rPr>
        <w:noBreakHyphen/>
        <w:t>binding EU expert guidelines introducing the “Trustworthy AI” framework.</w:t>
      </w:r>
    </w:p>
    <w:p w14:paraId="1D3C4E88" w14:textId="77777777" w:rsidR="00196A25" w:rsidRPr="00196A25" w:rsidRDefault="00196A25" w:rsidP="00196A25">
      <w:pPr>
        <w:numPr>
          <w:ilvl w:val="0"/>
          <w:numId w:val="255"/>
        </w:numPr>
        <w:rPr>
          <w:lang w:val="en-GB"/>
        </w:rPr>
      </w:pPr>
      <w:r w:rsidRPr="00196A25">
        <w:rPr>
          <w:lang w:val="en-GB"/>
        </w:rPr>
        <w:t>Regulation (EU) 2024/… on Artificial Intelligence (“EU AI Act”, adopted 2024) – First comprehensive binding AI regulation using a risk</w:t>
      </w:r>
      <w:r w:rsidRPr="00196A25">
        <w:rPr>
          <w:lang w:val="en-GB"/>
        </w:rPr>
        <w:noBreakHyphen/>
        <w:t>based approach.</w:t>
      </w:r>
    </w:p>
    <w:p w14:paraId="2D9D681C" w14:textId="77777777" w:rsidR="00196A25" w:rsidRPr="00196A25" w:rsidRDefault="00196A25" w:rsidP="00196A25">
      <w:pPr>
        <w:numPr>
          <w:ilvl w:val="0"/>
          <w:numId w:val="255"/>
        </w:numPr>
        <w:rPr>
          <w:lang w:val="en-GB"/>
        </w:rPr>
      </w:pPr>
      <w:r w:rsidRPr="00196A25">
        <w:rPr>
          <w:lang w:val="en-GB"/>
        </w:rPr>
        <w:t>Ad hoc Committee on Artificial Intelligence (CAHAI), Council of Europe (2019–2021) – Mandated to explore a legal framework on AI and human rights; produced a feasibility study and elements for a convention.</w:t>
      </w:r>
    </w:p>
    <w:p w14:paraId="0AAFD690" w14:textId="77777777" w:rsidR="00196A25" w:rsidRPr="00196A25" w:rsidRDefault="00196A25" w:rsidP="00196A25">
      <w:pPr>
        <w:rPr>
          <w:b/>
          <w:bCs/>
          <w:lang w:val="en-GB"/>
        </w:rPr>
      </w:pPr>
      <w:r w:rsidRPr="00196A25">
        <w:rPr>
          <w:b/>
          <w:bCs/>
          <w:lang w:val="en-GB"/>
        </w:rPr>
        <w:t>United States</w:t>
      </w:r>
    </w:p>
    <w:p w14:paraId="16C7045E" w14:textId="77777777" w:rsidR="00196A25" w:rsidRPr="00196A25" w:rsidRDefault="00196A25" w:rsidP="00196A25">
      <w:pPr>
        <w:numPr>
          <w:ilvl w:val="0"/>
          <w:numId w:val="256"/>
        </w:numPr>
        <w:rPr>
          <w:lang w:val="en-GB"/>
        </w:rPr>
      </w:pPr>
      <w:r w:rsidRPr="00196A25">
        <w:rPr>
          <w:lang w:val="en-GB"/>
        </w:rPr>
        <w:t>Blueprint for an AI Bill of Rights (White House OSTP, 2022) – Sets out five principles for the design and deployment of automated systems affecting the public.</w:t>
      </w:r>
    </w:p>
    <w:p w14:paraId="6BFF4A82" w14:textId="77777777" w:rsidR="00196A25" w:rsidRPr="00196A25" w:rsidRDefault="00196A25" w:rsidP="00196A25">
      <w:pPr>
        <w:numPr>
          <w:ilvl w:val="0"/>
          <w:numId w:val="256"/>
        </w:numPr>
        <w:rPr>
          <w:lang w:val="en-GB"/>
        </w:rPr>
      </w:pPr>
      <w:r w:rsidRPr="00196A25">
        <w:rPr>
          <w:lang w:val="en-GB"/>
        </w:rPr>
        <w:lastRenderedPageBreak/>
        <w:t>NIST AI Risk Management Framework (AI RMF 1.0, 2023) – Voluntary framework for organisations to manage AI risks.</w:t>
      </w:r>
    </w:p>
    <w:p w14:paraId="3BDA5E8E" w14:textId="77777777" w:rsidR="00196A25" w:rsidRPr="00196A25" w:rsidRDefault="00196A25" w:rsidP="00196A25">
      <w:pPr>
        <w:numPr>
          <w:ilvl w:val="0"/>
          <w:numId w:val="256"/>
        </w:numPr>
        <w:rPr>
          <w:lang w:val="en-GB"/>
        </w:rPr>
      </w:pPr>
      <w:r w:rsidRPr="00196A25">
        <w:rPr>
          <w:lang w:val="en-GB"/>
        </w:rPr>
        <w:t>Executive Order on Safe, Secure, and Trustworthy Development and Use of Artificial Intelligence (2023) – Major US executive</w:t>
      </w:r>
      <w:r w:rsidRPr="00196A25">
        <w:rPr>
          <w:lang w:val="en-GB"/>
        </w:rPr>
        <w:noBreakHyphen/>
        <w:t>branch instrument directing federal action on AI safety, security, and equity.</w:t>
      </w:r>
    </w:p>
    <w:p w14:paraId="436A34B1" w14:textId="77777777" w:rsidR="00196A25" w:rsidRPr="00196A25" w:rsidRDefault="00196A25" w:rsidP="00196A25">
      <w:pPr>
        <w:rPr>
          <w:b/>
          <w:bCs/>
          <w:lang w:val="en-GB"/>
        </w:rPr>
      </w:pPr>
      <w:r w:rsidRPr="00196A25">
        <w:rPr>
          <w:b/>
          <w:bCs/>
          <w:lang w:val="en-GB"/>
        </w:rPr>
        <w:t>China</w:t>
      </w:r>
    </w:p>
    <w:p w14:paraId="5C745299" w14:textId="77777777" w:rsidR="00196A25" w:rsidRPr="00196A25" w:rsidRDefault="00196A25" w:rsidP="00196A25">
      <w:pPr>
        <w:numPr>
          <w:ilvl w:val="0"/>
          <w:numId w:val="257"/>
        </w:numPr>
        <w:rPr>
          <w:lang w:val="en-GB"/>
        </w:rPr>
      </w:pPr>
      <w:r w:rsidRPr="00196A25">
        <w:rPr>
          <w:lang w:val="en-GB"/>
        </w:rPr>
        <w:t>New Generation Artificial Intelligence Governance Principles (2019) – High</w:t>
      </w:r>
      <w:r w:rsidRPr="00196A25">
        <w:rPr>
          <w:lang w:val="en-GB"/>
        </w:rPr>
        <w:noBreakHyphen/>
        <w:t>level governance principles issued by China’s national AI governance body.</w:t>
      </w:r>
    </w:p>
    <w:p w14:paraId="7591B1CA" w14:textId="77777777" w:rsidR="00196A25" w:rsidRPr="00196A25" w:rsidRDefault="00196A25" w:rsidP="00196A25">
      <w:pPr>
        <w:numPr>
          <w:ilvl w:val="0"/>
          <w:numId w:val="257"/>
        </w:numPr>
        <w:rPr>
          <w:lang w:val="en-GB"/>
        </w:rPr>
      </w:pPr>
      <w:r w:rsidRPr="00196A25">
        <w:rPr>
          <w:lang w:val="en-GB"/>
        </w:rPr>
        <w:t>Interim Measures for the Management of Generative Artificial Intelligence Services (2023) – Binding regulations on provision of generative</w:t>
      </w:r>
      <w:r w:rsidRPr="00196A25">
        <w:rPr>
          <w:lang w:val="en-GB"/>
        </w:rPr>
        <w:noBreakHyphen/>
        <w:t>AI services.</w:t>
      </w:r>
    </w:p>
    <w:p w14:paraId="715E7609" w14:textId="77777777" w:rsidR="00196A25" w:rsidRPr="00196A25" w:rsidRDefault="00196A25" w:rsidP="00196A25">
      <w:pPr>
        <w:numPr>
          <w:ilvl w:val="0"/>
          <w:numId w:val="257"/>
        </w:numPr>
        <w:rPr>
          <w:lang w:val="en-GB"/>
        </w:rPr>
      </w:pPr>
      <w:r w:rsidRPr="00196A25">
        <w:rPr>
          <w:lang w:val="en-GB"/>
        </w:rPr>
        <w:t>Provisions on the Administration of Deep Synthesis of Internet Information Services (2022) – Rules governing “deep synthesis” (including deepfakes) and their providers.</w:t>
      </w:r>
    </w:p>
    <w:p w14:paraId="4FE32770" w14:textId="77777777" w:rsidR="00196A25" w:rsidRPr="00196A25" w:rsidRDefault="00196A25" w:rsidP="00196A25">
      <w:pPr>
        <w:rPr>
          <w:b/>
          <w:bCs/>
          <w:lang w:val="en-GB"/>
        </w:rPr>
      </w:pPr>
      <w:r w:rsidRPr="00196A25">
        <w:rPr>
          <w:b/>
          <w:bCs/>
          <w:lang w:val="en-GB"/>
        </w:rPr>
        <w:t>Other regional / national public frameworks</w:t>
      </w:r>
    </w:p>
    <w:p w14:paraId="609CCB25" w14:textId="77777777" w:rsidR="00196A25" w:rsidRPr="00196A25" w:rsidRDefault="00196A25" w:rsidP="00196A25">
      <w:pPr>
        <w:numPr>
          <w:ilvl w:val="0"/>
          <w:numId w:val="258"/>
        </w:numPr>
        <w:rPr>
          <w:lang w:val="en-GB"/>
        </w:rPr>
      </w:pPr>
      <w:r w:rsidRPr="00196A25">
        <w:rPr>
          <w:lang w:val="en-GB"/>
        </w:rPr>
        <w:t>Canada – Directive on Automated Decision</w:t>
      </w:r>
      <w:r w:rsidRPr="00196A25">
        <w:rPr>
          <w:lang w:val="en-GB"/>
        </w:rPr>
        <w:noBreakHyphen/>
        <w:t>Making (v1.0 2019; updated) – Binding requirements for federal use of automated decision systems.</w:t>
      </w:r>
    </w:p>
    <w:p w14:paraId="7A2A3775" w14:textId="77777777" w:rsidR="00196A25" w:rsidRPr="00196A25" w:rsidRDefault="00196A25" w:rsidP="00196A25">
      <w:pPr>
        <w:numPr>
          <w:ilvl w:val="0"/>
          <w:numId w:val="258"/>
        </w:numPr>
        <w:rPr>
          <w:lang w:val="en-GB"/>
        </w:rPr>
      </w:pPr>
      <w:r w:rsidRPr="00196A25">
        <w:rPr>
          <w:lang w:val="en-GB"/>
        </w:rPr>
        <w:t>Singapore – Model AI Governance Framework (2019; updated 2020) – Non</w:t>
      </w:r>
      <w:r w:rsidRPr="00196A25">
        <w:rPr>
          <w:lang w:val="en-GB"/>
        </w:rPr>
        <w:noBreakHyphen/>
        <w:t>binding framework for trustworthy AI deployment by organisations.</w:t>
      </w:r>
    </w:p>
    <w:p w14:paraId="409E8EB9" w14:textId="77777777" w:rsidR="00196A25" w:rsidRPr="00196A25" w:rsidRDefault="00196A25" w:rsidP="00196A25">
      <w:pPr>
        <w:numPr>
          <w:ilvl w:val="0"/>
          <w:numId w:val="258"/>
        </w:numPr>
        <w:rPr>
          <w:lang w:val="en-GB"/>
        </w:rPr>
      </w:pPr>
      <w:r w:rsidRPr="00196A25">
        <w:rPr>
          <w:lang w:val="en-GB"/>
        </w:rPr>
        <w:t>Brazil – Artificial Intelligence Bill (PL 2338/2023, moving toward a rights</w:t>
      </w:r>
      <w:r w:rsidRPr="00196A25">
        <w:rPr>
          <w:lang w:val="en-GB"/>
        </w:rPr>
        <w:noBreakHyphen/>
        <w:t>based AI framework) – Emerging but concrete legislative text on AI.</w:t>
      </w:r>
    </w:p>
    <w:p w14:paraId="1DD6156B" w14:textId="77777777" w:rsidR="00196A25" w:rsidRPr="00196A25" w:rsidRDefault="00196A25" w:rsidP="00196A25">
      <w:pPr>
        <w:numPr>
          <w:ilvl w:val="0"/>
          <w:numId w:val="258"/>
        </w:numPr>
        <w:rPr>
          <w:lang w:val="en-GB"/>
        </w:rPr>
      </w:pPr>
      <w:r w:rsidRPr="00196A25">
        <w:rPr>
          <w:lang w:val="en-GB"/>
        </w:rPr>
        <w:t>United Kingdom – “A pro</w:t>
      </w:r>
      <w:r w:rsidRPr="00196A25">
        <w:rPr>
          <w:lang w:val="en-GB"/>
        </w:rPr>
        <w:noBreakHyphen/>
        <w:t>innovation approach to AI regulation” (2023 UK Government policy paper) – Cross</w:t>
      </w:r>
      <w:r w:rsidRPr="00196A25">
        <w:rPr>
          <w:lang w:val="en-GB"/>
        </w:rPr>
        <w:noBreakHyphen/>
        <w:t>sector guidance to regulators on AI.</w:t>
      </w:r>
    </w:p>
    <w:p w14:paraId="390064EA" w14:textId="77777777" w:rsidR="00196A25" w:rsidRPr="00196A25" w:rsidRDefault="00196A25" w:rsidP="00196A25">
      <w:pPr>
        <w:rPr>
          <w:b/>
          <w:bCs/>
          <w:lang w:val="en-GB"/>
        </w:rPr>
      </w:pPr>
      <w:r w:rsidRPr="00196A25">
        <w:rPr>
          <w:b/>
          <w:bCs/>
          <w:lang w:val="en-GB"/>
        </w:rPr>
        <w:t>Professional bodies and standards</w:t>
      </w:r>
    </w:p>
    <w:p w14:paraId="5F2C43F1" w14:textId="77777777" w:rsidR="00196A25" w:rsidRPr="00196A25" w:rsidRDefault="00196A25" w:rsidP="00196A25">
      <w:pPr>
        <w:numPr>
          <w:ilvl w:val="0"/>
          <w:numId w:val="259"/>
        </w:numPr>
        <w:rPr>
          <w:lang w:val="en-GB"/>
        </w:rPr>
      </w:pPr>
      <w:r w:rsidRPr="00196A25">
        <w:rPr>
          <w:lang w:val="en-GB"/>
        </w:rPr>
        <w:t>Ethically Aligned Design: A Vision for Prioritizing Human Well</w:t>
      </w:r>
      <w:r w:rsidRPr="00196A25">
        <w:rPr>
          <w:lang w:val="en-GB"/>
        </w:rPr>
        <w:noBreakHyphen/>
        <w:t>being with Autonomous and Intelligent Systems (IEEE, First Edition 2019).</w:t>
      </w:r>
    </w:p>
    <w:p w14:paraId="403753B6" w14:textId="77777777" w:rsidR="00196A25" w:rsidRPr="00196A25" w:rsidRDefault="00196A25" w:rsidP="00196A25">
      <w:pPr>
        <w:numPr>
          <w:ilvl w:val="0"/>
          <w:numId w:val="259"/>
        </w:numPr>
        <w:rPr>
          <w:lang w:val="en-GB"/>
        </w:rPr>
      </w:pPr>
      <w:r w:rsidRPr="00196A25">
        <w:rPr>
          <w:lang w:val="en-GB"/>
        </w:rPr>
        <w:t>ACM Code of Ethics and Professional Conduct (2018 version).</w:t>
      </w:r>
    </w:p>
    <w:p w14:paraId="25933AD2" w14:textId="77777777" w:rsidR="00196A25" w:rsidRPr="00196A25" w:rsidRDefault="00196A25" w:rsidP="00196A25">
      <w:pPr>
        <w:numPr>
          <w:ilvl w:val="0"/>
          <w:numId w:val="259"/>
        </w:numPr>
        <w:rPr>
          <w:lang w:val="en-GB"/>
        </w:rPr>
      </w:pPr>
      <w:r w:rsidRPr="00196A25">
        <w:rPr>
          <w:lang w:val="en-GB"/>
        </w:rPr>
        <w:t>ISO/IEC 42001:2023 – Information technology – Artificial intelligence – Management system (first international AI management</w:t>
      </w:r>
      <w:r w:rsidRPr="00196A25">
        <w:rPr>
          <w:lang w:val="en-GB"/>
        </w:rPr>
        <w:noBreakHyphen/>
        <w:t>system standard).</w:t>
      </w:r>
    </w:p>
    <w:p w14:paraId="1C444BA1" w14:textId="77777777" w:rsidR="00196A25" w:rsidRPr="00196A25" w:rsidRDefault="00196A25" w:rsidP="00196A25">
      <w:pPr>
        <w:numPr>
          <w:ilvl w:val="0"/>
          <w:numId w:val="259"/>
        </w:numPr>
        <w:rPr>
          <w:lang w:val="en-GB"/>
        </w:rPr>
      </w:pPr>
      <w:r w:rsidRPr="00196A25">
        <w:rPr>
          <w:lang w:val="en-GB"/>
        </w:rPr>
        <w:t>ISO/IEC 23053:2022 – Framework for AI systems using machine learning.</w:t>
      </w:r>
    </w:p>
    <w:p w14:paraId="031621F4" w14:textId="77777777" w:rsidR="00196A25" w:rsidRPr="00196A25" w:rsidRDefault="00196A25" w:rsidP="00196A25">
      <w:pPr>
        <w:rPr>
          <w:b/>
          <w:bCs/>
          <w:lang w:val="en-GB"/>
        </w:rPr>
      </w:pPr>
      <w:r w:rsidRPr="00196A25">
        <w:rPr>
          <w:b/>
          <w:bCs/>
          <w:lang w:val="en-GB"/>
        </w:rPr>
        <w:lastRenderedPageBreak/>
        <w:t>Multistakeholder initiatives and political processes</w:t>
      </w:r>
    </w:p>
    <w:p w14:paraId="0321458B" w14:textId="77777777" w:rsidR="00196A25" w:rsidRPr="00196A25" w:rsidRDefault="00196A25" w:rsidP="00196A25">
      <w:pPr>
        <w:numPr>
          <w:ilvl w:val="0"/>
          <w:numId w:val="260"/>
        </w:numPr>
        <w:rPr>
          <w:lang w:val="en-GB"/>
        </w:rPr>
      </w:pPr>
      <w:r w:rsidRPr="00196A25">
        <w:rPr>
          <w:lang w:val="en-GB"/>
        </w:rPr>
        <w:t>Global Partnership on Artificial Intelligence (GPAI, launched 2020).</w:t>
      </w:r>
    </w:p>
    <w:p w14:paraId="2E7585F2" w14:textId="77777777" w:rsidR="00196A25" w:rsidRPr="00196A25" w:rsidRDefault="00196A25" w:rsidP="00196A25">
      <w:pPr>
        <w:numPr>
          <w:ilvl w:val="0"/>
          <w:numId w:val="260"/>
        </w:numPr>
        <w:rPr>
          <w:lang w:val="en-GB"/>
        </w:rPr>
      </w:pPr>
      <w:r w:rsidRPr="00196A25">
        <w:rPr>
          <w:lang w:val="en-GB"/>
        </w:rPr>
        <w:t>G7 Hiroshima AI Process (2023).</w:t>
      </w:r>
    </w:p>
    <w:p w14:paraId="6DA051F9" w14:textId="77777777" w:rsidR="00196A25" w:rsidRPr="00196A25" w:rsidRDefault="00196A25" w:rsidP="00196A25">
      <w:pPr>
        <w:numPr>
          <w:ilvl w:val="0"/>
          <w:numId w:val="260"/>
        </w:numPr>
        <w:rPr>
          <w:lang w:val="en-GB"/>
        </w:rPr>
      </w:pPr>
      <w:r w:rsidRPr="00196A25">
        <w:rPr>
          <w:lang w:val="en-GB"/>
        </w:rPr>
        <w:t>Bletchley Declaration on AI Safety (AI Safety Summit, UK, 2023).</w:t>
      </w:r>
    </w:p>
    <w:p w14:paraId="3A75B771" w14:textId="77777777" w:rsidR="00196A25" w:rsidRPr="00196A25" w:rsidRDefault="00196A25" w:rsidP="00196A25">
      <w:pPr>
        <w:numPr>
          <w:ilvl w:val="0"/>
          <w:numId w:val="260"/>
        </w:numPr>
        <w:rPr>
          <w:lang w:val="en-GB"/>
        </w:rPr>
      </w:pPr>
      <w:r w:rsidRPr="00196A25">
        <w:rPr>
          <w:lang w:val="en-GB"/>
        </w:rPr>
        <w:t>Seoul Declaration and associated documents from the AI Safety Summit (Republic of Korea, 2024).</w:t>
      </w:r>
    </w:p>
    <w:p w14:paraId="00000856" w14:textId="510B38CD" w:rsidR="00811A71" w:rsidRPr="002D4FA7" w:rsidRDefault="00811A71" w:rsidP="00196A25"/>
    <w:p w14:paraId="00000857" w14:textId="33F2C359" w:rsidR="00811A71" w:rsidRPr="002D4FA7" w:rsidRDefault="00811A71" w:rsidP="00734EC1"/>
    <w:p w14:paraId="00000858" w14:textId="77777777" w:rsidR="00811A71" w:rsidRPr="002D4FA7" w:rsidRDefault="00000000" w:rsidP="00734EC1">
      <w:pPr>
        <w:pStyle w:val="Heading2"/>
      </w:pPr>
      <w:bookmarkStart w:id="408" w:name="_buvkrecqgmzc" w:colFirst="0" w:colLast="0"/>
      <w:bookmarkEnd w:id="408"/>
      <w:r w:rsidRPr="002D4FA7">
        <w:t>Conclusion</w:t>
      </w:r>
    </w:p>
    <w:p w14:paraId="00000859" w14:textId="77777777" w:rsidR="00811A71" w:rsidRPr="002D4FA7" w:rsidRDefault="00000000" w:rsidP="00734EC1">
      <w:r w:rsidRPr="002D4FA7">
        <w:t>The proliferation of AI ethics frameworks reflects both the urgency and complexity of governing generative AI. While many remain non-binding, they set the stage for emerging hard law (such as the EU AI Act) and provide guiding principles for developers, educators, policymakers, and civil society worldwide.</w:t>
      </w:r>
    </w:p>
    <w:p w14:paraId="0000085A" w14:textId="77777777" w:rsidR="00811A71" w:rsidRPr="002D4FA7" w:rsidRDefault="00811A71" w:rsidP="00734EC1"/>
    <w:p w14:paraId="4F850659" w14:textId="77777777" w:rsidR="0025672B" w:rsidRPr="002D4FA7" w:rsidRDefault="0025672B" w:rsidP="00734EC1">
      <w:pPr>
        <w:pStyle w:val="Heading2"/>
      </w:pPr>
      <w:r w:rsidRPr="002D4FA7">
        <w:t>From Principles to Practice: Capability-Based Frameworks</w:t>
      </w:r>
    </w:p>
    <w:p w14:paraId="3D516A89" w14:textId="77777777" w:rsidR="0025672B" w:rsidRPr="002D4FA7" w:rsidRDefault="0025672B" w:rsidP="00734EC1">
      <w:r w:rsidRPr="002D4FA7">
        <w:t xml:space="preserve">The international frameworks and declarations outlined above play a crucial role in shaping the ethical and regulatory landscape of artificial intelligence. They articulate shared values, define boundaries, and, in some cases, impose legal obligations. Yet a recurring challenge </w:t>
      </w:r>
      <w:proofErr w:type="gramStart"/>
      <w:r w:rsidRPr="002D4FA7">
        <w:t>remains:</w:t>
      </w:r>
      <w:proofErr w:type="gramEnd"/>
      <w:r w:rsidRPr="002D4FA7">
        <w:t xml:space="preserve"> while these instruments are essential for setting norms, they often stop short of explaining how ethical principles are translated into everyday professional practice.</w:t>
      </w:r>
    </w:p>
    <w:p w14:paraId="7770DA50" w14:textId="77777777" w:rsidR="0025672B" w:rsidRPr="002D4FA7" w:rsidRDefault="0025672B" w:rsidP="00734EC1">
      <w:r w:rsidRPr="002D4FA7">
        <w:t>Across education, research, public service, and industry, individuals and institutions are not only asked to comply with rules, but to make situated judgements about design, deployment, use, and governance. These judgements are rarely binary or purely technical. They involve trade-offs between innovation and risk, efficiency and equity, automation and human agency. In such contexts, ethical AI is not simply a matter of adherence to external standards; it is a matter of capability.</w:t>
      </w:r>
    </w:p>
    <w:p w14:paraId="3F743961" w14:textId="77777777" w:rsidR="0025672B" w:rsidRPr="002D4FA7" w:rsidRDefault="0025672B" w:rsidP="00734EC1">
      <w:r w:rsidRPr="002D4FA7">
        <w:t xml:space="preserve">This gap between high-level principles and lived practice has led to the emergence of capability-based approaches to AI ethics and governance. Rather than functioning as codes of conduct or regulatory checklists, these frameworks focus on how people think, </w:t>
      </w:r>
      <w:r w:rsidRPr="002D4FA7">
        <w:lastRenderedPageBreak/>
        <w:t xml:space="preserve">decide, collaborate, and reflect when AI becomes embedded in real work. They </w:t>
      </w:r>
      <w:proofErr w:type="spellStart"/>
      <w:r w:rsidRPr="002D4FA7">
        <w:t>emphasise</w:t>
      </w:r>
      <w:proofErr w:type="spellEnd"/>
      <w:r w:rsidRPr="002D4FA7">
        <w:t xml:space="preserve"> ethical judgement as something that must be cultivated, supported, and revisited over time, rather than assumed or automated.</w:t>
      </w:r>
    </w:p>
    <w:p w14:paraId="68CA23EA" w14:textId="77777777" w:rsidR="0025672B" w:rsidRPr="002D4FA7" w:rsidRDefault="0025672B" w:rsidP="00734EC1">
      <w:r w:rsidRPr="002D4FA7">
        <w:t xml:space="preserve">The </w:t>
      </w:r>
      <w:proofErr w:type="spellStart"/>
      <w:r w:rsidRPr="002D4FA7">
        <w:t>CloudPedagogy</w:t>
      </w:r>
      <w:proofErr w:type="spellEnd"/>
      <w:r w:rsidRPr="002D4FA7">
        <w:t xml:space="preserve"> AI Capability Framework (2026) is one such approach. It is designed not as a normative declaration or a compliance instrument, but as a practical model for developing responsible, reflective, and governance-ready AI capability across diverse professional contexts. The framework is structured around six interrelated domains: AI awareness and orientation; human–AI co-agency; applied generative practice and innovation; ethics, equity, and impact; decision-making and governance; and reflection, learning, and renewal.</w:t>
      </w:r>
    </w:p>
    <w:p w14:paraId="2DD0B481" w14:textId="77777777" w:rsidR="0025672B" w:rsidRPr="002D4FA7" w:rsidRDefault="0025672B" w:rsidP="00734EC1">
      <w:r w:rsidRPr="002D4FA7">
        <w:t xml:space="preserve">By foregrounding capability, the framework complements international ethical principles rather than competing with them. Where UNESCO’s Recommendation articulates global values, the OECD Principles outline trustworthy AI, and the EU AI Act establishes enforceable obligations, a capability-based framework addresses a different question: how do individuals, teams, and institutions </w:t>
      </w:r>
      <w:proofErr w:type="gramStart"/>
      <w:r w:rsidRPr="002D4FA7">
        <w:t>actually enact</w:t>
      </w:r>
      <w:proofErr w:type="gramEnd"/>
      <w:r w:rsidRPr="002D4FA7">
        <w:t xml:space="preserve"> these commitments in practice? How are ethical considerations surfaced during design decisions, curriculum development, research workflows, procurement choices, or governance reviews? And how is learning sustained as technologies, regulations, and social expectations evolve?</w:t>
      </w:r>
    </w:p>
    <w:p w14:paraId="3AA9934D" w14:textId="77777777" w:rsidR="0025672B" w:rsidRPr="002D4FA7" w:rsidRDefault="0025672B" w:rsidP="00734EC1">
      <w:r w:rsidRPr="002D4FA7">
        <w:t xml:space="preserve">Importantly, this approach </w:t>
      </w:r>
      <w:proofErr w:type="spellStart"/>
      <w:r w:rsidRPr="002D4FA7">
        <w:t>recognises</w:t>
      </w:r>
      <w:proofErr w:type="spellEnd"/>
      <w:r w:rsidRPr="002D4FA7">
        <w:t xml:space="preserve"> that ethical AI cannot be reduced to static rules or one-off training. Capability develops through use, reflection, dialogue, and institutional support. It is shaped by </w:t>
      </w:r>
      <w:proofErr w:type="spellStart"/>
      <w:r w:rsidRPr="002D4FA7">
        <w:t>organisational</w:t>
      </w:r>
      <w:proofErr w:type="spellEnd"/>
      <w:r w:rsidRPr="002D4FA7">
        <w:t xml:space="preserve"> culture, disciplinary norms, power relations, and local constraints. A capability-based framework therefore does not prescribe a single “correct” response to ethical dilemmas. Instead, it provides structured ways of asking better questions, documenting reasoning, and making decision-making more transparent and defensible.</w:t>
      </w:r>
    </w:p>
    <w:p w14:paraId="5ACEE296" w14:textId="1684D408" w:rsidR="0025672B" w:rsidRPr="002D4FA7" w:rsidRDefault="0025672B" w:rsidP="00734EC1">
      <w:r w:rsidRPr="002D4FA7">
        <w:t>In this sense, capability frameworks serve as connective tissue between global principles and local action. They help translate abstract commitments into concrete practices without collapsing ethical judgement into automation or compliance alone. As AI systems continue to evolve and diffuse across society, such approaches are likely to become increasingly important—not as replacements for regulation or international agreement, but as the means through which those commitments are made real.</w:t>
      </w:r>
    </w:p>
    <w:p w14:paraId="0000085B" w14:textId="77777777" w:rsidR="00811A71" w:rsidRPr="002D4FA7" w:rsidRDefault="00000000" w:rsidP="00734EC1">
      <w:pPr>
        <w:pStyle w:val="Heading1"/>
      </w:pPr>
      <w:bookmarkStart w:id="409" w:name="_9pa8wguei7ct" w:colFirst="0" w:colLast="0"/>
      <w:bookmarkStart w:id="410" w:name="_Toc220698706"/>
      <w:bookmarkEnd w:id="409"/>
      <w:r w:rsidRPr="002D4FA7">
        <w:lastRenderedPageBreak/>
        <w:t>Reflection Questions</w:t>
      </w:r>
      <w:bookmarkEnd w:id="410"/>
    </w:p>
    <w:p w14:paraId="0000085C" w14:textId="77777777" w:rsidR="00811A71" w:rsidRPr="002D4FA7" w:rsidRDefault="00000000" w:rsidP="00734EC1">
      <w:pPr>
        <w:pStyle w:val="Heading2"/>
      </w:pPr>
      <w:bookmarkStart w:id="411" w:name="_k6bik9xzymry" w:colFirst="0" w:colLast="0"/>
      <w:bookmarkEnd w:id="411"/>
      <w:r w:rsidRPr="002D4FA7">
        <w:t>Introduction and Context</w:t>
      </w:r>
    </w:p>
    <w:p w14:paraId="0000085D" w14:textId="77777777" w:rsidR="00811A71" w:rsidRPr="002D4FA7" w:rsidRDefault="00000000" w:rsidP="00734EC1">
      <w:pPr>
        <w:pStyle w:val="ListParagraph"/>
        <w:numPr>
          <w:ilvl w:val="0"/>
          <w:numId w:val="187"/>
        </w:numPr>
      </w:pPr>
      <w:r w:rsidRPr="002D4FA7">
        <w:t>How has generative AI already affected your work, studies, or daily life?</w:t>
      </w:r>
      <w:r w:rsidRPr="002D4FA7">
        <w:br/>
      </w:r>
    </w:p>
    <w:p w14:paraId="0000085E" w14:textId="77777777" w:rsidR="00811A71" w:rsidRPr="002D4FA7" w:rsidRDefault="00000000" w:rsidP="00734EC1">
      <w:pPr>
        <w:pStyle w:val="ListParagraph"/>
        <w:numPr>
          <w:ilvl w:val="0"/>
          <w:numId w:val="187"/>
        </w:numPr>
      </w:pPr>
      <w:r w:rsidRPr="002D4FA7">
        <w:t>Do you see AI primarily as an opportunity, a threat, or both? Why?</w:t>
      </w:r>
      <w:r w:rsidRPr="002D4FA7">
        <w:br/>
      </w:r>
    </w:p>
    <w:p w14:paraId="014F85CB" w14:textId="0C085F6D" w:rsidR="00F235B1" w:rsidRPr="002D4FA7" w:rsidRDefault="00000000" w:rsidP="00B66CB7">
      <w:pPr>
        <w:pStyle w:val="ListParagraph"/>
        <w:numPr>
          <w:ilvl w:val="0"/>
          <w:numId w:val="187"/>
        </w:numPr>
      </w:pPr>
      <w:r w:rsidRPr="002D4FA7">
        <w:t>What responsibilities do you think come with being an AI user in 2025?</w:t>
      </w:r>
      <w:r w:rsidRPr="002D4FA7">
        <w:br/>
      </w:r>
      <w:bookmarkStart w:id="412" w:name="_6w2hpiqhjnch" w:colFirst="0" w:colLast="0"/>
      <w:bookmarkEnd w:id="412"/>
    </w:p>
    <w:p w14:paraId="00000861" w14:textId="02BF55E9" w:rsidR="00811A71" w:rsidRPr="002D4FA7" w:rsidRDefault="00000000" w:rsidP="00734EC1">
      <w:pPr>
        <w:pStyle w:val="Heading2"/>
      </w:pPr>
      <w:r w:rsidRPr="002D4FA7">
        <w:t>Foundations: Technology and Society</w:t>
      </w:r>
    </w:p>
    <w:p w14:paraId="00000862" w14:textId="77777777" w:rsidR="00811A71" w:rsidRPr="002D4FA7" w:rsidRDefault="00000000" w:rsidP="00734EC1">
      <w:pPr>
        <w:pStyle w:val="ListParagraph"/>
        <w:numPr>
          <w:ilvl w:val="0"/>
          <w:numId w:val="143"/>
        </w:numPr>
      </w:pPr>
      <w:r w:rsidRPr="002D4FA7">
        <w:t>In what ways does generative AI differ from earlier forms of automation?</w:t>
      </w:r>
      <w:r w:rsidRPr="002D4FA7">
        <w:br/>
      </w:r>
    </w:p>
    <w:p w14:paraId="00000863" w14:textId="77777777" w:rsidR="00811A71" w:rsidRPr="002D4FA7" w:rsidRDefault="00000000" w:rsidP="00734EC1">
      <w:pPr>
        <w:pStyle w:val="ListParagraph"/>
        <w:numPr>
          <w:ilvl w:val="0"/>
          <w:numId w:val="143"/>
        </w:numPr>
      </w:pPr>
      <w:r w:rsidRPr="002D4FA7">
        <w:t>Can you think of examples where AI has enhanced creativity—and where it has limited it?</w:t>
      </w:r>
      <w:r w:rsidRPr="002D4FA7">
        <w:br/>
      </w:r>
    </w:p>
    <w:p w14:paraId="00000864" w14:textId="77777777" w:rsidR="00811A71" w:rsidRPr="002D4FA7" w:rsidRDefault="00000000" w:rsidP="00734EC1">
      <w:pPr>
        <w:pStyle w:val="ListParagraph"/>
        <w:numPr>
          <w:ilvl w:val="0"/>
          <w:numId w:val="143"/>
        </w:numPr>
      </w:pPr>
      <w:r w:rsidRPr="002D4FA7">
        <w:t>What social or cultural disruptions from AI worry you most, and why?</w:t>
      </w:r>
      <w:r w:rsidRPr="002D4FA7">
        <w:br/>
      </w:r>
    </w:p>
    <w:p w14:paraId="00000865" w14:textId="77777777" w:rsidR="00811A71" w:rsidRPr="002D4FA7" w:rsidRDefault="00E63A42" w:rsidP="00734EC1">
      <w:r w:rsidRPr="0025672B">
        <w:rPr>
          <w:noProof/>
        </w:rPr>
        <w:pict w14:anchorId="040D5CFD">
          <v:rect id="_x0000_i1031" alt="" style="width:451.3pt;height:.05pt;mso-width-percent:0;mso-height-percent:0;mso-width-percent:0;mso-height-percent:0" o:hralign="center" o:hrstd="t" o:hr="t" fillcolor="#a0a0a0" stroked="f"/>
        </w:pict>
      </w:r>
    </w:p>
    <w:p w14:paraId="00000866" w14:textId="77777777" w:rsidR="00811A71" w:rsidRPr="002D4FA7" w:rsidRDefault="00000000" w:rsidP="00734EC1">
      <w:pPr>
        <w:pStyle w:val="Heading2"/>
      </w:pPr>
      <w:bookmarkStart w:id="413" w:name="_2yhmnrh8oijm" w:colFirst="0" w:colLast="0"/>
      <w:bookmarkEnd w:id="413"/>
      <w:r w:rsidRPr="002D4FA7">
        <w:t>Ethics and Frameworks</w:t>
      </w:r>
    </w:p>
    <w:p w14:paraId="00000867" w14:textId="77777777" w:rsidR="00811A71" w:rsidRPr="002D4FA7" w:rsidRDefault="00000000" w:rsidP="00734EC1">
      <w:pPr>
        <w:pStyle w:val="ListParagraph"/>
        <w:numPr>
          <w:ilvl w:val="0"/>
          <w:numId w:val="83"/>
        </w:numPr>
      </w:pPr>
      <w:r w:rsidRPr="002D4FA7">
        <w:t>Which ethical framework (consequentialism, deontology, virtue ethics) resonates most with how you make decisions?</w:t>
      </w:r>
      <w:r w:rsidRPr="002D4FA7">
        <w:br/>
      </w:r>
    </w:p>
    <w:p w14:paraId="00000868" w14:textId="77777777" w:rsidR="00811A71" w:rsidRPr="002D4FA7" w:rsidRDefault="00000000" w:rsidP="00734EC1">
      <w:pPr>
        <w:pStyle w:val="ListParagraph"/>
        <w:numPr>
          <w:ilvl w:val="0"/>
          <w:numId w:val="83"/>
        </w:numPr>
      </w:pPr>
      <w:r w:rsidRPr="002D4FA7">
        <w:t>How would you apply these frameworks to an AI-related dilemma (e.g., plagiarism, bias, or deepfakes)?</w:t>
      </w:r>
      <w:r w:rsidRPr="002D4FA7">
        <w:br/>
      </w:r>
    </w:p>
    <w:p w14:paraId="00000869" w14:textId="77777777" w:rsidR="00811A71" w:rsidRPr="002D4FA7" w:rsidRDefault="00000000" w:rsidP="00734EC1">
      <w:pPr>
        <w:pStyle w:val="ListParagraph"/>
        <w:numPr>
          <w:ilvl w:val="0"/>
          <w:numId w:val="83"/>
        </w:numPr>
      </w:pPr>
      <w:r w:rsidRPr="002D4FA7">
        <w:t>Do you think global agreement on AI ethics is possible, or will cultural pluralism always prevent it?</w:t>
      </w:r>
      <w:r w:rsidRPr="002D4FA7">
        <w:br/>
      </w:r>
    </w:p>
    <w:p w14:paraId="0000086A" w14:textId="77777777" w:rsidR="00811A71" w:rsidRPr="002D4FA7" w:rsidRDefault="00E63A42" w:rsidP="00734EC1">
      <w:r w:rsidRPr="0025672B">
        <w:rPr>
          <w:noProof/>
        </w:rPr>
        <w:pict w14:anchorId="4592ECBE">
          <v:rect id="_x0000_i1030" alt="" style="width:451.3pt;height:.05pt;mso-width-percent:0;mso-height-percent:0;mso-width-percent:0;mso-height-percent:0" o:hralign="center" o:hrstd="t" o:hr="t" fillcolor="#a0a0a0" stroked="f"/>
        </w:pict>
      </w:r>
    </w:p>
    <w:p w14:paraId="0000086B" w14:textId="77777777" w:rsidR="00811A71" w:rsidRPr="002D4FA7" w:rsidRDefault="00000000" w:rsidP="00734EC1">
      <w:pPr>
        <w:pStyle w:val="Heading2"/>
      </w:pPr>
      <w:bookmarkStart w:id="414" w:name="_ijo94nrpkvu0" w:colFirst="0" w:colLast="0"/>
      <w:bookmarkEnd w:id="414"/>
      <w:r w:rsidRPr="002D4FA7">
        <w:lastRenderedPageBreak/>
        <w:t>Governance and Institutions</w:t>
      </w:r>
    </w:p>
    <w:p w14:paraId="0000086C" w14:textId="77777777" w:rsidR="00811A71" w:rsidRPr="002D4FA7" w:rsidRDefault="00000000" w:rsidP="00734EC1">
      <w:pPr>
        <w:pStyle w:val="ListParagraph"/>
        <w:numPr>
          <w:ilvl w:val="0"/>
          <w:numId w:val="48"/>
        </w:numPr>
      </w:pPr>
      <w:r w:rsidRPr="002D4FA7">
        <w:t>Do you trust governments, corporations, or universities most to govern AI responsibly? Why?</w:t>
      </w:r>
      <w:r w:rsidRPr="002D4FA7">
        <w:br/>
      </w:r>
    </w:p>
    <w:p w14:paraId="0000086D" w14:textId="77777777" w:rsidR="00811A71" w:rsidRPr="002D4FA7" w:rsidRDefault="00000000" w:rsidP="00734EC1">
      <w:pPr>
        <w:pStyle w:val="ListParagraph"/>
        <w:numPr>
          <w:ilvl w:val="0"/>
          <w:numId w:val="48"/>
        </w:numPr>
      </w:pPr>
      <w:r w:rsidRPr="002D4FA7">
        <w:t>How should responsibility be shared between developers, policymakers, and users?</w:t>
      </w:r>
      <w:r w:rsidRPr="002D4FA7">
        <w:br/>
      </w:r>
    </w:p>
    <w:p w14:paraId="0000086E" w14:textId="77777777" w:rsidR="00811A71" w:rsidRPr="002D4FA7" w:rsidRDefault="00000000" w:rsidP="00734EC1">
      <w:pPr>
        <w:pStyle w:val="ListParagraph"/>
        <w:numPr>
          <w:ilvl w:val="0"/>
          <w:numId w:val="48"/>
        </w:numPr>
      </w:pPr>
      <w:r w:rsidRPr="002D4FA7">
        <w:t>Do you think “soft law” (guidelines</w:t>
      </w:r>
      <w:proofErr w:type="gramStart"/>
      <w:r w:rsidRPr="002D4FA7">
        <w:t>)</w:t>
      </w:r>
      <w:proofErr w:type="gramEnd"/>
      <w:r w:rsidRPr="002D4FA7">
        <w:t xml:space="preserve"> or “hard law” (binding regulations) is more effective for AI?</w:t>
      </w:r>
      <w:r w:rsidRPr="002D4FA7">
        <w:br/>
      </w:r>
    </w:p>
    <w:p w14:paraId="0000086F" w14:textId="77777777" w:rsidR="00811A71" w:rsidRPr="002D4FA7" w:rsidRDefault="00E63A42" w:rsidP="00734EC1">
      <w:r w:rsidRPr="0025672B">
        <w:rPr>
          <w:noProof/>
        </w:rPr>
        <w:pict w14:anchorId="7DC89CC1">
          <v:rect id="_x0000_i1029" alt="" style="width:451.3pt;height:.05pt;mso-width-percent:0;mso-height-percent:0;mso-width-percent:0;mso-height-percent:0" o:hralign="center" o:hrstd="t" o:hr="t" fillcolor="#a0a0a0" stroked="f"/>
        </w:pict>
      </w:r>
    </w:p>
    <w:p w14:paraId="00000870" w14:textId="77777777" w:rsidR="00811A71" w:rsidRPr="002D4FA7" w:rsidRDefault="00000000" w:rsidP="00734EC1">
      <w:pPr>
        <w:pStyle w:val="Heading2"/>
      </w:pPr>
      <w:bookmarkStart w:id="415" w:name="_8dy5fn1apwt1" w:colFirst="0" w:colLast="0"/>
      <w:bookmarkEnd w:id="415"/>
      <w:r w:rsidRPr="002D4FA7">
        <w:t>Inequalities and Global Perspectives</w:t>
      </w:r>
    </w:p>
    <w:p w14:paraId="00000871" w14:textId="77777777" w:rsidR="00811A71" w:rsidRPr="002D4FA7" w:rsidRDefault="00000000" w:rsidP="00734EC1">
      <w:pPr>
        <w:pStyle w:val="ListParagraph"/>
        <w:numPr>
          <w:ilvl w:val="0"/>
          <w:numId w:val="7"/>
        </w:numPr>
      </w:pPr>
      <w:r w:rsidRPr="002D4FA7">
        <w:t>How do global inequalities shape who benefits from AI?</w:t>
      </w:r>
      <w:r w:rsidRPr="002D4FA7">
        <w:br/>
      </w:r>
    </w:p>
    <w:p w14:paraId="00000872" w14:textId="77777777" w:rsidR="00811A71" w:rsidRPr="002D4FA7" w:rsidRDefault="00000000" w:rsidP="00734EC1">
      <w:pPr>
        <w:pStyle w:val="ListParagraph"/>
        <w:numPr>
          <w:ilvl w:val="0"/>
          <w:numId w:val="7"/>
        </w:numPr>
      </w:pPr>
      <w:r w:rsidRPr="002D4FA7">
        <w:t>What does “digital colonialism” mean in your context, and how might it be resisted?</w:t>
      </w:r>
      <w:r w:rsidRPr="002D4FA7">
        <w:br/>
      </w:r>
    </w:p>
    <w:p w14:paraId="00000873" w14:textId="77777777" w:rsidR="00811A71" w:rsidRPr="002D4FA7" w:rsidRDefault="00000000" w:rsidP="00734EC1">
      <w:pPr>
        <w:pStyle w:val="ListParagraph"/>
        <w:numPr>
          <w:ilvl w:val="0"/>
          <w:numId w:val="7"/>
        </w:numPr>
      </w:pPr>
      <w:r w:rsidRPr="002D4FA7">
        <w:t>How can local communities contribute to global AI development without being overshadowed?</w:t>
      </w:r>
      <w:r w:rsidRPr="002D4FA7">
        <w:br/>
      </w:r>
    </w:p>
    <w:p w14:paraId="00000874" w14:textId="77777777" w:rsidR="00811A71" w:rsidRPr="002D4FA7" w:rsidRDefault="00E63A42" w:rsidP="00734EC1">
      <w:r w:rsidRPr="0025672B">
        <w:rPr>
          <w:noProof/>
        </w:rPr>
        <w:pict w14:anchorId="1686B2E0">
          <v:rect id="_x0000_i1028" alt="" style="width:451.3pt;height:.05pt;mso-width-percent:0;mso-height-percent:0;mso-width-percent:0;mso-height-percent:0" o:hralign="center" o:hrstd="t" o:hr="t" fillcolor="#a0a0a0" stroked="f"/>
        </w:pict>
      </w:r>
    </w:p>
    <w:p w14:paraId="00000875" w14:textId="77777777" w:rsidR="00811A71" w:rsidRPr="002D4FA7" w:rsidRDefault="00000000" w:rsidP="00734EC1">
      <w:pPr>
        <w:pStyle w:val="Heading2"/>
      </w:pPr>
      <w:bookmarkStart w:id="416" w:name="_li1rtwhu932x" w:colFirst="0" w:colLast="0"/>
      <w:bookmarkEnd w:id="416"/>
      <w:r w:rsidRPr="002D4FA7">
        <w:t>Human–AI Collaboration</w:t>
      </w:r>
    </w:p>
    <w:p w14:paraId="00000876" w14:textId="77777777" w:rsidR="00811A71" w:rsidRPr="002D4FA7" w:rsidRDefault="00000000" w:rsidP="00734EC1">
      <w:pPr>
        <w:pStyle w:val="ListParagraph"/>
        <w:numPr>
          <w:ilvl w:val="0"/>
          <w:numId w:val="243"/>
        </w:numPr>
      </w:pPr>
      <w:r w:rsidRPr="002D4FA7">
        <w:t>Where do you draw the line between augmentation and automation?</w:t>
      </w:r>
      <w:r w:rsidRPr="002D4FA7">
        <w:br/>
      </w:r>
    </w:p>
    <w:p w14:paraId="00000877" w14:textId="77777777" w:rsidR="00811A71" w:rsidRPr="002D4FA7" w:rsidRDefault="00000000" w:rsidP="00734EC1">
      <w:pPr>
        <w:pStyle w:val="ListParagraph"/>
        <w:numPr>
          <w:ilvl w:val="0"/>
          <w:numId w:val="243"/>
        </w:numPr>
      </w:pPr>
      <w:r w:rsidRPr="002D4FA7">
        <w:t>Have you experienced over-reliance on AI tools? What did you learn?</w:t>
      </w:r>
      <w:r w:rsidRPr="002D4FA7">
        <w:br/>
      </w:r>
    </w:p>
    <w:p w14:paraId="00000878" w14:textId="77777777" w:rsidR="00811A71" w:rsidRPr="002D4FA7" w:rsidRDefault="00000000" w:rsidP="00734EC1">
      <w:pPr>
        <w:pStyle w:val="ListParagraph"/>
        <w:numPr>
          <w:ilvl w:val="0"/>
          <w:numId w:val="243"/>
        </w:numPr>
      </w:pPr>
      <w:r w:rsidRPr="002D4FA7">
        <w:t>How can AI support—but not replace—creativity, empathy, and imagination in your field?</w:t>
      </w:r>
      <w:r w:rsidRPr="002D4FA7">
        <w:br/>
      </w:r>
    </w:p>
    <w:p w14:paraId="00000879" w14:textId="77777777" w:rsidR="00811A71" w:rsidRPr="002D4FA7" w:rsidRDefault="00E63A42" w:rsidP="00734EC1">
      <w:r w:rsidRPr="0025672B">
        <w:rPr>
          <w:noProof/>
        </w:rPr>
        <w:pict w14:anchorId="04765331">
          <v:rect id="_x0000_i1027" alt="" style="width:451.3pt;height:.05pt;mso-width-percent:0;mso-height-percent:0;mso-width-percent:0;mso-height-percent:0" o:hralign="center" o:hrstd="t" o:hr="t" fillcolor="#a0a0a0" stroked="f"/>
        </w:pict>
      </w:r>
    </w:p>
    <w:p w14:paraId="0000087A" w14:textId="77777777" w:rsidR="00811A71" w:rsidRPr="002D4FA7" w:rsidRDefault="00000000" w:rsidP="00734EC1">
      <w:pPr>
        <w:pStyle w:val="Heading2"/>
      </w:pPr>
      <w:bookmarkStart w:id="417" w:name="_cs9wyg9smtnv" w:colFirst="0" w:colLast="0"/>
      <w:bookmarkEnd w:id="417"/>
      <w:r w:rsidRPr="002D4FA7">
        <w:lastRenderedPageBreak/>
        <w:t>Futures and Foresight</w:t>
      </w:r>
    </w:p>
    <w:p w14:paraId="0000087B" w14:textId="77777777" w:rsidR="00811A71" w:rsidRPr="002D4FA7" w:rsidRDefault="00000000" w:rsidP="00734EC1">
      <w:pPr>
        <w:pStyle w:val="ListParagraph"/>
        <w:numPr>
          <w:ilvl w:val="0"/>
          <w:numId w:val="5"/>
        </w:numPr>
      </w:pPr>
      <w:r w:rsidRPr="002D4FA7">
        <w:t>Which AI scenario feels most plausible to you: utopia, dystopia, or somewhere in between?</w:t>
      </w:r>
      <w:r w:rsidRPr="002D4FA7">
        <w:br/>
      </w:r>
    </w:p>
    <w:p w14:paraId="0000087C" w14:textId="77777777" w:rsidR="00811A71" w:rsidRPr="002D4FA7" w:rsidRDefault="00000000" w:rsidP="00734EC1">
      <w:pPr>
        <w:pStyle w:val="ListParagraph"/>
        <w:numPr>
          <w:ilvl w:val="0"/>
          <w:numId w:val="5"/>
        </w:numPr>
      </w:pPr>
      <w:r w:rsidRPr="002D4FA7">
        <w:t>What principles do you think should guide society’s next steps with AI?</w:t>
      </w:r>
      <w:r w:rsidRPr="002D4FA7">
        <w:br/>
      </w:r>
    </w:p>
    <w:p w14:paraId="0000087D" w14:textId="77777777" w:rsidR="00811A71" w:rsidRPr="002D4FA7" w:rsidRDefault="00000000" w:rsidP="00734EC1">
      <w:pPr>
        <w:pStyle w:val="ListParagraph"/>
        <w:numPr>
          <w:ilvl w:val="0"/>
          <w:numId w:val="5"/>
        </w:numPr>
      </w:pPr>
      <w:r w:rsidRPr="002D4FA7">
        <w:t>How do you imagine your role in shaping the ethical future of AI?</w:t>
      </w:r>
      <w:r w:rsidRPr="002D4FA7">
        <w:br/>
      </w:r>
    </w:p>
    <w:p w14:paraId="0000087E" w14:textId="77777777" w:rsidR="00811A71" w:rsidRPr="002D4FA7" w:rsidRDefault="00E63A42" w:rsidP="00734EC1">
      <w:r w:rsidRPr="0025672B">
        <w:rPr>
          <w:noProof/>
        </w:rPr>
        <w:pict w14:anchorId="3B31F5D2">
          <v:rect id="_x0000_i1026" alt="" style="width:451.3pt;height:.05pt;mso-width-percent:0;mso-height-percent:0;mso-width-percent:0;mso-height-percent:0" o:hralign="center" o:hrstd="t" o:hr="t" fillcolor="#a0a0a0" stroked="f"/>
        </w:pict>
      </w:r>
    </w:p>
    <w:p w14:paraId="0000087F" w14:textId="77777777" w:rsidR="00811A71" w:rsidRPr="002D4FA7" w:rsidRDefault="00000000" w:rsidP="00734EC1">
      <w:pPr>
        <w:pStyle w:val="Heading2"/>
      </w:pPr>
      <w:bookmarkStart w:id="418" w:name="_uyk02l54s9sq" w:colFirst="0" w:colLast="0"/>
      <w:bookmarkEnd w:id="418"/>
      <w:r w:rsidRPr="002D4FA7">
        <w:t>Closing Reflections</w:t>
      </w:r>
    </w:p>
    <w:p w14:paraId="00000880" w14:textId="77777777" w:rsidR="00811A71" w:rsidRPr="002D4FA7" w:rsidRDefault="00000000" w:rsidP="00734EC1">
      <w:pPr>
        <w:pStyle w:val="ListParagraph"/>
        <w:numPr>
          <w:ilvl w:val="0"/>
          <w:numId w:val="38"/>
        </w:numPr>
      </w:pPr>
      <w:r w:rsidRPr="002D4FA7">
        <w:t>What one change—personal, institutional, or societal—do you think would most improve AI ethics today?</w:t>
      </w:r>
      <w:r w:rsidRPr="002D4FA7">
        <w:br/>
      </w:r>
    </w:p>
    <w:p w14:paraId="00000881" w14:textId="77777777" w:rsidR="00811A71" w:rsidRPr="002D4FA7" w:rsidRDefault="00000000" w:rsidP="00734EC1">
      <w:pPr>
        <w:pStyle w:val="ListParagraph"/>
        <w:numPr>
          <w:ilvl w:val="0"/>
          <w:numId w:val="38"/>
        </w:numPr>
      </w:pPr>
      <w:r w:rsidRPr="002D4FA7">
        <w:t>If you could co-write an AI policy tomorrow, what would be your first clause?</w:t>
      </w:r>
      <w:r w:rsidRPr="002D4FA7">
        <w:br/>
      </w:r>
    </w:p>
    <w:p w14:paraId="00000882" w14:textId="77777777" w:rsidR="00811A71" w:rsidRPr="002D4FA7" w:rsidRDefault="00000000" w:rsidP="00734EC1">
      <w:pPr>
        <w:pStyle w:val="ListParagraph"/>
        <w:numPr>
          <w:ilvl w:val="0"/>
          <w:numId w:val="38"/>
        </w:numPr>
      </w:pPr>
      <w:r w:rsidRPr="002D4FA7">
        <w:t>How might you continue building your own AI literacy and critical digital skills?</w:t>
      </w:r>
    </w:p>
    <w:p w14:paraId="00000883" w14:textId="77777777" w:rsidR="00811A71" w:rsidRPr="002D4FA7" w:rsidRDefault="00811A71" w:rsidP="00734EC1"/>
    <w:p w14:paraId="7C1C38D9" w14:textId="77777777" w:rsidR="002D4FA7" w:rsidRPr="002D4FA7" w:rsidRDefault="002D4FA7">
      <w:pPr>
        <w:spacing w:before="0" w:after="0"/>
        <w:rPr>
          <w:sz w:val="40"/>
          <w:szCs w:val="40"/>
        </w:rPr>
      </w:pPr>
      <w:bookmarkStart w:id="419" w:name="_cb80dtuyui9o" w:colFirst="0" w:colLast="0"/>
      <w:bookmarkEnd w:id="419"/>
      <w:r w:rsidRPr="002D4FA7">
        <w:br w:type="page"/>
      </w:r>
    </w:p>
    <w:p w14:paraId="00000884" w14:textId="089CA2BF" w:rsidR="00811A71" w:rsidRPr="002D4FA7" w:rsidRDefault="00000000" w:rsidP="00734EC1">
      <w:pPr>
        <w:pStyle w:val="Heading1"/>
      </w:pPr>
      <w:bookmarkStart w:id="420" w:name="_Toc220698707"/>
      <w:r w:rsidRPr="002D4FA7">
        <w:lastRenderedPageBreak/>
        <w:t>Suggested Further Reading</w:t>
      </w:r>
      <w:bookmarkEnd w:id="420"/>
    </w:p>
    <w:p w14:paraId="1662B2D6" w14:textId="77777777" w:rsidR="002D4FA7" w:rsidRPr="002D4FA7" w:rsidRDefault="002D4FA7" w:rsidP="002D4FA7">
      <w:pPr>
        <w:rPr>
          <w:b/>
          <w:bCs/>
          <w:lang w:val="en-GB"/>
        </w:rPr>
      </w:pPr>
      <w:r w:rsidRPr="002D4FA7">
        <w:rPr>
          <w:b/>
          <w:bCs/>
          <w:lang w:val="en-GB"/>
        </w:rPr>
        <w:t>Foundations of AI and Society</w:t>
      </w:r>
    </w:p>
    <w:p w14:paraId="6373823F" w14:textId="77777777" w:rsidR="002D4FA7" w:rsidRPr="002D4FA7" w:rsidRDefault="002D4FA7" w:rsidP="002D4FA7">
      <w:pPr>
        <w:numPr>
          <w:ilvl w:val="0"/>
          <w:numId w:val="245"/>
        </w:numPr>
        <w:rPr>
          <w:lang w:val="en-GB"/>
        </w:rPr>
      </w:pPr>
      <w:r w:rsidRPr="002D4FA7">
        <w:rPr>
          <w:lang w:val="en-GB"/>
        </w:rPr>
        <w:t xml:space="preserve">Russell, S., &amp; Norvig, P. (2020). </w:t>
      </w:r>
      <w:r w:rsidRPr="002D4FA7">
        <w:rPr>
          <w:i/>
          <w:iCs/>
          <w:lang w:val="en-GB"/>
        </w:rPr>
        <w:t>Artificial Intelligence: A Modern Approach</w:t>
      </w:r>
      <w:r w:rsidRPr="002D4FA7">
        <w:rPr>
          <w:lang w:val="en-GB"/>
        </w:rPr>
        <w:t xml:space="preserve"> (4th ed.). Pearson.</w:t>
      </w:r>
      <w:hyperlink r:id="rId8" w:tgtFrame="_blank" w:history="1">
        <w:r w:rsidRPr="002D4FA7">
          <w:rPr>
            <w:rStyle w:val="Hyperlink"/>
            <w:lang w:val="en-GB"/>
          </w:rPr>
          <w:t>pearson+1</w:t>
        </w:r>
      </w:hyperlink>
    </w:p>
    <w:p w14:paraId="6158A82A" w14:textId="77777777" w:rsidR="002D4FA7" w:rsidRPr="002D4FA7" w:rsidRDefault="002D4FA7" w:rsidP="002D4FA7">
      <w:pPr>
        <w:numPr>
          <w:ilvl w:val="0"/>
          <w:numId w:val="245"/>
        </w:numPr>
        <w:rPr>
          <w:lang w:val="en-GB"/>
        </w:rPr>
      </w:pPr>
      <w:r w:rsidRPr="002D4FA7">
        <w:rPr>
          <w:lang w:val="en-GB"/>
        </w:rPr>
        <w:t xml:space="preserve">Mitchell, M. (2019). </w:t>
      </w:r>
      <w:r w:rsidRPr="002D4FA7">
        <w:rPr>
          <w:i/>
          <w:iCs/>
          <w:lang w:val="en-GB"/>
        </w:rPr>
        <w:t>Artificial Intelligence: A Guide for Thinking Humans</w:t>
      </w:r>
      <w:r w:rsidRPr="002D4FA7">
        <w:rPr>
          <w:lang w:val="en-GB"/>
        </w:rPr>
        <w:t>. Allen Lane / Farrar, Straus and Giroux (UK edition under Pelican imprint).[</w:t>
      </w:r>
      <w:proofErr w:type="spellStart"/>
      <w:r w:rsidRPr="002D4FA7">
        <w:rPr>
          <w:lang w:val="en-GB"/>
        </w:rPr>
        <w:fldChar w:fldCharType="begin"/>
      </w:r>
      <w:r w:rsidRPr="002D4FA7">
        <w:rPr>
          <w:lang w:val="en-GB"/>
        </w:rPr>
        <w:instrText>HYPERLINK "http://lib.ysu.am/disciplines_bk/efdd4d1d4c2087fe1cbe03d9ced67f34.pdf"</w:instrText>
      </w:r>
      <w:r w:rsidRPr="002D4FA7">
        <w:rPr>
          <w:lang w:val="en-GB"/>
        </w:rPr>
      </w:r>
      <w:r w:rsidRPr="002D4FA7">
        <w:rPr>
          <w:lang w:val="en-GB"/>
        </w:rPr>
        <w:fldChar w:fldCharType="separate"/>
      </w:r>
      <w:r w:rsidRPr="002D4FA7">
        <w:rPr>
          <w:rStyle w:val="Hyperlink"/>
          <w:lang w:val="en-GB"/>
        </w:rPr>
        <w:t>lib.ysu</w:t>
      </w:r>
      <w:proofErr w:type="spellEnd"/>
      <w:r w:rsidRPr="002D4FA7">
        <w:fldChar w:fldCharType="end"/>
      </w:r>
      <w:r w:rsidRPr="002D4FA7">
        <w:rPr>
          <w:lang w:val="en-GB"/>
        </w:rPr>
        <w:t>]</w:t>
      </w:r>
      <w:r w:rsidRPr="002D4FA7">
        <w:rPr>
          <w:rFonts w:ascii="Times New Roman" w:hAnsi="Times New Roman" w:cs="Times New Roman"/>
          <w:lang w:val="en-GB"/>
        </w:rPr>
        <w:t>​</w:t>
      </w:r>
    </w:p>
    <w:p w14:paraId="21384813" w14:textId="77777777" w:rsidR="002D4FA7" w:rsidRPr="002D4FA7" w:rsidRDefault="002D4FA7" w:rsidP="002D4FA7">
      <w:pPr>
        <w:numPr>
          <w:ilvl w:val="0"/>
          <w:numId w:val="245"/>
        </w:numPr>
        <w:rPr>
          <w:lang w:val="en-GB"/>
        </w:rPr>
      </w:pPr>
      <w:r w:rsidRPr="002D4FA7">
        <w:rPr>
          <w:lang w:val="en-GB"/>
        </w:rPr>
        <w:t xml:space="preserve">Crawford, K. (2021). </w:t>
      </w:r>
      <w:r w:rsidRPr="002D4FA7">
        <w:rPr>
          <w:i/>
          <w:iCs/>
          <w:lang w:val="en-GB"/>
        </w:rPr>
        <w:t>Atlas of AI: Power, Politics, and the Planetary Costs of Artificial Intelligence</w:t>
      </w:r>
      <w:r w:rsidRPr="002D4FA7">
        <w:rPr>
          <w:lang w:val="en-GB"/>
        </w:rPr>
        <w:t xml:space="preserve">. Yale University </w:t>
      </w:r>
      <w:proofErr w:type="gramStart"/>
      <w:r w:rsidRPr="002D4FA7">
        <w:rPr>
          <w:lang w:val="en-GB"/>
        </w:rPr>
        <w:t>Press.[</w:t>
      </w:r>
      <w:proofErr w:type="spellStart"/>
      <w:proofErr w:type="gramEnd"/>
      <w:r w:rsidRPr="002D4FA7">
        <w:rPr>
          <w:lang w:val="en-GB"/>
        </w:rPr>
        <w:fldChar w:fldCharType="begin"/>
      </w:r>
      <w:r w:rsidRPr="002D4FA7">
        <w:rPr>
          <w:lang w:val="en-GB"/>
        </w:rPr>
        <w:instrText>HYPERLINK "http://lib.ysu.am/disciplines_bk/efdd4d1d4c2087fe1cbe03d9ced67f34.pdf"</w:instrText>
      </w:r>
      <w:r w:rsidRPr="002D4FA7">
        <w:rPr>
          <w:lang w:val="en-GB"/>
        </w:rPr>
      </w:r>
      <w:r w:rsidRPr="002D4FA7">
        <w:rPr>
          <w:lang w:val="en-GB"/>
        </w:rPr>
        <w:fldChar w:fldCharType="separate"/>
      </w:r>
      <w:r w:rsidRPr="002D4FA7">
        <w:rPr>
          <w:rStyle w:val="Hyperlink"/>
          <w:lang w:val="en-GB"/>
        </w:rPr>
        <w:t>lib.ysu</w:t>
      </w:r>
      <w:proofErr w:type="spellEnd"/>
      <w:r w:rsidRPr="002D4FA7">
        <w:fldChar w:fldCharType="end"/>
      </w:r>
      <w:r w:rsidRPr="002D4FA7">
        <w:rPr>
          <w:lang w:val="en-GB"/>
        </w:rPr>
        <w:t>]</w:t>
      </w:r>
      <w:r w:rsidRPr="002D4FA7">
        <w:rPr>
          <w:rFonts w:ascii="Times New Roman" w:hAnsi="Times New Roman" w:cs="Times New Roman"/>
          <w:lang w:val="en-GB"/>
        </w:rPr>
        <w:t>​</w:t>
      </w:r>
    </w:p>
    <w:p w14:paraId="0731BB33" w14:textId="77777777" w:rsidR="002D4FA7" w:rsidRPr="002D4FA7" w:rsidRDefault="002D4FA7" w:rsidP="002D4FA7">
      <w:pPr>
        <w:rPr>
          <w:b/>
          <w:bCs/>
          <w:lang w:val="en-GB"/>
        </w:rPr>
      </w:pPr>
      <w:r w:rsidRPr="002D4FA7">
        <w:rPr>
          <w:b/>
          <w:bCs/>
          <w:lang w:val="en-GB"/>
        </w:rPr>
        <w:t>Generative AI: Technology and Culture</w:t>
      </w:r>
    </w:p>
    <w:p w14:paraId="19E75325" w14:textId="77777777" w:rsidR="002D4FA7" w:rsidRPr="002D4FA7" w:rsidRDefault="002D4FA7" w:rsidP="002D4FA7">
      <w:pPr>
        <w:numPr>
          <w:ilvl w:val="0"/>
          <w:numId w:val="246"/>
        </w:numPr>
        <w:rPr>
          <w:lang w:val="en-GB"/>
        </w:rPr>
      </w:pPr>
      <w:r w:rsidRPr="002D4FA7">
        <w:rPr>
          <w:lang w:val="en-GB"/>
        </w:rPr>
        <w:t xml:space="preserve">Bender, E. M., Gebru, T., McMillan-Major, A., &amp; </w:t>
      </w:r>
      <w:proofErr w:type="spellStart"/>
      <w:r w:rsidRPr="002D4FA7">
        <w:rPr>
          <w:lang w:val="en-GB"/>
        </w:rPr>
        <w:t>Shmitchell</w:t>
      </w:r>
      <w:proofErr w:type="spellEnd"/>
      <w:r w:rsidRPr="002D4FA7">
        <w:rPr>
          <w:lang w:val="en-GB"/>
        </w:rPr>
        <w:t xml:space="preserve">, S. (2021). On the dangers of stochastic parrots: Can language models be too big? </w:t>
      </w:r>
      <w:r w:rsidRPr="002D4FA7">
        <w:rPr>
          <w:i/>
          <w:iCs/>
          <w:lang w:val="en-GB"/>
        </w:rPr>
        <w:t>Proceedings of the 2021 ACM Conference on Fairness, Accountability, and Transparency (</w:t>
      </w:r>
      <w:proofErr w:type="spellStart"/>
      <w:r w:rsidRPr="002D4FA7">
        <w:rPr>
          <w:i/>
          <w:iCs/>
          <w:lang w:val="en-GB"/>
        </w:rPr>
        <w:t>FAccT</w:t>
      </w:r>
      <w:proofErr w:type="spellEnd"/>
      <w:r w:rsidRPr="002D4FA7">
        <w:rPr>
          <w:i/>
          <w:iCs/>
          <w:lang w:val="en-GB"/>
        </w:rPr>
        <w:t>)</w:t>
      </w:r>
      <w:r w:rsidRPr="002D4FA7">
        <w:rPr>
          <w:lang w:val="en-GB"/>
        </w:rPr>
        <w:t>.[</w:t>
      </w:r>
      <w:proofErr w:type="spellStart"/>
      <w:r w:rsidRPr="002D4FA7">
        <w:rPr>
          <w:lang w:val="en-GB"/>
        </w:rPr>
        <w:fldChar w:fldCharType="begin"/>
      </w:r>
      <w:r w:rsidRPr="002D4FA7">
        <w:rPr>
          <w:lang w:val="en-GB"/>
        </w:rPr>
        <w:instrText>HYPERLINK "http://lib.ysu.am/disciplines_bk/efdd4d1d4c2087fe1cbe03d9ced67f34.pdf"</w:instrText>
      </w:r>
      <w:r w:rsidRPr="002D4FA7">
        <w:rPr>
          <w:lang w:val="en-GB"/>
        </w:rPr>
      </w:r>
      <w:r w:rsidRPr="002D4FA7">
        <w:rPr>
          <w:lang w:val="en-GB"/>
        </w:rPr>
        <w:fldChar w:fldCharType="separate"/>
      </w:r>
      <w:r w:rsidRPr="002D4FA7">
        <w:rPr>
          <w:rStyle w:val="Hyperlink"/>
          <w:lang w:val="en-GB"/>
        </w:rPr>
        <w:t>lib.ysu</w:t>
      </w:r>
      <w:proofErr w:type="spellEnd"/>
      <w:r w:rsidRPr="002D4FA7">
        <w:fldChar w:fldCharType="end"/>
      </w:r>
      <w:r w:rsidRPr="002D4FA7">
        <w:rPr>
          <w:lang w:val="en-GB"/>
        </w:rPr>
        <w:t>]</w:t>
      </w:r>
      <w:r w:rsidRPr="002D4FA7">
        <w:rPr>
          <w:rFonts w:ascii="Times New Roman" w:hAnsi="Times New Roman" w:cs="Times New Roman"/>
          <w:lang w:val="en-GB"/>
        </w:rPr>
        <w:t>​</w:t>
      </w:r>
    </w:p>
    <w:p w14:paraId="5A6D6E15" w14:textId="77777777" w:rsidR="002D4FA7" w:rsidRPr="002D4FA7" w:rsidRDefault="002D4FA7" w:rsidP="002D4FA7">
      <w:pPr>
        <w:numPr>
          <w:ilvl w:val="0"/>
          <w:numId w:val="246"/>
        </w:numPr>
        <w:rPr>
          <w:lang w:val="en-GB"/>
        </w:rPr>
      </w:pPr>
      <w:proofErr w:type="spellStart"/>
      <w:r w:rsidRPr="002D4FA7">
        <w:rPr>
          <w:lang w:val="en-GB"/>
        </w:rPr>
        <w:t>O’Gieblyn</w:t>
      </w:r>
      <w:proofErr w:type="spellEnd"/>
      <w:r w:rsidRPr="002D4FA7">
        <w:rPr>
          <w:lang w:val="en-GB"/>
        </w:rPr>
        <w:t xml:space="preserve">, M. (2021). </w:t>
      </w:r>
      <w:r w:rsidRPr="002D4FA7">
        <w:rPr>
          <w:i/>
          <w:iCs/>
          <w:lang w:val="en-GB"/>
        </w:rPr>
        <w:t>God, Human, Animal, Machine: Technology, Metaphor, and the Search for Meaning</w:t>
      </w:r>
      <w:r w:rsidRPr="002D4FA7">
        <w:rPr>
          <w:lang w:val="en-GB"/>
        </w:rPr>
        <w:t xml:space="preserve">. </w:t>
      </w:r>
      <w:proofErr w:type="gramStart"/>
      <w:r w:rsidRPr="002D4FA7">
        <w:rPr>
          <w:lang w:val="en-GB"/>
        </w:rPr>
        <w:t>Knopf.[</w:t>
      </w:r>
      <w:proofErr w:type="spellStart"/>
      <w:proofErr w:type="gramEnd"/>
      <w:r w:rsidRPr="002D4FA7">
        <w:rPr>
          <w:lang w:val="en-GB"/>
        </w:rPr>
        <w:fldChar w:fldCharType="begin"/>
      </w:r>
      <w:r w:rsidRPr="002D4FA7">
        <w:rPr>
          <w:lang w:val="en-GB"/>
        </w:rPr>
        <w:instrText>HYPERLINK "http://lib.ysu.am/disciplines_bk/efdd4d1d4c2087fe1cbe03d9ced67f34.pdf"</w:instrText>
      </w:r>
      <w:r w:rsidRPr="002D4FA7">
        <w:rPr>
          <w:lang w:val="en-GB"/>
        </w:rPr>
      </w:r>
      <w:r w:rsidRPr="002D4FA7">
        <w:rPr>
          <w:lang w:val="en-GB"/>
        </w:rPr>
        <w:fldChar w:fldCharType="separate"/>
      </w:r>
      <w:r w:rsidRPr="002D4FA7">
        <w:rPr>
          <w:rStyle w:val="Hyperlink"/>
          <w:lang w:val="en-GB"/>
        </w:rPr>
        <w:t>lib.ysu</w:t>
      </w:r>
      <w:proofErr w:type="spellEnd"/>
      <w:r w:rsidRPr="002D4FA7">
        <w:fldChar w:fldCharType="end"/>
      </w:r>
      <w:r w:rsidRPr="002D4FA7">
        <w:rPr>
          <w:lang w:val="en-GB"/>
        </w:rPr>
        <w:t>]</w:t>
      </w:r>
      <w:r w:rsidRPr="002D4FA7">
        <w:rPr>
          <w:rFonts w:ascii="Times New Roman" w:hAnsi="Times New Roman" w:cs="Times New Roman"/>
          <w:lang w:val="en-GB"/>
        </w:rPr>
        <w:t>​</w:t>
      </w:r>
    </w:p>
    <w:p w14:paraId="33250BF3" w14:textId="77777777" w:rsidR="002D4FA7" w:rsidRPr="002D4FA7" w:rsidRDefault="002D4FA7" w:rsidP="002D4FA7">
      <w:pPr>
        <w:numPr>
          <w:ilvl w:val="0"/>
          <w:numId w:val="246"/>
        </w:numPr>
        <w:rPr>
          <w:lang w:val="en-GB"/>
        </w:rPr>
      </w:pPr>
      <w:r w:rsidRPr="002D4FA7">
        <w:rPr>
          <w:lang w:val="en-GB"/>
        </w:rPr>
        <w:t>(Optional basket reference) OpenAI, Anthropic, Google DeepMind, et al. (2023–). System cards and technical reports on models such as GPT</w:t>
      </w:r>
      <w:r w:rsidRPr="002D4FA7">
        <w:rPr>
          <w:lang w:val="en-GB"/>
        </w:rPr>
        <w:noBreakHyphen/>
        <w:t>4, Claude, and AlphaFold, available on the organisations’ documentation sites.[</w:t>
      </w:r>
      <w:proofErr w:type="spellStart"/>
      <w:r w:rsidRPr="002D4FA7">
        <w:rPr>
          <w:lang w:val="en-GB"/>
        </w:rPr>
        <w:fldChar w:fldCharType="begin"/>
      </w:r>
      <w:r w:rsidRPr="002D4FA7">
        <w:rPr>
          <w:lang w:val="en-GB"/>
        </w:rPr>
        <w:instrText>HYPERLINK "http://lib.ysu.am/disciplines_bk/efdd4d1d4c2087fe1cbe03d9ced67f34.pdf"</w:instrText>
      </w:r>
      <w:r w:rsidRPr="002D4FA7">
        <w:rPr>
          <w:lang w:val="en-GB"/>
        </w:rPr>
      </w:r>
      <w:r w:rsidRPr="002D4FA7">
        <w:rPr>
          <w:lang w:val="en-GB"/>
        </w:rPr>
        <w:fldChar w:fldCharType="separate"/>
      </w:r>
      <w:r w:rsidRPr="002D4FA7">
        <w:rPr>
          <w:rStyle w:val="Hyperlink"/>
          <w:lang w:val="en-GB"/>
        </w:rPr>
        <w:t>lib.ys</w:t>
      </w:r>
      <w:proofErr w:type="spellEnd"/>
      <w:r w:rsidRPr="002D4FA7">
        <w:rPr>
          <w:rStyle w:val="Hyperlink"/>
          <w:lang w:val="en-GB"/>
        </w:rPr>
        <w:t>u</w:t>
      </w:r>
      <w:r w:rsidRPr="002D4FA7">
        <w:fldChar w:fldCharType="end"/>
      </w:r>
      <w:r w:rsidRPr="002D4FA7">
        <w:rPr>
          <w:lang w:val="en-GB"/>
        </w:rPr>
        <w:t>]</w:t>
      </w:r>
      <w:r w:rsidRPr="002D4FA7">
        <w:rPr>
          <w:rFonts w:ascii="Times New Roman" w:hAnsi="Times New Roman" w:cs="Times New Roman"/>
          <w:lang w:val="en-GB"/>
        </w:rPr>
        <w:t>​</w:t>
      </w:r>
    </w:p>
    <w:p w14:paraId="2F482778" w14:textId="77777777" w:rsidR="002D4FA7" w:rsidRPr="002D4FA7" w:rsidRDefault="002D4FA7" w:rsidP="002D4FA7">
      <w:pPr>
        <w:rPr>
          <w:b/>
          <w:bCs/>
          <w:lang w:val="en-GB"/>
        </w:rPr>
      </w:pPr>
      <w:r w:rsidRPr="002D4FA7">
        <w:rPr>
          <w:b/>
          <w:bCs/>
          <w:lang w:val="en-GB"/>
        </w:rPr>
        <w:t>AI Ethics Frameworks</w:t>
      </w:r>
    </w:p>
    <w:p w14:paraId="7E1EF74A" w14:textId="77777777" w:rsidR="002D4FA7" w:rsidRPr="002D4FA7" w:rsidRDefault="002D4FA7" w:rsidP="002D4FA7">
      <w:pPr>
        <w:numPr>
          <w:ilvl w:val="0"/>
          <w:numId w:val="247"/>
        </w:numPr>
        <w:rPr>
          <w:lang w:val="en-GB"/>
        </w:rPr>
      </w:pPr>
      <w:r w:rsidRPr="002D4FA7">
        <w:rPr>
          <w:lang w:val="en-GB"/>
        </w:rPr>
        <w:t xml:space="preserve">Jobin, A., </w:t>
      </w:r>
      <w:proofErr w:type="spellStart"/>
      <w:r w:rsidRPr="002D4FA7">
        <w:rPr>
          <w:lang w:val="en-GB"/>
        </w:rPr>
        <w:t>Ienca</w:t>
      </w:r>
      <w:proofErr w:type="spellEnd"/>
      <w:r w:rsidRPr="002D4FA7">
        <w:rPr>
          <w:lang w:val="en-GB"/>
        </w:rPr>
        <w:t xml:space="preserve">, M., &amp; </w:t>
      </w:r>
      <w:proofErr w:type="spellStart"/>
      <w:r w:rsidRPr="002D4FA7">
        <w:rPr>
          <w:lang w:val="en-GB"/>
        </w:rPr>
        <w:t>Vayena</w:t>
      </w:r>
      <w:proofErr w:type="spellEnd"/>
      <w:r w:rsidRPr="002D4FA7">
        <w:rPr>
          <w:lang w:val="en-GB"/>
        </w:rPr>
        <w:t xml:space="preserve">, E. (2019). The global landscape of AI ethics guidelines. </w:t>
      </w:r>
      <w:r w:rsidRPr="002D4FA7">
        <w:rPr>
          <w:i/>
          <w:iCs/>
          <w:lang w:val="en-GB"/>
        </w:rPr>
        <w:t>Nature Machine Intelligence</w:t>
      </w:r>
      <w:r w:rsidRPr="002D4FA7">
        <w:rPr>
          <w:lang w:val="en-GB"/>
        </w:rPr>
        <w:t>, 1(9), 389–399.</w:t>
      </w:r>
      <w:hyperlink r:id="rId9" w:tgtFrame="_blank" w:history="1">
        <w:r w:rsidRPr="002D4FA7">
          <w:rPr>
            <w:rStyle w:val="Hyperlink"/>
            <w:lang w:val="en-GB"/>
          </w:rPr>
          <w:t>arxiv+1</w:t>
        </w:r>
      </w:hyperlink>
    </w:p>
    <w:p w14:paraId="0501C3C7" w14:textId="77777777" w:rsidR="002D4FA7" w:rsidRPr="002D4FA7" w:rsidRDefault="002D4FA7" w:rsidP="002D4FA7">
      <w:pPr>
        <w:numPr>
          <w:ilvl w:val="0"/>
          <w:numId w:val="247"/>
        </w:numPr>
        <w:rPr>
          <w:lang w:val="en-GB"/>
        </w:rPr>
      </w:pPr>
      <w:r w:rsidRPr="002D4FA7">
        <w:rPr>
          <w:lang w:val="en-GB"/>
        </w:rPr>
        <w:t xml:space="preserve">IEEE Global Initiative on Ethics of Autonomous and Intelligent Systems. (2019). </w:t>
      </w:r>
      <w:r w:rsidRPr="002D4FA7">
        <w:rPr>
          <w:i/>
          <w:iCs/>
          <w:lang w:val="en-GB"/>
        </w:rPr>
        <w:t>Ethically Aligned Design: A Vision for Prioritizing Human Well-being with Autonomous and Intelligent Systems</w:t>
      </w:r>
      <w:r w:rsidRPr="002D4FA7">
        <w:rPr>
          <w:lang w:val="en-GB"/>
        </w:rPr>
        <w:t xml:space="preserve"> (First Edition).</w:t>
      </w:r>
      <w:hyperlink r:id="rId10" w:tgtFrame="_blank" w:history="1">
        <w:r w:rsidRPr="002D4FA7">
          <w:rPr>
            <w:rStyle w:val="Hyperlink"/>
            <w:lang w:val="en-GB"/>
          </w:rPr>
          <w:t>algorithmwatch+1</w:t>
        </w:r>
      </w:hyperlink>
    </w:p>
    <w:p w14:paraId="2FC0605E" w14:textId="77777777" w:rsidR="002D4FA7" w:rsidRPr="002D4FA7" w:rsidRDefault="002D4FA7" w:rsidP="002D4FA7">
      <w:pPr>
        <w:numPr>
          <w:ilvl w:val="0"/>
          <w:numId w:val="247"/>
        </w:numPr>
        <w:rPr>
          <w:lang w:val="en-GB"/>
        </w:rPr>
      </w:pPr>
      <w:proofErr w:type="spellStart"/>
      <w:r w:rsidRPr="002D4FA7">
        <w:rPr>
          <w:lang w:val="en-GB"/>
        </w:rPr>
        <w:t>Whittlestone</w:t>
      </w:r>
      <w:proofErr w:type="spellEnd"/>
      <w:r w:rsidRPr="002D4FA7">
        <w:rPr>
          <w:lang w:val="en-GB"/>
        </w:rPr>
        <w:t xml:space="preserve">, J., </w:t>
      </w:r>
      <w:proofErr w:type="spellStart"/>
      <w:r w:rsidRPr="002D4FA7">
        <w:rPr>
          <w:lang w:val="en-GB"/>
        </w:rPr>
        <w:t>Nyrup</w:t>
      </w:r>
      <w:proofErr w:type="spellEnd"/>
      <w:r w:rsidRPr="002D4FA7">
        <w:rPr>
          <w:lang w:val="en-GB"/>
        </w:rPr>
        <w:t xml:space="preserve">, R., Alexandrova, A., &amp; Dyer, C. (2019). </w:t>
      </w:r>
      <w:r w:rsidRPr="002D4FA7">
        <w:rPr>
          <w:i/>
          <w:iCs/>
          <w:lang w:val="en-GB"/>
        </w:rPr>
        <w:t>Ethical and societal implications of algorithms, data and AI: A roadmap for research</w:t>
      </w:r>
      <w:r w:rsidRPr="002D4FA7">
        <w:rPr>
          <w:lang w:val="en-GB"/>
        </w:rPr>
        <w:t xml:space="preserve">. Nuffield Foundation </w:t>
      </w:r>
      <w:proofErr w:type="gramStart"/>
      <w:r w:rsidRPr="002D4FA7">
        <w:rPr>
          <w:lang w:val="en-GB"/>
        </w:rPr>
        <w:t>report.[</w:t>
      </w:r>
      <w:proofErr w:type="spellStart"/>
      <w:proofErr w:type="gramEnd"/>
      <w:r w:rsidRPr="002D4FA7">
        <w:rPr>
          <w:lang w:val="en-GB"/>
        </w:rPr>
        <w:fldChar w:fldCharType="begin"/>
      </w:r>
      <w:r w:rsidRPr="002D4FA7">
        <w:rPr>
          <w:lang w:val="en-GB"/>
        </w:rPr>
        <w:instrText>HYPERLINK "https://rm.coe.int/cahai-2020-07-fin-en-report-ienca-vayena/16809eccac"</w:instrText>
      </w:r>
      <w:r w:rsidRPr="002D4FA7">
        <w:rPr>
          <w:lang w:val="en-GB"/>
        </w:rPr>
      </w:r>
      <w:r w:rsidRPr="002D4FA7">
        <w:rPr>
          <w:lang w:val="en-GB"/>
        </w:rPr>
        <w:fldChar w:fldCharType="separate"/>
      </w:r>
      <w:r w:rsidRPr="002D4FA7">
        <w:rPr>
          <w:rStyle w:val="Hyperlink"/>
          <w:lang w:val="en-GB"/>
        </w:rPr>
        <w:t>rm.coe</w:t>
      </w:r>
      <w:proofErr w:type="spellEnd"/>
      <w:r w:rsidRPr="002D4FA7">
        <w:fldChar w:fldCharType="end"/>
      </w:r>
      <w:r w:rsidRPr="002D4FA7">
        <w:rPr>
          <w:lang w:val="en-GB"/>
        </w:rPr>
        <w:t>]</w:t>
      </w:r>
      <w:r w:rsidRPr="002D4FA7">
        <w:rPr>
          <w:rFonts w:ascii="Times New Roman" w:hAnsi="Times New Roman" w:cs="Times New Roman"/>
          <w:lang w:val="en-GB"/>
        </w:rPr>
        <w:t>​</w:t>
      </w:r>
    </w:p>
    <w:p w14:paraId="1589AF4E" w14:textId="77777777" w:rsidR="002D4FA7" w:rsidRPr="002D4FA7" w:rsidRDefault="002D4FA7" w:rsidP="002D4FA7">
      <w:pPr>
        <w:rPr>
          <w:b/>
          <w:bCs/>
          <w:lang w:val="en-GB"/>
        </w:rPr>
      </w:pPr>
      <w:r w:rsidRPr="002D4FA7">
        <w:rPr>
          <w:b/>
          <w:bCs/>
          <w:lang w:val="en-GB"/>
        </w:rPr>
        <w:t>Governance and Policy</w:t>
      </w:r>
    </w:p>
    <w:p w14:paraId="5E16FD2E" w14:textId="77777777" w:rsidR="002D4FA7" w:rsidRPr="002D4FA7" w:rsidRDefault="002D4FA7" w:rsidP="002D4FA7">
      <w:pPr>
        <w:numPr>
          <w:ilvl w:val="0"/>
          <w:numId w:val="248"/>
        </w:numPr>
        <w:rPr>
          <w:lang w:val="en-GB"/>
        </w:rPr>
      </w:pPr>
      <w:r w:rsidRPr="002D4FA7">
        <w:rPr>
          <w:lang w:val="en-GB"/>
        </w:rPr>
        <w:t xml:space="preserve">OECD. (2019). </w:t>
      </w:r>
      <w:r w:rsidRPr="002D4FA7">
        <w:rPr>
          <w:i/>
          <w:iCs/>
          <w:lang w:val="en-GB"/>
        </w:rPr>
        <w:t>OECD Principles on Artificial Intelligence</w:t>
      </w:r>
      <w:r w:rsidRPr="002D4FA7">
        <w:rPr>
          <w:lang w:val="en-GB"/>
        </w:rPr>
        <w:t>. OECD Council Recommendation.</w:t>
      </w:r>
      <w:hyperlink r:id="rId11" w:tgtFrame="_blank" w:history="1">
        <w:r w:rsidRPr="002D4FA7">
          <w:rPr>
            <w:rStyle w:val="Hyperlink"/>
            <w:lang w:val="en-GB"/>
          </w:rPr>
          <w:t>nature+1</w:t>
        </w:r>
      </w:hyperlink>
    </w:p>
    <w:p w14:paraId="32FBC73F" w14:textId="77777777" w:rsidR="002D4FA7" w:rsidRPr="002D4FA7" w:rsidRDefault="002D4FA7" w:rsidP="002D4FA7">
      <w:pPr>
        <w:numPr>
          <w:ilvl w:val="0"/>
          <w:numId w:val="248"/>
        </w:numPr>
        <w:rPr>
          <w:lang w:val="en-GB"/>
        </w:rPr>
      </w:pPr>
      <w:r w:rsidRPr="002D4FA7">
        <w:rPr>
          <w:lang w:val="en-GB"/>
        </w:rPr>
        <w:lastRenderedPageBreak/>
        <w:t xml:space="preserve">UNESCO. (2021). </w:t>
      </w:r>
      <w:r w:rsidRPr="002D4FA7">
        <w:rPr>
          <w:i/>
          <w:iCs/>
          <w:lang w:val="en-GB"/>
        </w:rPr>
        <w:t>Recommendation on the Ethics of Artificial Intelligence</w:t>
      </w:r>
      <w:r w:rsidRPr="002D4FA7">
        <w:rPr>
          <w:lang w:val="en-GB"/>
        </w:rPr>
        <w:t>. Adopted by the General Conference at its 41st session.</w:t>
      </w:r>
      <w:hyperlink r:id="rId12" w:tgtFrame="_blank" w:history="1">
        <w:r w:rsidRPr="002D4FA7">
          <w:rPr>
            <w:rStyle w:val="Hyperlink"/>
            <w:lang w:val="en-GB"/>
          </w:rPr>
          <w:t>s10251.pcdn+1</w:t>
        </w:r>
      </w:hyperlink>
    </w:p>
    <w:p w14:paraId="00178732" w14:textId="77777777" w:rsidR="002D4FA7" w:rsidRPr="002D4FA7" w:rsidRDefault="002D4FA7" w:rsidP="002D4FA7">
      <w:pPr>
        <w:numPr>
          <w:ilvl w:val="0"/>
          <w:numId w:val="248"/>
        </w:numPr>
        <w:rPr>
          <w:lang w:val="en-GB"/>
        </w:rPr>
      </w:pPr>
      <w:r w:rsidRPr="002D4FA7">
        <w:rPr>
          <w:lang w:val="en-GB"/>
        </w:rPr>
        <w:t xml:space="preserve">European Union. (2024). </w:t>
      </w:r>
      <w:r w:rsidRPr="002D4FA7">
        <w:rPr>
          <w:i/>
          <w:iCs/>
          <w:lang w:val="en-GB"/>
        </w:rPr>
        <w:t>Regulation (EU) 2024/1689 of the European Parliament and of the Council of 13 June 2024 laying down harmonised rules on artificial intelligence (AI Act)</w:t>
      </w:r>
      <w:r w:rsidRPr="002D4FA7">
        <w:rPr>
          <w:lang w:val="en-GB"/>
        </w:rPr>
        <w:t>, Official Journal of the European Union.</w:t>
      </w:r>
      <w:hyperlink r:id="rId13" w:tgtFrame="_blank" w:history="1">
        <w:r w:rsidRPr="002D4FA7">
          <w:rPr>
            <w:rStyle w:val="Hyperlink"/>
            <w:lang w:val="en-GB"/>
          </w:rPr>
          <w:t>artificial-intelligence-act+1</w:t>
        </w:r>
      </w:hyperlink>
    </w:p>
    <w:p w14:paraId="21AA2B55" w14:textId="77777777" w:rsidR="002D4FA7" w:rsidRPr="002D4FA7" w:rsidRDefault="002D4FA7" w:rsidP="002D4FA7">
      <w:pPr>
        <w:numPr>
          <w:ilvl w:val="0"/>
          <w:numId w:val="248"/>
        </w:numPr>
        <w:rPr>
          <w:lang w:val="en-GB"/>
        </w:rPr>
      </w:pPr>
      <w:proofErr w:type="spellStart"/>
      <w:r w:rsidRPr="002D4FA7">
        <w:rPr>
          <w:lang w:val="en-GB"/>
        </w:rPr>
        <w:t>Nemitz</w:t>
      </w:r>
      <w:proofErr w:type="spellEnd"/>
      <w:r w:rsidRPr="002D4FA7">
        <w:rPr>
          <w:lang w:val="en-GB"/>
        </w:rPr>
        <w:t xml:space="preserve">, P. (2018). Constitutional democracy and technology in the age of artificial intelligence. </w:t>
      </w:r>
      <w:r w:rsidRPr="002D4FA7">
        <w:rPr>
          <w:i/>
          <w:iCs/>
          <w:lang w:val="en-GB"/>
        </w:rPr>
        <w:t>Philosophical Transactions of the Royal Society A</w:t>
      </w:r>
      <w:r w:rsidRPr="002D4FA7">
        <w:rPr>
          <w:lang w:val="en-GB"/>
        </w:rPr>
        <w:t xml:space="preserve">, 376(2133), </w:t>
      </w:r>
      <w:proofErr w:type="gramStart"/>
      <w:r w:rsidRPr="002D4FA7">
        <w:rPr>
          <w:lang w:val="en-GB"/>
        </w:rPr>
        <w:t>20180089.[</w:t>
      </w:r>
      <w:proofErr w:type="spellStart"/>
      <w:proofErr w:type="gramEnd"/>
      <w:r w:rsidRPr="002D4FA7">
        <w:rPr>
          <w:lang w:val="en-GB"/>
        </w:rPr>
        <w:fldChar w:fldCharType="begin"/>
      </w:r>
      <w:r w:rsidRPr="002D4FA7">
        <w:rPr>
          <w:lang w:val="en-GB"/>
        </w:rPr>
        <w:instrText>HYPERLINK "http://lib.ysu.am/disciplines_bk/efdd4d1d4c2087fe1cbe03d9ced67f34.pdf"</w:instrText>
      </w:r>
      <w:r w:rsidRPr="002D4FA7">
        <w:rPr>
          <w:lang w:val="en-GB"/>
        </w:rPr>
      </w:r>
      <w:r w:rsidRPr="002D4FA7">
        <w:rPr>
          <w:lang w:val="en-GB"/>
        </w:rPr>
        <w:fldChar w:fldCharType="separate"/>
      </w:r>
      <w:r w:rsidRPr="002D4FA7">
        <w:rPr>
          <w:rStyle w:val="Hyperlink"/>
          <w:lang w:val="en-GB"/>
        </w:rPr>
        <w:t>lib.ysu</w:t>
      </w:r>
      <w:proofErr w:type="spellEnd"/>
      <w:r w:rsidRPr="002D4FA7">
        <w:fldChar w:fldCharType="end"/>
      </w:r>
      <w:r w:rsidRPr="002D4FA7">
        <w:rPr>
          <w:lang w:val="en-GB"/>
        </w:rPr>
        <w:t>]</w:t>
      </w:r>
      <w:r w:rsidRPr="002D4FA7">
        <w:rPr>
          <w:rFonts w:ascii="Times New Roman" w:hAnsi="Times New Roman" w:cs="Times New Roman"/>
          <w:lang w:val="en-GB"/>
        </w:rPr>
        <w:t>​</w:t>
      </w:r>
    </w:p>
    <w:p w14:paraId="184D2F21" w14:textId="77777777" w:rsidR="002D4FA7" w:rsidRPr="002D4FA7" w:rsidRDefault="002D4FA7" w:rsidP="002D4FA7">
      <w:pPr>
        <w:rPr>
          <w:b/>
          <w:bCs/>
          <w:lang w:val="en-GB"/>
        </w:rPr>
      </w:pPr>
      <w:r w:rsidRPr="002D4FA7">
        <w:rPr>
          <w:b/>
          <w:bCs/>
          <w:lang w:val="en-GB"/>
        </w:rPr>
        <w:t>Global Inequalities and Justice</w:t>
      </w:r>
    </w:p>
    <w:p w14:paraId="6415BE88" w14:textId="77777777" w:rsidR="002D4FA7" w:rsidRPr="002D4FA7" w:rsidRDefault="002D4FA7" w:rsidP="002D4FA7">
      <w:pPr>
        <w:numPr>
          <w:ilvl w:val="0"/>
          <w:numId w:val="249"/>
        </w:numPr>
        <w:rPr>
          <w:lang w:val="en-GB"/>
        </w:rPr>
      </w:pPr>
      <w:r w:rsidRPr="002D4FA7">
        <w:rPr>
          <w:lang w:val="en-GB"/>
        </w:rPr>
        <w:t xml:space="preserve">Mohamed, S., </w:t>
      </w:r>
      <w:proofErr w:type="spellStart"/>
      <w:r w:rsidRPr="002D4FA7">
        <w:rPr>
          <w:lang w:val="en-GB"/>
        </w:rPr>
        <w:t>Png</w:t>
      </w:r>
      <w:proofErr w:type="spellEnd"/>
      <w:r w:rsidRPr="002D4FA7">
        <w:rPr>
          <w:lang w:val="en-GB"/>
        </w:rPr>
        <w:t>, M.</w:t>
      </w:r>
      <w:r w:rsidRPr="002D4FA7">
        <w:rPr>
          <w:lang w:val="en-GB"/>
        </w:rPr>
        <w:noBreakHyphen/>
        <w:t xml:space="preserve">T., &amp; Isaac, W. (2020). Decolonial AI: Decolonial theory as sociotechnical foresight in artificial intelligence. </w:t>
      </w:r>
      <w:r w:rsidRPr="002D4FA7">
        <w:rPr>
          <w:i/>
          <w:iCs/>
          <w:lang w:val="en-GB"/>
        </w:rPr>
        <w:t>Philosophy &amp; Technology</w:t>
      </w:r>
      <w:r w:rsidRPr="002D4FA7">
        <w:rPr>
          <w:lang w:val="en-GB"/>
        </w:rPr>
        <w:t>, 33, 659–684.</w:t>
      </w:r>
      <w:hyperlink r:id="rId14" w:tgtFrame="_blank" w:history="1">
        <w:r w:rsidRPr="002D4FA7">
          <w:rPr>
            <w:rStyle w:val="Hyperlink"/>
            <w:lang w:val="en-GB"/>
          </w:rPr>
          <w:t>arxiv+1</w:t>
        </w:r>
      </w:hyperlink>
    </w:p>
    <w:p w14:paraId="313B546E" w14:textId="77777777" w:rsidR="002D4FA7" w:rsidRPr="002D4FA7" w:rsidRDefault="002D4FA7" w:rsidP="002D4FA7">
      <w:pPr>
        <w:numPr>
          <w:ilvl w:val="0"/>
          <w:numId w:val="249"/>
        </w:numPr>
        <w:rPr>
          <w:lang w:val="en-GB"/>
        </w:rPr>
      </w:pPr>
      <w:r w:rsidRPr="002D4FA7">
        <w:rPr>
          <w:lang w:val="en-GB"/>
        </w:rPr>
        <w:t xml:space="preserve">Benjamin, R. (2019). </w:t>
      </w:r>
      <w:r w:rsidRPr="002D4FA7">
        <w:rPr>
          <w:i/>
          <w:iCs/>
          <w:lang w:val="en-GB"/>
        </w:rPr>
        <w:t>Race After Technology: Abolitionist Tools for the New Jim Code</w:t>
      </w:r>
      <w:r w:rsidRPr="002D4FA7">
        <w:rPr>
          <w:lang w:val="en-GB"/>
        </w:rPr>
        <w:t xml:space="preserve">. </w:t>
      </w:r>
      <w:proofErr w:type="gramStart"/>
      <w:r w:rsidRPr="002D4FA7">
        <w:rPr>
          <w:lang w:val="en-GB"/>
        </w:rPr>
        <w:t>Polity.[</w:t>
      </w:r>
      <w:proofErr w:type="spellStart"/>
      <w:proofErr w:type="gramEnd"/>
      <w:r w:rsidRPr="002D4FA7">
        <w:rPr>
          <w:lang w:val="en-GB"/>
        </w:rPr>
        <w:fldChar w:fldCharType="begin"/>
      </w:r>
      <w:r w:rsidRPr="002D4FA7">
        <w:rPr>
          <w:lang w:val="en-GB"/>
        </w:rPr>
        <w:instrText>HYPERLINK "http://lib.ysu.am/disciplines_bk/efdd4d1d4c2087fe1cbe03d9ced67f34.pdf"</w:instrText>
      </w:r>
      <w:r w:rsidRPr="002D4FA7">
        <w:rPr>
          <w:lang w:val="en-GB"/>
        </w:rPr>
      </w:r>
      <w:r w:rsidRPr="002D4FA7">
        <w:rPr>
          <w:lang w:val="en-GB"/>
        </w:rPr>
        <w:fldChar w:fldCharType="separate"/>
      </w:r>
      <w:r w:rsidRPr="002D4FA7">
        <w:rPr>
          <w:rStyle w:val="Hyperlink"/>
          <w:lang w:val="en-GB"/>
        </w:rPr>
        <w:t>lib.ysu</w:t>
      </w:r>
      <w:proofErr w:type="spellEnd"/>
      <w:r w:rsidRPr="002D4FA7">
        <w:fldChar w:fldCharType="end"/>
      </w:r>
      <w:r w:rsidRPr="002D4FA7">
        <w:rPr>
          <w:lang w:val="en-GB"/>
        </w:rPr>
        <w:t>]</w:t>
      </w:r>
      <w:r w:rsidRPr="002D4FA7">
        <w:rPr>
          <w:rFonts w:ascii="Times New Roman" w:hAnsi="Times New Roman" w:cs="Times New Roman"/>
          <w:lang w:val="en-GB"/>
        </w:rPr>
        <w:t>​</w:t>
      </w:r>
    </w:p>
    <w:p w14:paraId="4C22BE73" w14:textId="77777777" w:rsidR="002D4FA7" w:rsidRPr="002D4FA7" w:rsidRDefault="002D4FA7" w:rsidP="002D4FA7">
      <w:pPr>
        <w:numPr>
          <w:ilvl w:val="0"/>
          <w:numId w:val="249"/>
        </w:numPr>
        <w:rPr>
          <w:lang w:val="en-GB"/>
        </w:rPr>
      </w:pPr>
      <w:proofErr w:type="spellStart"/>
      <w:r w:rsidRPr="002D4FA7">
        <w:rPr>
          <w:lang w:val="en-GB"/>
        </w:rPr>
        <w:t>Couldry</w:t>
      </w:r>
      <w:proofErr w:type="spellEnd"/>
      <w:r w:rsidRPr="002D4FA7">
        <w:rPr>
          <w:lang w:val="en-GB"/>
        </w:rPr>
        <w:t xml:space="preserve">, N., &amp; </w:t>
      </w:r>
      <w:proofErr w:type="spellStart"/>
      <w:r w:rsidRPr="002D4FA7">
        <w:rPr>
          <w:lang w:val="en-GB"/>
        </w:rPr>
        <w:t>Mejias</w:t>
      </w:r>
      <w:proofErr w:type="spellEnd"/>
      <w:r w:rsidRPr="002D4FA7">
        <w:rPr>
          <w:lang w:val="en-GB"/>
        </w:rPr>
        <w:t xml:space="preserve">, U. A. (2019). </w:t>
      </w:r>
      <w:r w:rsidRPr="002D4FA7">
        <w:rPr>
          <w:i/>
          <w:iCs/>
          <w:lang w:val="en-GB"/>
        </w:rPr>
        <w:t>The Costs of Connection: How Data Is Colonizing Human Life and Appropriating It for Capitalism</w:t>
      </w:r>
      <w:r w:rsidRPr="002D4FA7">
        <w:rPr>
          <w:lang w:val="en-GB"/>
        </w:rPr>
        <w:t xml:space="preserve">. Stanford University </w:t>
      </w:r>
      <w:proofErr w:type="gramStart"/>
      <w:r w:rsidRPr="002D4FA7">
        <w:rPr>
          <w:lang w:val="en-GB"/>
        </w:rPr>
        <w:t>Press.[</w:t>
      </w:r>
      <w:proofErr w:type="spellStart"/>
      <w:proofErr w:type="gramEnd"/>
      <w:r w:rsidRPr="002D4FA7">
        <w:rPr>
          <w:lang w:val="en-GB"/>
        </w:rPr>
        <w:fldChar w:fldCharType="begin"/>
      </w:r>
      <w:r w:rsidRPr="002D4FA7">
        <w:rPr>
          <w:lang w:val="en-GB"/>
        </w:rPr>
        <w:instrText>HYPERLINK "http://lib.ysu.am/disciplines_bk/efdd4d1d4c2087fe1cbe03d9ced67f34.pdf"</w:instrText>
      </w:r>
      <w:r w:rsidRPr="002D4FA7">
        <w:rPr>
          <w:lang w:val="en-GB"/>
        </w:rPr>
      </w:r>
      <w:r w:rsidRPr="002D4FA7">
        <w:rPr>
          <w:lang w:val="en-GB"/>
        </w:rPr>
        <w:fldChar w:fldCharType="separate"/>
      </w:r>
      <w:r w:rsidRPr="002D4FA7">
        <w:rPr>
          <w:rStyle w:val="Hyperlink"/>
          <w:lang w:val="en-GB"/>
        </w:rPr>
        <w:t>lib.ysu</w:t>
      </w:r>
      <w:proofErr w:type="spellEnd"/>
      <w:r w:rsidRPr="002D4FA7">
        <w:fldChar w:fldCharType="end"/>
      </w:r>
      <w:r w:rsidRPr="002D4FA7">
        <w:rPr>
          <w:lang w:val="en-GB"/>
        </w:rPr>
        <w:t>]</w:t>
      </w:r>
      <w:r w:rsidRPr="002D4FA7">
        <w:rPr>
          <w:rFonts w:ascii="Times New Roman" w:hAnsi="Times New Roman" w:cs="Times New Roman"/>
          <w:lang w:val="en-GB"/>
        </w:rPr>
        <w:t>​</w:t>
      </w:r>
    </w:p>
    <w:p w14:paraId="6BF12E59" w14:textId="77777777" w:rsidR="002D4FA7" w:rsidRPr="002D4FA7" w:rsidRDefault="002D4FA7" w:rsidP="002D4FA7">
      <w:pPr>
        <w:rPr>
          <w:b/>
          <w:bCs/>
          <w:lang w:val="en-GB"/>
        </w:rPr>
      </w:pPr>
      <w:r w:rsidRPr="002D4FA7">
        <w:rPr>
          <w:b/>
          <w:bCs/>
          <w:lang w:val="en-GB"/>
        </w:rPr>
        <w:t>Human–AI Collaboration and Creativity</w:t>
      </w:r>
    </w:p>
    <w:p w14:paraId="1E8BEDBE" w14:textId="77777777" w:rsidR="002D4FA7" w:rsidRPr="002D4FA7" w:rsidRDefault="002D4FA7" w:rsidP="002D4FA7">
      <w:pPr>
        <w:numPr>
          <w:ilvl w:val="0"/>
          <w:numId w:val="250"/>
        </w:numPr>
        <w:rPr>
          <w:lang w:val="en-GB"/>
        </w:rPr>
      </w:pPr>
      <w:r w:rsidRPr="002D4FA7">
        <w:rPr>
          <w:lang w:val="en-GB"/>
        </w:rPr>
        <w:t xml:space="preserve">McCormack, J., Gifford, T., &amp; Hutchings, P. (2019). Autonomy, authenticity, authorship and intention in computer generated art. In M. Bishop &amp; J. Preston (Eds.), </w:t>
      </w:r>
      <w:r w:rsidRPr="002D4FA7">
        <w:rPr>
          <w:i/>
          <w:iCs/>
          <w:lang w:val="en-GB"/>
        </w:rPr>
        <w:t>Consciousness and the Imagined World</w:t>
      </w:r>
      <w:r w:rsidRPr="002D4FA7">
        <w:rPr>
          <w:lang w:val="en-GB"/>
        </w:rPr>
        <w:t xml:space="preserve"> / related HCI volume (check local database for exact venue; article is indexed under this title).[</w:t>
      </w:r>
      <w:proofErr w:type="spellStart"/>
      <w:r w:rsidRPr="002D4FA7">
        <w:rPr>
          <w:lang w:val="en-GB"/>
        </w:rPr>
        <w:fldChar w:fldCharType="begin"/>
      </w:r>
      <w:r w:rsidRPr="002D4FA7">
        <w:rPr>
          <w:lang w:val="en-GB"/>
        </w:rPr>
        <w:instrText>HYPERLINK "https://colab.ws/articles/10.1007%2F978-3-030-16667-0_3"</w:instrText>
      </w:r>
      <w:r w:rsidRPr="002D4FA7">
        <w:rPr>
          <w:lang w:val="en-GB"/>
        </w:rPr>
      </w:r>
      <w:r w:rsidRPr="002D4FA7">
        <w:rPr>
          <w:lang w:val="en-GB"/>
        </w:rPr>
        <w:fldChar w:fldCharType="separate"/>
      </w:r>
      <w:r w:rsidRPr="002D4FA7">
        <w:rPr>
          <w:rStyle w:val="Hyperlink"/>
          <w:lang w:val="en-GB"/>
        </w:rPr>
        <w:t>colab</w:t>
      </w:r>
      <w:proofErr w:type="spellEnd"/>
      <w:r w:rsidRPr="002D4FA7">
        <w:fldChar w:fldCharType="end"/>
      </w:r>
      <w:r w:rsidRPr="002D4FA7">
        <w:rPr>
          <w:lang w:val="en-GB"/>
        </w:rPr>
        <w:t>]</w:t>
      </w:r>
      <w:r w:rsidRPr="002D4FA7">
        <w:rPr>
          <w:rFonts w:ascii="Times New Roman" w:hAnsi="Times New Roman" w:cs="Times New Roman"/>
          <w:lang w:val="en-GB"/>
        </w:rPr>
        <w:t>​</w:t>
      </w:r>
    </w:p>
    <w:p w14:paraId="792C4A97" w14:textId="77777777" w:rsidR="002D4FA7" w:rsidRPr="002D4FA7" w:rsidRDefault="002D4FA7" w:rsidP="002D4FA7">
      <w:pPr>
        <w:numPr>
          <w:ilvl w:val="0"/>
          <w:numId w:val="250"/>
        </w:numPr>
        <w:rPr>
          <w:lang w:val="en-GB"/>
        </w:rPr>
      </w:pPr>
      <w:proofErr w:type="spellStart"/>
      <w:r w:rsidRPr="002D4FA7">
        <w:rPr>
          <w:lang w:val="en-GB"/>
        </w:rPr>
        <w:t>Shneiderman</w:t>
      </w:r>
      <w:proofErr w:type="spellEnd"/>
      <w:r w:rsidRPr="002D4FA7">
        <w:rPr>
          <w:lang w:val="en-GB"/>
        </w:rPr>
        <w:t xml:space="preserve">, B. (2022). </w:t>
      </w:r>
      <w:r w:rsidRPr="002D4FA7">
        <w:rPr>
          <w:i/>
          <w:iCs/>
          <w:lang w:val="en-GB"/>
        </w:rPr>
        <w:t>Human-</w:t>
      </w:r>
      <w:proofErr w:type="spellStart"/>
      <w:r w:rsidRPr="002D4FA7">
        <w:rPr>
          <w:i/>
          <w:iCs/>
          <w:lang w:val="en-GB"/>
        </w:rPr>
        <w:t>Centered</w:t>
      </w:r>
      <w:proofErr w:type="spellEnd"/>
      <w:r w:rsidRPr="002D4FA7">
        <w:rPr>
          <w:i/>
          <w:iCs/>
          <w:lang w:val="en-GB"/>
        </w:rPr>
        <w:t xml:space="preserve"> AI</w:t>
      </w:r>
      <w:r w:rsidRPr="002D4FA7">
        <w:rPr>
          <w:lang w:val="en-GB"/>
        </w:rPr>
        <w:t xml:space="preserve">. Oxford University </w:t>
      </w:r>
      <w:proofErr w:type="gramStart"/>
      <w:r w:rsidRPr="002D4FA7">
        <w:rPr>
          <w:lang w:val="en-GB"/>
        </w:rPr>
        <w:t>Press.[</w:t>
      </w:r>
      <w:proofErr w:type="spellStart"/>
      <w:proofErr w:type="gramEnd"/>
      <w:r w:rsidRPr="002D4FA7">
        <w:rPr>
          <w:lang w:val="en-GB"/>
        </w:rPr>
        <w:fldChar w:fldCharType="begin"/>
      </w:r>
      <w:r w:rsidRPr="002D4FA7">
        <w:rPr>
          <w:lang w:val="en-GB"/>
        </w:rPr>
        <w:instrText>HYPERLINK "http://lib.ysu.am/disciplines_bk/efdd4d1d4c2087fe1cbe03d9ced67f34.pdf"</w:instrText>
      </w:r>
      <w:r w:rsidRPr="002D4FA7">
        <w:rPr>
          <w:lang w:val="en-GB"/>
        </w:rPr>
      </w:r>
      <w:r w:rsidRPr="002D4FA7">
        <w:rPr>
          <w:lang w:val="en-GB"/>
        </w:rPr>
        <w:fldChar w:fldCharType="separate"/>
      </w:r>
      <w:r w:rsidRPr="002D4FA7">
        <w:rPr>
          <w:rStyle w:val="Hyperlink"/>
          <w:lang w:val="en-GB"/>
        </w:rPr>
        <w:t>lib.ysu</w:t>
      </w:r>
      <w:proofErr w:type="spellEnd"/>
      <w:r w:rsidRPr="002D4FA7">
        <w:fldChar w:fldCharType="end"/>
      </w:r>
      <w:r w:rsidRPr="002D4FA7">
        <w:rPr>
          <w:lang w:val="en-GB"/>
        </w:rPr>
        <w:t>]</w:t>
      </w:r>
      <w:r w:rsidRPr="002D4FA7">
        <w:rPr>
          <w:rFonts w:ascii="Times New Roman" w:hAnsi="Times New Roman" w:cs="Times New Roman"/>
          <w:lang w:val="en-GB"/>
        </w:rPr>
        <w:t>​</w:t>
      </w:r>
    </w:p>
    <w:p w14:paraId="4E1ABEF0" w14:textId="77777777" w:rsidR="002D4FA7" w:rsidRPr="002D4FA7" w:rsidRDefault="002D4FA7" w:rsidP="002D4FA7">
      <w:pPr>
        <w:rPr>
          <w:b/>
          <w:bCs/>
          <w:lang w:val="en-GB"/>
        </w:rPr>
      </w:pPr>
      <w:r w:rsidRPr="002D4FA7">
        <w:rPr>
          <w:b/>
          <w:bCs/>
          <w:lang w:val="en-GB"/>
        </w:rPr>
        <w:t>Futures and Foresight</w:t>
      </w:r>
    </w:p>
    <w:p w14:paraId="731BE4E3" w14:textId="77777777" w:rsidR="002D4FA7" w:rsidRPr="002D4FA7" w:rsidRDefault="002D4FA7" w:rsidP="002D4FA7">
      <w:pPr>
        <w:numPr>
          <w:ilvl w:val="0"/>
          <w:numId w:val="251"/>
        </w:numPr>
        <w:rPr>
          <w:lang w:val="en-GB"/>
        </w:rPr>
      </w:pPr>
      <w:proofErr w:type="spellStart"/>
      <w:r w:rsidRPr="002D4FA7">
        <w:rPr>
          <w:lang w:val="en-GB"/>
        </w:rPr>
        <w:t>Tegmark</w:t>
      </w:r>
      <w:proofErr w:type="spellEnd"/>
      <w:r w:rsidRPr="002D4FA7">
        <w:rPr>
          <w:lang w:val="en-GB"/>
        </w:rPr>
        <w:t xml:space="preserve">, M. (2017). </w:t>
      </w:r>
      <w:r w:rsidRPr="002D4FA7">
        <w:rPr>
          <w:i/>
          <w:iCs/>
          <w:lang w:val="en-GB"/>
        </w:rPr>
        <w:t>Life 3.0: Being Human in the Age of Artificial Intelligence</w:t>
      </w:r>
      <w:r w:rsidRPr="002D4FA7">
        <w:rPr>
          <w:lang w:val="en-GB"/>
        </w:rPr>
        <w:t xml:space="preserve">. </w:t>
      </w:r>
      <w:proofErr w:type="gramStart"/>
      <w:r w:rsidRPr="002D4FA7">
        <w:rPr>
          <w:lang w:val="en-GB"/>
        </w:rPr>
        <w:t>Penguin.[</w:t>
      </w:r>
      <w:proofErr w:type="spellStart"/>
      <w:proofErr w:type="gramEnd"/>
      <w:r w:rsidRPr="002D4FA7">
        <w:rPr>
          <w:lang w:val="en-GB"/>
        </w:rPr>
        <w:fldChar w:fldCharType="begin"/>
      </w:r>
      <w:r w:rsidRPr="002D4FA7">
        <w:rPr>
          <w:lang w:val="en-GB"/>
        </w:rPr>
        <w:instrText>HYPERLINK "http://lib.ysu.am/disciplines_bk/efdd4d1d4c2087fe1cbe03d9ced67f34.pdf"</w:instrText>
      </w:r>
      <w:r w:rsidRPr="002D4FA7">
        <w:rPr>
          <w:lang w:val="en-GB"/>
        </w:rPr>
      </w:r>
      <w:r w:rsidRPr="002D4FA7">
        <w:rPr>
          <w:lang w:val="en-GB"/>
        </w:rPr>
        <w:fldChar w:fldCharType="separate"/>
      </w:r>
      <w:r w:rsidRPr="002D4FA7">
        <w:rPr>
          <w:rStyle w:val="Hyperlink"/>
          <w:lang w:val="en-GB"/>
        </w:rPr>
        <w:t>lib.ysu</w:t>
      </w:r>
      <w:proofErr w:type="spellEnd"/>
      <w:r w:rsidRPr="002D4FA7">
        <w:fldChar w:fldCharType="end"/>
      </w:r>
      <w:r w:rsidRPr="002D4FA7">
        <w:rPr>
          <w:lang w:val="en-GB"/>
        </w:rPr>
        <w:t>]</w:t>
      </w:r>
      <w:r w:rsidRPr="002D4FA7">
        <w:rPr>
          <w:rFonts w:ascii="Times New Roman" w:hAnsi="Times New Roman" w:cs="Times New Roman"/>
          <w:lang w:val="en-GB"/>
        </w:rPr>
        <w:t>​</w:t>
      </w:r>
    </w:p>
    <w:p w14:paraId="1028C14B" w14:textId="77777777" w:rsidR="002D4FA7" w:rsidRPr="002D4FA7" w:rsidRDefault="002D4FA7" w:rsidP="002D4FA7">
      <w:pPr>
        <w:numPr>
          <w:ilvl w:val="0"/>
          <w:numId w:val="251"/>
        </w:numPr>
        <w:rPr>
          <w:lang w:val="en-GB"/>
        </w:rPr>
      </w:pPr>
      <w:r w:rsidRPr="002D4FA7">
        <w:rPr>
          <w:lang w:val="en-GB"/>
        </w:rPr>
        <w:t xml:space="preserve">Brynjolfsson, E., &amp; McAfee, A. (2014). </w:t>
      </w:r>
      <w:r w:rsidRPr="002D4FA7">
        <w:rPr>
          <w:i/>
          <w:iCs/>
          <w:lang w:val="en-GB"/>
        </w:rPr>
        <w:t>The Second Machine Age: Work, Progress, and Prosperity in a Time of Brilliant Technologies</w:t>
      </w:r>
      <w:r w:rsidRPr="002D4FA7">
        <w:rPr>
          <w:lang w:val="en-GB"/>
        </w:rPr>
        <w:t xml:space="preserve">. W. W. </w:t>
      </w:r>
      <w:proofErr w:type="gramStart"/>
      <w:r w:rsidRPr="002D4FA7">
        <w:rPr>
          <w:lang w:val="en-GB"/>
        </w:rPr>
        <w:t>Norton.[</w:t>
      </w:r>
      <w:proofErr w:type="spellStart"/>
      <w:proofErr w:type="gramEnd"/>
      <w:r w:rsidRPr="002D4FA7">
        <w:rPr>
          <w:lang w:val="en-GB"/>
        </w:rPr>
        <w:fldChar w:fldCharType="begin"/>
      </w:r>
      <w:r w:rsidRPr="002D4FA7">
        <w:rPr>
          <w:lang w:val="en-GB"/>
        </w:rPr>
        <w:instrText>HYPERLINK "http://lib.ysu.am/disciplines_bk/efdd4d1d4c2087fe1cbe03d9ced67f34.pdf"</w:instrText>
      </w:r>
      <w:r w:rsidRPr="002D4FA7">
        <w:rPr>
          <w:lang w:val="en-GB"/>
        </w:rPr>
      </w:r>
      <w:r w:rsidRPr="002D4FA7">
        <w:rPr>
          <w:lang w:val="en-GB"/>
        </w:rPr>
        <w:fldChar w:fldCharType="separate"/>
      </w:r>
      <w:r w:rsidRPr="002D4FA7">
        <w:rPr>
          <w:rStyle w:val="Hyperlink"/>
          <w:lang w:val="en-GB"/>
        </w:rPr>
        <w:t>lib.ys</w:t>
      </w:r>
      <w:proofErr w:type="spellEnd"/>
      <w:r w:rsidRPr="002D4FA7">
        <w:rPr>
          <w:rStyle w:val="Hyperlink"/>
          <w:lang w:val="en-GB"/>
        </w:rPr>
        <w:t>u</w:t>
      </w:r>
      <w:r w:rsidRPr="002D4FA7">
        <w:fldChar w:fldCharType="end"/>
      </w:r>
      <w:r w:rsidRPr="002D4FA7">
        <w:rPr>
          <w:lang w:val="en-GB"/>
        </w:rPr>
        <w:t>]</w:t>
      </w:r>
      <w:r w:rsidRPr="002D4FA7">
        <w:rPr>
          <w:rFonts w:ascii="Times New Roman" w:hAnsi="Times New Roman" w:cs="Times New Roman"/>
          <w:lang w:val="en-GB"/>
        </w:rPr>
        <w:t>​</w:t>
      </w:r>
    </w:p>
    <w:p w14:paraId="068C1239" w14:textId="77777777" w:rsidR="002D4FA7" w:rsidRPr="002D4FA7" w:rsidRDefault="002D4FA7" w:rsidP="002D4FA7">
      <w:pPr>
        <w:numPr>
          <w:ilvl w:val="0"/>
          <w:numId w:val="251"/>
        </w:numPr>
        <w:rPr>
          <w:lang w:val="en-GB"/>
        </w:rPr>
      </w:pPr>
      <w:r w:rsidRPr="002D4FA7">
        <w:rPr>
          <w:lang w:val="en-GB"/>
        </w:rPr>
        <w:t xml:space="preserve">Dafoe, A. (2018). </w:t>
      </w:r>
      <w:r w:rsidRPr="002D4FA7">
        <w:rPr>
          <w:i/>
          <w:iCs/>
          <w:lang w:val="en-GB"/>
        </w:rPr>
        <w:t>AI Governance: A Research Agenda</w:t>
      </w:r>
      <w:r w:rsidRPr="002D4FA7">
        <w:rPr>
          <w:lang w:val="en-GB"/>
        </w:rPr>
        <w:t>. Future of Humanity Institute, University of Oxford.</w:t>
      </w:r>
      <w:hyperlink r:id="rId15" w:tgtFrame="_blank" w:history="1">
        <w:r w:rsidRPr="002D4FA7">
          <w:rPr>
            <w:rStyle w:val="Hyperlink"/>
            <w:lang w:val="en-GB"/>
          </w:rPr>
          <w:t>governance+1</w:t>
        </w:r>
      </w:hyperlink>
    </w:p>
    <w:p w14:paraId="46A3BC1F" w14:textId="77777777" w:rsidR="002D4FA7" w:rsidRPr="002D4FA7" w:rsidRDefault="002D4FA7" w:rsidP="002D4FA7">
      <w:pPr>
        <w:rPr>
          <w:b/>
          <w:bCs/>
          <w:lang w:val="en-GB"/>
        </w:rPr>
      </w:pPr>
      <w:r w:rsidRPr="002D4FA7">
        <w:rPr>
          <w:b/>
          <w:bCs/>
          <w:lang w:val="en-GB"/>
        </w:rPr>
        <w:lastRenderedPageBreak/>
        <w:t>Professional and Practical Guidance</w:t>
      </w:r>
    </w:p>
    <w:p w14:paraId="1274B992" w14:textId="77777777" w:rsidR="002D4FA7" w:rsidRPr="002D4FA7" w:rsidRDefault="002D4FA7" w:rsidP="002D4FA7">
      <w:pPr>
        <w:numPr>
          <w:ilvl w:val="0"/>
          <w:numId w:val="252"/>
        </w:numPr>
        <w:rPr>
          <w:lang w:val="en-GB"/>
        </w:rPr>
      </w:pPr>
      <w:r w:rsidRPr="002D4FA7">
        <w:rPr>
          <w:lang w:val="en-GB"/>
        </w:rPr>
        <w:t xml:space="preserve">IEEE Global Initiative on Ethics of Autonomous and Intelligent Systems. (2019). </w:t>
      </w:r>
      <w:r w:rsidRPr="002D4FA7">
        <w:rPr>
          <w:i/>
          <w:iCs/>
          <w:lang w:val="en-GB"/>
        </w:rPr>
        <w:t>Ethically Aligned Design</w:t>
      </w:r>
      <w:r w:rsidRPr="002D4FA7">
        <w:rPr>
          <w:lang w:val="en-GB"/>
        </w:rPr>
        <w:t xml:space="preserve"> (as above – often used as a professional/practice guide, so can sit in this category as well).</w:t>
      </w:r>
      <w:hyperlink r:id="rId16" w:tgtFrame="_blank" w:history="1">
        <w:r w:rsidRPr="002D4FA7">
          <w:rPr>
            <w:rStyle w:val="Hyperlink"/>
            <w:lang w:val="en-GB"/>
          </w:rPr>
          <w:t>standards.ieee+1</w:t>
        </w:r>
      </w:hyperlink>
    </w:p>
    <w:p w14:paraId="22FFD462" w14:textId="77777777" w:rsidR="002D4FA7" w:rsidRPr="002D4FA7" w:rsidRDefault="002D4FA7" w:rsidP="002D4FA7">
      <w:pPr>
        <w:numPr>
          <w:ilvl w:val="0"/>
          <w:numId w:val="252"/>
        </w:numPr>
        <w:rPr>
          <w:lang w:val="en-GB"/>
        </w:rPr>
      </w:pPr>
      <w:r w:rsidRPr="002D4FA7">
        <w:rPr>
          <w:lang w:val="en-GB"/>
        </w:rPr>
        <w:t xml:space="preserve">General Medical Council. (2013, updated 2024). </w:t>
      </w:r>
      <w:r w:rsidRPr="002D4FA7">
        <w:rPr>
          <w:i/>
          <w:iCs/>
          <w:lang w:val="en-GB"/>
        </w:rPr>
        <w:t>Good Medical Practice</w:t>
      </w:r>
      <w:r w:rsidRPr="002D4FA7">
        <w:rPr>
          <w:lang w:val="en-GB"/>
        </w:rPr>
        <w:t xml:space="preserve"> and associated online guidance, including materials on digital health and AI</w:t>
      </w:r>
      <w:r w:rsidRPr="002D4FA7">
        <w:rPr>
          <w:lang w:val="en-GB"/>
        </w:rPr>
        <w:noBreakHyphen/>
        <w:t>related decision support tools.</w:t>
      </w:r>
      <w:hyperlink r:id="rId17" w:tgtFrame="_blank" w:history="1">
        <w:r w:rsidRPr="002D4FA7">
          <w:rPr>
            <w:rStyle w:val="Hyperlink"/>
            <w:lang w:val="en-GB"/>
          </w:rPr>
          <w:t>medicalprotection+1</w:t>
        </w:r>
      </w:hyperlink>
    </w:p>
    <w:p w14:paraId="0BCE33AA" w14:textId="77777777" w:rsidR="002D4FA7" w:rsidRPr="002D4FA7" w:rsidRDefault="002D4FA7" w:rsidP="002D4FA7">
      <w:pPr>
        <w:rPr>
          <w:b/>
          <w:bCs/>
          <w:lang w:val="en-GB"/>
        </w:rPr>
      </w:pPr>
      <w:r w:rsidRPr="002D4FA7">
        <w:rPr>
          <w:b/>
          <w:bCs/>
          <w:lang w:val="en-GB"/>
        </w:rPr>
        <w:t>Introductory Resources for General Readers</w:t>
      </w:r>
    </w:p>
    <w:p w14:paraId="00A0B895" w14:textId="77777777" w:rsidR="002D4FA7" w:rsidRPr="002D4FA7" w:rsidRDefault="002D4FA7" w:rsidP="002D4FA7">
      <w:pPr>
        <w:numPr>
          <w:ilvl w:val="0"/>
          <w:numId w:val="253"/>
        </w:numPr>
        <w:rPr>
          <w:lang w:val="en-GB"/>
        </w:rPr>
      </w:pPr>
      <w:r w:rsidRPr="002D4FA7">
        <w:rPr>
          <w:lang w:val="en-GB"/>
        </w:rPr>
        <w:t xml:space="preserve">AI Now Institute (e.g., Crawford, K., </w:t>
      </w:r>
      <w:proofErr w:type="spellStart"/>
      <w:r w:rsidRPr="002D4FA7">
        <w:rPr>
          <w:lang w:val="en-GB"/>
        </w:rPr>
        <w:t>Dobbe</w:t>
      </w:r>
      <w:proofErr w:type="spellEnd"/>
      <w:r w:rsidRPr="002D4FA7">
        <w:rPr>
          <w:lang w:val="en-GB"/>
        </w:rPr>
        <w:t xml:space="preserve">, R., Dryer, T., et al.). </w:t>
      </w:r>
      <w:r w:rsidRPr="002D4FA7">
        <w:rPr>
          <w:i/>
          <w:iCs/>
          <w:lang w:val="en-GB"/>
        </w:rPr>
        <w:t>AI Now Reports</w:t>
      </w:r>
      <w:r w:rsidRPr="002D4FA7">
        <w:rPr>
          <w:lang w:val="en-GB"/>
        </w:rPr>
        <w:t xml:space="preserve"> (2016–2019 and later). Annual and thematic reports on the social implications of AI, New York University.[</w:t>
      </w:r>
      <w:proofErr w:type="spellStart"/>
      <w:r w:rsidRPr="002D4FA7">
        <w:rPr>
          <w:lang w:val="en-GB"/>
        </w:rPr>
        <w:fldChar w:fldCharType="begin"/>
      </w:r>
      <w:r w:rsidRPr="002D4FA7">
        <w:rPr>
          <w:lang w:val="en-GB"/>
        </w:rPr>
        <w:instrText>HYPERLINK "https://rm.coe.int/cahai-2020-07-fin-en-report-ienca-vayena/16809eccac"</w:instrText>
      </w:r>
      <w:r w:rsidRPr="002D4FA7">
        <w:rPr>
          <w:lang w:val="en-GB"/>
        </w:rPr>
      </w:r>
      <w:r w:rsidRPr="002D4FA7">
        <w:rPr>
          <w:lang w:val="en-GB"/>
        </w:rPr>
        <w:fldChar w:fldCharType="separate"/>
      </w:r>
      <w:r w:rsidRPr="002D4FA7">
        <w:rPr>
          <w:rStyle w:val="Hyperlink"/>
          <w:lang w:val="en-GB"/>
        </w:rPr>
        <w:t>rm.coe</w:t>
      </w:r>
      <w:proofErr w:type="spellEnd"/>
      <w:r w:rsidRPr="002D4FA7">
        <w:fldChar w:fldCharType="end"/>
      </w:r>
      <w:r w:rsidRPr="002D4FA7">
        <w:rPr>
          <w:lang w:val="en-GB"/>
        </w:rPr>
        <w:t>]</w:t>
      </w:r>
      <w:r w:rsidRPr="002D4FA7">
        <w:rPr>
          <w:rFonts w:ascii="Times New Roman" w:hAnsi="Times New Roman" w:cs="Times New Roman"/>
          <w:lang w:val="en-GB"/>
        </w:rPr>
        <w:t>​</w:t>
      </w:r>
    </w:p>
    <w:p w14:paraId="30D5EBF8" w14:textId="77777777" w:rsidR="002D4FA7" w:rsidRPr="002D4FA7" w:rsidRDefault="002D4FA7" w:rsidP="002D4FA7">
      <w:pPr>
        <w:numPr>
          <w:ilvl w:val="0"/>
          <w:numId w:val="253"/>
        </w:numPr>
        <w:rPr>
          <w:lang w:val="en-GB"/>
        </w:rPr>
      </w:pPr>
      <w:r w:rsidRPr="002D4FA7">
        <w:rPr>
          <w:lang w:val="en-GB"/>
        </w:rPr>
        <w:t xml:space="preserve">Fast.ai. </w:t>
      </w:r>
      <w:r w:rsidRPr="002D4FA7">
        <w:rPr>
          <w:i/>
          <w:iCs/>
          <w:lang w:val="en-GB"/>
        </w:rPr>
        <w:t>fast.ai website</w:t>
      </w:r>
      <w:r w:rsidRPr="002D4FA7">
        <w:rPr>
          <w:lang w:val="en-GB"/>
        </w:rPr>
        <w:t>: Free online courses and practical guides for coding and understanding modern deep learning.[</w:t>
      </w:r>
      <w:proofErr w:type="spellStart"/>
      <w:r w:rsidRPr="002D4FA7">
        <w:rPr>
          <w:lang w:val="en-GB"/>
        </w:rPr>
        <w:fldChar w:fldCharType="begin"/>
      </w:r>
      <w:r w:rsidRPr="002D4FA7">
        <w:rPr>
          <w:lang w:val="en-GB"/>
        </w:rPr>
        <w:instrText>HYPERLINK "https://rm.coe.int/cahai-2020-07-fin-en-report-ienca-vayena/16809eccac"</w:instrText>
      </w:r>
      <w:r w:rsidRPr="002D4FA7">
        <w:rPr>
          <w:lang w:val="en-GB"/>
        </w:rPr>
      </w:r>
      <w:r w:rsidRPr="002D4FA7">
        <w:rPr>
          <w:lang w:val="en-GB"/>
        </w:rPr>
        <w:fldChar w:fldCharType="separate"/>
      </w:r>
      <w:r w:rsidRPr="002D4FA7">
        <w:rPr>
          <w:rStyle w:val="Hyperlink"/>
          <w:lang w:val="en-GB"/>
        </w:rPr>
        <w:t>rm.coe</w:t>
      </w:r>
      <w:proofErr w:type="spellEnd"/>
      <w:r w:rsidRPr="002D4FA7">
        <w:fldChar w:fldCharType="end"/>
      </w:r>
      <w:r w:rsidRPr="002D4FA7">
        <w:rPr>
          <w:lang w:val="en-GB"/>
        </w:rPr>
        <w:t>]</w:t>
      </w:r>
      <w:r w:rsidRPr="002D4FA7">
        <w:rPr>
          <w:rFonts w:ascii="Times New Roman" w:hAnsi="Times New Roman" w:cs="Times New Roman"/>
          <w:lang w:val="en-GB"/>
        </w:rPr>
        <w:t>​</w:t>
      </w:r>
    </w:p>
    <w:p w14:paraId="19CA59A5" w14:textId="77777777" w:rsidR="002D4FA7" w:rsidRPr="002D4FA7" w:rsidRDefault="002D4FA7" w:rsidP="002D4FA7">
      <w:pPr>
        <w:numPr>
          <w:ilvl w:val="0"/>
          <w:numId w:val="253"/>
        </w:numPr>
        <w:rPr>
          <w:lang w:val="en-GB"/>
        </w:rPr>
      </w:pPr>
      <w:r w:rsidRPr="002D4FA7">
        <w:rPr>
          <w:lang w:val="en-GB"/>
        </w:rPr>
        <w:t xml:space="preserve">UNESCO. </w:t>
      </w:r>
      <w:r w:rsidRPr="002D4FA7">
        <w:rPr>
          <w:i/>
          <w:iCs/>
          <w:lang w:val="en-GB"/>
        </w:rPr>
        <w:t>AI and Ethics portal</w:t>
      </w:r>
      <w:r w:rsidRPr="002D4FA7">
        <w:rPr>
          <w:lang w:val="en-GB"/>
        </w:rPr>
        <w:t>: Online resources, toolkits, and explainers based on the 2021 Recommendation on the Ethics of Artificial Intelligence.</w:t>
      </w:r>
      <w:hyperlink r:id="rId18" w:tgtFrame="_blank" w:history="1">
        <w:r w:rsidRPr="002D4FA7">
          <w:rPr>
            <w:rStyle w:val="Hyperlink"/>
            <w:lang w:val="en-GB"/>
          </w:rPr>
          <w:t>un</w:t>
        </w:r>
        <w:r w:rsidRPr="002D4FA7">
          <w:rPr>
            <w:rStyle w:val="Hyperlink"/>
            <w:lang w:val="en-GB"/>
          </w:rPr>
          <w:t>e</w:t>
        </w:r>
        <w:r w:rsidRPr="002D4FA7">
          <w:rPr>
            <w:rStyle w:val="Hyperlink"/>
            <w:lang w:val="en-GB"/>
          </w:rPr>
          <w:t>sco+1</w:t>
        </w:r>
      </w:hyperlink>
    </w:p>
    <w:p w14:paraId="02DDD80A" w14:textId="77777777" w:rsidR="002D4FA7" w:rsidRPr="002D4FA7" w:rsidRDefault="002D4FA7" w:rsidP="002D4FA7">
      <w:pPr>
        <w:numPr>
          <w:ilvl w:val="0"/>
          <w:numId w:val="253"/>
        </w:numPr>
        <w:rPr>
          <w:lang w:val="en-GB"/>
        </w:rPr>
      </w:pPr>
      <w:r w:rsidRPr="002D4FA7">
        <w:rPr>
          <w:lang w:val="en-GB"/>
        </w:rPr>
        <w:t xml:space="preserve">OECD. </w:t>
      </w:r>
      <w:r w:rsidRPr="002D4FA7">
        <w:rPr>
          <w:i/>
          <w:iCs/>
          <w:lang w:val="en-GB"/>
        </w:rPr>
        <w:t>OECD.AI Policy Observatory</w:t>
      </w:r>
      <w:r w:rsidRPr="002D4FA7">
        <w:rPr>
          <w:lang w:val="en-GB"/>
        </w:rPr>
        <w:t>: Online portal with country dashboards, guidelines, and tools on AI policy and governance.[</w:t>
      </w:r>
      <w:proofErr w:type="spellStart"/>
      <w:r w:rsidRPr="002D4FA7">
        <w:rPr>
          <w:lang w:val="en-GB"/>
        </w:rPr>
        <w:fldChar w:fldCharType="begin"/>
      </w:r>
      <w:r w:rsidRPr="002D4FA7">
        <w:rPr>
          <w:lang w:val="en-GB"/>
        </w:rPr>
        <w:instrText>HYPERLINK "https://cyberir.mit.edu/site/global-landscape-ai-ethics-guidelines/"</w:instrText>
      </w:r>
      <w:r w:rsidRPr="002D4FA7">
        <w:rPr>
          <w:lang w:val="en-GB"/>
        </w:rPr>
      </w:r>
      <w:r w:rsidRPr="002D4FA7">
        <w:rPr>
          <w:lang w:val="en-GB"/>
        </w:rPr>
        <w:fldChar w:fldCharType="separate"/>
      </w:r>
      <w:r w:rsidRPr="002D4FA7">
        <w:rPr>
          <w:rStyle w:val="Hyperlink"/>
          <w:lang w:val="en-GB"/>
        </w:rPr>
        <w:t>cyberir.mit</w:t>
      </w:r>
      <w:proofErr w:type="spellEnd"/>
      <w:r w:rsidRPr="002D4FA7">
        <w:fldChar w:fldCharType="end"/>
      </w:r>
      <w:r w:rsidRPr="002D4FA7">
        <w:rPr>
          <w:lang w:val="en-GB"/>
        </w:rPr>
        <w:t>]</w:t>
      </w:r>
      <w:r w:rsidRPr="002D4FA7">
        <w:rPr>
          <w:rFonts w:ascii="Times New Roman" w:hAnsi="Times New Roman" w:cs="Times New Roman"/>
          <w:lang w:val="en-GB"/>
        </w:rPr>
        <w:t>​</w:t>
      </w:r>
    </w:p>
    <w:p w14:paraId="000008B7" w14:textId="4D7C6AEE" w:rsidR="00811A71" w:rsidRPr="002D4FA7" w:rsidRDefault="00811A71" w:rsidP="002D4FA7">
      <w:bookmarkStart w:id="421" w:name="_60svekbi50jl" w:colFirst="0" w:colLast="0"/>
      <w:bookmarkEnd w:id="421"/>
    </w:p>
    <w:p w14:paraId="000008B8" w14:textId="77777777" w:rsidR="00811A71" w:rsidRPr="002D4FA7" w:rsidRDefault="00E63A42" w:rsidP="00734EC1">
      <w:r w:rsidRPr="0025672B">
        <w:rPr>
          <w:noProof/>
        </w:rPr>
        <w:pict w14:anchorId="7AF5EE6C">
          <v:rect id="_x0000_i1025" alt="" style="width:451.3pt;height:.05pt;mso-width-percent:0;mso-height-percent:0;mso-width-percent:0;mso-height-percent:0" o:hralign="center" o:hrstd="t" o:hr="t" fillcolor="#a0a0a0" stroked="f"/>
        </w:pict>
      </w:r>
    </w:p>
    <w:p w14:paraId="000008B9" w14:textId="77777777" w:rsidR="00811A71" w:rsidRPr="002D4FA7" w:rsidRDefault="00000000" w:rsidP="00734EC1">
      <w:pPr>
        <w:pStyle w:val="Heading2"/>
      </w:pPr>
      <w:bookmarkStart w:id="422" w:name="_bmnxrbxf80np" w:colFirst="0" w:colLast="0"/>
      <w:bookmarkEnd w:id="422"/>
      <w:r w:rsidRPr="002D4FA7">
        <w:t>Conclusion</w:t>
      </w:r>
    </w:p>
    <w:p w14:paraId="000008BA" w14:textId="77777777" w:rsidR="00811A71" w:rsidRPr="002D4FA7" w:rsidRDefault="00000000" w:rsidP="00734EC1">
      <w:r w:rsidRPr="002D4FA7">
        <w:t>Further reading is not simply about deepening technical knowledge; it is about widening ethical imagination. These works—ranging from philosophical treatises to technical reports and cultural critiques—help us see generative AI in its full human, social, and global context.</w:t>
      </w:r>
    </w:p>
    <w:p w14:paraId="000008BB" w14:textId="77777777" w:rsidR="00811A71" w:rsidRPr="002D4FA7" w:rsidRDefault="00811A71" w:rsidP="00734EC1"/>
    <w:p w14:paraId="000008BC" w14:textId="77777777" w:rsidR="00811A71" w:rsidRPr="002D4FA7" w:rsidRDefault="00811A71" w:rsidP="00734EC1"/>
    <w:sectPr w:rsidR="00811A71" w:rsidRPr="002D4FA7">
      <w:footerReference w:type="even" r:id="rId19"/>
      <w:foot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A6B404" w14:textId="77777777" w:rsidR="00E63A42" w:rsidRDefault="00E63A42" w:rsidP="00FC4344">
      <w:pPr>
        <w:spacing w:before="0" w:after="0" w:line="240" w:lineRule="auto"/>
      </w:pPr>
      <w:r>
        <w:separator/>
      </w:r>
    </w:p>
  </w:endnote>
  <w:endnote w:type="continuationSeparator" w:id="0">
    <w:p w14:paraId="4630D3D2" w14:textId="77777777" w:rsidR="00E63A42" w:rsidRDefault="00E63A42" w:rsidP="00FC434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embedRegular r:id="rId1" w:fontKey="{086900CA-3D64-9141-AE55-9791F14321FE}"/>
    <w:embedBold r:id="rId2" w:fontKey="{27045FDA-1E60-6646-9C50-884A9CB3EFA4}"/>
  </w:font>
  <w:font w:name="Symbol">
    <w:panose1 w:val="05050102010706020507"/>
    <w:charset w:val="02"/>
    <w:family w:val="decorative"/>
    <w:pitch w:val="variable"/>
    <w:sig w:usb0="00000000" w:usb1="10000000" w:usb2="00000000" w:usb3="00000000" w:csb0="80000000" w:csb1="00000000"/>
    <w:embedRegular r:id="rId3" w:fontKey="{0C518F38-1900-5D4D-84DF-9EA2DA933F72}"/>
  </w:font>
  <w:font w:name="Courier New">
    <w:panose1 w:val="02070309020205020404"/>
    <w:charset w:val="00"/>
    <w:family w:val="modern"/>
    <w:pitch w:val="fixed"/>
    <w:sig w:usb0="E0002EFF" w:usb1="C0007843" w:usb2="00000009" w:usb3="00000000" w:csb0="000001FF" w:csb1="00000000"/>
    <w:embedRegular r:id="rId4" w:fontKey="{0BAF33F5-5F12-8A4E-B328-5EB0141897AE}"/>
  </w:font>
  <w:font w:name="Wingdings">
    <w:panose1 w:val="05000000000000000000"/>
    <w:charset w:val="4D"/>
    <w:family w:val="decorative"/>
    <w:pitch w:val="variable"/>
    <w:sig w:usb0="00000003" w:usb1="00000000" w:usb2="00000000" w:usb3="00000000" w:csb0="80000001" w:csb1="00000000"/>
    <w:embedRegular r:id="rId5" w:fontKey="{A6B4B1A9-50BB-C042-917C-4CF9A39BD0B6}"/>
  </w:font>
  <w:font w:name="Arial">
    <w:panose1 w:val="020B0604020202020204"/>
    <w:charset w:val="00"/>
    <w:family w:val="swiss"/>
    <w:pitch w:val="variable"/>
    <w:sig w:usb0="E0002EFF" w:usb1="C000785B" w:usb2="00000009" w:usb3="00000000" w:csb0="000001FF" w:csb1="00000000"/>
    <w:embedRegular r:id="rId6" w:fontKey="{D2607380-9E6A-3E45-9ED4-2A9D729E0F8C}"/>
  </w:font>
  <w:font w:name="Georgia">
    <w:panose1 w:val="02040502050405020303"/>
    <w:charset w:val="00"/>
    <w:family w:val="roman"/>
    <w:pitch w:val="variable"/>
    <w:sig w:usb0="00000287" w:usb1="00000000" w:usb2="00000000" w:usb3="00000000" w:csb0="0000009F" w:csb1="00000000"/>
    <w:embedRegular r:id="rId7" w:fontKey="{99D11320-117C-524F-A87C-1C937F3E6EFB}"/>
    <w:embedBold r:id="rId8" w:fontKey="{7D90C1CB-524A-D441-A444-6C92725B7D62}"/>
    <w:embedItalic r:id="rId9" w:fontKey="{37738524-848B-9F42-8C87-CB0B051FD73E}"/>
  </w:font>
  <w:font w:name="Calibri">
    <w:panose1 w:val="020F0502020204030204"/>
    <w:charset w:val="00"/>
    <w:family w:val="swiss"/>
    <w:pitch w:val="variable"/>
    <w:sig w:usb0="E0002AFF" w:usb1="C000247B" w:usb2="00000009" w:usb3="00000000" w:csb0="000001FF" w:csb1="00000000"/>
    <w:embedRegular r:id="rId10" w:fontKey="{94330556-F6E2-AC4F-B4D4-9D85182620A4}"/>
    <w:embedBold r:id="rId11" w:fontKey="{3E0C3EF6-6AE0-5D4B-BA5F-05E76EA5BFF8}"/>
  </w:font>
  <w:font w:name="Cambria">
    <w:panose1 w:val="02040503050406030204"/>
    <w:charset w:val="00"/>
    <w:family w:val="roman"/>
    <w:pitch w:val="variable"/>
    <w:sig w:usb0="E00002FF" w:usb1="400004FF" w:usb2="00000000" w:usb3="00000000" w:csb0="0000019F" w:csb1="00000000"/>
    <w:embedRegular r:id="rId12" w:fontKey="{E23FC6DF-1F54-7A4D-B3E2-CA5290925BDA}"/>
    <w:embedBold r:id="rId13" w:fontKey="{9119B7BA-7BD0-9B48-A4A9-85B1B15774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60123998"/>
      <w:docPartObj>
        <w:docPartGallery w:val="Page Numbers (Bottom of Page)"/>
        <w:docPartUnique/>
      </w:docPartObj>
    </w:sdtPr>
    <w:sdtContent>
      <w:p w14:paraId="2CC4AF79" w14:textId="7735C8FB" w:rsidR="00A3651B" w:rsidRDefault="00A3651B" w:rsidP="002E06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A2D790" w14:textId="77777777" w:rsidR="00A3651B" w:rsidRDefault="00A3651B" w:rsidP="00A365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24731871"/>
      <w:docPartObj>
        <w:docPartGallery w:val="Page Numbers (Bottom of Page)"/>
        <w:docPartUnique/>
      </w:docPartObj>
    </w:sdtPr>
    <w:sdtContent>
      <w:p w14:paraId="4943ADE4" w14:textId="042DA673" w:rsidR="00A3651B" w:rsidRDefault="00A3651B" w:rsidP="002E06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1418F06" w14:textId="77777777" w:rsidR="00A3651B" w:rsidRDefault="00A3651B" w:rsidP="00A365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009EF7" w14:textId="77777777" w:rsidR="00E63A42" w:rsidRDefault="00E63A42" w:rsidP="00FC4344">
      <w:pPr>
        <w:spacing w:before="0" w:after="0" w:line="240" w:lineRule="auto"/>
      </w:pPr>
      <w:r>
        <w:separator/>
      </w:r>
    </w:p>
  </w:footnote>
  <w:footnote w:type="continuationSeparator" w:id="0">
    <w:p w14:paraId="2F594CF6" w14:textId="77777777" w:rsidR="00E63A42" w:rsidRDefault="00E63A42" w:rsidP="00FC434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24C6D"/>
    <w:multiLevelType w:val="multilevel"/>
    <w:tmpl w:val="8F8687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DD4150"/>
    <w:multiLevelType w:val="multilevel"/>
    <w:tmpl w:val="AA608F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7F032C"/>
    <w:multiLevelType w:val="multilevel"/>
    <w:tmpl w:val="C7F6A4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274F27"/>
    <w:multiLevelType w:val="multilevel"/>
    <w:tmpl w:val="BB66C6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2744A04"/>
    <w:multiLevelType w:val="multilevel"/>
    <w:tmpl w:val="71CC34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320025A"/>
    <w:multiLevelType w:val="multilevel"/>
    <w:tmpl w:val="C75454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3760084"/>
    <w:multiLevelType w:val="multilevel"/>
    <w:tmpl w:val="F98053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44A341C"/>
    <w:multiLevelType w:val="multilevel"/>
    <w:tmpl w:val="90D6C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52E61D8"/>
    <w:multiLevelType w:val="multilevel"/>
    <w:tmpl w:val="DB641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54029C5"/>
    <w:multiLevelType w:val="multilevel"/>
    <w:tmpl w:val="3BE87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5885544"/>
    <w:multiLevelType w:val="multilevel"/>
    <w:tmpl w:val="9AC617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60068E2"/>
    <w:multiLevelType w:val="multilevel"/>
    <w:tmpl w:val="F63AAE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8124059"/>
    <w:multiLevelType w:val="multilevel"/>
    <w:tmpl w:val="B7EC56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93328D5"/>
    <w:multiLevelType w:val="multilevel"/>
    <w:tmpl w:val="5274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9595EF6"/>
    <w:multiLevelType w:val="multilevel"/>
    <w:tmpl w:val="8E3874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97F05DF"/>
    <w:multiLevelType w:val="multilevel"/>
    <w:tmpl w:val="C4741A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9953ED2"/>
    <w:multiLevelType w:val="multilevel"/>
    <w:tmpl w:val="92E85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9AA6D6A"/>
    <w:multiLevelType w:val="multilevel"/>
    <w:tmpl w:val="8B141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B80D9B"/>
    <w:multiLevelType w:val="multilevel"/>
    <w:tmpl w:val="6046D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09F35FC7"/>
    <w:multiLevelType w:val="multilevel"/>
    <w:tmpl w:val="1A5C7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0A4D4EA2"/>
    <w:multiLevelType w:val="multilevel"/>
    <w:tmpl w:val="CF2C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A896CD3"/>
    <w:multiLevelType w:val="multilevel"/>
    <w:tmpl w:val="6C8480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0AA10088"/>
    <w:multiLevelType w:val="multilevel"/>
    <w:tmpl w:val="170098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0B27055C"/>
    <w:multiLevelType w:val="multilevel"/>
    <w:tmpl w:val="A5C622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0B393601"/>
    <w:multiLevelType w:val="multilevel"/>
    <w:tmpl w:val="EB3E3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0B4F7FCA"/>
    <w:multiLevelType w:val="multilevel"/>
    <w:tmpl w:val="9A2E86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0C6C2B44"/>
    <w:multiLevelType w:val="multilevel"/>
    <w:tmpl w:val="38FECC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0D496EAD"/>
    <w:multiLevelType w:val="multilevel"/>
    <w:tmpl w:val="8132DC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0DF40B4C"/>
    <w:multiLevelType w:val="multilevel"/>
    <w:tmpl w:val="470062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0EED53BD"/>
    <w:multiLevelType w:val="multilevel"/>
    <w:tmpl w:val="8EE8C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0F9C083B"/>
    <w:multiLevelType w:val="multilevel"/>
    <w:tmpl w:val="D08C0D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0FAE3D7E"/>
    <w:multiLevelType w:val="multilevel"/>
    <w:tmpl w:val="77B867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0303FBE"/>
    <w:multiLevelType w:val="multilevel"/>
    <w:tmpl w:val="596874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105D70E5"/>
    <w:multiLevelType w:val="multilevel"/>
    <w:tmpl w:val="892827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09A0FEE"/>
    <w:multiLevelType w:val="multilevel"/>
    <w:tmpl w:val="9EEC3E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10FA7C3B"/>
    <w:multiLevelType w:val="multilevel"/>
    <w:tmpl w:val="778A8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11257AE3"/>
    <w:multiLevelType w:val="multilevel"/>
    <w:tmpl w:val="3D66C8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1245022B"/>
    <w:multiLevelType w:val="multilevel"/>
    <w:tmpl w:val="9A227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2F90155"/>
    <w:multiLevelType w:val="multilevel"/>
    <w:tmpl w:val="6AB28B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133342EB"/>
    <w:multiLevelType w:val="multilevel"/>
    <w:tmpl w:val="D7009D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135144BD"/>
    <w:multiLevelType w:val="multilevel"/>
    <w:tmpl w:val="837CB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13EB5757"/>
    <w:multiLevelType w:val="multilevel"/>
    <w:tmpl w:val="E2C2AD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151A4079"/>
    <w:multiLevelType w:val="multilevel"/>
    <w:tmpl w:val="270EC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1568723D"/>
    <w:multiLevelType w:val="multilevel"/>
    <w:tmpl w:val="E05E0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1596438E"/>
    <w:multiLevelType w:val="multilevel"/>
    <w:tmpl w:val="D1843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160D2258"/>
    <w:multiLevelType w:val="multilevel"/>
    <w:tmpl w:val="9E4AE6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16EB596C"/>
    <w:multiLevelType w:val="multilevel"/>
    <w:tmpl w:val="7F1253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16F44F15"/>
    <w:multiLevelType w:val="multilevel"/>
    <w:tmpl w:val="3E3E44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17001E4B"/>
    <w:multiLevelType w:val="multilevel"/>
    <w:tmpl w:val="CF50C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75D0FA7"/>
    <w:multiLevelType w:val="multilevel"/>
    <w:tmpl w:val="682616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17986919"/>
    <w:multiLevelType w:val="multilevel"/>
    <w:tmpl w:val="773A80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18CB6786"/>
    <w:multiLevelType w:val="multilevel"/>
    <w:tmpl w:val="A6CEA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18E676BC"/>
    <w:multiLevelType w:val="multilevel"/>
    <w:tmpl w:val="CBBC8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18EA068B"/>
    <w:multiLevelType w:val="multilevel"/>
    <w:tmpl w:val="6BF899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194D4C71"/>
    <w:multiLevelType w:val="multilevel"/>
    <w:tmpl w:val="9A24F9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197548BB"/>
    <w:multiLevelType w:val="multilevel"/>
    <w:tmpl w:val="F8B60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199B7500"/>
    <w:multiLevelType w:val="multilevel"/>
    <w:tmpl w:val="C32C2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9DB1DF8"/>
    <w:multiLevelType w:val="multilevel"/>
    <w:tmpl w:val="E7C888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1A403505"/>
    <w:multiLevelType w:val="multilevel"/>
    <w:tmpl w:val="63402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1A95712B"/>
    <w:multiLevelType w:val="multilevel"/>
    <w:tmpl w:val="B88AF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1AF4480C"/>
    <w:multiLevelType w:val="multilevel"/>
    <w:tmpl w:val="837802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1B4C6F2D"/>
    <w:multiLevelType w:val="multilevel"/>
    <w:tmpl w:val="9EC2F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1B71673C"/>
    <w:multiLevelType w:val="multilevel"/>
    <w:tmpl w:val="72DE2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1CE64AC1"/>
    <w:multiLevelType w:val="multilevel"/>
    <w:tmpl w:val="055CF6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1D3C493E"/>
    <w:multiLevelType w:val="multilevel"/>
    <w:tmpl w:val="13DEA7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1D5C0F1E"/>
    <w:multiLevelType w:val="multilevel"/>
    <w:tmpl w:val="453686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1E695A61"/>
    <w:multiLevelType w:val="multilevel"/>
    <w:tmpl w:val="F40AA4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1F053A1C"/>
    <w:multiLevelType w:val="multilevel"/>
    <w:tmpl w:val="1C008D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207B4218"/>
    <w:multiLevelType w:val="multilevel"/>
    <w:tmpl w:val="C7B4D0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20C606D7"/>
    <w:multiLevelType w:val="multilevel"/>
    <w:tmpl w:val="2D6285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0" w15:restartNumberingAfterBreak="0">
    <w:nsid w:val="2171336B"/>
    <w:multiLevelType w:val="multilevel"/>
    <w:tmpl w:val="9938A6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22A4154A"/>
    <w:multiLevelType w:val="multilevel"/>
    <w:tmpl w:val="FDAAEA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22A967ED"/>
    <w:multiLevelType w:val="multilevel"/>
    <w:tmpl w:val="9A368D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22D20190"/>
    <w:multiLevelType w:val="multilevel"/>
    <w:tmpl w:val="59AEE5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23941857"/>
    <w:multiLevelType w:val="multilevel"/>
    <w:tmpl w:val="DA48B4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24632281"/>
    <w:multiLevelType w:val="multilevel"/>
    <w:tmpl w:val="E8FCD4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24A57F7F"/>
    <w:multiLevelType w:val="multilevel"/>
    <w:tmpl w:val="F49CB2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24E22CD8"/>
    <w:multiLevelType w:val="multilevel"/>
    <w:tmpl w:val="2C74B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25321B7C"/>
    <w:multiLevelType w:val="multilevel"/>
    <w:tmpl w:val="1122B0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257D6FCC"/>
    <w:multiLevelType w:val="multilevel"/>
    <w:tmpl w:val="642A3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25862EE4"/>
    <w:multiLevelType w:val="multilevel"/>
    <w:tmpl w:val="140EDF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25945714"/>
    <w:multiLevelType w:val="multilevel"/>
    <w:tmpl w:val="A42C9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25D811AB"/>
    <w:multiLevelType w:val="multilevel"/>
    <w:tmpl w:val="1834D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27EC4775"/>
    <w:multiLevelType w:val="multilevel"/>
    <w:tmpl w:val="404E4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27F51FD1"/>
    <w:multiLevelType w:val="multilevel"/>
    <w:tmpl w:val="9F74D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281D07D4"/>
    <w:multiLevelType w:val="multilevel"/>
    <w:tmpl w:val="028E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28212C96"/>
    <w:multiLevelType w:val="multilevel"/>
    <w:tmpl w:val="8946CF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2878380C"/>
    <w:multiLevelType w:val="multilevel"/>
    <w:tmpl w:val="BE1CBE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288E0F01"/>
    <w:multiLevelType w:val="multilevel"/>
    <w:tmpl w:val="8F9CFA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28A45B7A"/>
    <w:multiLevelType w:val="multilevel"/>
    <w:tmpl w:val="5F68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28DB14AF"/>
    <w:multiLevelType w:val="multilevel"/>
    <w:tmpl w:val="520A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292B1C8B"/>
    <w:multiLevelType w:val="multilevel"/>
    <w:tmpl w:val="6BAE58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2931694A"/>
    <w:multiLevelType w:val="multilevel"/>
    <w:tmpl w:val="27B0D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2932257A"/>
    <w:multiLevelType w:val="multilevel"/>
    <w:tmpl w:val="C9FC42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29A97077"/>
    <w:multiLevelType w:val="multilevel"/>
    <w:tmpl w:val="B24A6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2A0F3255"/>
    <w:multiLevelType w:val="multilevel"/>
    <w:tmpl w:val="2E6643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2B103D9A"/>
    <w:multiLevelType w:val="multilevel"/>
    <w:tmpl w:val="F452A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2C33650C"/>
    <w:multiLevelType w:val="multilevel"/>
    <w:tmpl w:val="BA027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D6379DD"/>
    <w:multiLevelType w:val="multilevel"/>
    <w:tmpl w:val="B1A46B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2EF659B3"/>
    <w:multiLevelType w:val="multilevel"/>
    <w:tmpl w:val="FE72E8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2F840765"/>
    <w:multiLevelType w:val="multilevel"/>
    <w:tmpl w:val="D96CB6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302F2C67"/>
    <w:multiLevelType w:val="multilevel"/>
    <w:tmpl w:val="5BA411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30821807"/>
    <w:multiLevelType w:val="multilevel"/>
    <w:tmpl w:val="E0223A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309E5BE1"/>
    <w:multiLevelType w:val="multilevel"/>
    <w:tmpl w:val="105E37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30FD157D"/>
    <w:multiLevelType w:val="multilevel"/>
    <w:tmpl w:val="34D09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31610E2E"/>
    <w:multiLevelType w:val="multilevel"/>
    <w:tmpl w:val="753635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31B1102E"/>
    <w:multiLevelType w:val="multilevel"/>
    <w:tmpl w:val="E012A2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32C7480D"/>
    <w:multiLevelType w:val="multilevel"/>
    <w:tmpl w:val="991A08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32D43462"/>
    <w:multiLevelType w:val="multilevel"/>
    <w:tmpl w:val="B30A11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341429CD"/>
    <w:multiLevelType w:val="multilevel"/>
    <w:tmpl w:val="B60A2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35B46B10"/>
    <w:multiLevelType w:val="multilevel"/>
    <w:tmpl w:val="2D42C0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35D85FC7"/>
    <w:multiLevelType w:val="multilevel"/>
    <w:tmpl w:val="5A8C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36C26B4E"/>
    <w:multiLevelType w:val="multilevel"/>
    <w:tmpl w:val="B08094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36DD7A5B"/>
    <w:multiLevelType w:val="multilevel"/>
    <w:tmpl w:val="ABC058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36EA7A82"/>
    <w:multiLevelType w:val="multilevel"/>
    <w:tmpl w:val="2E40C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6F10916"/>
    <w:multiLevelType w:val="multilevel"/>
    <w:tmpl w:val="991088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36F80187"/>
    <w:multiLevelType w:val="multilevel"/>
    <w:tmpl w:val="A606E7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374467C9"/>
    <w:multiLevelType w:val="multilevel"/>
    <w:tmpl w:val="C360F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37DB7EC2"/>
    <w:multiLevelType w:val="multilevel"/>
    <w:tmpl w:val="63CCF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38C520A7"/>
    <w:multiLevelType w:val="multilevel"/>
    <w:tmpl w:val="A1C81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39595DA7"/>
    <w:multiLevelType w:val="multilevel"/>
    <w:tmpl w:val="4CD28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A3A0E35"/>
    <w:multiLevelType w:val="multilevel"/>
    <w:tmpl w:val="81785A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3B1858D4"/>
    <w:multiLevelType w:val="multilevel"/>
    <w:tmpl w:val="07F23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3B642822"/>
    <w:multiLevelType w:val="multilevel"/>
    <w:tmpl w:val="BF8E55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3BD9370E"/>
    <w:multiLevelType w:val="multilevel"/>
    <w:tmpl w:val="BAA00E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3D616314"/>
    <w:multiLevelType w:val="multilevel"/>
    <w:tmpl w:val="A3D21D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3D8903DD"/>
    <w:multiLevelType w:val="multilevel"/>
    <w:tmpl w:val="CB3A1D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3DE07157"/>
    <w:multiLevelType w:val="multilevel"/>
    <w:tmpl w:val="C83C5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3DE840A6"/>
    <w:multiLevelType w:val="multilevel"/>
    <w:tmpl w:val="A29E06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3DFC1FE9"/>
    <w:multiLevelType w:val="multilevel"/>
    <w:tmpl w:val="DEA874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3E6742E4"/>
    <w:multiLevelType w:val="multilevel"/>
    <w:tmpl w:val="C75A48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3EFF7D62"/>
    <w:multiLevelType w:val="multilevel"/>
    <w:tmpl w:val="CBB474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3F904160"/>
    <w:multiLevelType w:val="multilevel"/>
    <w:tmpl w:val="7B283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3FC522C8"/>
    <w:multiLevelType w:val="multilevel"/>
    <w:tmpl w:val="0D8AA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3FFF5C43"/>
    <w:multiLevelType w:val="multilevel"/>
    <w:tmpl w:val="65087E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402D4B1A"/>
    <w:multiLevelType w:val="multilevel"/>
    <w:tmpl w:val="E11EC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15:restartNumberingAfterBreak="0">
    <w:nsid w:val="40567231"/>
    <w:multiLevelType w:val="multilevel"/>
    <w:tmpl w:val="4A5AD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 w15:restartNumberingAfterBreak="0">
    <w:nsid w:val="406A59C5"/>
    <w:multiLevelType w:val="multilevel"/>
    <w:tmpl w:val="26CE26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40815427"/>
    <w:multiLevelType w:val="multilevel"/>
    <w:tmpl w:val="49EE82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9" w15:restartNumberingAfterBreak="0">
    <w:nsid w:val="40F37BB7"/>
    <w:multiLevelType w:val="multilevel"/>
    <w:tmpl w:val="E12E2B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 w15:restartNumberingAfterBreak="0">
    <w:nsid w:val="41FB06A5"/>
    <w:multiLevelType w:val="multilevel"/>
    <w:tmpl w:val="37B8F4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1" w15:restartNumberingAfterBreak="0">
    <w:nsid w:val="42446AFF"/>
    <w:multiLevelType w:val="multilevel"/>
    <w:tmpl w:val="2F80C7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42446F78"/>
    <w:multiLevelType w:val="multilevel"/>
    <w:tmpl w:val="4F26B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424B0781"/>
    <w:multiLevelType w:val="multilevel"/>
    <w:tmpl w:val="3AC626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4" w15:restartNumberingAfterBreak="0">
    <w:nsid w:val="424C15DA"/>
    <w:multiLevelType w:val="multilevel"/>
    <w:tmpl w:val="0ED08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5" w15:restartNumberingAfterBreak="0">
    <w:nsid w:val="42C542DA"/>
    <w:multiLevelType w:val="multilevel"/>
    <w:tmpl w:val="EFA058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15:restartNumberingAfterBreak="0">
    <w:nsid w:val="43357AB0"/>
    <w:multiLevelType w:val="multilevel"/>
    <w:tmpl w:val="2078E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7" w15:restartNumberingAfterBreak="0">
    <w:nsid w:val="441F1EFB"/>
    <w:multiLevelType w:val="multilevel"/>
    <w:tmpl w:val="811EBA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8" w15:restartNumberingAfterBreak="0">
    <w:nsid w:val="44AF2BA4"/>
    <w:multiLevelType w:val="multilevel"/>
    <w:tmpl w:val="B6A0B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9" w15:restartNumberingAfterBreak="0">
    <w:nsid w:val="44EB2F00"/>
    <w:multiLevelType w:val="multilevel"/>
    <w:tmpl w:val="AE22E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0" w15:restartNumberingAfterBreak="0">
    <w:nsid w:val="4562740D"/>
    <w:multiLevelType w:val="multilevel"/>
    <w:tmpl w:val="CEF896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1" w15:restartNumberingAfterBreak="0">
    <w:nsid w:val="468E7158"/>
    <w:multiLevelType w:val="multilevel"/>
    <w:tmpl w:val="FDC633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2" w15:restartNumberingAfterBreak="0">
    <w:nsid w:val="46A86262"/>
    <w:multiLevelType w:val="multilevel"/>
    <w:tmpl w:val="247AC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3" w15:restartNumberingAfterBreak="0">
    <w:nsid w:val="47887F17"/>
    <w:multiLevelType w:val="multilevel"/>
    <w:tmpl w:val="C93EC9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4" w15:restartNumberingAfterBreak="0">
    <w:nsid w:val="47D85D78"/>
    <w:multiLevelType w:val="multilevel"/>
    <w:tmpl w:val="395E22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5" w15:restartNumberingAfterBreak="0">
    <w:nsid w:val="47E134B5"/>
    <w:multiLevelType w:val="multilevel"/>
    <w:tmpl w:val="98CAE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6" w15:restartNumberingAfterBreak="0">
    <w:nsid w:val="48620BEF"/>
    <w:multiLevelType w:val="multilevel"/>
    <w:tmpl w:val="0DB09C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7" w15:restartNumberingAfterBreak="0">
    <w:nsid w:val="497C5D62"/>
    <w:multiLevelType w:val="multilevel"/>
    <w:tmpl w:val="6D1AEF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8" w15:restartNumberingAfterBreak="0">
    <w:nsid w:val="4A3D50EC"/>
    <w:multiLevelType w:val="multilevel"/>
    <w:tmpl w:val="5E80E0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9" w15:restartNumberingAfterBreak="0">
    <w:nsid w:val="4A961F3D"/>
    <w:multiLevelType w:val="multilevel"/>
    <w:tmpl w:val="3FBEEF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0" w15:restartNumberingAfterBreak="0">
    <w:nsid w:val="4B3578D6"/>
    <w:multiLevelType w:val="multilevel"/>
    <w:tmpl w:val="D4A68B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1" w15:restartNumberingAfterBreak="0">
    <w:nsid w:val="4B886E18"/>
    <w:multiLevelType w:val="multilevel"/>
    <w:tmpl w:val="A34E7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2" w15:restartNumberingAfterBreak="0">
    <w:nsid w:val="4CFB06D5"/>
    <w:multiLevelType w:val="multilevel"/>
    <w:tmpl w:val="750838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3" w15:restartNumberingAfterBreak="0">
    <w:nsid w:val="4DAE3FCA"/>
    <w:multiLevelType w:val="multilevel"/>
    <w:tmpl w:val="ADFAF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4" w15:restartNumberingAfterBreak="0">
    <w:nsid w:val="4E042B15"/>
    <w:multiLevelType w:val="multilevel"/>
    <w:tmpl w:val="11A2CD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5" w15:restartNumberingAfterBreak="0">
    <w:nsid w:val="4F93080F"/>
    <w:multiLevelType w:val="multilevel"/>
    <w:tmpl w:val="AA120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F9F46BC"/>
    <w:multiLevelType w:val="multilevel"/>
    <w:tmpl w:val="CFC443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7" w15:restartNumberingAfterBreak="0">
    <w:nsid w:val="4FC1615C"/>
    <w:multiLevelType w:val="multilevel"/>
    <w:tmpl w:val="A07C5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8" w15:restartNumberingAfterBreak="0">
    <w:nsid w:val="50924616"/>
    <w:multiLevelType w:val="multilevel"/>
    <w:tmpl w:val="D69812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9" w15:restartNumberingAfterBreak="0">
    <w:nsid w:val="515850F4"/>
    <w:multiLevelType w:val="multilevel"/>
    <w:tmpl w:val="AAA2AC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0" w15:restartNumberingAfterBreak="0">
    <w:nsid w:val="51AA22D5"/>
    <w:multiLevelType w:val="multilevel"/>
    <w:tmpl w:val="14FC79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1" w15:restartNumberingAfterBreak="0">
    <w:nsid w:val="51EC061B"/>
    <w:multiLevelType w:val="multilevel"/>
    <w:tmpl w:val="C5DCFF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2" w15:restartNumberingAfterBreak="0">
    <w:nsid w:val="52930F61"/>
    <w:multiLevelType w:val="multilevel"/>
    <w:tmpl w:val="4C0E3D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3" w15:restartNumberingAfterBreak="0">
    <w:nsid w:val="53BF0517"/>
    <w:multiLevelType w:val="multilevel"/>
    <w:tmpl w:val="04D0FD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4" w15:restartNumberingAfterBreak="0">
    <w:nsid w:val="5458779F"/>
    <w:multiLevelType w:val="multilevel"/>
    <w:tmpl w:val="A9A48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5" w15:restartNumberingAfterBreak="0">
    <w:nsid w:val="55526621"/>
    <w:multiLevelType w:val="multilevel"/>
    <w:tmpl w:val="785E34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6" w15:restartNumberingAfterBreak="0">
    <w:nsid w:val="556C58D8"/>
    <w:multiLevelType w:val="multilevel"/>
    <w:tmpl w:val="640C77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7" w15:restartNumberingAfterBreak="0">
    <w:nsid w:val="55C356FC"/>
    <w:multiLevelType w:val="multilevel"/>
    <w:tmpl w:val="B7A85D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8" w15:restartNumberingAfterBreak="0">
    <w:nsid w:val="55DD38E4"/>
    <w:multiLevelType w:val="multilevel"/>
    <w:tmpl w:val="64EE8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9" w15:restartNumberingAfterBreak="0">
    <w:nsid w:val="55DF08DE"/>
    <w:multiLevelType w:val="multilevel"/>
    <w:tmpl w:val="AA3C2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0" w15:restartNumberingAfterBreak="0">
    <w:nsid w:val="5782585F"/>
    <w:multiLevelType w:val="multilevel"/>
    <w:tmpl w:val="0C74FF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1" w15:restartNumberingAfterBreak="0">
    <w:nsid w:val="57A65256"/>
    <w:multiLevelType w:val="multilevel"/>
    <w:tmpl w:val="F1FABB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2" w15:restartNumberingAfterBreak="0">
    <w:nsid w:val="57E41BB2"/>
    <w:multiLevelType w:val="multilevel"/>
    <w:tmpl w:val="894CB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3" w15:restartNumberingAfterBreak="0">
    <w:nsid w:val="57F355E5"/>
    <w:multiLevelType w:val="multilevel"/>
    <w:tmpl w:val="EC38C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4" w15:restartNumberingAfterBreak="0">
    <w:nsid w:val="582311EC"/>
    <w:multiLevelType w:val="multilevel"/>
    <w:tmpl w:val="88F83A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5" w15:restartNumberingAfterBreak="0">
    <w:nsid w:val="590A2AC1"/>
    <w:multiLevelType w:val="multilevel"/>
    <w:tmpl w:val="E9EED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6" w15:restartNumberingAfterBreak="0">
    <w:nsid w:val="597D51B6"/>
    <w:multiLevelType w:val="multilevel"/>
    <w:tmpl w:val="EFFAF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7" w15:restartNumberingAfterBreak="0">
    <w:nsid w:val="5A2A3C6A"/>
    <w:multiLevelType w:val="multilevel"/>
    <w:tmpl w:val="B964B4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8" w15:restartNumberingAfterBreak="0">
    <w:nsid w:val="5A801CF0"/>
    <w:multiLevelType w:val="multilevel"/>
    <w:tmpl w:val="9E9E7A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9" w15:restartNumberingAfterBreak="0">
    <w:nsid w:val="5AFC32D1"/>
    <w:multiLevelType w:val="multilevel"/>
    <w:tmpl w:val="7FDCA1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0" w15:restartNumberingAfterBreak="0">
    <w:nsid w:val="5B5A596B"/>
    <w:multiLevelType w:val="multilevel"/>
    <w:tmpl w:val="596871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1" w15:restartNumberingAfterBreak="0">
    <w:nsid w:val="5C8A51FD"/>
    <w:multiLevelType w:val="multilevel"/>
    <w:tmpl w:val="58C04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2" w15:restartNumberingAfterBreak="0">
    <w:nsid w:val="5D206D2C"/>
    <w:multiLevelType w:val="multilevel"/>
    <w:tmpl w:val="0B82B3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3" w15:restartNumberingAfterBreak="0">
    <w:nsid w:val="5D426C58"/>
    <w:multiLevelType w:val="multilevel"/>
    <w:tmpl w:val="6CF6A7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4" w15:restartNumberingAfterBreak="0">
    <w:nsid w:val="5F5756D5"/>
    <w:multiLevelType w:val="multilevel"/>
    <w:tmpl w:val="D324B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FCC5BC7"/>
    <w:multiLevelType w:val="multilevel"/>
    <w:tmpl w:val="44C6AE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6" w15:restartNumberingAfterBreak="0">
    <w:nsid w:val="61647F56"/>
    <w:multiLevelType w:val="multilevel"/>
    <w:tmpl w:val="AF0A84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7" w15:restartNumberingAfterBreak="0">
    <w:nsid w:val="61927649"/>
    <w:multiLevelType w:val="multilevel"/>
    <w:tmpl w:val="1A742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8" w15:restartNumberingAfterBreak="0">
    <w:nsid w:val="61C22D42"/>
    <w:multiLevelType w:val="multilevel"/>
    <w:tmpl w:val="0D7821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9" w15:restartNumberingAfterBreak="0">
    <w:nsid w:val="622C6AE0"/>
    <w:multiLevelType w:val="multilevel"/>
    <w:tmpl w:val="B6AA0E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0" w15:restartNumberingAfterBreak="0">
    <w:nsid w:val="624659B9"/>
    <w:multiLevelType w:val="multilevel"/>
    <w:tmpl w:val="D452E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1" w15:restartNumberingAfterBreak="0">
    <w:nsid w:val="62483861"/>
    <w:multiLevelType w:val="multilevel"/>
    <w:tmpl w:val="31501B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2" w15:restartNumberingAfterBreak="0">
    <w:nsid w:val="62645043"/>
    <w:multiLevelType w:val="multilevel"/>
    <w:tmpl w:val="A62EB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3" w15:restartNumberingAfterBreak="0">
    <w:nsid w:val="626E6EE6"/>
    <w:multiLevelType w:val="multilevel"/>
    <w:tmpl w:val="642666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4" w15:restartNumberingAfterBreak="0">
    <w:nsid w:val="63270E33"/>
    <w:multiLevelType w:val="multilevel"/>
    <w:tmpl w:val="D9A66B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5" w15:restartNumberingAfterBreak="0">
    <w:nsid w:val="63FE4244"/>
    <w:multiLevelType w:val="multilevel"/>
    <w:tmpl w:val="C204A3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6" w15:restartNumberingAfterBreak="0">
    <w:nsid w:val="653F5C5D"/>
    <w:multiLevelType w:val="multilevel"/>
    <w:tmpl w:val="351A79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7" w15:restartNumberingAfterBreak="0">
    <w:nsid w:val="6561075B"/>
    <w:multiLevelType w:val="multilevel"/>
    <w:tmpl w:val="AE7672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8" w15:restartNumberingAfterBreak="0">
    <w:nsid w:val="65967A47"/>
    <w:multiLevelType w:val="multilevel"/>
    <w:tmpl w:val="6E2AA2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9" w15:restartNumberingAfterBreak="0">
    <w:nsid w:val="659A221C"/>
    <w:multiLevelType w:val="multilevel"/>
    <w:tmpl w:val="8FE0ED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0" w15:restartNumberingAfterBreak="0">
    <w:nsid w:val="65AD65B1"/>
    <w:multiLevelType w:val="multilevel"/>
    <w:tmpl w:val="FAD4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65EF5419"/>
    <w:multiLevelType w:val="multilevel"/>
    <w:tmpl w:val="1B1C6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2" w15:restartNumberingAfterBreak="0">
    <w:nsid w:val="65F70C3A"/>
    <w:multiLevelType w:val="multilevel"/>
    <w:tmpl w:val="8CBC6A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3" w15:restartNumberingAfterBreak="0">
    <w:nsid w:val="668F591B"/>
    <w:multiLevelType w:val="multilevel"/>
    <w:tmpl w:val="3288D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4" w15:restartNumberingAfterBreak="0">
    <w:nsid w:val="69651F16"/>
    <w:multiLevelType w:val="multilevel"/>
    <w:tmpl w:val="A43282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5" w15:restartNumberingAfterBreak="0">
    <w:nsid w:val="6A064580"/>
    <w:multiLevelType w:val="multilevel"/>
    <w:tmpl w:val="FD9E6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6" w15:restartNumberingAfterBreak="0">
    <w:nsid w:val="6A1C768A"/>
    <w:multiLevelType w:val="multilevel"/>
    <w:tmpl w:val="A882E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7" w15:restartNumberingAfterBreak="0">
    <w:nsid w:val="6B9D3253"/>
    <w:multiLevelType w:val="multilevel"/>
    <w:tmpl w:val="BE928A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8" w15:restartNumberingAfterBreak="0">
    <w:nsid w:val="6BBA0415"/>
    <w:multiLevelType w:val="multilevel"/>
    <w:tmpl w:val="8B26A3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9" w15:restartNumberingAfterBreak="0">
    <w:nsid w:val="6C264AE8"/>
    <w:multiLevelType w:val="multilevel"/>
    <w:tmpl w:val="E68296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0" w15:restartNumberingAfterBreak="0">
    <w:nsid w:val="6D691CA4"/>
    <w:multiLevelType w:val="multilevel"/>
    <w:tmpl w:val="D79AE8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1" w15:restartNumberingAfterBreak="0">
    <w:nsid w:val="6D7E5886"/>
    <w:multiLevelType w:val="multilevel"/>
    <w:tmpl w:val="CF78EA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2" w15:restartNumberingAfterBreak="0">
    <w:nsid w:val="6E050AD0"/>
    <w:multiLevelType w:val="multilevel"/>
    <w:tmpl w:val="1D3276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3" w15:restartNumberingAfterBreak="0">
    <w:nsid w:val="6E0B6DBA"/>
    <w:multiLevelType w:val="multilevel"/>
    <w:tmpl w:val="7A881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4" w15:restartNumberingAfterBreak="0">
    <w:nsid w:val="6E3B0F5B"/>
    <w:multiLevelType w:val="multilevel"/>
    <w:tmpl w:val="A000C6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5" w15:restartNumberingAfterBreak="0">
    <w:nsid w:val="6E8D6D8B"/>
    <w:multiLevelType w:val="multilevel"/>
    <w:tmpl w:val="55924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6" w15:restartNumberingAfterBreak="0">
    <w:nsid w:val="6E9772D6"/>
    <w:multiLevelType w:val="multilevel"/>
    <w:tmpl w:val="7C206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6EEE7C92"/>
    <w:multiLevelType w:val="multilevel"/>
    <w:tmpl w:val="6C289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8" w15:restartNumberingAfterBreak="0">
    <w:nsid w:val="6F6F4586"/>
    <w:multiLevelType w:val="multilevel"/>
    <w:tmpl w:val="B6DCC0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9" w15:restartNumberingAfterBreak="0">
    <w:nsid w:val="6FF97540"/>
    <w:multiLevelType w:val="multilevel"/>
    <w:tmpl w:val="DD4EB3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0" w15:restartNumberingAfterBreak="0">
    <w:nsid w:val="704C6A57"/>
    <w:multiLevelType w:val="multilevel"/>
    <w:tmpl w:val="909EA4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1" w15:restartNumberingAfterBreak="0">
    <w:nsid w:val="70941CE6"/>
    <w:multiLevelType w:val="multilevel"/>
    <w:tmpl w:val="B7DE3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2" w15:restartNumberingAfterBreak="0">
    <w:nsid w:val="715935CE"/>
    <w:multiLevelType w:val="multilevel"/>
    <w:tmpl w:val="C58E53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3" w15:restartNumberingAfterBreak="0">
    <w:nsid w:val="727B2D2F"/>
    <w:multiLevelType w:val="multilevel"/>
    <w:tmpl w:val="4A2E31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4" w15:restartNumberingAfterBreak="0">
    <w:nsid w:val="734435B8"/>
    <w:multiLevelType w:val="multilevel"/>
    <w:tmpl w:val="44C6A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5" w15:restartNumberingAfterBreak="0">
    <w:nsid w:val="74315B90"/>
    <w:multiLevelType w:val="multilevel"/>
    <w:tmpl w:val="C9E4CF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6" w15:restartNumberingAfterBreak="0">
    <w:nsid w:val="743738FB"/>
    <w:multiLevelType w:val="multilevel"/>
    <w:tmpl w:val="56A2EE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7" w15:restartNumberingAfterBreak="0">
    <w:nsid w:val="74DB54EC"/>
    <w:multiLevelType w:val="multilevel"/>
    <w:tmpl w:val="363E35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8" w15:restartNumberingAfterBreak="0">
    <w:nsid w:val="753D6EC1"/>
    <w:multiLevelType w:val="multilevel"/>
    <w:tmpl w:val="7BA4B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9" w15:restartNumberingAfterBreak="0">
    <w:nsid w:val="761429CC"/>
    <w:multiLevelType w:val="multilevel"/>
    <w:tmpl w:val="6FD013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0" w15:restartNumberingAfterBreak="0">
    <w:nsid w:val="761E262C"/>
    <w:multiLevelType w:val="multilevel"/>
    <w:tmpl w:val="1B0293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1" w15:restartNumberingAfterBreak="0">
    <w:nsid w:val="773F706D"/>
    <w:multiLevelType w:val="multilevel"/>
    <w:tmpl w:val="B5A616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2" w15:restartNumberingAfterBreak="0">
    <w:nsid w:val="7813531E"/>
    <w:multiLevelType w:val="multilevel"/>
    <w:tmpl w:val="BB2408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3" w15:restartNumberingAfterBreak="0">
    <w:nsid w:val="78C90556"/>
    <w:multiLevelType w:val="multilevel"/>
    <w:tmpl w:val="C458E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4" w15:restartNumberingAfterBreak="0">
    <w:nsid w:val="78E125D4"/>
    <w:multiLevelType w:val="multilevel"/>
    <w:tmpl w:val="EEC494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5" w15:restartNumberingAfterBreak="0">
    <w:nsid w:val="795B7237"/>
    <w:multiLevelType w:val="multilevel"/>
    <w:tmpl w:val="F25C7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6" w15:restartNumberingAfterBreak="0">
    <w:nsid w:val="7A532539"/>
    <w:multiLevelType w:val="multilevel"/>
    <w:tmpl w:val="4C98BE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7" w15:restartNumberingAfterBreak="0">
    <w:nsid w:val="7B041A92"/>
    <w:multiLevelType w:val="multilevel"/>
    <w:tmpl w:val="2E10A1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8" w15:restartNumberingAfterBreak="0">
    <w:nsid w:val="7B9B438D"/>
    <w:multiLevelType w:val="multilevel"/>
    <w:tmpl w:val="91D639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9" w15:restartNumberingAfterBreak="0">
    <w:nsid w:val="7C6626E8"/>
    <w:multiLevelType w:val="multilevel"/>
    <w:tmpl w:val="7256C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0" w15:restartNumberingAfterBreak="0">
    <w:nsid w:val="7C9D7661"/>
    <w:multiLevelType w:val="multilevel"/>
    <w:tmpl w:val="90580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1" w15:restartNumberingAfterBreak="0">
    <w:nsid w:val="7CFB6C96"/>
    <w:multiLevelType w:val="multilevel"/>
    <w:tmpl w:val="E81C1B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2" w15:restartNumberingAfterBreak="0">
    <w:nsid w:val="7CFE6286"/>
    <w:multiLevelType w:val="multilevel"/>
    <w:tmpl w:val="DEC25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3" w15:restartNumberingAfterBreak="0">
    <w:nsid w:val="7D684794"/>
    <w:multiLevelType w:val="multilevel"/>
    <w:tmpl w:val="74F2E0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4" w15:restartNumberingAfterBreak="0">
    <w:nsid w:val="7D7E2392"/>
    <w:multiLevelType w:val="multilevel"/>
    <w:tmpl w:val="8102A8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5" w15:restartNumberingAfterBreak="0">
    <w:nsid w:val="7E2C3C89"/>
    <w:multiLevelType w:val="multilevel"/>
    <w:tmpl w:val="1FE624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6" w15:restartNumberingAfterBreak="0">
    <w:nsid w:val="7E530D09"/>
    <w:multiLevelType w:val="multilevel"/>
    <w:tmpl w:val="714606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7" w15:restartNumberingAfterBreak="0">
    <w:nsid w:val="7F3736FE"/>
    <w:multiLevelType w:val="multilevel"/>
    <w:tmpl w:val="E98661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8" w15:restartNumberingAfterBreak="0">
    <w:nsid w:val="7FB0630F"/>
    <w:multiLevelType w:val="multilevel"/>
    <w:tmpl w:val="04D481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9" w15:restartNumberingAfterBreak="0">
    <w:nsid w:val="7FD56253"/>
    <w:multiLevelType w:val="multilevel"/>
    <w:tmpl w:val="93DE3E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43556644">
    <w:abstractNumId w:val="155"/>
  </w:num>
  <w:num w:numId="2" w16cid:durableId="683291665">
    <w:abstractNumId w:val="160"/>
  </w:num>
  <w:num w:numId="3" w16cid:durableId="745299787">
    <w:abstractNumId w:val="31"/>
  </w:num>
  <w:num w:numId="4" w16cid:durableId="2009675177">
    <w:abstractNumId w:val="254"/>
  </w:num>
  <w:num w:numId="5" w16cid:durableId="270430381">
    <w:abstractNumId w:val="166"/>
  </w:num>
  <w:num w:numId="6" w16cid:durableId="1261718293">
    <w:abstractNumId w:val="12"/>
  </w:num>
  <w:num w:numId="7" w16cid:durableId="814950658">
    <w:abstractNumId w:val="66"/>
  </w:num>
  <w:num w:numId="8" w16cid:durableId="803503531">
    <w:abstractNumId w:val="21"/>
  </w:num>
  <w:num w:numId="9" w16cid:durableId="158547908">
    <w:abstractNumId w:val="140"/>
  </w:num>
  <w:num w:numId="10" w16cid:durableId="636683191">
    <w:abstractNumId w:val="159"/>
  </w:num>
  <w:num w:numId="11" w16cid:durableId="1225332985">
    <w:abstractNumId w:val="236"/>
  </w:num>
  <w:num w:numId="12" w16cid:durableId="826480165">
    <w:abstractNumId w:val="205"/>
  </w:num>
  <w:num w:numId="13" w16cid:durableId="1935747520">
    <w:abstractNumId w:val="240"/>
  </w:num>
  <w:num w:numId="14" w16cid:durableId="1007635711">
    <w:abstractNumId w:val="23"/>
  </w:num>
  <w:num w:numId="15" w16cid:durableId="1212231995">
    <w:abstractNumId w:val="28"/>
  </w:num>
  <w:num w:numId="16" w16cid:durableId="589242119">
    <w:abstractNumId w:val="96"/>
  </w:num>
  <w:num w:numId="17" w16cid:durableId="1779328800">
    <w:abstractNumId w:val="49"/>
  </w:num>
  <w:num w:numId="18" w16cid:durableId="99765130">
    <w:abstractNumId w:val="58"/>
  </w:num>
  <w:num w:numId="19" w16cid:durableId="1611474657">
    <w:abstractNumId w:val="253"/>
  </w:num>
  <w:num w:numId="20" w16cid:durableId="91559439">
    <w:abstractNumId w:val="223"/>
  </w:num>
  <w:num w:numId="21" w16cid:durableId="2092120923">
    <w:abstractNumId w:val="7"/>
  </w:num>
  <w:num w:numId="22" w16cid:durableId="164368253">
    <w:abstractNumId w:val="175"/>
  </w:num>
  <w:num w:numId="23" w16cid:durableId="1579169815">
    <w:abstractNumId w:val="204"/>
  </w:num>
  <w:num w:numId="24" w16cid:durableId="717825995">
    <w:abstractNumId w:val="157"/>
  </w:num>
  <w:num w:numId="25" w16cid:durableId="1851874830">
    <w:abstractNumId w:val="174"/>
  </w:num>
  <w:num w:numId="26" w16cid:durableId="1214997346">
    <w:abstractNumId w:val="121"/>
  </w:num>
  <w:num w:numId="27" w16cid:durableId="1230115322">
    <w:abstractNumId w:val="47"/>
  </w:num>
  <w:num w:numId="28" w16cid:durableId="1114712766">
    <w:abstractNumId w:val="170"/>
  </w:num>
  <w:num w:numId="29" w16cid:durableId="1830638321">
    <w:abstractNumId w:val="70"/>
  </w:num>
  <w:num w:numId="30" w16cid:durableId="1168472852">
    <w:abstractNumId w:val="93"/>
  </w:num>
  <w:num w:numId="31" w16cid:durableId="878323385">
    <w:abstractNumId w:val="127"/>
  </w:num>
  <w:num w:numId="32" w16cid:durableId="295988887">
    <w:abstractNumId w:val="45"/>
  </w:num>
  <w:num w:numId="33" w16cid:durableId="1601256799">
    <w:abstractNumId w:val="84"/>
  </w:num>
  <w:num w:numId="34" w16cid:durableId="497114387">
    <w:abstractNumId w:val="62"/>
  </w:num>
  <w:num w:numId="35" w16cid:durableId="1266646827">
    <w:abstractNumId w:val="250"/>
  </w:num>
  <w:num w:numId="36" w16cid:durableId="1105922109">
    <w:abstractNumId w:val="187"/>
  </w:num>
  <w:num w:numId="37" w16cid:durableId="805661143">
    <w:abstractNumId w:val="186"/>
  </w:num>
  <w:num w:numId="38" w16cid:durableId="1464999158">
    <w:abstractNumId w:val="206"/>
  </w:num>
  <w:num w:numId="39" w16cid:durableId="1591234399">
    <w:abstractNumId w:val="216"/>
  </w:num>
  <w:num w:numId="40" w16cid:durableId="1293949744">
    <w:abstractNumId w:val="124"/>
  </w:num>
  <w:num w:numId="41" w16cid:durableId="594289287">
    <w:abstractNumId w:val="188"/>
  </w:num>
  <w:num w:numId="42" w16cid:durableId="509217216">
    <w:abstractNumId w:val="72"/>
  </w:num>
  <w:num w:numId="43" w16cid:durableId="543906224">
    <w:abstractNumId w:val="227"/>
  </w:num>
  <w:num w:numId="44" w16cid:durableId="1165631340">
    <w:abstractNumId w:val="190"/>
  </w:num>
  <w:num w:numId="45" w16cid:durableId="450176305">
    <w:abstractNumId w:val="79"/>
  </w:num>
  <w:num w:numId="46" w16cid:durableId="374014048">
    <w:abstractNumId w:val="203"/>
  </w:num>
  <w:num w:numId="47" w16cid:durableId="1360157549">
    <w:abstractNumId w:val="113"/>
  </w:num>
  <w:num w:numId="48" w16cid:durableId="1520654015">
    <w:abstractNumId w:val="259"/>
  </w:num>
  <w:num w:numId="49" w16cid:durableId="879634315">
    <w:abstractNumId w:val="219"/>
  </w:num>
  <w:num w:numId="50" w16cid:durableId="321861314">
    <w:abstractNumId w:val="102"/>
  </w:num>
  <w:num w:numId="51" w16cid:durableId="1260455740">
    <w:abstractNumId w:val="130"/>
  </w:num>
  <w:num w:numId="52" w16cid:durableId="1499033356">
    <w:abstractNumId w:val="151"/>
  </w:num>
  <w:num w:numId="53" w16cid:durableId="187839559">
    <w:abstractNumId w:val="26"/>
  </w:num>
  <w:num w:numId="54" w16cid:durableId="1987976759">
    <w:abstractNumId w:val="129"/>
  </w:num>
  <w:num w:numId="55" w16cid:durableId="1503814703">
    <w:abstractNumId w:val="202"/>
  </w:num>
  <w:num w:numId="56" w16cid:durableId="1822964162">
    <w:abstractNumId w:val="247"/>
  </w:num>
  <w:num w:numId="57" w16cid:durableId="1752924050">
    <w:abstractNumId w:val="83"/>
  </w:num>
  <w:num w:numId="58" w16cid:durableId="848636923">
    <w:abstractNumId w:val="245"/>
  </w:num>
  <w:num w:numId="59" w16cid:durableId="2008746678">
    <w:abstractNumId w:val="241"/>
  </w:num>
  <w:num w:numId="60" w16cid:durableId="2094429372">
    <w:abstractNumId w:val="53"/>
  </w:num>
  <w:num w:numId="61" w16cid:durableId="893741328">
    <w:abstractNumId w:val="122"/>
  </w:num>
  <w:num w:numId="62" w16cid:durableId="670184595">
    <w:abstractNumId w:val="153"/>
  </w:num>
  <w:num w:numId="63" w16cid:durableId="222253747">
    <w:abstractNumId w:val="33"/>
  </w:num>
  <w:num w:numId="64" w16cid:durableId="1179351528">
    <w:abstractNumId w:val="152"/>
  </w:num>
  <w:num w:numId="65" w16cid:durableId="1636522778">
    <w:abstractNumId w:val="50"/>
  </w:num>
  <w:num w:numId="66" w16cid:durableId="572855818">
    <w:abstractNumId w:val="220"/>
  </w:num>
  <w:num w:numId="67" w16cid:durableId="1367179247">
    <w:abstractNumId w:val="208"/>
  </w:num>
  <w:num w:numId="68" w16cid:durableId="209807937">
    <w:abstractNumId w:val="143"/>
  </w:num>
  <w:num w:numId="69" w16cid:durableId="1120732622">
    <w:abstractNumId w:val="167"/>
  </w:num>
  <w:num w:numId="70" w16cid:durableId="959068519">
    <w:abstractNumId w:val="185"/>
  </w:num>
  <w:num w:numId="71" w16cid:durableId="685254056">
    <w:abstractNumId w:val="18"/>
  </w:num>
  <w:num w:numId="72" w16cid:durableId="1574319158">
    <w:abstractNumId w:val="118"/>
  </w:num>
  <w:num w:numId="73" w16cid:durableId="1041974292">
    <w:abstractNumId w:val="158"/>
  </w:num>
  <w:num w:numId="74" w16cid:durableId="2006466975">
    <w:abstractNumId w:val="228"/>
  </w:num>
  <w:num w:numId="75" w16cid:durableId="203519919">
    <w:abstractNumId w:val="22"/>
  </w:num>
  <w:num w:numId="76" w16cid:durableId="1757969737">
    <w:abstractNumId w:val="221"/>
  </w:num>
  <w:num w:numId="77" w16cid:durableId="515971872">
    <w:abstractNumId w:val="37"/>
  </w:num>
  <w:num w:numId="78" w16cid:durableId="595215910">
    <w:abstractNumId w:val="52"/>
  </w:num>
  <w:num w:numId="79" w16cid:durableId="11609533">
    <w:abstractNumId w:val="225"/>
  </w:num>
  <w:num w:numId="80" w16cid:durableId="281425054">
    <w:abstractNumId w:val="10"/>
  </w:num>
  <w:num w:numId="81" w16cid:durableId="429935736">
    <w:abstractNumId w:val="237"/>
  </w:num>
  <w:num w:numId="82" w16cid:durableId="1518688853">
    <w:abstractNumId w:val="8"/>
  </w:num>
  <w:num w:numId="83" w16cid:durableId="2126190571">
    <w:abstractNumId w:val="139"/>
  </w:num>
  <w:num w:numId="84" w16cid:durableId="1709721930">
    <w:abstractNumId w:val="125"/>
  </w:num>
  <w:num w:numId="85" w16cid:durableId="1112089365">
    <w:abstractNumId w:val="88"/>
  </w:num>
  <w:num w:numId="86" w16cid:durableId="1473599900">
    <w:abstractNumId w:val="234"/>
  </w:num>
  <w:num w:numId="87" w16cid:durableId="81923841">
    <w:abstractNumId w:val="150"/>
  </w:num>
  <w:num w:numId="88" w16cid:durableId="853147680">
    <w:abstractNumId w:val="137"/>
  </w:num>
  <w:num w:numId="89" w16cid:durableId="501820878">
    <w:abstractNumId w:val="87"/>
  </w:num>
  <w:num w:numId="90" w16cid:durableId="622733580">
    <w:abstractNumId w:val="135"/>
  </w:num>
  <w:num w:numId="91" w16cid:durableId="961151998">
    <w:abstractNumId w:val="195"/>
  </w:num>
  <w:num w:numId="92" w16cid:durableId="792483328">
    <w:abstractNumId w:val="2"/>
  </w:num>
  <w:num w:numId="93" w16cid:durableId="965425223">
    <w:abstractNumId w:val="106"/>
  </w:num>
  <w:num w:numId="94" w16cid:durableId="979264933">
    <w:abstractNumId w:val="103"/>
  </w:num>
  <w:num w:numId="95" w16cid:durableId="929435973">
    <w:abstractNumId w:val="146"/>
  </w:num>
  <w:num w:numId="96" w16cid:durableId="1839224613">
    <w:abstractNumId w:val="145"/>
  </w:num>
  <w:num w:numId="97" w16cid:durableId="45380773">
    <w:abstractNumId w:val="163"/>
  </w:num>
  <w:num w:numId="98" w16cid:durableId="1330598823">
    <w:abstractNumId w:val="161"/>
  </w:num>
  <w:num w:numId="99" w16cid:durableId="150874282">
    <w:abstractNumId w:val="30"/>
  </w:num>
  <w:num w:numId="100" w16cid:durableId="908614850">
    <w:abstractNumId w:val="51"/>
  </w:num>
  <w:num w:numId="101" w16cid:durableId="1212381733">
    <w:abstractNumId w:val="243"/>
  </w:num>
  <w:num w:numId="102" w16cid:durableId="1741246707">
    <w:abstractNumId w:val="15"/>
  </w:num>
  <w:num w:numId="103" w16cid:durableId="353189922">
    <w:abstractNumId w:val="73"/>
  </w:num>
  <w:num w:numId="104" w16cid:durableId="1301156773">
    <w:abstractNumId w:val="168"/>
  </w:num>
  <w:num w:numId="105" w16cid:durableId="2079934903">
    <w:abstractNumId w:val="144"/>
  </w:num>
  <w:num w:numId="106" w16cid:durableId="458645119">
    <w:abstractNumId w:val="255"/>
  </w:num>
  <w:num w:numId="107" w16cid:durableId="1603684303">
    <w:abstractNumId w:val="64"/>
  </w:num>
  <w:num w:numId="108" w16cid:durableId="1450516433">
    <w:abstractNumId w:val="215"/>
  </w:num>
  <w:num w:numId="109" w16cid:durableId="2117211965">
    <w:abstractNumId w:val="182"/>
  </w:num>
  <w:num w:numId="110" w16cid:durableId="1758205492">
    <w:abstractNumId w:val="16"/>
  </w:num>
  <w:num w:numId="111" w16cid:durableId="472186998">
    <w:abstractNumId w:val="141"/>
  </w:num>
  <w:num w:numId="112" w16cid:durableId="504368849">
    <w:abstractNumId w:val="110"/>
  </w:num>
  <w:num w:numId="113" w16cid:durableId="1711875183">
    <w:abstractNumId w:val="42"/>
  </w:num>
  <w:num w:numId="114" w16cid:durableId="2044136998">
    <w:abstractNumId w:val="246"/>
  </w:num>
  <w:num w:numId="115" w16cid:durableId="1688562525">
    <w:abstractNumId w:val="104"/>
  </w:num>
  <w:num w:numId="116" w16cid:durableId="1867598427">
    <w:abstractNumId w:val="191"/>
  </w:num>
  <w:num w:numId="117" w16cid:durableId="406152192">
    <w:abstractNumId w:val="3"/>
  </w:num>
  <w:num w:numId="118" w16cid:durableId="881790410">
    <w:abstractNumId w:val="74"/>
  </w:num>
  <w:num w:numId="119" w16cid:durableId="1762489767">
    <w:abstractNumId w:val="251"/>
  </w:num>
  <w:num w:numId="120" w16cid:durableId="834804787">
    <w:abstractNumId w:val="60"/>
  </w:num>
  <w:num w:numId="121" w16cid:durableId="1123966750">
    <w:abstractNumId w:val="201"/>
  </w:num>
  <w:num w:numId="122" w16cid:durableId="1218127349">
    <w:abstractNumId w:val="5"/>
  </w:num>
  <w:num w:numId="123" w16cid:durableId="2044361904">
    <w:abstractNumId w:val="6"/>
  </w:num>
  <w:num w:numId="124" w16cid:durableId="1291011166">
    <w:abstractNumId w:val="256"/>
  </w:num>
  <w:num w:numId="125" w16cid:durableId="2141729676">
    <w:abstractNumId w:val="32"/>
  </w:num>
  <w:num w:numId="126" w16cid:durableId="2069066443">
    <w:abstractNumId w:val="131"/>
  </w:num>
  <w:num w:numId="127" w16cid:durableId="1168981035">
    <w:abstractNumId w:val="244"/>
  </w:num>
  <w:num w:numId="128" w16cid:durableId="708913995">
    <w:abstractNumId w:val="117"/>
  </w:num>
  <w:num w:numId="129" w16cid:durableId="1975258786">
    <w:abstractNumId w:val="61"/>
  </w:num>
  <w:num w:numId="130" w16cid:durableId="762146664">
    <w:abstractNumId w:val="57"/>
  </w:num>
  <w:num w:numId="131" w16cid:durableId="345252011">
    <w:abstractNumId w:val="109"/>
  </w:num>
  <w:num w:numId="132" w16cid:durableId="1701125798">
    <w:abstractNumId w:val="248"/>
  </w:num>
  <w:num w:numId="133" w16cid:durableId="227811471">
    <w:abstractNumId w:val="238"/>
  </w:num>
  <w:num w:numId="134" w16cid:durableId="2096588367">
    <w:abstractNumId w:val="39"/>
  </w:num>
  <w:num w:numId="135" w16cid:durableId="429860411">
    <w:abstractNumId w:val="199"/>
  </w:num>
  <w:num w:numId="136" w16cid:durableId="2054304218">
    <w:abstractNumId w:val="116"/>
  </w:num>
  <w:num w:numId="137" w16cid:durableId="1650549342">
    <w:abstractNumId w:val="180"/>
  </w:num>
  <w:num w:numId="138" w16cid:durableId="682628321">
    <w:abstractNumId w:val="67"/>
  </w:num>
  <w:num w:numId="139" w16cid:durableId="276645988">
    <w:abstractNumId w:val="156"/>
  </w:num>
  <w:num w:numId="140" w16cid:durableId="207880356">
    <w:abstractNumId w:val="63"/>
  </w:num>
  <w:num w:numId="141" w16cid:durableId="804276403">
    <w:abstractNumId w:val="76"/>
  </w:num>
  <w:num w:numId="142" w16cid:durableId="335814201">
    <w:abstractNumId w:val="9"/>
  </w:num>
  <w:num w:numId="143" w16cid:durableId="637955575">
    <w:abstractNumId w:val="54"/>
  </w:num>
  <w:num w:numId="144" w16cid:durableId="628510048">
    <w:abstractNumId w:val="126"/>
  </w:num>
  <w:num w:numId="145" w16cid:durableId="381252374">
    <w:abstractNumId w:val="1"/>
  </w:num>
  <w:num w:numId="146" w16cid:durableId="1771729987">
    <w:abstractNumId w:val="108"/>
  </w:num>
  <w:num w:numId="147" w16cid:durableId="584534283">
    <w:abstractNumId w:val="222"/>
  </w:num>
  <w:num w:numId="148" w16cid:durableId="2047564996">
    <w:abstractNumId w:val="4"/>
  </w:num>
  <w:num w:numId="149" w16cid:durableId="1319069520">
    <w:abstractNumId w:val="224"/>
  </w:num>
  <w:num w:numId="150" w16cid:durableId="2111701247">
    <w:abstractNumId w:val="138"/>
  </w:num>
  <w:num w:numId="151" w16cid:durableId="76025552">
    <w:abstractNumId w:val="98"/>
  </w:num>
  <w:num w:numId="152" w16cid:durableId="2070228501">
    <w:abstractNumId w:val="19"/>
  </w:num>
  <w:num w:numId="153" w16cid:durableId="885943911">
    <w:abstractNumId w:val="171"/>
  </w:num>
  <w:num w:numId="154" w16cid:durableId="1277132516">
    <w:abstractNumId w:val="128"/>
  </w:num>
  <w:num w:numId="155" w16cid:durableId="2100515866">
    <w:abstractNumId w:val="105"/>
  </w:num>
  <w:num w:numId="156" w16cid:durableId="503784435">
    <w:abstractNumId w:val="229"/>
  </w:num>
  <w:num w:numId="157" w16cid:durableId="1553035181">
    <w:abstractNumId w:val="46"/>
  </w:num>
  <w:num w:numId="158" w16cid:durableId="844900904">
    <w:abstractNumId w:val="94"/>
  </w:num>
  <w:num w:numId="159" w16cid:durableId="91634314">
    <w:abstractNumId w:val="233"/>
  </w:num>
  <w:num w:numId="160" w16cid:durableId="343551717">
    <w:abstractNumId w:val="35"/>
  </w:num>
  <w:num w:numId="161" w16cid:durableId="430516856">
    <w:abstractNumId w:val="235"/>
  </w:num>
  <w:num w:numId="162" w16cid:durableId="255749287">
    <w:abstractNumId w:val="71"/>
  </w:num>
  <w:num w:numId="163" w16cid:durableId="1750612662">
    <w:abstractNumId w:val="200"/>
  </w:num>
  <w:num w:numId="164" w16cid:durableId="1626692116">
    <w:abstractNumId w:val="213"/>
  </w:num>
  <w:num w:numId="165" w16cid:durableId="924874092">
    <w:abstractNumId w:val="82"/>
  </w:num>
  <w:num w:numId="166" w16cid:durableId="376703636">
    <w:abstractNumId w:val="164"/>
  </w:num>
  <w:num w:numId="167" w16cid:durableId="1635525597">
    <w:abstractNumId w:val="24"/>
  </w:num>
  <w:num w:numId="168" w16cid:durableId="661935217">
    <w:abstractNumId w:val="172"/>
  </w:num>
  <w:num w:numId="169" w16cid:durableId="746269200">
    <w:abstractNumId w:val="69"/>
  </w:num>
  <w:num w:numId="170" w16cid:durableId="774524617">
    <w:abstractNumId w:val="44"/>
  </w:num>
  <w:num w:numId="171" w16cid:durableId="502822677">
    <w:abstractNumId w:val="209"/>
  </w:num>
  <w:num w:numId="172" w16cid:durableId="1281260943">
    <w:abstractNumId w:val="193"/>
  </w:num>
  <w:num w:numId="173" w16cid:durableId="274409290">
    <w:abstractNumId w:val="36"/>
  </w:num>
  <w:num w:numId="174" w16cid:durableId="110173290">
    <w:abstractNumId w:val="100"/>
  </w:num>
  <w:num w:numId="175" w16cid:durableId="1062561004">
    <w:abstractNumId w:val="119"/>
  </w:num>
  <w:num w:numId="176" w16cid:durableId="1772699951">
    <w:abstractNumId w:val="147"/>
  </w:num>
  <w:num w:numId="177" w16cid:durableId="392124085">
    <w:abstractNumId w:val="176"/>
  </w:num>
  <w:num w:numId="178" w16cid:durableId="1427923073">
    <w:abstractNumId w:val="134"/>
  </w:num>
  <w:num w:numId="179" w16cid:durableId="1690060467">
    <w:abstractNumId w:val="142"/>
  </w:num>
  <w:num w:numId="180" w16cid:durableId="21057514">
    <w:abstractNumId w:val="249"/>
  </w:num>
  <w:num w:numId="181" w16cid:durableId="683825967">
    <w:abstractNumId w:val="183"/>
  </w:num>
  <w:num w:numId="182" w16cid:durableId="1940717683">
    <w:abstractNumId w:val="258"/>
  </w:num>
  <w:num w:numId="183" w16cid:durableId="2033145156">
    <w:abstractNumId w:val="29"/>
  </w:num>
  <w:num w:numId="184" w16cid:durableId="1990404846">
    <w:abstractNumId w:val="198"/>
  </w:num>
  <w:num w:numId="185" w16cid:durableId="1882938069">
    <w:abstractNumId w:val="218"/>
  </w:num>
  <w:num w:numId="186" w16cid:durableId="1135492215">
    <w:abstractNumId w:val="230"/>
  </w:num>
  <w:num w:numId="187" w16cid:durableId="125514972">
    <w:abstractNumId w:val="196"/>
  </w:num>
  <w:num w:numId="188" w16cid:durableId="955985470">
    <w:abstractNumId w:val="38"/>
  </w:num>
  <w:num w:numId="189" w16cid:durableId="60562734">
    <w:abstractNumId w:val="179"/>
  </w:num>
  <w:num w:numId="190" w16cid:durableId="759447772">
    <w:abstractNumId w:val="80"/>
  </w:num>
  <w:num w:numId="191" w16cid:durableId="1674531985">
    <w:abstractNumId w:val="257"/>
  </w:num>
  <w:num w:numId="192" w16cid:durableId="1227454643">
    <w:abstractNumId w:val="133"/>
  </w:num>
  <w:num w:numId="193" w16cid:durableId="696123743">
    <w:abstractNumId w:val="27"/>
  </w:num>
  <w:num w:numId="194" w16cid:durableId="1828552563">
    <w:abstractNumId w:val="41"/>
  </w:num>
  <w:num w:numId="195" w16cid:durableId="322665470">
    <w:abstractNumId w:val="0"/>
  </w:num>
  <w:num w:numId="196" w16cid:durableId="1135834368">
    <w:abstractNumId w:val="75"/>
  </w:num>
  <w:num w:numId="197" w16cid:durableId="941643849">
    <w:abstractNumId w:val="132"/>
  </w:num>
  <w:num w:numId="198" w16cid:durableId="612707766">
    <w:abstractNumId w:val="43"/>
  </w:num>
  <w:num w:numId="199" w16cid:durableId="1502937252">
    <w:abstractNumId w:val="136"/>
  </w:num>
  <w:num w:numId="200" w16cid:durableId="282808890">
    <w:abstractNumId w:val="101"/>
  </w:num>
  <w:num w:numId="201" w16cid:durableId="462892574">
    <w:abstractNumId w:val="123"/>
  </w:num>
  <w:num w:numId="202" w16cid:durableId="162354934">
    <w:abstractNumId w:val="95"/>
  </w:num>
  <w:num w:numId="203" w16cid:durableId="275841765">
    <w:abstractNumId w:val="77"/>
  </w:num>
  <w:num w:numId="204" w16cid:durableId="1794253364">
    <w:abstractNumId w:val="173"/>
  </w:num>
  <w:num w:numId="205" w16cid:durableId="676538089">
    <w:abstractNumId w:val="232"/>
  </w:num>
  <w:num w:numId="206" w16cid:durableId="1908489880">
    <w:abstractNumId w:val="40"/>
  </w:num>
  <w:num w:numId="207" w16cid:durableId="2041858347">
    <w:abstractNumId w:val="177"/>
  </w:num>
  <w:num w:numId="208" w16cid:durableId="1440107364">
    <w:abstractNumId w:val="55"/>
  </w:num>
  <w:num w:numId="209" w16cid:durableId="178592723">
    <w:abstractNumId w:val="65"/>
  </w:num>
  <w:num w:numId="210" w16cid:durableId="895701329">
    <w:abstractNumId w:val="214"/>
  </w:num>
  <w:num w:numId="211" w16cid:durableId="1250040889">
    <w:abstractNumId w:val="112"/>
  </w:num>
  <w:num w:numId="212" w16cid:durableId="1187989315">
    <w:abstractNumId w:val="242"/>
  </w:num>
  <w:num w:numId="213" w16cid:durableId="218790691">
    <w:abstractNumId w:val="169"/>
  </w:num>
  <w:num w:numId="214" w16cid:durableId="718552829">
    <w:abstractNumId w:val="92"/>
  </w:num>
  <w:num w:numId="215" w16cid:durableId="829754551">
    <w:abstractNumId w:val="162"/>
  </w:num>
  <w:num w:numId="216" w16cid:durableId="307366483">
    <w:abstractNumId w:val="197"/>
  </w:num>
  <w:num w:numId="217" w16cid:durableId="864441009">
    <w:abstractNumId w:val="107"/>
  </w:num>
  <w:num w:numId="218" w16cid:durableId="1557551186">
    <w:abstractNumId w:val="239"/>
  </w:num>
  <w:num w:numId="219" w16cid:durableId="378477264">
    <w:abstractNumId w:val="86"/>
  </w:num>
  <w:num w:numId="220" w16cid:durableId="1363284626">
    <w:abstractNumId w:val="68"/>
  </w:num>
  <w:num w:numId="221" w16cid:durableId="1646618635">
    <w:abstractNumId w:val="154"/>
  </w:num>
  <w:num w:numId="222" w16cid:durableId="1200975693">
    <w:abstractNumId w:val="59"/>
  </w:num>
  <w:num w:numId="223" w16cid:durableId="683240330">
    <w:abstractNumId w:val="91"/>
  </w:num>
  <w:num w:numId="224" w16cid:durableId="1383628140">
    <w:abstractNumId w:val="99"/>
  </w:num>
  <w:num w:numId="225" w16cid:durableId="991104868">
    <w:abstractNumId w:val="14"/>
  </w:num>
  <w:num w:numId="226" w16cid:durableId="89544051">
    <w:abstractNumId w:val="184"/>
  </w:num>
  <w:num w:numId="227" w16cid:durableId="1091514312">
    <w:abstractNumId w:val="207"/>
  </w:num>
  <w:num w:numId="228" w16cid:durableId="729882249">
    <w:abstractNumId w:val="11"/>
  </w:num>
  <w:num w:numId="229" w16cid:durableId="833691942">
    <w:abstractNumId w:val="149"/>
  </w:num>
  <w:num w:numId="230" w16cid:durableId="937370480">
    <w:abstractNumId w:val="252"/>
  </w:num>
  <w:num w:numId="231" w16cid:durableId="625162679">
    <w:abstractNumId w:val="217"/>
  </w:num>
  <w:num w:numId="232" w16cid:durableId="1315255817">
    <w:abstractNumId w:val="78"/>
  </w:num>
  <w:num w:numId="233" w16cid:durableId="86342308">
    <w:abstractNumId w:val="192"/>
  </w:num>
  <w:num w:numId="234" w16cid:durableId="2003191906">
    <w:abstractNumId w:val="34"/>
  </w:num>
  <w:num w:numId="235" w16cid:durableId="452407583">
    <w:abstractNumId w:val="212"/>
  </w:num>
  <w:num w:numId="236" w16cid:durableId="1399863181">
    <w:abstractNumId w:val="231"/>
  </w:num>
  <w:num w:numId="237" w16cid:durableId="1267734481">
    <w:abstractNumId w:val="181"/>
  </w:num>
  <w:num w:numId="238" w16cid:durableId="204025262">
    <w:abstractNumId w:val="81"/>
  </w:num>
  <w:num w:numId="239" w16cid:durableId="915893296">
    <w:abstractNumId w:val="178"/>
  </w:num>
  <w:num w:numId="240" w16cid:durableId="1291207964">
    <w:abstractNumId w:val="25"/>
  </w:num>
  <w:num w:numId="241" w16cid:durableId="1754014354">
    <w:abstractNumId w:val="211"/>
  </w:num>
  <w:num w:numId="242" w16cid:durableId="2041198906">
    <w:abstractNumId w:val="115"/>
  </w:num>
  <w:num w:numId="243" w16cid:durableId="1376271611">
    <w:abstractNumId w:val="189"/>
  </w:num>
  <w:num w:numId="244" w16cid:durableId="2073699895">
    <w:abstractNumId w:val="148"/>
  </w:num>
  <w:num w:numId="245" w16cid:durableId="1475875675">
    <w:abstractNumId w:val="165"/>
  </w:num>
  <w:num w:numId="246" w16cid:durableId="1966344742">
    <w:abstractNumId w:val="114"/>
  </w:num>
  <w:num w:numId="247" w16cid:durableId="1330866299">
    <w:abstractNumId w:val="17"/>
  </w:num>
  <w:num w:numId="248" w16cid:durableId="1235706470">
    <w:abstractNumId w:val="48"/>
  </w:num>
  <w:num w:numId="249" w16cid:durableId="296033928">
    <w:abstractNumId w:val="120"/>
  </w:num>
  <w:num w:numId="250" w16cid:durableId="1330668646">
    <w:abstractNumId w:val="20"/>
  </w:num>
  <w:num w:numId="251" w16cid:durableId="966663023">
    <w:abstractNumId w:val="194"/>
  </w:num>
  <w:num w:numId="252" w16cid:durableId="1074858582">
    <w:abstractNumId w:val="56"/>
  </w:num>
  <w:num w:numId="253" w16cid:durableId="510803939">
    <w:abstractNumId w:val="97"/>
  </w:num>
  <w:num w:numId="254" w16cid:durableId="343481960">
    <w:abstractNumId w:val="210"/>
  </w:num>
  <w:num w:numId="255" w16cid:durableId="1402219516">
    <w:abstractNumId w:val="90"/>
  </w:num>
  <w:num w:numId="256" w16cid:durableId="1967857059">
    <w:abstractNumId w:val="85"/>
  </w:num>
  <w:num w:numId="257" w16cid:durableId="180974765">
    <w:abstractNumId w:val="89"/>
  </w:num>
  <w:num w:numId="258" w16cid:durableId="1635134798">
    <w:abstractNumId w:val="226"/>
  </w:num>
  <w:num w:numId="259" w16cid:durableId="157117056">
    <w:abstractNumId w:val="111"/>
  </w:num>
  <w:num w:numId="260" w16cid:durableId="10236751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A71"/>
    <w:rsid w:val="00032F30"/>
    <w:rsid w:val="00110BD8"/>
    <w:rsid w:val="00196A25"/>
    <w:rsid w:val="001D5DF1"/>
    <w:rsid w:val="0025672B"/>
    <w:rsid w:val="00270623"/>
    <w:rsid w:val="002A6B4F"/>
    <w:rsid w:val="002B0752"/>
    <w:rsid w:val="002C1FD7"/>
    <w:rsid w:val="002D4FA7"/>
    <w:rsid w:val="003A1F8B"/>
    <w:rsid w:val="003C013B"/>
    <w:rsid w:val="00427613"/>
    <w:rsid w:val="006222EB"/>
    <w:rsid w:val="006B02E3"/>
    <w:rsid w:val="006E5A0C"/>
    <w:rsid w:val="00734EC1"/>
    <w:rsid w:val="00742A39"/>
    <w:rsid w:val="007A65E1"/>
    <w:rsid w:val="007F6BE6"/>
    <w:rsid w:val="00811A71"/>
    <w:rsid w:val="0081604F"/>
    <w:rsid w:val="00840561"/>
    <w:rsid w:val="008463C1"/>
    <w:rsid w:val="008A0B75"/>
    <w:rsid w:val="008E63F2"/>
    <w:rsid w:val="009116BC"/>
    <w:rsid w:val="00930050"/>
    <w:rsid w:val="00A21D48"/>
    <w:rsid w:val="00A3651B"/>
    <w:rsid w:val="00AA25D6"/>
    <w:rsid w:val="00AE3879"/>
    <w:rsid w:val="00B66CB7"/>
    <w:rsid w:val="00BA3415"/>
    <w:rsid w:val="00C74820"/>
    <w:rsid w:val="00D600D8"/>
    <w:rsid w:val="00D6451E"/>
    <w:rsid w:val="00DB3F5E"/>
    <w:rsid w:val="00E45A53"/>
    <w:rsid w:val="00E53B57"/>
    <w:rsid w:val="00E63A42"/>
    <w:rsid w:val="00F232F2"/>
    <w:rsid w:val="00F235B1"/>
    <w:rsid w:val="00FB063D"/>
    <w:rsid w:val="00FC43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3D6EA"/>
  <w15:docId w15:val="{3623375F-EABB-3A4A-8DB6-4ECEFEBCE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EC1"/>
    <w:pPr>
      <w:spacing w:before="240" w:after="240"/>
    </w:pPr>
    <w:rPr>
      <w:rFonts w:ascii="Georgia" w:eastAsia="Georgia" w:hAnsi="Georgia" w:cs="Georgia"/>
      <w:sz w:val="24"/>
      <w:szCs w:val="24"/>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after="80"/>
      <w:outlineLvl w:val="4"/>
    </w:pPr>
    <w:rPr>
      <w:color w:val="666666"/>
      <w:sz w:val="22"/>
      <w:szCs w:val="22"/>
    </w:rPr>
  </w:style>
  <w:style w:type="paragraph" w:styleId="Heading6">
    <w:name w:val="heading 6"/>
    <w:basedOn w:val="Normal"/>
    <w:next w:val="Normal"/>
    <w:uiPriority w:val="9"/>
    <w:semiHidden/>
    <w:unhideWhenUsed/>
    <w:qFormat/>
    <w:pPr>
      <w:keepNext/>
      <w:keepLines/>
      <w:spacing w:after="80"/>
      <w:outlineLvl w:val="5"/>
    </w:pPr>
    <w:rPr>
      <w:i/>
      <w:iCs/>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paragraph" w:styleId="ListParagraph">
    <w:name w:val="List Paragraph"/>
    <w:basedOn w:val="Normal"/>
    <w:uiPriority w:val="34"/>
    <w:qFormat/>
    <w:rsid w:val="00734EC1"/>
    <w:pPr>
      <w:ind w:left="720"/>
      <w:contextualSpacing/>
    </w:pPr>
  </w:style>
  <w:style w:type="paragraph" w:styleId="Header">
    <w:name w:val="header"/>
    <w:basedOn w:val="Normal"/>
    <w:link w:val="HeaderChar"/>
    <w:uiPriority w:val="99"/>
    <w:unhideWhenUsed/>
    <w:rsid w:val="00FC434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C4344"/>
    <w:rPr>
      <w:rFonts w:ascii="Georgia" w:eastAsia="Georgia" w:hAnsi="Georgia" w:cs="Georgia"/>
      <w:sz w:val="24"/>
      <w:szCs w:val="24"/>
    </w:rPr>
  </w:style>
  <w:style w:type="paragraph" w:styleId="Footer">
    <w:name w:val="footer"/>
    <w:basedOn w:val="Normal"/>
    <w:link w:val="FooterChar"/>
    <w:uiPriority w:val="99"/>
    <w:unhideWhenUsed/>
    <w:rsid w:val="00FC434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C4344"/>
    <w:rPr>
      <w:rFonts w:ascii="Georgia" w:eastAsia="Georgia" w:hAnsi="Georgia" w:cs="Georgia"/>
      <w:sz w:val="24"/>
      <w:szCs w:val="24"/>
    </w:rPr>
  </w:style>
  <w:style w:type="character" w:styleId="PageNumber">
    <w:name w:val="page number"/>
    <w:basedOn w:val="DefaultParagraphFont"/>
    <w:uiPriority w:val="99"/>
    <w:semiHidden/>
    <w:unhideWhenUsed/>
    <w:rsid w:val="00A3651B"/>
  </w:style>
  <w:style w:type="paragraph" w:styleId="TOCHeading">
    <w:name w:val="TOC Heading"/>
    <w:basedOn w:val="Heading1"/>
    <w:next w:val="Normal"/>
    <w:uiPriority w:val="39"/>
    <w:unhideWhenUsed/>
    <w:qFormat/>
    <w:rsid w:val="002B0752"/>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2">
    <w:name w:val="toc 2"/>
    <w:basedOn w:val="Normal"/>
    <w:next w:val="Normal"/>
    <w:autoRedefine/>
    <w:uiPriority w:val="39"/>
    <w:unhideWhenUsed/>
    <w:rsid w:val="002B0752"/>
    <w:pPr>
      <w:spacing w:after="0"/>
    </w:pPr>
    <w:rPr>
      <w:rFonts w:asciiTheme="minorHAnsi" w:hAnsiTheme="minorHAnsi"/>
      <w:b/>
      <w:bCs/>
      <w:sz w:val="20"/>
      <w:szCs w:val="20"/>
    </w:rPr>
  </w:style>
  <w:style w:type="paragraph" w:styleId="TOC1">
    <w:name w:val="toc 1"/>
    <w:basedOn w:val="Normal"/>
    <w:next w:val="Normal"/>
    <w:autoRedefine/>
    <w:uiPriority w:val="39"/>
    <w:unhideWhenUsed/>
    <w:rsid w:val="002B0752"/>
    <w:pPr>
      <w:spacing w:before="360" w:after="0"/>
    </w:pPr>
    <w:rPr>
      <w:rFonts w:asciiTheme="majorHAnsi" w:hAnsiTheme="majorHAnsi" w:cstheme="majorHAnsi"/>
      <w:b/>
      <w:bCs/>
      <w:caps/>
    </w:rPr>
  </w:style>
  <w:style w:type="paragraph" w:styleId="TOC3">
    <w:name w:val="toc 3"/>
    <w:basedOn w:val="Normal"/>
    <w:next w:val="Normal"/>
    <w:autoRedefine/>
    <w:uiPriority w:val="39"/>
    <w:unhideWhenUsed/>
    <w:rsid w:val="002B0752"/>
    <w:pPr>
      <w:spacing w:before="0" w:after="0"/>
      <w:ind w:left="240"/>
    </w:pPr>
    <w:rPr>
      <w:rFonts w:asciiTheme="minorHAnsi" w:hAnsiTheme="minorHAnsi"/>
      <w:sz w:val="20"/>
      <w:szCs w:val="20"/>
    </w:rPr>
  </w:style>
  <w:style w:type="paragraph" w:styleId="TOC4">
    <w:name w:val="toc 4"/>
    <w:basedOn w:val="Normal"/>
    <w:next w:val="Normal"/>
    <w:autoRedefine/>
    <w:uiPriority w:val="39"/>
    <w:unhideWhenUsed/>
    <w:rsid w:val="002B0752"/>
    <w:pPr>
      <w:spacing w:before="0" w:after="0"/>
      <w:ind w:left="480"/>
    </w:pPr>
    <w:rPr>
      <w:rFonts w:asciiTheme="minorHAnsi" w:hAnsiTheme="minorHAnsi"/>
      <w:sz w:val="20"/>
      <w:szCs w:val="20"/>
    </w:rPr>
  </w:style>
  <w:style w:type="paragraph" w:styleId="TOC5">
    <w:name w:val="toc 5"/>
    <w:basedOn w:val="Normal"/>
    <w:next w:val="Normal"/>
    <w:autoRedefine/>
    <w:uiPriority w:val="39"/>
    <w:unhideWhenUsed/>
    <w:rsid w:val="002B0752"/>
    <w:pPr>
      <w:spacing w:before="0" w:after="0"/>
      <w:ind w:left="720"/>
    </w:pPr>
    <w:rPr>
      <w:rFonts w:asciiTheme="minorHAnsi" w:hAnsiTheme="minorHAnsi"/>
      <w:sz w:val="20"/>
      <w:szCs w:val="20"/>
    </w:rPr>
  </w:style>
  <w:style w:type="paragraph" w:styleId="TOC6">
    <w:name w:val="toc 6"/>
    <w:basedOn w:val="Normal"/>
    <w:next w:val="Normal"/>
    <w:autoRedefine/>
    <w:uiPriority w:val="39"/>
    <w:unhideWhenUsed/>
    <w:rsid w:val="002B0752"/>
    <w:pPr>
      <w:spacing w:before="0" w:after="0"/>
      <w:ind w:left="960"/>
    </w:pPr>
    <w:rPr>
      <w:rFonts w:asciiTheme="minorHAnsi" w:hAnsiTheme="minorHAnsi"/>
      <w:sz w:val="20"/>
      <w:szCs w:val="20"/>
    </w:rPr>
  </w:style>
  <w:style w:type="paragraph" w:styleId="TOC7">
    <w:name w:val="toc 7"/>
    <w:basedOn w:val="Normal"/>
    <w:next w:val="Normal"/>
    <w:autoRedefine/>
    <w:uiPriority w:val="39"/>
    <w:unhideWhenUsed/>
    <w:rsid w:val="002B0752"/>
    <w:pPr>
      <w:spacing w:before="0" w:after="0"/>
      <w:ind w:left="1200"/>
    </w:pPr>
    <w:rPr>
      <w:rFonts w:asciiTheme="minorHAnsi" w:hAnsiTheme="minorHAnsi"/>
      <w:sz w:val="20"/>
      <w:szCs w:val="20"/>
    </w:rPr>
  </w:style>
  <w:style w:type="paragraph" w:styleId="TOC8">
    <w:name w:val="toc 8"/>
    <w:basedOn w:val="Normal"/>
    <w:next w:val="Normal"/>
    <w:autoRedefine/>
    <w:uiPriority w:val="39"/>
    <w:unhideWhenUsed/>
    <w:rsid w:val="002B0752"/>
    <w:pPr>
      <w:spacing w:before="0" w:after="0"/>
      <w:ind w:left="1440"/>
    </w:pPr>
    <w:rPr>
      <w:rFonts w:asciiTheme="minorHAnsi" w:hAnsiTheme="minorHAnsi"/>
      <w:sz w:val="20"/>
      <w:szCs w:val="20"/>
    </w:rPr>
  </w:style>
  <w:style w:type="paragraph" w:styleId="TOC9">
    <w:name w:val="toc 9"/>
    <w:basedOn w:val="Normal"/>
    <w:next w:val="Normal"/>
    <w:autoRedefine/>
    <w:uiPriority w:val="39"/>
    <w:unhideWhenUsed/>
    <w:rsid w:val="002B0752"/>
    <w:pPr>
      <w:spacing w:before="0" w:after="0"/>
      <w:ind w:left="1680"/>
    </w:pPr>
    <w:rPr>
      <w:rFonts w:asciiTheme="minorHAnsi" w:hAnsiTheme="minorHAnsi"/>
      <w:sz w:val="20"/>
      <w:szCs w:val="20"/>
    </w:rPr>
  </w:style>
  <w:style w:type="character" w:styleId="Hyperlink">
    <w:name w:val="Hyperlink"/>
    <w:basedOn w:val="DefaultParagraphFont"/>
    <w:uiPriority w:val="99"/>
    <w:unhideWhenUsed/>
    <w:rsid w:val="002B0752"/>
    <w:rPr>
      <w:color w:val="0000FF" w:themeColor="hyperlink"/>
      <w:u w:val="single"/>
    </w:rPr>
  </w:style>
  <w:style w:type="character" w:styleId="UnresolvedMention">
    <w:name w:val="Unresolved Mention"/>
    <w:basedOn w:val="DefaultParagraphFont"/>
    <w:uiPriority w:val="99"/>
    <w:semiHidden/>
    <w:unhideWhenUsed/>
    <w:rsid w:val="002B0752"/>
    <w:rPr>
      <w:color w:val="605E5C"/>
      <w:shd w:val="clear" w:color="auto" w:fill="E1DFDD"/>
    </w:rPr>
  </w:style>
  <w:style w:type="character" w:styleId="FollowedHyperlink">
    <w:name w:val="FollowedHyperlink"/>
    <w:basedOn w:val="DefaultParagraphFont"/>
    <w:uiPriority w:val="99"/>
    <w:semiHidden/>
    <w:unhideWhenUsed/>
    <w:rsid w:val="002D4F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6558565">
      <w:bodyDiv w:val="1"/>
      <w:marLeft w:val="0"/>
      <w:marRight w:val="0"/>
      <w:marTop w:val="0"/>
      <w:marBottom w:val="0"/>
      <w:divBdr>
        <w:top w:val="none" w:sz="0" w:space="0" w:color="auto"/>
        <w:left w:val="none" w:sz="0" w:space="0" w:color="auto"/>
        <w:bottom w:val="none" w:sz="0" w:space="0" w:color="auto"/>
        <w:right w:val="none" w:sz="0" w:space="0" w:color="auto"/>
      </w:divBdr>
      <w:divsChild>
        <w:div w:id="1513183355">
          <w:marLeft w:val="0"/>
          <w:marRight w:val="0"/>
          <w:marTop w:val="0"/>
          <w:marBottom w:val="0"/>
          <w:divBdr>
            <w:top w:val="none" w:sz="0" w:space="0" w:color="auto"/>
            <w:left w:val="none" w:sz="0" w:space="0" w:color="auto"/>
            <w:bottom w:val="none" w:sz="0" w:space="0" w:color="auto"/>
            <w:right w:val="none" w:sz="0" w:space="0" w:color="auto"/>
          </w:divBdr>
        </w:div>
      </w:divsChild>
    </w:div>
    <w:div w:id="458648321">
      <w:bodyDiv w:val="1"/>
      <w:marLeft w:val="0"/>
      <w:marRight w:val="0"/>
      <w:marTop w:val="0"/>
      <w:marBottom w:val="0"/>
      <w:divBdr>
        <w:top w:val="none" w:sz="0" w:space="0" w:color="auto"/>
        <w:left w:val="none" w:sz="0" w:space="0" w:color="auto"/>
        <w:bottom w:val="none" w:sz="0" w:space="0" w:color="auto"/>
        <w:right w:val="none" w:sz="0" w:space="0" w:color="auto"/>
      </w:divBdr>
    </w:div>
    <w:div w:id="586039413">
      <w:bodyDiv w:val="1"/>
      <w:marLeft w:val="0"/>
      <w:marRight w:val="0"/>
      <w:marTop w:val="0"/>
      <w:marBottom w:val="0"/>
      <w:divBdr>
        <w:top w:val="none" w:sz="0" w:space="0" w:color="auto"/>
        <w:left w:val="none" w:sz="0" w:space="0" w:color="auto"/>
        <w:bottom w:val="none" w:sz="0" w:space="0" w:color="auto"/>
        <w:right w:val="none" w:sz="0" w:space="0" w:color="auto"/>
      </w:divBdr>
      <w:divsChild>
        <w:div w:id="1200586672">
          <w:marLeft w:val="0"/>
          <w:marRight w:val="0"/>
          <w:marTop w:val="0"/>
          <w:marBottom w:val="0"/>
          <w:divBdr>
            <w:top w:val="none" w:sz="0" w:space="0" w:color="auto"/>
            <w:left w:val="none" w:sz="0" w:space="0" w:color="auto"/>
            <w:bottom w:val="none" w:sz="0" w:space="0" w:color="auto"/>
            <w:right w:val="none" w:sz="0" w:space="0" w:color="auto"/>
          </w:divBdr>
        </w:div>
      </w:divsChild>
    </w:div>
    <w:div w:id="596989345">
      <w:bodyDiv w:val="1"/>
      <w:marLeft w:val="0"/>
      <w:marRight w:val="0"/>
      <w:marTop w:val="0"/>
      <w:marBottom w:val="0"/>
      <w:divBdr>
        <w:top w:val="none" w:sz="0" w:space="0" w:color="auto"/>
        <w:left w:val="none" w:sz="0" w:space="0" w:color="auto"/>
        <w:bottom w:val="none" w:sz="0" w:space="0" w:color="auto"/>
        <w:right w:val="none" w:sz="0" w:space="0" w:color="auto"/>
      </w:divBdr>
    </w:div>
    <w:div w:id="803353204">
      <w:bodyDiv w:val="1"/>
      <w:marLeft w:val="0"/>
      <w:marRight w:val="0"/>
      <w:marTop w:val="0"/>
      <w:marBottom w:val="0"/>
      <w:divBdr>
        <w:top w:val="none" w:sz="0" w:space="0" w:color="auto"/>
        <w:left w:val="none" w:sz="0" w:space="0" w:color="auto"/>
        <w:bottom w:val="none" w:sz="0" w:space="0" w:color="auto"/>
        <w:right w:val="none" w:sz="0" w:space="0" w:color="auto"/>
      </w:divBdr>
    </w:div>
    <w:div w:id="1028943721">
      <w:bodyDiv w:val="1"/>
      <w:marLeft w:val="0"/>
      <w:marRight w:val="0"/>
      <w:marTop w:val="0"/>
      <w:marBottom w:val="0"/>
      <w:divBdr>
        <w:top w:val="none" w:sz="0" w:space="0" w:color="auto"/>
        <w:left w:val="none" w:sz="0" w:space="0" w:color="auto"/>
        <w:bottom w:val="none" w:sz="0" w:space="0" w:color="auto"/>
        <w:right w:val="none" w:sz="0" w:space="0" w:color="auto"/>
      </w:divBdr>
    </w:div>
    <w:div w:id="1072891910">
      <w:bodyDiv w:val="1"/>
      <w:marLeft w:val="0"/>
      <w:marRight w:val="0"/>
      <w:marTop w:val="0"/>
      <w:marBottom w:val="0"/>
      <w:divBdr>
        <w:top w:val="none" w:sz="0" w:space="0" w:color="auto"/>
        <w:left w:val="none" w:sz="0" w:space="0" w:color="auto"/>
        <w:bottom w:val="none" w:sz="0" w:space="0" w:color="auto"/>
        <w:right w:val="none" w:sz="0" w:space="0" w:color="auto"/>
      </w:divBdr>
    </w:div>
    <w:div w:id="1423187570">
      <w:bodyDiv w:val="1"/>
      <w:marLeft w:val="0"/>
      <w:marRight w:val="0"/>
      <w:marTop w:val="0"/>
      <w:marBottom w:val="0"/>
      <w:divBdr>
        <w:top w:val="none" w:sz="0" w:space="0" w:color="auto"/>
        <w:left w:val="none" w:sz="0" w:space="0" w:color="auto"/>
        <w:bottom w:val="none" w:sz="0" w:space="0" w:color="auto"/>
        <w:right w:val="none" w:sz="0" w:space="0" w:color="auto"/>
      </w:divBdr>
      <w:divsChild>
        <w:div w:id="875695477">
          <w:marLeft w:val="0"/>
          <w:marRight w:val="0"/>
          <w:marTop w:val="0"/>
          <w:marBottom w:val="0"/>
          <w:divBdr>
            <w:top w:val="none" w:sz="0" w:space="0" w:color="auto"/>
            <w:left w:val="none" w:sz="0" w:space="0" w:color="auto"/>
            <w:bottom w:val="none" w:sz="0" w:space="0" w:color="auto"/>
            <w:right w:val="none" w:sz="0" w:space="0" w:color="auto"/>
          </w:divBdr>
        </w:div>
      </w:divsChild>
    </w:div>
    <w:div w:id="1443067183">
      <w:bodyDiv w:val="1"/>
      <w:marLeft w:val="0"/>
      <w:marRight w:val="0"/>
      <w:marTop w:val="0"/>
      <w:marBottom w:val="0"/>
      <w:divBdr>
        <w:top w:val="none" w:sz="0" w:space="0" w:color="auto"/>
        <w:left w:val="none" w:sz="0" w:space="0" w:color="auto"/>
        <w:bottom w:val="none" w:sz="0" w:space="0" w:color="auto"/>
        <w:right w:val="none" w:sz="0" w:space="0" w:color="auto"/>
      </w:divBdr>
    </w:div>
    <w:div w:id="1458987672">
      <w:bodyDiv w:val="1"/>
      <w:marLeft w:val="0"/>
      <w:marRight w:val="0"/>
      <w:marTop w:val="0"/>
      <w:marBottom w:val="0"/>
      <w:divBdr>
        <w:top w:val="none" w:sz="0" w:space="0" w:color="auto"/>
        <w:left w:val="none" w:sz="0" w:space="0" w:color="auto"/>
        <w:bottom w:val="none" w:sz="0" w:space="0" w:color="auto"/>
        <w:right w:val="none" w:sz="0" w:space="0" w:color="auto"/>
      </w:divBdr>
      <w:divsChild>
        <w:div w:id="236012901">
          <w:marLeft w:val="0"/>
          <w:marRight w:val="0"/>
          <w:marTop w:val="0"/>
          <w:marBottom w:val="0"/>
          <w:divBdr>
            <w:top w:val="none" w:sz="0" w:space="0" w:color="auto"/>
            <w:left w:val="none" w:sz="0" w:space="0" w:color="auto"/>
            <w:bottom w:val="none" w:sz="0" w:space="0" w:color="auto"/>
            <w:right w:val="none" w:sz="0" w:space="0" w:color="auto"/>
          </w:divBdr>
        </w:div>
      </w:divsChild>
    </w:div>
    <w:div w:id="1772818748">
      <w:bodyDiv w:val="1"/>
      <w:marLeft w:val="0"/>
      <w:marRight w:val="0"/>
      <w:marTop w:val="0"/>
      <w:marBottom w:val="0"/>
      <w:divBdr>
        <w:top w:val="none" w:sz="0" w:space="0" w:color="auto"/>
        <w:left w:val="none" w:sz="0" w:space="0" w:color="auto"/>
        <w:bottom w:val="none" w:sz="0" w:space="0" w:color="auto"/>
        <w:right w:val="none" w:sz="0" w:space="0" w:color="auto"/>
      </w:divBdr>
    </w:div>
    <w:div w:id="2105638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earson.com/en-us/subject-catalog/p/artificial-intelligence-a-modern-approach/P200000003500/9780137505135" TargetMode="External"/><Relationship Id="rId13" Type="http://schemas.openxmlformats.org/officeDocument/2006/relationships/hyperlink" Target="https://www.artificial-intelligence-act.com/Artificial_Intelligence_Act_Article_1.html" TargetMode="External"/><Relationship Id="rId18" Type="http://schemas.openxmlformats.org/officeDocument/2006/relationships/hyperlink" Target="https://www.unesco.org/en/artificial-intelligence/recommendation-ethic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10251.pcdn.co/pdf/2021-UNESCO-AI.pdf" TargetMode="External"/><Relationship Id="rId17" Type="http://schemas.openxmlformats.org/officeDocument/2006/relationships/hyperlink" Target="https://www.medicalprotection.org/uk/advice-centre-articles/common-medicolegal-dilemmas-healthcare-professionals-are-facing-with-the-use-of-ai" TargetMode="External"/><Relationship Id="rId2" Type="http://schemas.openxmlformats.org/officeDocument/2006/relationships/numbering" Target="numbering.xml"/><Relationship Id="rId16" Type="http://schemas.openxmlformats.org/officeDocument/2006/relationships/hyperlink" Target="http://standards.ieee.org/wp-content/uploads/import/documents/other/ead_v2.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ure.com/articles/s42256-019-0088-2" TargetMode="External"/><Relationship Id="rId5" Type="http://schemas.openxmlformats.org/officeDocument/2006/relationships/webSettings" Target="webSettings.xml"/><Relationship Id="rId15" Type="http://schemas.openxmlformats.org/officeDocument/2006/relationships/hyperlink" Target="https://www.governance.ai/research-paper/agenda" TargetMode="External"/><Relationship Id="rId10" Type="http://schemas.openxmlformats.org/officeDocument/2006/relationships/hyperlink" Target="https://algorithmwatch.org/de/wp-content/uploads/2019/03/IEEE-EAD1e.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rxiv.org/abs/1906.11668" TargetMode="External"/><Relationship Id="rId14" Type="http://schemas.openxmlformats.org/officeDocument/2006/relationships/hyperlink" Target="https://arxiv.org/abs/2007.04068"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7154F-15A6-5E40-89C5-C020DBEB3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83</Pages>
  <Words>38123</Words>
  <Characters>217305</Characters>
  <Application>Microsoft Office Word</Application>
  <DocSecurity>0</DocSecurity>
  <Lines>1810</Lines>
  <Paragraphs>5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n Wong</cp:lastModifiedBy>
  <cp:revision>37</cp:revision>
  <dcterms:created xsi:type="dcterms:W3CDTF">2026-01-30T17:34:00Z</dcterms:created>
  <dcterms:modified xsi:type="dcterms:W3CDTF">2026-01-30T20:51:00Z</dcterms:modified>
</cp:coreProperties>
</file>